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60" w:rsidRDefault="00A540CC" w:rsidP="00057853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>ОДОБРЕНА</w:t>
      </w:r>
    </w:p>
    <w:p w:rsidR="00B51360" w:rsidRPr="00B51360" w:rsidRDefault="00B51360" w:rsidP="0005785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решением </w:t>
      </w:r>
      <w:r w:rsidRPr="00B51360">
        <w:rPr>
          <w:rFonts w:ascii="Times New Roman" w:hAnsi="Times New Roman" w:cs="Times New Roman"/>
          <w:sz w:val="28"/>
          <w:szCs w:val="28"/>
        </w:rPr>
        <w:t>Регионального у</w:t>
      </w:r>
      <w:r w:rsidR="00A540CC">
        <w:rPr>
          <w:rFonts w:ascii="Times New Roman" w:hAnsi="Times New Roman" w:cs="Times New Roman"/>
          <w:sz w:val="28"/>
          <w:szCs w:val="28"/>
        </w:rPr>
        <w:t>чебно-методического объединения</w:t>
      </w:r>
    </w:p>
    <w:p w:rsidR="00A540CC" w:rsidRDefault="00B51360" w:rsidP="0005785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B51360">
        <w:rPr>
          <w:rFonts w:ascii="Times New Roman" w:hAnsi="Times New Roman" w:cs="Times New Roman"/>
          <w:sz w:val="28"/>
          <w:szCs w:val="28"/>
        </w:rPr>
        <w:t>в системе общего образования</w:t>
      </w:r>
    </w:p>
    <w:p w:rsidR="00B51360" w:rsidRPr="00B51360" w:rsidRDefault="00A540CC" w:rsidP="0005785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51360" w:rsidRDefault="003D0B4E" w:rsidP="00057853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B513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я 2019 года</w:t>
      </w:r>
    </w:p>
    <w:p w:rsidR="00B51360" w:rsidRDefault="00B51360" w:rsidP="00057853">
      <w:pPr>
        <w:spacing w:after="0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D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</w:t>
      </w:r>
      <w:r w:rsidR="003D0B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</w:t>
      </w:r>
    </w:p>
    <w:p w:rsidR="00B417A0" w:rsidRDefault="00B417A0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9E267D" w:rsidRPr="00B931F2" w:rsidRDefault="009E267D" w:rsidP="00B417A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5A5DA4" w:rsidRPr="00325048" w:rsidRDefault="00B51360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Примерная р</w:t>
      </w:r>
      <w:r w:rsidR="00943208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абочая</w:t>
      </w:r>
      <w:r w:rsidR="005A5DA4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 программа</w:t>
      </w:r>
    </w:p>
    <w:p w:rsidR="005A5DA4" w:rsidRPr="00325048" w:rsidRDefault="005A5DA4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для общеобразовательных организаций</w:t>
      </w:r>
    </w:p>
    <w:p w:rsidR="009E267D" w:rsidRPr="00325048" w:rsidRDefault="00867583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по учебному предмету</w:t>
      </w:r>
    </w:p>
    <w:p w:rsidR="005A5DA4" w:rsidRPr="00325048" w:rsidRDefault="00B130C7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eastAsia="ru-RU"/>
        </w:rPr>
        <w:t>«</w:t>
      </w:r>
      <w:r w:rsidR="004B0D5D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Коряк</w:t>
      </w:r>
      <w:r w:rsidR="00BC50F5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ский язык (родной)</w:t>
      </w:r>
      <w:r w:rsidRPr="00325048">
        <w:rPr>
          <w:rFonts w:ascii="Times New Roman" w:hAnsi="Times New Roman" w:cs="Times New Roman"/>
          <w:color w:val="31849B" w:themeColor="accent5" w:themeShade="BF"/>
          <w:kern w:val="24"/>
          <w:sz w:val="40"/>
          <w:szCs w:val="28"/>
        </w:rPr>
        <w:t>»</w:t>
      </w:r>
    </w:p>
    <w:p w:rsidR="00B417A0" w:rsidRPr="00325048" w:rsidRDefault="005A5DA4" w:rsidP="005157B3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</w:pP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для </w:t>
      </w:r>
      <w:r w:rsidR="00867583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5</w:t>
      </w:r>
      <w:r w:rsidR="00741F80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–</w:t>
      </w:r>
      <w:r w:rsidR="00867583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9</w:t>
      </w:r>
      <w:r w:rsidR="00741F80"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>-х</w:t>
      </w:r>
      <w:r w:rsidRPr="00325048">
        <w:rPr>
          <w:rFonts w:ascii="Times New Roman" w:hAnsi="Times New Roman" w:cs="Times New Roman"/>
          <w:b/>
          <w:bCs/>
          <w:color w:val="31849B" w:themeColor="accent5" w:themeShade="BF"/>
          <w:kern w:val="24"/>
          <w:sz w:val="40"/>
          <w:szCs w:val="28"/>
          <w:lang w:val="sr-Cyrl-CS" w:eastAsia="ru-RU"/>
        </w:rPr>
        <w:t xml:space="preserve"> классов</w:t>
      </w:r>
    </w:p>
    <w:p w:rsidR="00325048" w:rsidRPr="009E267D" w:rsidRDefault="00325048" w:rsidP="00B417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Составитель:</w:t>
      </w:r>
    </w:p>
    <w:p w:rsidR="00741F80" w:rsidRDefault="004B0D5D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proofErr w:type="spellStart"/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Дедык</w:t>
      </w:r>
      <w:proofErr w:type="spellEnd"/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 xml:space="preserve"> Валентина Романовна</w:t>
      </w:r>
      <w:r w:rsidR="00741884"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,</w:t>
      </w:r>
    </w:p>
    <w:p w:rsidR="00741884" w:rsidRDefault="004B0D5D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доцент</w:t>
      </w:r>
      <w:r w:rsidR="00741884"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 xml:space="preserve"> кафедр</w:t>
      </w: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ы</w:t>
      </w:r>
      <w:r w:rsidR="00741884"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 xml:space="preserve"> родных языков, </w:t>
      </w:r>
    </w:p>
    <w:p w:rsid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культуры и быта КМНС</w:t>
      </w:r>
    </w:p>
    <w:p w:rsidR="00741884" w:rsidRPr="00741884" w:rsidRDefault="00741884" w:rsidP="00741884">
      <w:pPr>
        <w:spacing w:after="0" w:line="240" w:lineRule="auto"/>
        <w:jc w:val="right"/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</w:pPr>
      <w:r>
        <w:rPr>
          <w:rFonts w:ascii="Times New Roman" w:eastAsia="SimSun" w:hAnsi="Times New Roman" w:cs="Times New Roman"/>
          <w:iCs/>
          <w:color w:val="000000"/>
          <w:kern w:val="24"/>
          <w:sz w:val="28"/>
          <w:szCs w:val="24"/>
        </w:rPr>
        <w:t>КГАУ ДПО «Камчатский ИРО»</w:t>
      </w:r>
    </w:p>
    <w:p w:rsidR="00B51360" w:rsidRDefault="00B51360" w:rsidP="00504E8A">
      <w:pPr>
        <w:pStyle w:val="02"/>
      </w:pPr>
      <w:bookmarkStart w:id="0" w:name="_Toc485287040"/>
      <w:r>
        <w:br w:type="page"/>
      </w:r>
    </w:p>
    <w:p w:rsidR="005A5DA4" w:rsidRDefault="005A5DA4" w:rsidP="00504E8A">
      <w:pPr>
        <w:pStyle w:val="02"/>
        <w:rPr>
          <w:lang w:val="ru-RU"/>
        </w:rPr>
      </w:pPr>
      <w:r w:rsidRPr="00B931F2">
        <w:lastRenderedPageBreak/>
        <w:t>ПОЯСНИТЕЛЬНАЯ ЗАПИСКА</w:t>
      </w:r>
      <w:bookmarkEnd w:id="0"/>
    </w:p>
    <w:p w:rsidR="004B0D5D" w:rsidRPr="004B0D5D" w:rsidRDefault="004B0D5D" w:rsidP="004B0D5D">
      <w:pPr>
        <w:pStyle w:val="010"/>
      </w:pPr>
      <w:r w:rsidRPr="004B0D5D">
        <w:t>Общая характеристика учебного предмета</w:t>
      </w:r>
    </w:p>
    <w:p w:rsidR="004B0D5D" w:rsidRPr="004B0D5D" w:rsidRDefault="004B0D5D" w:rsidP="004B0D5D">
      <w:pPr>
        <w:pStyle w:val="00"/>
      </w:pPr>
      <w:r w:rsidRPr="004B0D5D">
        <w:t xml:space="preserve">Образовательная программа «Корякский язык (родной)» для 5–9-х классов </w:t>
      </w:r>
      <w:r w:rsidRPr="00E92F95">
        <w:rPr>
          <w:spacing w:val="4"/>
        </w:rPr>
        <w:t>общеобразовательных организаций разработана в соответствии ФГОС общего</w:t>
      </w:r>
      <w:r w:rsidRPr="004B0D5D">
        <w:t xml:space="preserve"> образования.</w:t>
      </w:r>
    </w:p>
    <w:p w:rsidR="004B0D5D" w:rsidRPr="004B0D5D" w:rsidRDefault="004B0D5D" w:rsidP="004B0D5D">
      <w:pPr>
        <w:pStyle w:val="00"/>
      </w:pPr>
      <w:r w:rsidRPr="004B0D5D">
        <w:rPr>
          <w:spacing w:val="-2"/>
        </w:rPr>
        <w:t>Обучение корякскому языку в общеобразовательных учреждениях направлено</w:t>
      </w:r>
      <w:r w:rsidRPr="004B0D5D">
        <w:t xml:space="preserve"> на обеспечение языкового развития учащихся, совершенствование речевой дея</w:t>
      </w:r>
      <w:r>
        <w:softHyphen/>
      </w:r>
      <w:r w:rsidRPr="004B0D5D">
        <w:t>тельности: формирование умений и навыков грамотного письма, рационального чтения, полноценного восприятия звучащей речи, на умение свободно, правильно и</w:t>
      </w:r>
      <w:r>
        <w:t> </w:t>
      </w:r>
      <w:r w:rsidRPr="004B0D5D">
        <w:t>выразительно говорить и писать на родном языке, пользоваться родным языком в</w:t>
      </w:r>
      <w:r>
        <w:t> </w:t>
      </w:r>
      <w:r w:rsidRPr="004B0D5D">
        <w:t>жизни как основным средством общения.</w:t>
      </w:r>
    </w:p>
    <w:p w:rsidR="004B0D5D" w:rsidRPr="004B0D5D" w:rsidRDefault="004B0D5D" w:rsidP="004B0D5D">
      <w:pPr>
        <w:pStyle w:val="00"/>
      </w:pPr>
      <w:r w:rsidRPr="004B0D5D">
        <w:rPr>
          <w:spacing w:val="-2"/>
        </w:rPr>
        <w:t>Изучение корякского языка на ступени основного общего образования направ</w:t>
      </w:r>
      <w:r w:rsidRPr="004B0D5D">
        <w:rPr>
          <w:spacing w:val="-2"/>
        </w:rPr>
        <w:softHyphen/>
      </w:r>
      <w:r w:rsidRPr="004B0D5D">
        <w:t>лено на достижение следующих целей:</w:t>
      </w:r>
    </w:p>
    <w:p w:rsidR="004B0D5D" w:rsidRPr="004B0D5D" w:rsidRDefault="004B0D5D" w:rsidP="004B0D5D">
      <w:pPr>
        <w:pStyle w:val="0"/>
      </w:pPr>
      <w:r w:rsidRPr="004B0D5D">
        <w:t>воспитание гражданственности и патриотизма, любви к родному языку; созна</w:t>
      </w:r>
      <w:r>
        <w:softHyphen/>
      </w:r>
      <w:r w:rsidRPr="004B0D5D">
        <w:rPr>
          <w:spacing w:val="-2"/>
        </w:rPr>
        <w:t>тельного отношения к языку как к духовной ценности, средству общения и полу</w:t>
      </w:r>
      <w:r>
        <w:softHyphen/>
      </w:r>
      <w:r w:rsidRPr="004B0D5D">
        <w:t>чения знаний в разных сферах человеческой деятельности;</w:t>
      </w:r>
    </w:p>
    <w:p w:rsidR="004B0D5D" w:rsidRPr="004B0D5D" w:rsidRDefault="004B0D5D" w:rsidP="004B0D5D">
      <w:pPr>
        <w:pStyle w:val="0"/>
        <w:rPr>
          <w:spacing w:val="-2"/>
        </w:rPr>
      </w:pPr>
      <w:r w:rsidRPr="004B0D5D">
        <w:t>развитие речевой и мыслительной деятельности, коммуникативных умений и</w:t>
      </w:r>
      <w:r>
        <w:t> </w:t>
      </w:r>
      <w:r w:rsidRPr="004B0D5D">
        <w:t>навыков, обеспечивающих свободное владение корякским литературным язы</w:t>
      </w:r>
      <w:r>
        <w:softHyphen/>
      </w:r>
      <w:r w:rsidRPr="004B0D5D">
        <w:t>ком в разных ситуациях общения; готовности и способности к речевому взаимо</w:t>
      </w:r>
      <w:r>
        <w:softHyphen/>
      </w:r>
      <w:r w:rsidRPr="004B0D5D">
        <w:rPr>
          <w:spacing w:val="-2"/>
        </w:rPr>
        <w:t>действию и взаимопониманию; потребности в речевом самосовершенствовании;</w:t>
      </w:r>
    </w:p>
    <w:p w:rsidR="004B0D5D" w:rsidRPr="004B0D5D" w:rsidRDefault="004B0D5D" w:rsidP="004B0D5D">
      <w:pPr>
        <w:pStyle w:val="0"/>
      </w:pPr>
      <w:r w:rsidRPr="004B0D5D">
        <w:t>освоение знаний о корякском языке, его устройстве и функционировании в раз</w:t>
      </w:r>
      <w:r>
        <w:softHyphen/>
      </w:r>
      <w:r w:rsidRPr="004B0D5D">
        <w:t>личных сферах и ситуациях общения, стилистических ресурсах, основных нор</w:t>
      </w:r>
      <w:r>
        <w:softHyphen/>
      </w:r>
      <w:r w:rsidRPr="004B0D5D">
        <w:t>мах корякского литературного языка, речевого этикета; обогащение словарного запаса и расширение круга используемых грамматических средств;</w:t>
      </w:r>
    </w:p>
    <w:p w:rsidR="004B0D5D" w:rsidRPr="004B0D5D" w:rsidRDefault="004B0D5D" w:rsidP="004B0D5D">
      <w:pPr>
        <w:pStyle w:val="0"/>
      </w:pPr>
      <w:r w:rsidRPr="004B0D5D"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</w:t>
      </w:r>
      <w:r>
        <w:softHyphen/>
      </w:r>
      <w:r w:rsidRPr="004B0D5D">
        <w:t>туации общения; осуществлять информационный поиск, извлекать и преобразо</w:t>
      </w:r>
      <w:r>
        <w:softHyphen/>
      </w:r>
      <w:r w:rsidRPr="004B0D5D">
        <w:t>вывать необходимую информацию;</w:t>
      </w:r>
    </w:p>
    <w:p w:rsidR="004B0D5D" w:rsidRPr="004B0D5D" w:rsidRDefault="004B0D5D" w:rsidP="004B0D5D">
      <w:pPr>
        <w:pStyle w:val="0"/>
      </w:pPr>
      <w:r w:rsidRPr="004B0D5D">
        <w:t>применение полученных знаний и умений в собственной речевой практике.</w:t>
      </w:r>
    </w:p>
    <w:p w:rsidR="00C768A8" w:rsidRPr="00934FEF" w:rsidRDefault="00C768A8" w:rsidP="00004FAA">
      <w:pPr>
        <w:pStyle w:val="010"/>
        <w:spacing w:before="200" w:after="100" w:line="305" w:lineRule="auto"/>
      </w:pPr>
      <w:r w:rsidRPr="00934FEF">
        <w:t>Место учебного предмета в учебном плане</w:t>
      </w:r>
    </w:p>
    <w:p w:rsidR="00E92F95" w:rsidRPr="00E92F95" w:rsidRDefault="00E92F95" w:rsidP="00E92F95">
      <w:pPr>
        <w:pStyle w:val="00"/>
      </w:pPr>
      <w:r w:rsidRPr="00E92F95">
        <w:t>Количество часов на изучение родного языка определяется ФГОС и учебным планом образовательной организации, в которой ведётся изучение родного языка. На изучение корякского языка в 5–9-х классах выделяется 283</w:t>
      </w:r>
      <w:r>
        <w:t> </w:t>
      </w:r>
      <w:r w:rsidRPr="00E92F95">
        <w:t xml:space="preserve">часа из расчета </w:t>
      </w:r>
      <w:r w:rsidRPr="00E92F95">
        <w:lastRenderedPageBreak/>
        <w:t>1</w:t>
      </w:r>
      <w:r>
        <w:t> </w:t>
      </w:r>
      <w:r w:rsidRPr="00E92F95">
        <w:t>час в неделю; распределение часов по предмету рассчитано на изучение родного языка в количестве 174</w:t>
      </w:r>
      <w:r>
        <w:t> часов.</w:t>
      </w:r>
    </w:p>
    <w:p w:rsidR="00E92F95" w:rsidRPr="00E92F95" w:rsidRDefault="00A540CC" w:rsidP="00A540CC">
      <w:pPr>
        <w:pStyle w:val="010"/>
        <w:rPr>
          <w:lang w:val="ru-RU"/>
        </w:rPr>
      </w:pPr>
      <w:r w:rsidRPr="00A540CC">
        <w:t>Распред</w:t>
      </w:r>
      <w:r w:rsidR="00E92F95">
        <w:t>еление часов по предмету</w:t>
      </w:r>
    </w:p>
    <w:p w:rsidR="00A540CC" w:rsidRPr="00A540CC" w:rsidRDefault="00A540CC" w:rsidP="00A540CC">
      <w:pPr>
        <w:pStyle w:val="010"/>
      </w:pPr>
      <w:r w:rsidRPr="00A540CC">
        <w:t>«</w:t>
      </w:r>
      <w:r w:rsidR="00E92F95">
        <w:rPr>
          <w:lang w:val="ru-RU"/>
        </w:rPr>
        <w:t>Коряк</w:t>
      </w:r>
      <w:r w:rsidR="00E92F95" w:rsidRPr="00A95135">
        <w:t>ский</w:t>
      </w:r>
      <w:r w:rsidRPr="00A540CC">
        <w:t xml:space="preserve"> язык (родной)»</w:t>
      </w:r>
      <w:r w:rsidR="00E92F95">
        <w:rPr>
          <w:lang w:val="ru-RU"/>
        </w:rPr>
        <w:t xml:space="preserve"> </w:t>
      </w:r>
      <w:r w:rsidRPr="00A540CC">
        <w:t>в 5–9-х классах</w:t>
      </w:r>
    </w:p>
    <w:p w:rsidR="00A540CC" w:rsidRPr="00A540CC" w:rsidRDefault="00A540CC" w:rsidP="00A540CC">
      <w:pPr>
        <w:pStyle w:val="0d"/>
      </w:pPr>
      <w:r w:rsidRPr="00A540CC">
        <w:t>Таблица 1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19"/>
        <w:gridCol w:w="964"/>
        <w:gridCol w:w="964"/>
        <w:gridCol w:w="964"/>
        <w:gridCol w:w="964"/>
        <w:gridCol w:w="964"/>
        <w:gridCol w:w="1099"/>
      </w:tblGrid>
      <w:tr w:rsidR="00A540CC" w:rsidRPr="00A540CC" w:rsidTr="00AE7322">
        <w:trPr>
          <w:trHeight w:val="113"/>
          <w:jc w:val="center"/>
        </w:trPr>
        <w:tc>
          <w:tcPr>
            <w:tcW w:w="4219" w:type="dxa"/>
            <w:vMerge w:val="restart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Распределение часов</w:t>
            </w:r>
          </w:p>
        </w:tc>
        <w:tc>
          <w:tcPr>
            <w:tcW w:w="4820" w:type="dxa"/>
            <w:gridSpan w:val="5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Класс</w:t>
            </w:r>
          </w:p>
        </w:tc>
        <w:tc>
          <w:tcPr>
            <w:tcW w:w="1099" w:type="dxa"/>
            <w:vMerge w:val="restart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Всего</w:t>
            </w:r>
          </w:p>
        </w:tc>
      </w:tr>
      <w:tr w:rsidR="00A95135" w:rsidRPr="00A540CC" w:rsidTr="00AE7322">
        <w:trPr>
          <w:trHeight w:val="113"/>
          <w:jc w:val="center"/>
        </w:trPr>
        <w:tc>
          <w:tcPr>
            <w:tcW w:w="4219" w:type="dxa"/>
            <w:vMerge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</w:p>
        </w:tc>
        <w:tc>
          <w:tcPr>
            <w:tcW w:w="964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5-й</w:t>
            </w:r>
          </w:p>
        </w:tc>
        <w:tc>
          <w:tcPr>
            <w:tcW w:w="964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6-й</w:t>
            </w:r>
          </w:p>
        </w:tc>
        <w:tc>
          <w:tcPr>
            <w:tcW w:w="964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7-й</w:t>
            </w:r>
          </w:p>
        </w:tc>
        <w:tc>
          <w:tcPr>
            <w:tcW w:w="964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8-й</w:t>
            </w:r>
          </w:p>
        </w:tc>
        <w:tc>
          <w:tcPr>
            <w:tcW w:w="964" w:type="dxa"/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  <w:r w:rsidRPr="00A540CC">
              <w:t>9-й</w:t>
            </w:r>
          </w:p>
        </w:tc>
        <w:tc>
          <w:tcPr>
            <w:tcW w:w="1099" w:type="dxa"/>
            <w:vMerge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A540CC" w:rsidRPr="00A540CC" w:rsidRDefault="00A540CC" w:rsidP="00A540CC">
            <w:pPr>
              <w:pStyle w:val="0f"/>
            </w:pP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57" w:type="dxa"/>
              <w:bottom w:w="57" w:type="dxa"/>
            </w:tcMar>
            <w:vAlign w:val="center"/>
          </w:tcPr>
          <w:p w:rsidR="00E92F95" w:rsidRPr="00E92F95" w:rsidRDefault="00E92F95" w:rsidP="00E92F95">
            <w:pPr>
              <w:pStyle w:val="0f3"/>
              <w:rPr>
                <w:b/>
              </w:rPr>
            </w:pPr>
            <w:r w:rsidRPr="00E92F95">
              <w:rPr>
                <w:b/>
              </w:rPr>
              <w:t>Изучение язык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E92F95" w:rsidRDefault="00E92F95" w:rsidP="00E92F95">
            <w:pPr>
              <w:pStyle w:val="0f3"/>
              <w:jc w:val="center"/>
              <w:rPr>
                <w:b/>
              </w:rPr>
            </w:pPr>
            <w:r w:rsidRPr="00E92F95">
              <w:rPr>
                <w:b/>
              </w:rPr>
              <w:t>35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E92F95" w:rsidRDefault="00E92F95" w:rsidP="00E92F95">
            <w:pPr>
              <w:pStyle w:val="0f3"/>
              <w:jc w:val="center"/>
              <w:rPr>
                <w:b/>
              </w:rPr>
            </w:pPr>
            <w:r w:rsidRPr="00E92F95">
              <w:rPr>
                <w:b/>
              </w:rPr>
              <w:t>35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E92F95" w:rsidRDefault="00E92F95" w:rsidP="00E92F95">
            <w:pPr>
              <w:pStyle w:val="0f3"/>
              <w:jc w:val="center"/>
              <w:rPr>
                <w:b/>
              </w:rPr>
            </w:pPr>
            <w:r w:rsidRPr="00E92F95">
              <w:rPr>
                <w:b/>
              </w:rPr>
              <w:t>35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E92F95" w:rsidRDefault="00E92F95" w:rsidP="00E92F95">
            <w:pPr>
              <w:pStyle w:val="0f3"/>
              <w:jc w:val="center"/>
              <w:rPr>
                <w:b/>
              </w:rPr>
            </w:pPr>
            <w:r w:rsidRPr="00E92F95">
              <w:rPr>
                <w:b/>
              </w:rPr>
              <w:t>35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E92F95" w:rsidRDefault="00E92F95" w:rsidP="00E92F95">
            <w:pPr>
              <w:pStyle w:val="0f3"/>
              <w:jc w:val="center"/>
              <w:rPr>
                <w:b/>
              </w:rPr>
            </w:pPr>
            <w:r w:rsidRPr="00E92F95">
              <w:rPr>
                <w:b/>
              </w:rPr>
              <w:t>34</w:t>
            </w:r>
          </w:p>
        </w:tc>
        <w:tc>
          <w:tcPr>
            <w:tcW w:w="1099" w:type="dxa"/>
            <w:tcMar>
              <w:top w:w="57" w:type="dxa"/>
              <w:bottom w:w="57" w:type="dxa"/>
            </w:tcMar>
            <w:vAlign w:val="center"/>
          </w:tcPr>
          <w:p w:rsidR="00E92F95" w:rsidRPr="00E92F95" w:rsidRDefault="00E92F95" w:rsidP="00E92F95">
            <w:pPr>
              <w:pStyle w:val="0f3"/>
              <w:jc w:val="center"/>
              <w:rPr>
                <w:b/>
                <w:highlight w:val="cyan"/>
              </w:rPr>
            </w:pPr>
            <w:r w:rsidRPr="00E92F95">
              <w:rPr>
                <w:b/>
              </w:rPr>
              <w:t>174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57" w:type="dxa"/>
              <w:bottom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lang w:val="sr-Cyrl-CS"/>
              </w:rPr>
            </w:pPr>
            <w:r w:rsidRPr="008F7A3E">
              <w:rPr>
                <w:lang w:val="sr-Cyrl-CS"/>
              </w:rPr>
              <w:t>Вводная тем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1099" w:type="dxa"/>
            <w:tcMar>
              <w:top w:w="57" w:type="dxa"/>
              <w:bottom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5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lang w:val="sr-Cyrl-CS"/>
              </w:rPr>
            </w:pPr>
            <w:r w:rsidRPr="008F7A3E">
              <w:rPr>
                <w:lang w:val="sr-Cyrl-CS"/>
              </w:rPr>
              <w:t>Повторение пройденного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109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9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lang w:val="sr-Cyrl-CS"/>
              </w:rPr>
            </w:pPr>
            <w:r w:rsidRPr="008F7A3E">
              <w:rPr>
                <w:lang w:val="sr-Cyrl-CS"/>
              </w:rPr>
              <w:t>Лексика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E313BD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E313BD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109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9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lang w:val="sr-Cyrl-CS"/>
              </w:rPr>
            </w:pPr>
            <w:r w:rsidRPr="008F7A3E">
              <w:rPr>
                <w:lang w:val="sr-Cyrl-CS"/>
              </w:rPr>
              <w:t>Фонетика, графика, орфография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E313BD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E313BD">
              <w:rPr>
                <w:lang w:val="sr-Cyrl-CS"/>
              </w:rPr>
              <w:t>2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109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6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lang w:val="sr-Cyrl-CS"/>
              </w:rPr>
            </w:pPr>
            <w:r w:rsidRPr="008F7A3E">
              <w:rPr>
                <w:lang w:val="sr-Cyrl-CS"/>
              </w:rPr>
              <w:t>Морфология и правописание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6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9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0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8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8</w:t>
            </w:r>
          </w:p>
        </w:tc>
        <w:tc>
          <w:tcPr>
            <w:tcW w:w="109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91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lang w:val="sr-Cyrl-CS"/>
              </w:rPr>
            </w:pPr>
            <w:r w:rsidRPr="008F7A3E">
              <w:rPr>
                <w:lang w:val="sr-Cyrl-CS"/>
              </w:rPr>
              <w:t>Синтаксис и пунктуация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7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5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3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4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</w:t>
            </w:r>
          </w:p>
        </w:tc>
        <w:tc>
          <w:tcPr>
            <w:tcW w:w="109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21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lang w:val="sr-Cyrl-CS"/>
              </w:rPr>
            </w:pPr>
            <w:r w:rsidRPr="008F7A3E">
              <w:rPr>
                <w:lang w:val="sr-Cyrl-CS"/>
              </w:rPr>
              <w:t>Повторение по итогам года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1</w:t>
            </w:r>
          </w:p>
        </w:tc>
        <w:tc>
          <w:tcPr>
            <w:tcW w:w="109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lang w:val="sr-Cyrl-CS"/>
              </w:rPr>
              <w:t>5</w:t>
            </w:r>
          </w:p>
        </w:tc>
      </w:tr>
      <w:tr w:rsidR="00E92F95" w:rsidRPr="00BD68E4" w:rsidTr="00AE7322">
        <w:trPr>
          <w:trHeight w:val="113"/>
          <w:jc w:val="center"/>
        </w:trPr>
        <w:tc>
          <w:tcPr>
            <w:tcW w:w="421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rPr>
                <w:b/>
                <w:lang w:val="sr-Cyrl-CS"/>
              </w:rPr>
            </w:pPr>
            <w:r w:rsidRPr="008F7A3E">
              <w:rPr>
                <w:b/>
                <w:lang w:val="sr-Cyrl-CS"/>
              </w:rPr>
              <w:t>Связная речь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lang w:val="sr-Cyrl-CS"/>
              </w:rPr>
            </w:pPr>
            <w:r w:rsidRPr="008F7A3E">
              <w:rPr>
                <w:b/>
                <w:lang w:val="sr-Cyrl-CS"/>
              </w:rPr>
              <w:t>4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b/>
                <w:lang w:val="sr-Cyrl-CS"/>
              </w:rPr>
            </w:pPr>
            <w:r w:rsidRPr="008F7A3E">
              <w:rPr>
                <w:b/>
                <w:lang w:val="sr-Cyrl-CS"/>
              </w:rPr>
              <w:t>4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b/>
                <w:lang w:val="sr-Cyrl-CS"/>
              </w:rPr>
            </w:pPr>
            <w:r w:rsidRPr="008F7A3E">
              <w:rPr>
                <w:b/>
                <w:lang w:val="sr-Cyrl-CS"/>
              </w:rPr>
              <w:t>5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b/>
                <w:lang w:val="sr-Cyrl-CS"/>
              </w:rPr>
            </w:pPr>
            <w:r w:rsidRPr="008F7A3E">
              <w:rPr>
                <w:b/>
                <w:lang w:val="sr-Cyrl-CS"/>
              </w:rPr>
              <w:t>6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b/>
                <w:lang w:val="sr-Cyrl-CS"/>
              </w:rPr>
            </w:pPr>
            <w:r w:rsidRPr="008F7A3E">
              <w:rPr>
                <w:b/>
                <w:lang w:val="sr-Cyrl-CS"/>
              </w:rPr>
              <w:t>8</w:t>
            </w:r>
          </w:p>
        </w:tc>
        <w:tc>
          <w:tcPr>
            <w:tcW w:w="1099" w:type="dxa"/>
            <w:tcMar>
              <w:top w:w="28" w:type="dxa"/>
              <w:bottom w:w="28" w:type="dxa"/>
            </w:tcMar>
            <w:vAlign w:val="center"/>
          </w:tcPr>
          <w:p w:rsidR="00E92F95" w:rsidRPr="008F7A3E" w:rsidRDefault="00E92F95" w:rsidP="00E92F95">
            <w:pPr>
              <w:pStyle w:val="0f3"/>
              <w:jc w:val="center"/>
              <w:rPr>
                <w:b/>
                <w:lang w:val="sr-Cyrl-CS"/>
              </w:rPr>
            </w:pPr>
            <w:r w:rsidRPr="008F7A3E">
              <w:rPr>
                <w:b/>
                <w:lang w:val="sr-Cyrl-CS"/>
              </w:rPr>
              <w:t>174</w:t>
            </w:r>
          </w:p>
        </w:tc>
      </w:tr>
    </w:tbl>
    <w:p w:rsidR="00E92F95" w:rsidRPr="00E92F95" w:rsidRDefault="00A95135" w:rsidP="00004FAA">
      <w:pPr>
        <w:pStyle w:val="010"/>
        <w:spacing w:before="360"/>
        <w:rPr>
          <w:lang w:val="ru-RU"/>
        </w:rPr>
      </w:pPr>
      <w:r w:rsidRPr="00A95135">
        <w:t xml:space="preserve">Планируемые результаты освоения </w:t>
      </w:r>
      <w:r w:rsidR="00E92F95">
        <w:rPr>
          <w:lang w:val="ru-RU"/>
        </w:rPr>
        <w:t>программы</w:t>
      </w:r>
    </w:p>
    <w:p w:rsidR="00A95135" w:rsidRPr="00A95135" w:rsidRDefault="00A95135" w:rsidP="00E92F95">
      <w:pPr>
        <w:pStyle w:val="010"/>
        <w:spacing w:before="360"/>
      </w:pPr>
      <w:r w:rsidRPr="00A95135">
        <w:t>учебного предмета</w:t>
      </w:r>
      <w:r w:rsidR="00E92F95">
        <w:rPr>
          <w:lang w:val="ru-RU"/>
        </w:rPr>
        <w:t xml:space="preserve"> </w:t>
      </w:r>
      <w:r w:rsidRPr="00A95135">
        <w:t>«</w:t>
      </w:r>
      <w:r w:rsidR="00E92F95">
        <w:rPr>
          <w:lang w:val="ru-RU"/>
        </w:rPr>
        <w:t>Коряк</w:t>
      </w:r>
      <w:r w:rsidRPr="00A95135">
        <w:t>ский язык (родной)»</w:t>
      </w:r>
    </w:p>
    <w:p w:rsidR="00AE7322" w:rsidRPr="00AE7322" w:rsidRDefault="00AE7322" w:rsidP="00AE7322">
      <w:pPr>
        <w:pStyle w:val="00"/>
      </w:pPr>
      <w:r w:rsidRPr="00AE7322">
        <w:rPr>
          <w:spacing w:val="-2"/>
        </w:rPr>
        <w:t xml:space="preserve">Приоритетной целью школьного образования становится развитие у учащихся </w:t>
      </w:r>
      <w:r w:rsidRPr="00AE7322">
        <w:t>способности самостоятельно ставить учебные цели, проектировать пути их реали</w:t>
      </w:r>
      <w:r>
        <w:softHyphen/>
      </w:r>
      <w:r w:rsidRPr="00AE7322">
        <w:t>зации, контролировать и оценивать свои знания.</w:t>
      </w:r>
    </w:p>
    <w:p w:rsidR="00AE7322" w:rsidRDefault="00AE7322" w:rsidP="00AE7322">
      <w:pPr>
        <w:pStyle w:val="00"/>
      </w:pPr>
      <w:r w:rsidRPr="00AE7322">
        <w:t xml:space="preserve">Достижение данной цели становится возможным благодаря формированию системы универсальных учебных действий. Универсальные учебные действия можно сгруппировать в </w:t>
      </w:r>
      <w:r>
        <w:t>4</w:t>
      </w:r>
      <w:r w:rsidRPr="00AE7322">
        <w:t xml:space="preserve"> </w:t>
      </w:r>
      <w:proofErr w:type="gramStart"/>
      <w:r w:rsidRPr="00AE7322">
        <w:t>основных</w:t>
      </w:r>
      <w:proofErr w:type="gramEnd"/>
      <w:r w:rsidRPr="00AE7322">
        <w:t xml:space="preserve"> блока:</w:t>
      </w:r>
    </w:p>
    <w:p w:rsidR="00AE7322" w:rsidRDefault="00AE7322" w:rsidP="00AE7322">
      <w:pPr>
        <w:pStyle w:val="00"/>
      </w:pPr>
      <w:r w:rsidRPr="00AE7322">
        <w:t>1)</w:t>
      </w:r>
      <w:r>
        <w:t> </w:t>
      </w:r>
      <w:r w:rsidRPr="00AE7322">
        <w:t>личностные;</w:t>
      </w:r>
    </w:p>
    <w:p w:rsidR="00AE7322" w:rsidRDefault="00AE7322" w:rsidP="00AE7322">
      <w:pPr>
        <w:pStyle w:val="00"/>
      </w:pPr>
      <w:r w:rsidRPr="00AE7322">
        <w:t>2)</w:t>
      </w:r>
      <w:r>
        <w:t> </w:t>
      </w:r>
      <w:r w:rsidRPr="00AE7322">
        <w:t xml:space="preserve">регулятивные, включая </w:t>
      </w:r>
      <w:proofErr w:type="spellStart"/>
      <w:r w:rsidRPr="00AE7322">
        <w:t>саморегуляцию</w:t>
      </w:r>
      <w:proofErr w:type="spellEnd"/>
      <w:r w:rsidRPr="00AE7322">
        <w:t>;</w:t>
      </w:r>
    </w:p>
    <w:p w:rsidR="00AE7322" w:rsidRDefault="00AE7322" w:rsidP="00AE7322">
      <w:pPr>
        <w:pStyle w:val="00"/>
      </w:pPr>
      <w:r w:rsidRPr="00AE7322">
        <w:t>3) познавательные, включая логические, познавательные и знаково-символи</w:t>
      </w:r>
      <w:r>
        <w:softHyphen/>
      </w:r>
      <w:r w:rsidRPr="00AE7322">
        <w:t>ческие;</w:t>
      </w:r>
    </w:p>
    <w:p w:rsidR="00AE7322" w:rsidRPr="00AE7322" w:rsidRDefault="00AE7322" w:rsidP="00AE7322">
      <w:pPr>
        <w:pStyle w:val="00"/>
      </w:pPr>
      <w:r w:rsidRPr="00AE7322">
        <w:t>4) коммуникативные действия.</w:t>
      </w:r>
    </w:p>
    <w:p w:rsidR="00576EA3" w:rsidRDefault="00576EA3" w:rsidP="00AE7322">
      <w:pPr>
        <w:pStyle w:val="00"/>
        <w:rPr>
          <w:b/>
        </w:rPr>
      </w:pPr>
      <w:r w:rsidRPr="00AE7322">
        <w:rPr>
          <w:b/>
        </w:rPr>
        <w:t>Личностны</w:t>
      </w:r>
      <w:r>
        <w:rPr>
          <w:b/>
        </w:rPr>
        <w:t>е</w:t>
      </w:r>
      <w:r w:rsidRPr="00AE7322">
        <w:rPr>
          <w:b/>
        </w:rPr>
        <w:t xml:space="preserve"> результат</w:t>
      </w:r>
      <w:r>
        <w:rPr>
          <w:b/>
        </w:rPr>
        <w:t>ы</w:t>
      </w:r>
    </w:p>
    <w:p w:rsidR="00576EA3" w:rsidRDefault="00AE7322" w:rsidP="00576EA3">
      <w:pPr>
        <w:pStyle w:val="00"/>
      </w:pPr>
      <w:r w:rsidRPr="00576EA3">
        <w:t>Личностными результатами освоения выпускниками основной школы про</w:t>
      </w:r>
      <w:r w:rsidRPr="00576EA3">
        <w:softHyphen/>
        <w:t>граммы по корякскому языку являются:</w:t>
      </w:r>
      <w:r w:rsidR="00576EA3">
        <w:br w:type="page"/>
      </w:r>
    </w:p>
    <w:p w:rsidR="00AE7322" w:rsidRPr="00AE7322" w:rsidRDefault="00AE7322" w:rsidP="00A92914">
      <w:pPr>
        <w:pStyle w:val="0"/>
        <w:spacing w:line="307" w:lineRule="auto"/>
      </w:pPr>
      <w:r w:rsidRPr="00AE7322">
        <w:lastRenderedPageBreak/>
        <w:t>понимание корякского языка как одной из основных национально-культурных ценностей корякского народа, определяющей роль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E7322" w:rsidRPr="00AE7322" w:rsidRDefault="00AE7322" w:rsidP="00A92914">
      <w:pPr>
        <w:pStyle w:val="0"/>
        <w:spacing w:line="307" w:lineRule="auto"/>
      </w:pPr>
      <w:r w:rsidRPr="00AE7322">
        <w:t>осознание эстетической ценности корякского языка; уважительное отношение к</w:t>
      </w:r>
      <w:r>
        <w:t> </w:t>
      </w:r>
      <w:r w:rsidRPr="00AE7322">
        <w:t>родному языку, гордость за него; потребность сохранить чистоту корякского языка как явления национальной культуры; стремление к речевому самосовер</w:t>
      </w:r>
      <w:r>
        <w:softHyphen/>
      </w:r>
      <w:r w:rsidRPr="00AE7322">
        <w:t>шенствованию;</w:t>
      </w:r>
    </w:p>
    <w:p w:rsidR="00AE7322" w:rsidRPr="00AE7322" w:rsidRDefault="00AE7322" w:rsidP="00A92914">
      <w:pPr>
        <w:pStyle w:val="0"/>
        <w:spacing w:line="307" w:lineRule="auto"/>
      </w:pPr>
      <w:r w:rsidRPr="00AE7322">
        <w:t>достаточный объем словарного запаса и усвоенных грамматических сре</w:t>
      </w:r>
      <w:proofErr w:type="gramStart"/>
      <w:r w:rsidRPr="00AE7322">
        <w:t>дств дл</w:t>
      </w:r>
      <w:proofErr w:type="gramEnd"/>
      <w:r w:rsidRPr="00AE7322">
        <w:t>я свободного выражения мыслей и чувств в процессе речевого общения; способ</w:t>
      </w:r>
      <w:r>
        <w:softHyphen/>
      </w:r>
      <w:r w:rsidRPr="00AE7322">
        <w:t>ность к самооценке на основе наблюдения за собственной речью;</w:t>
      </w:r>
    </w:p>
    <w:p w:rsidR="00AE7322" w:rsidRPr="00AE7322" w:rsidRDefault="00AE7322" w:rsidP="00A92914">
      <w:pPr>
        <w:pStyle w:val="0"/>
        <w:spacing w:line="307" w:lineRule="auto"/>
      </w:pPr>
      <w:proofErr w:type="gramStart"/>
      <w:r w:rsidRPr="00AE7322">
        <w:t xml:space="preserve">готовность и способность обучающихся к саморазвитию; </w:t>
      </w:r>
      <w:proofErr w:type="spellStart"/>
      <w:r w:rsidRPr="00AE7322">
        <w:t>сформированность</w:t>
      </w:r>
      <w:proofErr w:type="spellEnd"/>
      <w:r w:rsidRPr="00AE7322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AE7322">
        <w:t>сформированность</w:t>
      </w:r>
      <w:proofErr w:type="spellEnd"/>
      <w:r w:rsidRPr="00AE7322">
        <w:t xml:space="preserve"> основ граж</w:t>
      </w:r>
      <w:r>
        <w:softHyphen/>
      </w:r>
      <w:r w:rsidRPr="00AE7322">
        <w:t>данской идентичности.</w:t>
      </w:r>
      <w:proofErr w:type="gramEnd"/>
    </w:p>
    <w:p w:rsidR="00AE7322" w:rsidRPr="00AE7322" w:rsidRDefault="00AE7322" w:rsidP="00A92914">
      <w:pPr>
        <w:pStyle w:val="00"/>
        <w:spacing w:line="307" w:lineRule="auto"/>
        <w:rPr>
          <w:b/>
        </w:rPr>
      </w:pPr>
      <w:proofErr w:type="spellStart"/>
      <w:r w:rsidRPr="00AE7322">
        <w:rPr>
          <w:b/>
        </w:rPr>
        <w:t>Метапредметные</w:t>
      </w:r>
      <w:proofErr w:type="spellEnd"/>
      <w:r w:rsidRPr="00AE7322">
        <w:rPr>
          <w:b/>
        </w:rPr>
        <w:t xml:space="preserve"> результаты</w:t>
      </w:r>
    </w:p>
    <w:p w:rsidR="00AE7322" w:rsidRPr="00AE7322" w:rsidRDefault="00AE7322" w:rsidP="00A92914">
      <w:pPr>
        <w:pStyle w:val="00"/>
        <w:spacing w:line="307" w:lineRule="auto"/>
      </w:pPr>
      <w:r w:rsidRPr="00576EA3">
        <w:rPr>
          <w:spacing w:val="4"/>
        </w:rPr>
        <w:t xml:space="preserve">Оценка </w:t>
      </w:r>
      <w:proofErr w:type="spellStart"/>
      <w:r w:rsidRPr="00576EA3">
        <w:rPr>
          <w:spacing w:val="4"/>
        </w:rPr>
        <w:t>метапредметных</w:t>
      </w:r>
      <w:proofErr w:type="spellEnd"/>
      <w:r w:rsidRPr="00576EA3">
        <w:rPr>
          <w:spacing w:val="4"/>
        </w:rPr>
        <w:t xml:space="preserve"> результатов предполагает оценку универсальных</w:t>
      </w:r>
      <w:r w:rsidRPr="00AE7322">
        <w:t xml:space="preserve"> учебных действий учащихся (регулятивных, познавательных, коммуникативных), т. е. таких умственных действий обучающихся, которые направлены на анализ своей</w:t>
      </w:r>
      <w:r>
        <w:t xml:space="preserve"> </w:t>
      </w:r>
      <w:hyperlink r:id="rId10" w:tooltip="Образовательная деятельность" w:history="1">
        <w:r w:rsidRPr="00AE7322">
          <w:t>познавательной деятельности</w:t>
        </w:r>
      </w:hyperlink>
      <w:r>
        <w:t xml:space="preserve"> </w:t>
      </w:r>
      <w:r w:rsidRPr="00AE7322">
        <w:t>и управление ею.</w:t>
      </w:r>
      <w:r>
        <w:t xml:space="preserve"> </w:t>
      </w:r>
      <w:proofErr w:type="spellStart"/>
      <w:r w:rsidRPr="00AE7322">
        <w:t>Метапредметными</w:t>
      </w:r>
      <w:proofErr w:type="spellEnd"/>
      <w:r w:rsidRPr="00AE7322">
        <w:t xml:space="preserve"> резуль</w:t>
      </w:r>
      <w:r>
        <w:softHyphen/>
      </w:r>
      <w:r w:rsidRPr="00AE7322">
        <w:t>татами освоения выпускниками основной школы программы по корякскому языку являются</w:t>
      </w:r>
      <w:r w:rsidR="00E313BD">
        <w:t xml:space="preserve"> следующие.</w:t>
      </w:r>
    </w:p>
    <w:p w:rsidR="00AE7322" w:rsidRPr="00576EA3" w:rsidRDefault="00576EA3" w:rsidP="00A92914">
      <w:pPr>
        <w:pStyle w:val="00"/>
        <w:spacing w:line="307" w:lineRule="auto"/>
      </w:pPr>
      <w:r w:rsidRPr="00576EA3">
        <w:t>1. </w:t>
      </w:r>
      <w:r w:rsidR="00AE7322" w:rsidRPr="00576EA3">
        <w:t>Владение всеми видами речевой деятельности.</w:t>
      </w:r>
    </w:p>
    <w:p w:rsidR="00AE7322" w:rsidRPr="00576EA3" w:rsidRDefault="00AE7322" w:rsidP="00A92914">
      <w:pPr>
        <w:pStyle w:val="00"/>
        <w:spacing w:line="307" w:lineRule="auto"/>
        <w:rPr>
          <w:i/>
        </w:rPr>
      </w:pPr>
      <w:proofErr w:type="spellStart"/>
      <w:r w:rsidRPr="00576EA3">
        <w:rPr>
          <w:i/>
        </w:rPr>
        <w:t>Аудирование</w:t>
      </w:r>
      <w:proofErr w:type="spellEnd"/>
      <w:r w:rsidRPr="00576EA3">
        <w:rPr>
          <w:i/>
        </w:rPr>
        <w:t xml:space="preserve"> и чтение:</w:t>
      </w:r>
    </w:p>
    <w:p w:rsidR="00AE7322" w:rsidRPr="00576EA3" w:rsidRDefault="00AE7322" w:rsidP="00A92914">
      <w:pPr>
        <w:pStyle w:val="0"/>
        <w:spacing w:line="307" w:lineRule="auto"/>
      </w:pPr>
      <w:r w:rsidRPr="00576EA3">
        <w:t>адекватное понимание информации устного и письменного сообщения (комму</w:t>
      </w:r>
      <w:r w:rsidR="00576EA3">
        <w:softHyphen/>
      </w:r>
      <w:r w:rsidRPr="00576EA3">
        <w:t>никативной установки, темы текста, основной мысли; основной и дополнитель</w:t>
      </w:r>
      <w:r w:rsidR="00576EA3">
        <w:softHyphen/>
      </w:r>
      <w:r w:rsidRPr="00576EA3">
        <w:t>ной информации);</w:t>
      </w:r>
    </w:p>
    <w:p w:rsidR="00AE7322" w:rsidRPr="00576EA3" w:rsidRDefault="00AE7322" w:rsidP="00A92914">
      <w:pPr>
        <w:pStyle w:val="0"/>
        <w:spacing w:line="307" w:lineRule="auto"/>
      </w:pPr>
      <w:r w:rsidRPr="00576EA3">
        <w:t>владение разными видами чтения (поисковое, просмотровое, ознакомительное, изучающее) текстов разных стилей и жанров;</w:t>
      </w:r>
    </w:p>
    <w:p w:rsidR="00AE7322" w:rsidRPr="00576EA3" w:rsidRDefault="00AE7322" w:rsidP="00A92914">
      <w:pPr>
        <w:pStyle w:val="0"/>
        <w:spacing w:line="307" w:lineRule="auto"/>
      </w:pPr>
      <w:r w:rsidRPr="00576EA3">
        <w:t>способность извлекать информацию из различных источников, включая сред</w:t>
      </w:r>
      <w:r w:rsidR="00576EA3">
        <w:softHyphen/>
      </w:r>
      <w:r w:rsidRPr="00576EA3">
        <w:t xml:space="preserve">ства массовой информации, электронные формы учебников, </w:t>
      </w:r>
      <w:proofErr w:type="spellStart"/>
      <w:r w:rsidRPr="00576EA3">
        <w:t>интернет-ресурсы</w:t>
      </w:r>
      <w:proofErr w:type="spellEnd"/>
      <w:r w:rsidRPr="00576EA3">
        <w:t>; свободно пользоваться словарями различных типов, справочной литературой;</w:t>
      </w:r>
    </w:p>
    <w:p w:rsidR="00AE7322" w:rsidRPr="00576EA3" w:rsidRDefault="00AE7322" w:rsidP="00A92914">
      <w:pPr>
        <w:pStyle w:val="0"/>
        <w:spacing w:line="307" w:lineRule="auto"/>
      </w:pPr>
      <w:r w:rsidRPr="00576EA3">
        <w:t>овладение приемами отбора и систематизации материала на определенную тему; умение вести самостоятельный поиск информации; способность к преоб</w:t>
      </w:r>
      <w:r w:rsidR="00576EA3">
        <w:softHyphen/>
      </w:r>
      <w:r w:rsidRPr="00576EA3">
        <w:lastRenderedPageBreak/>
        <w:t>разованию, сохранению и передаче информации, полученной в результате чте</w:t>
      </w:r>
      <w:r w:rsidR="00576EA3">
        <w:softHyphen/>
      </w:r>
      <w:r w:rsidRPr="00576EA3">
        <w:t xml:space="preserve">ния или </w:t>
      </w:r>
      <w:proofErr w:type="spellStart"/>
      <w:r w:rsidRPr="00576EA3">
        <w:t>аудирования</w:t>
      </w:r>
      <w:proofErr w:type="spellEnd"/>
      <w:r w:rsidRPr="00576EA3">
        <w:t>;</w:t>
      </w:r>
    </w:p>
    <w:p w:rsidR="00AE7322" w:rsidRPr="00576EA3" w:rsidRDefault="00AE7322" w:rsidP="00A92914">
      <w:pPr>
        <w:pStyle w:val="0"/>
        <w:spacing w:line="310" w:lineRule="auto"/>
        <w:rPr>
          <w:spacing w:val="-2"/>
        </w:rPr>
      </w:pPr>
      <w:r w:rsidRPr="00576EA3">
        <w:t xml:space="preserve">умение сопоставлять и сравнивать речевые высказывания с точки зрения их </w:t>
      </w:r>
      <w:r w:rsidRPr="00576EA3">
        <w:rPr>
          <w:spacing w:val="-2"/>
        </w:rPr>
        <w:t>содержания, стилистических особенностей и использованных языковых средств.</w:t>
      </w:r>
    </w:p>
    <w:p w:rsidR="00AE7322" w:rsidRPr="00576EA3" w:rsidRDefault="00AE7322" w:rsidP="00A92914">
      <w:pPr>
        <w:pStyle w:val="00"/>
        <w:spacing w:line="310" w:lineRule="auto"/>
        <w:rPr>
          <w:i/>
        </w:rPr>
      </w:pPr>
      <w:r w:rsidRPr="00576EA3">
        <w:rPr>
          <w:i/>
        </w:rPr>
        <w:t>Говорение и письмо:</w:t>
      </w:r>
    </w:p>
    <w:p w:rsidR="00AE7322" w:rsidRPr="00576EA3" w:rsidRDefault="00AE7322" w:rsidP="00A92914">
      <w:pPr>
        <w:pStyle w:val="0"/>
        <w:spacing w:line="310" w:lineRule="auto"/>
      </w:pPr>
      <w:r w:rsidRPr="00576EA3">
        <w:t>способность определять цели предстоящей учебной деятельности (индиви</w:t>
      </w:r>
      <w:r w:rsidR="00576EA3">
        <w:softHyphen/>
      </w:r>
      <w:r w:rsidRPr="00576EA3">
        <w:t>дуальн</w:t>
      </w:r>
      <w:r w:rsidR="0078317A">
        <w:t>ая</w:t>
      </w:r>
      <w:r w:rsidRPr="00576EA3">
        <w:t xml:space="preserve"> и коллективн</w:t>
      </w:r>
      <w:r w:rsidR="0078317A">
        <w:t>ая</w:t>
      </w:r>
      <w:r w:rsidRPr="00576EA3">
        <w:t>), последовательность действий, оценивать достигну</w:t>
      </w:r>
      <w:r w:rsidR="00576EA3">
        <w:softHyphen/>
      </w:r>
      <w:r w:rsidRPr="00576EA3">
        <w:t>тые результаты и адекватно формулировать их в устной и письменной форме;</w:t>
      </w:r>
    </w:p>
    <w:p w:rsidR="00AE7322" w:rsidRPr="00576EA3" w:rsidRDefault="00AE7322" w:rsidP="00A92914">
      <w:pPr>
        <w:pStyle w:val="0"/>
        <w:spacing w:line="310" w:lineRule="auto"/>
      </w:pPr>
      <w:r w:rsidRPr="00576EA3">
        <w:t>умение воспроизводить прослушанный или прочитанный текст с заданной сте</w:t>
      </w:r>
      <w:r w:rsidR="00576EA3">
        <w:softHyphen/>
      </w:r>
      <w:r w:rsidRPr="00576EA3">
        <w:t>пенью свернутости (план, пересказ, конспект, аннотация);</w:t>
      </w:r>
    </w:p>
    <w:p w:rsidR="00AE7322" w:rsidRPr="00576EA3" w:rsidRDefault="00AE7322" w:rsidP="00A92914">
      <w:pPr>
        <w:pStyle w:val="0"/>
        <w:spacing w:line="310" w:lineRule="auto"/>
      </w:pPr>
      <w:r w:rsidRPr="00576EA3">
        <w:t>умение создавать устные и письменные тексты разных типов, стилей речи и</w:t>
      </w:r>
      <w:r w:rsidR="00576EA3">
        <w:t> </w:t>
      </w:r>
      <w:r w:rsidRPr="00576EA3">
        <w:t>жанров с учетом замысла, адресата и ситуации общения;</w:t>
      </w:r>
    </w:p>
    <w:p w:rsidR="00AE7322" w:rsidRPr="00576EA3" w:rsidRDefault="00AE7322" w:rsidP="00A92914">
      <w:pPr>
        <w:pStyle w:val="0"/>
        <w:spacing w:line="310" w:lineRule="auto"/>
      </w:pPr>
      <w:r w:rsidRPr="00576EA3">
        <w:t>способность свободно и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</w:t>
      </w:r>
      <w:r w:rsidR="00576EA3">
        <w:t> </w:t>
      </w:r>
      <w:r w:rsidRPr="00576EA3">
        <w:t xml:space="preserve">др.); </w:t>
      </w:r>
    </w:p>
    <w:p w:rsidR="00AE7322" w:rsidRPr="00576EA3" w:rsidRDefault="00AE7322" w:rsidP="00A92914">
      <w:pPr>
        <w:pStyle w:val="0"/>
        <w:spacing w:line="310" w:lineRule="auto"/>
      </w:pPr>
      <w:proofErr w:type="gramStart"/>
      <w:r w:rsidRPr="00576EA3">
        <w:t>владение различными видами монолога (повествование, описание, рассужде</w:t>
      </w:r>
      <w:r w:rsidR="00576EA3">
        <w:softHyphen/>
      </w:r>
      <w:r w:rsidRPr="00576EA3">
        <w:t>ние; сочетание разных видов монолога) и диалога (этикетный, диалог-расспрос, диалог-побуждение, диалог-обмен мнениями и</w:t>
      </w:r>
      <w:r w:rsidR="00576EA3">
        <w:t> </w:t>
      </w:r>
      <w:r w:rsidRPr="00576EA3">
        <w:t>др.; сочетание разных видов диалога);</w:t>
      </w:r>
      <w:proofErr w:type="gramEnd"/>
    </w:p>
    <w:p w:rsidR="00AE7322" w:rsidRPr="00576EA3" w:rsidRDefault="00AE7322" w:rsidP="00A92914">
      <w:pPr>
        <w:pStyle w:val="0"/>
        <w:spacing w:line="310" w:lineRule="auto"/>
      </w:pPr>
      <w:r w:rsidRPr="00576EA3">
        <w:t>способность участвовать в речевом общении, соблюдая нормы речевого эти</w:t>
      </w:r>
      <w:r w:rsidR="00576EA3">
        <w:softHyphen/>
      </w:r>
      <w:r w:rsidRPr="00576EA3">
        <w:t>кета; адекватно использовать жесты, мимику в процессе речевого общения;</w:t>
      </w:r>
    </w:p>
    <w:p w:rsidR="00AE7322" w:rsidRPr="00576EA3" w:rsidRDefault="00AE7322" w:rsidP="00A92914">
      <w:pPr>
        <w:pStyle w:val="0"/>
        <w:spacing w:line="310" w:lineRule="auto"/>
      </w:pPr>
      <w:r w:rsidRPr="00576EA3">
        <w:t>способность осуществлять речевой самоконтроль в процессе учебной деятель</w:t>
      </w:r>
      <w:r w:rsidR="00576EA3">
        <w:softHyphen/>
      </w:r>
      <w:r w:rsidRPr="00576EA3">
        <w:t>ности и в повседневной практике речевого общения; способность оценивать свою речь с точки зрения ее содержания, языкового оформления; умение нахо</w:t>
      </w:r>
      <w:r w:rsidR="00576EA3">
        <w:softHyphen/>
      </w:r>
      <w:r w:rsidRPr="00576EA3">
        <w:t>дить грамматические и речевые ошибки, недочеты, исправлять их; совершенст</w:t>
      </w:r>
      <w:r w:rsidR="00576EA3">
        <w:softHyphen/>
      </w:r>
      <w:r w:rsidRPr="00576EA3">
        <w:t>вовать и редактировать собственные тексты;</w:t>
      </w:r>
    </w:p>
    <w:p w:rsidR="00AE7322" w:rsidRPr="00576EA3" w:rsidRDefault="00AE7322" w:rsidP="00A92914">
      <w:pPr>
        <w:pStyle w:val="0"/>
        <w:spacing w:line="310" w:lineRule="auto"/>
      </w:pPr>
      <w:r w:rsidRPr="00576EA3"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</w:t>
      </w:r>
      <w:r w:rsidR="00576EA3">
        <w:softHyphen/>
      </w:r>
      <w:r w:rsidRPr="00576EA3">
        <w:t>зованием различных средств аргументации.</w:t>
      </w:r>
    </w:p>
    <w:p w:rsidR="00AE7322" w:rsidRPr="00576EA3" w:rsidRDefault="00AE7322" w:rsidP="00A92914">
      <w:pPr>
        <w:pStyle w:val="00"/>
        <w:spacing w:line="310" w:lineRule="auto"/>
      </w:pPr>
      <w:r w:rsidRPr="00576EA3">
        <w:t>2</w:t>
      </w:r>
      <w:r w:rsidR="00576EA3" w:rsidRPr="00576EA3">
        <w:t>. </w:t>
      </w:r>
      <w:r w:rsidRPr="00576EA3"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576EA3">
        <w:t>межпредметном</w:t>
      </w:r>
      <w:proofErr w:type="spellEnd"/>
      <w:r w:rsidRPr="00576EA3">
        <w:t xml:space="preserve"> уровне.</w:t>
      </w:r>
    </w:p>
    <w:p w:rsidR="00AE7322" w:rsidRPr="00576EA3" w:rsidRDefault="00AE7322" w:rsidP="00A92914">
      <w:pPr>
        <w:pStyle w:val="00"/>
        <w:spacing w:line="307" w:lineRule="auto"/>
      </w:pPr>
      <w:r w:rsidRPr="00576EA3">
        <w:t>3</w:t>
      </w:r>
      <w:r w:rsidR="00576EA3" w:rsidRPr="00576EA3">
        <w:t>. </w:t>
      </w:r>
      <w:r w:rsidRPr="00576EA3">
        <w:t xml:space="preserve">Коммуникативно-целесообразное взаимодействие с окружающими людьми </w:t>
      </w:r>
      <w:r w:rsidRPr="00576EA3">
        <w:rPr>
          <w:spacing w:val="-2"/>
        </w:rPr>
        <w:t>в</w:t>
      </w:r>
      <w:r w:rsidR="00576EA3" w:rsidRPr="00576EA3">
        <w:rPr>
          <w:spacing w:val="-2"/>
        </w:rPr>
        <w:t> </w:t>
      </w:r>
      <w:r w:rsidRPr="00576EA3">
        <w:rPr>
          <w:spacing w:val="-2"/>
        </w:rPr>
        <w:t>процессе речевого общения, совместного выполнения какого-либо задания, учас</w:t>
      </w:r>
      <w:r w:rsidR="00576EA3">
        <w:softHyphen/>
      </w:r>
      <w:r w:rsidRPr="00576EA3">
        <w:lastRenderedPageBreak/>
        <w:t>тия в спорах, обсуждениях актуальных тем; овладение национально-культурными нормами речевого поведения в различных ситуациях формального и неформаль</w:t>
      </w:r>
      <w:r w:rsidR="00576EA3">
        <w:softHyphen/>
      </w:r>
      <w:r w:rsidRPr="00576EA3">
        <w:t>ного межличностного и межкультурного общения.</w:t>
      </w:r>
    </w:p>
    <w:p w:rsidR="00576EA3" w:rsidRPr="00576EA3" w:rsidRDefault="00576EA3" w:rsidP="00A92914">
      <w:pPr>
        <w:pStyle w:val="00"/>
        <w:spacing w:line="307" w:lineRule="auto"/>
        <w:rPr>
          <w:b/>
        </w:rPr>
      </w:pPr>
      <w:r w:rsidRPr="00576EA3">
        <w:rPr>
          <w:b/>
        </w:rPr>
        <w:t>Предметные результаты</w:t>
      </w:r>
    </w:p>
    <w:p w:rsidR="00AE7322" w:rsidRPr="00576EA3" w:rsidRDefault="00AE7322" w:rsidP="00A92914">
      <w:pPr>
        <w:pStyle w:val="00"/>
        <w:spacing w:line="307" w:lineRule="auto"/>
      </w:pPr>
      <w:r w:rsidRPr="00576EA3">
        <w:t>Предметными результатами изучения корякского языка в основной школе являются: овладение основными представлениями о нормах корякского литератур</w:t>
      </w:r>
      <w:r w:rsidR="00576EA3">
        <w:softHyphen/>
      </w:r>
      <w:r w:rsidRPr="00576EA3">
        <w:t>ного языка и правилах речевого этикета; осознание безошибочного письма как проявление уровня культуры, применение орфографических правил и правил постановки знаков препинания при записи собственных и предложенных текстов; овладение умением находить, сравнивать, классифицировать.</w:t>
      </w:r>
    </w:p>
    <w:p w:rsidR="00A95135" w:rsidRPr="00A95135" w:rsidRDefault="00A95135" w:rsidP="00A92914">
      <w:pPr>
        <w:pStyle w:val="010"/>
        <w:spacing w:line="307" w:lineRule="auto"/>
        <w:rPr>
          <w:lang w:val="ru-RU"/>
        </w:rPr>
      </w:pPr>
      <w:r w:rsidRPr="00A95135">
        <w:t>Планируемые резуль</w:t>
      </w:r>
      <w:r>
        <w:t>таты изучения учебного предмета</w:t>
      </w:r>
    </w:p>
    <w:p w:rsidR="00A95135" w:rsidRPr="00A95135" w:rsidRDefault="00A95135" w:rsidP="00A92914">
      <w:pPr>
        <w:pStyle w:val="010"/>
        <w:spacing w:line="307" w:lineRule="auto"/>
      </w:pPr>
      <w:r w:rsidRPr="00A95135">
        <w:t>«</w:t>
      </w:r>
      <w:r w:rsidR="009A0051">
        <w:rPr>
          <w:lang w:val="ru-RU"/>
        </w:rPr>
        <w:t>Коряк</w:t>
      </w:r>
      <w:r w:rsidRPr="00A95135">
        <w:t>ский язык (родной)» по годам обучения</w:t>
      </w:r>
    </w:p>
    <w:p w:rsidR="00A95135" w:rsidRPr="00A95135" w:rsidRDefault="00A95135" w:rsidP="00A92914">
      <w:pPr>
        <w:pStyle w:val="030"/>
        <w:spacing w:line="307" w:lineRule="auto"/>
      </w:pPr>
      <w:r w:rsidRPr="00A95135">
        <w:t>5-й класс</w:t>
      </w:r>
    </w:p>
    <w:p w:rsidR="00A95135" w:rsidRPr="00A95135" w:rsidRDefault="00A95135" w:rsidP="00A92914">
      <w:pPr>
        <w:pStyle w:val="05"/>
        <w:spacing w:line="307" w:lineRule="auto"/>
      </w:pPr>
      <w:r w:rsidRPr="00A95135">
        <w:t>Развитие речи</w:t>
      </w:r>
    </w:p>
    <w:p w:rsidR="00A95135" w:rsidRPr="00A95135" w:rsidRDefault="00A95135" w:rsidP="00A92914">
      <w:pPr>
        <w:pStyle w:val="07"/>
        <w:spacing w:line="307" w:lineRule="auto"/>
      </w:pPr>
      <w:r w:rsidRPr="00A95135">
        <w:t>Обучающийся научится:</w:t>
      </w:r>
    </w:p>
    <w:p w:rsidR="00A95135" w:rsidRPr="00A95135" w:rsidRDefault="00A95135" w:rsidP="00A92914">
      <w:pPr>
        <w:pStyle w:val="0"/>
        <w:spacing w:line="307" w:lineRule="auto"/>
      </w:pPr>
      <w:r w:rsidRPr="00A95135">
        <w:t>слушать вопрос, понимать его, отвечать на поставленный вопрос;</w:t>
      </w:r>
    </w:p>
    <w:p w:rsidR="00A95135" w:rsidRPr="00A95135" w:rsidRDefault="00A95135" w:rsidP="00A92914">
      <w:pPr>
        <w:pStyle w:val="0"/>
        <w:spacing w:line="307" w:lineRule="auto"/>
      </w:pPr>
      <w:r w:rsidRPr="00A95135">
        <w:t xml:space="preserve">пересказывать сюжет </w:t>
      </w:r>
      <w:r w:rsidR="0047127A">
        <w:t>коряк</w:t>
      </w:r>
      <w:r w:rsidRPr="00A95135">
        <w:t>ских сказок по данному рисунку;</w:t>
      </w:r>
    </w:p>
    <w:p w:rsidR="00A95135" w:rsidRPr="00A95135" w:rsidRDefault="00A95135" w:rsidP="00A92914">
      <w:pPr>
        <w:pStyle w:val="0"/>
        <w:spacing w:line="307" w:lineRule="auto"/>
      </w:pPr>
      <w:r w:rsidRPr="00A95135">
        <w:t>составлять текст из набора предложений;</w:t>
      </w:r>
    </w:p>
    <w:p w:rsidR="00A95135" w:rsidRPr="00A95135" w:rsidRDefault="00A95135" w:rsidP="00A92914">
      <w:pPr>
        <w:pStyle w:val="0"/>
        <w:spacing w:line="307" w:lineRule="auto"/>
      </w:pPr>
      <w:r w:rsidRPr="00A95135">
        <w:t>озаглавливать текст;</w:t>
      </w:r>
    </w:p>
    <w:p w:rsidR="00A95135" w:rsidRPr="00A95135" w:rsidRDefault="00A95135" w:rsidP="00A92914">
      <w:pPr>
        <w:pStyle w:val="0"/>
        <w:spacing w:line="307" w:lineRule="auto"/>
      </w:pPr>
      <w:r w:rsidRPr="00A95135">
        <w:t>различать устную и письменную речь;</w:t>
      </w:r>
    </w:p>
    <w:p w:rsidR="00A95135" w:rsidRPr="00A95135" w:rsidRDefault="00A95135" w:rsidP="00A92914">
      <w:pPr>
        <w:pStyle w:val="0"/>
        <w:spacing w:line="307" w:lineRule="auto"/>
      </w:pPr>
      <w:r w:rsidRPr="00A95135">
        <w:t>различать диалогическую речь;</w:t>
      </w:r>
    </w:p>
    <w:p w:rsidR="00004FAA" w:rsidRPr="00004FAA" w:rsidRDefault="0047127A" w:rsidP="00A92914">
      <w:pPr>
        <w:pStyle w:val="0"/>
        <w:spacing w:line="307" w:lineRule="auto"/>
      </w:pPr>
      <w:r>
        <w:t>от</w:t>
      </w:r>
      <w:r w:rsidR="00A95135" w:rsidRPr="00A95135">
        <w:t>личать текст от набора не связанных друг с другом предложений.</w:t>
      </w:r>
    </w:p>
    <w:p w:rsidR="0047127A" w:rsidRDefault="00A95135" w:rsidP="00A92914">
      <w:pPr>
        <w:pStyle w:val="07"/>
        <w:spacing w:line="307" w:lineRule="auto"/>
      </w:pPr>
      <w:proofErr w:type="gramStart"/>
      <w:r w:rsidRPr="00A95135">
        <w:t>Обучающийся</w:t>
      </w:r>
      <w:proofErr w:type="gramEnd"/>
      <w:r>
        <w:t xml:space="preserve"> получит возможность научиться:</w:t>
      </w:r>
    </w:p>
    <w:p w:rsidR="0047127A" w:rsidRPr="0047127A" w:rsidRDefault="0047127A" w:rsidP="00A92914">
      <w:pPr>
        <w:pStyle w:val="0"/>
        <w:spacing w:line="307" w:lineRule="auto"/>
      </w:pPr>
      <w:r w:rsidRPr="0047127A">
        <w:t xml:space="preserve">анализировать текст с нарушенным порядком предложений и восстанавливать </w:t>
      </w:r>
      <w:r>
        <w:t>их последовательность в тексте;</w:t>
      </w:r>
    </w:p>
    <w:p w:rsidR="0047127A" w:rsidRPr="0047127A" w:rsidRDefault="0047127A" w:rsidP="00A92914">
      <w:pPr>
        <w:pStyle w:val="0"/>
        <w:spacing w:line="307" w:lineRule="auto"/>
      </w:pPr>
      <w:r w:rsidRPr="0047127A">
        <w:t>определя</w:t>
      </w:r>
      <w:r>
        <w:t>ть тему и главную мысль текста;</w:t>
      </w:r>
    </w:p>
    <w:p w:rsidR="0047127A" w:rsidRPr="0047127A" w:rsidRDefault="0047127A" w:rsidP="00A92914">
      <w:pPr>
        <w:pStyle w:val="0"/>
        <w:spacing w:line="307" w:lineRule="auto"/>
      </w:pPr>
      <w:r w:rsidRPr="0047127A">
        <w:t>соотносить</w:t>
      </w:r>
      <w:r>
        <w:t xml:space="preserve"> заголовок и содержание текста;</w:t>
      </w:r>
    </w:p>
    <w:p w:rsidR="0047127A" w:rsidRPr="0047127A" w:rsidRDefault="0047127A" w:rsidP="00A92914">
      <w:pPr>
        <w:pStyle w:val="0"/>
        <w:spacing w:line="307" w:lineRule="auto"/>
      </w:pPr>
      <w:r>
        <w:t>составлять текст по рисунку;</w:t>
      </w:r>
    </w:p>
    <w:p w:rsidR="0047127A" w:rsidRPr="0047127A" w:rsidRDefault="0047127A" w:rsidP="00A92914">
      <w:pPr>
        <w:pStyle w:val="0"/>
        <w:spacing w:line="307" w:lineRule="auto"/>
      </w:pPr>
      <w:r w:rsidRPr="0047127A">
        <w:t>составля</w:t>
      </w:r>
      <w:r>
        <w:t>ть текст по его началу и концу;</w:t>
      </w:r>
    </w:p>
    <w:p w:rsidR="0047127A" w:rsidRPr="0047127A" w:rsidRDefault="0047127A" w:rsidP="00A92914">
      <w:pPr>
        <w:pStyle w:val="0"/>
        <w:spacing w:line="307" w:lineRule="auto"/>
      </w:pPr>
      <w:r w:rsidRPr="0047127A">
        <w:t>составлять высказывани</w:t>
      </w:r>
      <w:r>
        <w:t>я по наблюдению;</w:t>
      </w:r>
    </w:p>
    <w:p w:rsidR="0047127A" w:rsidRPr="0047127A" w:rsidRDefault="0047127A" w:rsidP="00A92914">
      <w:pPr>
        <w:pStyle w:val="0"/>
        <w:spacing w:line="307" w:lineRule="auto"/>
      </w:pPr>
      <w:r w:rsidRPr="0047127A">
        <w:t>участвовать в устном общении на уроке (слушать собеседников, говорить на обсуждаемую тему, соблюдать основн</w:t>
      </w:r>
      <w:r>
        <w:t>ые правила речевого поведения);</w:t>
      </w:r>
    </w:p>
    <w:p w:rsidR="0047127A" w:rsidRPr="0047127A" w:rsidRDefault="0047127A" w:rsidP="00A92914">
      <w:pPr>
        <w:pStyle w:val="0"/>
        <w:spacing w:line="307" w:lineRule="auto"/>
      </w:pPr>
      <w:r w:rsidRPr="0047127A">
        <w:t>строить предложения для решения определённой речевой задачи (для ответа на заданный вопрос, выражен</w:t>
      </w:r>
      <w:r>
        <w:t>ия своего собственного мнения).</w:t>
      </w:r>
      <w:r>
        <w:br w:type="page"/>
      </w:r>
    </w:p>
    <w:p w:rsidR="0047127A" w:rsidRPr="0047127A" w:rsidRDefault="0047127A" w:rsidP="00A92914">
      <w:pPr>
        <w:pStyle w:val="05"/>
        <w:spacing w:line="305" w:lineRule="auto"/>
      </w:pPr>
      <w:r w:rsidRPr="0047127A">
        <w:lastRenderedPageBreak/>
        <w:t>Система языка</w:t>
      </w:r>
    </w:p>
    <w:p w:rsidR="0047127A" w:rsidRPr="0047127A" w:rsidRDefault="0047127A" w:rsidP="00A92914">
      <w:pPr>
        <w:pStyle w:val="05"/>
        <w:spacing w:line="305" w:lineRule="auto"/>
      </w:pPr>
      <w:r>
        <w:t>Фонетика, орфоэпия, графика</w:t>
      </w:r>
    </w:p>
    <w:p w:rsidR="0047127A" w:rsidRPr="0047127A" w:rsidRDefault="0047127A" w:rsidP="00A92914">
      <w:pPr>
        <w:pStyle w:val="07"/>
        <w:spacing w:line="305" w:lineRule="auto"/>
      </w:pPr>
      <w:r>
        <w:t>Обучающийся научится: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понимать различие между звуками и буквами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устанавливать последовательность звуков в слове и их количество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различать гласные и согласные звуки, правильно их произносить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определять качественную характеристику гласного звука в слове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различать гласный звук [</w:t>
      </w:r>
      <w:r w:rsidRPr="0047127A">
        <w:rPr>
          <w:rStyle w:val="0c"/>
        </w:rPr>
        <w:t>и</w:t>
      </w:r>
      <w:r w:rsidRPr="0047127A">
        <w:t>] и согласный звук [</w:t>
      </w:r>
      <w:r w:rsidRPr="0047127A">
        <w:rPr>
          <w:rStyle w:val="0c"/>
        </w:rPr>
        <w:t>й</w:t>
      </w:r>
      <w:r w:rsidRPr="0047127A">
        <w:t>]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различать согласные звуки: твёрдый или мягкий, звонкий или мягкий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различать слово и слог; определять количество слогов в слове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правильно называть буквы корякского алфавита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называть буквы гласных как показателей твёрдости / мягкости согласных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определять функцию мягкого знака (</w:t>
      </w:r>
      <w:r w:rsidRPr="0047127A">
        <w:rPr>
          <w:rStyle w:val="0c"/>
        </w:rPr>
        <w:t>ь</w:t>
      </w:r>
      <w:r w:rsidRPr="0047127A">
        <w:t>) как показателя мягкости предшествую</w:t>
      </w:r>
      <w:r>
        <w:softHyphen/>
      </w:r>
      <w:r w:rsidRPr="0047127A">
        <w:t>щего согласного звука.</w:t>
      </w:r>
    </w:p>
    <w:p w:rsidR="0047127A" w:rsidRPr="0047127A" w:rsidRDefault="0047127A" w:rsidP="00A92914">
      <w:pPr>
        <w:pStyle w:val="07"/>
        <w:spacing w:line="305" w:lineRule="auto"/>
      </w:pPr>
      <w:proofErr w:type="gramStart"/>
      <w:r w:rsidRPr="0047127A">
        <w:t>Обучающийся</w:t>
      </w:r>
      <w:proofErr w:type="gramEnd"/>
      <w:r w:rsidRPr="0047127A">
        <w:t xml:space="preserve"> получит возможность научиться: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наблюдать над образованием г</w:t>
      </w:r>
      <w:r>
        <w:t>ласных и согласных звуков речи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 xml:space="preserve">различать непарные твёрдые и мягкие </w:t>
      </w:r>
      <w:r>
        <w:t>согласные, находить их в слове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 xml:space="preserve">определять функцию букв </w:t>
      </w:r>
      <w:r w:rsidRPr="0047127A">
        <w:rPr>
          <w:rStyle w:val="0c"/>
        </w:rPr>
        <w:t>е</w:t>
      </w:r>
      <w:r w:rsidRPr="0047127A">
        <w:t xml:space="preserve">, </w:t>
      </w:r>
      <w:r w:rsidRPr="0047127A">
        <w:rPr>
          <w:rStyle w:val="0c"/>
        </w:rPr>
        <w:t>ё</w:t>
      </w:r>
      <w:r w:rsidRPr="0047127A">
        <w:t xml:space="preserve">, </w:t>
      </w:r>
      <w:r w:rsidRPr="0047127A">
        <w:rPr>
          <w:rStyle w:val="0c"/>
        </w:rPr>
        <w:t>ю</w:t>
      </w:r>
      <w:r w:rsidRPr="0047127A">
        <w:t xml:space="preserve">, </w:t>
      </w:r>
      <w:r w:rsidRPr="0047127A">
        <w:rPr>
          <w:rStyle w:val="0c"/>
        </w:rPr>
        <w:t>я</w:t>
      </w:r>
      <w:r w:rsidRPr="0047127A">
        <w:t xml:space="preserve"> в словах типа </w:t>
      </w:r>
      <w:proofErr w:type="spellStart"/>
      <w:proofErr w:type="gramStart"/>
      <w:r w:rsidRPr="0047127A">
        <w:rPr>
          <w:rStyle w:val="0c"/>
        </w:rPr>
        <w:t>ев</w:t>
      </w:r>
      <w:r w:rsidR="001C5EFC">
        <w:rPr>
          <w:rStyle w:val="0c"/>
        </w:rPr>
        <w:t>’</w:t>
      </w:r>
      <w:r w:rsidRPr="0047127A">
        <w:rPr>
          <w:rStyle w:val="0c"/>
        </w:rPr>
        <w:t>ев</w:t>
      </w:r>
      <w:proofErr w:type="spellEnd"/>
      <w:proofErr w:type="gramEnd"/>
      <w:r w:rsidR="001C5EFC">
        <w:rPr>
          <w:rStyle w:val="0c"/>
        </w:rPr>
        <w:t>’</w:t>
      </w:r>
      <w:r w:rsidRPr="0047127A">
        <w:t xml:space="preserve">, </w:t>
      </w:r>
      <w:proofErr w:type="spellStart"/>
      <w:r w:rsidRPr="0047127A">
        <w:rPr>
          <w:rStyle w:val="0c"/>
        </w:rPr>
        <w:t>ёёӈа</w:t>
      </w:r>
      <w:proofErr w:type="spellEnd"/>
      <w:r>
        <w:t xml:space="preserve">, </w:t>
      </w:r>
      <w:proofErr w:type="spellStart"/>
      <w:r w:rsidRPr="0047127A">
        <w:rPr>
          <w:rStyle w:val="0c"/>
        </w:rPr>
        <w:t>юнэт</w:t>
      </w:r>
      <w:proofErr w:type="spellEnd"/>
      <w:r>
        <w:t xml:space="preserve">, </w:t>
      </w:r>
      <w:proofErr w:type="spellStart"/>
      <w:r w:rsidRPr="0047127A">
        <w:rPr>
          <w:rStyle w:val="0c"/>
        </w:rPr>
        <w:t>яёл</w:t>
      </w:r>
      <w:proofErr w:type="spellEnd"/>
      <w:r>
        <w:t>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 xml:space="preserve">характеризовать особенности согласных звуков </w:t>
      </w:r>
      <w:r w:rsidRPr="0047127A">
        <w:rPr>
          <w:rStyle w:val="0c"/>
        </w:rPr>
        <w:t>х</w:t>
      </w:r>
      <w:r w:rsidRPr="0047127A">
        <w:t xml:space="preserve">, </w:t>
      </w:r>
      <w:proofErr w:type="gramStart"/>
      <w:r w:rsidRPr="0047127A">
        <w:rPr>
          <w:rStyle w:val="0c"/>
        </w:rPr>
        <w:t>г</w:t>
      </w:r>
      <w:proofErr w:type="gramEnd"/>
      <w:r w:rsidRPr="0047127A">
        <w:t xml:space="preserve">, </w:t>
      </w:r>
      <w:r w:rsidRPr="0047127A">
        <w:rPr>
          <w:rStyle w:val="0c"/>
        </w:rPr>
        <w:t>ӈ</w:t>
      </w:r>
      <w:r w:rsidRPr="0047127A">
        <w:t xml:space="preserve">, </w:t>
      </w:r>
      <w:r w:rsidRPr="0047127A">
        <w:rPr>
          <w:rStyle w:val="0c"/>
        </w:rPr>
        <w:t>ӄ</w:t>
      </w:r>
      <w:r w:rsidRPr="0047127A">
        <w:t>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 xml:space="preserve">анализировать употребление гласных после парных по твёрдости и мягкости согласных </w:t>
      </w:r>
      <w:r w:rsidRPr="0047127A">
        <w:rPr>
          <w:rStyle w:val="0c"/>
        </w:rPr>
        <w:t>д</w:t>
      </w:r>
      <w:r w:rsidRPr="0047127A">
        <w:t xml:space="preserve">, </w:t>
      </w:r>
      <w:r w:rsidRPr="0047127A">
        <w:rPr>
          <w:rStyle w:val="0c"/>
        </w:rPr>
        <w:t>л</w:t>
      </w:r>
      <w:r w:rsidRPr="0047127A">
        <w:t xml:space="preserve">, </w:t>
      </w:r>
      <w:r w:rsidRPr="0047127A">
        <w:rPr>
          <w:rStyle w:val="0c"/>
        </w:rPr>
        <w:t>н</w:t>
      </w:r>
      <w:r w:rsidRPr="0047127A">
        <w:t xml:space="preserve">, </w:t>
      </w:r>
      <w:proofErr w:type="gramStart"/>
      <w:r w:rsidRPr="0047127A">
        <w:rPr>
          <w:rStyle w:val="0c"/>
        </w:rPr>
        <w:t>р</w:t>
      </w:r>
      <w:proofErr w:type="gramEnd"/>
      <w:r w:rsidRPr="0047127A">
        <w:t xml:space="preserve">, </w:t>
      </w:r>
      <w:r w:rsidRPr="0047127A">
        <w:rPr>
          <w:rStyle w:val="0c"/>
        </w:rPr>
        <w:t>м</w:t>
      </w:r>
      <w:r w:rsidRPr="0047127A">
        <w:t>.</w:t>
      </w:r>
    </w:p>
    <w:p w:rsidR="0047127A" w:rsidRPr="0047127A" w:rsidRDefault="0047127A" w:rsidP="00A92914">
      <w:pPr>
        <w:pStyle w:val="05"/>
        <w:spacing w:line="305" w:lineRule="auto"/>
      </w:pPr>
      <w:r>
        <w:t>Лексика</w:t>
      </w:r>
    </w:p>
    <w:p w:rsidR="0047127A" w:rsidRPr="0047127A" w:rsidRDefault="0047127A" w:rsidP="00A92914">
      <w:pPr>
        <w:pStyle w:val="07"/>
        <w:spacing w:line="305" w:lineRule="auto"/>
      </w:pPr>
      <w:r>
        <w:t>Обучающийся научится: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различать слово и предложение, слово и слог (</w:t>
      </w:r>
      <w:r w:rsidRPr="00F874B0">
        <w:rPr>
          <w:rStyle w:val="0c"/>
        </w:rPr>
        <w:t>а-пап-по</w:t>
      </w:r>
      <w:r w:rsidRPr="0047127A">
        <w:t xml:space="preserve">, </w:t>
      </w:r>
      <w:proofErr w:type="spellStart"/>
      <w:r w:rsidRPr="00F874B0">
        <w:rPr>
          <w:rStyle w:val="0c"/>
        </w:rPr>
        <w:t>энь-пич</w:t>
      </w:r>
      <w:proofErr w:type="spellEnd"/>
      <w:r w:rsidRPr="0047127A">
        <w:t xml:space="preserve">, </w:t>
      </w:r>
      <w:proofErr w:type="gramStart"/>
      <w:r w:rsidRPr="00F874B0">
        <w:rPr>
          <w:rStyle w:val="0c"/>
        </w:rPr>
        <w:t>та-та</w:t>
      </w:r>
      <w:proofErr w:type="gramEnd"/>
      <w:r w:rsidRPr="0047127A">
        <w:t>)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классифицировать и объединять заданные слова по лексическому значению (семья и др.).</w:t>
      </w:r>
    </w:p>
    <w:p w:rsidR="0047127A" w:rsidRPr="0047127A" w:rsidRDefault="0047127A" w:rsidP="00A92914">
      <w:pPr>
        <w:pStyle w:val="07"/>
        <w:spacing w:line="305" w:lineRule="auto"/>
      </w:pPr>
      <w:proofErr w:type="gramStart"/>
      <w:r w:rsidRPr="0047127A">
        <w:t>Обучающийся</w:t>
      </w:r>
      <w:proofErr w:type="gramEnd"/>
      <w:r>
        <w:t xml:space="preserve"> получит возможность научиться: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осознавать слово ка</w:t>
      </w:r>
      <w:r w:rsidR="00F874B0">
        <w:t>к единство звучания и значения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различать слова — названия предметов (</w:t>
      </w:r>
      <w:proofErr w:type="spellStart"/>
      <w:r w:rsidRPr="00F874B0">
        <w:rPr>
          <w:rStyle w:val="0c"/>
        </w:rPr>
        <w:t>йынны</w:t>
      </w:r>
      <w:proofErr w:type="spellEnd"/>
      <w:r w:rsidRPr="00F874B0">
        <w:rPr>
          <w:rStyle w:val="0c"/>
        </w:rPr>
        <w:t>? ею</w:t>
      </w:r>
      <w:r w:rsidR="00F874B0" w:rsidRPr="00F874B0">
        <w:rPr>
          <w:rStyle w:val="0c"/>
        </w:rPr>
        <w:t>?</w:t>
      </w:r>
      <w:r w:rsidRPr="00F874B0">
        <w:rPr>
          <w:rStyle w:val="0c"/>
        </w:rPr>
        <w:t xml:space="preserve"> </w:t>
      </w:r>
      <w:proofErr w:type="spellStart"/>
      <w:r w:rsidRPr="00F874B0">
        <w:rPr>
          <w:rStyle w:val="0c"/>
        </w:rPr>
        <w:t>ейи</w:t>
      </w:r>
      <w:proofErr w:type="spellEnd"/>
      <w:r w:rsidRPr="00F874B0">
        <w:rPr>
          <w:rStyle w:val="0c"/>
        </w:rPr>
        <w:t>?</w:t>
      </w:r>
      <w:r w:rsidRPr="0047127A">
        <w:t>), названия призна</w:t>
      </w:r>
      <w:r w:rsidR="00F874B0">
        <w:softHyphen/>
      </w:r>
      <w:r w:rsidRPr="0047127A">
        <w:t>ков предметов (</w:t>
      </w:r>
      <w:proofErr w:type="spellStart"/>
      <w:r w:rsidRPr="00F874B0">
        <w:rPr>
          <w:rStyle w:val="0c"/>
        </w:rPr>
        <w:t>миӈкые</w:t>
      </w:r>
      <w:proofErr w:type="spellEnd"/>
      <w:r w:rsidRPr="00F874B0">
        <w:rPr>
          <w:rStyle w:val="0c"/>
        </w:rPr>
        <w:t xml:space="preserve"> </w:t>
      </w:r>
      <w:proofErr w:type="spellStart"/>
      <w:r w:rsidRPr="00F874B0">
        <w:rPr>
          <w:rStyle w:val="0c"/>
        </w:rPr>
        <w:t>итылг</w:t>
      </w:r>
      <w:r w:rsidR="001C5EFC">
        <w:rPr>
          <w:rStyle w:val="0c"/>
        </w:rPr>
        <w:t>’</w:t>
      </w:r>
      <w:r w:rsidRPr="00F874B0">
        <w:rPr>
          <w:rStyle w:val="0c"/>
        </w:rPr>
        <w:t>ын</w:t>
      </w:r>
      <w:proofErr w:type="spellEnd"/>
      <w:r w:rsidRPr="00F874B0">
        <w:rPr>
          <w:rStyle w:val="0c"/>
        </w:rPr>
        <w:t>?</w:t>
      </w:r>
      <w:r w:rsidRPr="0047127A">
        <w:t>), названия действий предметов (</w:t>
      </w:r>
      <w:proofErr w:type="spellStart"/>
      <w:r w:rsidRPr="00F874B0">
        <w:rPr>
          <w:rStyle w:val="0c"/>
        </w:rPr>
        <w:t>еӄык</w:t>
      </w:r>
      <w:proofErr w:type="spellEnd"/>
      <w:r w:rsidRPr="00F874B0">
        <w:rPr>
          <w:rStyle w:val="0c"/>
        </w:rPr>
        <w:t xml:space="preserve">? </w:t>
      </w:r>
      <w:proofErr w:type="spellStart"/>
      <w:r w:rsidRPr="00F874B0">
        <w:rPr>
          <w:rStyle w:val="0c"/>
        </w:rPr>
        <w:t>куеӄыӈ</w:t>
      </w:r>
      <w:proofErr w:type="spellEnd"/>
      <w:r w:rsidR="00F874B0" w:rsidRPr="00F874B0">
        <w:rPr>
          <w:rStyle w:val="0c"/>
        </w:rPr>
        <w:t>?</w:t>
      </w:r>
      <w:r w:rsidR="00F874B0">
        <w:t>)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различать многозначные и однозначные слова;</w:t>
      </w:r>
    </w:p>
    <w:p w:rsidR="0047127A" w:rsidRPr="0047127A" w:rsidRDefault="0047127A" w:rsidP="00A92914">
      <w:pPr>
        <w:pStyle w:val="0"/>
        <w:spacing w:line="305" w:lineRule="auto"/>
      </w:pPr>
      <w:r w:rsidRPr="0047127A">
        <w:t>подбирать слова, близкие</w:t>
      </w:r>
      <w:r w:rsidR="00F874B0">
        <w:t xml:space="preserve"> и противоположные по значению;</w:t>
      </w:r>
    </w:p>
    <w:p w:rsidR="00F874B0" w:rsidRPr="00F874B0" w:rsidRDefault="0047127A" w:rsidP="00A92914">
      <w:pPr>
        <w:pStyle w:val="0"/>
        <w:spacing w:line="305" w:lineRule="auto"/>
      </w:pPr>
      <w:r w:rsidRPr="0047127A">
        <w:t>различать слова, обозначающие человека (</w:t>
      </w:r>
      <w:proofErr w:type="spellStart"/>
      <w:r w:rsidRPr="00F874B0">
        <w:rPr>
          <w:rStyle w:val="0c"/>
        </w:rPr>
        <w:t>эньпич</w:t>
      </w:r>
      <w:proofErr w:type="spellEnd"/>
      <w:r w:rsidRPr="0047127A">
        <w:t xml:space="preserve">, </w:t>
      </w:r>
      <w:proofErr w:type="spellStart"/>
      <w:r w:rsidRPr="00F874B0">
        <w:rPr>
          <w:rStyle w:val="0c"/>
        </w:rPr>
        <w:t>вэтатылг</w:t>
      </w:r>
      <w:r w:rsidR="001C5EFC">
        <w:rPr>
          <w:rStyle w:val="0c"/>
        </w:rPr>
        <w:t>’</w:t>
      </w:r>
      <w:r w:rsidRPr="00F874B0">
        <w:rPr>
          <w:rStyle w:val="0c"/>
        </w:rPr>
        <w:t>ын</w:t>
      </w:r>
      <w:proofErr w:type="spellEnd"/>
      <w:r w:rsidRPr="0047127A">
        <w:t>) и другие предметы (</w:t>
      </w:r>
      <w:proofErr w:type="spellStart"/>
      <w:r w:rsidRPr="00F874B0">
        <w:rPr>
          <w:rStyle w:val="0c"/>
        </w:rPr>
        <w:t>яяӈа</w:t>
      </w:r>
      <w:proofErr w:type="spellEnd"/>
      <w:r w:rsidRPr="0047127A">
        <w:t xml:space="preserve">, </w:t>
      </w:r>
      <w:proofErr w:type="spellStart"/>
      <w:r w:rsidRPr="00F874B0">
        <w:rPr>
          <w:rStyle w:val="0c"/>
        </w:rPr>
        <w:t>ӄояӈа</w:t>
      </w:r>
      <w:proofErr w:type="spellEnd"/>
      <w:r w:rsidRPr="0047127A">
        <w:t>);</w:t>
      </w:r>
      <w:r w:rsidR="00F874B0">
        <w:br w:type="page"/>
      </w:r>
    </w:p>
    <w:p w:rsidR="0047127A" w:rsidRPr="0047127A" w:rsidRDefault="0047127A" w:rsidP="00A92914">
      <w:pPr>
        <w:pStyle w:val="0"/>
        <w:spacing w:line="305" w:lineRule="auto"/>
      </w:pPr>
      <w:r w:rsidRPr="0047127A">
        <w:lastRenderedPageBreak/>
        <w:t>употреблять в речи вежливые слова: слова-прощания, слова-приветствия, слова</w:t>
      </w:r>
      <w:r w:rsidR="00F874B0">
        <w:t>-извинения, слова-благодарения.</w:t>
      </w:r>
    </w:p>
    <w:p w:rsidR="0047127A" w:rsidRPr="00F874B0" w:rsidRDefault="0047127A" w:rsidP="00A92914">
      <w:pPr>
        <w:pStyle w:val="05"/>
        <w:spacing w:line="305" w:lineRule="auto"/>
      </w:pPr>
      <w:r w:rsidRPr="00F874B0">
        <w:t>Синтаксис</w:t>
      </w:r>
    </w:p>
    <w:p w:rsidR="0047127A" w:rsidRPr="00F874B0" w:rsidRDefault="0047127A" w:rsidP="00A92914">
      <w:pPr>
        <w:pStyle w:val="05"/>
        <w:spacing w:line="305" w:lineRule="auto"/>
      </w:pPr>
      <w:r w:rsidRPr="00F874B0">
        <w:t>Предложение</w:t>
      </w:r>
    </w:p>
    <w:p w:rsidR="0047127A" w:rsidRPr="00F874B0" w:rsidRDefault="00F874B0" w:rsidP="00A92914">
      <w:pPr>
        <w:pStyle w:val="07"/>
        <w:spacing w:line="305" w:lineRule="auto"/>
      </w:pPr>
      <w:r w:rsidRPr="00F874B0">
        <w:t>Обучающийся научится: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определять количество слов в предложении, вычленять слова из предлож</w:t>
      </w:r>
      <w:r w:rsidR="00F874B0">
        <w:t>ения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членить устную речь на предложения</w:t>
      </w:r>
      <w:r w:rsidR="00F874B0">
        <w:t>, выделять предложения из речи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соблюдать в устной ре</w:t>
      </w:r>
      <w:r w:rsidR="00F874B0">
        <w:t>чи интонацию конца предложений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соотносить схемы предложений и предложени</w:t>
      </w:r>
      <w:r w:rsidR="00F874B0">
        <w:t>я, соответствующие этим схемам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составлять предложения из данных слов, по данной схеме, рисунку или иллюст</w:t>
      </w:r>
      <w:r w:rsidR="00F874B0">
        <w:softHyphen/>
        <w:t>рации, на заданную тему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писать предложения под диктовк</w:t>
      </w:r>
      <w:r w:rsidR="00F874B0">
        <w:t>у, а также составлять их схемы.</w:t>
      </w:r>
    </w:p>
    <w:p w:rsidR="0047127A" w:rsidRPr="00F874B0" w:rsidRDefault="0047127A" w:rsidP="00A92914">
      <w:pPr>
        <w:pStyle w:val="07"/>
        <w:spacing w:line="305" w:lineRule="auto"/>
      </w:pPr>
      <w:proofErr w:type="gramStart"/>
      <w:r w:rsidRPr="00F874B0">
        <w:t>Обучающийся</w:t>
      </w:r>
      <w:proofErr w:type="gramEnd"/>
      <w:r w:rsidR="00F874B0" w:rsidRPr="00F874B0">
        <w:t xml:space="preserve"> получит возможность научиться: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 xml:space="preserve">устанавливать связь </w:t>
      </w:r>
      <w:r w:rsidR="00F874B0">
        <w:t>слов в предложении по вопросам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правильно интонировать повествовательные, вопросительные, восклицательные предложения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составлять предложения с заданными словами с последующим распростране</w:t>
      </w:r>
      <w:r w:rsidR="00F874B0">
        <w:softHyphen/>
      </w:r>
      <w:r w:rsidRPr="00F874B0">
        <w:t>нием предложений.</w:t>
      </w:r>
    </w:p>
    <w:p w:rsidR="0047127A" w:rsidRPr="00F874B0" w:rsidRDefault="0047127A" w:rsidP="00A92914">
      <w:pPr>
        <w:pStyle w:val="05"/>
        <w:spacing w:line="305" w:lineRule="auto"/>
      </w:pPr>
      <w:r w:rsidRPr="00F874B0">
        <w:t>Орфография</w:t>
      </w:r>
    </w:p>
    <w:p w:rsidR="0047127A" w:rsidRPr="00F874B0" w:rsidRDefault="00F874B0" w:rsidP="00A92914">
      <w:pPr>
        <w:pStyle w:val="07"/>
        <w:spacing w:line="305" w:lineRule="auto"/>
      </w:pPr>
      <w:r w:rsidRPr="00F874B0">
        <w:t>Обучающийся научится: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соотносить звучание и написание слов, объяснять случаи расхождения звучания и</w:t>
      </w:r>
      <w:r w:rsidR="00F874B0">
        <w:t> </w:t>
      </w:r>
      <w:r w:rsidRPr="00F874B0">
        <w:t>написания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объяснять правила написания слов с заглавной буквы; подбирать слова, кот</w:t>
      </w:r>
      <w:r w:rsidR="00F874B0">
        <w:t>орые пишутся с заглавной буквы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подбирать и записывать имена</w:t>
      </w:r>
      <w:r w:rsidR="00F874B0">
        <w:t xml:space="preserve"> собственные на заданную букву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оформлять начало и конец предложения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по слогам переносить слова с одной строчки на другую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правильно применять при письме знаки препинания конца предложения: точка, вопросит</w:t>
      </w:r>
      <w:r w:rsidR="00F874B0">
        <w:t>ельный и восклицательный знаки;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безошибочно списывать текст объёмом</w:t>
      </w:r>
      <w:r w:rsidR="004C6C60">
        <w:t xml:space="preserve"> 60 слов с доски и из учебника.</w:t>
      </w:r>
    </w:p>
    <w:p w:rsidR="0047127A" w:rsidRPr="00F874B0" w:rsidRDefault="0047127A" w:rsidP="00A92914">
      <w:pPr>
        <w:pStyle w:val="07"/>
        <w:spacing w:line="305" w:lineRule="auto"/>
      </w:pPr>
      <w:proofErr w:type="gramStart"/>
      <w:r w:rsidRPr="00F874B0">
        <w:t>Обучающийся</w:t>
      </w:r>
      <w:proofErr w:type="gramEnd"/>
      <w:r w:rsidR="004C6C60">
        <w:t xml:space="preserve"> получит возможность научиться:</w:t>
      </w:r>
    </w:p>
    <w:p w:rsidR="0047127A" w:rsidRPr="00F874B0" w:rsidRDefault="0047127A" w:rsidP="00A92914">
      <w:pPr>
        <w:pStyle w:val="0"/>
        <w:spacing w:line="305" w:lineRule="auto"/>
      </w:pPr>
      <w:r w:rsidRPr="00F874B0">
        <w:t>применять орфографическое чтение (проговаривание) при письме под диктовку и</w:t>
      </w:r>
      <w:r w:rsidR="00F874B0">
        <w:t> списывании;</w:t>
      </w:r>
    </w:p>
    <w:p w:rsidR="004C6C60" w:rsidRPr="004C6C60" w:rsidRDefault="0047127A" w:rsidP="00A92914">
      <w:pPr>
        <w:pStyle w:val="0"/>
        <w:spacing w:line="305" w:lineRule="auto"/>
      </w:pPr>
      <w:r w:rsidRPr="00F874B0">
        <w:t>пользоваться орфографическим словарём в учебн</w:t>
      </w:r>
      <w:r w:rsidR="00F874B0">
        <w:t>ике как средством самоконт</w:t>
      </w:r>
      <w:r w:rsidR="00F874B0">
        <w:softHyphen/>
        <w:t>роля;</w:t>
      </w:r>
      <w:r w:rsidR="004C6C60">
        <w:br w:type="page"/>
      </w:r>
    </w:p>
    <w:p w:rsidR="0047127A" w:rsidRPr="00F874B0" w:rsidRDefault="0047127A" w:rsidP="00F874B0">
      <w:pPr>
        <w:pStyle w:val="0"/>
      </w:pPr>
      <w:r w:rsidRPr="00F874B0">
        <w:lastRenderedPageBreak/>
        <w:t>писать под диктовку тексты объёмом 75 слов в соответствии с изученными пра</w:t>
      </w:r>
      <w:r w:rsidR="00F874B0">
        <w:softHyphen/>
        <w:t>вилами;</w:t>
      </w:r>
    </w:p>
    <w:p w:rsidR="0047127A" w:rsidRPr="00F874B0" w:rsidRDefault="0047127A" w:rsidP="00F874B0">
      <w:pPr>
        <w:pStyle w:val="0"/>
      </w:pPr>
      <w:r w:rsidRPr="00F874B0">
        <w:t>писать по памяти предложения объёмом 25 слов;</w:t>
      </w:r>
    </w:p>
    <w:p w:rsidR="0047127A" w:rsidRPr="00F874B0" w:rsidRDefault="0047127A" w:rsidP="00F874B0">
      <w:pPr>
        <w:pStyle w:val="0"/>
      </w:pPr>
      <w:r w:rsidRPr="00F874B0">
        <w:t xml:space="preserve">переводить с русского языка на </w:t>
      </w:r>
      <w:proofErr w:type="gramStart"/>
      <w:r w:rsidRPr="00F874B0">
        <w:t>эвенский</w:t>
      </w:r>
      <w:proofErr w:type="gramEnd"/>
      <w:r w:rsidRPr="00F874B0">
        <w:t>.</w:t>
      </w:r>
    </w:p>
    <w:p w:rsidR="0047127A" w:rsidRPr="00F874B0" w:rsidRDefault="0047127A" w:rsidP="00F874B0">
      <w:pPr>
        <w:pStyle w:val="030"/>
      </w:pPr>
      <w:r w:rsidRPr="00F874B0">
        <w:t>6</w:t>
      </w:r>
      <w:r w:rsidR="00F874B0" w:rsidRPr="00F874B0">
        <w:t>-й</w:t>
      </w:r>
      <w:r w:rsidRPr="00F874B0">
        <w:t xml:space="preserve"> класс</w:t>
      </w:r>
    </w:p>
    <w:p w:rsidR="0047127A" w:rsidRPr="00F874B0" w:rsidRDefault="0047127A" w:rsidP="00F874B0">
      <w:pPr>
        <w:pStyle w:val="05"/>
      </w:pPr>
      <w:r w:rsidRPr="00F874B0">
        <w:t>Текст. Развитие речи</w:t>
      </w:r>
    </w:p>
    <w:p w:rsidR="0047127A" w:rsidRPr="00F874B0" w:rsidRDefault="00F874B0" w:rsidP="00F874B0">
      <w:pPr>
        <w:pStyle w:val="07"/>
      </w:pPr>
      <w:r w:rsidRPr="00F874B0">
        <w:t>Обучающийся научится:</w:t>
      </w:r>
    </w:p>
    <w:p w:rsidR="0047127A" w:rsidRPr="00F874B0" w:rsidRDefault="0047127A" w:rsidP="00F874B0">
      <w:pPr>
        <w:pStyle w:val="0"/>
      </w:pPr>
      <w:r w:rsidRPr="00F874B0">
        <w:t>читать тексты учебника по корякскому языку, извлекат</w:t>
      </w:r>
      <w:r w:rsidR="00F874B0" w:rsidRPr="00F874B0">
        <w:t>ь из текстов нужную ин</w:t>
      </w:r>
      <w:r w:rsidR="00F874B0">
        <w:softHyphen/>
      </w:r>
      <w:r w:rsidR="00F874B0" w:rsidRPr="00F874B0">
        <w:t>формацию;</w:t>
      </w:r>
    </w:p>
    <w:p w:rsidR="0047127A" w:rsidRPr="00F874B0" w:rsidRDefault="0047127A" w:rsidP="00F874B0">
      <w:pPr>
        <w:pStyle w:val="0"/>
      </w:pPr>
      <w:r w:rsidRPr="00F874B0">
        <w:t>работать с научными текстами учебной книги в соответствии с</w:t>
      </w:r>
      <w:r w:rsidR="00F874B0" w:rsidRPr="00F874B0">
        <w:t xml:space="preserve"> учебно-познава</w:t>
      </w:r>
      <w:r w:rsidR="00F874B0">
        <w:softHyphen/>
      </w:r>
      <w:r w:rsidR="00F874B0" w:rsidRPr="00F874B0">
        <w:t>тельной задачей;</w:t>
      </w:r>
    </w:p>
    <w:p w:rsidR="0047127A" w:rsidRPr="00F874B0" w:rsidRDefault="0047127A" w:rsidP="00F874B0">
      <w:pPr>
        <w:pStyle w:val="0"/>
      </w:pPr>
      <w:r w:rsidRPr="00F874B0">
        <w:t>пользоваться словарями учебника по корякскому я</w:t>
      </w:r>
      <w:r w:rsidR="00F874B0" w:rsidRPr="00F874B0">
        <w:t>зыку для решения речевых задач;</w:t>
      </w:r>
    </w:p>
    <w:p w:rsidR="0047127A" w:rsidRPr="00F874B0" w:rsidRDefault="0047127A" w:rsidP="00F874B0">
      <w:pPr>
        <w:pStyle w:val="0"/>
      </w:pPr>
      <w:r w:rsidRPr="00F874B0">
        <w:t>различать устную и письменную, монол</w:t>
      </w:r>
      <w:r w:rsidR="00F874B0" w:rsidRPr="00F874B0">
        <w:t>огическую и диалогическую речь;</w:t>
      </w:r>
    </w:p>
    <w:p w:rsidR="0047127A" w:rsidRPr="00F874B0" w:rsidRDefault="0047127A" w:rsidP="00F874B0">
      <w:pPr>
        <w:pStyle w:val="0"/>
      </w:pPr>
      <w:r w:rsidRPr="00F874B0">
        <w:t xml:space="preserve">отличать текст от набора предложений, </w:t>
      </w:r>
      <w:r w:rsidR="00F874B0" w:rsidRPr="00F874B0">
        <w:t>которые не связаны между собой;</w:t>
      </w:r>
    </w:p>
    <w:p w:rsidR="0047127A" w:rsidRPr="00F874B0" w:rsidRDefault="0047127A" w:rsidP="00F874B0">
      <w:pPr>
        <w:pStyle w:val="0"/>
      </w:pPr>
      <w:r w:rsidRPr="00F874B0">
        <w:t>восстанавливать деформированный текст, в котор</w:t>
      </w:r>
      <w:r w:rsidR="00F874B0" w:rsidRPr="00F874B0">
        <w:t>ом нарушен порядок предло</w:t>
      </w:r>
      <w:r w:rsidR="00F874B0">
        <w:softHyphen/>
      </w:r>
      <w:r w:rsidR="00F874B0" w:rsidRPr="00F874B0">
        <w:t>жений;</w:t>
      </w:r>
    </w:p>
    <w:p w:rsidR="0047127A" w:rsidRPr="00F874B0" w:rsidRDefault="0047127A" w:rsidP="00F874B0">
      <w:pPr>
        <w:pStyle w:val="0"/>
      </w:pPr>
      <w:r w:rsidRPr="00F874B0">
        <w:t>понимать, раскрыват</w:t>
      </w:r>
      <w:r w:rsidR="00F874B0" w:rsidRPr="00F874B0">
        <w:t>ь тему и основную мысль текста;</w:t>
      </w:r>
    </w:p>
    <w:p w:rsidR="0047127A" w:rsidRPr="00F874B0" w:rsidRDefault="0047127A" w:rsidP="00F874B0">
      <w:pPr>
        <w:pStyle w:val="0"/>
      </w:pPr>
      <w:r w:rsidRPr="00F874B0">
        <w:t>озаглавливать текст</w:t>
      </w:r>
      <w:r w:rsidR="00F874B0" w:rsidRPr="00F874B0">
        <w:t xml:space="preserve"> и подбирать заглавие к тексту;</w:t>
      </w:r>
    </w:p>
    <w:p w:rsidR="0047127A" w:rsidRPr="00F874B0" w:rsidRDefault="0047127A" w:rsidP="00F874B0">
      <w:pPr>
        <w:pStyle w:val="0"/>
      </w:pPr>
      <w:r w:rsidRPr="00F874B0">
        <w:t>определять последовательность частей текс</w:t>
      </w:r>
      <w:r w:rsidR="00F874B0" w:rsidRPr="00F874B0">
        <w:t>та и распознавать части текста;</w:t>
      </w:r>
    </w:p>
    <w:p w:rsidR="0047127A" w:rsidRPr="00F874B0" w:rsidRDefault="0047127A" w:rsidP="00F874B0">
      <w:pPr>
        <w:pStyle w:val="0"/>
      </w:pPr>
      <w:r w:rsidRPr="00F874B0">
        <w:t>находить ответы на вопросы, данные к тексту;</w:t>
      </w:r>
    </w:p>
    <w:p w:rsidR="0047127A" w:rsidRPr="00F874B0" w:rsidRDefault="0047127A" w:rsidP="00F874B0">
      <w:pPr>
        <w:pStyle w:val="0"/>
      </w:pPr>
      <w:r w:rsidRPr="00F874B0">
        <w:t>составлять текст по иллюстрациям учебн</w:t>
      </w:r>
      <w:r w:rsidR="00F874B0" w:rsidRPr="00F874B0">
        <w:t>ика, вопросам и опорным словам;</w:t>
      </w:r>
    </w:p>
    <w:p w:rsidR="0047127A" w:rsidRPr="00F874B0" w:rsidRDefault="0047127A" w:rsidP="00F874B0">
      <w:pPr>
        <w:pStyle w:val="0"/>
      </w:pPr>
      <w:r w:rsidRPr="00F874B0">
        <w:t>составлять текст по данному началу и его концу.</w:t>
      </w:r>
    </w:p>
    <w:p w:rsidR="0047127A" w:rsidRPr="00F874B0" w:rsidRDefault="0047127A" w:rsidP="00F874B0">
      <w:pPr>
        <w:pStyle w:val="07"/>
      </w:pPr>
      <w:proofErr w:type="gramStart"/>
      <w:r w:rsidRPr="00F874B0">
        <w:t>Обучающийся</w:t>
      </w:r>
      <w:proofErr w:type="gramEnd"/>
      <w:r w:rsidRPr="00F874B0">
        <w:t xml:space="preserve"> получит возможность на</w:t>
      </w:r>
      <w:r w:rsidR="00F874B0">
        <w:t>учиться:</w:t>
      </w:r>
    </w:p>
    <w:p w:rsidR="0047127A" w:rsidRPr="00F874B0" w:rsidRDefault="0047127A" w:rsidP="00F874B0">
      <w:pPr>
        <w:pStyle w:val="0"/>
      </w:pPr>
      <w:r w:rsidRPr="00F874B0">
        <w:t>анализировать свою и чужую речь при слушании себя и речи товарищей с точки зрения правильности</w:t>
      </w:r>
      <w:r w:rsidR="00F874B0">
        <w:t>, точности, ясности содержания;</w:t>
      </w:r>
    </w:p>
    <w:p w:rsidR="0047127A" w:rsidRPr="00F874B0" w:rsidRDefault="0047127A" w:rsidP="00F874B0">
      <w:pPr>
        <w:pStyle w:val="0"/>
      </w:pPr>
      <w:r w:rsidRPr="004C6C60">
        <w:rPr>
          <w:spacing w:val="-2"/>
        </w:rPr>
        <w:t>соблюдать нормы употребления слов, имеющихся в толковых словарях учеб</w:t>
      </w:r>
      <w:r w:rsidR="00F874B0" w:rsidRPr="004C6C60">
        <w:rPr>
          <w:spacing w:val="-2"/>
        </w:rPr>
        <w:t>ника</w:t>
      </w:r>
      <w:r w:rsidR="00F874B0">
        <w:t xml:space="preserve"> по корякскому языку;</w:t>
      </w:r>
    </w:p>
    <w:p w:rsidR="0047127A" w:rsidRPr="00F874B0" w:rsidRDefault="0047127A" w:rsidP="00F874B0">
      <w:pPr>
        <w:pStyle w:val="0"/>
      </w:pPr>
      <w:r w:rsidRPr="00F874B0">
        <w:t>распознавать тексты разных типов: описан</w:t>
      </w:r>
      <w:r w:rsidR="00F874B0">
        <w:t>ие, повествование, рассуждение;</w:t>
      </w:r>
    </w:p>
    <w:p w:rsidR="0047127A" w:rsidRPr="00F874B0" w:rsidRDefault="0047127A" w:rsidP="00F874B0">
      <w:pPr>
        <w:pStyle w:val="0"/>
      </w:pPr>
      <w:r w:rsidRPr="00F874B0">
        <w:t>замечать в художественном тексте языковые средства, создающие его вырази</w:t>
      </w:r>
      <w:r w:rsidR="00F874B0">
        <w:softHyphen/>
      </w:r>
      <w:r w:rsidRPr="00F874B0">
        <w:t>тель</w:t>
      </w:r>
      <w:r w:rsidR="00F874B0">
        <w:t>ность;</w:t>
      </w:r>
    </w:p>
    <w:p w:rsidR="0047127A" w:rsidRPr="00F874B0" w:rsidRDefault="0047127A" w:rsidP="00F874B0">
      <w:pPr>
        <w:pStyle w:val="0"/>
      </w:pPr>
      <w:r w:rsidRPr="00F874B0">
        <w:t>составлять небольшие повествовательный и описательный тексты на близк</w:t>
      </w:r>
      <w:r w:rsidR="00F874B0">
        <w:t>ую жизненному опыту детей тему;</w:t>
      </w:r>
    </w:p>
    <w:p w:rsidR="00F874B0" w:rsidRPr="00F874B0" w:rsidRDefault="0047127A" w:rsidP="00F874B0">
      <w:pPr>
        <w:pStyle w:val="0"/>
      </w:pPr>
      <w:r w:rsidRPr="00F874B0">
        <w:t xml:space="preserve">составлять тексты </w:t>
      </w:r>
      <w:r w:rsidR="00F874B0">
        <w:t>разных жанров: сказки, загадки;</w:t>
      </w:r>
      <w:r w:rsidR="00F874B0">
        <w:br w:type="page"/>
      </w:r>
    </w:p>
    <w:p w:rsidR="0047127A" w:rsidRPr="00F874B0" w:rsidRDefault="0047127A" w:rsidP="00F874B0">
      <w:pPr>
        <w:pStyle w:val="0"/>
      </w:pPr>
      <w:r w:rsidRPr="00F874B0">
        <w:lastRenderedPageBreak/>
        <w:t>находить средства связи между предложениями (порядо</w:t>
      </w:r>
      <w:r w:rsidR="00F874B0">
        <w:t>к слов, местоимения, синонимы);</w:t>
      </w:r>
    </w:p>
    <w:p w:rsidR="0047127A" w:rsidRPr="00F874B0" w:rsidRDefault="0047127A" w:rsidP="00F874B0">
      <w:pPr>
        <w:pStyle w:val="0"/>
      </w:pPr>
      <w:r w:rsidRPr="00F874B0">
        <w:t xml:space="preserve">составлять небольшие высказывания по результатам наблюдений за явлениями </w:t>
      </w:r>
      <w:r w:rsidR="00F874B0">
        <w:t>природы и на определённую тему;</w:t>
      </w:r>
    </w:p>
    <w:p w:rsidR="0047127A" w:rsidRPr="00F874B0" w:rsidRDefault="0047127A" w:rsidP="00F874B0">
      <w:pPr>
        <w:pStyle w:val="0"/>
      </w:pPr>
      <w:r w:rsidRPr="00F874B0">
        <w:t>дополнять описательный текст по репродукциям картин художников, помещён</w:t>
      </w:r>
      <w:r w:rsidR="00F874B0">
        <w:softHyphen/>
      </w:r>
      <w:r w:rsidRPr="00F874B0">
        <w:t>н</w:t>
      </w:r>
      <w:r w:rsidR="00F874B0">
        <w:t>ых в учебнике по родному языку;</w:t>
      </w:r>
    </w:p>
    <w:p w:rsidR="0047127A" w:rsidRPr="00F874B0" w:rsidRDefault="0047127A" w:rsidP="00F874B0">
      <w:pPr>
        <w:pStyle w:val="0"/>
      </w:pPr>
      <w:r w:rsidRPr="00F874B0">
        <w:t>устно излагать содержание прочитанного текста по вопросам; проверять пра</w:t>
      </w:r>
      <w:r w:rsidR="00F874B0">
        <w:softHyphen/>
      </w:r>
      <w:r w:rsidRPr="00F874B0">
        <w:t>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7127A" w:rsidRPr="00080BA6" w:rsidRDefault="00080BA6" w:rsidP="00080BA6">
      <w:pPr>
        <w:pStyle w:val="05"/>
      </w:pPr>
      <w:r>
        <w:t>Система языка</w:t>
      </w:r>
    </w:p>
    <w:p w:rsidR="0047127A" w:rsidRPr="00080BA6" w:rsidRDefault="00080BA6" w:rsidP="00080BA6">
      <w:pPr>
        <w:pStyle w:val="05"/>
      </w:pPr>
      <w:r>
        <w:t>Фонетика, орфоэпия, графика</w:t>
      </w:r>
    </w:p>
    <w:p w:rsidR="0047127A" w:rsidRPr="00080BA6" w:rsidRDefault="00080BA6" w:rsidP="00080BA6">
      <w:pPr>
        <w:pStyle w:val="07"/>
      </w:pPr>
      <w:r w:rsidRPr="00080BA6">
        <w:t>Обучающийся научится:</w:t>
      </w:r>
    </w:p>
    <w:p w:rsidR="0047127A" w:rsidRPr="008264F9" w:rsidRDefault="0047127A" w:rsidP="008264F9">
      <w:pPr>
        <w:pStyle w:val="0"/>
      </w:pPr>
      <w:r w:rsidRPr="008264F9">
        <w:t>правильно называть буквы и правильно про</w:t>
      </w:r>
      <w:r w:rsidR="008264F9">
        <w:t>износить соответствующие звуки;</w:t>
      </w:r>
    </w:p>
    <w:p w:rsidR="0047127A" w:rsidRPr="008264F9" w:rsidRDefault="0047127A" w:rsidP="008264F9">
      <w:pPr>
        <w:pStyle w:val="0"/>
      </w:pPr>
      <w:proofErr w:type="gramStart"/>
      <w:r w:rsidRPr="008264F9">
        <w:t>определять качественную характеристику звука: гласный — согласный, соглас</w:t>
      </w:r>
      <w:r w:rsidR="004C6C60">
        <w:softHyphen/>
      </w:r>
      <w:r w:rsidRPr="008264F9">
        <w:t xml:space="preserve">ный твёрдый — мягкий, парный — непарный, согласный глухой — звонкий, парный — </w:t>
      </w:r>
      <w:r w:rsidR="004C6C60">
        <w:t>непарный;</w:t>
      </w:r>
      <w:proofErr w:type="gramEnd"/>
    </w:p>
    <w:p w:rsidR="0047127A" w:rsidRPr="008264F9" w:rsidRDefault="0047127A" w:rsidP="008264F9">
      <w:pPr>
        <w:pStyle w:val="0"/>
      </w:pPr>
      <w:r w:rsidRPr="008264F9">
        <w:t>характеризовать, анализировать, сравнивать, группировать слова по ук</w:t>
      </w:r>
      <w:r w:rsidR="004C6C60">
        <w:t>азанным характеристикам звуков;</w:t>
      </w:r>
    </w:p>
    <w:p w:rsidR="0047127A" w:rsidRPr="008264F9" w:rsidRDefault="0047127A" w:rsidP="008264F9">
      <w:pPr>
        <w:pStyle w:val="0"/>
      </w:pPr>
      <w:r w:rsidRPr="008264F9">
        <w:t xml:space="preserve">определять функции йотированных гласных </w:t>
      </w:r>
      <w:r w:rsidRPr="004C6C60">
        <w:rPr>
          <w:rStyle w:val="0c"/>
        </w:rPr>
        <w:t>е</w:t>
      </w:r>
      <w:r w:rsidRPr="008264F9">
        <w:t xml:space="preserve">, </w:t>
      </w:r>
      <w:r w:rsidRPr="004C6C60">
        <w:rPr>
          <w:rStyle w:val="0c"/>
        </w:rPr>
        <w:t>ё</w:t>
      </w:r>
      <w:r w:rsidRPr="008264F9">
        <w:t xml:space="preserve">, </w:t>
      </w:r>
      <w:r w:rsidRPr="004C6C60">
        <w:rPr>
          <w:rStyle w:val="0c"/>
        </w:rPr>
        <w:t>ю</w:t>
      </w:r>
      <w:r w:rsidRPr="008264F9">
        <w:t xml:space="preserve">, </w:t>
      </w:r>
      <w:r w:rsidRPr="004C6C60">
        <w:rPr>
          <w:rStyle w:val="0c"/>
        </w:rPr>
        <w:t>я</w:t>
      </w:r>
      <w:r w:rsidRPr="008264F9">
        <w:t xml:space="preserve"> </w:t>
      </w:r>
      <w:r w:rsidR="004C6C60">
        <w:t>в слове;</w:t>
      </w:r>
    </w:p>
    <w:p w:rsidR="0047127A" w:rsidRPr="008264F9" w:rsidRDefault="0047127A" w:rsidP="008264F9">
      <w:pPr>
        <w:pStyle w:val="0"/>
      </w:pPr>
      <w:r w:rsidRPr="008264F9">
        <w:t>определять количество слог</w:t>
      </w:r>
      <w:r w:rsidR="004C6C60">
        <w:t>ов в слове с опорой на гласные;</w:t>
      </w:r>
    </w:p>
    <w:p w:rsidR="0047127A" w:rsidRPr="008264F9" w:rsidRDefault="0047127A" w:rsidP="008264F9">
      <w:pPr>
        <w:pStyle w:val="0"/>
      </w:pPr>
      <w:r w:rsidRPr="008264F9">
        <w:t>правильно называть буквы корякского алфавита, располагать буквы и слова в</w:t>
      </w:r>
      <w:r w:rsidR="004C6C60">
        <w:t> </w:t>
      </w:r>
      <w:r w:rsidRPr="008264F9">
        <w:t>алфавитном порядке;</w:t>
      </w:r>
    </w:p>
    <w:p w:rsidR="0047127A" w:rsidRPr="008264F9" w:rsidRDefault="0047127A" w:rsidP="008264F9">
      <w:pPr>
        <w:pStyle w:val="0"/>
      </w:pPr>
      <w:r w:rsidRPr="008264F9">
        <w:t>характеризовать звуки, о</w:t>
      </w:r>
      <w:r w:rsidR="004C6C60">
        <w:t>тсутствующие в корякском языке;</w:t>
      </w:r>
    </w:p>
    <w:p w:rsidR="0047127A" w:rsidRPr="008264F9" w:rsidRDefault="0047127A" w:rsidP="008264F9">
      <w:pPr>
        <w:pStyle w:val="0"/>
      </w:pPr>
      <w:r w:rsidRPr="008264F9">
        <w:t>устанавливать соотношения звукового и буквенного состава слова в словах с</w:t>
      </w:r>
      <w:r w:rsidR="004C6C60">
        <w:t> </w:t>
      </w:r>
      <w:r w:rsidRPr="008264F9">
        <w:t xml:space="preserve">йотированными гласными </w:t>
      </w:r>
      <w:r w:rsidRPr="004C6C60">
        <w:rPr>
          <w:rStyle w:val="0c"/>
        </w:rPr>
        <w:t>е</w:t>
      </w:r>
      <w:r w:rsidRPr="008264F9">
        <w:t xml:space="preserve">, </w:t>
      </w:r>
      <w:r w:rsidRPr="004C6C60">
        <w:rPr>
          <w:rStyle w:val="0c"/>
        </w:rPr>
        <w:t>ё</w:t>
      </w:r>
      <w:r w:rsidRPr="008264F9">
        <w:t xml:space="preserve">, </w:t>
      </w:r>
      <w:r w:rsidRPr="004C6C60">
        <w:rPr>
          <w:rStyle w:val="0c"/>
        </w:rPr>
        <w:t>ю</w:t>
      </w:r>
      <w:r w:rsidRPr="008264F9">
        <w:t xml:space="preserve">, </w:t>
      </w:r>
      <w:r w:rsidRPr="004C6C60">
        <w:rPr>
          <w:rStyle w:val="0c"/>
        </w:rPr>
        <w:t>я</w:t>
      </w:r>
      <w:r w:rsidRPr="008264F9">
        <w:t>;</w:t>
      </w:r>
    </w:p>
    <w:p w:rsidR="0047127A" w:rsidRPr="008264F9" w:rsidRDefault="0047127A" w:rsidP="008264F9">
      <w:pPr>
        <w:pStyle w:val="0"/>
      </w:pPr>
      <w:r w:rsidRPr="008264F9">
        <w:t>находить случаи расхождения звукового и буквенного состава слов (</w:t>
      </w:r>
      <w:proofErr w:type="spellStart"/>
      <w:r w:rsidRPr="004C6C60">
        <w:rPr>
          <w:rStyle w:val="0c"/>
        </w:rPr>
        <w:t>нымным</w:t>
      </w:r>
      <w:proofErr w:type="spellEnd"/>
      <w:r w:rsidRPr="008264F9">
        <w:t xml:space="preserve">, </w:t>
      </w:r>
      <w:proofErr w:type="spellStart"/>
      <w:proofErr w:type="gramStart"/>
      <w:r w:rsidRPr="004C6C60">
        <w:rPr>
          <w:rStyle w:val="0c"/>
        </w:rPr>
        <w:t>в</w:t>
      </w:r>
      <w:r w:rsidR="001C5EFC">
        <w:rPr>
          <w:rStyle w:val="0c"/>
        </w:rPr>
        <w:t>’</w:t>
      </w:r>
      <w:r w:rsidR="004C6C60" w:rsidRPr="004C6C60">
        <w:rPr>
          <w:rStyle w:val="0c"/>
        </w:rPr>
        <w:t>ала</w:t>
      </w:r>
      <w:proofErr w:type="spellEnd"/>
      <w:proofErr w:type="gramEnd"/>
      <w:r w:rsidR="004C6C60">
        <w:t>).</w:t>
      </w:r>
    </w:p>
    <w:p w:rsidR="0047127A" w:rsidRPr="00080BA6" w:rsidRDefault="0047127A" w:rsidP="00080BA6">
      <w:pPr>
        <w:pStyle w:val="07"/>
      </w:pPr>
      <w:proofErr w:type="gramStart"/>
      <w:r w:rsidRPr="00080BA6">
        <w:t>Обучающийся</w:t>
      </w:r>
      <w:proofErr w:type="gramEnd"/>
      <w:r w:rsidRPr="00080BA6">
        <w:t xml:space="preserve"> получит возможность научиться: </w:t>
      </w:r>
    </w:p>
    <w:p w:rsidR="0047127A" w:rsidRPr="00DA4AFE" w:rsidRDefault="0047127A" w:rsidP="00DA4AFE">
      <w:pPr>
        <w:pStyle w:val="0"/>
      </w:pPr>
      <w:r w:rsidRPr="00DA4AFE">
        <w:t xml:space="preserve">осуществлять </w:t>
      </w:r>
      <w:proofErr w:type="spellStart"/>
      <w:proofErr w:type="gramStart"/>
      <w:r w:rsidRPr="00DA4AFE">
        <w:t>звуко</w:t>
      </w:r>
      <w:proofErr w:type="spellEnd"/>
      <w:r w:rsidRPr="00DA4AFE">
        <w:t>-буквенный</w:t>
      </w:r>
      <w:proofErr w:type="gramEnd"/>
      <w:r w:rsidRPr="00DA4AFE">
        <w:t xml:space="preserve"> разбор простых </w:t>
      </w:r>
      <w:r w:rsidR="00DA4AFE">
        <w:t>слов с опорой на памятку;</w:t>
      </w:r>
    </w:p>
    <w:p w:rsidR="0047127A" w:rsidRPr="00DA4AFE" w:rsidRDefault="0047127A" w:rsidP="00DA4AFE">
      <w:pPr>
        <w:pStyle w:val="0"/>
      </w:pPr>
      <w:r w:rsidRPr="00DA4AFE">
        <w:t>оценивать правильность проведения</w:t>
      </w:r>
      <w:r w:rsidR="00DA4AFE">
        <w:t xml:space="preserve"> </w:t>
      </w:r>
      <w:proofErr w:type="spellStart"/>
      <w:proofErr w:type="gramStart"/>
      <w:r w:rsidR="00DA4AFE">
        <w:t>звуко</w:t>
      </w:r>
      <w:proofErr w:type="spellEnd"/>
      <w:r w:rsidR="00DA4AFE">
        <w:t>-буквенного</w:t>
      </w:r>
      <w:proofErr w:type="gramEnd"/>
      <w:r w:rsidR="00DA4AFE">
        <w:t xml:space="preserve"> анализа слов;</w:t>
      </w:r>
    </w:p>
    <w:p w:rsidR="00DA4AFE" w:rsidRPr="00DA4AFE" w:rsidRDefault="0047127A" w:rsidP="00DA4AFE">
      <w:pPr>
        <w:pStyle w:val="0"/>
      </w:pPr>
      <w:r w:rsidRPr="00DA4AFE">
        <w:t>различать произношение звуков речи в корякском и русском языках: произноше</w:t>
      </w:r>
      <w:r w:rsidR="00DA4AFE">
        <w:softHyphen/>
      </w:r>
      <w:r w:rsidRPr="00DA4AFE">
        <w:t>ние звонких парных согласных в абсолютном конце слова (</w:t>
      </w:r>
      <w:r w:rsidRPr="00DA4AFE">
        <w:rPr>
          <w:rStyle w:val="0c"/>
        </w:rPr>
        <w:t>гид</w:t>
      </w:r>
      <w:r w:rsidRPr="00DA4AFE">
        <w:t>), глухих и звон</w:t>
      </w:r>
      <w:r w:rsidR="00DA4AFE">
        <w:softHyphen/>
      </w:r>
      <w:r w:rsidRPr="00DA4AFE">
        <w:t>ких парных согласных внутри слова перед глухими и звонкими согласными (</w:t>
      </w:r>
      <w:r w:rsidRPr="00DA4AFE">
        <w:rPr>
          <w:rStyle w:val="0c"/>
        </w:rPr>
        <w:t>лавка</w:t>
      </w:r>
      <w:r w:rsidRPr="00DA4AFE">
        <w:t>);</w:t>
      </w:r>
      <w:r w:rsidR="00DA4AFE">
        <w:br w:type="page"/>
      </w:r>
    </w:p>
    <w:p w:rsidR="0047127A" w:rsidRPr="00DA4AFE" w:rsidRDefault="0047127A" w:rsidP="00DA4AFE">
      <w:pPr>
        <w:pStyle w:val="0"/>
      </w:pPr>
      <w:r w:rsidRPr="00DA4AFE">
        <w:lastRenderedPageBreak/>
        <w:t>применять знани</w:t>
      </w:r>
      <w:r w:rsidR="00926C35">
        <w:t>е</w:t>
      </w:r>
      <w:r w:rsidRPr="00DA4AFE">
        <w:t xml:space="preserve"> фонетического материала при обозначении мягкости соглас</w:t>
      </w:r>
      <w:r w:rsidR="00DA4AFE">
        <w:softHyphen/>
      </w:r>
      <w:r w:rsidRPr="00DA4AFE">
        <w:t xml:space="preserve">ных </w:t>
      </w:r>
      <w:r w:rsidRPr="00DA4AFE">
        <w:rPr>
          <w:rStyle w:val="0c"/>
        </w:rPr>
        <w:t>ь</w:t>
      </w:r>
      <w:r w:rsidRPr="00DA4AFE">
        <w:t xml:space="preserve">, а также йотированными гласными </w:t>
      </w:r>
      <w:r w:rsidRPr="00DA4AFE">
        <w:rPr>
          <w:rStyle w:val="0c"/>
        </w:rPr>
        <w:t>е</w:t>
      </w:r>
      <w:r w:rsidRPr="00DA4AFE">
        <w:t xml:space="preserve">, </w:t>
      </w:r>
      <w:r w:rsidRPr="00DA4AFE">
        <w:rPr>
          <w:rStyle w:val="0c"/>
        </w:rPr>
        <w:t>ё</w:t>
      </w:r>
      <w:r w:rsidRPr="00DA4AFE">
        <w:t xml:space="preserve">, </w:t>
      </w:r>
      <w:r w:rsidRPr="00DA4AFE">
        <w:rPr>
          <w:rStyle w:val="0c"/>
        </w:rPr>
        <w:t>я</w:t>
      </w:r>
      <w:r w:rsidRPr="00DA4AFE">
        <w:t xml:space="preserve">, </w:t>
      </w:r>
      <w:r w:rsidRPr="00DA4AFE">
        <w:rPr>
          <w:rStyle w:val="0c"/>
        </w:rPr>
        <w:t>ю</w:t>
      </w:r>
      <w:r w:rsidRPr="00DA4AFE">
        <w:t xml:space="preserve">; обозначении твёрдости парных согласных </w:t>
      </w:r>
      <w:r w:rsidRPr="00DA4AFE">
        <w:rPr>
          <w:rStyle w:val="0c"/>
        </w:rPr>
        <w:t>д</w:t>
      </w:r>
      <w:r w:rsidRPr="00DA4AFE">
        <w:t xml:space="preserve">, </w:t>
      </w:r>
      <w:proofErr w:type="gramStart"/>
      <w:r w:rsidRPr="00DA4AFE">
        <w:rPr>
          <w:rStyle w:val="0c"/>
        </w:rPr>
        <w:t>л</w:t>
      </w:r>
      <w:proofErr w:type="gramEnd"/>
      <w:r w:rsidRPr="00DA4AFE">
        <w:t xml:space="preserve">, </w:t>
      </w:r>
      <w:r w:rsidRPr="00DA4AFE">
        <w:rPr>
          <w:rStyle w:val="0c"/>
        </w:rPr>
        <w:t>н</w:t>
      </w:r>
      <w:r w:rsidRPr="00DA4AFE">
        <w:t xml:space="preserve">, </w:t>
      </w:r>
      <w:r w:rsidRPr="00DA4AFE">
        <w:rPr>
          <w:rStyle w:val="0c"/>
        </w:rPr>
        <w:t>г</w:t>
      </w:r>
      <w:r w:rsidRPr="00DA4AFE">
        <w:t xml:space="preserve">, </w:t>
      </w:r>
      <w:r w:rsidRPr="00DA4AFE">
        <w:rPr>
          <w:rStyle w:val="0c"/>
        </w:rPr>
        <w:t>т</w:t>
      </w:r>
      <w:r w:rsidRPr="00DA4AFE">
        <w:t>;</w:t>
      </w:r>
    </w:p>
    <w:p w:rsidR="0047127A" w:rsidRPr="00DA4AFE" w:rsidRDefault="0047127A" w:rsidP="00DA4AFE">
      <w:pPr>
        <w:pStyle w:val="0"/>
      </w:pPr>
      <w:r w:rsidRPr="00DA4AFE">
        <w:t>пользоваться при письме небуквенными графическими средствами: пробелом между слов</w:t>
      </w:r>
      <w:r w:rsidR="00DA4AFE">
        <w:t>ами, знаком переноса и абзацем.</w:t>
      </w:r>
    </w:p>
    <w:p w:rsidR="0047127A" w:rsidRPr="00DA4AFE" w:rsidRDefault="00DA4AFE" w:rsidP="00DA4AFE">
      <w:pPr>
        <w:pStyle w:val="05"/>
      </w:pPr>
      <w:r w:rsidRPr="00DA4AFE">
        <w:t>Лексика</w:t>
      </w:r>
    </w:p>
    <w:p w:rsidR="0047127A" w:rsidRDefault="00DA4AFE" w:rsidP="00DA4AFE">
      <w:pPr>
        <w:pStyle w:val="07"/>
      </w:pPr>
      <w:r w:rsidRPr="00DA4AFE">
        <w:t>Обучающийся научится:</w:t>
      </w:r>
    </w:p>
    <w:p w:rsidR="0047127A" w:rsidRPr="00DA4AFE" w:rsidRDefault="0047127A" w:rsidP="00DA4AFE">
      <w:pPr>
        <w:pStyle w:val="0"/>
      </w:pPr>
      <w:r w:rsidRPr="00DA4AFE">
        <w:t>определять значение слова, пользуясь толковым словарём в учебнике (сначала с</w:t>
      </w:r>
      <w:r w:rsidR="00DA4AFE">
        <w:t> </w:t>
      </w:r>
      <w:r w:rsidRPr="00DA4AFE">
        <w:t>помощью учителя, затем самостоятельно) по теме «Рыболовство»;</w:t>
      </w:r>
    </w:p>
    <w:p w:rsidR="0047127A" w:rsidRPr="00DA4AFE" w:rsidRDefault="0047127A" w:rsidP="00DA4AFE">
      <w:pPr>
        <w:pStyle w:val="0"/>
      </w:pPr>
      <w:r w:rsidRPr="00DA4AFE">
        <w:t>различать од</w:t>
      </w:r>
      <w:r w:rsidR="00DA4AFE">
        <w:t>нозначные и многозначные слова;</w:t>
      </w:r>
    </w:p>
    <w:p w:rsidR="0047127A" w:rsidRPr="00DA4AFE" w:rsidRDefault="0047127A" w:rsidP="00DA4AFE">
      <w:pPr>
        <w:pStyle w:val="0"/>
      </w:pPr>
      <w:r w:rsidRPr="00DA4AFE">
        <w:t>наблюдать за использованием в тексте синонимов и антонимов;</w:t>
      </w:r>
    </w:p>
    <w:p w:rsidR="0047127A" w:rsidRPr="00DA4AFE" w:rsidRDefault="0047127A" w:rsidP="00DA4AFE">
      <w:pPr>
        <w:pStyle w:val="0"/>
      </w:pPr>
      <w:r w:rsidRPr="00DA4AFE">
        <w:t>наблюдать за словами, употреблёнными в прямом и переносном значении.</w:t>
      </w:r>
    </w:p>
    <w:p w:rsidR="0047127A" w:rsidRPr="00DA4AFE" w:rsidRDefault="0047127A" w:rsidP="00DA4AFE">
      <w:pPr>
        <w:pStyle w:val="07"/>
      </w:pPr>
      <w:proofErr w:type="gramStart"/>
      <w:r w:rsidRPr="00DA4AFE">
        <w:t>Обучающийся</w:t>
      </w:r>
      <w:proofErr w:type="gramEnd"/>
      <w:r w:rsidRPr="00DA4AFE">
        <w:t xml:space="preserve"> получит возможность научиться:</w:t>
      </w:r>
    </w:p>
    <w:p w:rsidR="0047127A" w:rsidRPr="00DA4AFE" w:rsidRDefault="0047127A" w:rsidP="00DA4AFE">
      <w:pPr>
        <w:pStyle w:val="0"/>
      </w:pPr>
      <w:r w:rsidRPr="00DA4AFE">
        <w:t>выявлять в речи незнакомые слова;</w:t>
      </w:r>
    </w:p>
    <w:p w:rsidR="0047127A" w:rsidRPr="00DA4AFE" w:rsidRDefault="0047127A" w:rsidP="00DA4AFE">
      <w:pPr>
        <w:pStyle w:val="0"/>
        <w:rPr>
          <w:spacing w:val="-2"/>
        </w:rPr>
      </w:pPr>
      <w:r w:rsidRPr="00DA4AFE">
        <w:rPr>
          <w:spacing w:val="-2"/>
        </w:rPr>
        <w:t>замечать в художественном тексте слова, употреблённые в переносном значе</w:t>
      </w:r>
      <w:r w:rsidR="00DA4AFE" w:rsidRPr="00DA4AFE">
        <w:rPr>
          <w:spacing w:val="-2"/>
        </w:rPr>
        <w:t>нии;</w:t>
      </w:r>
    </w:p>
    <w:p w:rsidR="0047127A" w:rsidRPr="00DA4AFE" w:rsidRDefault="0047127A" w:rsidP="00DA4AFE">
      <w:pPr>
        <w:pStyle w:val="0"/>
      </w:pPr>
      <w:r w:rsidRPr="00DA4AFE">
        <w:t>пользоваться слова</w:t>
      </w:r>
      <w:r w:rsidR="00DA4AFE">
        <w:t>рями при решении речевых задач;</w:t>
      </w:r>
    </w:p>
    <w:p w:rsidR="0047127A" w:rsidRPr="00DA4AFE" w:rsidRDefault="0047127A" w:rsidP="00DA4AFE">
      <w:pPr>
        <w:pStyle w:val="0"/>
      </w:pPr>
      <w:r w:rsidRPr="00DA4AFE">
        <w:t>реконструировать текст, выбирая из ряда синонимов наиболее подходящий для заполнения пропуска в предложении;</w:t>
      </w:r>
    </w:p>
    <w:p w:rsidR="0047127A" w:rsidRPr="00DA4AFE" w:rsidRDefault="0047127A" w:rsidP="00DA4AFE">
      <w:pPr>
        <w:pStyle w:val="0"/>
      </w:pPr>
      <w:r w:rsidRPr="00DA4AFE">
        <w:t>корректировать речевые ошибки, подбирая наиболее точный синоним;</w:t>
      </w:r>
    </w:p>
    <w:p w:rsidR="0047127A" w:rsidRPr="00DA4AFE" w:rsidRDefault="0047127A" w:rsidP="00DA4AFE">
      <w:pPr>
        <w:pStyle w:val="0"/>
      </w:pPr>
      <w:r w:rsidRPr="00DA4AFE">
        <w:t>подбирать предложения, в которых слово употребляется в прямом и переносном значении;</w:t>
      </w:r>
    </w:p>
    <w:p w:rsidR="0047127A" w:rsidRPr="00DA4AFE" w:rsidRDefault="0047127A" w:rsidP="00DA4AFE">
      <w:pPr>
        <w:pStyle w:val="0"/>
      </w:pPr>
      <w:r w:rsidRPr="00DA4AFE">
        <w:t>наблюдать за использованием устойчивых выражений;</w:t>
      </w:r>
    </w:p>
    <w:p w:rsidR="0047127A" w:rsidRPr="00DA4AFE" w:rsidRDefault="0047127A" w:rsidP="00DA4AFE">
      <w:pPr>
        <w:pStyle w:val="0"/>
      </w:pPr>
      <w:r w:rsidRPr="00DA4AFE">
        <w:t>контролировать уместность использования слов в предложениях, находить слу</w:t>
      </w:r>
      <w:r w:rsidR="00DA4AFE">
        <w:softHyphen/>
      </w:r>
      <w:r w:rsidRPr="00DA4AFE">
        <w:t>чаи неудачного выбора слова.</w:t>
      </w:r>
    </w:p>
    <w:p w:rsidR="0047127A" w:rsidRPr="00DA4AFE" w:rsidRDefault="00DA4AFE" w:rsidP="00DA4AFE">
      <w:pPr>
        <w:pStyle w:val="05"/>
      </w:pPr>
      <w:r w:rsidRPr="00DA4AFE">
        <w:t>Состав слова</w:t>
      </w:r>
    </w:p>
    <w:p w:rsidR="0047127A" w:rsidRPr="00DA4AFE" w:rsidRDefault="00DA4AFE" w:rsidP="00DA4AFE">
      <w:pPr>
        <w:pStyle w:val="07"/>
      </w:pPr>
      <w:r w:rsidRPr="00DA4AFE">
        <w:t>Обучающийся научится:</w:t>
      </w:r>
    </w:p>
    <w:p w:rsidR="0047127A" w:rsidRPr="00DA4AFE" w:rsidRDefault="0047127A" w:rsidP="00DA4AFE">
      <w:pPr>
        <w:pStyle w:val="0"/>
      </w:pPr>
      <w:r w:rsidRPr="00DA4AFE">
        <w:t>осознавать значение понятия «однокоренные слова»</w:t>
      </w:r>
      <w:r w:rsidR="00DA4AFE">
        <w:t>;</w:t>
      </w:r>
    </w:p>
    <w:p w:rsidR="0047127A" w:rsidRPr="00DA4AFE" w:rsidRDefault="0047127A" w:rsidP="00DA4AFE">
      <w:pPr>
        <w:pStyle w:val="0"/>
      </w:pPr>
      <w:r w:rsidRPr="00DA4AFE">
        <w:t>опознавать однокоренные с</w:t>
      </w:r>
      <w:r w:rsidR="00DA4AFE">
        <w:t xml:space="preserve">лова среди </w:t>
      </w:r>
      <w:proofErr w:type="spellStart"/>
      <w:r w:rsidR="00DA4AFE">
        <w:t>неоднокоренных</w:t>
      </w:r>
      <w:proofErr w:type="spellEnd"/>
      <w:r w:rsidR="00DA4AFE">
        <w:t xml:space="preserve"> слов;</w:t>
      </w:r>
    </w:p>
    <w:p w:rsidR="0047127A" w:rsidRPr="00DA4AFE" w:rsidRDefault="0047127A" w:rsidP="00DA4AFE">
      <w:pPr>
        <w:pStyle w:val="0"/>
      </w:pPr>
      <w:r w:rsidRPr="00DA4AFE">
        <w:t>подбирать однокоренные слова к данном</w:t>
      </w:r>
      <w:r w:rsidR="00DA4AFE">
        <w:t>у слову либо с заданным корнем;</w:t>
      </w:r>
    </w:p>
    <w:p w:rsidR="0047127A" w:rsidRPr="00DA4AFE" w:rsidRDefault="0047127A" w:rsidP="00DA4AFE">
      <w:pPr>
        <w:pStyle w:val="0"/>
      </w:pPr>
      <w:r w:rsidRPr="00DA4AFE">
        <w:t>определять в слове корень, пользуясь па</w:t>
      </w:r>
      <w:r w:rsidR="00DA4AFE">
        <w:t>мяткой определения корня слова.</w:t>
      </w:r>
    </w:p>
    <w:p w:rsidR="0047127A" w:rsidRPr="00DA4AFE" w:rsidRDefault="0047127A" w:rsidP="00DA4AFE">
      <w:pPr>
        <w:pStyle w:val="07"/>
      </w:pPr>
      <w:proofErr w:type="gramStart"/>
      <w:r w:rsidRPr="00DA4AFE">
        <w:t>Обучающийся</w:t>
      </w:r>
      <w:proofErr w:type="gramEnd"/>
      <w:r w:rsidR="00DA4AFE">
        <w:t xml:space="preserve"> получит возможность научиться:</w:t>
      </w:r>
    </w:p>
    <w:p w:rsidR="0047127A" w:rsidRPr="00DA4AFE" w:rsidRDefault="0047127A" w:rsidP="00DA4AFE">
      <w:pPr>
        <w:pStyle w:val="0"/>
      </w:pPr>
      <w:r w:rsidRPr="00DA4AFE">
        <w:t xml:space="preserve">различать однокоренные слова </w:t>
      </w:r>
      <w:r w:rsidR="00DA4AFE">
        <w:t>и формы одного и того же слова;</w:t>
      </w:r>
    </w:p>
    <w:p w:rsidR="0047127A" w:rsidRPr="00DA4AFE" w:rsidRDefault="0047127A" w:rsidP="00DA4AFE">
      <w:pPr>
        <w:pStyle w:val="0"/>
      </w:pPr>
      <w:r w:rsidRPr="00DA4AFE">
        <w:t>различать однокоренные слова и слова с омонимичными корнями;</w:t>
      </w:r>
    </w:p>
    <w:p w:rsidR="00DA4AFE" w:rsidRPr="00DA4AFE" w:rsidRDefault="0047127A" w:rsidP="00DA4AFE">
      <w:pPr>
        <w:pStyle w:val="0"/>
      </w:pPr>
      <w:r w:rsidRPr="00DA4AFE">
        <w:t xml:space="preserve">различать однокоренные слова и слова-синонимы. </w:t>
      </w:r>
      <w:r w:rsidR="00DA4AFE">
        <w:br w:type="page"/>
      </w:r>
    </w:p>
    <w:p w:rsidR="0047127A" w:rsidRPr="00DA4AFE" w:rsidRDefault="0047127A" w:rsidP="00A92914">
      <w:pPr>
        <w:pStyle w:val="05"/>
        <w:spacing w:line="305" w:lineRule="auto"/>
      </w:pPr>
      <w:r w:rsidRPr="00DA4AFE">
        <w:lastRenderedPageBreak/>
        <w:t>Морфология (части речи)</w:t>
      </w:r>
    </w:p>
    <w:p w:rsidR="0047127A" w:rsidRPr="00DA4AFE" w:rsidRDefault="00DA4AFE" w:rsidP="00A92914">
      <w:pPr>
        <w:pStyle w:val="07"/>
        <w:spacing w:line="305" w:lineRule="auto"/>
      </w:pPr>
      <w:r>
        <w:t>Обучающийся научится: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 xml:space="preserve">находить имя существительное, имя прилагательное, глагол, глагольные формы по комплексу существенных признаков; 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распознавать имена существительные, понимать их значение и употребление в</w:t>
      </w:r>
      <w:r w:rsidR="00DA4AFE">
        <w:t> </w:t>
      </w:r>
      <w:r w:rsidRPr="00DA4AFE">
        <w:t>речи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 xml:space="preserve">опознавать имена существительные, обозначающие человека и </w:t>
      </w:r>
      <w:proofErr w:type="spellStart"/>
      <w:r w:rsidRPr="00DA4AFE">
        <w:t>нечеловека</w:t>
      </w:r>
      <w:proofErr w:type="spellEnd"/>
      <w:r w:rsidRPr="00DA4AFE">
        <w:t xml:space="preserve">, по вопросам </w:t>
      </w:r>
      <w:proofErr w:type="spellStart"/>
      <w:r w:rsidRPr="00DA4AFE">
        <w:rPr>
          <w:rStyle w:val="0c"/>
        </w:rPr>
        <w:t>мэки</w:t>
      </w:r>
      <w:proofErr w:type="spellEnd"/>
      <w:r w:rsidRPr="00DA4AFE">
        <w:rPr>
          <w:rStyle w:val="0c"/>
        </w:rPr>
        <w:t>?</w:t>
      </w:r>
      <w:r w:rsidRPr="00DA4AFE">
        <w:t xml:space="preserve"> и </w:t>
      </w:r>
      <w:proofErr w:type="spellStart"/>
      <w:r w:rsidRPr="00DA4AFE">
        <w:rPr>
          <w:rStyle w:val="0c"/>
        </w:rPr>
        <w:t>йынны</w:t>
      </w:r>
      <w:proofErr w:type="spellEnd"/>
      <w:r w:rsidRPr="00DA4AFE">
        <w:rPr>
          <w:rStyle w:val="0c"/>
        </w:rPr>
        <w:t>?</w:t>
      </w:r>
      <w:r w:rsidRPr="00DA4AFE">
        <w:t>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опознавать собственные и нарицательные имена существительные, наблюдать за использованием в речи корякских имен; исследовать название имен и выпол</w:t>
      </w:r>
      <w:r w:rsidR="00DA4AFE">
        <w:softHyphen/>
      </w:r>
      <w:r w:rsidRPr="00DA4AFE">
        <w:t>нять проектную работу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различать форму числа имён существительных: един</w:t>
      </w:r>
      <w:r w:rsidR="00DA4AFE">
        <w:t>ственное и множественное число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 xml:space="preserve">находить имена прилагательные, понимать их </w:t>
      </w:r>
      <w:r w:rsidR="00DA4AFE">
        <w:t>значение и употребление в речи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выявлять рол</w:t>
      </w:r>
      <w:r w:rsidR="00DA4AFE">
        <w:t>ь прилагательных в предложении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находить глаголы, глагольные формы, понимать их значение и употребление в</w:t>
      </w:r>
      <w:r w:rsidR="00DA4AFE">
        <w:t> речи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выявл</w:t>
      </w:r>
      <w:r w:rsidR="00DA4AFE">
        <w:t>ять роль глагола в предложении;</w:t>
      </w:r>
    </w:p>
    <w:p w:rsidR="0047127A" w:rsidRPr="00DA4AFE" w:rsidRDefault="0047127A" w:rsidP="00A92914">
      <w:pPr>
        <w:pStyle w:val="0"/>
        <w:spacing w:line="305" w:lineRule="auto"/>
      </w:pPr>
      <w:r w:rsidRPr="007A1A17">
        <w:rPr>
          <w:spacing w:val="4"/>
        </w:rPr>
        <w:t>находить послелоги и понимать их роль в предложении (существительное</w:t>
      </w:r>
      <w:r w:rsidRPr="00DA4AFE">
        <w:t xml:space="preserve"> в</w:t>
      </w:r>
      <w:r w:rsidR="00DA4AFE">
        <w:t> </w:t>
      </w:r>
      <w:r w:rsidRPr="00DA4AFE">
        <w:t>местном падеже + нареч</w:t>
      </w:r>
      <w:r w:rsidR="00DA4AFE">
        <w:t>ие)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объяснять функции послелогов, составлять словосочетания и предложения.</w:t>
      </w:r>
    </w:p>
    <w:p w:rsidR="0047127A" w:rsidRPr="00DA4AFE" w:rsidRDefault="0047127A" w:rsidP="00A92914">
      <w:pPr>
        <w:pStyle w:val="07"/>
        <w:spacing w:line="305" w:lineRule="auto"/>
      </w:pPr>
      <w:proofErr w:type="gramStart"/>
      <w:r w:rsidRPr="00DA4AFE">
        <w:t>Обучающийся</w:t>
      </w:r>
      <w:proofErr w:type="gramEnd"/>
      <w:r w:rsidR="00DA4AFE">
        <w:t xml:space="preserve"> получит возможность научиться: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определять синтаксическую функцию имён существительных, прилагательных и</w:t>
      </w:r>
      <w:r w:rsidR="00DA4AFE">
        <w:t> глаголов в предложениях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определять признаки частей ре</w:t>
      </w:r>
      <w:r w:rsidR="00DA4AFE">
        <w:t>чи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 xml:space="preserve">выявлять роль имен прилагательных в </w:t>
      </w:r>
      <w:r w:rsidR="00DA4AFE">
        <w:t>художественном тексте-описании;</w:t>
      </w:r>
    </w:p>
    <w:p w:rsidR="0047127A" w:rsidRPr="00DA4AFE" w:rsidRDefault="0047127A" w:rsidP="00A92914">
      <w:pPr>
        <w:pStyle w:val="0"/>
        <w:spacing w:line="305" w:lineRule="auto"/>
      </w:pPr>
      <w:r w:rsidRPr="00DA4AFE">
        <w:t>подбирать примеры слов разны</w:t>
      </w:r>
      <w:r w:rsidR="00DA4AFE">
        <w:t>х частей речи и форм этих слов;</w:t>
      </w:r>
    </w:p>
    <w:p w:rsidR="0047127A" w:rsidRPr="00DA4AFE" w:rsidRDefault="0047127A" w:rsidP="00A92914">
      <w:pPr>
        <w:pStyle w:val="05"/>
        <w:spacing w:line="305" w:lineRule="auto"/>
      </w:pPr>
      <w:r w:rsidRPr="00DA4AFE">
        <w:t>Синтаксис (предложение)</w:t>
      </w:r>
    </w:p>
    <w:p w:rsidR="0047127A" w:rsidRPr="007A1A17" w:rsidRDefault="00DA4AFE" w:rsidP="00A92914">
      <w:pPr>
        <w:pStyle w:val="07"/>
        <w:spacing w:line="305" w:lineRule="auto"/>
      </w:pPr>
      <w:r w:rsidRPr="007A1A17">
        <w:t>Обучающийся научится:</w:t>
      </w:r>
    </w:p>
    <w:p w:rsidR="0047127A" w:rsidRPr="007A1A17" w:rsidRDefault="0047127A" w:rsidP="00A92914">
      <w:pPr>
        <w:pStyle w:val="0"/>
        <w:spacing w:line="305" w:lineRule="auto"/>
      </w:pPr>
      <w:r w:rsidRPr="007A1A17">
        <w:t>различать слово, словосочетание и предложение, выявлять их сходство и раз</w:t>
      </w:r>
      <w:r w:rsidR="007A1A17">
        <w:softHyphen/>
      </w:r>
      <w:r w:rsidRPr="007A1A17">
        <w:t>личие;</w:t>
      </w:r>
    </w:p>
    <w:p w:rsidR="0047127A" w:rsidRPr="007A1A17" w:rsidRDefault="0047127A" w:rsidP="00A92914">
      <w:pPr>
        <w:pStyle w:val="0"/>
        <w:spacing w:line="305" w:lineRule="auto"/>
      </w:pPr>
      <w:r w:rsidRPr="007A1A17">
        <w:t>различать предложение и слов</w:t>
      </w:r>
      <w:r w:rsidR="007A1A17">
        <w:t>а, не составляющие предложения;</w:t>
      </w:r>
    </w:p>
    <w:p w:rsidR="0047127A" w:rsidRPr="007A1A17" w:rsidRDefault="007A1A17" w:rsidP="00A92914">
      <w:pPr>
        <w:pStyle w:val="0"/>
        <w:spacing w:line="305" w:lineRule="auto"/>
      </w:pPr>
      <w:r>
        <w:t>выделять предложения из речи;</w:t>
      </w:r>
    </w:p>
    <w:p w:rsidR="007A1A17" w:rsidRPr="007A1A17" w:rsidRDefault="0047127A" w:rsidP="00A92914">
      <w:pPr>
        <w:pStyle w:val="0"/>
        <w:spacing w:line="305" w:lineRule="auto"/>
      </w:pPr>
      <w:r w:rsidRPr="007A1A17">
        <w:t>определять существенные признаки предложения: законченность мысли и инто</w:t>
      </w:r>
      <w:r w:rsidR="007A1A17">
        <w:softHyphen/>
      </w:r>
      <w:r w:rsidRPr="007A1A17">
        <w:t>на</w:t>
      </w:r>
      <w:r w:rsidR="007A1A17">
        <w:t>цию конца предложения;</w:t>
      </w:r>
      <w:r w:rsidR="007A1A17">
        <w:br w:type="page"/>
      </w:r>
    </w:p>
    <w:p w:rsidR="0047127A" w:rsidRPr="007A1A17" w:rsidRDefault="0047127A" w:rsidP="007A1A17">
      <w:pPr>
        <w:pStyle w:val="0"/>
      </w:pPr>
      <w:r w:rsidRPr="007A1A17">
        <w:lastRenderedPageBreak/>
        <w:t>соблюдать в устной речи интонацию конца предл</w:t>
      </w:r>
      <w:r w:rsidR="007A1A17">
        <w:t>ожений;</w:t>
      </w:r>
    </w:p>
    <w:p w:rsidR="0047127A" w:rsidRPr="007A1A17" w:rsidRDefault="0047127A" w:rsidP="007A1A17">
      <w:pPr>
        <w:pStyle w:val="0"/>
      </w:pPr>
      <w:r w:rsidRPr="007A1A17">
        <w:t>находить в тексте повествовательные, вопросительные, побудительные, воскли</w:t>
      </w:r>
      <w:r w:rsidR="007A1A17">
        <w:softHyphen/>
      </w:r>
      <w:r w:rsidRPr="007A1A17">
        <w:t>цательные и невосклицательные предложения;</w:t>
      </w:r>
    </w:p>
    <w:p w:rsidR="0047127A" w:rsidRPr="00411CBD" w:rsidRDefault="0047127A" w:rsidP="007A1A17">
      <w:pPr>
        <w:pStyle w:val="0"/>
        <w:rPr>
          <w:spacing w:val="4"/>
        </w:rPr>
      </w:pPr>
      <w:r w:rsidRPr="00411CBD">
        <w:rPr>
          <w:spacing w:val="4"/>
        </w:rPr>
        <w:t>находить главные члены предложения (основу предложения): подлежащее и</w:t>
      </w:r>
      <w:r w:rsidR="007A1A17" w:rsidRPr="00411CBD">
        <w:rPr>
          <w:spacing w:val="4"/>
        </w:rPr>
        <w:t> </w:t>
      </w:r>
      <w:r w:rsidRPr="00411CBD">
        <w:rPr>
          <w:spacing w:val="4"/>
        </w:rPr>
        <w:t>ска</w:t>
      </w:r>
      <w:r w:rsidR="007A1A17" w:rsidRPr="00411CBD">
        <w:rPr>
          <w:spacing w:val="4"/>
        </w:rPr>
        <w:t>зуемое;</w:t>
      </w:r>
    </w:p>
    <w:p w:rsidR="0047127A" w:rsidRPr="007A1A17" w:rsidRDefault="0047127A" w:rsidP="007A1A17">
      <w:pPr>
        <w:pStyle w:val="0"/>
      </w:pPr>
      <w:r w:rsidRPr="007A1A17">
        <w:t>различать главные и второстепенные члены п</w:t>
      </w:r>
      <w:r w:rsidR="007A1A17">
        <w:t>редложения.</w:t>
      </w:r>
    </w:p>
    <w:p w:rsidR="0047127A" w:rsidRPr="007A1A17" w:rsidRDefault="0047127A" w:rsidP="007A1A17">
      <w:pPr>
        <w:pStyle w:val="07"/>
      </w:pPr>
      <w:proofErr w:type="gramStart"/>
      <w:r w:rsidRPr="007A1A17">
        <w:t>Обучающийся</w:t>
      </w:r>
      <w:proofErr w:type="gramEnd"/>
      <w:r w:rsidR="007A1A17">
        <w:t xml:space="preserve"> получит возможность научиться:</w:t>
      </w:r>
    </w:p>
    <w:p w:rsidR="0047127A" w:rsidRPr="007A1A17" w:rsidRDefault="0047127A" w:rsidP="007A1A17">
      <w:pPr>
        <w:pStyle w:val="0"/>
      </w:pPr>
      <w:r w:rsidRPr="007A1A17">
        <w:t>устанавливать при помощи вопросов связь между словами в словосочетании и</w:t>
      </w:r>
      <w:r w:rsidR="007A1A17">
        <w:t> </w:t>
      </w:r>
      <w:r w:rsidRPr="007A1A17">
        <w:t xml:space="preserve">предложении; ставить вопросы от главного слова к </w:t>
      </w:r>
      <w:proofErr w:type="gramStart"/>
      <w:r w:rsidRPr="007A1A17">
        <w:t>зависимому</w:t>
      </w:r>
      <w:proofErr w:type="gramEnd"/>
      <w:r w:rsidRPr="007A1A17">
        <w:t>;</w:t>
      </w:r>
    </w:p>
    <w:p w:rsidR="0047127A" w:rsidRPr="007A1A17" w:rsidRDefault="0047127A" w:rsidP="007A1A17">
      <w:pPr>
        <w:pStyle w:val="0"/>
        <w:rPr>
          <w:spacing w:val="-4"/>
        </w:rPr>
      </w:pPr>
      <w:r w:rsidRPr="007A1A17">
        <w:rPr>
          <w:spacing w:val="-4"/>
        </w:rPr>
        <w:t>классифицировать предложения по цели высказывания и эмоциональной окраске;</w:t>
      </w:r>
    </w:p>
    <w:p w:rsidR="0047127A" w:rsidRPr="007A1A17" w:rsidRDefault="0047127A" w:rsidP="007A1A17">
      <w:pPr>
        <w:pStyle w:val="0"/>
      </w:pPr>
      <w:r w:rsidRPr="007A1A17">
        <w:t>находить в тексте предложения с заданными характеристиками;</w:t>
      </w:r>
    </w:p>
    <w:p w:rsidR="0047127A" w:rsidRPr="007A1A17" w:rsidRDefault="0047127A" w:rsidP="007A1A17">
      <w:pPr>
        <w:pStyle w:val="0"/>
      </w:pPr>
      <w:r w:rsidRPr="007A1A17">
        <w:t>восстанавлива</w:t>
      </w:r>
      <w:r w:rsidR="007A1A17">
        <w:t>ть деформированные предложения;</w:t>
      </w:r>
    </w:p>
    <w:p w:rsidR="0047127A" w:rsidRPr="007A1A17" w:rsidRDefault="0047127A" w:rsidP="007A1A17">
      <w:pPr>
        <w:pStyle w:val="0"/>
      </w:pPr>
      <w:r w:rsidRPr="007A1A17">
        <w:t>составлять предложения по схеме, рисунку и на определённую тему;</w:t>
      </w:r>
    </w:p>
    <w:p w:rsidR="0047127A" w:rsidRPr="007A1A17" w:rsidRDefault="0047127A" w:rsidP="007A1A17">
      <w:pPr>
        <w:pStyle w:val="0"/>
      </w:pPr>
      <w:r w:rsidRPr="007A1A17">
        <w:t>определять и объяснять различные суффиксы в словах</w:t>
      </w:r>
      <w:r w:rsidR="00411CBD">
        <w:t>.</w:t>
      </w:r>
    </w:p>
    <w:p w:rsidR="0047127A" w:rsidRPr="00411CBD" w:rsidRDefault="0047127A" w:rsidP="00411CBD">
      <w:pPr>
        <w:pStyle w:val="05"/>
      </w:pPr>
      <w:r w:rsidRPr="00411CBD">
        <w:t>Орфогра</w:t>
      </w:r>
      <w:r w:rsidR="00411CBD" w:rsidRPr="00411CBD">
        <w:t>фия</w:t>
      </w:r>
    </w:p>
    <w:p w:rsidR="0047127A" w:rsidRPr="00411CBD" w:rsidRDefault="00411CBD" w:rsidP="00411CBD">
      <w:pPr>
        <w:pStyle w:val="07"/>
      </w:pPr>
      <w:r w:rsidRPr="00411CBD">
        <w:t>Обучающийся научится:</w:t>
      </w:r>
    </w:p>
    <w:p w:rsidR="0047127A" w:rsidRPr="00411CBD" w:rsidRDefault="0047127A" w:rsidP="00411CBD">
      <w:pPr>
        <w:pStyle w:val="0"/>
      </w:pPr>
      <w:r w:rsidRPr="00411CBD">
        <w:t xml:space="preserve">объяснять правило обозначения мягкости согласных </w:t>
      </w:r>
      <w:r w:rsidRPr="00411CBD">
        <w:rPr>
          <w:rStyle w:val="0c"/>
        </w:rPr>
        <w:t>ь</w:t>
      </w:r>
      <w:r w:rsidRPr="00411CBD">
        <w:t xml:space="preserve"> и </w:t>
      </w:r>
      <w:proofErr w:type="spellStart"/>
      <w:proofErr w:type="gramStart"/>
      <w:r w:rsidRPr="00411CBD">
        <w:rPr>
          <w:rStyle w:val="0c"/>
        </w:rPr>
        <w:t>и</w:t>
      </w:r>
      <w:proofErr w:type="spellEnd"/>
      <w:proofErr w:type="gramEnd"/>
      <w:r w:rsidRPr="00411CBD">
        <w:t>, а также йотирован</w:t>
      </w:r>
      <w:r w:rsidR="00411CBD">
        <w:softHyphen/>
      </w:r>
      <w:r w:rsidRPr="00411CBD">
        <w:t xml:space="preserve">ными гласными </w:t>
      </w:r>
      <w:r w:rsidRPr="00411CBD">
        <w:rPr>
          <w:rStyle w:val="0c"/>
        </w:rPr>
        <w:t>е</w:t>
      </w:r>
      <w:r w:rsidRPr="00411CBD">
        <w:t xml:space="preserve">, </w:t>
      </w:r>
      <w:r w:rsidRPr="00411CBD">
        <w:rPr>
          <w:rStyle w:val="0c"/>
        </w:rPr>
        <w:t>ё,</w:t>
      </w:r>
      <w:r w:rsidRPr="00411CBD">
        <w:t xml:space="preserve"> </w:t>
      </w:r>
      <w:r w:rsidRPr="00411CBD">
        <w:rPr>
          <w:rStyle w:val="0c"/>
        </w:rPr>
        <w:t>я</w:t>
      </w:r>
      <w:r w:rsidRPr="00411CBD">
        <w:t xml:space="preserve">, </w:t>
      </w:r>
      <w:r w:rsidRPr="00411CBD">
        <w:rPr>
          <w:rStyle w:val="0c"/>
        </w:rPr>
        <w:t>ю</w:t>
      </w:r>
      <w:r w:rsidRPr="00411CBD">
        <w:t>;</w:t>
      </w:r>
    </w:p>
    <w:p w:rsidR="0047127A" w:rsidRPr="00411CBD" w:rsidRDefault="0047127A" w:rsidP="00411CBD">
      <w:pPr>
        <w:pStyle w:val="0"/>
      </w:pPr>
      <w:r w:rsidRPr="00411CBD">
        <w:t>объяснять правило написания собственных имён сущ</w:t>
      </w:r>
      <w:r w:rsidR="00411CBD">
        <w:t>ествительных с заглавной буквы;</w:t>
      </w:r>
    </w:p>
    <w:p w:rsidR="0047127A" w:rsidRPr="00411CBD" w:rsidRDefault="0047127A" w:rsidP="00411CBD">
      <w:pPr>
        <w:pStyle w:val="0"/>
      </w:pPr>
      <w:r w:rsidRPr="00411CBD">
        <w:t>раздельно писать послелоги с существительным;</w:t>
      </w:r>
    </w:p>
    <w:p w:rsidR="0047127A" w:rsidRPr="00411CBD" w:rsidRDefault="0047127A" w:rsidP="00411CBD">
      <w:pPr>
        <w:pStyle w:val="0"/>
      </w:pPr>
      <w:r w:rsidRPr="00411CBD">
        <w:t>правильно переносить слова с одной строчки на другую;</w:t>
      </w:r>
    </w:p>
    <w:p w:rsidR="0047127A" w:rsidRPr="00411CBD" w:rsidRDefault="0047127A" w:rsidP="00411CBD">
      <w:pPr>
        <w:pStyle w:val="0"/>
      </w:pPr>
      <w:r w:rsidRPr="00411CBD">
        <w:t>правильно писать пропис</w:t>
      </w:r>
      <w:r w:rsidR="00411CBD">
        <w:t>ную букву в начале предложения;</w:t>
      </w:r>
    </w:p>
    <w:p w:rsidR="0047127A" w:rsidRPr="00411CBD" w:rsidRDefault="0047127A" w:rsidP="00411CBD">
      <w:pPr>
        <w:pStyle w:val="0"/>
      </w:pPr>
      <w:r w:rsidRPr="00411CBD">
        <w:t>объяснять и правильно писать разделительный твёрдый знак в именах сущест</w:t>
      </w:r>
      <w:r w:rsidR="00411CBD">
        <w:softHyphen/>
      </w:r>
      <w:r w:rsidRPr="00411CBD">
        <w:t xml:space="preserve">вительных множественного числа перед </w:t>
      </w:r>
      <w:r w:rsidRPr="00411CBD">
        <w:rPr>
          <w:rStyle w:val="0c"/>
        </w:rPr>
        <w:t>е</w:t>
      </w:r>
      <w:r w:rsidRPr="00411CBD">
        <w:t xml:space="preserve">, </w:t>
      </w:r>
      <w:r w:rsidRPr="00411CBD">
        <w:rPr>
          <w:rStyle w:val="0c"/>
        </w:rPr>
        <w:t>ё</w:t>
      </w:r>
      <w:r w:rsidRPr="00411CBD">
        <w:t xml:space="preserve">, </w:t>
      </w:r>
      <w:r w:rsidRPr="00411CBD">
        <w:rPr>
          <w:rStyle w:val="0c"/>
        </w:rPr>
        <w:t>ю</w:t>
      </w:r>
      <w:r w:rsidRPr="00411CBD">
        <w:t xml:space="preserve">, </w:t>
      </w:r>
      <w:r w:rsidRPr="00411CBD">
        <w:rPr>
          <w:rStyle w:val="0c"/>
        </w:rPr>
        <w:t>я</w:t>
      </w:r>
      <w:r w:rsidRPr="00411CBD">
        <w:t xml:space="preserve"> после твёрдых согласных; разделительный мягкий знак перед </w:t>
      </w:r>
      <w:r w:rsidRPr="00411CBD">
        <w:rPr>
          <w:rStyle w:val="0c"/>
        </w:rPr>
        <w:t>е</w:t>
      </w:r>
      <w:r w:rsidRPr="00411CBD">
        <w:t xml:space="preserve">, </w:t>
      </w:r>
      <w:r w:rsidRPr="00411CBD">
        <w:rPr>
          <w:rStyle w:val="0c"/>
        </w:rPr>
        <w:t>ё</w:t>
      </w:r>
      <w:r w:rsidRPr="00411CBD">
        <w:t xml:space="preserve">, </w:t>
      </w:r>
      <w:r w:rsidRPr="00411CBD">
        <w:rPr>
          <w:rStyle w:val="0c"/>
        </w:rPr>
        <w:t>ю</w:t>
      </w:r>
      <w:r w:rsidRPr="00411CBD">
        <w:t xml:space="preserve">, </w:t>
      </w:r>
      <w:r w:rsidRPr="00411CBD">
        <w:rPr>
          <w:rStyle w:val="0c"/>
        </w:rPr>
        <w:t>я</w:t>
      </w:r>
      <w:r w:rsidR="00411CBD">
        <w:t xml:space="preserve"> после мягких согласных;</w:t>
      </w:r>
    </w:p>
    <w:p w:rsidR="0047127A" w:rsidRPr="00411CBD" w:rsidRDefault="0047127A" w:rsidP="00411CBD">
      <w:pPr>
        <w:pStyle w:val="0"/>
      </w:pPr>
      <w:r w:rsidRPr="00411CBD">
        <w:t xml:space="preserve">правильно применять при письме знаки препинания конца предложения: точка, вопросительный и восклицательный знаки; </w:t>
      </w:r>
    </w:p>
    <w:p w:rsidR="0047127A" w:rsidRPr="00411CBD" w:rsidRDefault="0047127A" w:rsidP="00411CBD">
      <w:pPr>
        <w:pStyle w:val="0"/>
      </w:pPr>
      <w:r w:rsidRPr="00411CBD">
        <w:t>безошибочно списывать текст объёмом 60</w:t>
      </w:r>
      <w:r w:rsidR="00411CBD">
        <w:t>–</w:t>
      </w:r>
      <w:r w:rsidRPr="00411CBD">
        <w:t>65 слов с доски и из</w:t>
      </w:r>
      <w:r w:rsidR="00411CBD">
        <w:t xml:space="preserve"> учебника;</w:t>
      </w:r>
    </w:p>
    <w:p w:rsidR="0047127A" w:rsidRPr="00411CBD" w:rsidRDefault="0047127A" w:rsidP="00411CBD">
      <w:pPr>
        <w:pStyle w:val="0"/>
      </w:pPr>
      <w:r w:rsidRPr="00411CBD">
        <w:t>писать под диктовку тексты объёмом 75</w:t>
      </w:r>
      <w:r w:rsidR="00411CBD">
        <w:t> </w:t>
      </w:r>
      <w:r w:rsidRPr="00411CBD">
        <w:t>слов в соотв</w:t>
      </w:r>
      <w:r w:rsidR="00411CBD">
        <w:t>етствии с изученными правилами.</w:t>
      </w:r>
    </w:p>
    <w:p w:rsidR="0047127A" w:rsidRPr="00411CBD" w:rsidRDefault="0047127A" w:rsidP="00411CBD">
      <w:pPr>
        <w:pStyle w:val="07"/>
      </w:pPr>
      <w:proofErr w:type="gramStart"/>
      <w:r w:rsidRPr="00411CBD">
        <w:t>Обучающийся</w:t>
      </w:r>
      <w:proofErr w:type="gramEnd"/>
      <w:r w:rsidRPr="00411CBD">
        <w:t xml:space="preserve"> получит возможность научиться:</w:t>
      </w:r>
    </w:p>
    <w:p w:rsidR="00411CBD" w:rsidRPr="00411CBD" w:rsidRDefault="0047127A" w:rsidP="00411CBD">
      <w:pPr>
        <w:pStyle w:val="0"/>
      </w:pPr>
      <w:r w:rsidRPr="00411CBD">
        <w:t>осознавать значение понятий «орфограмма» и соотносить их с изученными пра</w:t>
      </w:r>
      <w:r w:rsidR="00411CBD">
        <w:softHyphen/>
        <w:t>вилами;</w:t>
      </w:r>
      <w:r w:rsidR="00411CBD">
        <w:br w:type="page"/>
      </w:r>
    </w:p>
    <w:p w:rsidR="0047127A" w:rsidRPr="00411CBD" w:rsidRDefault="0047127A" w:rsidP="00A92914">
      <w:pPr>
        <w:pStyle w:val="0"/>
        <w:spacing w:line="305" w:lineRule="auto"/>
      </w:pPr>
      <w:r w:rsidRPr="00411CBD">
        <w:lastRenderedPageBreak/>
        <w:t>находить орфограммы по опознавательным признак</w:t>
      </w:r>
      <w:r w:rsidR="00411CBD">
        <w:t>ам в указанных учителем словах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пользоваться орфографическими словарями при проверке написания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писать по памяти предложения объ</w:t>
      </w:r>
      <w:r w:rsidR="00A92914">
        <w:t>е</w:t>
      </w:r>
      <w:r w:rsidRPr="00411CBD">
        <w:t>мом 25</w:t>
      </w:r>
      <w:r w:rsidR="00411CBD">
        <w:t>–</w:t>
      </w:r>
      <w:r w:rsidRPr="00411CBD">
        <w:t>30 слов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 xml:space="preserve">переводить </w:t>
      </w:r>
      <w:r w:rsidR="00926C35">
        <w:t xml:space="preserve">текст </w:t>
      </w:r>
      <w:r w:rsidRPr="00411CBD">
        <w:t xml:space="preserve">с русского языка </w:t>
      </w:r>
      <w:proofErr w:type="gramStart"/>
      <w:r w:rsidRPr="00411CBD">
        <w:t>на</w:t>
      </w:r>
      <w:proofErr w:type="gramEnd"/>
      <w:r w:rsidRPr="00411CBD">
        <w:t xml:space="preserve"> корякский.</w:t>
      </w:r>
    </w:p>
    <w:p w:rsidR="0047127A" w:rsidRPr="00411CBD" w:rsidRDefault="0047127A" w:rsidP="00A92914">
      <w:pPr>
        <w:pStyle w:val="030"/>
        <w:spacing w:line="305" w:lineRule="auto"/>
      </w:pPr>
      <w:r w:rsidRPr="00411CBD">
        <w:t>7</w:t>
      </w:r>
      <w:r w:rsidR="00411CBD" w:rsidRPr="00411CBD">
        <w:t>-й</w:t>
      </w:r>
      <w:r w:rsidRPr="00411CBD">
        <w:t xml:space="preserve"> класс</w:t>
      </w:r>
    </w:p>
    <w:p w:rsidR="0047127A" w:rsidRPr="00411CBD" w:rsidRDefault="00411CBD" w:rsidP="00A92914">
      <w:pPr>
        <w:pStyle w:val="05"/>
        <w:spacing w:line="305" w:lineRule="auto"/>
      </w:pPr>
      <w:r>
        <w:t>Текст. Развитие речи</w:t>
      </w:r>
    </w:p>
    <w:p w:rsidR="0047127A" w:rsidRPr="00411CBD" w:rsidRDefault="0047127A" w:rsidP="00A92914">
      <w:pPr>
        <w:pStyle w:val="07"/>
        <w:spacing w:line="305" w:lineRule="auto"/>
      </w:pPr>
      <w:r w:rsidRPr="00411CBD">
        <w:t>Обучающийся на</w:t>
      </w:r>
      <w:r w:rsidR="00411CBD">
        <w:t>учится: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восстанавливать деформированный текст, в котором нарушен порядок предло</w:t>
      </w:r>
      <w:r w:rsidR="00411CBD">
        <w:softHyphen/>
      </w:r>
      <w:r w:rsidRPr="00411CBD">
        <w:t>же</w:t>
      </w:r>
      <w:r w:rsidR="00411CBD">
        <w:t>ний и частей текста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находить в тексте лишнее предложение не по теме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соотносит</w:t>
      </w:r>
      <w:r w:rsidR="00411CBD">
        <w:t>ь тему и основную мысль текста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озаглавливать текст и подбирать из предложенных текстов наиб</w:t>
      </w:r>
      <w:r w:rsidR="00411CBD">
        <w:t>олее удачное и точное заглавие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определять последовательность частей текс</w:t>
      </w:r>
      <w:r w:rsidR="00411CBD">
        <w:t>та и распознавать части текста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озаглавливать части текста и составлять словесно-логический план текста повествовательного характера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выделять в тексте опорные слова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распознавать тексты разных типов: описан</w:t>
      </w:r>
      <w:r w:rsidR="00411CBD">
        <w:t>ие, повествование, рассуждение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составлять текст по иллюстрациям учебн</w:t>
      </w:r>
      <w:r w:rsidR="00411CBD">
        <w:t>ика, вопросам и опорным словам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составлять текст по данному началу и концу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 xml:space="preserve">участвовать в устном общении на уроке и выражать собственное </w:t>
      </w:r>
      <w:r w:rsidR="00411CBD">
        <w:t>мнение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анализировать свою и чужую речь при слушании себя и речи товарищей с точки зрения пр</w:t>
      </w:r>
      <w:r w:rsidR="00411CBD">
        <w:t>авильности передачи содержания.</w:t>
      </w:r>
    </w:p>
    <w:p w:rsidR="0047127A" w:rsidRPr="00411CBD" w:rsidRDefault="0047127A" w:rsidP="00A92914">
      <w:pPr>
        <w:pStyle w:val="07"/>
        <w:spacing w:line="305" w:lineRule="auto"/>
      </w:pPr>
      <w:proofErr w:type="gramStart"/>
      <w:r w:rsidRPr="00411CBD">
        <w:t>Обучающийся</w:t>
      </w:r>
      <w:proofErr w:type="gramEnd"/>
      <w:r w:rsidR="00411CBD">
        <w:t xml:space="preserve"> получит возможность научиться: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составлять собственные тексты по предложенным и самостоятельно составлен</w:t>
      </w:r>
      <w:r w:rsidR="00411CBD">
        <w:softHyphen/>
      </w:r>
      <w:r w:rsidRPr="00411CBD">
        <w:t>ным плана</w:t>
      </w:r>
      <w:r w:rsidR="00411CBD">
        <w:t>м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составлять тексты повествовательного характера по иллюстрациям и серии сюжетных картинок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подробно, сжато или выборочно передавать содержание повествовательного текста, предъявленного на</w:t>
      </w:r>
      <w:r w:rsidR="00411CBD">
        <w:t xml:space="preserve"> основе зрительного восприятия;</w:t>
      </w:r>
    </w:p>
    <w:p w:rsidR="0047127A" w:rsidRPr="00411CBD" w:rsidRDefault="0047127A" w:rsidP="00A92914">
      <w:pPr>
        <w:pStyle w:val="0"/>
        <w:spacing w:line="305" w:lineRule="auto"/>
      </w:pPr>
      <w:r w:rsidRPr="00411CBD">
        <w:t>создавать небольшие повествовательные и описательные тексты на близкую жизненному опыту детей тему;</w:t>
      </w:r>
    </w:p>
    <w:p w:rsidR="00411CBD" w:rsidRPr="00411CBD" w:rsidRDefault="0047127A" w:rsidP="00A92914">
      <w:pPr>
        <w:pStyle w:val="0"/>
        <w:spacing w:line="305" w:lineRule="auto"/>
      </w:pPr>
      <w:r w:rsidRPr="00411CBD">
        <w:t>находить в описательном тексте изобразительные средства языка, которые соз</w:t>
      </w:r>
      <w:r w:rsidR="00411CBD">
        <w:softHyphen/>
        <w:t>дают выразительность;</w:t>
      </w:r>
      <w:r w:rsidR="00411CBD">
        <w:br w:type="page"/>
      </w:r>
    </w:p>
    <w:p w:rsidR="0047127A" w:rsidRPr="00411CBD" w:rsidRDefault="0047127A" w:rsidP="00411CBD">
      <w:pPr>
        <w:pStyle w:val="0"/>
      </w:pPr>
      <w:r w:rsidRPr="00411CBD">
        <w:lastRenderedPageBreak/>
        <w:t>составлять тексты-описания на основе наблюдения;</w:t>
      </w:r>
    </w:p>
    <w:p w:rsidR="0047127A" w:rsidRPr="00411CBD" w:rsidRDefault="0047127A" w:rsidP="00411CBD">
      <w:pPr>
        <w:pStyle w:val="0"/>
      </w:pPr>
      <w:r w:rsidRPr="00411CBD">
        <w:t>составлять описательный текст по репродукциям картин корякских художников, помещённ</w:t>
      </w:r>
      <w:r w:rsidR="00411CBD">
        <w:t>ых в учебнике по родному языку;</w:t>
      </w:r>
    </w:p>
    <w:p w:rsidR="0047127A" w:rsidRPr="00411CBD" w:rsidRDefault="0047127A" w:rsidP="00411CBD">
      <w:pPr>
        <w:pStyle w:val="0"/>
      </w:pPr>
      <w:r w:rsidRPr="00411CBD">
        <w:t>составлять тексты разных жанров: сказка, поздравлени</w:t>
      </w:r>
      <w:r w:rsidR="00411CBD">
        <w:t>е, объявление, письмо, рассказ;</w:t>
      </w:r>
    </w:p>
    <w:p w:rsidR="0047127A" w:rsidRPr="00411CBD" w:rsidRDefault="0047127A" w:rsidP="00411CBD">
      <w:pPr>
        <w:pStyle w:val="0"/>
      </w:pPr>
      <w:r w:rsidRPr="00411CBD">
        <w:t>под руководством учителя выполнять проектные работы, оформлять результаты исследовательской работы;</w:t>
      </w:r>
    </w:p>
    <w:p w:rsidR="0047127A" w:rsidRPr="00411CBD" w:rsidRDefault="0047127A" w:rsidP="00411CBD">
      <w:pPr>
        <w:pStyle w:val="0"/>
      </w:pPr>
      <w:r w:rsidRPr="00411CBD">
        <w:t>находить и исправлять в предложениях, текстах нарушения правильности, точ</w:t>
      </w:r>
      <w:r w:rsidR="00411CBD">
        <w:softHyphen/>
        <w:t>ности и богатства речи;</w:t>
      </w:r>
    </w:p>
    <w:p w:rsidR="0047127A" w:rsidRPr="00411CBD" w:rsidRDefault="0047127A" w:rsidP="00411CBD">
      <w:pPr>
        <w:pStyle w:val="0"/>
      </w:pPr>
      <w:r w:rsidRPr="00411CBD">
        <w:t>проверять правильность своей письменной речи, исправлять допущенные орфо</w:t>
      </w:r>
      <w:r w:rsidR="00411CBD">
        <w:softHyphen/>
      </w:r>
      <w:r w:rsidRPr="00411CBD">
        <w:t>графические и пунктуационные ошибки.</w:t>
      </w:r>
    </w:p>
    <w:p w:rsidR="0047127A" w:rsidRPr="00411CBD" w:rsidRDefault="00411CBD" w:rsidP="00411CBD">
      <w:pPr>
        <w:pStyle w:val="05"/>
      </w:pPr>
      <w:r>
        <w:t>Система языка</w:t>
      </w:r>
    </w:p>
    <w:p w:rsidR="0047127A" w:rsidRPr="00411CBD" w:rsidRDefault="0047127A" w:rsidP="00411CBD">
      <w:pPr>
        <w:pStyle w:val="05"/>
      </w:pPr>
      <w:r w:rsidRPr="00411CBD">
        <w:t>Фонетик</w:t>
      </w:r>
      <w:r w:rsidR="00411CBD">
        <w:t>а, орфоэпия, графика</w:t>
      </w:r>
    </w:p>
    <w:p w:rsidR="0047127A" w:rsidRPr="00411CBD" w:rsidRDefault="00411CBD" w:rsidP="00411CBD">
      <w:pPr>
        <w:pStyle w:val="07"/>
      </w:pPr>
      <w:r>
        <w:t>Обучающийся научится:</w:t>
      </w:r>
    </w:p>
    <w:p w:rsidR="0047127A" w:rsidRPr="00411CBD" w:rsidRDefault="0047127A" w:rsidP="00411CBD">
      <w:pPr>
        <w:pStyle w:val="0"/>
      </w:pPr>
      <w:r w:rsidRPr="00411CBD">
        <w:t>устанавливать соотношение звукового и буквенного состава в словах с мягким знаком в середине слова и на конце;</w:t>
      </w:r>
    </w:p>
    <w:p w:rsidR="0047127A" w:rsidRPr="00411CBD" w:rsidRDefault="0047127A" w:rsidP="00411CBD">
      <w:pPr>
        <w:pStyle w:val="0"/>
      </w:pPr>
      <w:r w:rsidRPr="00411CBD">
        <w:t xml:space="preserve">соотносить звуковой и буквенный состав слов с йотированными гласными </w:t>
      </w:r>
      <w:r w:rsidRPr="00315C0A">
        <w:rPr>
          <w:rStyle w:val="0c"/>
        </w:rPr>
        <w:t>е</w:t>
      </w:r>
      <w:r w:rsidRPr="00411CBD">
        <w:t xml:space="preserve">, </w:t>
      </w:r>
      <w:r w:rsidRPr="00315C0A">
        <w:rPr>
          <w:rStyle w:val="0c"/>
        </w:rPr>
        <w:t>ё</w:t>
      </w:r>
      <w:r w:rsidRPr="00411CBD">
        <w:t xml:space="preserve">, </w:t>
      </w:r>
      <w:r w:rsidRPr="00315C0A">
        <w:rPr>
          <w:rStyle w:val="0c"/>
        </w:rPr>
        <w:t>ю</w:t>
      </w:r>
      <w:r w:rsidRPr="00411CBD">
        <w:t xml:space="preserve">, </w:t>
      </w:r>
      <w:r w:rsidRPr="00315C0A">
        <w:rPr>
          <w:rStyle w:val="0c"/>
        </w:rPr>
        <w:t>я</w:t>
      </w:r>
      <w:r w:rsidRPr="00411CBD">
        <w:t>;</w:t>
      </w:r>
    </w:p>
    <w:p w:rsidR="0047127A" w:rsidRPr="00411CBD" w:rsidRDefault="0047127A" w:rsidP="00411CBD">
      <w:pPr>
        <w:pStyle w:val="0"/>
      </w:pPr>
      <w:r w:rsidRPr="00411CBD">
        <w:t xml:space="preserve">осуществлять </w:t>
      </w:r>
      <w:proofErr w:type="spellStart"/>
      <w:proofErr w:type="gramStart"/>
      <w:r w:rsidRPr="00411CBD">
        <w:t>звуко</w:t>
      </w:r>
      <w:proofErr w:type="spellEnd"/>
      <w:r w:rsidRPr="00411CBD">
        <w:t>-буквенный</w:t>
      </w:r>
      <w:proofErr w:type="gramEnd"/>
      <w:r w:rsidRPr="00411CBD">
        <w:t xml:space="preserve"> анализ доступных по сос</w:t>
      </w:r>
      <w:r w:rsidR="00315C0A">
        <w:t>таву слов с опорой на алгоритм;</w:t>
      </w:r>
    </w:p>
    <w:p w:rsidR="0047127A" w:rsidRPr="00411CBD" w:rsidRDefault="0047127A" w:rsidP="00411CBD">
      <w:pPr>
        <w:pStyle w:val="0"/>
      </w:pPr>
      <w:r w:rsidRPr="00411CBD">
        <w:t>использовать знание алфавита при работ</w:t>
      </w:r>
      <w:r w:rsidR="00315C0A">
        <w:t>е со словарями и справочниками;</w:t>
      </w:r>
    </w:p>
    <w:p w:rsidR="0047127A" w:rsidRPr="00411CBD" w:rsidRDefault="0047127A" w:rsidP="00411CBD">
      <w:pPr>
        <w:pStyle w:val="0"/>
      </w:pPr>
      <w:r w:rsidRPr="00411CBD">
        <w:t>применять знание фонетического материала при использовании правил право</w:t>
      </w:r>
      <w:r w:rsidR="00315C0A">
        <w:softHyphen/>
      </w:r>
      <w:r w:rsidRPr="00411CBD">
        <w:t>писания слов с удвоенными согласными (</w:t>
      </w:r>
      <w:proofErr w:type="spellStart"/>
      <w:r w:rsidRPr="00315C0A">
        <w:rPr>
          <w:rStyle w:val="0c"/>
        </w:rPr>
        <w:t>етти</w:t>
      </w:r>
      <w:proofErr w:type="spellEnd"/>
      <w:r w:rsidRPr="00411CBD">
        <w:t>,</w:t>
      </w:r>
      <w:r w:rsidR="00315C0A">
        <w:t xml:space="preserve"> </w:t>
      </w:r>
      <w:proofErr w:type="spellStart"/>
      <w:r w:rsidR="00315C0A" w:rsidRPr="00315C0A">
        <w:rPr>
          <w:rStyle w:val="0c"/>
        </w:rPr>
        <w:t>гавэталлэн</w:t>
      </w:r>
      <w:proofErr w:type="spellEnd"/>
      <w:r w:rsidR="00315C0A">
        <w:t>);</w:t>
      </w:r>
    </w:p>
    <w:p w:rsidR="0047127A" w:rsidRPr="00411CBD" w:rsidRDefault="0047127A" w:rsidP="00411CBD">
      <w:pPr>
        <w:pStyle w:val="0"/>
      </w:pPr>
      <w:r w:rsidRPr="00411CBD">
        <w:t>пользоваться при письме пробелом м</w:t>
      </w:r>
      <w:r w:rsidR="00315C0A">
        <w:t>ежду словами и знаком переноса.</w:t>
      </w:r>
    </w:p>
    <w:p w:rsidR="0047127A" w:rsidRPr="00411CBD" w:rsidRDefault="0047127A" w:rsidP="00411CBD">
      <w:pPr>
        <w:pStyle w:val="07"/>
      </w:pPr>
      <w:proofErr w:type="gramStart"/>
      <w:r w:rsidRPr="00411CBD">
        <w:t>Обучающийся</w:t>
      </w:r>
      <w:proofErr w:type="gramEnd"/>
      <w:r w:rsidR="00315C0A">
        <w:t xml:space="preserve"> получит возможность научиться:</w:t>
      </w:r>
    </w:p>
    <w:p w:rsidR="0047127A" w:rsidRPr="00315C0A" w:rsidRDefault="0047127A" w:rsidP="00315C0A">
      <w:pPr>
        <w:pStyle w:val="0"/>
      </w:pPr>
      <w:r w:rsidRPr="00315C0A">
        <w:t xml:space="preserve">оценивать правильность проведения </w:t>
      </w:r>
      <w:proofErr w:type="spellStart"/>
      <w:proofErr w:type="gramStart"/>
      <w:r w:rsidR="00315C0A" w:rsidRPr="00315C0A">
        <w:t>звуко</w:t>
      </w:r>
      <w:proofErr w:type="spellEnd"/>
      <w:r w:rsidR="00315C0A" w:rsidRPr="00315C0A">
        <w:t>-буквенного</w:t>
      </w:r>
      <w:proofErr w:type="gramEnd"/>
      <w:r w:rsidR="00315C0A" w:rsidRPr="00315C0A">
        <w:t xml:space="preserve"> анализа слова;</w:t>
      </w:r>
    </w:p>
    <w:p w:rsidR="0047127A" w:rsidRPr="00315C0A" w:rsidRDefault="0047127A" w:rsidP="00315C0A">
      <w:pPr>
        <w:pStyle w:val="0"/>
      </w:pPr>
      <w:r w:rsidRPr="00315C0A">
        <w:t>различать произношение звуков речи в корякском и русском языках.</w:t>
      </w:r>
    </w:p>
    <w:p w:rsidR="0047127A" w:rsidRPr="00411CBD" w:rsidRDefault="00315C0A" w:rsidP="00411CBD">
      <w:pPr>
        <w:pStyle w:val="05"/>
      </w:pPr>
      <w:r>
        <w:t>Лексика</w:t>
      </w:r>
    </w:p>
    <w:p w:rsidR="0047127A" w:rsidRPr="00411CBD" w:rsidRDefault="00315C0A" w:rsidP="00411CBD">
      <w:pPr>
        <w:pStyle w:val="07"/>
      </w:pPr>
      <w:r>
        <w:t>Обучающийся научится:</w:t>
      </w:r>
    </w:p>
    <w:p w:rsidR="0047127A" w:rsidRPr="00315C0A" w:rsidRDefault="0047127A" w:rsidP="00315C0A">
      <w:pPr>
        <w:pStyle w:val="0"/>
      </w:pPr>
      <w:r w:rsidRPr="00315C0A">
        <w:t>находить в тексте незнакомое слово и определять его значение по толковому словарю (по теме «Собирательство»</w:t>
      </w:r>
      <w:r w:rsidR="00315C0A" w:rsidRPr="00315C0A">
        <w:t>);</w:t>
      </w:r>
    </w:p>
    <w:p w:rsidR="0047127A" w:rsidRPr="00315C0A" w:rsidRDefault="0047127A" w:rsidP="00315C0A">
      <w:pPr>
        <w:pStyle w:val="0"/>
      </w:pPr>
      <w:r w:rsidRPr="00315C0A">
        <w:t>подбирать синонимы и антонимы к данным словам, ут</w:t>
      </w:r>
      <w:r w:rsidR="00315C0A" w:rsidRPr="00315C0A">
        <w:t>очнять их значение по словарям;</w:t>
      </w:r>
    </w:p>
    <w:p w:rsidR="00315C0A" w:rsidRPr="00315C0A" w:rsidRDefault="0047127A" w:rsidP="00315C0A">
      <w:pPr>
        <w:pStyle w:val="0"/>
      </w:pPr>
      <w:r w:rsidRPr="00315C0A">
        <w:t>наблюдать за использованием омонимов</w:t>
      </w:r>
      <w:r w:rsidR="00315C0A" w:rsidRPr="00315C0A">
        <w:t xml:space="preserve"> и различать их в предложениях;</w:t>
      </w:r>
      <w:r w:rsidR="00315C0A">
        <w:br w:type="page"/>
      </w:r>
    </w:p>
    <w:p w:rsidR="0047127A" w:rsidRPr="00315C0A" w:rsidRDefault="0047127A" w:rsidP="00315C0A">
      <w:pPr>
        <w:pStyle w:val="0"/>
      </w:pPr>
      <w:r w:rsidRPr="00315C0A">
        <w:lastRenderedPageBreak/>
        <w:t>наблюдать за использованием фразеологизмов в предложениях и тексте</w:t>
      </w:r>
      <w:r w:rsidR="00315C0A" w:rsidRPr="00315C0A">
        <w:t>, осозна</w:t>
      </w:r>
      <w:r w:rsidR="00315C0A">
        <w:softHyphen/>
      </w:r>
      <w:r w:rsidR="00315C0A" w:rsidRPr="00315C0A">
        <w:t>вать их функцию в речи;</w:t>
      </w:r>
    </w:p>
    <w:p w:rsidR="0047127A" w:rsidRPr="00315C0A" w:rsidRDefault="0047127A" w:rsidP="00315C0A">
      <w:pPr>
        <w:pStyle w:val="0"/>
      </w:pPr>
      <w:r w:rsidRPr="00315C0A">
        <w:t>подбирать к конкретным словам обобщенные слова, к предложенным словам обобщенного значения (снаряжение) приводить слова с конкретным значением (нарты, ружье, сеть, капкан и</w:t>
      </w:r>
      <w:r w:rsidR="00315C0A">
        <w:t> </w:t>
      </w:r>
      <w:r w:rsidRPr="00315C0A">
        <w:t>т.</w:t>
      </w:r>
      <w:r w:rsidR="00315C0A">
        <w:t> </w:t>
      </w:r>
      <w:r w:rsidRPr="00315C0A">
        <w:t>д.).</w:t>
      </w:r>
    </w:p>
    <w:p w:rsidR="0047127A" w:rsidRPr="00411CBD" w:rsidRDefault="0047127A" w:rsidP="00411CBD">
      <w:pPr>
        <w:pStyle w:val="07"/>
      </w:pPr>
      <w:proofErr w:type="gramStart"/>
      <w:r w:rsidRPr="00411CBD">
        <w:t>Обучающийся</w:t>
      </w:r>
      <w:proofErr w:type="gramEnd"/>
      <w:r w:rsidR="00315C0A">
        <w:t xml:space="preserve"> получит возможность научиться:</w:t>
      </w:r>
    </w:p>
    <w:p w:rsidR="0047127A" w:rsidRPr="00315C0A" w:rsidRDefault="0047127A" w:rsidP="00315C0A">
      <w:pPr>
        <w:pStyle w:val="0"/>
      </w:pPr>
      <w:r w:rsidRPr="00315C0A">
        <w:t>пользоваться словарями при ре</w:t>
      </w:r>
      <w:r w:rsidR="00315C0A">
        <w:t>шении языковых и речевых задач;</w:t>
      </w:r>
    </w:p>
    <w:p w:rsidR="0047127A" w:rsidRPr="00315C0A" w:rsidRDefault="0047127A" w:rsidP="00315C0A">
      <w:pPr>
        <w:pStyle w:val="0"/>
      </w:pPr>
      <w:r w:rsidRPr="00315C0A">
        <w:t>находить в описательном тексте эпитеты, сравнения, олицетворения;</w:t>
      </w:r>
    </w:p>
    <w:p w:rsidR="0047127A" w:rsidRPr="00315C0A" w:rsidRDefault="0047127A" w:rsidP="00315C0A">
      <w:pPr>
        <w:pStyle w:val="0"/>
      </w:pPr>
      <w:r w:rsidRPr="00315C0A">
        <w:t>оценивать уместность ис</w:t>
      </w:r>
      <w:r w:rsidR="00315C0A">
        <w:t>пользования синонимов в тексте;</w:t>
      </w:r>
    </w:p>
    <w:p w:rsidR="0047127A" w:rsidRPr="00315C0A" w:rsidRDefault="0047127A" w:rsidP="00315C0A">
      <w:pPr>
        <w:pStyle w:val="0"/>
      </w:pPr>
      <w:r w:rsidRPr="00315C0A">
        <w:t>подбирать синонимы дл</w:t>
      </w:r>
      <w:r w:rsidR="00315C0A">
        <w:t>я устранения повторов в тексте;</w:t>
      </w:r>
    </w:p>
    <w:p w:rsidR="0047127A" w:rsidRPr="00315C0A" w:rsidRDefault="0047127A" w:rsidP="00315C0A">
      <w:pPr>
        <w:pStyle w:val="0"/>
      </w:pPr>
      <w:r w:rsidRPr="00315C0A">
        <w:t>употреблять в речи устойчивые выражения (фразеологизмы);</w:t>
      </w:r>
    </w:p>
    <w:p w:rsidR="0047127A" w:rsidRPr="00315C0A" w:rsidRDefault="0047127A" w:rsidP="00315C0A">
      <w:pPr>
        <w:pStyle w:val="0"/>
      </w:pPr>
      <w:r w:rsidRPr="00315C0A">
        <w:t>объяснять происхождение некоторых корякских слов с помощью этимологи</w:t>
      </w:r>
      <w:r w:rsidR="00315C0A">
        <w:softHyphen/>
      </w:r>
      <w:r w:rsidRPr="00315C0A">
        <w:t>ческого анализа.</w:t>
      </w:r>
    </w:p>
    <w:p w:rsidR="0047127A" w:rsidRPr="00411CBD" w:rsidRDefault="00315C0A" w:rsidP="00411CBD">
      <w:pPr>
        <w:pStyle w:val="05"/>
      </w:pPr>
      <w:r>
        <w:t>Состав слова</w:t>
      </w:r>
    </w:p>
    <w:p w:rsidR="0047127A" w:rsidRPr="00411CBD" w:rsidRDefault="00315C0A" w:rsidP="00411CBD">
      <w:pPr>
        <w:pStyle w:val="07"/>
      </w:pPr>
      <w:r>
        <w:t>Обучающийся научится:</w:t>
      </w:r>
    </w:p>
    <w:p w:rsidR="0047127A" w:rsidRPr="00315C0A" w:rsidRDefault="0047127A" w:rsidP="00315C0A">
      <w:pPr>
        <w:pStyle w:val="0"/>
      </w:pPr>
      <w:r w:rsidRPr="00315C0A">
        <w:t>владеть опознавательным</w:t>
      </w:r>
      <w:r w:rsidR="00315C0A" w:rsidRPr="00315C0A">
        <w:t>и признаками однокоренных слов;</w:t>
      </w:r>
    </w:p>
    <w:p w:rsidR="0047127A" w:rsidRPr="00315C0A" w:rsidRDefault="0047127A" w:rsidP="00315C0A">
      <w:pPr>
        <w:pStyle w:val="0"/>
      </w:pPr>
      <w:r w:rsidRPr="00315C0A">
        <w:t>различать словоизменительные и словообразовательные суффиксы, выделять их в словах;</w:t>
      </w:r>
    </w:p>
    <w:p w:rsidR="0047127A" w:rsidRPr="00315C0A" w:rsidRDefault="0047127A" w:rsidP="00315C0A">
      <w:pPr>
        <w:pStyle w:val="0"/>
      </w:pPr>
      <w:r w:rsidRPr="00315C0A">
        <w:t>различать однокоренные слова и различные формы одного и того же слова;</w:t>
      </w:r>
    </w:p>
    <w:p w:rsidR="0047127A" w:rsidRPr="00315C0A" w:rsidRDefault="0047127A" w:rsidP="00315C0A">
      <w:pPr>
        <w:pStyle w:val="0"/>
      </w:pPr>
      <w:r w:rsidRPr="00315C0A">
        <w:t xml:space="preserve">различать однокоренные слова </w:t>
      </w:r>
      <w:r w:rsidR="00315C0A" w:rsidRPr="00315C0A">
        <w:t>и слова с омонимичными корнями;</w:t>
      </w:r>
    </w:p>
    <w:p w:rsidR="0047127A" w:rsidRPr="00315C0A" w:rsidRDefault="0047127A" w:rsidP="00315C0A">
      <w:pPr>
        <w:pStyle w:val="0"/>
      </w:pPr>
      <w:r w:rsidRPr="00315C0A">
        <w:t>находить в словах основу, корень, словоизменительный и</w:t>
      </w:r>
      <w:r w:rsidR="00315C0A" w:rsidRPr="00315C0A">
        <w:t xml:space="preserve"> словообразовательный суффиксы;</w:t>
      </w:r>
    </w:p>
    <w:p w:rsidR="0047127A" w:rsidRPr="00315C0A" w:rsidRDefault="0047127A" w:rsidP="00315C0A">
      <w:pPr>
        <w:pStyle w:val="0"/>
      </w:pPr>
      <w:r w:rsidRPr="00315C0A">
        <w:t>подбирать слова с задан</w:t>
      </w:r>
      <w:r w:rsidR="00315C0A" w:rsidRPr="00315C0A">
        <w:t>ной структурой по данной схеме;</w:t>
      </w:r>
    </w:p>
    <w:p w:rsidR="0047127A" w:rsidRPr="00315C0A" w:rsidRDefault="0047127A" w:rsidP="00315C0A">
      <w:pPr>
        <w:pStyle w:val="0"/>
      </w:pPr>
      <w:r w:rsidRPr="00315C0A">
        <w:t>образовывать новые слова с данными словообразовательными суффиксами.</w:t>
      </w:r>
    </w:p>
    <w:p w:rsidR="0047127A" w:rsidRPr="00411CBD" w:rsidRDefault="0047127A" w:rsidP="00411CBD">
      <w:pPr>
        <w:pStyle w:val="07"/>
      </w:pPr>
      <w:proofErr w:type="gramStart"/>
      <w:r w:rsidRPr="00411CBD">
        <w:t>Обучающийся</w:t>
      </w:r>
      <w:proofErr w:type="gramEnd"/>
      <w:r w:rsidRPr="00411CBD">
        <w:t xml:space="preserve"> получит возможность научиться: </w:t>
      </w:r>
    </w:p>
    <w:p w:rsidR="0047127A" w:rsidRPr="00315C0A" w:rsidRDefault="0047127A" w:rsidP="00315C0A">
      <w:pPr>
        <w:pStyle w:val="0"/>
      </w:pPr>
      <w:r w:rsidRPr="00315C0A">
        <w:t>осознавать значения, вносимые в слово сл</w:t>
      </w:r>
      <w:r w:rsidR="00315C0A">
        <w:t>овообразовательными суффиксами;</w:t>
      </w:r>
    </w:p>
    <w:p w:rsidR="0047127A" w:rsidRPr="00315C0A" w:rsidRDefault="0047127A" w:rsidP="00315C0A">
      <w:pPr>
        <w:pStyle w:val="0"/>
      </w:pPr>
      <w:r w:rsidRPr="00315C0A">
        <w:t>наблюдать за способами образов</w:t>
      </w:r>
      <w:r w:rsidR="00315C0A">
        <w:t>ания слов при помощи суффиксов;</w:t>
      </w:r>
    </w:p>
    <w:p w:rsidR="0047127A" w:rsidRPr="00315C0A" w:rsidRDefault="0047127A" w:rsidP="00315C0A">
      <w:pPr>
        <w:pStyle w:val="0"/>
      </w:pPr>
      <w:r w:rsidRPr="00315C0A">
        <w:t>разбирать слова по составу с опорой на памятку;</w:t>
      </w:r>
    </w:p>
    <w:p w:rsidR="0047127A" w:rsidRPr="00315C0A" w:rsidRDefault="0047127A" w:rsidP="00315C0A">
      <w:pPr>
        <w:pStyle w:val="0"/>
      </w:pPr>
      <w:r w:rsidRPr="00315C0A">
        <w:t>оценивать правильность</w:t>
      </w:r>
      <w:r w:rsidR="00315C0A">
        <w:t xml:space="preserve"> проведения разбора по составу;</w:t>
      </w:r>
    </w:p>
    <w:p w:rsidR="0047127A" w:rsidRPr="00315C0A" w:rsidRDefault="0047127A" w:rsidP="00315C0A">
      <w:pPr>
        <w:pStyle w:val="0"/>
      </w:pPr>
      <w:r w:rsidRPr="00315C0A">
        <w:t>моделировать слова заданного состава;</w:t>
      </w:r>
    </w:p>
    <w:p w:rsidR="00315C0A" w:rsidRPr="00315C0A" w:rsidRDefault="0047127A" w:rsidP="00315C0A">
      <w:pPr>
        <w:pStyle w:val="0"/>
        <w:rPr>
          <w:spacing w:val="4"/>
        </w:rPr>
      </w:pPr>
      <w:r w:rsidRPr="00315C0A">
        <w:rPr>
          <w:spacing w:val="4"/>
        </w:rPr>
        <w:t>анализировать заданную схему состава слова и подбирать слова заданного состава.</w:t>
      </w:r>
      <w:r w:rsidR="00315C0A" w:rsidRPr="00315C0A">
        <w:rPr>
          <w:spacing w:val="4"/>
        </w:rPr>
        <w:br w:type="page"/>
      </w:r>
    </w:p>
    <w:p w:rsidR="0047127A" w:rsidRPr="00411CBD" w:rsidRDefault="00315C0A" w:rsidP="00A92914">
      <w:pPr>
        <w:pStyle w:val="05"/>
        <w:spacing w:line="307" w:lineRule="auto"/>
      </w:pPr>
      <w:r>
        <w:lastRenderedPageBreak/>
        <w:t>Морфология (части речи)</w:t>
      </w:r>
    </w:p>
    <w:p w:rsidR="0047127A" w:rsidRPr="00411CBD" w:rsidRDefault="00315C0A" w:rsidP="00A92914">
      <w:pPr>
        <w:pStyle w:val="07"/>
        <w:spacing w:line="307" w:lineRule="auto"/>
      </w:pPr>
      <w:r>
        <w:t>Обучающийся научится: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распознавать части речи на</w:t>
      </w:r>
      <w:r w:rsidR="00315C0A" w:rsidRPr="00315C0A">
        <w:t xml:space="preserve"> основе существенных признаков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распознавать имена существительные, обоз</w:t>
      </w:r>
      <w:r w:rsidR="00315C0A" w:rsidRPr="00315C0A">
        <w:t xml:space="preserve">начающие человека и </w:t>
      </w:r>
      <w:proofErr w:type="spellStart"/>
      <w:r w:rsidR="00315C0A" w:rsidRPr="00315C0A">
        <w:t>нечеловека</w:t>
      </w:r>
      <w:proofErr w:type="spellEnd"/>
      <w:r w:rsidR="00315C0A" w:rsidRPr="00315C0A">
        <w:t>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находить начальну</w:t>
      </w:r>
      <w:r w:rsidR="00315C0A" w:rsidRPr="00315C0A">
        <w:t>ю форму имени существительного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определять граммати</w:t>
      </w:r>
      <w:r w:rsidR="00315C0A" w:rsidRPr="00315C0A">
        <w:t>ческие признаки (число, падеж)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изменять имена существительные</w:t>
      </w:r>
      <w:r w:rsidR="00315C0A" w:rsidRPr="00315C0A">
        <w:t xml:space="preserve"> по падежам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рас</w:t>
      </w:r>
      <w:r w:rsidR="00315C0A" w:rsidRPr="00315C0A">
        <w:t>познавать имена прилагательные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распознавать глаголы на</w:t>
      </w:r>
      <w:r w:rsidR="00315C0A" w:rsidRPr="00315C0A">
        <w:t xml:space="preserve"> основе существенных признаков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определять начальную форму глаголов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распознавать число и время глаголов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 xml:space="preserve">распознавать личные местоимения </w:t>
      </w:r>
      <w:proofErr w:type="spellStart"/>
      <w:r w:rsidRPr="00315C0A">
        <w:rPr>
          <w:rStyle w:val="0c"/>
        </w:rPr>
        <w:t>гыммо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гыччи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ынно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муйи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туйи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ыччи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мую</w:t>
      </w:r>
      <w:proofErr w:type="spellEnd"/>
      <w:r w:rsidRPr="00315C0A">
        <w:t xml:space="preserve">, </w:t>
      </w:r>
      <w:r w:rsidRPr="00315C0A">
        <w:rPr>
          <w:rStyle w:val="0c"/>
        </w:rPr>
        <w:t>тую</w:t>
      </w:r>
      <w:r w:rsidRPr="00315C0A">
        <w:t xml:space="preserve">, </w:t>
      </w:r>
      <w:proofErr w:type="spellStart"/>
      <w:r w:rsidRPr="00315C0A">
        <w:rPr>
          <w:rStyle w:val="0c"/>
        </w:rPr>
        <w:t>ыччу</w:t>
      </w:r>
      <w:proofErr w:type="spellEnd"/>
      <w:r w:rsidR="00315C0A">
        <w:t>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использовать личные местоимения для устранения неоправданных повторов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распознавать союзы, правило написания их суффиксов.</w:t>
      </w:r>
    </w:p>
    <w:p w:rsidR="0047127A" w:rsidRPr="00411CBD" w:rsidRDefault="0047127A" w:rsidP="00A92914">
      <w:pPr>
        <w:pStyle w:val="07"/>
        <w:spacing w:line="307" w:lineRule="auto"/>
      </w:pPr>
      <w:proofErr w:type="gramStart"/>
      <w:r w:rsidRPr="00411CBD">
        <w:t>Обучающийся</w:t>
      </w:r>
      <w:proofErr w:type="gramEnd"/>
      <w:r w:rsidR="00315C0A">
        <w:t xml:space="preserve"> получит возможность научиться: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производить морфологический разбор имён существительных, имён прилага</w:t>
      </w:r>
      <w:r w:rsidR="00315C0A">
        <w:softHyphen/>
      </w:r>
      <w:r w:rsidRPr="00315C0A">
        <w:t>тельных и глаголов по памяткам, предложенным в учебнике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образовывать имена существительные, имена прилагательные и глаголы с по</w:t>
      </w:r>
      <w:r w:rsidR="00315C0A">
        <w:softHyphen/>
        <w:t>мощью суффиксов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употреблять имена существительные в разных падежных формах, определять их назначение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подбирать имена прилагательные к заданному имени существительному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сравнивать роль прилагательн</w:t>
      </w:r>
      <w:r w:rsidR="00315C0A">
        <w:t>ых в русском и эвенском языках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rPr>
          <w:spacing w:val="-2"/>
        </w:rPr>
        <w:t>редактировать текст, заменяя повторяющиеся имена существительные соответст</w:t>
      </w:r>
      <w:r w:rsidR="00315C0A">
        <w:softHyphen/>
      </w:r>
      <w:r w:rsidRPr="00315C0A">
        <w:t xml:space="preserve">вующими местоимениями: </w:t>
      </w:r>
      <w:proofErr w:type="spellStart"/>
      <w:r w:rsidRPr="00315C0A">
        <w:rPr>
          <w:rStyle w:val="0c"/>
        </w:rPr>
        <w:t>гыммо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гыччи</w:t>
      </w:r>
      <w:proofErr w:type="spellEnd"/>
      <w:r w:rsidRPr="00315C0A">
        <w:t xml:space="preserve">, </w:t>
      </w:r>
      <w:proofErr w:type="spellStart"/>
      <w:r w:rsidRPr="00315C0A">
        <w:rPr>
          <w:rStyle w:val="0c"/>
        </w:rPr>
        <w:t>ынно</w:t>
      </w:r>
      <w:proofErr w:type="spellEnd"/>
      <w:r w:rsidRPr="00315C0A">
        <w:t>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rPr>
          <w:spacing w:val="-2"/>
        </w:rPr>
        <w:t>оценивать уместность употребления глаголов в тексте, заменять повторяющиеся</w:t>
      </w:r>
      <w:r w:rsidRPr="00315C0A">
        <w:t xml:space="preserve"> глаголы синонимами;</w:t>
      </w:r>
    </w:p>
    <w:p w:rsidR="0047127A" w:rsidRPr="00315C0A" w:rsidRDefault="0047127A" w:rsidP="00A92914">
      <w:pPr>
        <w:pStyle w:val="0"/>
        <w:spacing w:line="307" w:lineRule="auto"/>
      </w:pPr>
      <w:r w:rsidRPr="00315C0A">
        <w:t>анализировать грамматические признаки заданных глаголов (категории лица, числа, времени и наклонения).</w:t>
      </w:r>
    </w:p>
    <w:p w:rsidR="0047127A" w:rsidRPr="00411CBD" w:rsidRDefault="00315C0A" w:rsidP="00A92914">
      <w:pPr>
        <w:pStyle w:val="05"/>
        <w:spacing w:line="307" w:lineRule="auto"/>
      </w:pPr>
      <w:r>
        <w:t>Синтаксис</w:t>
      </w:r>
    </w:p>
    <w:p w:rsidR="0047127A" w:rsidRPr="00411CBD" w:rsidRDefault="00315C0A" w:rsidP="00A92914">
      <w:pPr>
        <w:pStyle w:val="05"/>
        <w:spacing w:line="307" w:lineRule="auto"/>
      </w:pPr>
      <w:r>
        <w:t>Предложение</w:t>
      </w:r>
    </w:p>
    <w:p w:rsidR="0047127A" w:rsidRPr="00411CBD" w:rsidRDefault="00315C0A" w:rsidP="00A92914">
      <w:pPr>
        <w:pStyle w:val="07"/>
        <w:spacing w:line="307" w:lineRule="auto"/>
      </w:pPr>
      <w:r>
        <w:t>Обучающийся научится:</w:t>
      </w:r>
    </w:p>
    <w:p w:rsidR="009B3B6C" w:rsidRPr="009B3B6C" w:rsidRDefault="0047127A" w:rsidP="00A92914">
      <w:pPr>
        <w:pStyle w:val="0"/>
        <w:spacing w:line="307" w:lineRule="auto"/>
      </w:pPr>
      <w:r w:rsidRPr="009B3B6C">
        <w:t>различать слово, словосочетание и предложение; в</w:t>
      </w:r>
      <w:r w:rsidR="00315C0A" w:rsidRPr="009B3B6C">
        <w:t>ыявлять их сходство и раз</w:t>
      </w:r>
      <w:r w:rsidR="009B3B6C">
        <w:softHyphen/>
      </w:r>
      <w:r w:rsidR="00315C0A" w:rsidRPr="009B3B6C">
        <w:t>личие;</w:t>
      </w:r>
      <w:r w:rsidR="009B3B6C">
        <w:br w:type="page"/>
      </w:r>
    </w:p>
    <w:p w:rsidR="0047127A" w:rsidRPr="009B3B6C" w:rsidRDefault="00315C0A" w:rsidP="009B3B6C">
      <w:pPr>
        <w:pStyle w:val="0"/>
      </w:pPr>
      <w:r w:rsidRPr="009B3B6C">
        <w:lastRenderedPageBreak/>
        <w:t>выделять предложения из речи;</w:t>
      </w:r>
    </w:p>
    <w:p w:rsidR="0047127A" w:rsidRPr="009B3B6C" w:rsidRDefault="0047127A" w:rsidP="009B3B6C">
      <w:pPr>
        <w:pStyle w:val="0"/>
      </w:pPr>
      <w:r w:rsidRPr="009B3B6C">
        <w:rPr>
          <w:spacing w:val="-4"/>
        </w:rPr>
        <w:t>определять вид предложений по цели высказывания (повествовательные, вопроси</w:t>
      </w:r>
      <w:r w:rsidR="009B3B6C">
        <w:softHyphen/>
      </w:r>
      <w:r w:rsidRPr="009B3B6C">
        <w:t>тельные, побудительные) и интонации (восклицательные и невосклицательные);</w:t>
      </w:r>
    </w:p>
    <w:p w:rsidR="0047127A" w:rsidRPr="009B3B6C" w:rsidRDefault="0047127A" w:rsidP="009B3B6C">
      <w:pPr>
        <w:pStyle w:val="0"/>
      </w:pPr>
      <w:r w:rsidRPr="009B3B6C">
        <w:t>находить в тексте повествовательные, вопросительные, побудительные, воскли</w:t>
      </w:r>
      <w:r w:rsidR="009B3B6C">
        <w:softHyphen/>
      </w:r>
      <w:r w:rsidRPr="009B3B6C">
        <w:t>цательные, невосклицательные предложения;</w:t>
      </w:r>
    </w:p>
    <w:p w:rsidR="0047127A" w:rsidRPr="009B3B6C" w:rsidRDefault="0047127A" w:rsidP="009B3B6C">
      <w:pPr>
        <w:pStyle w:val="0"/>
      </w:pPr>
      <w:r w:rsidRPr="009B3B6C">
        <w:t>различать понятия «члены предложения» и «части речи»</w:t>
      </w:r>
      <w:r w:rsidR="009B3B6C">
        <w:t>;</w:t>
      </w:r>
    </w:p>
    <w:p w:rsidR="0047127A" w:rsidRPr="009B3B6C" w:rsidRDefault="0047127A" w:rsidP="009B3B6C">
      <w:pPr>
        <w:pStyle w:val="0"/>
      </w:pPr>
      <w:r w:rsidRPr="009B3B6C">
        <w:t xml:space="preserve">находить главные и второстепенные члены предложения, ставить вопросы от главного слова к </w:t>
      </w:r>
      <w:proofErr w:type="gramStart"/>
      <w:r w:rsidRPr="009B3B6C">
        <w:t>зависимому</w:t>
      </w:r>
      <w:proofErr w:type="gramEnd"/>
      <w:r w:rsidRPr="009B3B6C">
        <w:t>;</w:t>
      </w:r>
    </w:p>
    <w:p w:rsidR="0047127A" w:rsidRPr="009B3B6C" w:rsidRDefault="0047127A" w:rsidP="009B3B6C">
      <w:pPr>
        <w:pStyle w:val="0"/>
      </w:pPr>
      <w:r w:rsidRPr="009B3B6C">
        <w:t>устанавливать при помощи вопросов связь между словами в предложении и</w:t>
      </w:r>
      <w:r w:rsidR="009B3B6C">
        <w:t> </w:t>
      </w:r>
      <w:r w:rsidR="00A92914">
        <w:t>отражать её в схеме;</w:t>
      </w:r>
    </w:p>
    <w:p w:rsidR="0047127A" w:rsidRPr="009B3B6C" w:rsidRDefault="0047127A" w:rsidP="009B3B6C">
      <w:pPr>
        <w:pStyle w:val="0"/>
      </w:pPr>
      <w:r w:rsidRPr="009B3B6C">
        <w:t>соотносить предложения со схемами, выбирать пред</w:t>
      </w:r>
      <w:r w:rsidR="009B3B6C">
        <w:t>ложение, соответствующее схеме;</w:t>
      </w:r>
    </w:p>
    <w:p w:rsidR="0047127A" w:rsidRPr="009B3B6C" w:rsidRDefault="0047127A" w:rsidP="009B3B6C">
      <w:pPr>
        <w:pStyle w:val="0"/>
      </w:pPr>
      <w:r w:rsidRPr="009B3B6C">
        <w:t>различать распространённые и нераспространённые предложения, сос</w:t>
      </w:r>
      <w:r w:rsidR="009B3B6C">
        <w:t>тавлять такие предложения;</w:t>
      </w:r>
    </w:p>
    <w:p w:rsidR="0047127A" w:rsidRPr="009B3B6C" w:rsidRDefault="0047127A" w:rsidP="009B3B6C">
      <w:pPr>
        <w:pStyle w:val="0"/>
      </w:pPr>
      <w:r w:rsidRPr="009B3B6C">
        <w:t>отличать основу предложения от словосочетания; выделят</w:t>
      </w:r>
      <w:r w:rsidR="009B3B6C">
        <w:t>ь в предложении словосочетания.</w:t>
      </w:r>
    </w:p>
    <w:p w:rsidR="0047127A" w:rsidRPr="00411CBD" w:rsidRDefault="0047127A" w:rsidP="00411CBD">
      <w:pPr>
        <w:pStyle w:val="07"/>
      </w:pPr>
      <w:proofErr w:type="gramStart"/>
      <w:r w:rsidRPr="00411CBD">
        <w:t>Обучающийся</w:t>
      </w:r>
      <w:proofErr w:type="gramEnd"/>
      <w:r w:rsidR="009B3B6C">
        <w:t xml:space="preserve"> получит возможность научиться:</w:t>
      </w:r>
    </w:p>
    <w:p w:rsidR="0047127A" w:rsidRPr="009B3B6C" w:rsidRDefault="0047127A" w:rsidP="009B3B6C">
      <w:pPr>
        <w:pStyle w:val="0"/>
      </w:pPr>
      <w:r w:rsidRPr="009B3B6C">
        <w:t>разбирать простое предложение по членам предложения в соответствии с пред</w:t>
      </w:r>
      <w:r w:rsidR="009B3B6C">
        <w:softHyphen/>
      </w:r>
      <w:r w:rsidRPr="009B3B6C">
        <w:t>ложенным в учебнике алгоритмом: находить грамматическую основу (подлежа</w:t>
      </w:r>
      <w:r w:rsidR="009B3B6C">
        <w:softHyphen/>
      </w:r>
      <w:r w:rsidRPr="009B3B6C">
        <w:t xml:space="preserve">щее и сказуемое), ставить вопросы к второстепенным членам предложения, </w:t>
      </w:r>
      <w:r w:rsidRPr="009B3B6C">
        <w:rPr>
          <w:spacing w:val="-2"/>
        </w:rPr>
        <w:t>выделять из предложения словосочетания, контролировать правильность</w:t>
      </w:r>
      <w:r w:rsidRPr="009B3B6C">
        <w:t xml:space="preserve"> выпол</w:t>
      </w:r>
      <w:r w:rsidR="009B3B6C">
        <w:softHyphen/>
      </w:r>
      <w:r w:rsidRPr="009B3B6C">
        <w:t>нения синтаксического разбора;</w:t>
      </w:r>
    </w:p>
    <w:p w:rsidR="0047127A" w:rsidRPr="009B3B6C" w:rsidRDefault="0047127A" w:rsidP="009B3B6C">
      <w:pPr>
        <w:pStyle w:val="0"/>
      </w:pPr>
      <w:r w:rsidRPr="009B3B6C">
        <w:t>устанавливать в словосочетании связь главного слова с</w:t>
      </w:r>
      <w:r w:rsidR="009B3B6C" w:rsidRPr="009B3B6C">
        <w:t xml:space="preserve"> </w:t>
      </w:r>
      <w:proofErr w:type="gramStart"/>
      <w:r w:rsidR="009B3B6C" w:rsidRPr="009B3B6C">
        <w:t>зависимым</w:t>
      </w:r>
      <w:proofErr w:type="gramEnd"/>
      <w:r w:rsidR="009B3B6C" w:rsidRPr="009B3B6C">
        <w:t xml:space="preserve"> при помощи вопросов;</w:t>
      </w:r>
    </w:p>
    <w:p w:rsidR="0047127A" w:rsidRPr="009B3B6C" w:rsidRDefault="0047127A" w:rsidP="009B3B6C">
      <w:pPr>
        <w:pStyle w:val="0"/>
      </w:pPr>
      <w:r w:rsidRPr="009B3B6C">
        <w:t>выделять в предл</w:t>
      </w:r>
      <w:r w:rsidR="009B3B6C" w:rsidRPr="009B3B6C">
        <w:t>ожении основу и словосочетания;</w:t>
      </w:r>
    </w:p>
    <w:p w:rsidR="0047127A" w:rsidRPr="009B3B6C" w:rsidRDefault="0047127A" w:rsidP="009B3B6C">
      <w:pPr>
        <w:pStyle w:val="0"/>
      </w:pPr>
      <w:r w:rsidRPr="009B3B6C">
        <w:t>находить предложения с обращениями, вы</w:t>
      </w:r>
      <w:r w:rsidR="009B3B6C" w:rsidRPr="009B3B6C">
        <w:t>делять в предложении обращение;</w:t>
      </w:r>
    </w:p>
    <w:p w:rsidR="0047127A" w:rsidRPr="009B3B6C" w:rsidRDefault="0047127A" w:rsidP="009B3B6C">
      <w:pPr>
        <w:pStyle w:val="0"/>
      </w:pPr>
      <w:r w:rsidRPr="009B3B6C">
        <w:t>распространять нераспространённые предл</w:t>
      </w:r>
      <w:r w:rsidR="009B3B6C" w:rsidRPr="009B3B6C">
        <w:t>ожения второстепенными членами;</w:t>
      </w:r>
    </w:p>
    <w:p w:rsidR="0047127A" w:rsidRPr="009B3B6C" w:rsidRDefault="0047127A" w:rsidP="009B3B6C">
      <w:pPr>
        <w:pStyle w:val="0"/>
      </w:pPr>
      <w:r w:rsidRPr="009B3B6C">
        <w:t>восстанавлива</w:t>
      </w:r>
      <w:r w:rsidR="009B3B6C" w:rsidRPr="009B3B6C">
        <w:t>ть деформированные предложения;</w:t>
      </w:r>
    </w:p>
    <w:p w:rsidR="0047127A" w:rsidRPr="009B3B6C" w:rsidRDefault="0047127A" w:rsidP="009B3B6C">
      <w:pPr>
        <w:pStyle w:val="0"/>
      </w:pPr>
      <w:r w:rsidRPr="009B3B6C">
        <w:t xml:space="preserve">составлять предложения по схеме, </w:t>
      </w:r>
      <w:r w:rsidR="009B3B6C" w:rsidRPr="009B3B6C">
        <w:t>рисунку и на определённую тему;</w:t>
      </w:r>
    </w:p>
    <w:p w:rsidR="0047127A" w:rsidRPr="009B3B6C" w:rsidRDefault="0047127A" w:rsidP="009B3B6C">
      <w:pPr>
        <w:pStyle w:val="0"/>
      </w:pPr>
      <w:r w:rsidRPr="009B3B6C">
        <w:t>определять соответствующие суффиксы</w:t>
      </w:r>
      <w:r w:rsidR="009B3B6C" w:rsidRPr="009B3B6C">
        <w:t xml:space="preserve"> в словах предложения по схеме.</w:t>
      </w:r>
    </w:p>
    <w:p w:rsidR="0047127A" w:rsidRPr="00411CBD" w:rsidRDefault="009B3B6C" w:rsidP="00411CBD">
      <w:pPr>
        <w:pStyle w:val="05"/>
      </w:pPr>
      <w:r>
        <w:t>Орфография</w:t>
      </w:r>
    </w:p>
    <w:p w:rsidR="0047127A" w:rsidRPr="00411CBD" w:rsidRDefault="009B3B6C" w:rsidP="00411CBD">
      <w:pPr>
        <w:pStyle w:val="07"/>
      </w:pPr>
      <w:r>
        <w:t>Обучающийся научится:</w:t>
      </w:r>
    </w:p>
    <w:p w:rsidR="009B3B6C" w:rsidRPr="009B3B6C" w:rsidRDefault="0047127A" w:rsidP="009B3B6C">
      <w:pPr>
        <w:pStyle w:val="0"/>
        <w:spacing w:line="240" w:lineRule="auto"/>
      </w:pPr>
      <w:r w:rsidRPr="009B3B6C">
        <w:t>применять правило правописания сложных существительных с различными словообразующими суффиксами, уметь объяснять значение определенных аф</w:t>
      </w:r>
      <w:r w:rsidR="009B3B6C">
        <w:softHyphen/>
      </w:r>
      <w:r w:rsidRPr="009B3B6C">
        <w:t>фиксов;</w:t>
      </w:r>
      <w:r w:rsidR="009B3B6C">
        <w:br w:type="page"/>
      </w:r>
    </w:p>
    <w:p w:rsidR="0047127A" w:rsidRPr="009B3B6C" w:rsidRDefault="0047127A" w:rsidP="009B3B6C">
      <w:pPr>
        <w:pStyle w:val="0"/>
      </w:pPr>
      <w:r w:rsidRPr="009B3B6C">
        <w:lastRenderedPageBreak/>
        <w:t>объяснять и применять при письме правило правописания заимствованных существительных;</w:t>
      </w:r>
    </w:p>
    <w:p w:rsidR="0047127A" w:rsidRPr="009B3B6C" w:rsidRDefault="0047127A" w:rsidP="009B3B6C">
      <w:pPr>
        <w:pStyle w:val="0"/>
      </w:pPr>
      <w:r w:rsidRPr="009B3B6C">
        <w:t>применять правило правописания слов с удвоенными согласными (</w:t>
      </w:r>
      <w:proofErr w:type="spellStart"/>
      <w:r w:rsidRPr="009B3B6C">
        <w:rPr>
          <w:rStyle w:val="0c"/>
        </w:rPr>
        <w:t>вачче</w:t>
      </w:r>
      <w:proofErr w:type="spellEnd"/>
      <w:r w:rsidRPr="009B3B6C">
        <w:t xml:space="preserve">, </w:t>
      </w:r>
      <w:proofErr w:type="spellStart"/>
      <w:r w:rsidRPr="009B3B6C">
        <w:rPr>
          <w:rStyle w:val="0c"/>
        </w:rPr>
        <w:t>куччи</w:t>
      </w:r>
      <w:proofErr w:type="spellEnd"/>
      <w:r w:rsidR="009B3B6C">
        <w:t>);</w:t>
      </w:r>
    </w:p>
    <w:p w:rsidR="0047127A" w:rsidRPr="009B3B6C" w:rsidRDefault="0047127A" w:rsidP="009B3B6C">
      <w:pPr>
        <w:pStyle w:val="0"/>
      </w:pPr>
      <w:r w:rsidRPr="009B3B6C">
        <w:t>объяснять и правильно писать буквы в падежных суффиксах именных частей речи, в соответствии с законом гармонии гласных;</w:t>
      </w:r>
    </w:p>
    <w:p w:rsidR="0047127A" w:rsidRPr="009B3B6C" w:rsidRDefault="0047127A" w:rsidP="009B3B6C">
      <w:pPr>
        <w:pStyle w:val="0"/>
      </w:pPr>
      <w:r w:rsidRPr="009B3B6C">
        <w:t>объяснять и правильно писать суффиксы в глаголах и глагольных формах;</w:t>
      </w:r>
    </w:p>
    <w:p w:rsidR="0047127A" w:rsidRPr="009B3B6C" w:rsidRDefault="0047127A" w:rsidP="009B3B6C">
      <w:pPr>
        <w:pStyle w:val="0"/>
      </w:pPr>
      <w:r w:rsidRPr="009B3B6C">
        <w:t>безошибочно списывать текст объёмом 70</w:t>
      </w:r>
      <w:r w:rsidR="009B3B6C">
        <w:t>–80 слов с доски и из учебника;</w:t>
      </w:r>
    </w:p>
    <w:p w:rsidR="0047127A" w:rsidRPr="009B3B6C" w:rsidRDefault="0047127A" w:rsidP="009B3B6C">
      <w:pPr>
        <w:pStyle w:val="0"/>
      </w:pPr>
      <w:r w:rsidRPr="009B3B6C">
        <w:t>писать под диктовку тексты объёмом 60</w:t>
      </w:r>
      <w:r w:rsidR="009B3B6C">
        <w:t>–</w:t>
      </w:r>
      <w:r w:rsidRPr="009B3B6C">
        <w:t>65 слов в соотв</w:t>
      </w:r>
      <w:r w:rsidR="009B3B6C">
        <w:t>етствии с изученными правилами.</w:t>
      </w:r>
    </w:p>
    <w:p w:rsidR="0047127A" w:rsidRPr="00411CBD" w:rsidRDefault="0047127A" w:rsidP="00411CBD">
      <w:pPr>
        <w:pStyle w:val="07"/>
      </w:pPr>
      <w:proofErr w:type="gramStart"/>
      <w:r w:rsidRPr="00411CBD">
        <w:t>Обучающийся</w:t>
      </w:r>
      <w:proofErr w:type="gramEnd"/>
      <w:r w:rsidR="009B3B6C">
        <w:t xml:space="preserve"> получит возможность научиться:</w:t>
      </w:r>
    </w:p>
    <w:p w:rsidR="0047127A" w:rsidRPr="009B3B6C" w:rsidRDefault="0047127A" w:rsidP="009B3B6C">
      <w:pPr>
        <w:pStyle w:val="0"/>
      </w:pPr>
      <w:r w:rsidRPr="009B3B6C">
        <w:t>обнаруживать орфограммы по освоенным опознавательным признакам в ука</w:t>
      </w:r>
      <w:r w:rsidR="009B3B6C">
        <w:softHyphen/>
      </w:r>
      <w:r w:rsidRPr="009B3B6C">
        <w:t>занных учителем словах;</w:t>
      </w:r>
    </w:p>
    <w:p w:rsidR="0047127A" w:rsidRPr="009B3B6C" w:rsidRDefault="0047127A" w:rsidP="009B3B6C">
      <w:pPr>
        <w:pStyle w:val="0"/>
      </w:pPr>
      <w:r w:rsidRPr="009B3B6C">
        <w:t>соотносить орф</w:t>
      </w:r>
      <w:r w:rsidR="009B3B6C">
        <w:t>ограммы с изученными правилами;</w:t>
      </w:r>
    </w:p>
    <w:p w:rsidR="0047127A" w:rsidRPr="009B3B6C" w:rsidRDefault="009B3B6C" w:rsidP="009B3B6C">
      <w:pPr>
        <w:pStyle w:val="0"/>
      </w:pPr>
      <w:r>
        <w:t>ставить запятые при обращении;</w:t>
      </w:r>
    </w:p>
    <w:p w:rsidR="0047127A" w:rsidRPr="009B3B6C" w:rsidRDefault="0047127A" w:rsidP="009B3B6C">
      <w:pPr>
        <w:pStyle w:val="0"/>
      </w:pPr>
      <w:r w:rsidRPr="009B3B6C">
        <w:t>при составлении собственных текстов использовать орфографический словарь или пропуск орфограммы;</w:t>
      </w:r>
    </w:p>
    <w:p w:rsidR="0047127A" w:rsidRPr="009B3B6C" w:rsidRDefault="0047127A" w:rsidP="009B3B6C">
      <w:pPr>
        <w:pStyle w:val="0"/>
      </w:pPr>
      <w:r w:rsidRPr="009B3B6C">
        <w:t>проверять собственный и предложенный текст, находить и исправлять орфогра</w:t>
      </w:r>
      <w:r w:rsidR="009B3B6C">
        <w:softHyphen/>
      </w:r>
      <w:r w:rsidRPr="009B3B6C">
        <w:t>фические и пунктуационные ошибки;</w:t>
      </w:r>
    </w:p>
    <w:p w:rsidR="0047127A" w:rsidRPr="009B3B6C" w:rsidRDefault="0047127A" w:rsidP="009B3B6C">
      <w:pPr>
        <w:pStyle w:val="0"/>
      </w:pPr>
      <w:r w:rsidRPr="009B3B6C">
        <w:t>писать по памяти предложения объёмом 30</w:t>
      </w:r>
      <w:r w:rsidR="009B3B6C">
        <w:t>–</w:t>
      </w:r>
      <w:r w:rsidRPr="009B3B6C">
        <w:t>40 слов;</w:t>
      </w:r>
    </w:p>
    <w:p w:rsidR="0047127A" w:rsidRPr="009B3B6C" w:rsidRDefault="0047127A" w:rsidP="009B3B6C">
      <w:pPr>
        <w:pStyle w:val="0"/>
      </w:pPr>
      <w:r w:rsidRPr="009B3B6C">
        <w:t xml:space="preserve">переводить тексты с русского языка на </w:t>
      </w:r>
      <w:proofErr w:type="gramStart"/>
      <w:r w:rsidRPr="009B3B6C">
        <w:t>корякский</w:t>
      </w:r>
      <w:proofErr w:type="gramEnd"/>
      <w:r w:rsidRPr="009B3B6C">
        <w:t>.</w:t>
      </w:r>
    </w:p>
    <w:p w:rsidR="0047127A" w:rsidRPr="00CF0BB2" w:rsidRDefault="0047127A" w:rsidP="009B3B6C">
      <w:pPr>
        <w:pStyle w:val="030"/>
      </w:pPr>
      <w:r w:rsidRPr="00CF0BB2">
        <w:t>8</w:t>
      </w:r>
      <w:r w:rsidR="009B3B6C" w:rsidRPr="00CF0BB2">
        <w:t>-й</w:t>
      </w:r>
      <w:r w:rsidRPr="00CF0BB2">
        <w:t xml:space="preserve"> класс</w:t>
      </w:r>
    </w:p>
    <w:p w:rsidR="0047127A" w:rsidRPr="00CF0BB2" w:rsidRDefault="009B3B6C" w:rsidP="009B3B6C">
      <w:pPr>
        <w:pStyle w:val="05"/>
      </w:pPr>
      <w:r w:rsidRPr="00CF0BB2">
        <w:t>Текст. Развитие речи</w:t>
      </w:r>
    </w:p>
    <w:p w:rsidR="0047127A" w:rsidRPr="00CF0BB2" w:rsidRDefault="009B3B6C" w:rsidP="009B3B6C">
      <w:pPr>
        <w:pStyle w:val="07"/>
      </w:pPr>
      <w:r w:rsidRPr="00CF0BB2">
        <w:t>Обучающийся научится:</w:t>
      </w:r>
    </w:p>
    <w:p w:rsidR="0047127A" w:rsidRPr="00CF0BB2" w:rsidRDefault="0047127A" w:rsidP="009B3B6C">
      <w:pPr>
        <w:pStyle w:val="0"/>
      </w:pPr>
      <w:r w:rsidRPr="00CF0BB2">
        <w:t>владеть монологической формой речи; под руководством учителя строить моно</w:t>
      </w:r>
      <w:r w:rsidR="009B3B6C" w:rsidRPr="00CF0BB2">
        <w:softHyphen/>
      </w:r>
      <w:r w:rsidRPr="00CF0BB2">
        <w:rPr>
          <w:spacing w:val="-2"/>
        </w:rPr>
        <w:t>логическое высказывание на определённую тему с использованием разных типов</w:t>
      </w:r>
      <w:r w:rsidRPr="00CF0BB2">
        <w:t xml:space="preserve"> речи (описани</w:t>
      </w:r>
      <w:r w:rsidR="009B3B6C" w:rsidRPr="00CF0BB2">
        <w:t>е, повествование, рассуждение);</w:t>
      </w:r>
    </w:p>
    <w:p w:rsidR="0047127A" w:rsidRPr="009B3B6C" w:rsidRDefault="0047127A" w:rsidP="009B3B6C">
      <w:pPr>
        <w:pStyle w:val="0"/>
      </w:pPr>
      <w:r w:rsidRPr="003F733E">
        <w:rPr>
          <w:spacing w:val="-2"/>
        </w:rPr>
        <w:t>работать с текстом: определять тему и главную мысль текста, озаглавливать текст</w:t>
      </w:r>
      <w:r w:rsidRPr="009B3B6C">
        <w:t xml:space="preserve"> по его теме или главной мысли, выделять части текста, сост</w:t>
      </w:r>
      <w:r w:rsidR="009B3B6C" w:rsidRPr="009B3B6C">
        <w:t>авлять план к</w:t>
      </w:r>
      <w:r w:rsidR="003F733E">
        <w:t xml:space="preserve"> </w:t>
      </w:r>
      <w:r w:rsidR="009B3B6C" w:rsidRPr="009B3B6C">
        <w:t>задан</w:t>
      </w:r>
      <w:r w:rsidR="003F733E">
        <w:softHyphen/>
      </w:r>
      <w:r w:rsidR="009B3B6C" w:rsidRPr="009B3B6C">
        <w:t>ным текстам;</w:t>
      </w:r>
    </w:p>
    <w:p w:rsidR="0047127A" w:rsidRPr="009B3B6C" w:rsidRDefault="0047127A" w:rsidP="009B3B6C">
      <w:pPr>
        <w:pStyle w:val="0"/>
      </w:pPr>
      <w:r w:rsidRPr="003F733E">
        <w:rPr>
          <w:spacing w:val="-2"/>
        </w:rPr>
        <w:t xml:space="preserve">пользоваться самостоятельно памяткой для подготовки и написания </w:t>
      </w:r>
      <w:r w:rsidR="009B3B6C" w:rsidRPr="003F733E">
        <w:rPr>
          <w:spacing w:val="-2"/>
        </w:rPr>
        <w:t>письменного</w:t>
      </w:r>
      <w:r w:rsidR="009B3B6C" w:rsidRPr="009B3B6C">
        <w:t xml:space="preserve"> изложения учеником;</w:t>
      </w:r>
    </w:p>
    <w:p w:rsidR="009B3B6C" w:rsidRPr="009B3B6C" w:rsidRDefault="0047127A" w:rsidP="009B3B6C">
      <w:pPr>
        <w:pStyle w:val="0"/>
      </w:pPr>
      <w:r w:rsidRPr="009B3B6C">
        <w:rPr>
          <w:spacing w:val="-2"/>
        </w:rPr>
        <w:t>подробно, выборочно и сжато передавать содержание повествовательного текста,</w:t>
      </w:r>
      <w:r w:rsidRPr="009B3B6C">
        <w:t xml:space="preserve"> предъявленного на основе зрительного и слухового восприятия;</w:t>
      </w:r>
      <w:r w:rsidR="009B3B6C">
        <w:br w:type="page"/>
      </w:r>
    </w:p>
    <w:p w:rsidR="0047127A" w:rsidRPr="009B3B6C" w:rsidRDefault="0047127A" w:rsidP="00A92914">
      <w:pPr>
        <w:pStyle w:val="0"/>
        <w:spacing w:line="307" w:lineRule="auto"/>
      </w:pPr>
      <w:r w:rsidRPr="003F733E">
        <w:rPr>
          <w:spacing w:val="-2"/>
        </w:rPr>
        <w:lastRenderedPageBreak/>
        <w:t>грамотно воспроизводить текст и писать изложение, соблюдая требования калли</w:t>
      </w:r>
      <w:r w:rsidR="003F733E">
        <w:softHyphen/>
        <w:t>графии при письме;</w:t>
      </w:r>
    </w:p>
    <w:p w:rsidR="0047127A" w:rsidRPr="009B3B6C" w:rsidRDefault="0047127A" w:rsidP="00A92914">
      <w:pPr>
        <w:pStyle w:val="0"/>
        <w:spacing w:line="307" w:lineRule="auto"/>
      </w:pPr>
      <w:r w:rsidRPr="009B3B6C">
        <w:t>сочинять репортаж, заметку в газету, письма, поздравления, объявления, анно</w:t>
      </w:r>
      <w:r w:rsidR="003F733E">
        <w:softHyphen/>
      </w:r>
      <w:r w:rsidRPr="009B3B6C">
        <w:t>та</w:t>
      </w:r>
      <w:r w:rsidR="003F733E">
        <w:t xml:space="preserve">цию и отзыв о </w:t>
      </w:r>
      <w:proofErr w:type="gramStart"/>
      <w:r w:rsidR="003F733E">
        <w:t>прочитанном</w:t>
      </w:r>
      <w:proofErr w:type="gramEnd"/>
      <w:r w:rsidR="003F733E">
        <w:t>;</w:t>
      </w:r>
    </w:p>
    <w:p w:rsidR="0047127A" w:rsidRPr="009B3B6C" w:rsidRDefault="0047127A" w:rsidP="00A92914">
      <w:pPr>
        <w:pStyle w:val="0"/>
        <w:spacing w:line="307" w:lineRule="auto"/>
      </w:pPr>
      <w:r w:rsidRPr="009B3B6C">
        <w:t>составлять тексты повествовательного и описательного характера по наблюде</w:t>
      </w:r>
      <w:r w:rsidR="003F733E">
        <w:softHyphen/>
      </w:r>
      <w:r w:rsidRPr="003F733E">
        <w:rPr>
          <w:spacing w:val="-2"/>
        </w:rPr>
        <w:t>нию, сюжетному рисунку, репродукциям картин корякских художников, по задан</w:t>
      </w:r>
      <w:r w:rsidR="003F733E">
        <w:softHyphen/>
      </w:r>
      <w:r w:rsidRPr="009B3B6C">
        <w:t>ным темам, опорным словам, на свободную те</w:t>
      </w:r>
      <w:r w:rsidR="003F733E">
        <w:t>му, по пословице или поговорке.</w:t>
      </w:r>
    </w:p>
    <w:p w:rsidR="0047127A" w:rsidRPr="003F733E" w:rsidRDefault="0047127A" w:rsidP="00A92914">
      <w:pPr>
        <w:pStyle w:val="07"/>
        <w:spacing w:line="307" w:lineRule="auto"/>
      </w:pPr>
      <w:proofErr w:type="gramStart"/>
      <w:r w:rsidRPr="003F733E">
        <w:t>Обучающийся</w:t>
      </w:r>
      <w:proofErr w:type="gramEnd"/>
      <w:r w:rsidR="003F733E" w:rsidRPr="003F733E">
        <w:t xml:space="preserve"> получит возможность научиться:</w:t>
      </w:r>
    </w:p>
    <w:p w:rsidR="0047127A" w:rsidRPr="003F733E" w:rsidRDefault="0047127A" w:rsidP="00A92914">
      <w:pPr>
        <w:pStyle w:val="0"/>
        <w:spacing w:line="307" w:lineRule="auto"/>
      </w:pPr>
      <w:r w:rsidRPr="003F733E">
        <w:t>создавать сравнительные описания по темам, рисункам и опорным словам;</w:t>
      </w:r>
    </w:p>
    <w:p w:rsidR="0047127A" w:rsidRPr="003F733E" w:rsidRDefault="0047127A" w:rsidP="00A92914">
      <w:pPr>
        <w:pStyle w:val="0"/>
        <w:spacing w:line="307" w:lineRule="auto"/>
      </w:pPr>
      <w:r w:rsidRPr="003F733E">
        <w:t xml:space="preserve">различать стилистические разновидности текстов: </w:t>
      </w:r>
      <w:proofErr w:type="gramStart"/>
      <w:r w:rsidRPr="003F733E">
        <w:t>художественный</w:t>
      </w:r>
      <w:proofErr w:type="gramEnd"/>
      <w:r w:rsidRPr="003F733E">
        <w:t xml:space="preserve"> и научный, научный и деловой, разговорный и художественный;</w:t>
      </w:r>
    </w:p>
    <w:p w:rsidR="0047127A" w:rsidRPr="003F733E" w:rsidRDefault="0047127A" w:rsidP="00A92914">
      <w:pPr>
        <w:pStyle w:val="0"/>
        <w:spacing w:line="307" w:lineRule="auto"/>
      </w:pPr>
      <w:r w:rsidRPr="003F733E">
        <w:t>редактировать собственные и заданные тексты с учётом точности, правильности и</w:t>
      </w:r>
      <w:r w:rsidR="003F733E">
        <w:t> </w:t>
      </w:r>
      <w:r w:rsidRPr="003F733E">
        <w:t>выразительности письменной речи; использовать в текстах синонимы и анто</w:t>
      </w:r>
      <w:r w:rsidR="003F733E">
        <w:softHyphen/>
        <w:t>нимы;</w:t>
      </w:r>
    </w:p>
    <w:p w:rsidR="0047127A" w:rsidRPr="003F733E" w:rsidRDefault="0047127A" w:rsidP="00A92914">
      <w:pPr>
        <w:pStyle w:val="0"/>
        <w:spacing w:line="307" w:lineRule="auto"/>
      </w:pPr>
      <w:r w:rsidRPr="003F733E">
        <w:t>проверять и анализировать последовательность своих действий при работе над изложениями и сочинениями, соотносить их с данными в учебниках алгорит</w:t>
      </w:r>
      <w:r w:rsidR="003F733E">
        <w:softHyphen/>
        <w:t>мами;</w:t>
      </w:r>
    </w:p>
    <w:p w:rsidR="0047127A" w:rsidRPr="003F733E" w:rsidRDefault="0047127A" w:rsidP="00A92914">
      <w:pPr>
        <w:pStyle w:val="0"/>
        <w:spacing w:line="307" w:lineRule="auto"/>
      </w:pPr>
      <w:proofErr w:type="gramStart"/>
      <w:r w:rsidRPr="003F733E">
        <w:t>оценивать правильность выполнения учебной задачи; соотносить собственный текст с исходным (для изложений), с назначением и задачами творческой дея</w:t>
      </w:r>
      <w:r w:rsidR="003F733E">
        <w:softHyphen/>
        <w:t>тельности (для сочинений);</w:t>
      </w:r>
      <w:proofErr w:type="gramEnd"/>
    </w:p>
    <w:p w:rsidR="0047127A" w:rsidRPr="003F733E" w:rsidRDefault="0047127A" w:rsidP="00A92914">
      <w:pPr>
        <w:pStyle w:val="0"/>
        <w:spacing w:line="307" w:lineRule="auto"/>
      </w:pPr>
      <w:r w:rsidRPr="003F733E">
        <w:t>под руководством учителя выполнять проектные работы, оформлять результаты исследов</w:t>
      </w:r>
      <w:r w:rsidR="003F733E">
        <w:t>ательской работы;</w:t>
      </w:r>
    </w:p>
    <w:p w:rsidR="0047127A" w:rsidRPr="003F733E" w:rsidRDefault="0047127A" w:rsidP="00A92914">
      <w:pPr>
        <w:pStyle w:val="0"/>
        <w:spacing w:line="307" w:lineRule="auto"/>
      </w:pPr>
      <w:r w:rsidRPr="003F733E">
        <w:t>проверять правильность своей письменной речи, исправлять допущенные орфо</w:t>
      </w:r>
      <w:r w:rsidR="003F733E">
        <w:softHyphen/>
      </w:r>
      <w:r w:rsidRPr="003F733E">
        <w:t xml:space="preserve">графические и пунктуационные ошибки; улучшать </w:t>
      </w:r>
      <w:proofErr w:type="gramStart"/>
      <w:r w:rsidRPr="003F733E">
        <w:t>написанное</w:t>
      </w:r>
      <w:proofErr w:type="gramEnd"/>
      <w:r w:rsidRPr="003F733E">
        <w:t>, заменять слова н</w:t>
      </w:r>
      <w:r w:rsidR="003F733E">
        <w:t>а более точные и выразительные;</w:t>
      </w:r>
    </w:p>
    <w:p w:rsidR="0047127A" w:rsidRPr="003F733E" w:rsidRDefault="0047127A" w:rsidP="00A92914">
      <w:pPr>
        <w:pStyle w:val="0"/>
        <w:spacing w:line="307" w:lineRule="auto"/>
      </w:pPr>
      <w:r w:rsidRPr="003F733E">
        <w:t>пользоваться справочной литературой, словарями, Интернетом при создании собственных речевых произведений на заданную или самостоятельно выбран</w:t>
      </w:r>
      <w:r w:rsidR="003F733E">
        <w:softHyphen/>
      </w:r>
      <w:r w:rsidRPr="003F733E">
        <w:t>ную тему и при выполнении проектных работ.</w:t>
      </w:r>
    </w:p>
    <w:p w:rsidR="0047127A" w:rsidRPr="003F733E" w:rsidRDefault="003F733E" w:rsidP="00A92914">
      <w:pPr>
        <w:pStyle w:val="05"/>
        <w:spacing w:line="307" w:lineRule="auto"/>
      </w:pPr>
      <w:r w:rsidRPr="003F733E">
        <w:t>Система языка</w:t>
      </w:r>
    </w:p>
    <w:p w:rsidR="0047127A" w:rsidRPr="003F733E" w:rsidRDefault="003F733E" w:rsidP="00A92914">
      <w:pPr>
        <w:pStyle w:val="05"/>
        <w:spacing w:line="307" w:lineRule="auto"/>
      </w:pPr>
      <w:r w:rsidRPr="003F733E">
        <w:t>Фонетика, орфоэпия, графика</w:t>
      </w:r>
    </w:p>
    <w:p w:rsidR="0047127A" w:rsidRPr="003F733E" w:rsidRDefault="003F733E" w:rsidP="00A92914">
      <w:pPr>
        <w:pStyle w:val="07"/>
        <w:spacing w:line="307" w:lineRule="auto"/>
      </w:pPr>
      <w:r>
        <w:t>Обучающийся научится:</w:t>
      </w:r>
    </w:p>
    <w:p w:rsidR="0047127A" w:rsidRPr="003F733E" w:rsidRDefault="0047127A" w:rsidP="00A92914">
      <w:pPr>
        <w:pStyle w:val="0"/>
        <w:spacing w:line="307" w:lineRule="auto"/>
      </w:pPr>
      <w:r w:rsidRPr="003F733E">
        <w:t>соблюдать языковые нормы в собственной речи и оценивать соблюдение</w:t>
      </w:r>
      <w:r w:rsidR="003F733E">
        <w:t xml:space="preserve"> этих норм в речи собеседников;</w:t>
      </w:r>
    </w:p>
    <w:p w:rsidR="003F733E" w:rsidRPr="003F733E" w:rsidRDefault="0047127A" w:rsidP="00A92914">
      <w:pPr>
        <w:pStyle w:val="0"/>
        <w:spacing w:line="307" w:lineRule="auto"/>
      </w:pPr>
      <w:r w:rsidRPr="003F733E">
        <w:t>различать звуки и буквы; различать и правильно объяснять правописание раз</w:t>
      </w:r>
      <w:r w:rsidR="003F733E">
        <w:softHyphen/>
      </w:r>
      <w:r w:rsidRPr="003F733E">
        <w:t>личных суффиксов;</w:t>
      </w:r>
      <w:r w:rsidR="003F733E">
        <w:br w:type="page"/>
      </w:r>
    </w:p>
    <w:p w:rsidR="0047127A" w:rsidRPr="003F733E" w:rsidRDefault="0047127A" w:rsidP="00A92914">
      <w:pPr>
        <w:pStyle w:val="0"/>
        <w:spacing w:line="305" w:lineRule="auto"/>
      </w:pPr>
      <w:r w:rsidRPr="003F733E">
        <w:lastRenderedPageBreak/>
        <w:t>наблюдать за произношением звуков в корякском и русском языках;</w:t>
      </w:r>
    </w:p>
    <w:p w:rsidR="0047127A" w:rsidRPr="003F733E" w:rsidRDefault="0047127A" w:rsidP="00A92914">
      <w:pPr>
        <w:pStyle w:val="0"/>
        <w:spacing w:line="305" w:lineRule="auto"/>
      </w:pPr>
      <w:r w:rsidRPr="003F733E">
        <w:t>характеризовать звуки, отсутствующие в</w:t>
      </w:r>
      <w:r w:rsidR="008F353C">
        <w:t xml:space="preserve"> корякском языке;</w:t>
      </w:r>
    </w:p>
    <w:p w:rsidR="0047127A" w:rsidRPr="003F733E" w:rsidRDefault="0047127A" w:rsidP="00A92914">
      <w:pPr>
        <w:pStyle w:val="0"/>
        <w:spacing w:line="305" w:lineRule="auto"/>
      </w:pPr>
      <w:r w:rsidRPr="003F733E">
        <w:t>знать последовательность букв в корякском алфавите и названия букв, пользо</w:t>
      </w:r>
      <w:r w:rsidR="008F353C">
        <w:softHyphen/>
      </w:r>
      <w:r w:rsidRPr="003F733E">
        <w:t>ваться алфавито</w:t>
      </w:r>
      <w:r w:rsidR="008F353C">
        <w:t>м для поиска нужной информации;</w:t>
      </w:r>
    </w:p>
    <w:p w:rsidR="0047127A" w:rsidRPr="003F733E" w:rsidRDefault="0047127A" w:rsidP="00A92914">
      <w:pPr>
        <w:pStyle w:val="0"/>
        <w:spacing w:line="305" w:lineRule="auto"/>
      </w:pPr>
      <w:r w:rsidRPr="003F733E">
        <w:t>пользоваться при письме пробелом между словами, знаком переноса, красной строкой (абзацем).</w:t>
      </w:r>
    </w:p>
    <w:p w:rsidR="0047127A" w:rsidRPr="003F733E" w:rsidRDefault="0047127A" w:rsidP="00A92914">
      <w:pPr>
        <w:pStyle w:val="07"/>
        <w:spacing w:line="305" w:lineRule="auto"/>
      </w:pPr>
      <w:proofErr w:type="gramStart"/>
      <w:r w:rsidRPr="003F733E">
        <w:t>Обучающийся</w:t>
      </w:r>
      <w:proofErr w:type="gramEnd"/>
      <w:r w:rsidRPr="003F733E">
        <w:t xml:space="preserve"> получ</w:t>
      </w:r>
      <w:r w:rsidR="003F733E">
        <w:t>ит возможность научиться:</w:t>
      </w:r>
    </w:p>
    <w:p w:rsidR="0047127A" w:rsidRPr="003F733E" w:rsidRDefault="0047127A" w:rsidP="00A92914">
      <w:pPr>
        <w:pStyle w:val="0"/>
        <w:spacing w:line="305" w:lineRule="auto"/>
      </w:pPr>
      <w:r w:rsidRPr="003F733E">
        <w:t xml:space="preserve">выполнять (устно и письменно) </w:t>
      </w:r>
      <w:proofErr w:type="spellStart"/>
      <w:proofErr w:type="gramStart"/>
      <w:r w:rsidRPr="003F733E">
        <w:t>звуко</w:t>
      </w:r>
      <w:proofErr w:type="spellEnd"/>
      <w:r w:rsidRPr="003F733E">
        <w:t>-буквенный</w:t>
      </w:r>
      <w:proofErr w:type="gramEnd"/>
      <w:r w:rsidRPr="003F733E">
        <w:t xml:space="preserve"> разбор слова самостоятельно по предложенному в учебнике алгоритму;</w:t>
      </w:r>
    </w:p>
    <w:p w:rsidR="0047127A" w:rsidRPr="003F733E" w:rsidRDefault="0047127A" w:rsidP="00A92914">
      <w:pPr>
        <w:pStyle w:val="0"/>
        <w:spacing w:line="305" w:lineRule="auto"/>
      </w:pPr>
      <w:r w:rsidRPr="003F733E">
        <w:t xml:space="preserve">оценивать правильность проведения </w:t>
      </w:r>
      <w:proofErr w:type="spellStart"/>
      <w:proofErr w:type="gramStart"/>
      <w:r w:rsidRPr="003F733E">
        <w:t>звуко</w:t>
      </w:r>
      <w:proofErr w:type="spellEnd"/>
      <w:r w:rsidRPr="003F733E">
        <w:t>-буквенного</w:t>
      </w:r>
      <w:proofErr w:type="gramEnd"/>
      <w:r w:rsidRPr="003F733E">
        <w:t xml:space="preserve"> разбора слова.</w:t>
      </w:r>
    </w:p>
    <w:p w:rsidR="0047127A" w:rsidRPr="003F733E" w:rsidRDefault="003F733E" w:rsidP="00A92914">
      <w:pPr>
        <w:pStyle w:val="05"/>
        <w:spacing w:line="305" w:lineRule="auto"/>
      </w:pPr>
      <w:r w:rsidRPr="003F733E">
        <w:t>Лексика</w:t>
      </w:r>
    </w:p>
    <w:p w:rsidR="0047127A" w:rsidRPr="003F733E" w:rsidRDefault="003F733E" w:rsidP="00A92914">
      <w:pPr>
        <w:pStyle w:val="07"/>
        <w:spacing w:line="305" w:lineRule="auto"/>
      </w:pPr>
      <w:r w:rsidRPr="003F733E">
        <w:t>Обучающийся научится: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выявлять в речи слова, значение которых требует уточнения или объяснения (по</w:t>
      </w:r>
      <w:r w:rsidR="008F353C">
        <w:t> </w:t>
      </w:r>
      <w:r w:rsidRPr="008F353C">
        <w:t>теме «Оленеводство»</w:t>
      </w:r>
      <w:r w:rsidR="008F353C">
        <w:t>)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находить среди предложенных слов или в тексте синонимы, антонимы, омо</w:t>
      </w:r>
      <w:r w:rsidR="008F353C">
        <w:softHyphen/>
      </w:r>
      <w:r w:rsidRPr="008F353C">
        <w:t>нимы, фразеологизмы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подбирать к предложенным словам антонимы и синонимы; подбирать сино</w:t>
      </w:r>
      <w:r w:rsidR="008F353C">
        <w:softHyphen/>
      </w:r>
      <w:r w:rsidRPr="008F353C">
        <w:t>нимы дл</w:t>
      </w:r>
      <w:r w:rsidR="008F353C">
        <w:t>я устранения повторов в тексте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понимать этимологи</w:t>
      </w:r>
      <w:r w:rsidR="008F353C">
        <w:t>ю мотивированных слов-названий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подбирать к конкретным словам обобщенные слова, к предложенным словам обобщенного значения приводить слова с конкретным значением.</w:t>
      </w:r>
    </w:p>
    <w:p w:rsidR="0047127A" w:rsidRPr="003F733E" w:rsidRDefault="0047127A" w:rsidP="00A92914">
      <w:pPr>
        <w:pStyle w:val="07"/>
        <w:spacing w:line="305" w:lineRule="auto"/>
      </w:pPr>
      <w:proofErr w:type="gramStart"/>
      <w:r w:rsidRPr="003F733E">
        <w:t>Обучающийся</w:t>
      </w:r>
      <w:proofErr w:type="gramEnd"/>
      <w:r w:rsidRPr="003F733E">
        <w:t xml:space="preserve"> получит возможность н</w:t>
      </w:r>
      <w:r w:rsidR="008F353C">
        <w:t>аучиться: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оценивать уместность использования с</w:t>
      </w:r>
      <w:r w:rsidR="008F353C">
        <w:t>лов в устной и письменной речи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понимать роль каждой из частей слова в переда</w:t>
      </w:r>
      <w:r w:rsidR="008F353C">
        <w:t>че лексического значения слова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 xml:space="preserve">подбирать антонимичные слова </w:t>
      </w:r>
      <w:r w:rsidR="008F353C">
        <w:t>для точной передачи содержания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раскрывать значения незнаком</w:t>
      </w:r>
      <w:r w:rsidR="008F353C">
        <w:t>ых слов разными способами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пользоваться толковыми словарями, словарями синонимов,</w:t>
      </w:r>
      <w:r w:rsidR="008F353C">
        <w:t xml:space="preserve"> антонимов и одно</w:t>
      </w:r>
      <w:r w:rsidR="008F353C">
        <w:softHyphen/>
        <w:t>коренных слов.</w:t>
      </w:r>
    </w:p>
    <w:p w:rsidR="0047127A" w:rsidRPr="008F353C" w:rsidRDefault="008F353C" w:rsidP="00A92914">
      <w:pPr>
        <w:pStyle w:val="05"/>
        <w:spacing w:line="305" w:lineRule="auto"/>
      </w:pPr>
      <w:r w:rsidRPr="008F353C">
        <w:t>Состав слова</w:t>
      </w:r>
    </w:p>
    <w:p w:rsidR="0047127A" w:rsidRPr="008F353C" w:rsidRDefault="008F353C" w:rsidP="00A92914">
      <w:pPr>
        <w:pStyle w:val="07"/>
        <w:spacing w:line="305" w:lineRule="auto"/>
      </w:pPr>
      <w:r w:rsidRPr="008F353C">
        <w:t>Обучающийся научится: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различать и</w:t>
      </w:r>
      <w:r w:rsidR="008F353C" w:rsidRPr="008F353C">
        <w:t>зменяемые и неизменяемые слова;</w:t>
      </w:r>
    </w:p>
    <w:p w:rsidR="0047127A" w:rsidRPr="008F353C" w:rsidRDefault="0047127A" w:rsidP="00A92914">
      <w:pPr>
        <w:pStyle w:val="0"/>
        <w:spacing w:line="305" w:lineRule="auto"/>
      </w:pPr>
      <w:r w:rsidRPr="008F353C">
        <w:t>различать словоизменительные и словообразовательные суффиксы, выделять их в</w:t>
      </w:r>
      <w:r w:rsidR="008F353C">
        <w:t> </w:t>
      </w:r>
      <w:r w:rsidRPr="008F353C">
        <w:t>словах;</w:t>
      </w:r>
    </w:p>
    <w:p w:rsidR="008F353C" w:rsidRPr="008F353C" w:rsidRDefault="0047127A" w:rsidP="00A92914">
      <w:pPr>
        <w:pStyle w:val="0"/>
        <w:spacing w:line="305" w:lineRule="auto"/>
      </w:pPr>
      <w:r w:rsidRPr="008F353C">
        <w:t>различать однокоренные слова и различные формы одного и того же слова;</w:t>
      </w:r>
    </w:p>
    <w:p w:rsidR="008F353C" w:rsidRPr="008F353C" w:rsidRDefault="0047127A" w:rsidP="00A92914">
      <w:pPr>
        <w:pStyle w:val="0"/>
        <w:spacing w:line="305" w:lineRule="auto"/>
      </w:pPr>
      <w:r w:rsidRPr="008F353C">
        <w:t xml:space="preserve">различать однокоренные слова </w:t>
      </w:r>
      <w:r w:rsidR="008F353C" w:rsidRPr="008F353C">
        <w:t>и слова с омонимичными корнями;</w:t>
      </w:r>
      <w:r w:rsidR="008F353C">
        <w:br w:type="page"/>
      </w:r>
    </w:p>
    <w:p w:rsidR="0047127A" w:rsidRPr="008F353C" w:rsidRDefault="0047127A" w:rsidP="00A92914">
      <w:pPr>
        <w:pStyle w:val="0"/>
        <w:spacing w:line="307" w:lineRule="auto"/>
      </w:pPr>
      <w:r w:rsidRPr="008F353C">
        <w:lastRenderedPageBreak/>
        <w:t>находить в словах основу, корень, словоизменительный и</w:t>
      </w:r>
      <w:r w:rsidR="008F353C" w:rsidRPr="008F353C">
        <w:t xml:space="preserve"> словообразовательный суффиксы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образовывать новые слова разных частей речи с данными словообразователь</w:t>
      </w:r>
      <w:r w:rsidR="008F353C">
        <w:softHyphen/>
      </w:r>
      <w:r w:rsidRPr="008F353C">
        <w:t>ными суффиксами.</w:t>
      </w:r>
    </w:p>
    <w:p w:rsidR="0047127A" w:rsidRPr="008F353C" w:rsidRDefault="0047127A" w:rsidP="00A92914">
      <w:pPr>
        <w:pStyle w:val="07"/>
        <w:spacing w:line="307" w:lineRule="auto"/>
      </w:pPr>
      <w:proofErr w:type="gramStart"/>
      <w:r w:rsidRPr="008F353C">
        <w:t>Обучающийся</w:t>
      </w:r>
      <w:proofErr w:type="gramEnd"/>
      <w:r w:rsidR="008F353C">
        <w:t xml:space="preserve"> получит возможность научиться: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осознавать значения, вносимые в слово сл</w:t>
      </w:r>
      <w:r w:rsidR="008F353C" w:rsidRPr="008F353C">
        <w:t>овообразовательными суффиксами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наблюдать за способами образования слов разных ча</w:t>
      </w:r>
      <w:r w:rsidR="008F353C" w:rsidRPr="008F353C">
        <w:t>стей речи при помощи суффиксов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наблюдать за изменением и образованием слов корякского языка, при котором встречаются явления чередования звуков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подбират</w:t>
      </w:r>
      <w:r w:rsidR="008F353C" w:rsidRPr="008F353C">
        <w:t>ь слова по данной схеме-модели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разбирать слова по составу с опорой на памятку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оценивать правильность</w:t>
      </w:r>
      <w:r w:rsidR="008F353C" w:rsidRPr="008F353C">
        <w:t xml:space="preserve"> проведения разбора по составу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понимать эмоциональные и изобразительные в</w:t>
      </w:r>
      <w:r w:rsidR="008F353C" w:rsidRPr="008F353C">
        <w:t>озможности различных суф</w:t>
      </w:r>
      <w:r w:rsidR="008F353C">
        <w:softHyphen/>
      </w:r>
      <w:r w:rsidR="008F353C" w:rsidRPr="008F353C">
        <w:t>фиксов.</w:t>
      </w:r>
    </w:p>
    <w:p w:rsidR="0047127A" w:rsidRPr="008F353C" w:rsidRDefault="0047127A" w:rsidP="00A92914">
      <w:pPr>
        <w:pStyle w:val="05"/>
        <w:spacing w:line="307" w:lineRule="auto"/>
      </w:pPr>
      <w:r w:rsidRPr="008F353C">
        <w:t>Морфология (части речи)</w:t>
      </w:r>
    </w:p>
    <w:p w:rsidR="0047127A" w:rsidRPr="008F353C" w:rsidRDefault="008F353C" w:rsidP="00A92914">
      <w:pPr>
        <w:pStyle w:val="07"/>
        <w:spacing w:line="307" w:lineRule="auto"/>
      </w:pPr>
      <w:r>
        <w:t>Обучающийся научится: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определять принадлежность слова к определённой части речи по комплексу освоенных</w:t>
      </w:r>
      <w:r w:rsidR="008F353C" w:rsidRPr="008F353C">
        <w:t xml:space="preserve"> признаков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классиф</w:t>
      </w:r>
      <w:r w:rsidR="008F353C" w:rsidRPr="008F353C">
        <w:t>ицировать слова по частям речи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распознавать части речи на</w:t>
      </w:r>
      <w:r w:rsidR="008F353C" w:rsidRPr="008F353C">
        <w:t xml:space="preserve"> основе существенных признаков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пользоваться словами разных частей речи и их формами в речи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определять грамматические признаки имён существительных, имён прилага</w:t>
      </w:r>
      <w:r w:rsidR="008F353C">
        <w:softHyphen/>
      </w:r>
      <w:r w:rsidRPr="008F353C">
        <w:t>тельных, глаголов и местоимений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использовать личные местоимения для уст</w:t>
      </w:r>
      <w:r w:rsidR="008F353C" w:rsidRPr="008F353C">
        <w:t>ранения неоправданных повторов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различать наиболее употребительные послелоги и определять их роль при сос</w:t>
      </w:r>
      <w:r w:rsidR="008F353C">
        <w:softHyphen/>
      </w:r>
      <w:r w:rsidRPr="008F353C">
        <w:t>тавлении предложений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 xml:space="preserve">понимать роль союзов </w:t>
      </w:r>
      <w:r w:rsidRPr="008F353C">
        <w:rPr>
          <w:rStyle w:val="0c"/>
        </w:rPr>
        <w:t>и</w:t>
      </w:r>
      <w:r w:rsidRPr="008F353C">
        <w:t xml:space="preserve">, </w:t>
      </w:r>
      <w:r w:rsidRPr="008F353C">
        <w:rPr>
          <w:rStyle w:val="0c"/>
        </w:rPr>
        <w:t>да</w:t>
      </w:r>
      <w:r w:rsidRPr="008F353C">
        <w:t xml:space="preserve">, </w:t>
      </w:r>
      <w:r w:rsidRPr="008F353C">
        <w:rPr>
          <w:rStyle w:val="0c"/>
        </w:rPr>
        <w:t>а</w:t>
      </w:r>
      <w:r w:rsidRPr="008F353C">
        <w:t xml:space="preserve">, </w:t>
      </w:r>
      <w:r w:rsidRPr="008F353C">
        <w:rPr>
          <w:rStyle w:val="0c"/>
        </w:rPr>
        <w:t>но</w:t>
      </w:r>
      <w:r w:rsidRPr="008F353C">
        <w:t xml:space="preserve"> в речи.</w:t>
      </w:r>
    </w:p>
    <w:p w:rsidR="0047127A" w:rsidRPr="008F353C" w:rsidRDefault="0047127A" w:rsidP="00A92914">
      <w:pPr>
        <w:pStyle w:val="07"/>
        <w:spacing w:line="307" w:lineRule="auto"/>
      </w:pPr>
      <w:proofErr w:type="gramStart"/>
      <w:r w:rsidRPr="008F353C">
        <w:t>Обучающийся</w:t>
      </w:r>
      <w:proofErr w:type="gramEnd"/>
      <w:r w:rsidRPr="008F353C">
        <w:t xml:space="preserve"> </w:t>
      </w:r>
      <w:r w:rsidR="008F353C">
        <w:t>получит возможность научиться: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разграничивать самостоя</w:t>
      </w:r>
      <w:r w:rsidR="008F353C" w:rsidRPr="008F353C">
        <w:t>тельные и служебные части речи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проводить полный морфологический разбор имён существительных, имён при</w:t>
      </w:r>
      <w:r w:rsidR="008F353C">
        <w:softHyphen/>
      </w:r>
      <w:r w:rsidRPr="008F353C">
        <w:t>лагательных, глаголов по алгоритму, данному в учебнике;</w:t>
      </w:r>
    </w:p>
    <w:p w:rsidR="0047127A" w:rsidRPr="008F353C" w:rsidRDefault="0047127A" w:rsidP="00A92914">
      <w:pPr>
        <w:pStyle w:val="0"/>
        <w:spacing w:line="307" w:lineRule="auto"/>
      </w:pPr>
      <w:r w:rsidRPr="008F353C">
        <w:t>оценивать правильность проведения мо</w:t>
      </w:r>
      <w:r w:rsidR="008F353C" w:rsidRPr="008F353C">
        <w:t>рфологического разбора;</w:t>
      </w:r>
    </w:p>
    <w:p w:rsidR="008F353C" w:rsidRPr="008F353C" w:rsidRDefault="0047127A" w:rsidP="00A92914">
      <w:pPr>
        <w:pStyle w:val="0"/>
        <w:spacing w:line="307" w:lineRule="auto"/>
      </w:pPr>
      <w:r w:rsidRPr="008F353C">
        <w:t>находить и исправлять в устной и письменной речи речевые ошибки и недочёты в</w:t>
      </w:r>
      <w:r w:rsidR="008F353C">
        <w:t> </w:t>
      </w:r>
      <w:r w:rsidRPr="008F353C">
        <w:t>употреблении изучаемых форм частей речи.</w:t>
      </w:r>
      <w:r w:rsidR="008F353C">
        <w:br w:type="page"/>
      </w:r>
    </w:p>
    <w:p w:rsidR="0047127A" w:rsidRPr="008F353C" w:rsidRDefault="0047127A" w:rsidP="008F353C">
      <w:pPr>
        <w:pStyle w:val="05"/>
      </w:pPr>
      <w:r w:rsidRPr="008F353C">
        <w:lastRenderedPageBreak/>
        <w:t>Синтаксис (предложение)</w:t>
      </w:r>
    </w:p>
    <w:p w:rsidR="0047127A" w:rsidRPr="008F353C" w:rsidRDefault="008F353C" w:rsidP="008F353C">
      <w:pPr>
        <w:pStyle w:val="07"/>
      </w:pPr>
      <w:r>
        <w:t>Обучающийся научится:</w:t>
      </w:r>
    </w:p>
    <w:p w:rsidR="0047127A" w:rsidRPr="008F353C" w:rsidRDefault="0047127A" w:rsidP="008F353C">
      <w:pPr>
        <w:pStyle w:val="0"/>
      </w:pPr>
      <w:r w:rsidRPr="008F353C">
        <w:t>различать предл</w:t>
      </w:r>
      <w:r w:rsidR="008F353C" w:rsidRPr="008F353C">
        <w:t>ожение, словосочетание и слово;</w:t>
      </w:r>
    </w:p>
    <w:p w:rsidR="0047127A" w:rsidRPr="008F353C" w:rsidRDefault="0047127A" w:rsidP="008F353C">
      <w:pPr>
        <w:pStyle w:val="0"/>
      </w:pPr>
      <w:r w:rsidRPr="008F353C">
        <w:t>составлять из заданных слов словосочетания, учитывая</w:t>
      </w:r>
      <w:r w:rsidR="008F353C" w:rsidRPr="008F353C">
        <w:t xml:space="preserve"> их связь по смыслу и по форме;</w:t>
      </w:r>
    </w:p>
    <w:p w:rsidR="0047127A" w:rsidRPr="008F353C" w:rsidRDefault="0047127A" w:rsidP="008F353C">
      <w:pPr>
        <w:pStyle w:val="0"/>
      </w:pPr>
      <w:r w:rsidRPr="008F353C">
        <w:t>устанавливать при помощи вопросов свя</w:t>
      </w:r>
      <w:r w:rsidR="008F353C" w:rsidRPr="008F353C">
        <w:t>зь между словами в предложении;</w:t>
      </w:r>
    </w:p>
    <w:p w:rsidR="0047127A" w:rsidRPr="008F353C" w:rsidRDefault="0047127A" w:rsidP="008F353C">
      <w:pPr>
        <w:pStyle w:val="0"/>
      </w:pPr>
      <w:r w:rsidRPr="008F353C">
        <w:t>соотносить предложения со схемами, выбирать пред</w:t>
      </w:r>
      <w:r w:rsidR="008F353C" w:rsidRPr="008F353C">
        <w:t>ложение, соответствующее схеме;</w:t>
      </w:r>
    </w:p>
    <w:p w:rsidR="0047127A" w:rsidRPr="008F353C" w:rsidRDefault="0047127A" w:rsidP="008F353C">
      <w:pPr>
        <w:pStyle w:val="0"/>
      </w:pPr>
      <w:r w:rsidRPr="008F353C">
        <w:t>классифицировать предложения по</w:t>
      </w:r>
      <w:r w:rsidR="008F353C" w:rsidRPr="008F353C">
        <w:t xml:space="preserve"> цели высказывания и интонации;</w:t>
      </w:r>
    </w:p>
    <w:p w:rsidR="0047127A" w:rsidRPr="008F353C" w:rsidRDefault="0047127A" w:rsidP="008F353C">
      <w:pPr>
        <w:pStyle w:val="0"/>
      </w:pPr>
      <w:r w:rsidRPr="008F353C">
        <w:t>находить главные (подлежащее и сказуемое, прямое дополнение) и вт</w:t>
      </w:r>
      <w:r w:rsidR="008F353C" w:rsidRPr="008F353C">
        <w:t>оросте</w:t>
      </w:r>
      <w:r w:rsidR="00A167C5">
        <w:softHyphen/>
      </w:r>
      <w:r w:rsidR="008F353C" w:rsidRPr="008F353C">
        <w:t>пенные члены предложения;</w:t>
      </w:r>
    </w:p>
    <w:p w:rsidR="0047127A" w:rsidRPr="008F353C" w:rsidRDefault="0047127A" w:rsidP="008F353C">
      <w:pPr>
        <w:pStyle w:val="0"/>
      </w:pPr>
      <w:r w:rsidRPr="008F353C">
        <w:t>выделять</w:t>
      </w:r>
      <w:r w:rsidR="008F353C" w:rsidRPr="008F353C">
        <w:t xml:space="preserve"> из предложения словосочетания;</w:t>
      </w:r>
    </w:p>
    <w:p w:rsidR="0047127A" w:rsidRPr="008F353C" w:rsidRDefault="0047127A" w:rsidP="008F353C">
      <w:pPr>
        <w:pStyle w:val="0"/>
      </w:pPr>
      <w:r w:rsidRPr="008F353C">
        <w:t>распознавать предложения с однородными членами, находить в них однород</w:t>
      </w:r>
      <w:r w:rsidR="008F353C" w:rsidRPr="008F353C">
        <w:t>ные члены;</w:t>
      </w:r>
    </w:p>
    <w:p w:rsidR="0047127A" w:rsidRPr="008F353C" w:rsidRDefault="0047127A" w:rsidP="008F353C">
      <w:pPr>
        <w:pStyle w:val="0"/>
      </w:pPr>
      <w:r w:rsidRPr="008F353C">
        <w:t>использовать интонацию при перечислении однородных членов предложения;</w:t>
      </w:r>
    </w:p>
    <w:p w:rsidR="0047127A" w:rsidRPr="008F353C" w:rsidRDefault="0047127A" w:rsidP="008F353C">
      <w:pPr>
        <w:pStyle w:val="0"/>
      </w:pPr>
      <w:r w:rsidRPr="008F353C">
        <w:t>при составлении предложений с однородными членами пользоваться бессоюз</w:t>
      </w:r>
      <w:r w:rsidR="00A167C5">
        <w:softHyphen/>
      </w:r>
      <w:r w:rsidRPr="008F353C">
        <w:t xml:space="preserve">ной связью, союзами </w:t>
      </w:r>
      <w:r w:rsidRPr="00A167C5">
        <w:rPr>
          <w:rStyle w:val="0c"/>
        </w:rPr>
        <w:t>и</w:t>
      </w:r>
      <w:r w:rsidRPr="008F353C">
        <w:t xml:space="preserve">, </w:t>
      </w:r>
      <w:r w:rsidRPr="00A167C5">
        <w:rPr>
          <w:rStyle w:val="0c"/>
        </w:rPr>
        <w:t>да</w:t>
      </w:r>
      <w:r w:rsidRPr="008F353C">
        <w:t xml:space="preserve">, </w:t>
      </w:r>
      <w:r w:rsidRPr="00A167C5">
        <w:rPr>
          <w:rStyle w:val="0c"/>
        </w:rPr>
        <w:t>а</w:t>
      </w:r>
      <w:r w:rsidRPr="008F353C">
        <w:t xml:space="preserve">, </w:t>
      </w:r>
      <w:r w:rsidRPr="00A167C5">
        <w:rPr>
          <w:rStyle w:val="0c"/>
        </w:rPr>
        <w:t>но</w:t>
      </w:r>
      <w:r w:rsidRPr="008F353C">
        <w:t>.</w:t>
      </w:r>
    </w:p>
    <w:p w:rsidR="0047127A" w:rsidRPr="008F353C" w:rsidRDefault="0047127A" w:rsidP="008F353C">
      <w:pPr>
        <w:pStyle w:val="07"/>
      </w:pPr>
      <w:proofErr w:type="gramStart"/>
      <w:r w:rsidRPr="008F353C">
        <w:t>Обучающийся</w:t>
      </w:r>
      <w:proofErr w:type="gramEnd"/>
      <w:r w:rsidR="008F353C">
        <w:t xml:space="preserve"> получит возможность научиться:</w:t>
      </w:r>
    </w:p>
    <w:p w:rsidR="0047127A" w:rsidRPr="008F353C" w:rsidRDefault="0047127A" w:rsidP="008F353C">
      <w:pPr>
        <w:pStyle w:val="0"/>
      </w:pPr>
      <w:r w:rsidRPr="008F353C">
        <w:t>различать простое предложение с однородными членами и сложное предло</w:t>
      </w:r>
      <w:r w:rsidR="00A167C5">
        <w:softHyphen/>
        <w:t>жение;</w:t>
      </w:r>
    </w:p>
    <w:p w:rsidR="0047127A" w:rsidRPr="008F353C" w:rsidRDefault="0047127A" w:rsidP="008F353C">
      <w:pPr>
        <w:pStyle w:val="0"/>
      </w:pPr>
      <w:r w:rsidRPr="008F353C">
        <w:t>на</w:t>
      </w:r>
      <w:r w:rsidR="00A167C5">
        <w:t>ходить в предложении обращение.</w:t>
      </w:r>
    </w:p>
    <w:p w:rsidR="0047127A" w:rsidRPr="008F353C" w:rsidRDefault="008F353C" w:rsidP="008F353C">
      <w:pPr>
        <w:pStyle w:val="05"/>
      </w:pPr>
      <w:r w:rsidRPr="008F353C">
        <w:t>Орфография</w:t>
      </w:r>
    </w:p>
    <w:p w:rsidR="0047127A" w:rsidRPr="008F353C" w:rsidRDefault="008F353C" w:rsidP="008F353C">
      <w:pPr>
        <w:pStyle w:val="07"/>
      </w:pPr>
      <w:r>
        <w:t>Обучающийся научится:</w:t>
      </w:r>
    </w:p>
    <w:p w:rsidR="0047127A" w:rsidRPr="00A167C5" w:rsidRDefault="0047127A" w:rsidP="00A167C5">
      <w:pPr>
        <w:pStyle w:val="0"/>
      </w:pPr>
      <w:r w:rsidRPr="00A167C5">
        <w:t>применять правила правописания прилагательных;</w:t>
      </w:r>
    </w:p>
    <w:p w:rsidR="0047127A" w:rsidRPr="00A167C5" w:rsidRDefault="0047127A" w:rsidP="00A167C5">
      <w:pPr>
        <w:pStyle w:val="0"/>
      </w:pPr>
      <w:r w:rsidRPr="00A167C5">
        <w:t>объяснять и правильно писать прилагательные с определенными словообразо</w:t>
      </w:r>
      <w:r w:rsidR="00A167C5">
        <w:softHyphen/>
      </w:r>
      <w:r w:rsidRPr="00A167C5">
        <w:t>в</w:t>
      </w:r>
      <w:r w:rsidR="008F353C" w:rsidRPr="00A167C5">
        <w:t>ательными суффиксами;</w:t>
      </w:r>
    </w:p>
    <w:p w:rsidR="0047127A" w:rsidRPr="00A167C5" w:rsidRDefault="0047127A" w:rsidP="00A167C5">
      <w:pPr>
        <w:pStyle w:val="0"/>
      </w:pPr>
      <w:r w:rsidRPr="00A167C5">
        <w:rPr>
          <w:spacing w:val="-2"/>
        </w:rPr>
        <w:t>применять при письме правило правописания сложных прилагательных, обозна</w:t>
      </w:r>
      <w:r w:rsidR="00A167C5" w:rsidRPr="00A167C5">
        <w:rPr>
          <w:spacing w:val="-2"/>
        </w:rPr>
        <w:softHyphen/>
      </w:r>
      <w:r w:rsidRPr="00A167C5">
        <w:t>чающих цвет и оттенки цветов (</w:t>
      </w:r>
      <w:proofErr w:type="spellStart"/>
      <w:r w:rsidRPr="00A167C5">
        <w:rPr>
          <w:rStyle w:val="0c"/>
        </w:rPr>
        <w:t>нылоӄэпэяӄэн</w:t>
      </w:r>
      <w:proofErr w:type="spellEnd"/>
      <w:r w:rsidRPr="00A167C5">
        <w:t xml:space="preserve">, </w:t>
      </w:r>
      <w:proofErr w:type="spellStart"/>
      <w:r w:rsidRPr="00A167C5">
        <w:rPr>
          <w:rStyle w:val="0c"/>
        </w:rPr>
        <w:t>нычеччыпэяӄэн</w:t>
      </w:r>
      <w:proofErr w:type="spellEnd"/>
      <w:r w:rsidRPr="00A167C5">
        <w:t>), высокую степень качества (</w:t>
      </w:r>
      <w:proofErr w:type="spellStart"/>
      <w:r w:rsidRPr="00A167C5">
        <w:rPr>
          <w:rStyle w:val="0c"/>
        </w:rPr>
        <w:t>ынанмальчыг</w:t>
      </w:r>
      <w:r w:rsidR="001C5EFC">
        <w:rPr>
          <w:rStyle w:val="0c"/>
        </w:rPr>
        <w:t>’</w:t>
      </w:r>
      <w:r w:rsidRPr="00A167C5">
        <w:rPr>
          <w:rStyle w:val="0c"/>
        </w:rPr>
        <w:t>ын</w:t>
      </w:r>
      <w:proofErr w:type="spellEnd"/>
      <w:r w:rsidRPr="00A167C5">
        <w:t>); объяснять и писать отрицательные при</w:t>
      </w:r>
      <w:r w:rsidR="00A167C5">
        <w:softHyphen/>
      </w:r>
      <w:r w:rsidRPr="00A167C5">
        <w:t>ставки, суффиксы в глаголах (</w:t>
      </w:r>
      <w:proofErr w:type="spellStart"/>
      <w:r w:rsidRPr="00A167C5">
        <w:rPr>
          <w:rStyle w:val="0c"/>
        </w:rPr>
        <w:t>авэтатка</w:t>
      </w:r>
      <w:proofErr w:type="spellEnd"/>
      <w:r w:rsidRPr="00A167C5">
        <w:t xml:space="preserve">, </w:t>
      </w:r>
      <w:proofErr w:type="spellStart"/>
      <w:r w:rsidRPr="00A167C5">
        <w:rPr>
          <w:rStyle w:val="0c"/>
        </w:rPr>
        <w:t>эюнэткэ</w:t>
      </w:r>
      <w:proofErr w:type="spellEnd"/>
      <w:r w:rsidRPr="00A167C5">
        <w:t>);</w:t>
      </w:r>
    </w:p>
    <w:p w:rsidR="0047127A" w:rsidRPr="00A167C5" w:rsidRDefault="0047127A" w:rsidP="00A167C5">
      <w:pPr>
        <w:pStyle w:val="0"/>
      </w:pPr>
      <w:r w:rsidRPr="00A167C5">
        <w:t>безошибочно списывать текст объёмом 70</w:t>
      </w:r>
      <w:r w:rsidR="00A167C5">
        <w:t>–</w:t>
      </w:r>
      <w:r w:rsidR="008F353C" w:rsidRPr="00A167C5">
        <w:t>80 слов с доски и из учебника;</w:t>
      </w:r>
    </w:p>
    <w:p w:rsidR="00A167C5" w:rsidRPr="00A167C5" w:rsidRDefault="0047127A" w:rsidP="00A167C5">
      <w:pPr>
        <w:pStyle w:val="0"/>
      </w:pPr>
      <w:r w:rsidRPr="00A167C5">
        <w:t>писать под диктовку тексты объёмом 80</w:t>
      </w:r>
      <w:r w:rsidR="00A167C5">
        <w:t>–</w:t>
      </w:r>
      <w:r w:rsidRPr="00A167C5">
        <w:t>90 слов в соотв</w:t>
      </w:r>
      <w:r w:rsidR="008F353C" w:rsidRPr="00A167C5">
        <w:t>етствии с изученными правилами.</w:t>
      </w:r>
      <w:r w:rsidR="00A167C5">
        <w:br w:type="page"/>
      </w:r>
    </w:p>
    <w:p w:rsidR="0047127A" w:rsidRPr="008F353C" w:rsidRDefault="0047127A" w:rsidP="00BD5267">
      <w:pPr>
        <w:pStyle w:val="07"/>
        <w:spacing w:line="305" w:lineRule="auto"/>
      </w:pPr>
      <w:proofErr w:type="gramStart"/>
      <w:r w:rsidRPr="008F353C">
        <w:lastRenderedPageBreak/>
        <w:t>Обучающийся</w:t>
      </w:r>
      <w:proofErr w:type="gramEnd"/>
      <w:r w:rsidR="008F353C">
        <w:t xml:space="preserve"> получит возможность научиться: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обнаруживать изученные орфограммы по опознавательным признакам в указан</w:t>
      </w:r>
      <w:r w:rsidR="00A167C5">
        <w:softHyphen/>
      </w:r>
      <w:r w:rsidRPr="00A167C5">
        <w:t>ных учителем словах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соотносить орф</w:t>
      </w:r>
      <w:r w:rsidR="00A167C5">
        <w:t>ограммы с изученными правилами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подбирать слова с определённой орфограммой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 xml:space="preserve">при составлении собственных текстов использовать орфографический словарь или пропуск орфограмм и </w:t>
      </w:r>
      <w:proofErr w:type="spellStart"/>
      <w:r w:rsidRPr="00A167C5">
        <w:t>пунктограмм</w:t>
      </w:r>
      <w:proofErr w:type="spellEnd"/>
      <w:r w:rsidRPr="00A167C5">
        <w:t>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проверять собственный и предложенный текст, находить и исправлять орфо</w:t>
      </w:r>
      <w:r w:rsidR="00A167C5">
        <w:softHyphen/>
      </w:r>
      <w:r w:rsidRPr="00A167C5">
        <w:t>графические и пунктуационные ошибки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писать по памяти предложения объёмом 40</w:t>
      </w:r>
      <w:r w:rsidR="008F353C" w:rsidRPr="00A167C5">
        <w:t>–</w:t>
      </w:r>
      <w:r w:rsidRPr="00A167C5">
        <w:t>55 слов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 xml:space="preserve">переводить тексты с русского языка на </w:t>
      </w:r>
      <w:proofErr w:type="gramStart"/>
      <w:r w:rsidRPr="00A167C5">
        <w:t>корякский</w:t>
      </w:r>
      <w:proofErr w:type="gramEnd"/>
      <w:r w:rsidRPr="00A167C5">
        <w:t>.</w:t>
      </w:r>
    </w:p>
    <w:p w:rsidR="0047127A" w:rsidRPr="008F353C" w:rsidRDefault="0047127A" w:rsidP="00BD5267">
      <w:pPr>
        <w:pStyle w:val="030"/>
        <w:spacing w:line="305" w:lineRule="auto"/>
      </w:pPr>
      <w:r w:rsidRPr="008F353C">
        <w:t>9</w:t>
      </w:r>
      <w:r w:rsidR="008F353C" w:rsidRPr="008F353C">
        <w:t>-й</w:t>
      </w:r>
      <w:r w:rsidRPr="008F353C">
        <w:t xml:space="preserve"> класс</w:t>
      </w:r>
    </w:p>
    <w:p w:rsidR="0047127A" w:rsidRPr="008F353C" w:rsidRDefault="0047127A" w:rsidP="00BD5267">
      <w:pPr>
        <w:pStyle w:val="05"/>
        <w:spacing w:line="305" w:lineRule="auto"/>
      </w:pPr>
      <w:r w:rsidRPr="008F353C">
        <w:t>Текст. Разв</w:t>
      </w:r>
      <w:r w:rsidR="008F353C">
        <w:t>итие речи</w:t>
      </w:r>
    </w:p>
    <w:p w:rsidR="0047127A" w:rsidRPr="008F353C" w:rsidRDefault="008F353C" w:rsidP="00BD5267">
      <w:pPr>
        <w:pStyle w:val="07"/>
        <w:spacing w:line="305" w:lineRule="auto"/>
      </w:pPr>
      <w:r>
        <w:t>Обучающийся научится: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владеть монологической формой речи; под руководством учителя строить моно</w:t>
      </w:r>
      <w:r w:rsidR="00A167C5">
        <w:softHyphen/>
      </w:r>
      <w:r w:rsidRPr="00A167C5">
        <w:t>логическое высказывание на определённую тему с использованием разных типов речи (описани</w:t>
      </w:r>
      <w:r w:rsidR="00A167C5">
        <w:t>е, повествование, рассуждение)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работать с текстом: определять тему и главную мысль текста, озаглавливать текст по его теме или главной мысли, выделять части текста, составлять план к</w:t>
      </w:r>
      <w:r w:rsidR="00A167C5">
        <w:t> заданным текстам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пользоваться самостоятельно памяткой для подготовки и написания письмен</w:t>
      </w:r>
      <w:r w:rsidR="00A167C5">
        <w:softHyphen/>
        <w:t>ного изложения учеником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rPr>
          <w:spacing w:val="-2"/>
        </w:rPr>
        <w:t>подробно, выборочно и сжато передавать содержание повествовательного текста,</w:t>
      </w:r>
      <w:r w:rsidRPr="00A167C5">
        <w:t xml:space="preserve"> предъявленного на основе зрительного и слухового восприятия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rPr>
          <w:spacing w:val="-2"/>
        </w:rPr>
        <w:t>грамотно воспроизводить текст и писать изложение, соблюдая требования калли</w:t>
      </w:r>
      <w:r w:rsidR="00A167C5">
        <w:softHyphen/>
        <w:t>графии при письме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сочинять репортаж, заметку в газету, письма, поздравления, объявления, анно</w:t>
      </w:r>
      <w:r w:rsidR="00A167C5">
        <w:softHyphen/>
        <w:t xml:space="preserve">тацию и отзыв о </w:t>
      </w:r>
      <w:proofErr w:type="gramStart"/>
      <w:r w:rsidR="00A167C5">
        <w:t>прочитанном</w:t>
      </w:r>
      <w:proofErr w:type="gramEnd"/>
      <w:r w:rsidR="00A167C5">
        <w:t>;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составлять тексты повествовательного и описательного характера по наблюде</w:t>
      </w:r>
      <w:r w:rsidR="00A167C5">
        <w:softHyphen/>
      </w:r>
      <w:r w:rsidRPr="00A167C5">
        <w:rPr>
          <w:spacing w:val="-2"/>
        </w:rPr>
        <w:t>нию, сюжетному рисунку, репродукциям картин корякских художников, по задан</w:t>
      </w:r>
      <w:r w:rsidR="00A167C5">
        <w:softHyphen/>
      </w:r>
      <w:r w:rsidRPr="00A167C5">
        <w:t>ным темам, опорным словам, на свободную те</w:t>
      </w:r>
      <w:r w:rsidR="00A167C5">
        <w:t>му, по пословице или поговорке.</w:t>
      </w:r>
    </w:p>
    <w:p w:rsidR="0047127A" w:rsidRPr="00A167C5" w:rsidRDefault="0047127A" w:rsidP="00BD5267">
      <w:pPr>
        <w:pStyle w:val="07"/>
        <w:spacing w:line="305" w:lineRule="auto"/>
      </w:pPr>
      <w:proofErr w:type="gramStart"/>
      <w:r w:rsidRPr="00A167C5">
        <w:t>Обучающийся</w:t>
      </w:r>
      <w:proofErr w:type="gramEnd"/>
      <w:r w:rsidR="00A167C5" w:rsidRPr="00A167C5">
        <w:t xml:space="preserve"> получит возможность научиться:</w:t>
      </w:r>
    </w:p>
    <w:p w:rsidR="0047127A" w:rsidRPr="00A167C5" w:rsidRDefault="0047127A" w:rsidP="00BD5267">
      <w:pPr>
        <w:pStyle w:val="0"/>
        <w:spacing w:line="305" w:lineRule="auto"/>
      </w:pPr>
      <w:r w:rsidRPr="00A167C5">
        <w:t>создавать сравнительные описания по темам, рисункам и опорным словам;</w:t>
      </w:r>
    </w:p>
    <w:p w:rsidR="00A167C5" w:rsidRPr="00A167C5" w:rsidRDefault="0047127A" w:rsidP="00BD5267">
      <w:pPr>
        <w:pStyle w:val="0"/>
        <w:spacing w:line="305" w:lineRule="auto"/>
      </w:pPr>
      <w:r w:rsidRPr="00A167C5">
        <w:t xml:space="preserve">различать стилистические разновидности текстов: </w:t>
      </w:r>
      <w:proofErr w:type="gramStart"/>
      <w:r w:rsidRPr="00A167C5">
        <w:t>художественный</w:t>
      </w:r>
      <w:proofErr w:type="gramEnd"/>
      <w:r w:rsidRPr="00A167C5">
        <w:t xml:space="preserve"> и научный, научный и деловой, разговорный и художественный;</w:t>
      </w:r>
      <w:r w:rsidR="00A167C5">
        <w:br w:type="page"/>
      </w:r>
    </w:p>
    <w:p w:rsidR="0047127A" w:rsidRPr="00A167C5" w:rsidRDefault="0047127A" w:rsidP="00A167C5">
      <w:pPr>
        <w:pStyle w:val="0"/>
      </w:pPr>
      <w:r w:rsidRPr="00A167C5">
        <w:lastRenderedPageBreak/>
        <w:t>редактировать собственные и заданные тексты с учётом точности, правильности и</w:t>
      </w:r>
      <w:r w:rsidR="00A167C5">
        <w:t> </w:t>
      </w:r>
      <w:r w:rsidRPr="00A167C5">
        <w:t>выразительности письменной речи; использовать в текстах синонимы и анто</w:t>
      </w:r>
      <w:r w:rsidR="00A167C5">
        <w:softHyphen/>
        <w:t>нимы;</w:t>
      </w:r>
    </w:p>
    <w:p w:rsidR="0047127A" w:rsidRPr="00A167C5" w:rsidRDefault="0047127A" w:rsidP="00A167C5">
      <w:pPr>
        <w:pStyle w:val="0"/>
      </w:pPr>
      <w:r w:rsidRPr="00A167C5">
        <w:t>проверять и анализировать последовательность своих действий при работе над изложениями и сочинениями, соотносить их с данными в учебниках алгорит</w:t>
      </w:r>
      <w:r w:rsidR="00A167C5">
        <w:softHyphen/>
        <w:t>мами;</w:t>
      </w:r>
    </w:p>
    <w:p w:rsidR="0047127A" w:rsidRPr="00A167C5" w:rsidRDefault="0047127A" w:rsidP="00A167C5">
      <w:pPr>
        <w:pStyle w:val="0"/>
      </w:pPr>
      <w:proofErr w:type="gramStart"/>
      <w:r w:rsidRPr="00A167C5">
        <w:t>оценивать правильность выполнения учебной задачи; соотносить собственный текст с исходным (для изложений), с назначением и задачами творческой дея</w:t>
      </w:r>
      <w:r w:rsidR="00A167C5">
        <w:softHyphen/>
      </w:r>
      <w:r w:rsidRPr="00A167C5">
        <w:t>тельности (для сочин</w:t>
      </w:r>
      <w:r w:rsidR="00A167C5">
        <w:t>ений);</w:t>
      </w:r>
      <w:proofErr w:type="gramEnd"/>
    </w:p>
    <w:p w:rsidR="0047127A" w:rsidRPr="00A167C5" w:rsidRDefault="0047127A" w:rsidP="00A167C5">
      <w:pPr>
        <w:pStyle w:val="0"/>
      </w:pPr>
      <w:r w:rsidRPr="00A167C5">
        <w:t>под руководством учителя выполнять проектные работы, оформлять резул</w:t>
      </w:r>
      <w:r w:rsidR="00A167C5">
        <w:t>ьтаты исследовательской работы;</w:t>
      </w:r>
    </w:p>
    <w:p w:rsidR="0047127A" w:rsidRPr="00A167C5" w:rsidRDefault="0047127A" w:rsidP="00A167C5">
      <w:pPr>
        <w:pStyle w:val="0"/>
      </w:pPr>
      <w:r w:rsidRPr="00A167C5">
        <w:t>проверять правильность своей письменной речи, исправлять допущенные орфо</w:t>
      </w:r>
      <w:r w:rsidR="00A167C5">
        <w:softHyphen/>
      </w:r>
      <w:r w:rsidRPr="00A167C5">
        <w:t xml:space="preserve">графические и пунктуационные ошибки; улучшать </w:t>
      </w:r>
      <w:proofErr w:type="gramStart"/>
      <w:r w:rsidRPr="00A167C5">
        <w:t>написанное</w:t>
      </w:r>
      <w:proofErr w:type="gramEnd"/>
      <w:r w:rsidRPr="00A167C5">
        <w:t>, заменять слова н</w:t>
      </w:r>
      <w:r w:rsidR="00A167C5">
        <w:t>а более точные и выразительные;</w:t>
      </w:r>
    </w:p>
    <w:p w:rsidR="0047127A" w:rsidRPr="00A167C5" w:rsidRDefault="0047127A" w:rsidP="00A167C5">
      <w:pPr>
        <w:pStyle w:val="0"/>
      </w:pPr>
      <w:r w:rsidRPr="00A167C5">
        <w:t>пользоваться справочной литературой, словарями, Интернетом при создании собственных речевых произведений на заданную или самостоятельно выбран</w:t>
      </w:r>
      <w:r w:rsidR="00A167C5">
        <w:softHyphen/>
      </w:r>
      <w:r w:rsidRPr="00A167C5">
        <w:t>ную тему и при выполнении проектных работ.</w:t>
      </w:r>
    </w:p>
    <w:p w:rsidR="0047127A" w:rsidRPr="00A167C5" w:rsidRDefault="00A167C5" w:rsidP="00A167C5">
      <w:pPr>
        <w:pStyle w:val="05"/>
      </w:pPr>
      <w:r w:rsidRPr="00A167C5">
        <w:t>Система языка</w:t>
      </w:r>
    </w:p>
    <w:p w:rsidR="0047127A" w:rsidRPr="00A167C5" w:rsidRDefault="0047127A" w:rsidP="00A167C5">
      <w:pPr>
        <w:pStyle w:val="05"/>
      </w:pPr>
      <w:r w:rsidRPr="00A167C5">
        <w:t>Фоне</w:t>
      </w:r>
      <w:r w:rsidR="00A167C5" w:rsidRPr="00A167C5">
        <w:t>тика, орфоэпия, графика</w:t>
      </w:r>
    </w:p>
    <w:p w:rsidR="0047127A" w:rsidRPr="00A167C5" w:rsidRDefault="009215A7" w:rsidP="00A167C5">
      <w:pPr>
        <w:pStyle w:val="07"/>
      </w:pPr>
      <w:r>
        <w:t>Обучающийся научится:</w:t>
      </w:r>
    </w:p>
    <w:p w:rsidR="0047127A" w:rsidRPr="009215A7" w:rsidRDefault="0047127A" w:rsidP="009215A7">
      <w:pPr>
        <w:pStyle w:val="0"/>
      </w:pPr>
      <w:r w:rsidRPr="009215A7">
        <w:t>соблюдать языковые нормы в собственной речи и оценивать соблюдение</w:t>
      </w:r>
      <w:r w:rsidR="009215A7" w:rsidRPr="009215A7">
        <w:t xml:space="preserve"> этих норм в речи собеседников;</w:t>
      </w:r>
    </w:p>
    <w:p w:rsidR="0047127A" w:rsidRPr="009215A7" w:rsidRDefault="0047127A" w:rsidP="009215A7">
      <w:pPr>
        <w:pStyle w:val="0"/>
      </w:pPr>
      <w:r w:rsidRPr="009215A7">
        <w:t>различать звуки и буквы; различать и правильно объяснять правописание раз</w:t>
      </w:r>
      <w:r w:rsidR="009215A7">
        <w:softHyphen/>
      </w:r>
      <w:r w:rsidRPr="009215A7">
        <w:t>личных суффиксов;</w:t>
      </w:r>
    </w:p>
    <w:p w:rsidR="0047127A" w:rsidRPr="009215A7" w:rsidRDefault="0047127A" w:rsidP="009215A7">
      <w:pPr>
        <w:pStyle w:val="0"/>
      </w:pPr>
      <w:r w:rsidRPr="009215A7">
        <w:t>наблюдать за произношением звуков в корякском и русском языках;</w:t>
      </w:r>
    </w:p>
    <w:p w:rsidR="0047127A" w:rsidRPr="009215A7" w:rsidRDefault="0047127A" w:rsidP="009215A7">
      <w:pPr>
        <w:pStyle w:val="0"/>
      </w:pPr>
      <w:r w:rsidRPr="009215A7">
        <w:t>характеризовать звуки, о</w:t>
      </w:r>
      <w:r w:rsidR="009215A7" w:rsidRPr="009215A7">
        <w:t>тсутствующие в корякском языке;</w:t>
      </w:r>
    </w:p>
    <w:p w:rsidR="0047127A" w:rsidRPr="009215A7" w:rsidRDefault="0047127A" w:rsidP="009215A7">
      <w:pPr>
        <w:pStyle w:val="0"/>
      </w:pPr>
      <w:r w:rsidRPr="009215A7">
        <w:t>знать последовательность букв в корякском алфавите и названия букв, пользо</w:t>
      </w:r>
      <w:r w:rsidR="009215A7">
        <w:softHyphen/>
      </w:r>
      <w:r w:rsidRPr="009215A7">
        <w:t>ваться алфавито</w:t>
      </w:r>
      <w:r w:rsidR="009215A7" w:rsidRPr="009215A7">
        <w:t>м для поиска нужной информации;</w:t>
      </w:r>
    </w:p>
    <w:p w:rsidR="0047127A" w:rsidRPr="009215A7" w:rsidRDefault="0047127A" w:rsidP="009215A7">
      <w:pPr>
        <w:pStyle w:val="0"/>
      </w:pPr>
      <w:r w:rsidRPr="009215A7">
        <w:t>пользоваться при письме пробелом между словами, знаком переноса, красной строкой (абзацем).</w:t>
      </w:r>
    </w:p>
    <w:p w:rsidR="0047127A" w:rsidRPr="00A167C5" w:rsidRDefault="0047127A" w:rsidP="00A167C5">
      <w:pPr>
        <w:pStyle w:val="07"/>
      </w:pPr>
      <w:proofErr w:type="gramStart"/>
      <w:r w:rsidRPr="00A167C5">
        <w:t>Обучающийся</w:t>
      </w:r>
      <w:proofErr w:type="gramEnd"/>
      <w:r w:rsidR="009215A7">
        <w:t xml:space="preserve"> получит возможность научиться:</w:t>
      </w:r>
    </w:p>
    <w:p w:rsidR="0047127A" w:rsidRPr="009215A7" w:rsidRDefault="0047127A" w:rsidP="009215A7">
      <w:pPr>
        <w:pStyle w:val="0"/>
      </w:pPr>
      <w:r w:rsidRPr="009215A7">
        <w:t xml:space="preserve">выполнять (устно и письменно) </w:t>
      </w:r>
      <w:proofErr w:type="spellStart"/>
      <w:proofErr w:type="gramStart"/>
      <w:r w:rsidRPr="009215A7">
        <w:t>звуко</w:t>
      </w:r>
      <w:proofErr w:type="spellEnd"/>
      <w:r w:rsidRPr="009215A7">
        <w:t>-буквенный</w:t>
      </w:r>
      <w:proofErr w:type="gramEnd"/>
      <w:r w:rsidRPr="009215A7">
        <w:t xml:space="preserve"> разбор слова самостоятельно по</w:t>
      </w:r>
      <w:r w:rsidR="009215A7">
        <w:t> </w:t>
      </w:r>
      <w:r w:rsidRPr="009215A7">
        <w:t>предложенному в учебнике алгоритму;</w:t>
      </w:r>
    </w:p>
    <w:p w:rsidR="009215A7" w:rsidRPr="009215A7" w:rsidRDefault="0047127A" w:rsidP="009215A7">
      <w:pPr>
        <w:pStyle w:val="0"/>
      </w:pPr>
      <w:r w:rsidRPr="009215A7">
        <w:t xml:space="preserve">оценивать правильность проведения </w:t>
      </w:r>
      <w:proofErr w:type="spellStart"/>
      <w:proofErr w:type="gramStart"/>
      <w:r w:rsidRPr="009215A7">
        <w:t>звуко</w:t>
      </w:r>
      <w:proofErr w:type="spellEnd"/>
      <w:r w:rsidRPr="009215A7">
        <w:t>-буквенного</w:t>
      </w:r>
      <w:proofErr w:type="gramEnd"/>
      <w:r w:rsidRPr="009215A7">
        <w:t xml:space="preserve"> разбора слова.</w:t>
      </w:r>
      <w:r w:rsidR="009215A7">
        <w:br w:type="page"/>
      </w:r>
    </w:p>
    <w:p w:rsidR="0047127A" w:rsidRPr="009215A7" w:rsidRDefault="009215A7" w:rsidP="00BD5267">
      <w:pPr>
        <w:pStyle w:val="05"/>
        <w:spacing w:line="307" w:lineRule="auto"/>
      </w:pPr>
      <w:r w:rsidRPr="009215A7">
        <w:lastRenderedPageBreak/>
        <w:t>Лексика</w:t>
      </w:r>
    </w:p>
    <w:p w:rsidR="0047127A" w:rsidRPr="00A167C5" w:rsidRDefault="009215A7" w:rsidP="00BD5267">
      <w:pPr>
        <w:pStyle w:val="07"/>
        <w:spacing w:line="307" w:lineRule="auto"/>
      </w:pPr>
      <w:r>
        <w:t>Обучающийся научится: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выявлять в речи слова, значение которых требует уточнения или объяснения (по</w:t>
      </w:r>
      <w:r w:rsidR="009215A7">
        <w:t> </w:t>
      </w:r>
      <w:r w:rsidRPr="009215A7">
        <w:t>теме «Оленеводство»</w:t>
      </w:r>
      <w:r w:rsidR="009215A7" w:rsidRPr="009215A7">
        <w:t>)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находить среди предложенных слов или в тексте синонимы, антонимы, омо</w:t>
      </w:r>
      <w:r w:rsidR="009215A7">
        <w:softHyphen/>
      </w:r>
      <w:r w:rsidRPr="009215A7">
        <w:t>нимы, фразеологизмы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подбирать к предложенным словам антонимы и синонимы; подбирать сино</w:t>
      </w:r>
      <w:r w:rsidR="009215A7">
        <w:softHyphen/>
      </w:r>
      <w:r w:rsidRPr="009215A7">
        <w:t>нимы дл</w:t>
      </w:r>
      <w:r w:rsidR="009215A7" w:rsidRPr="009215A7">
        <w:t>я устранения повторов в тексте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понимать этимологи</w:t>
      </w:r>
      <w:r w:rsidR="009215A7" w:rsidRPr="009215A7">
        <w:t>ю мотивированных слов-названий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подбирать к конкретным словам обобщенные слова, к предложенным словам обобщенного значения приводить слова с конкретным значением.</w:t>
      </w:r>
    </w:p>
    <w:p w:rsidR="0047127A" w:rsidRPr="00A167C5" w:rsidRDefault="0047127A" w:rsidP="00BD5267">
      <w:pPr>
        <w:pStyle w:val="07"/>
        <w:spacing w:line="307" w:lineRule="auto"/>
      </w:pPr>
      <w:proofErr w:type="gramStart"/>
      <w:r w:rsidRPr="00A167C5">
        <w:t>Обучающийся</w:t>
      </w:r>
      <w:proofErr w:type="gramEnd"/>
      <w:r w:rsidR="009215A7">
        <w:t xml:space="preserve"> получит возможность научиться: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оценивать уместность использования с</w:t>
      </w:r>
      <w:r w:rsidR="009215A7" w:rsidRPr="009215A7">
        <w:t>лов в устной и письменной речи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понимать роль каждой из частей слова в переда</w:t>
      </w:r>
      <w:r w:rsidR="009215A7" w:rsidRPr="009215A7">
        <w:t>че лексического значения слова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 xml:space="preserve">подбирать антонимичные слова </w:t>
      </w:r>
      <w:r w:rsidR="009215A7" w:rsidRPr="009215A7">
        <w:t>для точной передачи содержания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раскрывать значения нез</w:t>
      </w:r>
      <w:r w:rsidR="009215A7" w:rsidRPr="009215A7">
        <w:t>накомых слов разными способами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находить изобразительные слова: эпитеты, сравнения; оценивать уместность</w:t>
      </w:r>
      <w:r w:rsidR="009215A7" w:rsidRPr="009215A7">
        <w:t xml:space="preserve"> употребления этих слов в речи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пользоваться толковыми словарями, словарями синонимов,</w:t>
      </w:r>
      <w:r w:rsidR="009215A7" w:rsidRPr="009215A7">
        <w:t xml:space="preserve"> антонимов и одно</w:t>
      </w:r>
      <w:r w:rsidR="009215A7">
        <w:softHyphen/>
      </w:r>
      <w:r w:rsidR="009215A7" w:rsidRPr="009215A7">
        <w:t>коренных слов.</w:t>
      </w:r>
    </w:p>
    <w:p w:rsidR="0047127A" w:rsidRPr="009215A7" w:rsidRDefault="009215A7" w:rsidP="00BD5267">
      <w:pPr>
        <w:pStyle w:val="05"/>
        <w:spacing w:line="307" w:lineRule="auto"/>
      </w:pPr>
      <w:r w:rsidRPr="009215A7">
        <w:t>Состав слова</w:t>
      </w:r>
    </w:p>
    <w:p w:rsidR="0047127A" w:rsidRPr="00A167C5" w:rsidRDefault="009215A7" w:rsidP="00BD5267">
      <w:pPr>
        <w:pStyle w:val="07"/>
        <w:spacing w:line="307" w:lineRule="auto"/>
      </w:pPr>
      <w:r>
        <w:t>Обучающийся научится: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различать и</w:t>
      </w:r>
      <w:r w:rsidR="009215A7" w:rsidRPr="009215A7">
        <w:t>зменяемые и неизменяемые слова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различать словоизменительные и словообразовательные суффиксы, выделять их в</w:t>
      </w:r>
      <w:r w:rsidR="009215A7">
        <w:t> </w:t>
      </w:r>
      <w:r w:rsidRPr="009215A7">
        <w:t>словах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различать однокоренные слова и различные формы одного и того же слова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 xml:space="preserve">различать однокоренные слова </w:t>
      </w:r>
      <w:r w:rsidR="009215A7" w:rsidRPr="009215A7">
        <w:t>и слова с омонимичными корнями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находить в словах основу, корень, словоизменительный и</w:t>
      </w:r>
      <w:r w:rsidR="009215A7" w:rsidRPr="009215A7">
        <w:t xml:space="preserve"> словообразовательный суффиксы;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образовывать новые слова разных частей речи с данными словообразователь</w:t>
      </w:r>
      <w:r w:rsidR="009215A7">
        <w:softHyphen/>
      </w:r>
      <w:r w:rsidRPr="009215A7">
        <w:t>ными суффиксами.</w:t>
      </w:r>
    </w:p>
    <w:p w:rsidR="0047127A" w:rsidRPr="00A167C5" w:rsidRDefault="0047127A" w:rsidP="00BD5267">
      <w:pPr>
        <w:pStyle w:val="07"/>
        <w:spacing w:line="307" w:lineRule="auto"/>
      </w:pPr>
      <w:proofErr w:type="gramStart"/>
      <w:r w:rsidRPr="00A167C5">
        <w:t>Обучающийся</w:t>
      </w:r>
      <w:proofErr w:type="gramEnd"/>
      <w:r w:rsidR="009215A7">
        <w:t xml:space="preserve"> получит возможность научиться:</w:t>
      </w:r>
    </w:p>
    <w:p w:rsidR="0047127A" w:rsidRPr="009215A7" w:rsidRDefault="0047127A" w:rsidP="00BD5267">
      <w:pPr>
        <w:pStyle w:val="0"/>
        <w:spacing w:line="307" w:lineRule="auto"/>
      </w:pPr>
      <w:r w:rsidRPr="009215A7">
        <w:t>осознавать значения, вносимые в слово сл</w:t>
      </w:r>
      <w:r w:rsidR="009215A7" w:rsidRPr="009215A7">
        <w:t>овообразовательными суффиксами;</w:t>
      </w:r>
    </w:p>
    <w:p w:rsidR="009215A7" w:rsidRPr="009215A7" w:rsidRDefault="0047127A" w:rsidP="00BD5267">
      <w:pPr>
        <w:pStyle w:val="0"/>
        <w:spacing w:line="307" w:lineRule="auto"/>
      </w:pPr>
      <w:r w:rsidRPr="009215A7">
        <w:t>наблюдать за способами образования слов разных ча</w:t>
      </w:r>
      <w:r w:rsidR="009215A7" w:rsidRPr="009215A7">
        <w:t>стей речи при помощи суффиксов;</w:t>
      </w:r>
      <w:r w:rsidR="009215A7">
        <w:br w:type="page"/>
      </w:r>
    </w:p>
    <w:p w:rsidR="0047127A" w:rsidRPr="009215A7" w:rsidRDefault="0047127A" w:rsidP="00461EFE">
      <w:pPr>
        <w:pStyle w:val="0"/>
      </w:pPr>
      <w:r w:rsidRPr="009215A7">
        <w:lastRenderedPageBreak/>
        <w:t>наблюдать за изменением и образованием слов корякского языка, при котором встречаются явления чередования звуков;</w:t>
      </w:r>
    </w:p>
    <w:p w:rsidR="0047127A" w:rsidRPr="009215A7" w:rsidRDefault="0047127A" w:rsidP="00461EFE">
      <w:pPr>
        <w:pStyle w:val="0"/>
      </w:pPr>
      <w:r w:rsidRPr="009215A7">
        <w:t>подбират</w:t>
      </w:r>
      <w:r w:rsidR="009215A7" w:rsidRPr="009215A7">
        <w:t>ь слова по данной схеме-модели;</w:t>
      </w:r>
    </w:p>
    <w:p w:rsidR="0047127A" w:rsidRPr="009215A7" w:rsidRDefault="0047127A" w:rsidP="00461EFE">
      <w:pPr>
        <w:pStyle w:val="0"/>
      </w:pPr>
      <w:r w:rsidRPr="009215A7">
        <w:t>разбирать слова по составу с опорой на памятку;</w:t>
      </w:r>
    </w:p>
    <w:p w:rsidR="0047127A" w:rsidRPr="009215A7" w:rsidRDefault="0047127A" w:rsidP="00461EFE">
      <w:pPr>
        <w:pStyle w:val="0"/>
      </w:pPr>
      <w:r w:rsidRPr="009215A7">
        <w:t>оценивать правильность</w:t>
      </w:r>
      <w:r w:rsidR="009215A7" w:rsidRPr="009215A7">
        <w:t xml:space="preserve"> проведения разбора по составу;</w:t>
      </w:r>
    </w:p>
    <w:p w:rsidR="0047127A" w:rsidRPr="009215A7" w:rsidRDefault="0047127A" w:rsidP="00461EFE">
      <w:pPr>
        <w:pStyle w:val="0"/>
      </w:pPr>
      <w:r w:rsidRPr="009215A7">
        <w:t>понимать эмоциональные и изобразительные возможности различных суф</w:t>
      </w:r>
      <w:r w:rsidR="009215A7">
        <w:softHyphen/>
      </w:r>
      <w:r w:rsidRPr="009215A7">
        <w:t>фиксов.</w:t>
      </w:r>
    </w:p>
    <w:p w:rsidR="0047127A" w:rsidRPr="009215A7" w:rsidRDefault="009215A7" w:rsidP="00461EFE">
      <w:pPr>
        <w:pStyle w:val="05"/>
      </w:pPr>
      <w:r w:rsidRPr="009215A7">
        <w:t>Морфология</w:t>
      </w:r>
    </w:p>
    <w:p w:rsidR="0047127A" w:rsidRPr="009215A7" w:rsidRDefault="0047127A" w:rsidP="00461EFE">
      <w:pPr>
        <w:pStyle w:val="05"/>
      </w:pPr>
      <w:r w:rsidRPr="009215A7">
        <w:t>Части речи</w:t>
      </w:r>
    </w:p>
    <w:p w:rsidR="0047127A" w:rsidRPr="00A167C5" w:rsidRDefault="009215A7" w:rsidP="00461EFE">
      <w:pPr>
        <w:pStyle w:val="07"/>
      </w:pPr>
      <w:r>
        <w:t>Обучающийся научится:</w:t>
      </w:r>
    </w:p>
    <w:p w:rsidR="0047127A" w:rsidRPr="009215A7" w:rsidRDefault="0047127A" w:rsidP="00461EFE">
      <w:pPr>
        <w:pStyle w:val="0"/>
      </w:pPr>
      <w:r w:rsidRPr="009215A7">
        <w:t>определять принадлежность слова к определённой части речи по</w:t>
      </w:r>
      <w:r w:rsidR="00581894">
        <w:t xml:space="preserve"> комплексу освоенных признаков;</w:t>
      </w:r>
    </w:p>
    <w:p w:rsidR="0047127A" w:rsidRPr="009215A7" w:rsidRDefault="0047127A" w:rsidP="00461EFE">
      <w:pPr>
        <w:pStyle w:val="0"/>
      </w:pPr>
      <w:r w:rsidRPr="009215A7">
        <w:t>классиф</w:t>
      </w:r>
      <w:r w:rsidR="009215A7" w:rsidRPr="009215A7">
        <w:t>ициро</w:t>
      </w:r>
      <w:r w:rsidR="000F06A6">
        <w:t>в</w:t>
      </w:r>
      <w:r w:rsidR="009215A7" w:rsidRPr="009215A7">
        <w:t>ать слова по частям речи;</w:t>
      </w:r>
    </w:p>
    <w:p w:rsidR="0047127A" w:rsidRPr="009215A7" w:rsidRDefault="0047127A" w:rsidP="00461EFE">
      <w:pPr>
        <w:pStyle w:val="0"/>
      </w:pPr>
      <w:r w:rsidRPr="009215A7">
        <w:t>распознавать части речи на</w:t>
      </w:r>
      <w:r w:rsidR="009215A7" w:rsidRPr="009215A7">
        <w:t xml:space="preserve"> основе существенных признаков;</w:t>
      </w:r>
    </w:p>
    <w:p w:rsidR="0047127A" w:rsidRPr="009215A7" w:rsidRDefault="0047127A" w:rsidP="00461EFE">
      <w:pPr>
        <w:pStyle w:val="0"/>
      </w:pPr>
      <w:r w:rsidRPr="009215A7">
        <w:t>пользоваться словами разных частей речи и их формами в речи;</w:t>
      </w:r>
    </w:p>
    <w:p w:rsidR="0047127A" w:rsidRPr="009215A7" w:rsidRDefault="0047127A" w:rsidP="00461EFE">
      <w:pPr>
        <w:pStyle w:val="0"/>
      </w:pPr>
      <w:r w:rsidRPr="009215A7">
        <w:t>определять грамматические признаки имён существительных, имён прилага</w:t>
      </w:r>
      <w:r w:rsidR="009215A7">
        <w:softHyphen/>
      </w:r>
      <w:r w:rsidRPr="009215A7">
        <w:t>тельных, глаголов и местоимений;</w:t>
      </w:r>
    </w:p>
    <w:p w:rsidR="0047127A" w:rsidRPr="009215A7" w:rsidRDefault="0047127A" w:rsidP="00461EFE">
      <w:pPr>
        <w:pStyle w:val="0"/>
      </w:pPr>
      <w:r w:rsidRPr="009215A7">
        <w:t>использовать личные местоимения для уст</w:t>
      </w:r>
      <w:r w:rsidR="009215A7" w:rsidRPr="009215A7">
        <w:t>ранения неоправданных повторов;</w:t>
      </w:r>
    </w:p>
    <w:p w:rsidR="0047127A" w:rsidRPr="009215A7" w:rsidRDefault="0047127A" w:rsidP="00461EFE">
      <w:pPr>
        <w:pStyle w:val="0"/>
      </w:pPr>
      <w:r w:rsidRPr="009215A7">
        <w:t>различать наиболее употребительные послелоги и определять их роль при составлении предложений;</w:t>
      </w:r>
    </w:p>
    <w:p w:rsidR="0047127A" w:rsidRPr="009215A7" w:rsidRDefault="0047127A" w:rsidP="00461EFE">
      <w:pPr>
        <w:pStyle w:val="0"/>
      </w:pPr>
      <w:r w:rsidRPr="009215A7">
        <w:t xml:space="preserve">понимать роль союзов </w:t>
      </w:r>
      <w:r w:rsidRPr="00581894">
        <w:rPr>
          <w:rStyle w:val="0c"/>
        </w:rPr>
        <w:t>и</w:t>
      </w:r>
      <w:r w:rsidRPr="009215A7">
        <w:t xml:space="preserve">, </w:t>
      </w:r>
      <w:r w:rsidRPr="00581894">
        <w:rPr>
          <w:rStyle w:val="0c"/>
        </w:rPr>
        <w:t>да</w:t>
      </w:r>
      <w:r w:rsidRPr="009215A7">
        <w:t xml:space="preserve">, </w:t>
      </w:r>
      <w:r w:rsidRPr="00581894">
        <w:rPr>
          <w:rStyle w:val="0c"/>
        </w:rPr>
        <w:t>а</w:t>
      </w:r>
      <w:r w:rsidRPr="009215A7">
        <w:t xml:space="preserve">, </w:t>
      </w:r>
      <w:r w:rsidRPr="00581894">
        <w:rPr>
          <w:rStyle w:val="0c"/>
        </w:rPr>
        <w:t>но</w:t>
      </w:r>
      <w:r w:rsidRPr="009215A7">
        <w:t xml:space="preserve"> в речи.</w:t>
      </w:r>
    </w:p>
    <w:p w:rsidR="0047127A" w:rsidRPr="00A167C5" w:rsidRDefault="0047127A" w:rsidP="00461EFE">
      <w:pPr>
        <w:pStyle w:val="07"/>
      </w:pPr>
      <w:proofErr w:type="gramStart"/>
      <w:r w:rsidRPr="00A167C5">
        <w:t>Обучающийся</w:t>
      </w:r>
      <w:proofErr w:type="gramEnd"/>
      <w:r w:rsidR="009215A7">
        <w:t xml:space="preserve"> получит возможность научиться:</w:t>
      </w:r>
    </w:p>
    <w:p w:rsidR="0047127A" w:rsidRPr="00581894" w:rsidRDefault="0047127A" w:rsidP="00461EFE">
      <w:pPr>
        <w:pStyle w:val="0"/>
      </w:pPr>
      <w:r w:rsidRPr="00581894">
        <w:t>разграничивать самостоя</w:t>
      </w:r>
      <w:r w:rsidR="009215A7" w:rsidRPr="00581894">
        <w:t>тельные и служебные части речи;</w:t>
      </w:r>
    </w:p>
    <w:p w:rsidR="0047127A" w:rsidRPr="00581894" w:rsidRDefault="0047127A" w:rsidP="00461EFE">
      <w:pPr>
        <w:pStyle w:val="0"/>
      </w:pPr>
      <w:r w:rsidRPr="00581894">
        <w:t>проводить полный морфологический разбор имён существительных, имён при</w:t>
      </w:r>
      <w:r w:rsidR="00581894">
        <w:softHyphen/>
      </w:r>
      <w:r w:rsidRPr="00581894">
        <w:t>лагательных, глаголов по алгоритму, данному в учебнике;</w:t>
      </w:r>
    </w:p>
    <w:p w:rsidR="0047127A" w:rsidRPr="00581894" w:rsidRDefault="0047127A" w:rsidP="00461EFE">
      <w:pPr>
        <w:pStyle w:val="0"/>
      </w:pPr>
      <w:r w:rsidRPr="00581894">
        <w:t>оценивать правильность прове</w:t>
      </w:r>
      <w:r w:rsidR="009215A7" w:rsidRPr="00581894">
        <w:t>дения морфологического разбора;</w:t>
      </w:r>
    </w:p>
    <w:p w:rsidR="0047127A" w:rsidRPr="00581894" w:rsidRDefault="0047127A" w:rsidP="00461EFE">
      <w:pPr>
        <w:pStyle w:val="0"/>
      </w:pPr>
      <w:r w:rsidRPr="00581894">
        <w:t>находить и исправлять в устной и письменной речи речевые ошибки и недочёты в</w:t>
      </w:r>
      <w:r w:rsidR="00581894">
        <w:t> </w:t>
      </w:r>
      <w:r w:rsidRPr="00581894">
        <w:t>употреблении изучаемых форм частей речи.</w:t>
      </w:r>
    </w:p>
    <w:p w:rsidR="0047127A" w:rsidRPr="009215A7" w:rsidRDefault="009215A7" w:rsidP="00461EFE">
      <w:pPr>
        <w:pStyle w:val="05"/>
      </w:pPr>
      <w:r>
        <w:t>Синтаксис</w:t>
      </w:r>
    </w:p>
    <w:p w:rsidR="0047127A" w:rsidRPr="009215A7" w:rsidRDefault="0047127A" w:rsidP="00461EFE">
      <w:pPr>
        <w:pStyle w:val="05"/>
      </w:pPr>
      <w:r w:rsidRPr="009215A7">
        <w:t>Предложение</w:t>
      </w:r>
    </w:p>
    <w:p w:rsidR="0047127A" w:rsidRPr="00A167C5" w:rsidRDefault="009215A7" w:rsidP="00461EFE">
      <w:pPr>
        <w:pStyle w:val="07"/>
      </w:pPr>
      <w:r>
        <w:t>Обучающийся научится:</w:t>
      </w:r>
    </w:p>
    <w:p w:rsidR="0047127A" w:rsidRPr="00581894" w:rsidRDefault="0047127A" w:rsidP="00461EFE">
      <w:pPr>
        <w:pStyle w:val="0"/>
      </w:pPr>
      <w:r w:rsidRPr="00581894">
        <w:t>различать предл</w:t>
      </w:r>
      <w:r w:rsidR="009215A7" w:rsidRPr="00581894">
        <w:t>ожение, словосочетание и слово;</w:t>
      </w:r>
    </w:p>
    <w:p w:rsidR="00461EFE" w:rsidRPr="00461EFE" w:rsidRDefault="0047127A" w:rsidP="00461EFE">
      <w:pPr>
        <w:pStyle w:val="0"/>
      </w:pPr>
      <w:r w:rsidRPr="00581894">
        <w:t xml:space="preserve">составлять из заданных слов словосочетания, учитывая их связь по </w:t>
      </w:r>
      <w:r w:rsidR="009215A7" w:rsidRPr="00581894">
        <w:t>смыслу и</w:t>
      </w:r>
      <w:r w:rsidR="00581894">
        <w:t> </w:t>
      </w:r>
      <w:r w:rsidR="009215A7" w:rsidRPr="00581894">
        <w:t>по</w:t>
      </w:r>
      <w:r w:rsidR="00581894">
        <w:t> </w:t>
      </w:r>
      <w:r w:rsidR="009215A7" w:rsidRPr="00581894">
        <w:t>форме;</w:t>
      </w:r>
      <w:r w:rsidR="00461EFE">
        <w:br w:type="page"/>
      </w:r>
    </w:p>
    <w:p w:rsidR="0047127A" w:rsidRPr="00581894" w:rsidRDefault="0047127A" w:rsidP="00BD5267">
      <w:pPr>
        <w:pStyle w:val="0"/>
        <w:spacing w:line="307" w:lineRule="auto"/>
      </w:pPr>
      <w:r w:rsidRPr="00581894">
        <w:lastRenderedPageBreak/>
        <w:t>устанавливать при помощи вопросов свя</w:t>
      </w:r>
      <w:r w:rsidR="009215A7" w:rsidRPr="00581894">
        <w:t>зь между словами в предложении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соотносить предложения со схемами, выбирать пред</w:t>
      </w:r>
      <w:r w:rsidR="009215A7" w:rsidRPr="00581894">
        <w:t>ложение, соответствующее схеме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классифицировать предложения по</w:t>
      </w:r>
      <w:r w:rsidR="009215A7" w:rsidRPr="00581894">
        <w:t xml:space="preserve"> цели высказывания и интонации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находить главные (подлежащее и сказуемое, прямое дополнение) и вт</w:t>
      </w:r>
      <w:r w:rsidR="009215A7" w:rsidRPr="00581894">
        <w:t>оросте</w:t>
      </w:r>
      <w:r w:rsidR="00581894">
        <w:softHyphen/>
      </w:r>
      <w:r w:rsidR="009215A7" w:rsidRPr="00581894">
        <w:t>пенные члены предложения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выделять</w:t>
      </w:r>
      <w:r w:rsidR="009215A7" w:rsidRPr="00581894">
        <w:t xml:space="preserve"> из предложения словосочетания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распознавать предложения с однородными членами, н</w:t>
      </w:r>
      <w:r w:rsidR="009215A7" w:rsidRPr="00581894">
        <w:t>аходить в них однородные члены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использовать интонацию при перечислении однородных членов предложения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при составлении предложений с однородными членами пользоваться бессоюз</w:t>
      </w:r>
      <w:r w:rsidR="00581894">
        <w:softHyphen/>
      </w:r>
      <w:r w:rsidRPr="00581894">
        <w:t xml:space="preserve">ной связью, союзами </w:t>
      </w:r>
      <w:r w:rsidRPr="00581894">
        <w:rPr>
          <w:rStyle w:val="0c"/>
        </w:rPr>
        <w:t>и</w:t>
      </w:r>
      <w:r w:rsidRPr="00581894">
        <w:t xml:space="preserve">, </w:t>
      </w:r>
      <w:r w:rsidRPr="00581894">
        <w:rPr>
          <w:rStyle w:val="0c"/>
        </w:rPr>
        <w:t>да</w:t>
      </w:r>
      <w:r w:rsidRPr="00581894">
        <w:t xml:space="preserve">, </w:t>
      </w:r>
      <w:r w:rsidRPr="00581894">
        <w:rPr>
          <w:rStyle w:val="0c"/>
        </w:rPr>
        <w:t>а</w:t>
      </w:r>
      <w:r w:rsidRPr="00581894">
        <w:t xml:space="preserve">, </w:t>
      </w:r>
      <w:r w:rsidRPr="00581894">
        <w:rPr>
          <w:rStyle w:val="0c"/>
        </w:rPr>
        <w:t>но</w:t>
      </w:r>
      <w:r w:rsidRPr="00581894">
        <w:t>.</w:t>
      </w:r>
    </w:p>
    <w:p w:rsidR="0047127A" w:rsidRPr="00A167C5" w:rsidRDefault="0047127A" w:rsidP="00BD5267">
      <w:pPr>
        <w:pStyle w:val="07"/>
        <w:spacing w:line="307" w:lineRule="auto"/>
      </w:pPr>
      <w:proofErr w:type="gramStart"/>
      <w:r w:rsidRPr="00A167C5">
        <w:t>Обучающийся</w:t>
      </w:r>
      <w:proofErr w:type="gramEnd"/>
      <w:r w:rsidR="009215A7">
        <w:t xml:space="preserve"> получит возможность научиться: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различать простое предложение с однородными членами и сложное предло</w:t>
      </w:r>
      <w:r w:rsidR="00581894">
        <w:softHyphen/>
      </w:r>
      <w:r w:rsidRPr="00581894">
        <w:t>жени</w:t>
      </w:r>
      <w:r w:rsidR="009215A7" w:rsidRPr="00581894">
        <w:t>е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находить в предложении обращение.</w:t>
      </w:r>
    </w:p>
    <w:p w:rsidR="0047127A" w:rsidRPr="00A167C5" w:rsidRDefault="00A167C5" w:rsidP="00BD5267">
      <w:pPr>
        <w:pStyle w:val="05"/>
        <w:spacing w:line="307" w:lineRule="auto"/>
      </w:pPr>
      <w:r w:rsidRPr="00A167C5">
        <w:t>Орфография</w:t>
      </w:r>
    </w:p>
    <w:p w:rsidR="0047127A" w:rsidRPr="00A167C5" w:rsidRDefault="00A167C5" w:rsidP="00BD5267">
      <w:pPr>
        <w:pStyle w:val="07"/>
        <w:spacing w:line="307" w:lineRule="auto"/>
      </w:pPr>
      <w:r>
        <w:t>Обучающийся научится: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применять правила правописания инкорпорированных прилагательных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объяснять и правильно писать прилагательные с определенными сл</w:t>
      </w:r>
      <w:r w:rsidR="009215A7" w:rsidRPr="00581894">
        <w:t>овообразо</w:t>
      </w:r>
      <w:r w:rsidR="00581894">
        <w:softHyphen/>
      </w:r>
      <w:r w:rsidR="009215A7" w:rsidRPr="00581894">
        <w:t>вательными суффиксами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применять при письме правило правописания сложных прилагательных, обо</w:t>
      </w:r>
      <w:r w:rsidR="00581894">
        <w:softHyphen/>
      </w:r>
      <w:r w:rsidRPr="00581894">
        <w:t>значающих цвет и оттенки цветов (</w:t>
      </w:r>
      <w:proofErr w:type="spellStart"/>
      <w:r w:rsidRPr="00581894">
        <w:rPr>
          <w:rStyle w:val="0c"/>
        </w:rPr>
        <w:t>нылэлэлпэяӄэн</w:t>
      </w:r>
      <w:proofErr w:type="spellEnd"/>
      <w:r w:rsidRPr="00581894">
        <w:t>), высокую степень качества (</w:t>
      </w:r>
      <w:proofErr w:type="spellStart"/>
      <w:r w:rsidRPr="00581894">
        <w:rPr>
          <w:rStyle w:val="0c"/>
        </w:rPr>
        <w:t>ынанкатгочг</w:t>
      </w:r>
      <w:r w:rsidR="001C5EFC">
        <w:rPr>
          <w:rStyle w:val="0c"/>
        </w:rPr>
        <w:t>’</w:t>
      </w:r>
      <w:r w:rsidRPr="00581894">
        <w:rPr>
          <w:rStyle w:val="0c"/>
        </w:rPr>
        <w:t>ын</w:t>
      </w:r>
      <w:proofErr w:type="spellEnd"/>
      <w:r w:rsidRPr="00581894">
        <w:t>); объяснять и слитно писать отрицательные частицы в</w:t>
      </w:r>
      <w:r w:rsidR="009215A7" w:rsidRPr="00581894">
        <w:t xml:space="preserve"> гла</w:t>
      </w:r>
      <w:r w:rsidR="00581894">
        <w:softHyphen/>
      </w:r>
      <w:r w:rsidR="009215A7" w:rsidRPr="00581894">
        <w:t>голах (</w:t>
      </w:r>
      <w:proofErr w:type="spellStart"/>
      <w:r w:rsidR="009215A7" w:rsidRPr="00581894">
        <w:rPr>
          <w:rStyle w:val="0c"/>
        </w:rPr>
        <w:t>экмиткэ</w:t>
      </w:r>
      <w:proofErr w:type="spellEnd"/>
      <w:r w:rsidR="009215A7" w:rsidRPr="00581894">
        <w:t xml:space="preserve">, </w:t>
      </w:r>
      <w:proofErr w:type="spellStart"/>
      <w:r w:rsidR="009215A7" w:rsidRPr="00581894">
        <w:rPr>
          <w:rStyle w:val="0c"/>
        </w:rPr>
        <w:t>ачачгатка</w:t>
      </w:r>
      <w:proofErr w:type="spellEnd"/>
      <w:r w:rsidR="009215A7" w:rsidRPr="00581894">
        <w:t>)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безошибочно списывать текст объёмом 95</w:t>
      </w:r>
      <w:r w:rsidR="00581894">
        <w:t>–</w:t>
      </w:r>
      <w:r w:rsidR="009215A7" w:rsidRPr="00581894">
        <w:t>100</w:t>
      </w:r>
      <w:r w:rsidR="00581894">
        <w:t> </w:t>
      </w:r>
      <w:r w:rsidR="009215A7" w:rsidRPr="00581894">
        <w:t>слов с доски и из учебника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писать под диктовку тексты объёмом 90</w:t>
      </w:r>
      <w:r w:rsidR="00581894">
        <w:t>–</w:t>
      </w:r>
      <w:r w:rsidRPr="00581894">
        <w:t>95</w:t>
      </w:r>
      <w:r w:rsidR="00581894">
        <w:t> </w:t>
      </w:r>
      <w:r w:rsidRPr="00581894">
        <w:t>слов в соотв</w:t>
      </w:r>
      <w:r w:rsidR="00A167C5" w:rsidRPr="00581894">
        <w:t>етствии с изученными правилами.</w:t>
      </w:r>
    </w:p>
    <w:p w:rsidR="0047127A" w:rsidRPr="00A167C5" w:rsidRDefault="0047127A" w:rsidP="00BD5267">
      <w:pPr>
        <w:pStyle w:val="07"/>
        <w:spacing w:line="307" w:lineRule="auto"/>
      </w:pPr>
      <w:proofErr w:type="gramStart"/>
      <w:r w:rsidRPr="00A167C5">
        <w:t>Обучающийся</w:t>
      </w:r>
      <w:proofErr w:type="gramEnd"/>
      <w:r w:rsidR="00A167C5">
        <w:t xml:space="preserve"> получит возможность научиться: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обнаруживать изученные орфограммы по опознавательным признакам в указан</w:t>
      </w:r>
      <w:r w:rsidR="00581894">
        <w:softHyphen/>
      </w:r>
      <w:r w:rsidRPr="00581894">
        <w:t>ных учителем словах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соотносить орф</w:t>
      </w:r>
      <w:r w:rsidR="00581894">
        <w:t>ограммы с изученными правилами;</w:t>
      </w:r>
    </w:p>
    <w:p w:rsidR="0047127A" w:rsidRPr="00581894" w:rsidRDefault="0047127A" w:rsidP="00BD5267">
      <w:pPr>
        <w:pStyle w:val="0"/>
        <w:spacing w:line="307" w:lineRule="auto"/>
      </w:pPr>
      <w:r w:rsidRPr="00581894">
        <w:t>подбирать слова с определённой орфограммой;</w:t>
      </w:r>
    </w:p>
    <w:p w:rsidR="00581894" w:rsidRPr="00581894" w:rsidRDefault="0047127A" w:rsidP="00BD5267">
      <w:pPr>
        <w:pStyle w:val="0"/>
        <w:spacing w:line="307" w:lineRule="auto"/>
      </w:pPr>
      <w:r w:rsidRPr="00581894">
        <w:t xml:space="preserve">при составлении собственных текстов использовать орфографический словарь или пропуск орфограмм и </w:t>
      </w:r>
      <w:proofErr w:type="spellStart"/>
      <w:r w:rsidRPr="00581894">
        <w:t>пунктограмм</w:t>
      </w:r>
      <w:proofErr w:type="spellEnd"/>
      <w:r w:rsidRPr="00581894">
        <w:t>;</w:t>
      </w:r>
      <w:r w:rsidR="00581894">
        <w:br w:type="page"/>
      </w:r>
    </w:p>
    <w:p w:rsidR="0047127A" w:rsidRPr="00581894" w:rsidRDefault="0047127A" w:rsidP="00BD5267">
      <w:pPr>
        <w:pStyle w:val="0"/>
        <w:spacing w:line="305" w:lineRule="auto"/>
      </w:pPr>
      <w:r w:rsidRPr="00581894">
        <w:lastRenderedPageBreak/>
        <w:t>проверять собственный и предложенный текст, находить и исправлять орфогра</w:t>
      </w:r>
      <w:r w:rsidR="00581894">
        <w:softHyphen/>
      </w:r>
      <w:r w:rsidRPr="00581894">
        <w:t>фические и пунктуационные ошибки;</w:t>
      </w:r>
    </w:p>
    <w:p w:rsidR="0047127A" w:rsidRPr="00581894" w:rsidRDefault="0047127A" w:rsidP="00BD5267">
      <w:pPr>
        <w:pStyle w:val="0"/>
        <w:spacing w:line="305" w:lineRule="auto"/>
      </w:pPr>
      <w:r w:rsidRPr="00581894">
        <w:t>писать по памяти предложения объёмом 60</w:t>
      </w:r>
      <w:r w:rsidR="00581894">
        <w:t>–</w:t>
      </w:r>
      <w:r w:rsidRPr="00581894">
        <w:t>65 слов;</w:t>
      </w:r>
    </w:p>
    <w:p w:rsidR="0047127A" w:rsidRPr="00581894" w:rsidRDefault="0047127A" w:rsidP="00BD5267">
      <w:pPr>
        <w:pStyle w:val="0"/>
        <w:spacing w:line="305" w:lineRule="auto"/>
      </w:pPr>
      <w:r w:rsidRPr="00581894">
        <w:t xml:space="preserve">переводить тексты с русского языка на эвенский, </w:t>
      </w:r>
      <w:proofErr w:type="gramStart"/>
      <w:r w:rsidRPr="00581894">
        <w:t>с</w:t>
      </w:r>
      <w:proofErr w:type="gramEnd"/>
      <w:r w:rsidRPr="00581894">
        <w:t xml:space="preserve"> корякского на русский.</w:t>
      </w:r>
    </w:p>
    <w:p w:rsidR="0047127A" w:rsidRPr="00581894" w:rsidRDefault="0047127A" w:rsidP="00BD5267">
      <w:pPr>
        <w:pStyle w:val="00"/>
        <w:spacing w:line="305" w:lineRule="auto"/>
      </w:pPr>
    </w:p>
    <w:p w:rsidR="0047127A" w:rsidRPr="00581894" w:rsidRDefault="0047127A" w:rsidP="00BD5267">
      <w:pPr>
        <w:pStyle w:val="00"/>
        <w:spacing w:line="305" w:lineRule="auto"/>
      </w:pPr>
      <w:r w:rsidRPr="00581894">
        <w:t>К концу обучения в 9-м классе учащиеся должны овладеть коммуникативно достаточным уровнем знаний и умений во всех видах речевой деятельности.</w:t>
      </w:r>
    </w:p>
    <w:p w:rsidR="0047127A" w:rsidRPr="00581894" w:rsidRDefault="0047127A" w:rsidP="00BD5267">
      <w:pPr>
        <w:pStyle w:val="00"/>
        <w:spacing w:line="305" w:lineRule="auto"/>
      </w:pPr>
      <w:proofErr w:type="gramStart"/>
      <w:r w:rsidRPr="00581894">
        <w:t>Начиная с 8</w:t>
      </w:r>
      <w:r w:rsidR="00581894" w:rsidRPr="00581894">
        <w:t>-го</w:t>
      </w:r>
      <w:r w:rsidRPr="00581894">
        <w:t xml:space="preserve"> класса более сильный акцент делается на развитие</w:t>
      </w:r>
      <w:proofErr w:type="gramEnd"/>
      <w:r w:rsidRPr="00581894">
        <w:t xml:space="preserve"> чтения как опосредованной формы общения. Учащиеся должны овладеть двумя видами чте</w:t>
      </w:r>
      <w:r w:rsidR="00581894">
        <w:softHyphen/>
      </w:r>
      <w:r w:rsidRPr="00581894">
        <w:t>ния: ознакомительным и изучающим.</w:t>
      </w:r>
    </w:p>
    <w:p w:rsidR="0047127A" w:rsidRPr="00581894" w:rsidRDefault="0047127A" w:rsidP="00BD5267">
      <w:pPr>
        <w:pStyle w:val="00"/>
        <w:spacing w:line="305" w:lineRule="auto"/>
      </w:pPr>
      <w:proofErr w:type="gramStart"/>
      <w:r w:rsidRPr="00581894">
        <w:t>В</w:t>
      </w:r>
      <w:r w:rsidR="00581894">
        <w:t> </w:t>
      </w:r>
      <w:r w:rsidRPr="00581894">
        <w:t>течение обучения в 8</w:t>
      </w:r>
      <w:r w:rsidR="00581894" w:rsidRPr="00581894">
        <w:t>–</w:t>
      </w:r>
      <w:r w:rsidRPr="00581894">
        <w:t>9-х классах учитель делает ставку на интенсивное развитие учебно-познавательных способностей учащихся, необходимых для само</w:t>
      </w:r>
      <w:r w:rsidR="00581894">
        <w:softHyphen/>
      </w:r>
      <w:r w:rsidRPr="00581894">
        <w:t xml:space="preserve">образования, формирование глубокого устойчивого интереса к изучению языка </w:t>
      </w:r>
      <w:r w:rsidRPr="00581894">
        <w:rPr>
          <w:spacing w:val="-2"/>
        </w:rPr>
        <w:t>и</w:t>
      </w:r>
      <w:r w:rsidR="00581894" w:rsidRPr="00581894">
        <w:rPr>
          <w:spacing w:val="-2"/>
        </w:rPr>
        <w:t> </w:t>
      </w:r>
      <w:r w:rsidRPr="00581894">
        <w:rPr>
          <w:spacing w:val="-2"/>
        </w:rPr>
        <w:t>культуры своего народа; на формирование представлений о роли языка в общест</w:t>
      </w:r>
      <w:r w:rsidR="00581894">
        <w:softHyphen/>
      </w:r>
      <w:r w:rsidRPr="00581894">
        <w:t>венной и трудовой жизни человека; формирование чувства долга по сохранению культурного наследия родного народа — языка;</w:t>
      </w:r>
      <w:proofErr w:type="gramEnd"/>
      <w:r w:rsidRPr="00581894">
        <w:t xml:space="preserve"> формирование бережного отноше</w:t>
      </w:r>
      <w:r w:rsidR="00581894">
        <w:softHyphen/>
      </w:r>
      <w:r w:rsidRPr="00581894">
        <w:t>ния к народным верованиям, традициям, обычаям.</w:t>
      </w:r>
    </w:p>
    <w:p w:rsidR="0047127A" w:rsidRPr="00581894" w:rsidRDefault="0047127A" w:rsidP="00BD5267">
      <w:pPr>
        <w:pStyle w:val="05"/>
        <w:spacing w:line="305" w:lineRule="auto"/>
      </w:pPr>
      <w:proofErr w:type="spellStart"/>
      <w:r w:rsidRPr="00581894">
        <w:t>Аудирование</w:t>
      </w:r>
      <w:proofErr w:type="spellEnd"/>
    </w:p>
    <w:p w:rsidR="0047127A" w:rsidRPr="00581894" w:rsidRDefault="0047127A" w:rsidP="00BD5267">
      <w:pPr>
        <w:pStyle w:val="00"/>
        <w:spacing w:line="305" w:lineRule="auto"/>
      </w:pPr>
      <w:r w:rsidRPr="00581894">
        <w:t xml:space="preserve">В </w:t>
      </w:r>
      <w:proofErr w:type="spellStart"/>
      <w:r w:rsidRPr="00581894">
        <w:t>аудировании</w:t>
      </w:r>
      <w:proofErr w:type="spellEnd"/>
      <w:r w:rsidRPr="00581894">
        <w:t xml:space="preserve"> (понимании речи на слух) учащиеся должны уметь:</w:t>
      </w:r>
    </w:p>
    <w:p w:rsidR="0047127A" w:rsidRPr="00581894" w:rsidRDefault="0047127A" w:rsidP="00BD5267">
      <w:pPr>
        <w:pStyle w:val="0"/>
        <w:spacing w:line="305" w:lineRule="auto"/>
      </w:pPr>
      <w:r w:rsidRPr="00581894">
        <w:t>на слух правильно воспринимать корякскую речь, звучащую однократно из раз</w:t>
      </w:r>
      <w:r w:rsidR="00581894">
        <w:softHyphen/>
      </w:r>
      <w:r w:rsidRPr="00BD5267">
        <w:rPr>
          <w:spacing w:val="-2"/>
        </w:rPr>
        <w:t>личных источников информации в нормальном разговорном темпе, содержа</w:t>
      </w:r>
      <w:r w:rsidR="00581894" w:rsidRPr="00BD5267">
        <w:rPr>
          <w:spacing w:val="-2"/>
        </w:rPr>
        <w:softHyphen/>
      </w:r>
      <w:r w:rsidRPr="00BD5267">
        <w:rPr>
          <w:spacing w:val="-2"/>
        </w:rPr>
        <w:t>щую</w:t>
      </w:r>
      <w:r w:rsidRPr="00581894">
        <w:t xml:space="preserve"> до</w:t>
      </w:r>
      <w:r w:rsidR="00BD5267">
        <w:t> </w:t>
      </w:r>
      <w:r w:rsidRPr="00581894">
        <w:t>1/6 незнакомых слов, о значении которых можно догадаться по кон</w:t>
      </w:r>
      <w:r w:rsidR="00581894">
        <w:softHyphen/>
      </w:r>
      <w:r w:rsidRPr="00581894">
        <w:t>тексту или не</w:t>
      </w:r>
      <w:r w:rsidR="00BD5267">
        <w:t> </w:t>
      </w:r>
      <w:r w:rsidRPr="00581894">
        <w:t>влияющих на понимание содержания текста;</w:t>
      </w:r>
    </w:p>
    <w:p w:rsidR="0047127A" w:rsidRPr="00581894" w:rsidRDefault="0047127A" w:rsidP="00BD5267">
      <w:pPr>
        <w:pStyle w:val="0"/>
        <w:spacing w:line="305" w:lineRule="auto"/>
      </w:pPr>
      <w:r w:rsidRPr="00581894">
        <w:t>на слух воспринимать тексты, звучащие в течение 3</w:t>
      </w:r>
      <w:r w:rsidR="00581894">
        <w:t>–</w:t>
      </w:r>
      <w:r w:rsidRPr="00581894">
        <w:t>3,5</w:t>
      </w:r>
      <w:r w:rsidR="00581894">
        <w:t> </w:t>
      </w:r>
      <w:r w:rsidRPr="00581894">
        <w:t>минут.</w:t>
      </w:r>
    </w:p>
    <w:p w:rsidR="0047127A" w:rsidRPr="00581894" w:rsidRDefault="0047127A" w:rsidP="00BD5267">
      <w:pPr>
        <w:pStyle w:val="05"/>
        <w:spacing w:line="305" w:lineRule="auto"/>
      </w:pPr>
      <w:r w:rsidRPr="00581894">
        <w:t>Говорение</w:t>
      </w:r>
    </w:p>
    <w:p w:rsidR="00581894" w:rsidRPr="00581894" w:rsidRDefault="0047127A" w:rsidP="00BD5267">
      <w:pPr>
        <w:pStyle w:val="07"/>
        <w:spacing w:line="305" w:lineRule="auto"/>
      </w:pPr>
      <w:r w:rsidRPr="00581894">
        <w:t>Диалогическая речь</w:t>
      </w:r>
    </w:p>
    <w:p w:rsidR="0047127A" w:rsidRPr="00581894" w:rsidRDefault="0047127A" w:rsidP="00BD5267">
      <w:pPr>
        <w:pStyle w:val="00"/>
        <w:spacing w:line="305" w:lineRule="auto"/>
      </w:pPr>
      <w:r w:rsidRPr="00581894">
        <w:t>Учащиеся должны уметь:</w:t>
      </w:r>
    </w:p>
    <w:p w:rsidR="0047127A" w:rsidRPr="00581894" w:rsidRDefault="0047127A" w:rsidP="00BD5267">
      <w:pPr>
        <w:pStyle w:val="0"/>
        <w:spacing w:line="305" w:lineRule="auto"/>
      </w:pPr>
      <w:r w:rsidRPr="00581894">
        <w:t>без предварительной подготовки вести несложную беседу между собой или с</w:t>
      </w:r>
      <w:r w:rsidR="00581894">
        <w:t> </w:t>
      </w:r>
      <w:r w:rsidRPr="00581894">
        <w:t>носителем языка в зависимости от предъявленной ситуации, а также содержа</w:t>
      </w:r>
      <w:r w:rsidR="00581894">
        <w:softHyphen/>
      </w:r>
      <w:r w:rsidRPr="00581894">
        <w:t>ния увиденного, услышанного;</w:t>
      </w:r>
    </w:p>
    <w:p w:rsidR="0047127A" w:rsidRPr="00581894" w:rsidRDefault="0047127A" w:rsidP="00BD5267">
      <w:pPr>
        <w:pStyle w:val="0"/>
        <w:spacing w:line="305" w:lineRule="auto"/>
      </w:pPr>
      <w:r w:rsidRPr="00581894">
        <w:t>адекватно реагировать на реплики речевого партнера, используя фоновую лек</w:t>
      </w:r>
      <w:r w:rsidR="00581894">
        <w:softHyphen/>
      </w:r>
      <w:r w:rsidRPr="00581894">
        <w:t>сику, изученные речевые формулы, диалогические единства;</w:t>
      </w:r>
    </w:p>
    <w:p w:rsidR="00B25681" w:rsidRPr="00B25681" w:rsidRDefault="0047127A" w:rsidP="00BD5267">
      <w:pPr>
        <w:pStyle w:val="0"/>
        <w:spacing w:line="305" w:lineRule="auto"/>
      </w:pPr>
      <w:r w:rsidRPr="00581894">
        <w:t>уметь переспрашивать с целью уточнения полученной информации, а также побуждать речевого партнера к продолжению беседы, используя речевые фор</w:t>
      </w:r>
      <w:r w:rsidR="00B25681">
        <w:softHyphen/>
      </w:r>
      <w:r w:rsidRPr="00581894">
        <w:t>мулы этикетного характера;</w:t>
      </w:r>
      <w:r w:rsidR="00B25681">
        <w:br w:type="page"/>
      </w:r>
    </w:p>
    <w:p w:rsidR="0047127A" w:rsidRPr="00581894" w:rsidRDefault="0047127A" w:rsidP="00581894">
      <w:pPr>
        <w:pStyle w:val="0"/>
      </w:pPr>
      <w:r w:rsidRPr="00581894">
        <w:lastRenderedPageBreak/>
        <w:t xml:space="preserve">уметь выражать собственное мнение по поводу </w:t>
      </w:r>
      <w:proofErr w:type="gramStart"/>
      <w:r w:rsidRPr="00581894">
        <w:t>увиденного</w:t>
      </w:r>
      <w:proofErr w:type="gramEnd"/>
      <w:r w:rsidRPr="00581894">
        <w:t>, услышанного, про</w:t>
      </w:r>
      <w:r w:rsidR="00B25681">
        <w:softHyphen/>
      </w:r>
      <w:r w:rsidRPr="00581894">
        <w:t>читанного;</w:t>
      </w:r>
    </w:p>
    <w:p w:rsidR="0047127A" w:rsidRPr="00581894" w:rsidRDefault="0047127A" w:rsidP="00581894">
      <w:pPr>
        <w:pStyle w:val="0"/>
      </w:pPr>
      <w:r w:rsidRPr="00581894">
        <w:t>поддерживать беседу, высказывания каждого речевого партнера должны содер</w:t>
      </w:r>
      <w:r w:rsidR="00B25681">
        <w:softHyphen/>
      </w:r>
      <w:r w:rsidRPr="00581894">
        <w:t>жать 8</w:t>
      </w:r>
      <w:r w:rsidR="00B25681">
        <w:t>–</w:t>
      </w:r>
      <w:r w:rsidRPr="00581894">
        <w:t>10 реплик, правильно оформленных в языковом отношении и отвечаю</w:t>
      </w:r>
      <w:r w:rsidR="00B25681">
        <w:softHyphen/>
      </w:r>
      <w:r w:rsidRPr="00581894">
        <w:t>щих поставленной коммуникативной задаче.</w:t>
      </w:r>
    </w:p>
    <w:p w:rsidR="00581894" w:rsidRPr="00581894" w:rsidRDefault="0047127A" w:rsidP="00581894">
      <w:pPr>
        <w:pStyle w:val="07"/>
      </w:pPr>
      <w:r w:rsidRPr="00581894">
        <w:t>Монологическая речь</w:t>
      </w:r>
    </w:p>
    <w:p w:rsidR="0047127A" w:rsidRPr="00581894" w:rsidRDefault="0047127A" w:rsidP="00581894">
      <w:pPr>
        <w:pStyle w:val="00"/>
      </w:pPr>
      <w:r w:rsidRPr="00581894">
        <w:t>Учащиеся должны уметь:</w:t>
      </w:r>
    </w:p>
    <w:p w:rsidR="0047127A" w:rsidRPr="00B25681" w:rsidRDefault="0047127A" w:rsidP="00B25681">
      <w:pPr>
        <w:pStyle w:val="0"/>
      </w:pPr>
      <w:r w:rsidRPr="00B25681">
        <w:t>без предварительной подготовки высказываться логично, последовательно и</w:t>
      </w:r>
      <w:r w:rsidR="00B25681">
        <w:t> </w:t>
      </w:r>
      <w:r w:rsidRPr="00B25681">
        <w:t>в</w:t>
      </w:r>
      <w:r w:rsidR="00B25681">
        <w:t> </w:t>
      </w:r>
      <w:r w:rsidRPr="00B25681">
        <w:t xml:space="preserve">соответствии с предложенной ситуацией или в связи </w:t>
      </w:r>
      <w:proofErr w:type="gramStart"/>
      <w:r w:rsidRPr="00B25681">
        <w:t>с</w:t>
      </w:r>
      <w:proofErr w:type="gramEnd"/>
      <w:r w:rsidRPr="00B25681">
        <w:t xml:space="preserve"> прослушанным, увиденным, прочитанным;</w:t>
      </w:r>
    </w:p>
    <w:p w:rsidR="0047127A" w:rsidRPr="00B25681" w:rsidRDefault="0047127A" w:rsidP="00B25681">
      <w:pPr>
        <w:pStyle w:val="0"/>
      </w:pPr>
      <w:r w:rsidRPr="00B25681">
        <w:t>передавать основное содержание прослушанного или прочитанного текста, выражая свое отношение;</w:t>
      </w:r>
    </w:p>
    <w:p w:rsidR="0047127A" w:rsidRPr="00B25681" w:rsidRDefault="0047127A" w:rsidP="00B25681">
      <w:pPr>
        <w:pStyle w:val="0"/>
      </w:pPr>
      <w:r w:rsidRPr="00B25681">
        <w:t>уметь высказываться не менее 10</w:t>
      </w:r>
      <w:r w:rsidR="00B25681">
        <w:t>–</w:t>
      </w:r>
      <w:r w:rsidRPr="00B25681">
        <w:t>12</w:t>
      </w:r>
      <w:r w:rsidR="00B25681">
        <w:t> </w:t>
      </w:r>
      <w:r w:rsidRPr="00B25681">
        <w:t>фразами, правильно оформленными в язы</w:t>
      </w:r>
      <w:r w:rsidR="00B25681">
        <w:softHyphen/>
      </w:r>
      <w:r w:rsidRPr="00B25681">
        <w:t>ковом отношении и отвечающими поставленной коммуникативной задаче.</w:t>
      </w:r>
    </w:p>
    <w:p w:rsidR="0047127A" w:rsidRPr="00581894" w:rsidRDefault="0047127A" w:rsidP="00581894">
      <w:pPr>
        <w:pStyle w:val="05"/>
      </w:pPr>
      <w:r w:rsidRPr="00581894">
        <w:t>Чтение</w:t>
      </w:r>
    </w:p>
    <w:p w:rsidR="0047127A" w:rsidRPr="00B25681" w:rsidRDefault="000F06A6" w:rsidP="00B25681">
      <w:pPr>
        <w:pStyle w:val="00"/>
      </w:pPr>
      <w:r>
        <w:t>У</w:t>
      </w:r>
      <w:r w:rsidR="0047127A" w:rsidRPr="00B25681">
        <w:t>чащиеся должны:</w:t>
      </w:r>
    </w:p>
    <w:p w:rsidR="0047127A" w:rsidRPr="00B25681" w:rsidRDefault="0047127A" w:rsidP="00B25681">
      <w:pPr>
        <w:pStyle w:val="0"/>
      </w:pPr>
      <w:r w:rsidRPr="00B25681">
        <w:t>уметь читать вслух и про себя и правильно воспринимать содержание впервые предъявляемых учебных текстов, построенных на программном языковом мате</w:t>
      </w:r>
      <w:r w:rsidR="00B25681">
        <w:softHyphen/>
      </w:r>
      <w:r w:rsidRPr="00B25681">
        <w:t>риале, содержащих до 1/5 новых слов, о значении которых можно догадаться или справиться в словаре.</w:t>
      </w:r>
    </w:p>
    <w:p w:rsidR="0047127A" w:rsidRPr="00581894" w:rsidRDefault="0047127A" w:rsidP="00581894">
      <w:pPr>
        <w:pStyle w:val="05"/>
      </w:pPr>
      <w:r w:rsidRPr="00581894">
        <w:t>Письмо</w:t>
      </w:r>
    </w:p>
    <w:p w:rsidR="0047127A" w:rsidRPr="00B25681" w:rsidRDefault="000F06A6" w:rsidP="00B25681">
      <w:pPr>
        <w:pStyle w:val="00"/>
      </w:pPr>
      <w:r>
        <w:t>У</w:t>
      </w:r>
      <w:r w:rsidR="0047127A" w:rsidRPr="00B25681">
        <w:t>чащиеся должны:</w:t>
      </w:r>
    </w:p>
    <w:p w:rsidR="0047127A" w:rsidRPr="00B25681" w:rsidRDefault="0047127A" w:rsidP="00B25681">
      <w:pPr>
        <w:pStyle w:val="0"/>
      </w:pPr>
      <w:r w:rsidRPr="00B25681">
        <w:t>овладеть правописанием слов, усвоенных в устной речи и используемых в пись</w:t>
      </w:r>
      <w:r w:rsidR="00B25681">
        <w:softHyphen/>
      </w:r>
      <w:r w:rsidRPr="00B25681">
        <w:t>менных упражнениях;</w:t>
      </w:r>
    </w:p>
    <w:p w:rsidR="0047127A" w:rsidRPr="00B25681" w:rsidRDefault="0047127A" w:rsidP="00B25681">
      <w:pPr>
        <w:pStyle w:val="0"/>
      </w:pPr>
      <w:r w:rsidRPr="00B25681">
        <w:t>уметь делать выписки из текстов в соответствии с заданием;</w:t>
      </w:r>
    </w:p>
    <w:p w:rsidR="0047127A" w:rsidRPr="00B25681" w:rsidRDefault="0047127A" w:rsidP="00B25681">
      <w:pPr>
        <w:pStyle w:val="0"/>
      </w:pPr>
      <w:r w:rsidRPr="00B25681">
        <w:t>уметь составлять и записывать план прочитанного текста;</w:t>
      </w:r>
    </w:p>
    <w:p w:rsidR="0047127A" w:rsidRPr="00B25681" w:rsidRDefault="0047127A" w:rsidP="00B25681">
      <w:pPr>
        <w:pStyle w:val="0"/>
      </w:pPr>
      <w:r w:rsidRPr="00B25681">
        <w:t>уметь самостоятельно конспектировать учебный материал по теории корякского языка;</w:t>
      </w:r>
    </w:p>
    <w:p w:rsidR="0047127A" w:rsidRPr="00B25681" w:rsidRDefault="0047127A" w:rsidP="00B25681">
      <w:pPr>
        <w:pStyle w:val="0"/>
      </w:pPr>
      <w:r w:rsidRPr="00B25681">
        <w:t>уметь писать письмо другу из 20</w:t>
      </w:r>
      <w:r w:rsidR="00B25681">
        <w:t> </w:t>
      </w:r>
      <w:r w:rsidRPr="00B25681">
        <w:t>предложений;</w:t>
      </w:r>
    </w:p>
    <w:p w:rsidR="0047127A" w:rsidRPr="00B25681" w:rsidRDefault="0047127A" w:rsidP="00B25681">
      <w:pPr>
        <w:pStyle w:val="0"/>
      </w:pPr>
      <w:r w:rsidRPr="00B25681">
        <w:t>уметь писать поздравление с праздником и пожелания;</w:t>
      </w:r>
    </w:p>
    <w:p w:rsidR="0047127A" w:rsidRPr="00B25681" w:rsidRDefault="0047127A" w:rsidP="00B25681">
      <w:pPr>
        <w:pStyle w:val="0"/>
      </w:pPr>
      <w:r w:rsidRPr="00B25681">
        <w:t>уметь писать сообщение по названной теме (о</w:t>
      </w:r>
      <w:r w:rsidR="00B25681">
        <w:t> </w:t>
      </w:r>
      <w:r w:rsidRPr="00B25681">
        <w:t>деятеле культуры, праздновании каких-либо событий и</w:t>
      </w:r>
      <w:r w:rsidR="00B25681">
        <w:t> </w:t>
      </w:r>
      <w:r w:rsidRPr="00B25681">
        <w:t>др.);</w:t>
      </w:r>
    </w:p>
    <w:p w:rsidR="00B25681" w:rsidRPr="00B25681" w:rsidRDefault="0047127A" w:rsidP="00B25681">
      <w:pPr>
        <w:pStyle w:val="0"/>
      </w:pPr>
      <w:r w:rsidRPr="00B25681">
        <w:t>уметь составлять краткую аннотацию к прочитанному произведению.</w:t>
      </w:r>
      <w:r w:rsidR="00B25681">
        <w:br w:type="page"/>
      </w:r>
    </w:p>
    <w:p w:rsidR="0047127A" w:rsidRPr="00B25681" w:rsidRDefault="00B25681" w:rsidP="00B25681">
      <w:pPr>
        <w:pStyle w:val="05"/>
      </w:pPr>
      <w:r w:rsidRPr="00B25681">
        <w:lastRenderedPageBreak/>
        <w:t xml:space="preserve">Основные </w:t>
      </w:r>
      <w:proofErr w:type="spellStart"/>
      <w:r w:rsidRPr="00B25681">
        <w:t>общеучебные</w:t>
      </w:r>
      <w:proofErr w:type="spellEnd"/>
      <w:r w:rsidRPr="00B25681">
        <w:t xml:space="preserve"> умения</w:t>
      </w:r>
    </w:p>
    <w:p w:rsidR="0047127A" w:rsidRPr="00B25681" w:rsidRDefault="0047127A" w:rsidP="00B25681">
      <w:pPr>
        <w:pStyle w:val="00"/>
      </w:pPr>
      <w:r w:rsidRPr="00B25681">
        <w:t>К концу обучения учащиеся должны:</w:t>
      </w:r>
    </w:p>
    <w:p w:rsidR="0047127A" w:rsidRPr="00B25681" w:rsidRDefault="0047127A" w:rsidP="00B25681">
      <w:pPr>
        <w:pStyle w:val="0"/>
      </w:pPr>
      <w:r w:rsidRPr="00B25681">
        <w:t>уметь пользоваться любыми справочными материалами (словарями, памятками, справочниками, учебниками, комментариями и</w:t>
      </w:r>
      <w:r w:rsidR="00B25681">
        <w:t> </w:t>
      </w:r>
      <w:r w:rsidRPr="00B25681">
        <w:t>др.);</w:t>
      </w:r>
    </w:p>
    <w:p w:rsidR="0047127A" w:rsidRPr="00B25681" w:rsidRDefault="0047127A" w:rsidP="00B25681">
      <w:pPr>
        <w:pStyle w:val="0"/>
      </w:pPr>
      <w:r w:rsidRPr="00B25681">
        <w:t>прогнозировать содержание по заголовку текста, воспринятого на слух или визуально;</w:t>
      </w:r>
    </w:p>
    <w:p w:rsidR="0047127A" w:rsidRPr="00B25681" w:rsidRDefault="0047127A" w:rsidP="00B25681">
      <w:pPr>
        <w:pStyle w:val="0"/>
      </w:pPr>
      <w:r w:rsidRPr="00B25681">
        <w:t>извлекать информацию из различных письменных источников, выделять глав</w:t>
      </w:r>
      <w:r w:rsidR="00B25681">
        <w:softHyphen/>
      </w:r>
      <w:r w:rsidRPr="00B25681">
        <w:t>ную мысль, составлять план прочитанного и записывать его, пересказывать по сделанному плану;</w:t>
      </w:r>
    </w:p>
    <w:p w:rsidR="0047127A" w:rsidRPr="00B25681" w:rsidRDefault="0047127A" w:rsidP="00B25681">
      <w:pPr>
        <w:pStyle w:val="0"/>
      </w:pPr>
      <w:r w:rsidRPr="00B25681">
        <w:t>конспектировать тексты, содержащие грамматический, языковой материал;</w:t>
      </w:r>
    </w:p>
    <w:p w:rsidR="0047127A" w:rsidRPr="00B25681" w:rsidRDefault="0047127A" w:rsidP="00B25681">
      <w:pPr>
        <w:pStyle w:val="0"/>
      </w:pPr>
      <w:r w:rsidRPr="00B25681">
        <w:t>обобщать, систематизировать факты, сведения, знания;</w:t>
      </w:r>
    </w:p>
    <w:p w:rsidR="0047127A" w:rsidRPr="00B25681" w:rsidRDefault="0047127A" w:rsidP="00B25681">
      <w:pPr>
        <w:pStyle w:val="0"/>
      </w:pPr>
      <w:r w:rsidRPr="00B25681">
        <w:t>в</w:t>
      </w:r>
      <w:r w:rsidR="00B25681">
        <w:t> </w:t>
      </w:r>
      <w:r w:rsidRPr="00B25681">
        <w:t>общении использовать все изученные речевые формулы, диалогические един</w:t>
      </w:r>
      <w:r w:rsidR="00B25681">
        <w:softHyphen/>
      </w:r>
      <w:r w:rsidRPr="00B25681">
        <w:t>ства;</w:t>
      </w:r>
    </w:p>
    <w:p w:rsidR="0047127A" w:rsidRPr="00B25681" w:rsidRDefault="0047127A" w:rsidP="00B25681">
      <w:pPr>
        <w:pStyle w:val="0"/>
      </w:pPr>
      <w:r w:rsidRPr="00B25681">
        <w:t>участвовать в коллективных формах общения (дискуссиях, обсуждениях);</w:t>
      </w:r>
    </w:p>
    <w:p w:rsidR="0047127A" w:rsidRPr="00B25681" w:rsidRDefault="0047127A" w:rsidP="00B25681">
      <w:pPr>
        <w:pStyle w:val="0"/>
      </w:pPr>
      <w:r w:rsidRPr="00B25681">
        <w:t>выражать личное отношение к воспринятой информации и давать ей оценку;</w:t>
      </w:r>
    </w:p>
    <w:p w:rsidR="0047127A" w:rsidRPr="00B25681" w:rsidRDefault="0047127A" w:rsidP="00B25681">
      <w:pPr>
        <w:pStyle w:val="0"/>
      </w:pPr>
      <w:r w:rsidRPr="00B25681">
        <w:t>руководить действиями товарищей в групповых формах работы.</w:t>
      </w:r>
    </w:p>
    <w:p w:rsidR="0047127A" w:rsidRDefault="0047127A">
      <w:pPr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</w:rPr>
      </w:pPr>
      <w:r>
        <w:br w:type="page"/>
      </w:r>
    </w:p>
    <w:p w:rsidR="009C7311" w:rsidRPr="009C7311" w:rsidRDefault="00461EFE" w:rsidP="009C7311">
      <w:pPr>
        <w:pStyle w:val="02"/>
      </w:pPr>
      <w:r>
        <w:rPr>
          <w:lang w:val="ru-RU"/>
        </w:rPr>
        <w:lastRenderedPageBreak/>
        <w:t xml:space="preserve">ОСНОВНОЕ </w:t>
      </w:r>
      <w:r w:rsidR="009C7311" w:rsidRPr="009C7311">
        <w:t>СОДЕРЖАНИЕ УЧЕБНОГО ПРЕДМЕТА</w:t>
      </w:r>
    </w:p>
    <w:p w:rsidR="00407CDB" w:rsidRPr="00407CDB" w:rsidRDefault="00407CDB" w:rsidP="00407CDB">
      <w:pPr>
        <w:pStyle w:val="00"/>
      </w:pPr>
      <w:r w:rsidRPr="00407CDB">
        <w:t xml:space="preserve">Содержание курса «Корякский язык (родной)» в основной школе обусловлено общей нацеленностью образовательной деятельности на достижение </w:t>
      </w:r>
      <w:proofErr w:type="spellStart"/>
      <w:r w:rsidRPr="00407CDB">
        <w:t>метапред</w:t>
      </w:r>
      <w:r>
        <w:softHyphen/>
      </w:r>
      <w:r w:rsidRPr="00407CDB">
        <w:t>метных</w:t>
      </w:r>
      <w:proofErr w:type="spellEnd"/>
      <w:r w:rsidRPr="00407CDB">
        <w:t xml:space="preserve"> и предметных целей обучения, что возможно на основе </w:t>
      </w:r>
      <w:proofErr w:type="spellStart"/>
      <w:r w:rsidRPr="00407CDB">
        <w:t>компетентност</w:t>
      </w:r>
      <w:r>
        <w:softHyphen/>
      </w:r>
      <w:r w:rsidRPr="00407CDB">
        <w:t>ного</w:t>
      </w:r>
      <w:proofErr w:type="spellEnd"/>
      <w:r w:rsidRPr="00407CDB"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407CDB">
        <w:t>культуроведческой</w:t>
      </w:r>
      <w:proofErr w:type="spellEnd"/>
      <w:r w:rsidRPr="00407CDB">
        <w:t xml:space="preserve"> компетенций.</w:t>
      </w:r>
    </w:p>
    <w:p w:rsidR="00407CDB" w:rsidRPr="00407CDB" w:rsidRDefault="00407CDB" w:rsidP="00407CDB">
      <w:pPr>
        <w:pStyle w:val="00"/>
      </w:pPr>
      <w:r w:rsidRPr="00407CDB">
        <w:rPr>
          <w:b/>
        </w:rPr>
        <w:t>Коммуникативная компетенция</w:t>
      </w:r>
      <w:r w:rsidRPr="00407CDB">
        <w:t xml:space="preserve"> предполагает овладение видами речевой деятельности и основами культуры устной и письменной речи, базовыми уме</w:t>
      </w:r>
      <w:r>
        <w:softHyphen/>
      </w:r>
      <w:r w:rsidRPr="00407CDB">
        <w:t>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407CDB" w:rsidRPr="00407CDB" w:rsidRDefault="00407CDB" w:rsidP="00407CDB">
      <w:pPr>
        <w:pStyle w:val="00"/>
      </w:pPr>
      <w:r w:rsidRPr="00407CDB">
        <w:rPr>
          <w:b/>
        </w:rPr>
        <w:t>Языковая и лингвистическая (языковедческая) компетенции</w:t>
      </w:r>
      <w:r w:rsidRPr="00407CDB">
        <w:t xml:space="preserve"> форми</w:t>
      </w:r>
      <w:r>
        <w:softHyphen/>
      </w:r>
      <w:r w:rsidRPr="00407CDB">
        <w:t>руются на основе овладения необходимыми знаниями о языке как знаковой сис</w:t>
      </w:r>
      <w:r>
        <w:softHyphen/>
      </w:r>
      <w:r w:rsidRPr="00407CDB">
        <w:t>теме и общественном явлении, его устройстве, развитии и функционировании; освоения основных норм корякского литературного языка; обогащения словарного запаса и грамматического строя речи учащихся; формирования способности к ана</w:t>
      </w:r>
      <w:r>
        <w:softHyphen/>
      </w:r>
      <w:r w:rsidRPr="00407CDB">
        <w:t>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</w:t>
      </w:r>
      <w:r>
        <w:softHyphen/>
      </w:r>
      <w:r w:rsidRPr="00407CDB">
        <w:t>ными словарями.</w:t>
      </w:r>
    </w:p>
    <w:p w:rsidR="00407CDB" w:rsidRPr="00407CDB" w:rsidRDefault="00407CDB" w:rsidP="00407CDB">
      <w:pPr>
        <w:pStyle w:val="00"/>
      </w:pPr>
      <w:proofErr w:type="spellStart"/>
      <w:r w:rsidRPr="00407CDB">
        <w:rPr>
          <w:b/>
        </w:rPr>
        <w:t>Культуроведческая</w:t>
      </w:r>
      <w:proofErr w:type="spellEnd"/>
      <w:r w:rsidRPr="00407CDB">
        <w:rPr>
          <w:b/>
        </w:rPr>
        <w:t xml:space="preserve"> компетенция</w:t>
      </w:r>
      <w:r w:rsidRPr="00407CDB">
        <w:t xml:space="preserve"> предполагает осознание родного языка как формы выражения национальной культуры; понимание взаимосвязи языка и</w:t>
      </w:r>
      <w:r>
        <w:t> </w:t>
      </w:r>
      <w:r w:rsidRPr="00407CDB">
        <w:t>истории народа, национально-культурной специфики корякского языка; освое</w:t>
      </w:r>
      <w:r>
        <w:softHyphen/>
      </w:r>
      <w:r w:rsidRPr="00407CDB">
        <w:t>ние норм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407CDB" w:rsidRPr="00407CDB" w:rsidRDefault="00407CDB" w:rsidP="00407CDB">
      <w:pPr>
        <w:pStyle w:val="00"/>
      </w:pPr>
      <w:r w:rsidRPr="00407CDB">
        <w:t>Усиление коммуникативно-</w:t>
      </w:r>
      <w:proofErr w:type="spellStart"/>
      <w:r w:rsidRPr="00407CDB">
        <w:t>деятельностной</w:t>
      </w:r>
      <w:proofErr w:type="spellEnd"/>
      <w:r w:rsidRPr="00407CDB">
        <w:t xml:space="preserve"> направленности курса корякского языка, нацеленность его на </w:t>
      </w:r>
      <w:proofErr w:type="spellStart"/>
      <w:r w:rsidRPr="00407CDB">
        <w:t>метапредметные</w:t>
      </w:r>
      <w:proofErr w:type="spellEnd"/>
      <w:r w:rsidRPr="00407CDB">
        <w:t xml:space="preserve"> результаты обучения являются важ</w:t>
      </w:r>
      <w:r>
        <w:softHyphen/>
      </w:r>
      <w:r w:rsidRPr="00407CDB">
        <w:t>нейшими условиями формирования функциональной грамотности как способ</w:t>
      </w:r>
      <w:r>
        <w:softHyphen/>
      </w:r>
      <w:r w:rsidRPr="00407CDB">
        <w:t>ности человека максимально быстро адаптироваться во внешней среде и активно в</w:t>
      </w:r>
      <w:r>
        <w:t> </w:t>
      </w:r>
      <w:r w:rsidRPr="00407CDB">
        <w:t>ней функционировать.</w:t>
      </w:r>
    </w:p>
    <w:p w:rsidR="00407CDB" w:rsidRDefault="00407CDB" w:rsidP="00407CDB">
      <w:pPr>
        <w:pStyle w:val="00"/>
      </w:pPr>
      <w:r w:rsidRPr="00407CDB">
        <w:t xml:space="preserve">Основными индикаторами функциональной грамотности, имеющей </w:t>
      </w:r>
      <w:proofErr w:type="spellStart"/>
      <w:r w:rsidRPr="00407CDB">
        <w:t>мета</w:t>
      </w:r>
      <w:r>
        <w:softHyphen/>
      </w:r>
      <w:r w:rsidRPr="00407CDB">
        <w:t>предметный</w:t>
      </w:r>
      <w:proofErr w:type="spellEnd"/>
      <w:r w:rsidRPr="00407CDB">
        <w:t xml:space="preserve"> статус, являются:</w:t>
      </w:r>
      <w:r>
        <w:br w:type="page"/>
      </w:r>
    </w:p>
    <w:p w:rsidR="00407CDB" w:rsidRPr="00407CDB" w:rsidRDefault="00407CDB" w:rsidP="00BD5267">
      <w:pPr>
        <w:pStyle w:val="0"/>
        <w:spacing w:line="307" w:lineRule="auto"/>
      </w:pPr>
      <w:r w:rsidRPr="00407CDB">
        <w:rPr>
          <w:i/>
        </w:rPr>
        <w:lastRenderedPageBreak/>
        <w:t>коммуникативные универсальные учебные действия:</w:t>
      </w:r>
      <w:r w:rsidRPr="00407CDB">
        <w:t xml:space="preserve"> владеть всеми видами речевой деятельности, строить продуктивное речевое взаимодействие со сверст</w:t>
      </w:r>
      <w:r>
        <w:softHyphen/>
      </w:r>
      <w:r w:rsidRPr="00407CDB">
        <w:t>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корякского речевого этикета;</w:t>
      </w:r>
    </w:p>
    <w:p w:rsidR="00407CDB" w:rsidRPr="00407CDB" w:rsidRDefault="00407CDB" w:rsidP="00BD5267">
      <w:pPr>
        <w:pStyle w:val="0"/>
        <w:spacing w:line="307" w:lineRule="auto"/>
      </w:pPr>
      <w:proofErr w:type="gramStart"/>
      <w:r w:rsidRPr="00407CDB">
        <w:rPr>
          <w:i/>
        </w:rPr>
        <w:t>познавательные универсальные учебные действия:</w:t>
      </w:r>
      <w:r w:rsidRPr="00407CDB">
        <w:t xml:space="preserve"> формулировать проблему, выдвигать аргументы, строить логическую цепь рассуждения, находить доказа</w:t>
      </w:r>
      <w:r>
        <w:softHyphen/>
      </w:r>
      <w:r w:rsidRPr="00407CDB">
        <w:t>тельства, подтверждающие или опровергающие тезис; осуществлять библиогра</w:t>
      </w:r>
      <w:r>
        <w:softHyphen/>
      </w:r>
      <w:r w:rsidRPr="00407CDB">
        <w:t>фический поиск, извлекать необходимую информацию из различных источни</w:t>
      </w:r>
      <w:r>
        <w:softHyphen/>
      </w:r>
      <w:r w:rsidRPr="00407CDB">
        <w:t>ков; определять основную и второстепенную информацию, осмысливать цель чтения, выбирая вид чтения в зависимости от коммуникативной цели; приме</w:t>
      </w:r>
      <w:r>
        <w:softHyphen/>
      </w:r>
      <w:r w:rsidRPr="00407CDB">
        <w:t>нять методы информационного поиска, в том числе с помощью компьютерных средств;</w:t>
      </w:r>
      <w:proofErr w:type="gramEnd"/>
      <w:r w:rsidRPr="00407CDB">
        <w:t xml:space="preserve"> перерабатывать, систематизировать информацию и предъявлять ее раз</w:t>
      </w:r>
      <w:r>
        <w:softHyphen/>
      </w:r>
      <w:r w:rsidRPr="00407CDB">
        <w:t>ными способами;</w:t>
      </w:r>
    </w:p>
    <w:p w:rsidR="00407CDB" w:rsidRPr="00407CDB" w:rsidRDefault="00407CDB" w:rsidP="00BD5267">
      <w:pPr>
        <w:pStyle w:val="0"/>
        <w:spacing w:line="307" w:lineRule="auto"/>
      </w:pPr>
      <w:r w:rsidRPr="00407CDB">
        <w:rPr>
          <w:i/>
        </w:rPr>
        <w:t>регулятивные универсальные учебные действия:</w:t>
      </w:r>
      <w:r w:rsidRPr="00407CDB">
        <w:t xml:space="preserve"> ставить и адекватно форму</w:t>
      </w:r>
      <w:r>
        <w:softHyphen/>
      </w:r>
      <w:r w:rsidRPr="00407CDB">
        <w:t xml:space="preserve">лировать цель деятельности;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407CDB">
        <w:t>самокор</w:t>
      </w:r>
      <w:r>
        <w:softHyphen/>
      </w:r>
      <w:r w:rsidRPr="00407CDB">
        <w:t>рекцию</w:t>
      </w:r>
      <w:proofErr w:type="spellEnd"/>
      <w:r w:rsidRPr="00407CDB">
        <w:t>.</w:t>
      </w:r>
    </w:p>
    <w:p w:rsidR="00407CDB" w:rsidRPr="00407CDB" w:rsidRDefault="00407CDB" w:rsidP="00BD5267">
      <w:pPr>
        <w:pStyle w:val="00"/>
        <w:spacing w:line="307" w:lineRule="auto"/>
      </w:pPr>
      <w:r w:rsidRPr="00407CDB">
        <w:t>Процесс обучения должен быть ориентирован не только на формирование на</w:t>
      </w:r>
      <w:r>
        <w:softHyphen/>
      </w:r>
      <w:r w:rsidRPr="00407CDB">
        <w:t xml:space="preserve">выков анализа языка, способности классифицировать языковые явления и факты, </w:t>
      </w:r>
      <w:r w:rsidRPr="00407CDB">
        <w:rPr>
          <w:spacing w:val="-2"/>
        </w:rPr>
        <w:t>но и на воспитание речевой культуры, формирование таких жизненно важных уме</w:t>
      </w:r>
      <w:r>
        <w:softHyphen/>
      </w:r>
      <w:r w:rsidRPr="00407CDB">
        <w:t>ний, как использование различных видов чтения, информационная переработка текстов, различные формы поиска информации и разные способы ее передачи. Таким образом, обучение корякскому языку в основной школе должно обеспечить об</w:t>
      </w:r>
      <w:r>
        <w:t>щекультурный уровень учащегося.</w:t>
      </w:r>
    </w:p>
    <w:p w:rsidR="001C5EFC" w:rsidRPr="00EB06DA" w:rsidRDefault="001C5EFC" w:rsidP="00BD5267">
      <w:pPr>
        <w:pStyle w:val="010"/>
        <w:spacing w:line="307" w:lineRule="auto"/>
      </w:pPr>
      <w:r w:rsidRPr="00EB06DA">
        <w:t>5</w:t>
      </w:r>
      <w:r w:rsidRPr="00EB06DA">
        <w:rPr>
          <w:lang w:val="ru-RU"/>
        </w:rPr>
        <w:t>-й</w:t>
      </w:r>
      <w:r w:rsidRPr="00EB06DA">
        <w:t xml:space="preserve"> класс</w:t>
      </w:r>
    </w:p>
    <w:p w:rsidR="001C5EFC" w:rsidRPr="00EB06DA" w:rsidRDefault="001C5EFC" w:rsidP="00BD5267">
      <w:pPr>
        <w:pStyle w:val="030"/>
        <w:spacing w:line="307" w:lineRule="auto"/>
      </w:pPr>
      <w:r w:rsidRPr="00EB06DA">
        <w:t>Речевой материал</w:t>
      </w:r>
    </w:p>
    <w:p w:rsidR="001C5EFC" w:rsidRPr="00EB06DA" w:rsidRDefault="001C5EFC" w:rsidP="00BD5267">
      <w:pPr>
        <w:pStyle w:val="07"/>
        <w:spacing w:line="307" w:lineRule="auto"/>
      </w:pPr>
      <w:r w:rsidRPr="00EB06DA">
        <w:t>Основные сферы общения и тематика</w:t>
      </w:r>
    </w:p>
    <w:p w:rsidR="001C5EFC" w:rsidRPr="00EB06DA" w:rsidRDefault="001C5EFC" w:rsidP="00BD5267">
      <w:pPr>
        <w:pStyle w:val="00"/>
        <w:spacing w:line="307" w:lineRule="auto"/>
      </w:pPr>
      <w:r w:rsidRPr="00EB06DA">
        <w:t xml:space="preserve">1. Бытовая сфера общения. </w:t>
      </w:r>
      <w:proofErr w:type="gramStart"/>
      <w:r w:rsidRPr="00EB06DA">
        <w:t xml:space="preserve">Тема </w:t>
      </w:r>
      <w:r w:rsidRPr="00EB06DA">
        <w:rPr>
          <w:rStyle w:val="0c"/>
        </w:rPr>
        <w:t>«</w:t>
      </w:r>
      <w:proofErr w:type="spellStart"/>
      <w:r w:rsidRPr="00EB06DA">
        <w:rPr>
          <w:rStyle w:val="0c"/>
        </w:rPr>
        <w:t>Яйычг’ын</w:t>
      </w:r>
      <w:proofErr w:type="spellEnd"/>
      <w:r w:rsidRPr="00EB06DA">
        <w:rPr>
          <w:rStyle w:val="0c"/>
        </w:rPr>
        <w:t>»</w:t>
      </w:r>
      <w:r w:rsidRPr="00EB06DA">
        <w:t xml:space="preserve"> — члены семьи, их занятия, профессии, взаимоотношение старших и младших членов семьи, родственники до третьего колена, домашнее хозяйство, обязанности членов семьи по ведению домашнего хозяйства; тема </w:t>
      </w:r>
      <w:r w:rsidRPr="00EB06DA">
        <w:rPr>
          <w:rStyle w:val="0c"/>
        </w:rPr>
        <w:t>«</w:t>
      </w:r>
      <w:proofErr w:type="spellStart"/>
      <w:r w:rsidRPr="00EB06DA">
        <w:rPr>
          <w:rStyle w:val="0c"/>
        </w:rPr>
        <w:t>Яяӈа</w:t>
      </w:r>
      <w:proofErr w:type="spellEnd"/>
      <w:r w:rsidRPr="00EB06DA">
        <w:rPr>
          <w:rStyle w:val="0c"/>
        </w:rPr>
        <w:t>»</w:t>
      </w:r>
      <w:r w:rsidRPr="00EB06DA">
        <w:t xml:space="preserve"> — части жилища, пища, одежда, домашняя утварь; тема </w:t>
      </w:r>
      <w:r w:rsidRPr="00EB06DA">
        <w:rPr>
          <w:rStyle w:val="0c"/>
        </w:rPr>
        <w:t>«</w:t>
      </w:r>
      <w:proofErr w:type="spellStart"/>
      <w:r w:rsidRPr="00EB06DA">
        <w:rPr>
          <w:rStyle w:val="0c"/>
        </w:rPr>
        <w:t>Тымнинэв</w:t>
      </w:r>
      <w:proofErr w:type="spellEnd"/>
      <w:r w:rsidRPr="00EB06DA">
        <w:rPr>
          <w:rStyle w:val="0c"/>
        </w:rPr>
        <w:t xml:space="preserve">’ </w:t>
      </w:r>
      <w:proofErr w:type="spellStart"/>
      <w:r w:rsidRPr="00EB06DA">
        <w:rPr>
          <w:rStyle w:val="0c"/>
        </w:rPr>
        <w:t>тумгу</w:t>
      </w:r>
      <w:proofErr w:type="spellEnd"/>
      <w:r w:rsidRPr="00EB06DA">
        <w:rPr>
          <w:rStyle w:val="0c"/>
        </w:rPr>
        <w:t>»</w:t>
      </w:r>
      <w:r w:rsidRPr="00EB06DA">
        <w:t xml:space="preserve"> — друзья, интересы и увлечения подростка </w:t>
      </w:r>
      <w:r w:rsidRPr="00EB06DA">
        <w:lastRenderedPageBreak/>
        <w:t>и его друзей, занятия в свободное время, любимые книги и кинофильмы;</w:t>
      </w:r>
      <w:proofErr w:type="gramEnd"/>
      <w:r w:rsidRPr="00EB06DA">
        <w:t xml:space="preserve"> тема </w:t>
      </w:r>
      <w:r w:rsidRPr="00EB06DA">
        <w:rPr>
          <w:rStyle w:val="0c"/>
        </w:rPr>
        <w:t>«</w:t>
      </w:r>
      <w:proofErr w:type="spellStart"/>
      <w:r w:rsidRPr="00EB06DA">
        <w:rPr>
          <w:rStyle w:val="0c"/>
        </w:rPr>
        <w:t>Увик</w:t>
      </w:r>
      <w:proofErr w:type="spellEnd"/>
      <w:r w:rsidRPr="00EB06DA">
        <w:rPr>
          <w:rStyle w:val="0c"/>
        </w:rPr>
        <w:t>»</w:t>
      </w:r>
      <w:r w:rsidRPr="00EB06DA">
        <w:t xml:space="preserve"> — части тела человека, описание внешности человека.</w:t>
      </w:r>
    </w:p>
    <w:p w:rsidR="001C5EFC" w:rsidRPr="001C5EFC" w:rsidRDefault="001C5EFC" w:rsidP="00BD5267">
      <w:pPr>
        <w:pStyle w:val="00"/>
        <w:spacing w:line="302" w:lineRule="auto"/>
      </w:pPr>
      <w:r w:rsidRPr="00EB06DA">
        <w:t xml:space="preserve">2. Социально-культурная сфера общения. </w:t>
      </w:r>
      <w:proofErr w:type="gramStart"/>
      <w:r w:rsidRPr="00EB06DA">
        <w:t xml:space="preserve">Тема </w:t>
      </w:r>
      <w:r w:rsidRPr="00EB06DA">
        <w:rPr>
          <w:rStyle w:val="0c"/>
        </w:rPr>
        <w:t>«</w:t>
      </w:r>
      <w:proofErr w:type="spellStart"/>
      <w:r w:rsidRPr="00EB06DA">
        <w:rPr>
          <w:rStyle w:val="0c"/>
        </w:rPr>
        <w:t>Чининкин</w:t>
      </w:r>
      <w:proofErr w:type="spellEnd"/>
      <w:r w:rsidRPr="00EB06DA">
        <w:rPr>
          <w:rStyle w:val="0c"/>
        </w:rPr>
        <w:t xml:space="preserve"> </w:t>
      </w:r>
      <w:proofErr w:type="spellStart"/>
      <w:r w:rsidRPr="00EB06DA">
        <w:rPr>
          <w:rStyle w:val="0c"/>
        </w:rPr>
        <w:t>нутэнут</w:t>
      </w:r>
      <w:proofErr w:type="spellEnd"/>
      <w:r w:rsidRPr="00EB06DA">
        <w:rPr>
          <w:rStyle w:val="0c"/>
        </w:rPr>
        <w:t>»</w:t>
      </w:r>
      <w:r w:rsidRPr="00EB06DA">
        <w:t xml:space="preserve"> — родной край, села района, окружной и районные центры, названия </w:t>
      </w:r>
      <w:proofErr w:type="spellStart"/>
      <w:r w:rsidRPr="00EB06DA">
        <w:t>близнаходя</w:t>
      </w:r>
      <w:r w:rsidR="00712EA9" w:rsidRPr="00EB06DA">
        <w:softHyphen/>
      </w:r>
      <w:r w:rsidRPr="00EB06DA">
        <w:t>щихся</w:t>
      </w:r>
      <w:proofErr w:type="spellEnd"/>
      <w:r w:rsidRPr="00EB06DA">
        <w:t xml:space="preserve"> (от села) рек, озёр, мест обрядового значения, отношение к родному краю; тема </w:t>
      </w:r>
      <w:r w:rsidRPr="00EB06DA">
        <w:rPr>
          <w:rStyle w:val="0c"/>
        </w:rPr>
        <w:t>«</w:t>
      </w:r>
      <w:proofErr w:type="spellStart"/>
      <w:r w:rsidRPr="00EB06DA">
        <w:rPr>
          <w:rStyle w:val="0c"/>
        </w:rPr>
        <w:t>Ӈайӈынэн</w:t>
      </w:r>
      <w:proofErr w:type="spellEnd"/>
      <w:r w:rsidRPr="00EB06DA">
        <w:rPr>
          <w:rStyle w:val="0c"/>
        </w:rPr>
        <w:t>»</w:t>
      </w:r>
      <w:r w:rsidRPr="00EB06DA">
        <w:t xml:space="preserve"> — природа, погода, погодные явления, временные</w:t>
      </w:r>
      <w:r w:rsidRPr="001C5EFC">
        <w:t xml:space="preserve"> изменения в</w:t>
      </w:r>
      <w:r w:rsidR="00712EA9">
        <w:rPr>
          <w:lang w:val="en-US"/>
        </w:rPr>
        <w:t> </w:t>
      </w:r>
      <w:r w:rsidRPr="001C5EFC">
        <w:t xml:space="preserve">природе; тема </w:t>
      </w:r>
      <w:r w:rsidRPr="001C5EFC">
        <w:rPr>
          <w:rStyle w:val="0c"/>
        </w:rPr>
        <w:t>«</w:t>
      </w:r>
      <w:proofErr w:type="spellStart"/>
      <w:r w:rsidRPr="001C5EFC">
        <w:rPr>
          <w:rStyle w:val="0c"/>
        </w:rPr>
        <w:t>Эмнутэн</w:t>
      </w:r>
      <w:proofErr w:type="spellEnd"/>
      <w:r w:rsidRPr="001C5EFC">
        <w:rPr>
          <w:rStyle w:val="0c"/>
        </w:rPr>
        <w:t>»</w:t>
      </w:r>
      <w:r w:rsidRPr="001C5EFC">
        <w:t xml:space="preserve"> — природа, дары природы, бережное отношение к</w:t>
      </w:r>
      <w:r w:rsidR="00712EA9">
        <w:rPr>
          <w:lang w:val="en-US"/>
        </w:rPr>
        <w:t> </w:t>
      </w:r>
      <w:r w:rsidRPr="001C5EFC">
        <w:t>природе, животные и птицы тундры, растения и деревья;</w:t>
      </w:r>
      <w:proofErr w:type="gramEnd"/>
      <w:r w:rsidRPr="001C5EFC">
        <w:t xml:space="preserve"> </w:t>
      </w:r>
      <w:proofErr w:type="gramStart"/>
      <w:r w:rsidRPr="001C5EFC">
        <w:t xml:space="preserve">тема </w:t>
      </w:r>
      <w:r w:rsidRPr="001C5EFC">
        <w:rPr>
          <w:rStyle w:val="0c"/>
        </w:rPr>
        <w:t>«</w:t>
      </w:r>
      <w:proofErr w:type="spellStart"/>
      <w:r w:rsidRPr="001C5EFC">
        <w:rPr>
          <w:rStyle w:val="0c"/>
        </w:rPr>
        <w:t>Мучгинэв</w:t>
      </w:r>
      <w:proofErr w:type="spellEnd"/>
      <w:r>
        <w:rPr>
          <w:rStyle w:val="0c"/>
        </w:rPr>
        <w:t>’</w:t>
      </w:r>
      <w:r w:rsidRPr="001C5EFC">
        <w:rPr>
          <w:rStyle w:val="0c"/>
        </w:rPr>
        <w:t xml:space="preserve"> </w:t>
      </w:r>
      <w:proofErr w:type="spellStart"/>
      <w:r w:rsidRPr="001C5EFC">
        <w:rPr>
          <w:rStyle w:val="0c"/>
        </w:rPr>
        <w:t>чининкинэв</w:t>
      </w:r>
      <w:proofErr w:type="spellEnd"/>
      <w:r>
        <w:rPr>
          <w:rStyle w:val="0c"/>
        </w:rPr>
        <w:t>’</w:t>
      </w:r>
      <w:r w:rsidRPr="001C5EFC">
        <w:rPr>
          <w:rStyle w:val="0c"/>
        </w:rPr>
        <w:t xml:space="preserve"> </w:t>
      </w:r>
      <w:proofErr w:type="spellStart"/>
      <w:r w:rsidRPr="001C5EFC">
        <w:rPr>
          <w:rStyle w:val="0c"/>
        </w:rPr>
        <w:t>лымӈылё</w:t>
      </w:r>
      <w:proofErr w:type="spellEnd"/>
      <w:r w:rsidRPr="001C5EFC">
        <w:rPr>
          <w:rStyle w:val="0c"/>
        </w:rPr>
        <w:t xml:space="preserve">, </w:t>
      </w:r>
      <w:proofErr w:type="spellStart"/>
      <w:r w:rsidRPr="001C5EFC">
        <w:rPr>
          <w:rStyle w:val="0c"/>
        </w:rPr>
        <w:t>тайӈычг</w:t>
      </w:r>
      <w:r>
        <w:rPr>
          <w:rStyle w:val="0c"/>
        </w:rPr>
        <w:t>’</w:t>
      </w:r>
      <w:r w:rsidRPr="001C5EFC">
        <w:rPr>
          <w:rStyle w:val="0c"/>
        </w:rPr>
        <w:t>атгыйӈо</w:t>
      </w:r>
      <w:proofErr w:type="spellEnd"/>
      <w:r w:rsidRPr="001C5EFC">
        <w:rPr>
          <w:rStyle w:val="0c"/>
        </w:rPr>
        <w:t>»</w:t>
      </w:r>
      <w:r w:rsidRPr="001C5EFC">
        <w:t xml:space="preserve"> — сказки, легенды народов округа, заповеди, обереги, поговорки, приметы, обычаи (обычай </w:t>
      </w:r>
      <w:proofErr w:type="spellStart"/>
      <w:r w:rsidRPr="001C5EFC">
        <w:t>имянаречения</w:t>
      </w:r>
      <w:proofErr w:type="spellEnd"/>
      <w:r w:rsidRPr="001C5EFC">
        <w:t xml:space="preserve"> у коряков); тема </w:t>
      </w:r>
      <w:r w:rsidRPr="001C5EFC">
        <w:rPr>
          <w:rStyle w:val="0c"/>
        </w:rPr>
        <w:t>«</w:t>
      </w:r>
      <w:proofErr w:type="spellStart"/>
      <w:r w:rsidRPr="001C5EFC">
        <w:rPr>
          <w:rStyle w:val="0c"/>
        </w:rPr>
        <w:t>Мучгинэв</w:t>
      </w:r>
      <w:proofErr w:type="spellEnd"/>
      <w:r>
        <w:rPr>
          <w:rStyle w:val="0c"/>
        </w:rPr>
        <w:t>’</w:t>
      </w:r>
      <w:r w:rsidRPr="001C5EFC">
        <w:rPr>
          <w:rStyle w:val="0c"/>
        </w:rPr>
        <w:t xml:space="preserve"> </w:t>
      </w:r>
      <w:proofErr w:type="spellStart"/>
      <w:r w:rsidRPr="001C5EFC">
        <w:rPr>
          <w:rStyle w:val="0c"/>
        </w:rPr>
        <w:t>чининкинэв</w:t>
      </w:r>
      <w:proofErr w:type="spellEnd"/>
      <w:r>
        <w:rPr>
          <w:rStyle w:val="0c"/>
        </w:rPr>
        <w:t>’</w:t>
      </w:r>
      <w:r w:rsidRPr="001C5EFC">
        <w:rPr>
          <w:rStyle w:val="0c"/>
        </w:rPr>
        <w:t xml:space="preserve"> </w:t>
      </w:r>
      <w:proofErr w:type="spellStart"/>
      <w:r w:rsidRPr="001C5EFC">
        <w:rPr>
          <w:rStyle w:val="0c"/>
        </w:rPr>
        <w:t>ангыто</w:t>
      </w:r>
      <w:proofErr w:type="spellEnd"/>
      <w:r w:rsidRPr="001C5EFC">
        <w:rPr>
          <w:rStyle w:val="0c"/>
        </w:rPr>
        <w:t>»</w:t>
      </w:r>
      <w:r w:rsidRPr="001C5EFC">
        <w:t xml:space="preserve"> — национальные обычаи, следование народным заповедям, обычаям, общенациональные праздники.</w:t>
      </w:r>
      <w:proofErr w:type="gramEnd"/>
    </w:p>
    <w:p w:rsidR="001C5EFC" w:rsidRPr="001C5EFC" w:rsidRDefault="001C5EFC" w:rsidP="00BD5267">
      <w:pPr>
        <w:pStyle w:val="00"/>
        <w:spacing w:line="302" w:lineRule="auto"/>
      </w:pPr>
      <w:r w:rsidRPr="001C5EFC">
        <w:t>3.</w:t>
      </w:r>
      <w:r>
        <w:t> </w:t>
      </w:r>
      <w:r w:rsidRPr="001C5EFC">
        <w:t xml:space="preserve">Учебно-производственная сфера общения. Тема </w:t>
      </w:r>
      <w:r w:rsidRPr="001C5EFC">
        <w:rPr>
          <w:rStyle w:val="0c"/>
        </w:rPr>
        <w:t>«</w:t>
      </w:r>
      <w:proofErr w:type="spellStart"/>
      <w:r w:rsidRPr="001C5EFC">
        <w:rPr>
          <w:rStyle w:val="0c"/>
        </w:rPr>
        <w:t>Яйгочав’ӈыгыйӈын</w:t>
      </w:r>
      <w:proofErr w:type="spellEnd"/>
      <w:r w:rsidRPr="001C5EFC">
        <w:rPr>
          <w:rStyle w:val="0c"/>
        </w:rPr>
        <w:t>»</w:t>
      </w:r>
      <w:r w:rsidR="00BD5267">
        <w:t> </w:t>
      </w:r>
      <w:r w:rsidRPr="001C5EFC">
        <w:t>— любимые учебные предметы, внеклассные мероприятия, отношение к ним, кани</w:t>
      </w:r>
      <w:r w:rsidR="00712EA9" w:rsidRPr="00712EA9">
        <w:softHyphen/>
      </w:r>
      <w:r w:rsidRPr="001C5EFC">
        <w:t>кулы, кружки.</w:t>
      </w:r>
    </w:p>
    <w:p w:rsidR="001C5EFC" w:rsidRPr="001C5EFC" w:rsidRDefault="001C5EFC" w:rsidP="00BD5267">
      <w:pPr>
        <w:pStyle w:val="00"/>
        <w:spacing w:line="302" w:lineRule="auto"/>
      </w:pPr>
      <w:r w:rsidRPr="001C5EFC">
        <w:t>4.</w:t>
      </w:r>
      <w:r w:rsidR="00712EA9">
        <w:rPr>
          <w:lang w:val="en-US"/>
        </w:rPr>
        <w:t> </w:t>
      </w:r>
      <w:r w:rsidRPr="001C5EFC">
        <w:t xml:space="preserve">Игровая сфера общения. Тема </w:t>
      </w:r>
      <w:r w:rsidRPr="001C5EFC">
        <w:rPr>
          <w:rStyle w:val="0c"/>
        </w:rPr>
        <w:t>«</w:t>
      </w:r>
      <w:proofErr w:type="spellStart"/>
      <w:r w:rsidRPr="001C5EFC">
        <w:rPr>
          <w:rStyle w:val="0c"/>
        </w:rPr>
        <w:t>Мучгинэв</w:t>
      </w:r>
      <w:proofErr w:type="spellEnd"/>
      <w:r w:rsidRPr="001C5EFC">
        <w:rPr>
          <w:rStyle w:val="0c"/>
        </w:rPr>
        <w:t xml:space="preserve">’ </w:t>
      </w:r>
      <w:proofErr w:type="spellStart"/>
      <w:r w:rsidRPr="001C5EFC">
        <w:rPr>
          <w:rStyle w:val="0c"/>
        </w:rPr>
        <w:t>чининкинэв</w:t>
      </w:r>
      <w:proofErr w:type="spellEnd"/>
      <w:r w:rsidRPr="001C5EFC">
        <w:rPr>
          <w:rStyle w:val="0c"/>
        </w:rPr>
        <w:t xml:space="preserve">’ </w:t>
      </w:r>
      <w:proofErr w:type="spellStart"/>
      <w:r w:rsidRPr="001C5EFC">
        <w:rPr>
          <w:rStyle w:val="0c"/>
        </w:rPr>
        <w:t>уйичвэту</w:t>
      </w:r>
      <w:proofErr w:type="spellEnd"/>
      <w:r w:rsidRPr="001C5EFC">
        <w:rPr>
          <w:rStyle w:val="0c"/>
        </w:rPr>
        <w:t>»</w:t>
      </w:r>
      <w:r w:rsidR="00712EA9">
        <w:rPr>
          <w:lang w:val="en-US"/>
        </w:rPr>
        <w:t> </w:t>
      </w:r>
      <w:r w:rsidRPr="001C5EFC">
        <w:t>— национальные игры коряков, чукчей, эвенов, ительменов, спортивные состязания.</w:t>
      </w:r>
    </w:p>
    <w:p w:rsidR="001C5EFC" w:rsidRPr="001C5EFC" w:rsidRDefault="001C5EFC" w:rsidP="00BD5267">
      <w:pPr>
        <w:pStyle w:val="030"/>
        <w:spacing w:line="302" w:lineRule="auto"/>
      </w:pPr>
      <w:r w:rsidRPr="001C5EFC">
        <w:t>Языковой материал</w:t>
      </w:r>
    </w:p>
    <w:p w:rsidR="001C5EFC" w:rsidRPr="001C5EFC" w:rsidRDefault="001C5EFC" w:rsidP="00BD5267">
      <w:pPr>
        <w:pStyle w:val="05"/>
        <w:spacing w:line="302" w:lineRule="auto"/>
      </w:pPr>
      <w:r w:rsidRPr="001C5EFC">
        <w:t>Лексика</w:t>
      </w:r>
    </w:p>
    <w:p w:rsidR="001C5EFC" w:rsidRPr="0037560B" w:rsidRDefault="001C5EFC" w:rsidP="00BD5267">
      <w:pPr>
        <w:pStyle w:val="00"/>
        <w:spacing w:line="302" w:lineRule="auto"/>
      </w:pPr>
      <w:r w:rsidRPr="0037560B">
        <w:t>В 5-м классе учащиеся получают следующие сведения:</w:t>
      </w:r>
    </w:p>
    <w:p w:rsidR="001C5EFC" w:rsidRPr="00712EA9" w:rsidRDefault="001C5EFC" w:rsidP="00BD5267">
      <w:pPr>
        <w:pStyle w:val="0"/>
        <w:spacing w:line="302" w:lineRule="auto"/>
      </w:pPr>
      <w:r w:rsidRPr="00712EA9">
        <w:t>понятие о лексике;</w:t>
      </w:r>
    </w:p>
    <w:p w:rsidR="001C5EFC" w:rsidRPr="00712EA9" w:rsidRDefault="001C5EFC" w:rsidP="00BD5267">
      <w:pPr>
        <w:pStyle w:val="0"/>
        <w:spacing w:line="302" w:lineRule="auto"/>
      </w:pPr>
      <w:r w:rsidRPr="00712EA9">
        <w:t>особенности лексики корякского языка, наличие тематических групп в коряк</w:t>
      </w:r>
      <w:r w:rsidR="00712EA9" w:rsidRPr="00712EA9">
        <w:softHyphen/>
      </w:r>
      <w:r w:rsidRPr="00712EA9">
        <w:t>ском языке;</w:t>
      </w:r>
    </w:p>
    <w:p w:rsidR="001C5EFC" w:rsidRPr="00712EA9" w:rsidRDefault="001C5EFC" w:rsidP="00BD5267">
      <w:pPr>
        <w:pStyle w:val="0"/>
        <w:spacing w:line="302" w:lineRule="auto"/>
      </w:pPr>
      <w:r w:rsidRPr="00712EA9">
        <w:t>многозначность слова;</w:t>
      </w:r>
    </w:p>
    <w:p w:rsidR="001C5EFC" w:rsidRPr="00712EA9" w:rsidRDefault="001C5EFC" w:rsidP="00BD5267">
      <w:pPr>
        <w:pStyle w:val="0"/>
        <w:spacing w:line="302" w:lineRule="auto"/>
      </w:pPr>
      <w:r w:rsidRPr="00712EA9">
        <w:t>синонимы;</w:t>
      </w:r>
    </w:p>
    <w:p w:rsidR="001C5EFC" w:rsidRPr="00712EA9" w:rsidRDefault="001C5EFC" w:rsidP="00BD5267">
      <w:pPr>
        <w:pStyle w:val="0"/>
        <w:spacing w:line="302" w:lineRule="auto"/>
      </w:pPr>
      <w:r w:rsidRPr="00712EA9">
        <w:t>антонимы.</w:t>
      </w:r>
    </w:p>
    <w:p w:rsidR="001C5EFC" w:rsidRPr="00712EA9" w:rsidRDefault="001C5EFC" w:rsidP="00BD5267">
      <w:pPr>
        <w:pStyle w:val="00"/>
        <w:spacing w:line="302" w:lineRule="auto"/>
      </w:pPr>
      <w:r w:rsidRPr="00712EA9">
        <w:t>Родственники. Терминология родства. Части тела, лица, головы. Названия национальной одежды. Названия объектов животного и растительного мира.</w:t>
      </w:r>
    </w:p>
    <w:p w:rsidR="00712EA9" w:rsidRDefault="001C5EFC" w:rsidP="00BD5267">
      <w:pPr>
        <w:pStyle w:val="00"/>
        <w:spacing w:line="302" w:lineRule="auto"/>
      </w:pPr>
      <w:r w:rsidRPr="00712EA9">
        <w:t>Действия человека, животного, птиц. Предметы домашнего хозяйства. Внеш</w:t>
      </w:r>
      <w:r w:rsidR="00712EA9" w:rsidRPr="004F3A4E">
        <w:softHyphen/>
      </w:r>
      <w:r w:rsidRPr="00712EA9">
        <w:t>ность человека. Описание объектов живого и неживого мира. Цвет, форма, каче</w:t>
      </w:r>
      <w:r w:rsidR="00712EA9" w:rsidRPr="004F3A4E">
        <w:softHyphen/>
      </w:r>
      <w:r w:rsidRPr="00712EA9">
        <w:t>ство материала.</w:t>
      </w:r>
    </w:p>
    <w:p w:rsidR="001C5EFC" w:rsidRPr="00712EA9" w:rsidRDefault="001C5EFC" w:rsidP="00BD5267">
      <w:pPr>
        <w:pStyle w:val="05"/>
        <w:spacing w:line="302" w:lineRule="auto"/>
      </w:pPr>
      <w:r w:rsidRPr="00712EA9">
        <w:t>Фонетика. Графика. Орфография</w:t>
      </w:r>
    </w:p>
    <w:p w:rsidR="001C5EFC" w:rsidRPr="0037560B" w:rsidRDefault="001C5EFC" w:rsidP="00BD5267">
      <w:pPr>
        <w:pStyle w:val="00"/>
        <w:spacing w:line="302" w:lineRule="auto"/>
      </w:pPr>
      <w:r w:rsidRPr="0037560B">
        <w:t>Учащиеся должны уметь:</w:t>
      </w:r>
    </w:p>
    <w:p w:rsidR="007A3D97" w:rsidRPr="007A3D97" w:rsidRDefault="001C5EFC" w:rsidP="00BD5267">
      <w:pPr>
        <w:pStyle w:val="0"/>
        <w:spacing w:line="302" w:lineRule="auto"/>
      </w:pPr>
      <w:r w:rsidRPr="00712EA9">
        <w:t>четко и правильно произносить звуки в составе слова, словосочетания, в потоке речи;</w:t>
      </w:r>
      <w:r w:rsidR="007A3D97">
        <w:br w:type="page"/>
      </w:r>
    </w:p>
    <w:p w:rsidR="001C5EFC" w:rsidRPr="00712EA9" w:rsidRDefault="001C5EFC" w:rsidP="00712EA9">
      <w:pPr>
        <w:pStyle w:val="0"/>
      </w:pPr>
      <w:r w:rsidRPr="00712EA9">
        <w:lastRenderedPageBreak/>
        <w:t>различать и сознательно управлять воспроизведением звуков, не имеющих ана</w:t>
      </w:r>
      <w:r w:rsidR="00BD5267">
        <w:softHyphen/>
      </w:r>
      <w:r w:rsidRPr="00712EA9">
        <w:t>логов в русском языке;</w:t>
      </w:r>
    </w:p>
    <w:p w:rsidR="001C5EFC" w:rsidRPr="00712EA9" w:rsidRDefault="001C5EFC" w:rsidP="00712EA9">
      <w:pPr>
        <w:pStyle w:val="0"/>
      </w:pPr>
      <w:r w:rsidRPr="00712EA9">
        <w:t>правильно интонировать фразы, соблюдая ударение в словах, фразовое ударение и</w:t>
      </w:r>
      <w:r w:rsidR="00712EA9">
        <w:rPr>
          <w:lang w:val="en-US"/>
        </w:rPr>
        <w:t> </w:t>
      </w:r>
      <w:r w:rsidRPr="00712EA9">
        <w:t>ритм, сцепление слов внутри фразы,</w:t>
      </w:r>
    </w:p>
    <w:p w:rsidR="001C5EFC" w:rsidRPr="00712EA9" w:rsidRDefault="001C5EFC" w:rsidP="00712EA9">
      <w:pPr>
        <w:pStyle w:val="0"/>
      </w:pPr>
      <w:r w:rsidRPr="00712EA9">
        <w:t>правильно интонировать различные типы предложений, выражая при этом раз</w:t>
      </w:r>
      <w:r w:rsidR="00712EA9" w:rsidRPr="00712EA9">
        <w:softHyphen/>
      </w:r>
      <w:r w:rsidRPr="00712EA9">
        <w:t>личные эмоциональные оттенки (удивление, радость и</w:t>
      </w:r>
      <w:r w:rsidR="00712EA9">
        <w:rPr>
          <w:lang w:val="en-US"/>
        </w:rPr>
        <w:t> </w:t>
      </w:r>
      <w:r w:rsidRPr="00712EA9">
        <w:t>т.</w:t>
      </w:r>
      <w:r w:rsidR="00712EA9" w:rsidRPr="00712EA9">
        <w:t> </w:t>
      </w:r>
      <w:r w:rsidRPr="00712EA9">
        <w:t>д.).</w:t>
      </w:r>
    </w:p>
    <w:p w:rsidR="001C5EFC" w:rsidRPr="0037560B" w:rsidRDefault="001C5EFC" w:rsidP="0037560B">
      <w:pPr>
        <w:pStyle w:val="00"/>
      </w:pPr>
      <w:r w:rsidRPr="0037560B">
        <w:t>В</w:t>
      </w:r>
      <w:r w:rsidR="00712EA9" w:rsidRPr="0037560B">
        <w:t> </w:t>
      </w:r>
      <w:r w:rsidRPr="0037560B">
        <w:t>процессе обучения произношению следует обратить внимание на следую</w:t>
      </w:r>
      <w:r w:rsidR="00712EA9" w:rsidRPr="0037560B">
        <w:softHyphen/>
      </w:r>
      <w:r w:rsidRPr="0037560B">
        <w:t>щие языковые явления:</w:t>
      </w:r>
    </w:p>
    <w:p w:rsidR="001C5EFC" w:rsidRPr="00712EA9" w:rsidRDefault="001C5EFC" w:rsidP="00712EA9">
      <w:pPr>
        <w:pStyle w:val="0"/>
      </w:pPr>
      <w:proofErr w:type="spellStart"/>
      <w:r w:rsidRPr="00712EA9">
        <w:t>сверхкраткость</w:t>
      </w:r>
      <w:proofErr w:type="spellEnd"/>
      <w:r w:rsidRPr="00712EA9">
        <w:t xml:space="preserve"> гласного </w:t>
      </w:r>
      <w:r w:rsidRPr="00712EA9">
        <w:rPr>
          <w:rStyle w:val="0c"/>
        </w:rPr>
        <w:t>ы</w:t>
      </w:r>
      <w:r w:rsidRPr="00712EA9">
        <w:t>;</w:t>
      </w:r>
    </w:p>
    <w:p w:rsidR="001C5EFC" w:rsidRPr="00712EA9" w:rsidRDefault="001C5EFC" w:rsidP="00712EA9">
      <w:pPr>
        <w:pStyle w:val="0"/>
      </w:pPr>
      <w:r w:rsidRPr="00712EA9">
        <w:t>особенности произношения сонантов [</w:t>
      </w:r>
      <w:proofErr w:type="gramStart"/>
      <w:r w:rsidRPr="00712EA9">
        <w:rPr>
          <w:rStyle w:val="0c"/>
        </w:rPr>
        <w:t>л</w:t>
      </w:r>
      <w:proofErr w:type="gramEnd"/>
      <w:r w:rsidRPr="00712EA9">
        <w:rPr>
          <w:rStyle w:val="0c"/>
        </w:rPr>
        <w:t>’</w:t>
      </w:r>
      <w:r w:rsidRPr="00712EA9">
        <w:t>], [</w:t>
      </w:r>
      <w:r w:rsidRPr="00712EA9">
        <w:rPr>
          <w:rStyle w:val="0c"/>
        </w:rPr>
        <w:t>н’</w:t>
      </w:r>
      <w:r w:rsidRPr="00712EA9">
        <w:t>];</w:t>
      </w:r>
    </w:p>
    <w:p w:rsidR="001C5EFC" w:rsidRPr="00712EA9" w:rsidRDefault="001C5EFC" w:rsidP="00712EA9">
      <w:pPr>
        <w:pStyle w:val="0"/>
      </w:pPr>
      <w:r w:rsidRPr="00712EA9">
        <w:t>четкое произношение гласных вне зависимости от позиции их в слове (в</w:t>
      </w:r>
      <w:r w:rsidR="00BD5267">
        <w:t> </w:t>
      </w:r>
      <w:r w:rsidRPr="00712EA9">
        <w:t>отли</w:t>
      </w:r>
      <w:r w:rsidR="00712EA9" w:rsidRPr="00712EA9">
        <w:softHyphen/>
      </w:r>
      <w:r w:rsidRPr="00712EA9">
        <w:t>чие от русского языка);</w:t>
      </w:r>
    </w:p>
    <w:p w:rsidR="001C5EFC" w:rsidRPr="00712EA9" w:rsidRDefault="001C5EFC" w:rsidP="00712EA9">
      <w:pPr>
        <w:pStyle w:val="0"/>
      </w:pPr>
      <w:r w:rsidRPr="00712EA9">
        <w:t>особенности произношения гортанного и щелевого фарингального согласного звука;</w:t>
      </w:r>
    </w:p>
    <w:p w:rsidR="001C5EFC" w:rsidRPr="00712EA9" w:rsidRDefault="001C5EFC" w:rsidP="00712EA9">
      <w:pPr>
        <w:pStyle w:val="0"/>
      </w:pPr>
      <w:r w:rsidRPr="00712EA9">
        <w:t xml:space="preserve">непалатализованное произношение согласных </w:t>
      </w:r>
      <w:proofErr w:type="gramStart"/>
      <w:r w:rsidR="00712EA9" w:rsidRPr="00712EA9">
        <w:rPr>
          <w:rStyle w:val="0c"/>
        </w:rPr>
        <w:t>л</w:t>
      </w:r>
      <w:proofErr w:type="gramEnd"/>
      <w:r w:rsidRPr="00712EA9">
        <w:t xml:space="preserve">, </w:t>
      </w:r>
      <w:r w:rsidR="00712EA9" w:rsidRPr="00712EA9">
        <w:rPr>
          <w:rStyle w:val="0c"/>
        </w:rPr>
        <w:t>т</w:t>
      </w:r>
      <w:r w:rsidRPr="00712EA9">
        <w:t xml:space="preserve">, </w:t>
      </w:r>
      <w:r w:rsidR="00712EA9" w:rsidRPr="00712EA9">
        <w:rPr>
          <w:rStyle w:val="0c"/>
        </w:rPr>
        <w:t>н</w:t>
      </w:r>
      <w:r w:rsidRPr="00712EA9">
        <w:t xml:space="preserve"> перед гласным переднего ряда и особенности произношения удвоенных согласных;</w:t>
      </w:r>
    </w:p>
    <w:p w:rsidR="001C5EFC" w:rsidRPr="00712EA9" w:rsidRDefault="001C5EFC" w:rsidP="00712EA9">
      <w:pPr>
        <w:pStyle w:val="0"/>
      </w:pPr>
      <w:r w:rsidRPr="00712EA9">
        <w:t>проявление закона гармонии гласных при изменении имён существительных по падежным вопросам исходного, направительного, дательного падежей, при об</w:t>
      </w:r>
      <w:r w:rsidR="00712EA9" w:rsidRPr="00712EA9">
        <w:softHyphen/>
      </w:r>
      <w:r w:rsidRPr="00712EA9">
        <w:t xml:space="preserve">разовании глагольных форм множественного числа, при </w:t>
      </w:r>
      <w:proofErr w:type="spellStart"/>
      <w:r w:rsidRPr="00712EA9">
        <w:t>основосложении</w:t>
      </w:r>
      <w:proofErr w:type="spellEnd"/>
      <w:r w:rsidRPr="00712EA9">
        <w:t xml:space="preserve"> основ прилагательных и существительных, при аффиксальном словообразовании (см. «Имя существительное»);</w:t>
      </w:r>
    </w:p>
    <w:p w:rsidR="001C5EFC" w:rsidRPr="00712EA9" w:rsidRDefault="001C5EFC" w:rsidP="00712EA9">
      <w:pPr>
        <w:pStyle w:val="0"/>
      </w:pPr>
      <w:r w:rsidRPr="00712EA9">
        <w:t xml:space="preserve">проявление ассимилятивных процессов: </w:t>
      </w:r>
      <w:r w:rsidR="00712EA9" w:rsidRPr="00712EA9">
        <w:rPr>
          <w:rStyle w:val="0c"/>
        </w:rPr>
        <w:t>т</w:t>
      </w:r>
      <w:r w:rsidR="00712EA9">
        <w:rPr>
          <w:lang w:val="en-US"/>
        </w:rPr>
        <w:t> </w:t>
      </w:r>
      <w:r w:rsidRPr="00712EA9">
        <w:t>+</w:t>
      </w:r>
      <w:r w:rsidR="00712EA9">
        <w:rPr>
          <w:lang w:val="en-US"/>
        </w:rPr>
        <w:t> </w:t>
      </w:r>
      <w:r w:rsidR="00712EA9" w:rsidRPr="00712EA9">
        <w:rPr>
          <w:rStyle w:val="0c"/>
        </w:rPr>
        <w:t>л</w:t>
      </w:r>
      <w:r w:rsidR="00712EA9">
        <w:rPr>
          <w:lang w:val="en-US"/>
        </w:rPr>
        <w:t> </w:t>
      </w:r>
      <w:r w:rsidRPr="00712EA9">
        <w:t>=</w:t>
      </w:r>
      <w:r w:rsidR="00712EA9">
        <w:rPr>
          <w:lang w:val="en-US"/>
        </w:rPr>
        <w:t> </w:t>
      </w:r>
      <w:proofErr w:type="spellStart"/>
      <w:r w:rsidR="00712EA9" w:rsidRPr="00712EA9">
        <w:rPr>
          <w:rStyle w:val="0c"/>
        </w:rPr>
        <w:t>лл</w:t>
      </w:r>
      <w:proofErr w:type="spellEnd"/>
      <w:r w:rsidRPr="00712EA9">
        <w:t xml:space="preserve"> — при образовании глаголь</w:t>
      </w:r>
      <w:r w:rsidR="0047688A" w:rsidRPr="0047688A">
        <w:softHyphen/>
      </w:r>
      <w:r w:rsidRPr="00712EA9">
        <w:t>ных форм множественного числа (при присоединении суффикса -</w:t>
      </w:r>
      <w:r w:rsidR="00712EA9" w:rsidRPr="00712EA9">
        <w:rPr>
          <w:rStyle w:val="0c"/>
        </w:rPr>
        <w:t>ла</w:t>
      </w:r>
      <w:r w:rsidRPr="00712EA9">
        <w:t xml:space="preserve"> к глаголь</w:t>
      </w:r>
      <w:r w:rsidR="0047688A" w:rsidRPr="0047688A">
        <w:softHyphen/>
      </w:r>
      <w:r w:rsidRPr="00712EA9">
        <w:t xml:space="preserve">ной основе, оканчивающейся на </w:t>
      </w:r>
      <w:r w:rsidR="00712EA9" w:rsidRPr="00712EA9">
        <w:rPr>
          <w:rStyle w:val="0c"/>
        </w:rPr>
        <w:t>т</w:t>
      </w:r>
      <w:r w:rsidRPr="00712EA9">
        <w:t xml:space="preserve">), </w:t>
      </w:r>
      <w:r w:rsidR="00712EA9" w:rsidRPr="00712EA9">
        <w:rPr>
          <w:rStyle w:val="0c"/>
        </w:rPr>
        <w:t>и</w:t>
      </w:r>
      <w:r w:rsidR="00712EA9">
        <w:rPr>
          <w:lang w:val="en-US"/>
        </w:rPr>
        <w:t> </w:t>
      </w:r>
      <w:r w:rsidR="00712EA9" w:rsidRPr="00712EA9">
        <w:t>+</w:t>
      </w:r>
      <w:r w:rsidR="00712EA9">
        <w:rPr>
          <w:lang w:val="en-US"/>
        </w:rPr>
        <w:t> </w:t>
      </w:r>
      <w:proofErr w:type="gramStart"/>
      <w:r w:rsidR="00712EA9" w:rsidRPr="00712EA9">
        <w:rPr>
          <w:rStyle w:val="0c"/>
        </w:rPr>
        <w:t>и</w:t>
      </w:r>
      <w:proofErr w:type="gramEnd"/>
      <w:r w:rsidR="00712EA9">
        <w:rPr>
          <w:lang w:val="en-US"/>
        </w:rPr>
        <w:t> </w:t>
      </w:r>
      <w:r w:rsidR="00712EA9" w:rsidRPr="00712EA9">
        <w:t>=</w:t>
      </w:r>
      <w:r w:rsidR="00712EA9">
        <w:rPr>
          <w:lang w:val="en-US"/>
        </w:rPr>
        <w:t> </w:t>
      </w:r>
      <w:proofErr w:type="spellStart"/>
      <w:r w:rsidR="00712EA9" w:rsidRPr="00712EA9">
        <w:rPr>
          <w:rStyle w:val="0c"/>
        </w:rPr>
        <w:t>чч</w:t>
      </w:r>
      <w:proofErr w:type="spellEnd"/>
      <w:r w:rsidRPr="00712EA9">
        <w:t xml:space="preserve"> — при аффиксальном слово</w:t>
      </w:r>
      <w:r w:rsidR="0047688A" w:rsidRPr="0047688A">
        <w:softHyphen/>
      </w:r>
      <w:r w:rsidRPr="00712EA9">
        <w:t xml:space="preserve">образовании имён существительных (при присоединении приставки </w:t>
      </w:r>
      <w:proofErr w:type="spellStart"/>
      <w:r w:rsidRPr="00712EA9">
        <w:rPr>
          <w:rStyle w:val="0c"/>
        </w:rPr>
        <w:t>ӄай</w:t>
      </w:r>
      <w:proofErr w:type="spellEnd"/>
      <w:r w:rsidRPr="00712EA9">
        <w:t>-).</w:t>
      </w:r>
    </w:p>
    <w:p w:rsidR="001C5EFC" w:rsidRPr="0037560B" w:rsidRDefault="001C5EFC" w:rsidP="0037560B">
      <w:pPr>
        <w:pStyle w:val="00"/>
      </w:pPr>
      <w:r w:rsidRPr="0037560B">
        <w:t>По орфографии учащиеся овладевают основными правилами</w:t>
      </w:r>
      <w:r w:rsidR="00EB06DA" w:rsidRPr="00EB06DA">
        <w:t xml:space="preserve"> </w:t>
      </w:r>
      <w:r w:rsidR="00EB06DA" w:rsidRPr="0047688A">
        <w:t>правописани</w:t>
      </w:r>
      <w:r w:rsidR="00EB06DA">
        <w:t>я</w:t>
      </w:r>
      <w:r w:rsidRPr="0037560B">
        <w:t>:</w:t>
      </w:r>
    </w:p>
    <w:p w:rsidR="001C5EFC" w:rsidRPr="0047688A" w:rsidRDefault="001C5EFC" w:rsidP="0047688A">
      <w:pPr>
        <w:pStyle w:val="0"/>
      </w:pPr>
      <w:r w:rsidRPr="0047688A">
        <w:t xml:space="preserve">слов со сверхкратким гласным </w:t>
      </w:r>
      <w:r w:rsidR="0047688A" w:rsidRPr="0047688A">
        <w:rPr>
          <w:rStyle w:val="0c"/>
        </w:rPr>
        <w:t>ы</w:t>
      </w:r>
      <w:r w:rsidRPr="0047688A">
        <w:t>;</w:t>
      </w:r>
    </w:p>
    <w:p w:rsidR="001C5EFC" w:rsidRPr="0047688A" w:rsidRDefault="001C5EFC" w:rsidP="0047688A">
      <w:pPr>
        <w:pStyle w:val="0"/>
      </w:pPr>
      <w:r w:rsidRPr="0047688A">
        <w:t xml:space="preserve">слов с сочетаниями </w:t>
      </w:r>
      <w:r w:rsidR="0047688A" w:rsidRPr="0047688A">
        <w:rPr>
          <w:rStyle w:val="0c"/>
        </w:rPr>
        <w:t>ли</w:t>
      </w:r>
      <w:r w:rsidRPr="0047688A">
        <w:t xml:space="preserve">, </w:t>
      </w:r>
      <w:proofErr w:type="spellStart"/>
      <w:r w:rsidR="0047688A" w:rsidRPr="0047688A">
        <w:rPr>
          <w:rStyle w:val="0c"/>
        </w:rPr>
        <w:t>ти</w:t>
      </w:r>
      <w:proofErr w:type="spellEnd"/>
      <w:r w:rsidRPr="0047688A">
        <w:t xml:space="preserve">, </w:t>
      </w:r>
      <w:r w:rsidR="0047688A" w:rsidRPr="0047688A">
        <w:rPr>
          <w:rStyle w:val="0c"/>
        </w:rPr>
        <w:t>ни</w:t>
      </w:r>
      <w:r w:rsidRPr="0047688A">
        <w:t>;</w:t>
      </w:r>
    </w:p>
    <w:p w:rsidR="0047688A" w:rsidRPr="0047688A" w:rsidRDefault="001C5EFC" w:rsidP="0047688A">
      <w:pPr>
        <w:pStyle w:val="0"/>
      </w:pPr>
      <w:r w:rsidRPr="0047688A">
        <w:t xml:space="preserve">слов с удвоенными согласными в корне типа </w:t>
      </w:r>
      <w:proofErr w:type="spellStart"/>
      <w:r w:rsidRPr="0047688A">
        <w:rPr>
          <w:rStyle w:val="0c"/>
        </w:rPr>
        <w:t>ымма</w:t>
      </w:r>
      <w:proofErr w:type="spellEnd"/>
      <w:r w:rsidRPr="0047688A">
        <w:t xml:space="preserve">, </w:t>
      </w:r>
      <w:proofErr w:type="spellStart"/>
      <w:r w:rsidRPr="0047688A">
        <w:rPr>
          <w:rStyle w:val="0c"/>
        </w:rPr>
        <w:t>апаппо</w:t>
      </w:r>
      <w:proofErr w:type="spellEnd"/>
      <w:r w:rsidRPr="0047688A">
        <w:t>;</w:t>
      </w:r>
    </w:p>
    <w:p w:rsidR="001C5EFC" w:rsidRPr="0047688A" w:rsidRDefault="001C5EFC" w:rsidP="0047688A">
      <w:pPr>
        <w:pStyle w:val="0"/>
      </w:pPr>
      <w:r w:rsidRPr="0047688A">
        <w:t>слов с удвоенными согласными на стыке приставки и корня в</w:t>
      </w:r>
      <w:r w:rsidR="0047688A">
        <w:rPr>
          <w:lang w:val="en-US"/>
        </w:rPr>
        <w:t> </w:t>
      </w:r>
      <w:r w:rsidRPr="0047688A">
        <w:t>результате асси</w:t>
      </w:r>
      <w:r w:rsidR="00BD5267">
        <w:softHyphen/>
      </w:r>
      <w:r w:rsidRPr="0047688A">
        <w:t>ми</w:t>
      </w:r>
      <w:r w:rsidR="00BD5267">
        <w:softHyphen/>
      </w:r>
      <w:r w:rsidRPr="0047688A">
        <w:t xml:space="preserve">ляции согласного </w:t>
      </w:r>
      <w:r w:rsidR="0047688A" w:rsidRPr="00EB06DA">
        <w:rPr>
          <w:rStyle w:val="0c"/>
        </w:rPr>
        <w:t>й</w:t>
      </w:r>
      <w:r w:rsidRPr="00EB06DA">
        <w:t xml:space="preserve"> согласным </w:t>
      </w:r>
      <w:r w:rsidR="0047688A" w:rsidRPr="00EB06DA">
        <w:rPr>
          <w:rStyle w:val="0c"/>
        </w:rPr>
        <w:t>й</w:t>
      </w:r>
      <w:r w:rsidRPr="0047688A">
        <w:t xml:space="preserve"> в именах существительных (</w:t>
      </w:r>
      <w:proofErr w:type="spellStart"/>
      <w:r w:rsidRPr="0047688A">
        <w:rPr>
          <w:rStyle w:val="0c"/>
        </w:rPr>
        <w:t>ӄ’аччаёл</w:t>
      </w:r>
      <w:proofErr w:type="spellEnd"/>
      <w:r w:rsidRPr="0047688A">
        <w:t>);</w:t>
      </w:r>
    </w:p>
    <w:p w:rsidR="007A3D97" w:rsidRPr="007A3D97" w:rsidRDefault="001C5EFC" w:rsidP="00181CE7">
      <w:pPr>
        <w:pStyle w:val="0"/>
        <w:spacing w:line="302" w:lineRule="auto"/>
      </w:pPr>
      <w:r w:rsidRPr="0047688A">
        <w:t>глаголов с удвоенными согласными на стыке корня и суффикса в</w:t>
      </w:r>
      <w:r w:rsidR="0047688A">
        <w:rPr>
          <w:lang w:val="en-US"/>
        </w:rPr>
        <w:t> </w:t>
      </w:r>
      <w:r w:rsidRPr="0047688A">
        <w:t xml:space="preserve">результате ассимиляции согласного </w:t>
      </w:r>
      <w:r w:rsidR="0047688A" w:rsidRPr="0047688A">
        <w:rPr>
          <w:rStyle w:val="0c"/>
        </w:rPr>
        <w:t>т</w:t>
      </w:r>
      <w:r w:rsidRPr="0047688A">
        <w:t xml:space="preserve"> согласным </w:t>
      </w:r>
      <w:proofErr w:type="gramStart"/>
      <w:r w:rsidR="0047688A" w:rsidRPr="0047688A">
        <w:rPr>
          <w:rStyle w:val="0c"/>
        </w:rPr>
        <w:t>л</w:t>
      </w:r>
      <w:proofErr w:type="gramEnd"/>
      <w:r w:rsidRPr="0047688A">
        <w:t xml:space="preserve"> (</w:t>
      </w:r>
      <w:proofErr w:type="spellStart"/>
      <w:r w:rsidR="0047688A" w:rsidRPr="0047688A">
        <w:rPr>
          <w:rStyle w:val="0c"/>
        </w:rPr>
        <w:t>ковэталлаӈ</w:t>
      </w:r>
      <w:proofErr w:type="spellEnd"/>
      <w:r w:rsidRPr="0047688A">
        <w:t>).</w:t>
      </w:r>
      <w:r w:rsidR="007A3D97">
        <w:br w:type="page"/>
      </w:r>
    </w:p>
    <w:p w:rsidR="001C5EFC" w:rsidRPr="0037560B" w:rsidRDefault="001C5EFC" w:rsidP="00BD5267">
      <w:pPr>
        <w:pStyle w:val="05"/>
        <w:spacing w:line="300" w:lineRule="auto"/>
      </w:pPr>
      <w:r w:rsidRPr="0037560B">
        <w:lastRenderedPageBreak/>
        <w:t>Морфология. Состав слова. Словообразование</w:t>
      </w:r>
    </w:p>
    <w:p w:rsidR="001C5EFC" w:rsidRPr="0037560B" w:rsidRDefault="001C5EFC" w:rsidP="00BD5267">
      <w:pPr>
        <w:pStyle w:val="00"/>
        <w:spacing w:line="300" w:lineRule="auto"/>
      </w:pPr>
      <w:r w:rsidRPr="0037560B">
        <w:t>В</w:t>
      </w:r>
      <w:r w:rsidR="0047688A" w:rsidRPr="0037560B">
        <w:t> </w:t>
      </w:r>
      <w:r w:rsidRPr="0037560B">
        <w:t>процессе работы над глаголом, именем существительным, именем прила</w:t>
      </w:r>
      <w:r w:rsidR="0047688A" w:rsidRPr="0037560B">
        <w:softHyphen/>
      </w:r>
      <w:r w:rsidRPr="0037560B">
        <w:t>гательным, порядковым числительным учащиеся получают общие сведения:</w:t>
      </w:r>
    </w:p>
    <w:p w:rsidR="001C5EFC" w:rsidRPr="0047688A" w:rsidRDefault="001C5EFC" w:rsidP="00BD5267">
      <w:pPr>
        <w:pStyle w:val="0"/>
        <w:spacing w:line="300" w:lineRule="auto"/>
      </w:pPr>
      <w:r w:rsidRPr="0047688A">
        <w:t>состав слова: корень, приставка, суффикс; основа;</w:t>
      </w:r>
    </w:p>
    <w:p w:rsidR="001C5EFC" w:rsidRPr="0047688A" w:rsidRDefault="001C5EFC" w:rsidP="00BD5267">
      <w:pPr>
        <w:pStyle w:val="0"/>
        <w:spacing w:line="300" w:lineRule="auto"/>
      </w:pPr>
      <w:r w:rsidRPr="0047688A">
        <w:t>словообразование: сложение основ, аффиксальное словообразование, удвоение корня.</w:t>
      </w:r>
    </w:p>
    <w:p w:rsidR="001C5EFC" w:rsidRPr="0037560B" w:rsidRDefault="001C5EFC" w:rsidP="00BD5267">
      <w:pPr>
        <w:pStyle w:val="00"/>
        <w:spacing w:line="300" w:lineRule="auto"/>
      </w:pPr>
      <w:r w:rsidRPr="0037560B">
        <w:t>Учащиеся должны уметь выделять аффиксы:</w:t>
      </w:r>
    </w:p>
    <w:p w:rsidR="001C5EFC" w:rsidRPr="0047688A" w:rsidRDefault="001C5EFC" w:rsidP="00BD5267">
      <w:pPr>
        <w:pStyle w:val="0"/>
        <w:spacing w:line="300" w:lineRule="auto"/>
      </w:pPr>
      <w:r w:rsidRPr="0047688A">
        <w:t>имен существительных и прилагательных (показатели числа);</w:t>
      </w:r>
    </w:p>
    <w:p w:rsidR="001C5EFC" w:rsidRPr="0047688A" w:rsidRDefault="001C5EFC" w:rsidP="00BD5267">
      <w:pPr>
        <w:pStyle w:val="0"/>
        <w:spacing w:line="300" w:lineRule="auto"/>
      </w:pPr>
      <w:r w:rsidRPr="0047688A">
        <w:t>имен существительных (</w:t>
      </w:r>
      <w:proofErr w:type="spellStart"/>
      <w:r w:rsidRPr="0047688A">
        <w:rPr>
          <w:rStyle w:val="0c"/>
        </w:rPr>
        <w:t>ӄа</w:t>
      </w:r>
      <w:proofErr w:type="gramStart"/>
      <w:r w:rsidRPr="0047688A">
        <w:rPr>
          <w:rStyle w:val="0c"/>
        </w:rPr>
        <w:t>й</w:t>
      </w:r>
      <w:proofErr w:type="spellEnd"/>
      <w:r w:rsidRPr="0047688A">
        <w:t>-</w:t>
      </w:r>
      <w:proofErr w:type="gramEnd"/>
      <w:r w:rsidRPr="0047688A">
        <w:t>, -</w:t>
      </w:r>
      <w:proofErr w:type="spellStart"/>
      <w:r w:rsidRPr="0047688A">
        <w:rPr>
          <w:rStyle w:val="0c"/>
        </w:rPr>
        <w:t>нэӄу</w:t>
      </w:r>
      <w:proofErr w:type="spellEnd"/>
      <w:r w:rsidR="0047688A" w:rsidRPr="0047688A">
        <w:rPr>
          <w:rStyle w:val="0c"/>
        </w:rPr>
        <w:t xml:space="preserve"> </w:t>
      </w:r>
      <w:r w:rsidRPr="0047688A">
        <w:t>/</w:t>
      </w:r>
      <w:r w:rsidR="0047688A" w:rsidRPr="0047688A">
        <w:t xml:space="preserve"> </w:t>
      </w:r>
      <w:r w:rsidRPr="0047688A">
        <w:t>-</w:t>
      </w:r>
      <w:proofErr w:type="spellStart"/>
      <w:r w:rsidRPr="0047688A">
        <w:rPr>
          <w:rStyle w:val="0c"/>
        </w:rPr>
        <w:t>наӄо</w:t>
      </w:r>
      <w:proofErr w:type="spellEnd"/>
      <w:r w:rsidRPr="0047688A">
        <w:t>; -</w:t>
      </w:r>
      <w:r w:rsidRPr="0047688A">
        <w:rPr>
          <w:rStyle w:val="0c"/>
        </w:rPr>
        <w:t>пиль</w:t>
      </w:r>
      <w:r w:rsidR="0047688A" w:rsidRPr="0047688A">
        <w:rPr>
          <w:rStyle w:val="0c"/>
        </w:rPr>
        <w:t xml:space="preserve"> </w:t>
      </w:r>
      <w:r w:rsidRPr="0047688A">
        <w:t>/ -</w:t>
      </w:r>
      <w:proofErr w:type="spellStart"/>
      <w:r w:rsidRPr="0047688A">
        <w:rPr>
          <w:rStyle w:val="0c"/>
        </w:rPr>
        <w:t>пэль</w:t>
      </w:r>
      <w:proofErr w:type="spellEnd"/>
      <w:r w:rsidRPr="0047688A">
        <w:t>);</w:t>
      </w:r>
    </w:p>
    <w:p w:rsidR="001C5EFC" w:rsidRPr="0047688A" w:rsidRDefault="001C5EFC" w:rsidP="00BD5267">
      <w:pPr>
        <w:pStyle w:val="0"/>
        <w:spacing w:line="300" w:lineRule="auto"/>
      </w:pPr>
      <w:r w:rsidRPr="0047688A">
        <w:t xml:space="preserve">непереходных глаголов настоящего времени единственного и множественного числа (показатели настоящего времени: </w:t>
      </w:r>
      <w:r w:rsidRPr="0047688A">
        <w:rPr>
          <w:rStyle w:val="0c"/>
        </w:rPr>
        <w:t>к</w:t>
      </w:r>
      <w:proofErr w:type="gramStart"/>
      <w:r w:rsidRPr="0047688A">
        <w:rPr>
          <w:rStyle w:val="0c"/>
        </w:rPr>
        <w:t>у</w:t>
      </w:r>
      <w:r w:rsidRPr="0047688A">
        <w:t>-</w:t>
      </w:r>
      <w:proofErr w:type="gramEnd"/>
      <w:r w:rsidR="00836096">
        <w:t> </w:t>
      </w:r>
      <w:r w:rsidRPr="0047688A">
        <w:t>/</w:t>
      </w:r>
      <w:r w:rsidR="00836096">
        <w:t> </w:t>
      </w:r>
      <w:r w:rsidRPr="0047688A">
        <w:rPr>
          <w:rStyle w:val="0c"/>
        </w:rPr>
        <w:t>ко</w:t>
      </w:r>
      <w:r w:rsidRPr="0047688A">
        <w:t xml:space="preserve">- — </w:t>
      </w:r>
      <w:r w:rsidRPr="0047688A">
        <w:rPr>
          <w:rStyle w:val="0c"/>
        </w:rPr>
        <w:t>ӈ</w:t>
      </w:r>
      <w:r w:rsidRPr="0047688A">
        <w:t xml:space="preserve">; показатели лица и числа </w:t>
      </w:r>
      <w:r w:rsidRPr="0088115E">
        <w:rPr>
          <w:rStyle w:val="0c"/>
          <w:spacing w:val="-4"/>
        </w:rPr>
        <w:t>ты</w:t>
      </w:r>
      <w:r w:rsidRPr="0088115E">
        <w:rPr>
          <w:spacing w:val="-4"/>
        </w:rPr>
        <w:t>-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у</w:t>
      </w:r>
      <w:r w:rsidRPr="0088115E">
        <w:rPr>
          <w:spacing w:val="-4"/>
        </w:rPr>
        <w:t>)-</w:t>
      </w:r>
      <w:r w:rsidR="00836096">
        <w:rPr>
          <w:spacing w:val="-4"/>
        </w:rPr>
        <w:t> </w:t>
      </w:r>
      <w:r w:rsidRPr="0088115E">
        <w:rPr>
          <w:spacing w:val="-4"/>
        </w:rPr>
        <w:t>/</w:t>
      </w:r>
      <w:r w:rsidR="00836096">
        <w:rPr>
          <w:spacing w:val="-4"/>
        </w:rPr>
        <w:t> 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о</w:t>
      </w:r>
      <w:r w:rsidRPr="0088115E">
        <w:rPr>
          <w:spacing w:val="-4"/>
        </w:rPr>
        <w:t>)</w:t>
      </w:r>
      <w:r w:rsidR="0047688A" w:rsidRPr="0088115E">
        <w:rPr>
          <w:spacing w:val="-4"/>
        </w:rPr>
        <w:t xml:space="preserve"> </w:t>
      </w:r>
      <w:r w:rsidR="0088115E">
        <w:rPr>
          <w:spacing w:val="-4"/>
        </w:rPr>
        <w:t>→</w:t>
      </w:r>
      <w:r w:rsidR="0047688A" w:rsidRPr="0088115E">
        <w:rPr>
          <w:spacing w:val="-4"/>
        </w:rPr>
        <w:t xml:space="preserve"> </w:t>
      </w:r>
      <w:r w:rsidRPr="0088115E">
        <w:rPr>
          <w:rStyle w:val="0c"/>
          <w:spacing w:val="-4"/>
        </w:rPr>
        <w:t>ӈ</w:t>
      </w:r>
      <w:r w:rsidRPr="0088115E">
        <w:rPr>
          <w:spacing w:val="-4"/>
        </w:rPr>
        <w:t xml:space="preserve">, 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у</w:t>
      </w:r>
      <w:r w:rsidRPr="0088115E">
        <w:rPr>
          <w:spacing w:val="-4"/>
        </w:rPr>
        <w:t>)-</w:t>
      </w:r>
      <w:r w:rsidR="0088115E">
        <w:rPr>
          <w:spacing w:val="-4"/>
        </w:rPr>
        <w:t> </w:t>
      </w:r>
      <w:r w:rsidR="0088115E" w:rsidRPr="0088115E">
        <w:rPr>
          <w:spacing w:val="-4"/>
        </w:rPr>
        <w:t>/</w:t>
      </w:r>
      <w:r w:rsidR="0088115E">
        <w:rPr>
          <w:spacing w:val="-4"/>
        </w:rPr>
        <w:t> 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о</w:t>
      </w:r>
      <w:r w:rsidRPr="0088115E">
        <w:rPr>
          <w:spacing w:val="-4"/>
        </w:rPr>
        <w:t xml:space="preserve">)- </w:t>
      </w:r>
      <w:r w:rsidR="0088115E">
        <w:rPr>
          <w:spacing w:val="-4"/>
        </w:rPr>
        <w:t>→</w:t>
      </w:r>
      <w:r w:rsidRPr="0088115E">
        <w:rPr>
          <w:spacing w:val="-4"/>
        </w:rPr>
        <w:t xml:space="preserve"> </w:t>
      </w:r>
      <w:r w:rsidRPr="0088115E">
        <w:rPr>
          <w:rStyle w:val="0c"/>
          <w:spacing w:val="-4"/>
        </w:rPr>
        <w:t>ӈ</w:t>
      </w:r>
      <w:r w:rsidRPr="0088115E">
        <w:rPr>
          <w:spacing w:val="-4"/>
        </w:rPr>
        <w:t xml:space="preserve">, </w:t>
      </w:r>
      <w:r w:rsidRPr="0088115E">
        <w:rPr>
          <w:rStyle w:val="0c"/>
          <w:spacing w:val="-4"/>
        </w:rPr>
        <w:t>мыт</w:t>
      </w:r>
      <w:r w:rsidRPr="0088115E">
        <w:rPr>
          <w:spacing w:val="-4"/>
        </w:rPr>
        <w:t>-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у</w:t>
      </w:r>
      <w:r w:rsidRPr="0088115E">
        <w:rPr>
          <w:spacing w:val="-4"/>
        </w:rPr>
        <w:t>)-</w:t>
      </w:r>
      <w:r w:rsidR="0088115E">
        <w:rPr>
          <w:spacing w:val="-4"/>
        </w:rPr>
        <w:t> </w:t>
      </w:r>
      <w:r w:rsidR="0088115E" w:rsidRPr="0088115E">
        <w:rPr>
          <w:spacing w:val="-4"/>
        </w:rPr>
        <w:t>/</w:t>
      </w:r>
      <w:r w:rsidR="0088115E">
        <w:rPr>
          <w:spacing w:val="-4"/>
        </w:rPr>
        <w:t> 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о</w:t>
      </w:r>
      <w:r w:rsidRPr="0088115E">
        <w:rPr>
          <w:spacing w:val="-4"/>
        </w:rPr>
        <w:t>)</w:t>
      </w:r>
      <w:r w:rsidR="0047688A" w:rsidRPr="0088115E">
        <w:rPr>
          <w:spacing w:val="-4"/>
        </w:rPr>
        <w:t xml:space="preserve"> </w:t>
      </w:r>
      <w:r w:rsidR="0088115E">
        <w:rPr>
          <w:spacing w:val="-4"/>
        </w:rPr>
        <w:t>→</w:t>
      </w:r>
      <w:r w:rsidR="0047688A" w:rsidRPr="0088115E">
        <w:rPr>
          <w:spacing w:val="-4"/>
        </w:rPr>
        <w:t xml:space="preserve"> </w:t>
      </w:r>
      <w:r w:rsidRPr="0088115E">
        <w:rPr>
          <w:rStyle w:val="0c"/>
          <w:spacing w:val="-4"/>
        </w:rPr>
        <w:t>ӈ</w:t>
      </w:r>
      <w:r w:rsidRPr="0088115E">
        <w:rPr>
          <w:spacing w:val="-4"/>
        </w:rPr>
        <w:t>; -</w:t>
      </w:r>
      <w:r w:rsidRPr="0088115E">
        <w:rPr>
          <w:rStyle w:val="0c"/>
          <w:spacing w:val="-4"/>
        </w:rPr>
        <w:t>ла</w:t>
      </w:r>
      <w:r w:rsidRPr="0088115E">
        <w:rPr>
          <w:spacing w:val="-4"/>
        </w:rPr>
        <w:t>-</w:t>
      </w:r>
      <w:r w:rsidRPr="0088115E">
        <w:rPr>
          <w:rStyle w:val="0c"/>
          <w:spacing w:val="-4"/>
        </w:rPr>
        <w:t>ӈ</w:t>
      </w:r>
      <w:r w:rsidRPr="0088115E">
        <w:rPr>
          <w:spacing w:val="-4"/>
        </w:rPr>
        <w:t xml:space="preserve">, 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у</w:t>
      </w:r>
      <w:r w:rsidRPr="0088115E">
        <w:rPr>
          <w:spacing w:val="-4"/>
        </w:rPr>
        <w:t>)-</w:t>
      </w:r>
      <w:r w:rsidR="0088115E">
        <w:rPr>
          <w:spacing w:val="-4"/>
        </w:rPr>
        <w:t> </w:t>
      </w:r>
      <w:r w:rsidR="0088115E" w:rsidRPr="0088115E">
        <w:rPr>
          <w:spacing w:val="-4"/>
        </w:rPr>
        <w:t>/</w:t>
      </w:r>
      <w:r w:rsidR="0088115E">
        <w:rPr>
          <w:spacing w:val="-4"/>
        </w:rPr>
        <w:t> </w:t>
      </w:r>
      <w:r w:rsidRPr="0088115E">
        <w:rPr>
          <w:rStyle w:val="0c"/>
          <w:spacing w:val="-4"/>
        </w:rPr>
        <w:t>к</w:t>
      </w:r>
      <w:r w:rsidRPr="0088115E">
        <w:rPr>
          <w:spacing w:val="-4"/>
        </w:rPr>
        <w:t>(</w:t>
      </w:r>
      <w:r w:rsidRPr="0088115E">
        <w:rPr>
          <w:rStyle w:val="0c"/>
          <w:spacing w:val="-4"/>
        </w:rPr>
        <w:t>о</w:t>
      </w:r>
      <w:r w:rsidRPr="0088115E">
        <w:rPr>
          <w:spacing w:val="-4"/>
        </w:rPr>
        <w:t>)-</w:t>
      </w:r>
      <w:r w:rsidR="0088115E">
        <w:rPr>
          <w:spacing w:val="-4"/>
        </w:rPr>
        <w:t> →</w:t>
      </w:r>
      <w:r w:rsidRPr="0047688A">
        <w:t xml:space="preserve"> -</w:t>
      </w:r>
      <w:r w:rsidRPr="0047688A">
        <w:rPr>
          <w:rStyle w:val="0c"/>
        </w:rPr>
        <w:t>ла</w:t>
      </w:r>
      <w:r w:rsidRPr="0047688A">
        <w:t>-</w:t>
      </w:r>
      <w:r w:rsidRPr="0047688A">
        <w:rPr>
          <w:rStyle w:val="0c"/>
        </w:rPr>
        <w:t>ӈ</w:t>
      </w:r>
      <w:r w:rsidRPr="0047688A">
        <w:t>, 1-го прошедшего времени единственного числа, 1, 2, 3</w:t>
      </w:r>
      <w:r w:rsidR="0088115E" w:rsidRPr="0088115E">
        <w:t>-</w:t>
      </w:r>
      <w:r w:rsidR="0088115E">
        <w:t>го</w:t>
      </w:r>
      <w:r w:rsidRPr="0047688A">
        <w:t xml:space="preserve"> лица и мно</w:t>
      </w:r>
      <w:r w:rsidR="0088115E">
        <w:softHyphen/>
      </w:r>
      <w:r w:rsidRPr="00836096">
        <w:rPr>
          <w:spacing w:val="-2"/>
        </w:rPr>
        <w:t>жественного числа, 3</w:t>
      </w:r>
      <w:r w:rsidR="0088115E" w:rsidRPr="00836096">
        <w:rPr>
          <w:spacing w:val="-2"/>
        </w:rPr>
        <w:t>-го</w:t>
      </w:r>
      <w:r w:rsidRPr="00836096">
        <w:rPr>
          <w:spacing w:val="-2"/>
        </w:rPr>
        <w:t xml:space="preserve"> лица (показатели лица и числа: </w:t>
      </w:r>
      <w:r w:rsidRPr="00836096">
        <w:rPr>
          <w:rStyle w:val="0c"/>
          <w:spacing w:val="-2"/>
        </w:rPr>
        <w:t>т</w:t>
      </w:r>
      <w:r w:rsidRPr="00836096">
        <w:rPr>
          <w:spacing w:val="-2"/>
        </w:rPr>
        <w:t>(</w:t>
      </w:r>
      <w:r w:rsidRPr="00836096">
        <w:rPr>
          <w:rStyle w:val="0c"/>
          <w:spacing w:val="-2"/>
        </w:rPr>
        <w:t>ы</w:t>
      </w:r>
      <w:r w:rsidRPr="00836096">
        <w:rPr>
          <w:spacing w:val="-2"/>
        </w:rPr>
        <w:t>)</w:t>
      </w:r>
      <w:r w:rsidR="0037560B" w:rsidRPr="00836096">
        <w:rPr>
          <w:spacing w:val="-2"/>
        </w:rPr>
        <w:t xml:space="preserve"> → </w:t>
      </w:r>
      <w:r w:rsidRPr="00836096">
        <w:rPr>
          <w:rStyle w:val="0c"/>
          <w:spacing w:val="-2"/>
        </w:rPr>
        <w:t>к</w:t>
      </w:r>
      <w:r w:rsidRPr="00836096">
        <w:rPr>
          <w:spacing w:val="-2"/>
        </w:rPr>
        <w:t>, -</w:t>
      </w:r>
      <w:r w:rsidRPr="00836096">
        <w:rPr>
          <w:rStyle w:val="0c"/>
          <w:spacing w:val="-2"/>
        </w:rPr>
        <w:t>и</w:t>
      </w:r>
      <w:r w:rsidR="0037560B" w:rsidRPr="00836096">
        <w:rPr>
          <w:spacing w:val="-2"/>
        </w:rPr>
        <w:t> </w:t>
      </w:r>
      <w:r w:rsidRPr="00836096">
        <w:rPr>
          <w:spacing w:val="-2"/>
        </w:rPr>
        <w:t>/</w:t>
      </w:r>
      <w:r w:rsidR="0037560B" w:rsidRPr="00836096">
        <w:rPr>
          <w:spacing w:val="-2"/>
        </w:rPr>
        <w:t> </w:t>
      </w:r>
      <w:r w:rsidRPr="00836096">
        <w:rPr>
          <w:spacing w:val="-2"/>
        </w:rPr>
        <w:t>-</w:t>
      </w:r>
      <w:r w:rsidRPr="00836096">
        <w:rPr>
          <w:rStyle w:val="0c"/>
          <w:spacing w:val="-2"/>
        </w:rPr>
        <w:t>э</w:t>
      </w:r>
      <w:r w:rsidRPr="00836096">
        <w:rPr>
          <w:spacing w:val="-2"/>
        </w:rPr>
        <w:t>;</w:t>
      </w:r>
      <w:r w:rsidR="0037560B" w:rsidRPr="00836096">
        <w:rPr>
          <w:spacing w:val="-2"/>
        </w:rPr>
        <w:t xml:space="preserve"> </w:t>
      </w:r>
      <w:r w:rsidRPr="00836096">
        <w:rPr>
          <w:spacing w:val="-2"/>
        </w:rPr>
        <w:t>-</w:t>
      </w:r>
      <w:r w:rsidRPr="00836096">
        <w:rPr>
          <w:rStyle w:val="0c"/>
          <w:spacing w:val="-2"/>
        </w:rPr>
        <w:t>ла</w:t>
      </w:r>
      <w:r w:rsidRPr="00836096">
        <w:rPr>
          <w:spacing w:val="-2"/>
        </w:rPr>
        <w:t>-</w:t>
      </w:r>
      <w:r w:rsidRPr="00836096">
        <w:rPr>
          <w:rStyle w:val="0c"/>
          <w:spacing w:val="-2"/>
        </w:rPr>
        <w:t>й</w:t>
      </w:r>
      <w:r w:rsidRPr="00836096">
        <w:rPr>
          <w:spacing w:val="-2"/>
        </w:rPr>
        <w:t>),</w:t>
      </w:r>
      <w:r w:rsidRPr="0047688A">
        <w:t xml:space="preserve"> </w:t>
      </w:r>
      <w:r w:rsidRPr="00EB06DA">
        <w:t>будущего</w:t>
      </w:r>
      <w:r w:rsidRPr="0047688A">
        <w:t xml:space="preserve"> </w:t>
      </w:r>
      <w:r w:rsidR="00BD5267" w:rsidRPr="00EB06DA">
        <w:t>I</w:t>
      </w:r>
      <w:r w:rsidR="00BD5267">
        <w:t> </w:t>
      </w:r>
      <w:r w:rsidRPr="0047688A">
        <w:t>времени единственного числа, 1, 2, 3</w:t>
      </w:r>
      <w:r w:rsidR="00836096">
        <w:t>-го</w:t>
      </w:r>
      <w:r w:rsidRPr="0047688A">
        <w:t xml:space="preserve"> лица и множественного числа, 1</w:t>
      </w:r>
      <w:r w:rsidR="00836096">
        <w:t>-го и</w:t>
      </w:r>
      <w:r w:rsidRPr="0047688A">
        <w:t xml:space="preserve"> 3</w:t>
      </w:r>
      <w:r w:rsidR="00836096">
        <w:t>-го</w:t>
      </w:r>
      <w:r w:rsidRPr="0047688A">
        <w:t xml:space="preserve"> лица (показатели будущего I</w:t>
      </w:r>
      <w:r w:rsidR="00836096">
        <w:t> </w:t>
      </w:r>
      <w:r w:rsidRPr="0047688A">
        <w:t xml:space="preserve">времени: </w:t>
      </w:r>
      <w:proofErr w:type="gramStart"/>
      <w:r w:rsidRPr="0047688A">
        <w:t>-</w:t>
      </w:r>
      <w:r w:rsidRPr="00836096">
        <w:rPr>
          <w:rStyle w:val="0c"/>
        </w:rPr>
        <w:t>е</w:t>
      </w:r>
      <w:proofErr w:type="gramEnd"/>
      <w:r w:rsidRPr="0047688A">
        <w:t>-</w:t>
      </w:r>
      <w:r w:rsidR="00836096">
        <w:t> </w:t>
      </w:r>
      <w:r w:rsidRPr="0047688A">
        <w:t>/</w:t>
      </w:r>
      <w:r w:rsidR="00836096">
        <w:t> </w:t>
      </w:r>
      <w:r w:rsidRPr="00836096">
        <w:rPr>
          <w:rStyle w:val="0c"/>
        </w:rPr>
        <w:t>я</w:t>
      </w:r>
      <w:r w:rsidR="00836096" w:rsidRPr="0088115E">
        <w:rPr>
          <w:spacing w:val="-4"/>
        </w:rPr>
        <w:t xml:space="preserve"> </w:t>
      </w:r>
      <w:r w:rsidR="00836096">
        <w:rPr>
          <w:spacing w:val="-4"/>
        </w:rPr>
        <w:t>→</w:t>
      </w:r>
      <w:r w:rsidR="00836096" w:rsidRPr="0088115E">
        <w:rPr>
          <w:spacing w:val="-4"/>
        </w:rPr>
        <w:t xml:space="preserve"> </w:t>
      </w:r>
      <w:r w:rsidRPr="00836096">
        <w:rPr>
          <w:rStyle w:val="0c"/>
        </w:rPr>
        <w:t>н’</w:t>
      </w:r>
      <w:r w:rsidRPr="0047688A">
        <w:t xml:space="preserve">; показатели лица и числа: </w:t>
      </w:r>
      <w:proofErr w:type="spellStart"/>
      <w:r w:rsidRPr="00836096">
        <w:rPr>
          <w:rStyle w:val="0c"/>
        </w:rPr>
        <w:t>тв</w:t>
      </w:r>
      <w:proofErr w:type="spellEnd"/>
      <w:r w:rsidRPr="0047688A">
        <w:t>-</w:t>
      </w:r>
      <w:r w:rsidRPr="00836096">
        <w:rPr>
          <w:rStyle w:val="0c"/>
        </w:rPr>
        <w:t>е</w:t>
      </w:r>
      <w:r w:rsidRPr="0047688A">
        <w:t xml:space="preserve">- </w:t>
      </w:r>
      <w:r w:rsidR="00836096">
        <w:rPr>
          <w:spacing w:val="-4"/>
        </w:rPr>
        <w:t>→</w:t>
      </w:r>
      <w:r w:rsidRPr="0047688A">
        <w:t xml:space="preserve"> -</w:t>
      </w:r>
      <w:r w:rsidRPr="00836096">
        <w:rPr>
          <w:rStyle w:val="0c"/>
        </w:rPr>
        <w:t>ӈ</w:t>
      </w:r>
      <w:r w:rsidRPr="0047688A">
        <w:t xml:space="preserve">; </w:t>
      </w:r>
      <w:r w:rsidRPr="00836096">
        <w:rPr>
          <w:rStyle w:val="0c"/>
        </w:rPr>
        <w:t>мыт</w:t>
      </w:r>
      <w:r w:rsidRPr="0047688A">
        <w:t xml:space="preserve">- </w:t>
      </w:r>
      <w:r w:rsidR="00836096">
        <w:rPr>
          <w:spacing w:val="-4"/>
        </w:rPr>
        <w:t>→</w:t>
      </w:r>
      <w:r w:rsidR="00836096" w:rsidRPr="0088115E">
        <w:rPr>
          <w:spacing w:val="-4"/>
        </w:rPr>
        <w:t xml:space="preserve"> </w:t>
      </w:r>
      <w:r w:rsidRPr="00836096">
        <w:rPr>
          <w:rStyle w:val="0c"/>
        </w:rPr>
        <w:t>ла</w:t>
      </w:r>
      <w:r w:rsidRPr="0047688A">
        <w:t>-</w:t>
      </w:r>
      <w:r w:rsidRPr="00836096">
        <w:rPr>
          <w:rStyle w:val="0c"/>
        </w:rPr>
        <w:t>ӈ</w:t>
      </w:r>
      <w:r w:rsidRPr="0047688A">
        <w:t xml:space="preserve">, </w:t>
      </w:r>
      <w:r w:rsidRPr="00836096">
        <w:rPr>
          <w:rStyle w:val="0c"/>
        </w:rPr>
        <w:t>я</w:t>
      </w:r>
      <w:r w:rsidRPr="0047688A">
        <w:t>-</w:t>
      </w:r>
      <w:r w:rsidR="00836096" w:rsidRPr="0088115E">
        <w:rPr>
          <w:spacing w:val="-4"/>
        </w:rPr>
        <w:t xml:space="preserve"> </w:t>
      </w:r>
      <w:r w:rsidR="00836096">
        <w:rPr>
          <w:spacing w:val="-4"/>
        </w:rPr>
        <w:t>→</w:t>
      </w:r>
      <w:r w:rsidR="00836096" w:rsidRPr="0088115E">
        <w:rPr>
          <w:spacing w:val="-4"/>
        </w:rPr>
        <w:t xml:space="preserve"> </w:t>
      </w:r>
      <w:r w:rsidRPr="00836096">
        <w:rPr>
          <w:rStyle w:val="0c"/>
        </w:rPr>
        <w:t>ла</w:t>
      </w:r>
      <w:r w:rsidRPr="0047688A">
        <w:t>-</w:t>
      </w:r>
      <w:r w:rsidRPr="00836096">
        <w:rPr>
          <w:rStyle w:val="0c"/>
        </w:rPr>
        <w:t>ӈ</w:t>
      </w:r>
      <w:r w:rsidRPr="0047688A">
        <w:t>);</w:t>
      </w:r>
    </w:p>
    <w:p w:rsidR="001C5EFC" w:rsidRPr="0047688A" w:rsidRDefault="001C5EFC" w:rsidP="00BD5267">
      <w:pPr>
        <w:pStyle w:val="0"/>
        <w:spacing w:line="300" w:lineRule="auto"/>
      </w:pPr>
      <w:r w:rsidRPr="0047688A">
        <w:t>имен прилагательных (</w:t>
      </w:r>
      <w:proofErr w:type="gramStart"/>
      <w:r w:rsidRPr="00836096">
        <w:rPr>
          <w:rStyle w:val="0c"/>
        </w:rPr>
        <w:t>н</w:t>
      </w:r>
      <w:r w:rsidRPr="0047688A">
        <w:t>(</w:t>
      </w:r>
      <w:proofErr w:type="gramEnd"/>
      <w:r w:rsidRPr="00836096">
        <w:rPr>
          <w:rStyle w:val="0c"/>
        </w:rPr>
        <w:t>ы</w:t>
      </w:r>
      <w:r w:rsidRPr="0047688A">
        <w:t>)</w:t>
      </w:r>
      <w:r w:rsidR="00836096" w:rsidRPr="00836096">
        <w:rPr>
          <w:spacing w:val="-4"/>
        </w:rPr>
        <w:t xml:space="preserve"> </w:t>
      </w:r>
      <w:r w:rsidR="00836096">
        <w:rPr>
          <w:spacing w:val="-4"/>
        </w:rPr>
        <w:t>→</w:t>
      </w:r>
      <w:r w:rsidR="00836096" w:rsidRPr="0088115E">
        <w:rPr>
          <w:spacing w:val="-4"/>
        </w:rPr>
        <w:t xml:space="preserve"> </w:t>
      </w:r>
      <w:proofErr w:type="spellStart"/>
      <w:r w:rsidRPr="00836096">
        <w:rPr>
          <w:rStyle w:val="0c"/>
        </w:rPr>
        <w:t>ӄин</w:t>
      </w:r>
      <w:proofErr w:type="spellEnd"/>
      <w:r w:rsidR="00836096">
        <w:t> </w:t>
      </w:r>
      <w:r w:rsidRPr="0047688A">
        <w:t>/</w:t>
      </w:r>
      <w:r w:rsidR="00836096">
        <w:t> </w:t>
      </w:r>
      <w:proofErr w:type="spellStart"/>
      <w:r w:rsidRPr="00836096">
        <w:rPr>
          <w:rStyle w:val="0c"/>
        </w:rPr>
        <w:t>ӄэн</w:t>
      </w:r>
      <w:proofErr w:type="spellEnd"/>
      <w:r w:rsidRPr="0047688A">
        <w:t>).</w:t>
      </w:r>
    </w:p>
    <w:p w:rsidR="001C5EFC" w:rsidRPr="0037560B" w:rsidRDefault="001C5EFC" w:rsidP="00BD5267">
      <w:pPr>
        <w:pStyle w:val="07"/>
        <w:spacing w:line="300" w:lineRule="auto"/>
      </w:pPr>
      <w:r w:rsidRPr="0037560B">
        <w:t>Имя существительное</w:t>
      </w:r>
      <w:r w:rsidR="00181CE7">
        <w:t>:</w:t>
      </w:r>
    </w:p>
    <w:p w:rsidR="001C5EFC" w:rsidRPr="00836096" w:rsidRDefault="00181CE7" w:rsidP="00BD5267">
      <w:pPr>
        <w:pStyle w:val="0"/>
        <w:spacing w:line="300" w:lineRule="auto"/>
      </w:pPr>
      <w:r>
        <w:t>о</w:t>
      </w:r>
      <w:r w:rsidR="001C5EFC" w:rsidRPr="00836096">
        <w:t>пределение имени существительного;</w:t>
      </w:r>
    </w:p>
    <w:p w:rsidR="001C5EFC" w:rsidRPr="00836096" w:rsidRDefault="001C5EFC" w:rsidP="00BD5267">
      <w:pPr>
        <w:pStyle w:val="0"/>
        <w:spacing w:line="300" w:lineRule="auto"/>
      </w:pPr>
      <w:r w:rsidRPr="00836096">
        <w:t>деление на имена собственные и нарицательные;</w:t>
      </w:r>
    </w:p>
    <w:p w:rsidR="001C5EFC" w:rsidRPr="00836096" w:rsidRDefault="001C5EFC" w:rsidP="00BD5267">
      <w:pPr>
        <w:pStyle w:val="0"/>
        <w:spacing w:line="300" w:lineRule="auto"/>
      </w:pPr>
      <w:r w:rsidRPr="00836096">
        <w:rPr>
          <w:spacing w:val="-2"/>
        </w:rPr>
        <w:t>склонение имён существительных, обозначающих имя человека (одноклассников</w:t>
      </w:r>
      <w:r w:rsidRPr="00836096">
        <w:t xml:space="preserve"> и</w:t>
      </w:r>
      <w:r w:rsidR="00836096">
        <w:t> </w:t>
      </w:r>
      <w:r w:rsidRPr="00836096">
        <w:t>родственников), имён нарицательных, изучаемых по программе, с помощью падежных вопросов абсолютного, творительного, местного, дательного, напра</w:t>
      </w:r>
      <w:r w:rsidR="00836096">
        <w:softHyphen/>
      </w:r>
      <w:r w:rsidRPr="00836096">
        <w:t>вительного, исходного падежей без называния падежей, словоизменительные суффиксы данных падежей;</w:t>
      </w:r>
    </w:p>
    <w:p w:rsidR="001C5EFC" w:rsidRPr="00836096" w:rsidRDefault="001C5EFC" w:rsidP="00BD5267">
      <w:pPr>
        <w:pStyle w:val="0"/>
        <w:spacing w:line="300" w:lineRule="auto"/>
      </w:pPr>
      <w:r w:rsidRPr="00836096">
        <w:t>число имён существительных и суффиксы существительных в единственном, двойственном и множественном числе;</w:t>
      </w:r>
    </w:p>
    <w:p w:rsidR="001C5EFC" w:rsidRPr="00836096" w:rsidRDefault="001C5EFC" w:rsidP="00BD5267">
      <w:pPr>
        <w:pStyle w:val="0"/>
        <w:spacing w:line="300" w:lineRule="auto"/>
      </w:pPr>
      <w:r w:rsidRPr="00836096">
        <w:rPr>
          <w:spacing w:val="-4"/>
        </w:rPr>
        <w:t>выражение именем существительным подлежащего, прямого и косвенного допол</w:t>
      </w:r>
      <w:r w:rsidR="00836096" w:rsidRPr="00836096">
        <w:rPr>
          <w:spacing w:val="-4"/>
        </w:rPr>
        <w:softHyphen/>
      </w:r>
      <w:r w:rsidRPr="00836096">
        <w:t>нения;</w:t>
      </w:r>
    </w:p>
    <w:p w:rsidR="001C5EFC" w:rsidRPr="00836096" w:rsidRDefault="001C5EFC" w:rsidP="00BD5267">
      <w:pPr>
        <w:pStyle w:val="0"/>
        <w:spacing w:line="300" w:lineRule="auto"/>
      </w:pPr>
      <w:r w:rsidRPr="00836096">
        <w:t>способ образования имён существительных путём сложения основ прилагатель</w:t>
      </w:r>
      <w:r w:rsidR="00836096">
        <w:softHyphen/>
      </w:r>
      <w:r w:rsidRPr="00836096">
        <w:t xml:space="preserve">ного </w:t>
      </w:r>
      <w:proofErr w:type="spellStart"/>
      <w:r w:rsidRPr="00836096">
        <w:rPr>
          <w:rStyle w:val="0c"/>
        </w:rPr>
        <w:t>нымэйыӈӄин</w:t>
      </w:r>
      <w:proofErr w:type="spellEnd"/>
      <w:r w:rsidRPr="00836096">
        <w:t xml:space="preserve"> и существительного;</w:t>
      </w:r>
    </w:p>
    <w:p w:rsidR="00836096" w:rsidRPr="00836096" w:rsidRDefault="001C5EFC" w:rsidP="00BD5267">
      <w:pPr>
        <w:pStyle w:val="0"/>
        <w:spacing w:line="300" w:lineRule="auto"/>
      </w:pPr>
      <w:r w:rsidRPr="00181CE7">
        <w:rPr>
          <w:spacing w:val="-2"/>
        </w:rPr>
        <w:t>способ образования имён существительных путём удвоения корня и случаи отсе</w:t>
      </w:r>
      <w:r w:rsidR="00181CE7">
        <w:softHyphen/>
      </w:r>
      <w:r w:rsidRPr="00836096">
        <w:t>чения второго удвоения при словоизменении и словообразовании;</w:t>
      </w:r>
    </w:p>
    <w:p w:rsidR="00181CE7" w:rsidRPr="00181CE7" w:rsidRDefault="001C5EFC" w:rsidP="00BD5267">
      <w:pPr>
        <w:pStyle w:val="0"/>
        <w:spacing w:line="300" w:lineRule="auto"/>
      </w:pPr>
      <w:r w:rsidRPr="00181CE7">
        <w:rPr>
          <w:spacing w:val="-4"/>
        </w:rPr>
        <w:t>аффиксальный способ словообразования имён существительных путём присоеди</w:t>
      </w:r>
      <w:r w:rsidR="00181CE7" w:rsidRPr="00181CE7">
        <w:rPr>
          <w:spacing w:val="-4"/>
        </w:rPr>
        <w:softHyphen/>
      </w:r>
      <w:r w:rsidRPr="00836096">
        <w:t xml:space="preserve">нения аффиксов: </w:t>
      </w:r>
      <w:proofErr w:type="spellStart"/>
      <w:r w:rsidRPr="00836096">
        <w:rPr>
          <w:rStyle w:val="0c"/>
        </w:rPr>
        <w:t>ӄа</w:t>
      </w:r>
      <w:proofErr w:type="gramStart"/>
      <w:r w:rsidRPr="00836096">
        <w:rPr>
          <w:rStyle w:val="0c"/>
        </w:rPr>
        <w:t>й</w:t>
      </w:r>
      <w:proofErr w:type="spellEnd"/>
      <w:r w:rsidRPr="00836096">
        <w:t>-</w:t>
      </w:r>
      <w:proofErr w:type="gramEnd"/>
      <w:r w:rsidRPr="00836096">
        <w:t>, -</w:t>
      </w:r>
      <w:proofErr w:type="spellStart"/>
      <w:r w:rsidRPr="00836096">
        <w:rPr>
          <w:rStyle w:val="0c"/>
        </w:rPr>
        <w:t>нэӄу</w:t>
      </w:r>
      <w:proofErr w:type="spellEnd"/>
      <w:r w:rsidR="00836096">
        <w:t> </w:t>
      </w:r>
      <w:r w:rsidRPr="00836096">
        <w:t>/</w:t>
      </w:r>
      <w:r w:rsidR="00836096">
        <w:t> </w:t>
      </w:r>
      <w:r w:rsidRPr="00836096">
        <w:t>-</w:t>
      </w:r>
      <w:proofErr w:type="spellStart"/>
      <w:r w:rsidRPr="00836096">
        <w:rPr>
          <w:rStyle w:val="0c"/>
        </w:rPr>
        <w:t>наӄо</w:t>
      </w:r>
      <w:proofErr w:type="spellEnd"/>
      <w:r w:rsidRPr="00836096">
        <w:t>; -</w:t>
      </w:r>
      <w:r w:rsidRPr="00836096">
        <w:rPr>
          <w:rStyle w:val="0c"/>
        </w:rPr>
        <w:t>пиль</w:t>
      </w:r>
      <w:r w:rsidR="00836096">
        <w:t> / </w:t>
      </w:r>
      <w:r w:rsidRPr="00836096">
        <w:t>-</w:t>
      </w:r>
      <w:proofErr w:type="spellStart"/>
      <w:r w:rsidRPr="00836096">
        <w:rPr>
          <w:rStyle w:val="0c"/>
        </w:rPr>
        <w:t>пэль</w:t>
      </w:r>
      <w:proofErr w:type="spellEnd"/>
      <w:r w:rsidRPr="00836096">
        <w:t>.</w:t>
      </w:r>
      <w:r w:rsidR="00181CE7">
        <w:br w:type="page"/>
      </w:r>
    </w:p>
    <w:p w:rsidR="001C5EFC" w:rsidRPr="00AD38EB" w:rsidRDefault="001C5EFC" w:rsidP="0037560B">
      <w:pPr>
        <w:pStyle w:val="07"/>
      </w:pPr>
      <w:r w:rsidRPr="00AD38EB">
        <w:lastRenderedPageBreak/>
        <w:t>Имя прилагательное</w:t>
      </w:r>
      <w:r w:rsidR="00181CE7" w:rsidRPr="00AD38EB">
        <w:t>:</w:t>
      </w:r>
    </w:p>
    <w:p w:rsidR="001C5EFC" w:rsidRPr="00AD38EB" w:rsidRDefault="00181CE7" w:rsidP="00181CE7">
      <w:pPr>
        <w:pStyle w:val="0"/>
      </w:pPr>
      <w:r w:rsidRPr="00AD38EB">
        <w:t>о</w:t>
      </w:r>
      <w:r w:rsidR="001C5EFC" w:rsidRPr="00AD38EB">
        <w:t>пределение имени прилагательного;</w:t>
      </w:r>
    </w:p>
    <w:p w:rsidR="001C5EFC" w:rsidRPr="00AD38EB" w:rsidRDefault="001C5EFC" w:rsidP="00181CE7">
      <w:pPr>
        <w:pStyle w:val="0"/>
      </w:pPr>
      <w:r w:rsidRPr="00AD38EB">
        <w:rPr>
          <w:spacing w:val="-4"/>
        </w:rPr>
        <w:t>число имён прилагательных и суффиксы прилагательных в единственном, двойст</w:t>
      </w:r>
      <w:r w:rsidR="00181CE7" w:rsidRPr="00AD38EB">
        <w:softHyphen/>
      </w:r>
      <w:r w:rsidRPr="00AD38EB">
        <w:t>венном и множественном числе;</w:t>
      </w:r>
    </w:p>
    <w:p w:rsidR="001C5EFC" w:rsidRPr="00AD38EB" w:rsidRDefault="001C5EFC" w:rsidP="00181CE7">
      <w:pPr>
        <w:pStyle w:val="0"/>
      </w:pPr>
      <w:r w:rsidRPr="00AD38EB">
        <w:t>выражение определения именем прилагательным.</w:t>
      </w:r>
    </w:p>
    <w:p w:rsidR="001C5EFC" w:rsidRPr="00AD38EB" w:rsidRDefault="001C5EFC" w:rsidP="0037560B">
      <w:pPr>
        <w:pStyle w:val="07"/>
      </w:pPr>
      <w:r w:rsidRPr="00AD38EB">
        <w:t>Глагол</w:t>
      </w:r>
      <w:r w:rsidR="00181CE7" w:rsidRPr="00AD38EB">
        <w:t>:</w:t>
      </w:r>
    </w:p>
    <w:p w:rsidR="001C5EFC" w:rsidRPr="00AD38EB" w:rsidRDefault="00181CE7" w:rsidP="00181CE7">
      <w:pPr>
        <w:pStyle w:val="0"/>
      </w:pPr>
      <w:r w:rsidRPr="00AD38EB">
        <w:t>о</w:t>
      </w:r>
      <w:r w:rsidR="001C5EFC" w:rsidRPr="00AD38EB">
        <w:t>пределение глагола;</w:t>
      </w:r>
    </w:p>
    <w:p w:rsidR="001C5EFC" w:rsidRPr="00AD38EB" w:rsidRDefault="001C5EFC" w:rsidP="00181CE7">
      <w:pPr>
        <w:pStyle w:val="0"/>
      </w:pPr>
      <w:r w:rsidRPr="00AD38EB">
        <w:t>неопределённая форма глагола и его суффикс;</w:t>
      </w:r>
    </w:p>
    <w:p w:rsidR="001C5EFC" w:rsidRPr="00AD38EB" w:rsidRDefault="001C5EFC" w:rsidP="00181CE7">
      <w:pPr>
        <w:pStyle w:val="0"/>
      </w:pPr>
      <w:r w:rsidRPr="00AD38EB">
        <w:t>непереходные глаголы в настоящем, прошедшем I, будущем I времени и их аффиксы;</w:t>
      </w:r>
    </w:p>
    <w:p w:rsidR="001C5EFC" w:rsidRPr="00181CE7" w:rsidRDefault="001C5EFC" w:rsidP="00181CE7">
      <w:pPr>
        <w:pStyle w:val="0"/>
        <w:rPr>
          <w:spacing w:val="-4"/>
        </w:rPr>
      </w:pPr>
      <w:r w:rsidRPr="00AD38EB">
        <w:t>переходные глаголы в прошедшем времени с показателями субъекта 1, 2, 3</w:t>
      </w:r>
      <w:r w:rsidR="00181CE7" w:rsidRPr="00AD38EB">
        <w:t>-го</w:t>
      </w:r>
      <w:r w:rsidRPr="00AD38EB">
        <w:t xml:space="preserve"> </w:t>
      </w:r>
      <w:r w:rsidRPr="00AD38EB">
        <w:rPr>
          <w:spacing w:val="-4"/>
        </w:rPr>
        <w:t>лица, единственного числа, показателями объекта 3</w:t>
      </w:r>
      <w:r w:rsidR="00181CE7" w:rsidRPr="00AD38EB">
        <w:rPr>
          <w:spacing w:val="-4"/>
        </w:rPr>
        <w:t>-го</w:t>
      </w:r>
      <w:r w:rsidRPr="00181CE7">
        <w:rPr>
          <w:spacing w:val="-4"/>
        </w:rPr>
        <w:t xml:space="preserve"> лица, единственного числа.</w:t>
      </w:r>
    </w:p>
    <w:p w:rsidR="001C5EFC" w:rsidRPr="00181CE7" w:rsidRDefault="001C5EFC" w:rsidP="00181CE7">
      <w:pPr>
        <w:pStyle w:val="00"/>
      </w:pPr>
      <w:r w:rsidRPr="00181CE7">
        <w:t>Учащиеся овладевают речевыми образцами с глаголами:</w:t>
      </w:r>
    </w:p>
    <w:p w:rsidR="001C5EFC" w:rsidRPr="00181CE7" w:rsidRDefault="001C5EFC" w:rsidP="00181CE7">
      <w:pPr>
        <w:pStyle w:val="0"/>
      </w:pPr>
      <w:r w:rsidRPr="00181CE7">
        <w:t>единственного и множественного числа 2 лица повелительного I наклонения;</w:t>
      </w:r>
    </w:p>
    <w:p w:rsidR="001C5EFC" w:rsidRPr="00181CE7" w:rsidRDefault="001C5EFC" w:rsidP="00181CE7">
      <w:pPr>
        <w:pStyle w:val="0"/>
      </w:pPr>
      <w:r w:rsidRPr="00181CE7">
        <w:t>в</w:t>
      </w:r>
      <w:r w:rsidR="00181CE7">
        <w:t> </w:t>
      </w:r>
      <w:r w:rsidRPr="00181CE7">
        <w:t>общей форме отрицания с опущенным вспомогательным глаголом;</w:t>
      </w:r>
    </w:p>
    <w:p w:rsidR="001C5EFC" w:rsidRPr="00181CE7" w:rsidRDefault="001C5EFC" w:rsidP="00181CE7">
      <w:pPr>
        <w:pStyle w:val="0"/>
      </w:pPr>
      <w:r w:rsidRPr="00181CE7">
        <w:t>в</w:t>
      </w:r>
      <w:r w:rsidR="00181CE7">
        <w:t> </w:t>
      </w:r>
      <w:r w:rsidRPr="00181CE7">
        <w:t xml:space="preserve">форме отрицания в повелительном наклонении со словами </w:t>
      </w:r>
      <w:proofErr w:type="spellStart"/>
      <w:r w:rsidRPr="00181CE7">
        <w:rPr>
          <w:rStyle w:val="0c"/>
        </w:rPr>
        <w:t>кытыл</w:t>
      </w:r>
      <w:proofErr w:type="spellEnd"/>
      <w:r w:rsidRPr="00181CE7">
        <w:t xml:space="preserve">, </w:t>
      </w:r>
      <w:proofErr w:type="spellStart"/>
      <w:r w:rsidRPr="00181CE7">
        <w:rPr>
          <w:rStyle w:val="0c"/>
        </w:rPr>
        <w:t>чемот</w:t>
      </w:r>
      <w:proofErr w:type="spellEnd"/>
      <w:r w:rsidRPr="00181CE7">
        <w:t xml:space="preserve">, </w:t>
      </w:r>
      <w:proofErr w:type="spellStart"/>
      <w:r w:rsidRPr="00181CE7">
        <w:rPr>
          <w:rStyle w:val="0c"/>
        </w:rPr>
        <w:t>еккин</w:t>
      </w:r>
      <w:proofErr w:type="spellEnd"/>
      <w:r w:rsidRPr="00181CE7">
        <w:t>.</w:t>
      </w:r>
    </w:p>
    <w:p w:rsidR="001C5EFC" w:rsidRPr="0037560B" w:rsidRDefault="001C5EFC" w:rsidP="0037560B">
      <w:pPr>
        <w:pStyle w:val="07"/>
      </w:pPr>
      <w:r w:rsidRPr="0037560B">
        <w:t>Местоимение</w:t>
      </w:r>
      <w:r w:rsidR="00181CE7">
        <w:t>:</w:t>
      </w:r>
    </w:p>
    <w:p w:rsidR="001C5EFC" w:rsidRPr="00181CE7" w:rsidRDefault="00181CE7" w:rsidP="00181CE7">
      <w:pPr>
        <w:pStyle w:val="0"/>
      </w:pPr>
      <w:r w:rsidRPr="00181CE7">
        <w:t>о</w:t>
      </w:r>
      <w:r w:rsidR="001C5EFC" w:rsidRPr="00181CE7">
        <w:t>пределение личных местоимений;</w:t>
      </w:r>
    </w:p>
    <w:p w:rsidR="001C5EFC" w:rsidRPr="00181CE7" w:rsidRDefault="001C5EFC" w:rsidP="00181CE7">
      <w:pPr>
        <w:pStyle w:val="0"/>
      </w:pPr>
      <w:r w:rsidRPr="00181CE7">
        <w:t>число личных местоимений.</w:t>
      </w:r>
    </w:p>
    <w:p w:rsidR="001C5EFC" w:rsidRPr="00181CE7" w:rsidRDefault="001C5EFC" w:rsidP="00181CE7">
      <w:pPr>
        <w:pStyle w:val="00"/>
      </w:pPr>
      <w:r w:rsidRPr="00181CE7">
        <w:t>Учащиеся овладевают речевыми образцами:</w:t>
      </w:r>
    </w:p>
    <w:p w:rsidR="001C5EFC" w:rsidRPr="00181CE7" w:rsidRDefault="001C5EFC" w:rsidP="00181CE7">
      <w:pPr>
        <w:pStyle w:val="0"/>
      </w:pPr>
      <w:r w:rsidRPr="00181CE7">
        <w:t>с</w:t>
      </w:r>
      <w:r w:rsidR="00181CE7">
        <w:t> </w:t>
      </w:r>
      <w:r w:rsidRPr="00181CE7">
        <w:t>личными местоимениями в абсолютном, творительном, дательном, исходном падежах без называния падежей;</w:t>
      </w:r>
    </w:p>
    <w:p w:rsidR="001C5EFC" w:rsidRPr="00181CE7" w:rsidRDefault="001C5EFC" w:rsidP="00181CE7">
      <w:pPr>
        <w:pStyle w:val="0"/>
      </w:pPr>
      <w:r w:rsidRPr="00181CE7">
        <w:t>притяжательными местоимениями в форме единственного, двойственного, множественного числа;</w:t>
      </w:r>
    </w:p>
    <w:p w:rsidR="001C5EFC" w:rsidRPr="00181CE7" w:rsidRDefault="001C5EFC" w:rsidP="00181CE7">
      <w:pPr>
        <w:pStyle w:val="0"/>
      </w:pPr>
      <w:r w:rsidRPr="00181CE7">
        <w:t>указательными местоимениями в форме единственного, двойственного, мно</w:t>
      </w:r>
      <w:r w:rsidR="00181CE7">
        <w:softHyphen/>
      </w:r>
      <w:r w:rsidRPr="00181CE7">
        <w:t>жественного числа;</w:t>
      </w:r>
    </w:p>
    <w:p w:rsidR="001C5EFC" w:rsidRPr="00181CE7" w:rsidRDefault="001C5EFC" w:rsidP="00181CE7">
      <w:pPr>
        <w:pStyle w:val="0"/>
      </w:pPr>
      <w:r w:rsidRPr="00181CE7">
        <w:t>вопросительными местоимениями в форме абсолютного, творительного, мест</w:t>
      </w:r>
      <w:r w:rsidR="00181CE7">
        <w:softHyphen/>
      </w:r>
      <w:r w:rsidRPr="00181CE7">
        <w:t>ного, дательного, направительного, исходного падежей без их называния.</w:t>
      </w:r>
    </w:p>
    <w:p w:rsidR="001C5EFC" w:rsidRPr="0037560B" w:rsidRDefault="001C5EFC" w:rsidP="0037560B">
      <w:pPr>
        <w:pStyle w:val="07"/>
      </w:pPr>
      <w:r w:rsidRPr="0037560B">
        <w:t>Имя числительное</w:t>
      </w:r>
      <w:r w:rsidR="00181CE7">
        <w:t>:</w:t>
      </w:r>
    </w:p>
    <w:p w:rsidR="001C5EFC" w:rsidRPr="00181CE7" w:rsidRDefault="00181CE7" w:rsidP="00181CE7">
      <w:pPr>
        <w:pStyle w:val="0"/>
      </w:pPr>
      <w:r w:rsidRPr="00181CE7">
        <w:t>о</w:t>
      </w:r>
      <w:r w:rsidR="001C5EFC" w:rsidRPr="00181CE7">
        <w:t>пределение имени числительного;</w:t>
      </w:r>
    </w:p>
    <w:p w:rsidR="00181CE7" w:rsidRPr="00181CE7" w:rsidRDefault="001C5EFC" w:rsidP="00181CE7">
      <w:pPr>
        <w:pStyle w:val="0"/>
      </w:pPr>
      <w:r w:rsidRPr="00181CE7">
        <w:t>образование от количественных числительных порядковых числительных.</w:t>
      </w:r>
    </w:p>
    <w:p w:rsidR="001C5EFC" w:rsidRPr="00181CE7" w:rsidRDefault="001C5EFC" w:rsidP="00181CE7">
      <w:pPr>
        <w:pStyle w:val="00"/>
      </w:pPr>
      <w:r w:rsidRPr="00181CE7">
        <w:t>Учащиеся овладевают речевыми образцами:</w:t>
      </w:r>
    </w:p>
    <w:p w:rsidR="001C5EFC" w:rsidRPr="00181CE7" w:rsidRDefault="001C5EFC" w:rsidP="00181CE7">
      <w:pPr>
        <w:pStyle w:val="0"/>
      </w:pPr>
      <w:r w:rsidRPr="00181CE7">
        <w:t>с количественными числительными до 100;</w:t>
      </w:r>
    </w:p>
    <w:p w:rsidR="00181CE7" w:rsidRPr="00181CE7" w:rsidRDefault="001C5EFC" w:rsidP="00181CE7">
      <w:pPr>
        <w:pStyle w:val="0"/>
      </w:pPr>
      <w:r w:rsidRPr="00181CE7">
        <w:t>порядковыми числительными до 30.</w:t>
      </w:r>
      <w:r w:rsidR="00181CE7">
        <w:br w:type="page"/>
      </w:r>
    </w:p>
    <w:p w:rsidR="001C5EFC" w:rsidRPr="0037560B" w:rsidRDefault="001C5EFC" w:rsidP="0037560B">
      <w:pPr>
        <w:pStyle w:val="07"/>
      </w:pPr>
      <w:r w:rsidRPr="0037560B">
        <w:lastRenderedPageBreak/>
        <w:t>Наречие</w:t>
      </w:r>
    </w:p>
    <w:p w:rsidR="001C5EFC" w:rsidRPr="00181CE7" w:rsidRDefault="001C5EFC" w:rsidP="00181CE7">
      <w:pPr>
        <w:pStyle w:val="00"/>
      </w:pPr>
      <w:r w:rsidRPr="00181CE7">
        <w:t>Учащиеся овладевают речевыми образцами:</w:t>
      </w:r>
    </w:p>
    <w:p w:rsidR="001C5EFC" w:rsidRPr="00181CE7" w:rsidRDefault="001C5EFC" w:rsidP="00181CE7">
      <w:pPr>
        <w:pStyle w:val="0"/>
      </w:pPr>
      <w:r w:rsidRPr="00181CE7">
        <w:t xml:space="preserve">с качественными наречиями с суффиксом </w:t>
      </w:r>
      <w:proofErr w:type="gramStart"/>
      <w:r w:rsidRPr="00181CE7">
        <w:t>-</w:t>
      </w:r>
      <w:proofErr w:type="spellStart"/>
      <w:r w:rsidRPr="00181CE7">
        <w:rPr>
          <w:rStyle w:val="0c"/>
        </w:rPr>
        <w:t>г</w:t>
      </w:r>
      <w:proofErr w:type="gramEnd"/>
      <w:r w:rsidRPr="00181CE7">
        <w:rPr>
          <w:rStyle w:val="0c"/>
        </w:rPr>
        <w:t>’эв</w:t>
      </w:r>
      <w:proofErr w:type="spellEnd"/>
      <w:r w:rsidRPr="00181CE7">
        <w:rPr>
          <w:rStyle w:val="0c"/>
        </w:rPr>
        <w:t>’</w:t>
      </w:r>
      <w:r w:rsidR="00181CE7">
        <w:t> </w:t>
      </w:r>
      <w:r w:rsidRPr="00181CE7">
        <w:t>/</w:t>
      </w:r>
      <w:r w:rsidR="00181CE7">
        <w:t> </w:t>
      </w:r>
      <w:proofErr w:type="spellStart"/>
      <w:r w:rsidRPr="00181CE7">
        <w:rPr>
          <w:rStyle w:val="0c"/>
        </w:rPr>
        <w:t>г’ав</w:t>
      </w:r>
      <w:proofErr w:type="spellEnd"/>
      <w:r w:rsidRPr="00181CE7">
        <w:rPr>
          <w:rStyle w:val="0c"/>
        </w:rPr>
        <w:t>’</w:t>
      </w:r>
      <w:r w:rsidRPr="00181CE7">
        <w:t>;</w:t>
      </w:r>
    </w:p>
    <w:p w:rsidR="001C5EFC" w:rsidRPr="00181CE7" w:rsidRDefault="001C5EFC" w:rsidP="00181CE7">
      <w:pPr>
        <w:pStyle w:val="0"/>
      </w:pPr>
      <w:r w:rsidRPr="00181CE7">
        <w:t>обстоятельственными наречиями.</w:t>
      </w:r>
    </w:p>
    <w:p w:rsidR="001C5EFC" w:rsidRPr="00D43560" w:rsidRDefault="001C5EFC" w:rsidP="00D43560">
      <w:pPr>
        <w:pStyle w:val="05"/>
      </w:pPr>
      <w:r w:rsidRPr="00D43560">
        <w:t>Синтаксис. Пунктуация</w:t>
      </w:r>
    </w:p>
    <w:p w:rsidR="001C5EFC" w:rsidRPr="0082516C" w:rsidRDefault="00D43560" w:rsidP="0082516C">
      <w:pPr>
        <w:pStyle w:val="0"/>
      </w:pPr>
      <w:r w:rsidRPr="0082516C">
        <w:t>С</w:t>
      </w:r>
      <w:r w:rsidR="001C5EFC" w:rsidRPr="0082516C">
        <w:t>ловосочетание и его образование;</w:t>
      </w:r>
    </w:p>
    <w:p w:rsidR="001C5EFC" w:rsidRPr="0082516C" w:rsidRDefault="001C5EFC" w:rsidP="0082516C">
      <w:pPr>
        <w:pStyle w:val="0"/>
      </w:pPr>
      <w:r w:rsidRPr="0082516C">
        <w:t>предложение;</w:t>
      </w:r>
    </w:p>
    <w:p w:rsidR="001C5EFC" w:rsidRPr="0082516C" w:rsidRDefault="001C5EFC" w:rsidP="0082516C">
      <w:pPr>
        <w:pStyle w:val="0"/>
      </w:pPr>
      <w:r w:rsidRPr="0082516C">
        <w:t>виды предложений по цели высказывания;</w:t>
      </w:r>
    </w:p>
    <w:p w:rsidR="001C5EFC" w:rsidRPr="0082516C" w:rsidRDefault="001C5EFC" w:rsidP="0082516C">
      <w:pPr>
        <w:pStyle w:val="0"/>
      </w:pPr>
      <w:r w:rsidRPr="0082516C">
        <w:t>простое предложение;</w:t>
      </w:r>
    </w:p>
    <w:p w:rsidR="001C5EFC" w:rsidRPr="0082516C" w:rsidRDefault="001C5EFC" w:rsidP="0082516C">
      <w:pPr>
        <w:pStyle w:val="0"/>
      </w:pPr>
      <w:r w:rsidRPr="0082516C">
        <w:t>типы предложений по наличию главных членов предложения;</w:t>
      </w:r>
    </w:p>
    <w:p w:rsidR="001C5EFC" w:rsidRPr="0082516C" w:rsidRDefault="001C5EFC" w:rsidP="0082516C">
      <w:pPr>
        <w:pStyle w:val="0"/>
      </w:pPr>
      <w:r w:rsidRPr="0082516C">
        <w:t>главные члены предложения: подлежащее, сказуемое, прямое дополнение;</w:t>
      </w:r>
    </w:p>
    <w:p w:rsidR="001C5EFC" w:rsidRPr="0082516C" w:rsidRDefault="001C5EFC" w:rsidP="0082516C">
      <w:pPr>
        <w:pStyle w:val="0"/>
      </w:pPr>
      <w:r w:rsidRPr="0082516C">
        <w:t>второстепенные члены предложения: косвенное дополнение, определение.</w:t>
      </w:r>
    </w:p>
    <w:p w:rsidR="001C5EFC" w:rsidRPr="007A3D97" w:rsidRDefault="001C5EFC" w:rsidP="007A3D97">
      <w:pPr>
        <w:pStyle w:val="00"/>
      </w:pPr>
      <w:r w:rsidRPr="007A3D97">
        <w:t>Учащиеся должны уметь:</w:t>
      </w:r>
    </w:p>
    <w:p w:rsidR="001C5EFC" w:rsidRPr="0082516C" w:rsidRDefault="001C5EFC" w:rsidP="0082516C">
      <w:pPr>
        <w:pStyle w:val="0"/>
      </w:pPr>
      <w:r w:rsidRPr="0082516C">
        <w:t>правильно интонировать различные виды предложений по цели высказывания;</w:t>
      </w:r>
    </w:p>
    <w:p w:rsidR="001C5EFC" w:rsidRPr="0082516C" w:rsidRDefault="001C5EFC" w:rsidP="0082516C">
      <w:pPr>
        <w:pStyle w:val="0"/>
      </w:pPr>
      <w:r w:rsidRPr="0082516C">
        <w:t>правильно ставить знаки препинания в предложении и в конце предложения;</w:t>
      </w:r>
    </w:p>
    <w:p w:rsidR="001C5EFC" w:rsidRPr="0082516C" w:rsidRDefault="001C5EFC" w:rsidP="0082516C">
      <w:pPr>
        <w:pStyle w:val="0"/>
      </w:pPr>
      <w:r w:rsidRPr="0082516C">
        <w:t>различать предложения по типу главных членов предложения;</w:t>
      </w:r>
    </w:p>
    <w:p w:rsidR="001C5EFC" w:rsidRPr="0082516C" w:rsidRDefault="001C5EFC" w:rsidP="0082516C">
      <w:pPr>
        <w:pStyle w:val="0"/>
      </w:pPr>
      <w:r w:rsidRPr="0082516C">
        <w:t>находить и подчеркивать главные члены предложения: подлежащее, сказуемое (простое и глагольное), прямое дополнение, второстепенные члены предложе</w:t>
      </w:r>
      <w:r w:rsidR="0082516C">
        <w:softHyphen/>
      </w:r>
      <w:r w:rsidRPr="0082516C">
        <w:t>ния;</w:t>
      </w:r>
    </w:p>
    <w:p w:rsidR="001C5EFC" w:rsidRPr="0082516C" w:rsidRDefault="001C5EFC" w:rsidP="0082516C">
      <w:pPr>
        <w:pStyle w:val="0"/>
      </w:pPr>
      <w:r w:rsidRPr="0082516C">
        <w:t xml:space="preserve">отличать прямое дополнение от </w:t>
      </w:r>
      <w:proofErr w:type="gramStart"/>
      <w:r w:rsidRPr="0082516C">
        <w:t>косвенного</w:t>
      </w:r>
      <w:proofErr w:type="gramEnd"/>
      <w:r w:rsidRPr="0082516C">
        <w:t>;</w:t>
      </w:r>
    </w:p>
    <w:p w:rsidR="001C5EFC" w:rsidRPr="0082516C" w:rsidRDefault="001C5EFC" w:rsidP="0082516C">
      <w:pPr>
        <w:pStyle w:val="0"/>
      </w:pPr>
      <w:r w:rsidRPr="0082516C">
        <w:rPr>
          <w:spacing w:val="-2"/>
        </w:rPr>
        <w:t>употреблять в речи простые, сложносочиненные предложения с сочинительными</w:t>
      </w:r>
      <w:r w:rsidRPr="0082516C">
        <w:t xml:space="preserve"> союзами </w:t>
      </w:r>
      <w:r w:rsidRPr="0082516C">
        <w:rPr>
          <w:rStyle w:val="0c"/>
        </w:rPr>
        <w:t>то</w:t>
      </w:r>
      <w:r w:rsidRPr="0082516C">
        <w:t xml:space="preserve">, </w:t>
      </w:r>
      <w:proofErr w:type="spellStart"/>
      <w:proofErr w:type="gramStart"/>
      <w:r w:rsidRPr="0082516C">
        <w:rPr>
          <w:rStyle w:val="0c"/>
        </w:rPr>
        <w:t>г’ам</w:t>
      </w:r>
      <w:proofErr w:type="spellEnd"/>
      <w:proofErr w:type="gramEnd"/>
      <w:r w:rsidRPr="0082516C">
        <w:t>; отвечая на вопрос учителя, употреблять сложноподчинён</w:t>
      </w:r>
      <w:r w:rsidR="0082516C">
        <w:softHyphen/>
      </w:r>
      <w:r w:rsidRPr="0082516C">
        <w:t xml:space="preserve">ные предложения с союзом </w:t>
      </w:r>
      <w:proofErr w:type="spellStart"/>
      <w:r w:rsidRPr="0082516C">
        <w:rPr>
          <w:rStyle w:val="0c"/>
        </w:rPr>
        <w:t>мыев</w:t>
      </w:r>
      <w:proofErr w:type="spellEnd"/>
      <w:r w:rsidRPr="0082516C">
        <w:rPr>
          <w:rStyle w:val="0c"/>
        </w:rPr>
        <w:t>’</w:t>
      </w:r>
      <w:r w:rsidRPr="0082516C">
        <w:t>.</w:t>
      </w:r>
    </w:p>
    <w:p w:rsidR="001C5EFC" w:rsidRPr="007A3D97" w:rsidRDefault="007A3D97" w:rsidP="007A3D97">
      <w:pPr>
        <w:pStyle w:val="030"/>
        <w:rPr>
          <w:lang w:val="ru-RU"/>
        </w:rPr>
      </w:pPr>
      <w:r w:rsidRPr="007A3D97">
        <w:t>З</w:t>
      </w:r>
      <w:r>
        <w:t>нания и умения</w:t>
      </w:r>
    </w:p>
    <w:p w:rsidR="001C5EFC" w:rsidRPr="007A3D97" w:rsidRDefault="007A3D97" w:rsidP="007A3D97">
      <w:pPr>
        <w:pStyle w:val="030"/>
      </w:pPr>
      <w:r w:rsidRPr="007A3D97">
        <w:t>лингвокраеведческого и краеведческого характера</w:t>
      </w:r>
    </w:p>
    <w:p w:rsidR="001C5EFC" w:rsidRPr="0037560B" w:rsidRDefault="001C5EFC" w:rsidP="0037560B">
      <w:pPr>
        <w:pStyle w:val="00"/>
      </w:pPr>
      <w:r w:rsidRPr="0037560B">
        <w:t>1.</w:t>
      </w:r>
      <w:r w:rsidR="0037560B">
        <w:t> </w:t>
      </w:r>
      <w:proofErr w:type="gramStart"/>
      <w:r w:rsidRPr="0037560B">
        <w:t xml:space="preserve">Знание особенностей хозяйственного уклада жизни народностей </w:t>
      </w:r>
      <w:r w:rsidR="00157DFA">
        <w:t>С</w:t>
      </w:r>
      <w:r w:rsidRPr="0037560B">
        <w:t>евера Камчатки — разделение коряков на оседлых и кочевых, связанные с этим сущест</w:t>
      </w:r>
      <w:r w:rsidR="0082516C">
        <w:softHyphen/>
      </w:r>
      <w:r w:rsidRPr="0037560B">
        <w:t>вовавшие различия в хозяйственном укладе.</w:t>
      </w:r>
      <w:proofErr w:type="gramEnd"/>
    </w:p>
    <w:p w:rsidR="001C5EFC" w:rsidRPr="0037560B" w:rsidRDefault="001C5EFC" w:rsidP="0037560B">
      <w:pPr>
        <w:pStyle w:val="00"/>
      </w:pPr>
      <w:r w:rsidRPr="0037560B">
        <w:t>2.</w:t>
      </w:r>
      <w:r w:rsidR="0037560B">
        <w:t> </w:t>
      </w:r>
      <w:r w:rsidRPr="0037560B">
        <w:t>Знание фактического материала по истории родного края и умение опери</w:t>
      </w:r>
      <w:r w:rsidR="0082516C">
        <w:softHyphen/>
      </w:r>
      <w:r w:rsidRPr="0037560B">
        <w:t>ровать им в общении: примерные даты поселения древних племён коряков, итель</w:t>
      </w:r>
      <w:r w:rsidR="0082516C">
        <w:softHyphen/>
      </w:r>
      <w:r w:rsidRPr="0037560B">
        <w:t>менов, чукчей на территории Камчатки; дата образования КАО.</w:t>
      </w:r>
    </w:p>
    <w:p w:rsidR="001C5EFC" w:rsidRPr="0037560B" w:rsidRDefault="001C5EFC" w:rsidP="0037560B">
      <w:pPr>
        <w:pStyle w:val="00"/>
      </w:pPr>
      <w:r w:rsidRPr="0037560B">
        <w:t>3.</w:t>
      </w:r>
      <w:r w:rsidR="0037560B">
        <w:t> </w:t>
      </w:r>
      <w:r w:rsidRPr="0037560B">
        <w:t>Знание географии родного края и умение оперировать им в общении: название округа, полуострова как родного края, районов округа, районных цент</w:t>
      </w:r>
      <w:r w:rsidR="0082516C">
        <w:softHyphen/>
      </w:r>
      <w:r w:rsidRPr="0037560B">
        <w:t xml:space="preserve">ров, названия родного и соседних сел района; </w:t>
      </w:r>
      <w:proofErr w:type="spellStart"/>
      <w:r w:rsidRPr="0037560B">
        <w:t>близрасположенных</w:t>
      </w:r>
      <w:proofErr w:type="spellEnd"/>
      <w:r w:rsidRPr="0037560B">
        <w:t xml:space="preserve"> рек, озер, </w:t>
      </w:r>
      <w:r w:rsidRPr="0037560B">
        <w:lastRenderedPageBreak/>
        <w:t>названия примечательных мест рядом с селом, имеющих обрядовое значение для коренных народов Камчатки.</w:t>
      </w:r>
    </w:p>
    <w:p w:rsidR="001C5EFC" w:rsidRPr="0037560B" w:rsidRDefault="001C5EFC" w:rsidP="001C4A56">
      <w:pPr>
        <w:pStyle w:val="00"/>
        <w:spacing w:line="307" w:lineRule="auto"/>
      </w:pPr>
      <w:r w:rsidRPr="0037560B">
        <w:t>4.</w:t>
      </w:r>
      <w:r w:rsidR="0037560B">
        <w:t> </w:t>
      </w:r>
      <w:r w:rsidRPr="0037560B">
        <w:t>Знание культуры коряков и умение оперировать им в общении:</w:t>
      </w:r>
    </w:p>
    <w:p w:rsidR="001C5EFC" w:rsidRPr="0037560B" w:rsidRDefault="001C5EFC" w:rsidP="001C4A56">
      <w:pPr>
        <w:pStyle w:val="0"/>
        <w:spacing w:line="307" w:lineRule="auto"/>
      </w:pPr>
      <w:r w:rsidRPr="0037560B">
        <w:t>названия месяцев в году;</w:t>
      </w:r>
    </w:p>
    <w:p w:rsidR="001C5EFC" w:rsidRPr="0037560B" w:rsidRDefault="001C5EFC" w:rsidP="001C4A56">
      <w:pPr>
        <w:pStyle w:val="0"/>
        <w:spacing w:line="307" w:lineRule="auto"/>
      </w:pPr>
      <w:r w:rsidRPr="0037560B">
        <w:t>названия национальных игр и умение проводить не менее 3</w:t>
      </w:r>
      <w:r w:rsidR="0037560B">
        <w:t> </w:t>
      </w:r>
      <w:r w:rsidRPr="0037560B">
        <w:t>игр;</w:t>
      </w:r>
    </w:p>
    <w:p w:rsidR="001C5EFC" w:rsidRPr="0037560B" w:rsidRDefault="001C5EFC" w:rsidP="001C4A56">
      <w:pPr>
        <w:pStyle w:val="0"/>
        <w:spacing w:line="307" w:lineRule="auto"/>
      </w:pPr>
      <w:r w:rsidRPr="0037560B">
        <w:t>значение имен собственных членов семьи и родственников и объяснение значе</w:t>
      </w:r>
      <w:r w:rsidR="0082516C">
        <w:softHyphen/>
      </w:r>
      <w:r w:rsidRPr="0037560B">
        <w:t>ния 5</w:t>
      </w:r>
      <w:r w:rsidR="0037560B">
        <w:t>–</w:t>
      </w:r>
      <w:r w:rsidRPr="0037560B">
        <w:t>7</w:t>
      </w:r>
      <w:r w:rsidR="0037560B">
        <w:t> </w:t>
      </w:r>
      <w:r w:rsidRPr="0037560B">
        <w:t>имён (мужских и женских);</w:t>
      </w:r>
    </w:p>
    <w:p w:rsidR="001C5EFC" w:rsidRPr="0037560B" w:rsidRDefault="001C5EFC" w:rsidP="001C4A56">
      <w:pPr>
        <w:pStyle w:val="0"/>
        <w:spacing w:line="307" w:lineRule="auto"/>
      </w:pPr>
      <w:r w:rsidRPr="0037560B">
        <w:t>значение кличек домашних животных своей семьи;</w:t>
      </w:r>
    </w:p>
    <w:p w:rsidR="001C5EFC" w:rsidRPr="0037560B" w:rsidRDefault="001C5EFC" w:rsidP="001C4A56">
      <w:pPr>
        <w:pStyle w:val="0"/>
        <w:spacing w:line="307" w:lineRule="auto"/>
      </w:pPr>
      <w:r w:rsidRPr="0037560B">
        <w:t xml:space="preserve">значение обрядов при </w:t>
      </w:r>
      <w:proofErr w:type="spellStart"/>
      <w:r w:rsidRPr="0037560B">
        <w:t>имянаречении</w:t>
      </w:r>
      <w:proofErr w:type="spellEnd"/>
      <w:r w:rsidRPr="0037560B">
        <w:t>, встрече гостей, прибытии в чужое стойбище, село и умение проводить эти обряды.</w:t>
      </w:r>
    </w:p>
    <w:p w:rsidR="001C5EFC" w:rsidRPr="0037560B" w:rsidRDefault="001C5EFC" w:rsidP="001C4A56">
      <w:pPr>
        <w:pStyle w:val="00"/>
        <w:spacing w:line="307" w:lineRule="auto"/>
      </w:pPr>
      <w:r w:rsidRPr="0037560B">
        <w:t>5.</w:t>
      </w:r>
      <w:r w:rsidR="0037560B">
        <w:t> </w:t>
      </w:r>
      <w:r w:rsidRPr="0037560B">
        <w:t>Умение участвовать в различных видах деятельности, способствующих развитию интереса к изучению родного языка и культуры коряков (подготовить сообщение (5</w:t>
      </w:r>
      <w:r w:rsidR="0037560B">
        <w:t>–</w:t>
      </w:r>
      <w:r w:rsidRPr="0037560B">
        <w:t>7</w:t>
      </w:r>
      <w:r w:rsidR="0037560B">
        <w:t> </w:t>
      </w:r>
      <w:r w:rsidRPr="0037560B">
        <w:t>предложений) о каком-либо событии в семейной или родовой общине, о проведении традиционных обрядов в семье, мастерицах в семье, работе родителей, родственников, связанной с традиционной деятельностью).</w:t>
      </w:r>
    </w:p>
    <w:p w:rsidR="001C5EFC" w:rsidRPr="007A3D97" w:rsidRDefault="001C5EFC" w:rsidP="001C4A56">
      <w:pPr>
        <w:pStyle w:val="010"/>
        <w:spacing w:line="307" w:lineRule="auto"/>
      </w:pPr>
      <w:r w:rsidRPr="007A3D97">
        <w:t>6</w:t>
      </w:r>
      <w:r w:rsidR="007A3D97" w:rsidRPr="007A3D97">
        <w:t>-й</w:t>
      </w:r>
      <w:r w:rsidRPr="007A3D97">
        <w:t xml:space="preserve"> класс</w:t>
      </w:r>
    </w:p>
    <w:p w:rsidR="001C5EFC" w:rsidRPr="0037560B" w:rsidRDefault="0037560B" w:rsidP="001C4A56">
      <w:pPr>
        <w:pStyle w:val="030"/>
        <w:spacing w:line="307" w:lineRule="auto"/>
      </w:pPr>
      <w:r w:rsidRPr="0037560B">
        <w:t>Речевой материал</w:t>
      </w:r>
    </w:p>
    <w:p w:rsidR="001C5EFC" w:rsidRPr="0037560B" w:rsidRDefault="007A3D97" w:rsidP="001C4A56">
      <w:pPr>
        <w:pStyle w:val="07"/>
        <w:spacing w:line="307" w:lineRule="auto"/>
      </w:pPr>
      <w:r w:rsidRPr="0037560B">
        <w:t>Основные сферы общения и тематика</w:t>
      </w:r>
    </w:p>
    <w:p w:rsidR="001C5EFC" w:rsidRPr="0082516C" w:rsidRDefault="001C5EFC" w:rsidP="001C4A56">
      <w:pPr>
        <w:pStyle w:val="00"/>
        <w:spacing w:line="307" w:lineRule="auto"/>
        <w:rPr>
          <w:spacing w:val="-2"/>
        </w:rPr>
      </w:pPr>
      <w:r w:rsidRPr="0037560B">
        <w:t>1.</w:t>
      </w:r>
      <w:r w:rsidR="0037560B" w:rsidRPr="0037560B">
        <w:t> </w:t>
      </w:r>
      <w:r w:rsidRPr="0037560B">
        <w:t xml:space="preserve">Бытовая сфера общения. </w:t>
      </w:r>
      <w:proofErr w:type="gramStart"/>
      <w:r w:rsidRPr="0037560B">
        <w:t xml:space="preserve">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Тайӈатынвык</w:t>
      </w:r>
      <w:proofErr w:type="spellEnd"/>
      <w:r w:rsidRPr="0082516C">
        <w:rPr>
          <w:rStyle w:val="0c"/>
        </w:rPr>
        <w:t>»</w:t>
      </w:r>
      <w:r w:rsidRPr="0037560B">
        <w:t xml:space="preserve"> — рыболовецкое хозяй</w:t>
      </w:r>
      <w:r w:rsidR="0082516C">
        <w:softHyphen/>
      </w:r>
      <w:r w:rsidRPr="0037560B">
        <w:t>ство семьи, обязанности членов семьи по заготовке рыбы на зиму, хозяйственные постройки на рыбалке, части рыбы, пища из рыбы, летняя и зимняя одежда ры</w:t>
      </w:r>
      <w:r w:rsidR="0082516C">
        <w:softHyphen/>
      </w:r>
      <w:r w:rsidRPr="0037560B">
        <w:t xml:space="preserve">бака, инструментарий рыбака, транспортные средства рыбака; 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Гымнинэв</w:t>
      </w:r>
      <w:proofErr w:type="spellEnd"/>
      <w:r w:rsidRPr="0082516C">
        <w:rPr>
          <w:rStyle w:val="0c"/>
        </w:rPr>
        <w:t xml:space="preserve">’ </w:t>
      </w:r>
      <w:proofErr w:type="spellStart"/>
      <w:r w:rsidRPr="0082516C">
        <w:rPr>
          <w:rStyle w:val="0c"/>
        </w:rPr>
        <w:t>тумгу</w:t>
      </w:r>
      <w:proofErr w:type="spellEnd"/>
      <w:r w:rsidRPr="0082516C">
        <w:rPr>
          <w:rStyle w:val="0c"/>
        </w:rPr>
        <w:t>»</w:t>
      </w:r>
      <w:r w:rsidRPr="0037560B">
        <w:t xml:space="preserve"> — друзья на рыбалке, занятия в свободное время, любимые теле-, радио</w:t>
      </w:r>
      <w:r w:rsidR="0082516C">
        <w:softHyphen/>
      </w:r>
      <w:r w:rsidRPr="0082516C">
        <w:rPr>
          <w:spacing w:val="-2"/>
        </w:rPr>
        <w:t xml:space="preserve">передачи; тема </w:t>
      </w:r>
      <w:r w:rsidRPr="0082516C">
        <w:rPr>
          <w:rStyle w:val="0c"/>
          <w:spacing w:val="-2"/>
        </w:rPr>
        <w:t>«</w:t>
      </w:r>
      <w:proofErr w:type="spellStart"/>
      <w:r w:rsidRPr="0082516C">
        <w:rPr>
          <w:rStyle w:val="0c"/>
          <w:spacing w:val="-2"/>
        </w:rPr>
        <w:t>Гуемтэв’илг’ын</w:t>
      </w:r>
      <w:proofErr w:type="spellEnd"/>
      <w:r w:rsidRPr="0082516C">
        <w:rPr>
          <w:rStyle w:val="0c"/>
          <w:spacing w:val="-2"/>
        </w:rPr>
        <w:t>»</w:t>
      </w:r>
      <w:r w:rsidRPr="0082516C">
        <w:rPr>
          <w:spacing w:val="-2"/>
        </w:rPr>
        <w:t xml:space="preserve"> — описание внешности человека, его характера.</w:t>
      </w:r>
      <w:proofErr w:type="gramEnd"/>
    </w:p>
    <w:p w:rsidR="0082516C" w:rsidRDefault="001C5EFC" w:rsidP="001C4A56">
      <w:pPr>
        <w:pStyle w:val="00"/>
        <w:spacing w:line="307" w:lineRule="auto"/>
      </w:pPr>
      <w:r w:rsidRPr="0037560B">
        <w:t>2.</w:t>
      </w:r>
      <w:r w:rsidR="0037560B" w:rsidRPr="0037560B">
        <w:t> </w:t>
      </w:r>
      <w:r w:rsidRPr="0037560B">
        <w:t xml:space="preserve">Социально-культурная сфера общения. </w:t>
      </w:r>
      <w:proofErr w:type="gramStart"/>
      <w:r w:rsidRPr="0037560B">
        <w:t xml:space="preserve">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Чининкин</w:t>
      </w:r>
      <w:proofErr w:type="spellEnd"/>
      <w:r w:rsidRPr="0082516C">
        <w:rPr>
          <w:rStyle w:val="0c"/>
        </w:rPr>
        <w:t xml:space="preserve"> </w:t>
      </w:r>
      <w:proofErr w:type="spellStart"/>
      <w:r w:rsidRPr="0082516C">
        <w:rPr>
          <w:rStyle w:val="0c"/>
        </w:rPr>
        <w:t>нутэнут</w:t>
      </w:r>
      <w:proofErr w:type="spellEnd"/>
      <w:r w:rsidRPr="0082516C">
        <w:rPr>
          <w:rStyle w:val="0c"/>
        </w:rPr>
        <w:t>»</w:t>
      </w:r>
      <w:r w:rsidRPr="0037560B">
        <w:t xml:space="preserve"> — работа с картой Корякского автономного округа, названия сел соседнего района, крупных рек, озёр, семейные традиции и праздники; названия морей, окружаю</w:t>
      </w:r>
      <w:r w:rsidR="0082516C">
        <w:softHyphen/>
      </w:r>
      <w:r w:rsidRPr="0082516C">
        <w:rPr>
          <w:spacing w:val="-2"/>
        </w:rPr>
        <w:t xml:space="preserve">щих Камчатку, отношение к родному краю; тема </w:t>
      </w:r>
      <w:r w:rsidRPr="0082516C">
        <w:rPr>
          <w:rStyle w:val="0c"/>
          <w:spacing w:val="-2"/>
        </w:rPr>
        <w:t>«</w:t>
      </w:r>
      <w:proofErr w:type="spellStart"/>
      <w:r w:rsidRPr="0082516C">
        <w:rPr>
          <w:rStyle w:val="0c"/>
          <w:spacing w:val="-2"/>
        </w:rPr>
        <w:t>Н’айн’ынэн</w:t>
      </w:r>
      <w:proofErr w:type="spellEnd"/>
      <w:r w:rsidRPr="0082516C">
        <w:rPr>
          <w:rStyle w:val="0c"/>
          <w:spacing w:val="-2"/>
        </w:rPr>
        <w:t>»</w:t>
      </w:r>
      <w:r w:rsidRPr="0082516C">
        <w:rPr>
          <w:spacing w:val="-2"/>
        </w:rPr>
        <w:t xml:space="preserve"> — природа, погода</w:t>
      </w:r>
      <w:r w:rsidRPr="0037560B">
        <w:t xml:space="preserve">, погодные явления, временные изменения в природе; 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Эмнутэн</w:t>
      </w:r>
      <w:proofErr w:type="spellEnd"/>
      <w:r w:rsidRPr="0082516C">
        <w:rPr>
          <w:rStyle w:val="0c"/>
        </w:rPr>
        <w:t>»</w:t>
      </w:r>
      <w:r w:rsidRPr="0037560B">
        <w:t xml:space="preserve"> — бережное отношение к природе, рыбы нашего края;</w:t>
      </w:r>
      <w:proofErr w:type="gramEnd"/>
      <w:r w:rsidRPr="0037560B">
        <w:t xml:space="preserve"> 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Мучгинэв</w:t>
      </w:r>
      <w:proofErr w:type="spellEnd"/>
      <w:r w:rsidRPr="0082516C">
        <w:rPr>
          <w:rStyle w:val="0c"/>
        </w:rPr>
        <w:t xml:space="preserve">’ </w:t>
      </w:r>
      <w:proofErr w:type="spellStart"/>
      <w:r w:rsidRPr="0082516C">
        <w:rPr>
          <w:rStyle w:val="0c"/>
        </w:rPr>
        <w:t>чининкинэв</w:t>
      </w:r>
      <w:proofErr w:type="spellEnd"/>
      <w:r w:rsidRPr="0082516C">
        <w:rPr>
          <w:rStyle w:val="0c"/>
        </w:rPr>
        <w:t xml:space="preserve">’ </w:t>
      </w:r>
      <w:proofErr w:type="spellStart"/>
      <w:r w:rsidRPr="0082516C">
        <w:rPr>
          <w:rStyle w:val="0c"/>
        </w:rPr>
        <w:t>лым</w:t>
      </w:r>
      <w:r w:rsidR="0082516C">
        <w:rPr>
          <w:rStyle w:val="0c"/>
        </w:rPr>
        <w:softHyphen/>
      </w:r>
      <w:r w:rsidRPr="0082516C">
        <w:rPr>
          <w:rStyle w:val="0c"/>
        </w:rPr>
        <w:t>ӈылё</w:t>
      </w:r>
      <w:proofErr w:type="spellEnd"/>
      <w:r w:rsidRPr="0082516C">
        <w:rPr>
          <w:rStyle w:val="0c"/>
        </w:rPr>
        <w:t xml:space="preserve">, </w:t>
      </w:r>
      <w:proofErr w:type="spellStart"/>
      <w:r w:rsidRPr="0082516C">
        <w:rPr>
          <w:rStyle w:val="0c"/>
        </w:rPr>
        <w:t>тайӈычг’атгыйӈо</w:t>
      </w:r>
      <w:proofErr w:type="spellEnd"/>
      <w:r w:rsidRPr="0082516C">
        <w:rPr>
          <w:rStyle w:val="0c"/>
        </w:rPr>
        <w:t>»</w:t>
      </w:r>
      <w:r w:rsidRPr="0037560B">
        <w:t xml:space="preserve"> — сказки, легенды народов округа, заповеди, обереги, </w:t>
      </w:r>
      <w:r w:rsidRPr="0082516C">
        <w:rPr>
          <w:spacing w:val="-4"/>
        </w:rPr>
        <w:t>поговорки, приметы, обычаи, способствующие приходу большого количества</w:t>
      </w:r>
      <w:r w:rsidRPr="0037560B">
        <w:t xml:space="preserve"> </w:t>
      </w:r>
      <w:r w:rsidRPr="0082516C">
        <w:rPr>
          <w:spacing w:val="-4"/>
        </w:rPr>
        <w:t>рыбы;</w:t>
      </w:r>
      <w:r w:rsidRPr="0037560B">
        <w:t xml:space="preserve"> 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Мучгинэв</w:t>
      </w:r>
      <w:proofErr w:type="spellEnd"/>
      <w:r w:rsidRPr="0082516C">
        <w:rPr>
          <w:rStyle w:val="0c"/>
        </w:rPr>
        <w:t xml:space="preserve">’ </w:t>
      </w:r>
      <w:proofErr w:type="spellStart"/>
      <w:r w:rsidRPr="0082516C">
        <w:rPr>
          <w:rStyle w:val="0c"/>
        </w:rPr>
        <w:t>чининкинэв</w:t>
      </w:r>
      <w:proofErr w:type="spellEnd"/>
      <w:r w:rsidRPr="0082516C">
        <w:rPr>
          <w:rStyle w:val="0c"/>
        </w:rPr>
        <w:t xml:space="preserve">’ </w:t>
      </w:r>
      <w:proofErr w:type="spellStart"/>
      <w:r w:rsidRPr="0082516C">
        <w:rPr>
          <w:rStyle w:val="0c"/>
        </w:rPr>
        <w:t>ангыто</w:t>
      </w:r>
      <w:proofErr w:type="spellEnd"/>
      <w:r w:rsidRPr="0082516C">
        <w:rPr>
          <w:rStyle w:val="0c"/>
        </w:rPr>
        <w:t>»</w:t>
      </w:r>
      <w:r w:rsidRPr="0037560B">
        <w:t xml:space="preserve"> — праздник первой рыбы, следование народным заповедям по сохранению природного богатства.</w:t>
      </w:r>
      <w:r w:rsidR="0082516C">
        <w:br w:type="page"/>
      </w:r>
    </w:p>
    <w:p w:rsidR="001C5EFC" w:rsidRPr="0037560B" w:rsidRDefault="001C5EFC" w:rsidP="0037560B">
      <w:pPr>
        <w:pStyle w:val="00"/>
      </w:pPr>
      <w:r w:rsidRPr="0037560B">
        <w:lastRenderedPageBreak/>
        <w:t>3.</w:t>
      </w:r>
      <w:r w:rsidR="0037560B" w:rsidRPr="0037560B">
        <w:t> </w:t>
      </w:r>
      <w:r w:rsidRPr="0037560B">
        <w:t xml:space="preserve">Учебно-производственная сфера общения. 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Яйгочав’ӈыгыйӈын</w:t>
      </w:r>
      <w:proofErr w:type="spellEnd"/>
      <w:r w:rsidRPr="0082516C">
        <w:rPr>
          <w:rStyle w:val="0c"/>
        </w:rPr>
        <w:t>»</w:t>
      </w:r>
      <w:r w:rsidRPr="0037560B">
        <w:t xml:space="preserve"> — школьные мероприятия, отношение к ним, каникулы.</w:t>
      </w:r>
    </w:p>
    <w:p w:rsidR="001C5EFC" w:rsidRPr="0037560B" w:rsidRDefault="001C5EFC" w:rsidP="0037560B">
      <w:pPr>
        <w:pStyle w:val="00"/>
      </w:pPr>
      <w:r w:rsidRPr="0037560B">
        <w:t>4.</w:t>
      </w:r>
      <w:r w:rsidR="0037560B" w:rsidRPr="0037560B">
        <w:t> </w:t>
      </w:r>
      <w:r w:rsidRPr="0037560B">
        <w:t xml:space="preserve">Игровая сфера общения. Тема </w:t>
      </w:r>
      <w:r w:rsidRPr="0082516C">
        <w:rPr>
          <w:rStyle w:val="0c"/>
        </w:rPr>
        <w:t>«</w:t>
      </w:r>
      <w:proofErr w:type="spellStart"/>
      <w:r w:rsidRPr="0082516C">
        <w:rPr>
          <w:rStyle w:val="0c"/>
        </w:rPr>
        <w:t>Мучгинэв</w:t>
      </w:r>
      <w:proofErr w:type="spellEnd"/>
      <w:r w:rsidRPr="0082516C">
        <w:rPr>
          <w:rStyle w:val="0c"/>
        </w:rPr>
        <w:t xml:space="preserve">’ </w:t>
      </w:r>
      <w:proofErr w:type="spellStart"/>
      <w:r w:rsidRPr="0082516C">
        <w:rPr>
          <w:rStyle w:val="0c"/>
        </w:rPr>
        <w:t>чининкинэв</w:t>
      </w:r>
      <w:proofErr w:type="spellEnd"/>
      <w:r w:rsidRPr="0082516C">
        <w:rPr>
          <w:rStyle w:val="0c"/>
        </w:rPr>
        <w:t xml:space="preserve">’ </w:t>
      </w:r>
      <w:proofErr w:type="spellStart"/>
      <w:r w:rsidRPr="0082516C">
        <w:rPr>
          <w:rStyle w:val="0c"/>
        </w:rPr>
        <w:t>уйичвэту</w:t>
      </w:r>
      <w:proofErr w:type="spellEnd"/>
      <w:r w:rsidRPr="0082516C">
        <w:rPr>
          <w:rStyle w:val="0c"/>
        </w:rPr>
        <w:t>»</w:t>
      </w:r>
      <w:r w:rsidRPr="0037560B">
        <w:t xml:space="preserve"> — национальные игры коряков, чукчей, эвенов, ительменов, проводимые в дни ненастья на рыбалке, спортивные состязания.</w:t>
      </w:r>
    </w:p>
    <w:p w:rsidR="001C5EFC" w:rsidRPr="0037560B" w:rsidRDefault="0037560B" w:rsidP="0037560B">
      <w:pPr>
        <w:pStyle w:val="030"/>
      </w:pPr>
      <w:r w:rsidRPr="0037560B">
        <w:t>Языковой материал</w:t>
      </w:r>
    </w:p>
    <w:p w:rsidR="001C5EFC" w:rsidRPr="0037560B" w:rsidRDefault="001C5EFC" w:rsidP="0037560B">
      <w:pPr>
        <w:pStyle w:val="05"/>
      </w:pPr>
      <w:r w:rsidRPr="0037560B">
        <w:t>Лексика</w:t>
      </w:r>
    </w:p>
    <w:p w:rsidR="001C5EFC" w:rsidRPr="00CD6DD4" w:rsidRDefault="001C5EFC" w:rsidP="00CD6DD4">
      <w:pPr>
        <w:pStyle w:val="00"/>
      </w:pPr>
      <w:r w:rsidRPr="00CD6DD4">
        <w:t>В 6-м классе учащиеся получают следующие сведения:</w:t>
      </w:r>
    </w:p>
    <w:p w:rsidR="001C5EFC" w:rsidRPr="00CD6DD4" w:rsidRDefault="001C5EFC" w:rsidP="00CD6DD4">
      <w:pPr>
        <w:pStyle w:val="0"/>
      </w:pPr>
      <w:r w:rsidRPr="00CD6DD4">
        <w:t>основа словарного состава корякского языка;</w:t>
      </w:r>
    </w:p>
    <w:p w:rsidR="001C5EFC" w:rsidRPr="00CD6DD4" w:rsidRDefault="001C5EFC" w:rsidP="00CD6DD4">
      <w:pPr>
        <w:pStyle w:val="0"/>
      </w:pPr>
      <w:r w:rsidRPr="00CD6DD4">
        <w:t>расширение значения слова;</w:t>
      </w:r>
    </w:p>
    <w:p w:rsidR="001C5EFC" w:rsidRPr="00CD6DD4" w:rsidRDefault="001C5EFC" w:rsidP="00CD6DD4">
      <w:pPr>
        <w:pStyle w:val="0"/>
      </w:pPr>
      <w:r w:rsidRPr="00CD6DD4">
        <w:t>омонимы.</w:t>
      </w:r>
    </w:p>
    <w:p w:rsidR="001C5EFC" w:rsidRPr="00CD6DD4" w:rsidRDefault="001C5EFC" w:rsidP="00CD6DD4">
      <w:pPr>
        <w:pStyle w:val="00"/>
      </w:pPr>
      <w:r w:rsidRPr="00CD6DD4">
        <w:t xml:space="preserve">Рыболовецкая терминология. Рыбы: названия видов </w:t>
      </w:r>
      <w:r w:rsidR="006D5FE0">
        <w:t xml:space="preserve">и </w:t>
      </w:r>
      <w:r w:rsidRPr="00CD6DD4">
        <w:t>частей рыбы.</w:t>
      </w:r>
    </w:p>
    <w:p w:rsidR="001C5EFC" w:rsidRPr="00CD6DD4" w:rsidRDefault="001C5EFC" w:rsidP="00CD6DD4">
      <w:pPr>
        <w:pStyle w:val="00"/>
      </w:pPr>
      <w:r w:rsidRPr="00CD6DD4">
        <w:t xml:space="preserve">Названия одежды рыбака. Названия транспортных средств рыбака. Названия национальной летней и зимней одежды рыбака. Названия действий человека, рыбы, животного, птицы. Названия хозяйственных построек. Черты характера </w:t>
      </w:r>
      <w:r w:rsidRPr="001C4A56">
        <w:rPr>
          <w:spacing w:val="-2"/>
        </w:rPr>
        <w:t>человека</w:t>
      </w:r>
      <w:r w:rsidR="006D5FE0" w:rsidRPr="001C4A56">
        <w:rPr>
          <w:spacing w:val="-2"/>
        </w:rPr>
        <w:t>, проявляющиеся</w:t>
      </w:r>
      <w:r w:rsidRPr="001C4A56">
        <w:rPr>
          <w:spacing w:val="-2"/>
        </w:rPr>
        <w:t xml:space="preserve"> во взаимоотношениях людей. Описание объектов живого</w:t>
      </w:r>
      <w:r w:rsidRPr="00CD6DD4">
        <w:t xml:space="preserve"> и</w:t>
      </w:r>
      <w:r w:rsidR="001C4A56">
        <w:t> </w:t>
      </w:r>
      <w:r w:rsidRPr="00CD6DD4">
        <w:t>неживого мира. Форма, качество, принадлежность материала.</w:t>
      </w:r>
    </w:p>
    <w:p w:rsidR="001C5EFC" w:rsidRPr="0037560B" w:rsidRDefault="001C5EFC" w:rsidP="0037560B">
      <w:pPr>
        <w:pStyle w:val="05"/>
      </w:pPr>
      <w:r w:rsidRPr="0037560B">
        <w:t>Фонетика. Графика. Орфография</w:t>
      </w:r>
    </w:p>
    <w:p w:rsidR="001C5EFC" w:rsidRPr="00CD6DD4" w:rsidRDefault="001C5EFC" w:rsidP="00CD6DD4">
      <w:pPr>
        <w:pStyle w:val="00"/>
      </w:pPr>
      <w:r w:rsidRPr="00CD6DD4">
        <w:t>Учащиеся должны знать:</w:t>
      </w:r>
    </w:p>
    <w:p w:rsidR="001C5EFC" w:rsidRPr="00CD6DD4" w:rsidRDefault="001C5EFC" w:rsidP="00CD6DD4">
      <w:pPr>
        <w:pStyle w:val="0"/>
      </w:pPr>
      <w:r w:rsidRPr="00CD6DD4">
        <w:t>отсутствие оглушения конечных звонких согласных (</w:t>
      </w:r>
      <w:r w:rsidRPr="00CD6DD4">
        <w:rPr>
          <w:rStyle w:val="0c"/>
        </w:rPr>
        <w:t>в’</w:t>
      </w:r>
      <w:r w:rsidRPr="00CD6DD4">
        <w:t xml:space="preserve">, </w:t>
      </w:r>
      <w:r w:rsidRPr="00CD6DD4">
        <w:rPr>
          <w:rStyle w:val="0c"/>
        </w:rPr>
        <w:t>г</w:t>
      </w:r>
      <w:r w:rsidRPr="00CD6DD4">
        <w:t>);</w:t>
      </w:r>
    </w:p>
    <w:p w:rsidR="001C5EFC" w:rsidRPr="00CD6DD4" w:rsidRDefault="001C5EFC" w:rsidP="00CD6DD4">
      <w:pPr>
        <w:pStyle w:val="0"/>
      </w:pPr>
      <w:r w:rsidRPr="00CD6DD4">
        <w:t>сохранение и выпадение гласных перед щелевым фарингальным согласным;</w:t>
      </w:r>
    </w:p>
    <w:p w:rsidR="001C5EFC" w:rsidRPr="00CD6DD4" w:rsidRDefault="001C5EFC" w:rsidP="00CD6DD4">
      <w:pPr>
        <w:pStyle w:val="0"/>
      </w:pPr>
      <w:proofErr w:type="gramStart"/>
      <w:r w:rsidRPr="00CD6DD4">
        <w:t>чередование [</w:t>
      </w:r>
      <w:r w:rsidR="00CD6DD4" w:rsidRPr="00CD6DD4">
        <w:rPr>
          <w:rStyle w:val="0c"/>
        </w:rPr>
        <w:t>в</w:t>
      </w:r>
      <w:r w:rsidRPr="00CD6DD4">
        <w:t>] и [</w:t>
      </w:r>
      <w:r w:rsidR="00CD6DD4" w:rsidRPr="00CD6DD4">
        <w:rPr>
          <w:rStyle w:val="0c"/>
        </w:rPr>
        <w:t>в’</w:t>
      </w:r>
      <w:r w:rsidRPr="00CD6DD4">
        <w:t>] в зависимости от позиции в слоге.</w:t>
      </w:r>
      <w:proofErr w:type="gramEnd"/>
    </w:p>
    <w:p w:rsidR="001C5EFC" w:rsidRPr="00CD6DD4" w:rsidRDefault="001C5EFC" w:rsidP="00CD6DD4">
      <w:pPr>
        <w:pStyle w:val="00"/>
      </w:pPr>
      <w:r w:rsidRPr="00CD6DD4">
        <w:t>В</w:t>
      </w:r>
      <w:r w:rsidR="00CD6DD4">
        <w:t> </w:t>
      </w:r>
      <w:r w:rsidRPr="00CD6DD4">
        <w:t>процессе обучения произношению следует обратить внимание на следую</w:t>
      </w:r>
      <w:r w:rsidR="00CD6DD4">
        <w:softHyphen/>
      </w:r>
      <w:r w:rsidRPr="00CD6DD4">
        <w:t>щие языковые явления:</w:t>
      </w:r>
    </w:p>
    <w:p w:rsidR="001C5EFC" w:rsidRPr="00CD6DD4" w:rsidRDefault="001C5EFC" w:rsidP="00CD6DD4">
      <w:pPr>
        <w:pStyle w:val="0"/>
      </w:pPr>
      <w:r w:rsidRPr="00CD6DD4">
        <w:t xml:space="preserve">проявление закона гармонии гласных при аффиксальном словообразовании (см. «Имя существительное», «Глагол»), при </w:t>
      </w:r>
      <w:proofErr w:type="spellStart"/>
      <w:r w:rsidRPr="00CD6DD4">
        <w:t>основосложении</w:t>
      </w:r>
      <w:proofErr w:type="spellEnd"/>
      <w:r w:rsidRPr="00CD6DD4">
        <w:t xml:space="preserve"> прилагательных и гла</w:t>
      </w:r>
      <w:r w:rsidR="00CD6DD4">
        <w:softHyphen/>
      </w:r>
      <w:r w:rsidRPr="00CD6DD4">
        <w:t>голов, при изменении имён существительных по падежам, при образовании глагольных форм множественного числа;</w:t>
      </w:r>
    </w:p>
    <w:p w:rsidR="00CD6DD4" w:rsidRPr="00E441A8" w:rsidRDefault="001C5EFC" w:rsidP="00CD6DD4">
      <w:pPr>
        <w:pStyle w:val="0"/>
      </w:pPr>
      <w:r w:rsidRPr="00E441A8">
        <w:t xml:space="preserve">проявление ассимилятивных процессов: </w:t>
      </w:r>
      <w:r w:rsidR="00CD6DD4" w:rsidRPr="00E441A8">
        <w:rPr>
          <w:rStyle w:val="0c"/>
        </w:rPr>
        <w:t>т</w:t>
      </w:r>
      <w:r w:rsidRPr="00E441A8">
        <w:t xml:space="preserve"> + </w:t>
      </w:r>
      <w:r w:rsidR="00CD6DD4" w:rsidRPr="00E441A8">
        <w:rPr>
          <w:rStyle w:val="0c"/>
        </w:rPr>
        <w:t>н’</w:t>
      </w:r>
      <w:r w:rsidRPr="00E441A8">
        <w:t xml:space="preserve"> = </w:t>
      </w:r>
      <w:r w:rsidR="00CD6DD4" w:rsidRPr="00E441A8">
        <w:rPr>
          <w:rStyle w:val="0c"/>
        </w:rPr>
        <w:t>ныт</w:t>
      </w:r>
      <w:r w:rsidRPr="00E441A8">
        <w:t xml:space="preserve"> — при образовании гла</w:t>
      </w:r>
      <w:r w:rsidR="00CD6DD4" w:rsidRPr="00E441A8">
        <w:softHyphen/>
      </w:r>
      <w:r w:rsidRPr="00E441A8">
        <w:t xml:space="preserve">гольных форм двойственного числа (при присоединении суффикса </w:t>
      </w:r>
      <w:proofErr w:type="gramStart"/>
      <w:r w:rsidRPr="00E441A8">
        <w:t>-</w:t>
      </w:r>
      <w:r w:rsidR="00CD6DD4" w:rsidRPr="00E441A8">
        <w:rPr>
          <w:rStyle w:val="0c"/>
        </w:rPr>
        <w:t>н</w:t>
      </w:r>
      <w:proofErr w:type="gramEnd"/>
      <w:r w:rsidR="00CD6DD4" w:rsidRPr="00E441A8">
        <w:rPr>
          <w:rStyle w:val="0c"/>
        </w:rPr>
        <w:t>’</w:t>
      </w:r>
      <w:r w:rsidRPr="00E441A8">
        <w:t xml:space="preserve"> к глаголь</w:t>
      </w:r>
      <w:r w:rsidR="00CD6DD4" w:rsidRPr="00E441A8">
        <w:softHyphen/>
      </w:r>
      <w:r w:rsidRPr="00E441A8">
        <w:t xml:space="preserve">ной основе, оканчивающейся на </w:t>
      </w:r>
      <w:r w:rsidR="00CD6DD4" w:rsidRPr="00E441A8">
        <w:rPr>
          <w:rStyle w:val="0c"/>
        </w:rPr>
        <w:t>т</w:t>
      </w:r>
      <w:r w:rsidRPr="00E441A8">
        <w:t xml:space="preserve">), </w:t>
      </w:r>
      <w:r w:rsidR="00CD6DD4" w:rsidRPr="00E441A8">
        <w:rPr>
          <w:rStyle w:val="0c"/>
        </w:rPr>
        <w:t>т</w:t>
      </w:r>
      <w:r w:rsidRPr="00E441A8">
        <w:t xml:space="preserve"> + </w:t>
      </w:r>
      <w:r w:rsidR="00CD6DD4" w:rsidRPr="00E441A8">
        <w:rPr>
          <w:rStyle w:val="0c"/>
        </w:rPr>
        <w:t>н</w:t>
      </w:r>
      <w:r w:rsidRPr="00E441A8">
        <w:t xml:space="preserve"> = </w:t>
      </w:r>
      <w:proofErr w:type="spellStart"/>
      <w:r w:rsidR="00CD6DD4" w:rsidRPr="00E441A8">
        <w:rPr>
          <w:rStyle w:val="0c"/>
        </w:rPr>
        <w:t>нн</w:t>
      </w:r>
      <w:proofErr w:type="spellEnd"/>
      <w:r w:rsidRPr="00E441A8">
        <w:t xml:space="preserve"> — при образовании переходных глаголов прошедшего времени (при присоединении суффикса –</w:t>
      </w:r>
      <w:proofErr w:type="spellStart"/>
      <w:r w:rsidR="00CD6DD4" w:rsidRPr="00E441A8">
        <w:rPr>
          <w:rStyle w:val="0c"/>
        </w:rPr>
        <w:t>нин</w:t>
      </w:r>
      <w:proofErr w:type="spellEnd"/>
      <w:r w:rsidR="00CD6DD4" w:rsidRPr="00E441A8">
        <w:rPr>
          <w:rStyle w:val="0c"/>
          <w:rFonts w:ascii="Times New Roman" w:hAnsi="Times New Roman"/>
        </w:rPr>
        <w:t> </w:t>
      </w:r>
      <w:r w:rsidRPr="00E441A8">
        <w:t>/</w:t>
      </w:r>
      <w:r w:rsidR="00CD6DD4" w:rsidRPr="00E441A8">
        <w:t> -</w:t>
      </w:r>
      <w:proofErr w:type="spellStart"/>
      <w:r w:rsidR="00CD6DD4" w:rsidRPr="00E441A8">
        <w:rPr>
          <w:rStyle w:val="0c"/>
        </w:rPr>
        <w:t>нэн</w:t>
      </w:r>
      <w:proofErr w:type="spellEnd"/>
      <w:r w:rsidRPr="00E441A8">
        <w:t xml:space="preserve"> к гла</w:t>
      </w:r>
      <w:r w:rsidR="00CD6DD4" w:rsidRPr="00E441A8">
        <w:softHyphen/>
      </w:r>
      <w:r w:rsidRPr="00E441A8">
        <w:t xml:space="preserve">гольной основе, оканчивающейся на </w:t>
      </w:r>
      <w:r w:rsidR="00CD6DD4" w:rsidRPr="00E441A8">
        <w:rPr>
          <w:rStyle w:val="0c"/>
        </w:rPr>
        <w:t>т</w:t>
      </w:r>
      <w:r w:rsidRPr="00E441A8">
        <w:t>).</w:t>
      </w:r>
      <w:r w:rsidR="00CD6DD4" w:rsidRPr="00E441A8">
        <w:br w:type="page"/>
      </w:r>
    </w:p>
    <w:p w:rsidR="001C5EFC" w:rsidRPr="00CD6DD4" w:rsidRDefault="001C5EFC" w:rsidP="001C4A56">
      <w:pPr>
        <w:pStyle w:val="00"/>
        <w:spacing w:line="305" w:lineRule="auto"/>
      </w:pPr>
      <w:r w:rsidRPr="00CD6DD4">
        <w:lastRenderedPageBreak/>
        <w:t>По орфографии учащиеся овладевают основными правилами:</w:t>
      </w:r>
    </w:p>
    <w:p w:rsidR="001C5EFC" w:rsidRPr="00CD6DD4" w:rsidRDefault="001C5EFC" w:rsidP="001C4A56">
      <w:pPr>
        <w:pStyle w:val="0"/>
        <w:spacing w:line="305" w:lineRule="auto"/>
      </w:pPr>
      <w:r w:rsidRPr="00CD6DD4">
        <w:t xml:space="preserve">правописание слов с суффиксом </w:t>
      </w:r>
      <w:proofErr w:type="gramStart"/>
      <w:r w:rsidRPr="00CD6DD4">
        <w:t>-</w:t>
      </w:r>
      <w:proofErr w:type="spellStart"/>
      <w:r w:rsidRPr="00CD6DD4">
        <w:rPr>
          <w:rStyle w:val="0c"/>
        </w:rPr>
        <w:t>г</w:t>
      </w:r>
      <w:proofErr w:type="gramEnd"/>
      <w:r w:rsidRPr="00CD6DD4">
        <w:rPr>
          <w:rStyle w:val="0c"/>
        </w:rPr>
        <w:t>ыйӈын</w:t>
      </w:r>
      <w:proofErr w:type="spellEnd"/>
      <w:r w:rsidRPr="00CD6DD4">
        <w:t>;</w:t>
      </w:r>
    </w:p>
    <w:p w:rsidR="001C5EFC" w:rsidRPr="00CD6DD4" w:rsidRDefault="001C5EFC" w:rsidP="001C4A56">
      <w:pPr>
        <w:pStyle w:val="0"/>
        <w:spacing w:line="305" w:lineRule="auto"/>
      </w:pPr>
      <w:r w:rsidRPr="00CD6DD4">
        <w:t>слитное написание сложных слов;</w:t>
      </w:r>
    </w:p>
    <w:p w:rsidR="001C5EFC" w:rsidRPr="00CD6DD4" w:rsidRDefault="001C5EFC" w:rsidP="001C4A56">
      <w:pPr>
        <w:pStyle w:val="0"/>
        <w:spacing w:line="305" w:lineRule="auto"/>
      </w:pPr>
      <w:r w:rsidRPr="00CD6DD4">
        <w:t xml:space="preserve">правописание слов с удвоенными согласными в корне типа </w:t>
      </w:r>
      <w:proofErr w:type="spellStart"/>
      <w:r w:rsidRPr="00CD6DD4">
        <w:rPr>
          <w:rStyle w:val="0c"/>
        </w:rPr>
        <w:t>ынныын</w:t>
      </w:r>
      <w:proofErr w:type="spellEnd"/>
      <w:r w:rsidRPr="00CD6DD4">
        <w:t xml:space="preserve"> и</w:t>
      </w:r>
      <w:r w:rsidR="00CD6DD4">
        <w:t> </w:t>
      </w:r>
      <w:r w:rsidRPr="00CD6DD4">
        <w:t>т.</w:t>
      </w:r>
      <w:r w:rsidR="00CD6DD4">
        <w:t> </w:t>
      </w:r>
      <w:r w:rsidRPr="00CD6DD4">
        <w:t>д.;</w:t>
      </w:r>
    </w:p>
    <w:p w:rsidR="001C5EFC" w:rsidRPr="00E441A8" w:rsidRDefault="001C5EFC" w:rsidP="001C4A56">
      <w:pPr>
        <w:pStyle w:val="0"/>
        <w:spacing w:line="305" w:lineRule="auto"/>
      </w:pPr>
      <w:r w:rsidRPr="00E441A8">
        <w:t>правописание слов с удвоенными согласными на стыке приставки и корня в ре</w:t>
      </w:r>
      <w:r w:rsidR="00CD6DD4" w:rsidRPr="00E441A8">
        <w:softHyphen/>
      </w:r>
      <w:r w:rsidRPr="00E441A8">
        <w:t xml:space="preserve">зультате ассимиляции согласного </w:t>
      </w:r>
      <w:r w:rsidR="00CD6DD4" w:rsidRPr="00E441A8">
        <w:rPr>
          <w:rStyle w:val="0c"/>
        </w:rPr>
        <w:t>й</w:t>
      </w:r>
      <w:r w:rsidRPr="00E441A8">
        <w:t xml:space="preserve"> согласным </w:t>
      </w:r>
      <w:r w:rsidR="00CD6DD4" w:rsidRPr="00E441A8">
        <w:rPr>
          <w:rStyle w:val="0c"/>
        </w:rPr>
        <w:t>й</w:t>
      </w:r>
      <w:r w:rsidRPr="00E441A8">
        <w:t xml:space="preserve"> в именах существительных (</w:t>
      </w:r>
      <w:proofErr w:type="spellStart"/>
      <w:r w:rsidRPr="00E441A8">
        <w:rPr>
          <w:rStyle w:val="0c"/>
        </w:rPr>
        <w:t>ӄ’аччаёл</w:t>
      </w:r>
      <w:proofErr w:type="spellEnd"/>
      <w:r w:rsidRPr="00E441A8">
        <w:t>);</w:t>
      </w:r>
    </w:p>
    <w:p w:rsidR="001C5EFC" w:rsidRPr="00E441A8" w:rsidRDefault="001C5EFC" w:rsidP="001C4A56">
      <w:pPr>
        <w:pStyle w:val="0"/>
        <w:spacing w:line="305" w:lineRule="auto"/>
      </w:pPr>
      <w:r w:rsidRPr="00E441A8">
        <w:t>правописание глаголов с удвоенными согласными на стыке корня и суффикса в</w:t>
      </w:r>
      <w:r w:rsidR="00CD6DD4" w:rsidRPr="00E441A8">
        <w:t> </w:t>
      </w:r>
      <w:r w:rsidRPr="00E441A8">
        <w:t xml:space="preserve">результате ассимиляции согласного </w:t>
      </w:r>
      <w:r w:rsidR="00CD6DD4" w:rsidRPr="00E441A8">
        <w:rPr>
          <w:rStyle w:val="0c"/>
        </w:rPr>
        <w:t>т</w:t>
      </w:r>
      <w:r w:rsidRPr="00E441A8">
        <w:t xml:space="preserve"> согласным </w:t>
      </w:r>
      <w:proofErr w:type="gramStart"/>
      <w:r w:rsidR="00CD6DD4" w:rsidRPr="00E441A8">
        <w:rPr>
          <w:rStyle w:val="0c"/>
        </w:rPr>
        <w:t>л</w:t>
      </w:r>
      <w:proofErr w:type="gramEnd"/>
      <w:r w:rsidRPr="00E441A8">
        <w:t xml:space="preserve"> (</w:t>
      </w:r>
      <w:proofErr w:type="spellStart"/>
      <w:r w:rsidRPr="00E441A8">
        <w:rPr>
          <w:rStyle w:val="0c"/>
        </w:rPr>
        <w:t>ковэталлаӈ</w:t>
      </w:r>
      <w:proofErr w:type="spellEnd"/>
      <w:r w:rsidRPr="00E441A8">
        <w:t>).</w:t>
      </w:r>
    </w:p>
    <w:p w:rsidR="001C5EFC" w:rsidRPr="0037560B" w:rsidRDefault="001C5EFC" w:rsidP="001C4A56">
      <w:pPr>
        <w:pStyle w:val="05"/>
        <w:spacing w:line="305" w:lineRule="auto"/>
      </w:pPr>
      <w:r w:rsidRPr="0037560B">
        <w:t>Морфология. Состав слова. Словообразование</w:t>
      </w:r>
    </w:p>
    <w:p w:rsidR="001C5EFC" w:rsidRPr="00CD6DD4" w:rsidRDefault="001C5EFC" w:rsidP="001C4A56">
      <w:pPr>
        <w:pStyle w:val="00"/>
        <w:spacing w:line="305" w:lineRule="auto"/>
      </w:pPr>
      <w:r w:rsidRPr="00CD6DD4">
        <w:t>В</w:t>
      </w:r>
      <w:r w:rsidR="00566FF7">
        <w:t> </w:t>
      </w:r>
      <w:r w:rsidRPr="00CD6DD4">
        <w:t>процессе работы над глаголом, именем существительным, именем прила</w:t>
      </w:r>
      <w:r w:rsidR="00566FF7">
        <w:softHyphen/>
      </w:r>
      <w:r w:rsidRPr="00CD6DD4">
        <w:t>гательным, порядковым числительным учащиеся знают определения и умеют выделять: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t>корень, приставку, суффикс, основу;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t xml:space="preserve">основы в словах, образованных с помощью </w:t>
      </w:r>
      <w:proofErr w:type="spellStart"/>
      <w:r w:rsidRPr="00566FF7">
        <w:t>основосложения</w:t>
      </w:r>
      <w:proofErr w:type="spellEnd"/>
      <w:r w:rsidRPr="00566FF7">
        <w:t xml:space="preserve"> (</w:t>
      </w:r>
      <w:proofErr w:type="spellStart"/>
      <w:r w:rsidRPr="00566FF7">
        <w:rPr>
          <w:rStyle w:val="0c"/>
        </w:rPr>
        <w:t>гэӈъёк</w:t>
      </w:r>
      <w:proofErr w:type="spellEnd"/>
      <w:r w:rsidRPr="00566FF7">
        <w:t>);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t>словообразовательные аффиксы;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t>словоизменительные аффиксы.</w:t>
      </w:r>
    </w:p>
    <w:p w:rsidR="001C5EFC" w:rsidRPr="00CD6DD4" w:rsidRDefault="001C5EFC" w:rsidP="001C4A56">
      <w:pPr>
        <w:pStyle w:val="00"/>
        <w:spacing w:line="305" w:lineRule="auto"/>
      </w:pPr>
      <w:r w:rsidRPr="00CD6DD4">
        <w:t>Учащиеся должны уметь выделять аффиксы: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t>имен существительных и прилагательных — показатели числа;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rPr>
          <w:spacing w:val="4"/>
        </w:rPr>
        <w:t>имен существительных (</w:t>
      </w:r>
      <w:proofErr w:type="spellStart"/>
      <w:r w:rsidRPr="00566FF7">
        <w:rPr>
          <w:rStyle w:val="0c"/>
          <w:spacing w:val="4"/>
        </w:rPr>
        <w:t>ӈэв</w:t>
      </w:r>
      <w:proofErr w:type="spellEnd"/>
      <w:r w:rsidRPr="00566FF7">
        <w:rPr>
          <w:rStyle w:val="0c"/>
          <w:spacing w:val="4"/>
        </w:rPr>
        <w:t>’</w:t>
      </w:r>
      <w:r w:rsidRPr="00566FF7">
        <w:rPr>
          <w:spacing w:val="4"/>
        </w:rPr>
        <w:t>-</w:t>
      </w:r>
      <w:r w:rsidR="00CD6DD4" w:rsidRPr="00566FF7">
        <w:rPr>
          <w:spacing w:val="4"/>
        </w:rPr>
        <w:t> </w:t>
      </w:r>
      <w:r w:rsidRPr="00566FF7">
        <w:rPr>
          <w:spacing w:val="4"/>
        </w:rPr>
        <w:t>/</w:t>
      </w:r>
      <w:r w:rsidR="00CD6DD4" w:rsidRPr="00566FF7">
        <w:rPr>
          <w:spacing w:val="4"/>
        </w:rPr>
        <w:t> </w:t>
      </w:r>
      <w:proofErr w:type="spellStart"/>
      <w:r w:rsidRPr="00566FF7">
        <w:rPr>
          <w:rStyle w:val="0c"/>
          <w:spacing w:val="4"/>
        </w:rPr>
        <w:t>ӈав</w:t>
      </w:r>
      <w:proofErr w:type="spellEnd"/>
      <w:r w:rsidRPr="00566FF7">
        <w:rPr>
          <w:rStyle w:val="0c"/>
          <w:spacing w:val="4"/>
        </w:rPr>
        <w:t>’</w:t>
      </w:r>
      <w:r w:rsidRPr="00566FF7">
        <w:rPr>
          <w:spacing w:val="4"/>
        </w:rPr>
        <w:t>-, -</w:t>
      </w:r>
      <w:proofErr w:type="spellStart"/>
      <w:r w:rsidRPr="00566FF7">
        <w:rPr>
          <w:rStyle w:val="0c"/>
          <w:spacing w:val="4"/>
        </w:rPr>
        <w:t>лг</w:t>
      </w:r>
      <w:proofErr w:type="spellEnd"/>
      <w:r w:rsidRPr="00566FF7">
        <w:rPr>
          <w:rStyle w:val="0c"/>
          <w:spacing w:val="4"/>
        </w:rPr>
        <w:t>’</w:t>
      </w:r>
      <w:r w:rsidRPr="00566FF7">
        <w:rPr>
          <w:spacing w:val="4"/>
        </w:rPr>
        <w:t xml:space="preserve">, </w:t>
      </w:r>
      <w:proofErr w:type="gramStart"/>
      <w:r w:rsidRPr="00566FF7">
        <w:rPr>
          <w:spacing w:val="4"/>
        </w:rPr>
        <w:t>-</w:t>
      </w:r>
      <w:proofErr w:type="spellStart"/>
      <w:r w:rsidRPr="00566FF7">
        <w:rPr>
          <w:rStyle w:val="0c"/>
          <w:spacing w:val="4"/>
        </w:rPr>
        <w:t>т</w:t>
      </w:r>
      <w:proofErr w:type="gramEnd"/>
      <w:r w:rsidRPr="00566FF7">
        <w:rPr>
          <w:rStyle w:val="0c"/>
          <w:spacing w:val="4"/>
        </w:rPr>
        <w:t>г’ул</w:t>
      </w:r>
      <w:proofErr w:type="spellEnd"/>
      <w:r w:rsidR="00CD6DD4" w:rsidRPr="00566FF7">
        <w:rPr>
          <w:spacing w:val="4"/>
        </w:rPr>
        <w:t> </w:t>
      </w:r>
      <w:r w:rsidRPr="00566FF7">
        <w:rPr>
          <w:spacing w:val="4"/>
        </w:rPr>
        <w:t>/</w:t>
      </w:r>
      <w:r w:rsidR="00CD6DD4" w:rsidRPr="00566FF7">
        <w:rPr>
          <w:spacing w:val="4"/>
        </w:rPr>
        <w:t> </w:t>
      </w:r>
      <w:r w:rsidRPr="00566FF7">
        <w:rPr>
          <w:spacing w:val="4"/>
        </w:rPr>
        <w:t>-</w:t>
      </w:r>
      <w:proofErr w:type="spellStart"/>
      <w:r w:rsidRPr="00566FF7">
        <w:rPr>
          <w:rStyle w:val="0c"/>
          <w:spacing w:val="4"/>
        </w:rPr>
        <w:t>тг’ол</w:t>
      </w:r>
      <w:proofErr w:type="spellEnd"/>
      <w:r w:rsidRPr="00566FF7">
        <w:rPr>
          <w:spacing w:val="4"/>
        </w:rPr>
        <w:t>, -</w:t>
      </w:r>
      <w:proofErr w:type="spellStart"/>
      <w:r w:rsidRPr="00566FF7">
        <w:rPr>
          <w:rStyle w:val="0c"/>
          <w:spacing w:val="4"/>
        </w:rPr>
        <w:t>гыйӈын</w:t>
      </w:r>
      <w:proofErr w:type="spellEnd"/>
      <w:r w:rsidRPr="00566FF7">
        <w:rPr>
          <w:spacing w:val="4"/>
        </w:rPr>
        <w:t>, -</w:t>
      </w:r>
      <w:proofErr w:type="spellStart"/>
      <w:r w:rsidRPr="00566FF7">
        <w:rPr>
          <w:rStyle w:val="0c"/>
          <w:spacing w:val="4"/>
        </w:rPr>
        <w:t>чыку</w:t>
      </w:r>
      <w:proofErr w:type="spellEnd"/>
      <w:r w:rsidR="00566FF7" w:rsidRPr="00566FF7">
        <w:rPr>
          <w:spacing w:val="4"/>
        </w:rPr>
        <w:t> </w:t>
      </w:r>
      <w:r w:rsidRPr="00566FF7">
        <w:rPr>
          <w:spacing w:val="4"/>
        </w:rPr>
        <w:t>/</w:t>
      </w:r>
      <w:r w:rsidR="00566FF7" w:rsidRPr="00566FF7">
        <w:rPr>
          <w:spacing w:val="4"/>
        </w:rPr>
        <w:t> </w:t>
      </w:r>
      <w:r w:rsidRPr="00566FF7">
        <w:rPr>
          <w:spacing w:val="4"/>
        </w:rPr>
        <w:t>-</w:t>
      </w:r>
      <w:proofErr w:type="spellStart"/>
      <w:r w:rsidRPr="00566FF7">
        <w:rPr>
          <w:rStyle w:val="0c"/>
        </w:rPr>
        <w:t>чыко</w:t>
      </w:r>
      <w:proofErr w:type="spellEnd"/>
      <w:r w:rsidRPr="00566FF7">
        <w:t>, -</w:t>
      </w:r>
      <w:proofErr w:type="spellStart"/>
      <w:r w:rsidRPr="00566FF7">
        <w:rPr>
          <w:rStyle w:val="0c"/>
        </w:rPr>
        <w:t>ёлг</w:t>
      </w:r>
      <w:proofErr w:type="spellEnd"/>
      <w:r w:rsidR="00566FF7" w:rsidRPr="00566FF7">
        <w:t> </w:t>
      </w:r>
      <w:r w:rsidRPr="00566FF7">
        <w:t>/</w:t>
      </w:r>
      <w:r w:rsidR="00566FF7" w:rsidRPr="00566FF7">
        <w:t> </w:t>
      </w:r>
      <w:r w:rsidRPr="00566FF7">
        <w:t>-</w:t>
      </w:r>
      <w:proofErr w:type="spellStart"/>
      <w:r w:rsidRPr="00566FF7">
        <w:rPr>
          <w:rStyle w:val="0c"/>
        </w:rPr>
        <w:t>ёчг</w:t>
      </w:r>
      <w:proofErr w:type="spellEnd"/>
      <w:r w:rsidRPr="00566FF7">
        <w:t>);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rPr>
          <w:spacing w:val="-2"/>
        </w:rPr>
        <w:t>глаголов при аффиксальном словообразовании (-</w:t>
      </w:r>
      <w:proofErr w:type="spellStart"/>
      <w:r w:rsidR="00CD6DD4" w:rsidRPr="00566FF7">
        <w:rPr>
          <w:rStyle w:val="0c"/>
          <w:spacing w:val="-2"/>
        </w:rPr>
        <w:t>эт</w:t>
      </w:r>
      <w:proofErr w:type="spellEnd"/>
      <w:r w:rsidR="00CD6DD4" w:rsidRPr="00566FF7">
        <w:rPr>
          <w:spacing w:val="-2"/>
        </w:rPr>
        <w:t> /</w:t>
      </w:r>
      <w:proofErr w:type="gramStart"/>
      <w:r w:rsidR="00CD6DD4" w:rsidRPr="00566FF7">
        <w:rPr>
          <w:spacing w:val="-2"/>
        </w:rPr>
        <w:t> -</w:t>
      </w:r>
      <w:proofErr w:type="spellStart"/>
      <w:proofErr w:type="gramEnd"/>
      <w:r w:rsidR="00CD6DD4" w:rsidRPr="00566FF7">
        <w:rPr>
          <w:rStyle w:val="0c"/>
          <w:spacing w:val="-2"/>
        </w:rPr>
        <w:t>ат</w:t>
      </w:r>
      <w:proofErr w:type="spellEnd"/>
      <w:r w:rsidR="00CD6DD4" w:rsidRPr="00566FF7">
        <w:rPr>
          <w:spacing w:val="-2"/>
        </w:rPr>
        <w:t>, -</w:t>
      </w:r>
      <w:proofErr w:type="spellStart"/>
      <w:r w:rsidR="00CD6DD4" w:rsidRPr="00566FF7">
        <w:rPr>
          <w:rStyle w:val="0c"/>
          <w:spacing w:val="-2"/>
        </w:rPr>
        <w:t>лгэт</w:t>
      </w:r>
      <w:proofErr w:type="spellEnd"/>
      <w:r w:rsidR="00CD6DD4" w:rsidRPr="00566FF7">
        <w:rPr>
          <w:spacing w:val="-2"/>
        </w:rPr>
        <w:t> / -</w:t>
      </w:r>
      <w:proofErr w:type="spellStart"/>
      <w:r w:rsidR="00CD6DD4" w:rsidRPr="00566FF7">
        <w:rPr>
          <w:rStyle w:val="0c"/>
          <w:spacing w:val="-2"/>
        </w:rPr>
        <w:t>лгат</w:t>
      </w:r>
      <w:proofErr w:type="spellEnd"/>
      <w:r w:rsidR="00CD6DD4" w:rsidRPr="00566FF7">
        <w:rPr>
          <w:spacing w:val="-2"/>
        </w:rPr>
        <w:t>, -</w:t>
      </w:r>
      <w:r w:rsidR="00CD6DD4" w:rsidRPr="00566FF7">
        <w:rPr>
          <w:rStyle w:val="0c"/>
          <w:spacing w:val="-2"/>
        </w:rPr>
        <w:t>тку</w:t>
      </w:r>
      <w:r w:rsidR="00566FF7" w:rsidRPr="00566FF7">
        <w:rPr>
          <w:spacing w:val="-2"/>
        </w:rPr>
        <w:t> </w:t>
      </w:r>
      <w:r w:rsidR="00CD6DD4" w:rsidRPr="00566FF7">
        <w:rPr>
          <w:spacing w:val="-2"/>
        </w:rPr>
        <w:t>/</w:t>
      </w:r>
      <w:r w:rsidR="00CD6DD4" w:rsidRPr="00566FF7">
        <w:t> -</w:t>
      </w:r>
      <w:proofErr w:type="spellStart"/>
      <w:r w:rsidR="00CD6DD4" w:rsidRPr="00566FF7">
        <w:rPr>
          <w:rStyle w:val="0c"/>
        </w:rPr>
        <w:t>тко</w:t>
      </w:r>
      <w:proofErr w:type="spellEnd"/>
      <w:r w:rsidR="00CD6DD4" w:rsidRPr="00566FF7">
        <w:t>, -</w:t>
      </w:r>
      <w:proofErr w:type="spellStart"/>
      <w:r w:rsidR="00CD6DD4" w:rsidRPr="00566FF7">
        <w:rPr>
          <w:rStyle w:val="0c"/>
        </w:rPr>
        <w:t>эву</w:t>
      </w:r>
      <w:proofErr w:type="spellEnd"/>
      <w:r w:rsidR="00CD6DD4" w:rsidRPr="00566FF7">
        <w:t> / -</w:t>
      </w:r>
      <w:proofErr w:type="spellStart"/>
      <w:r w:rsidR="00CD6DD4" w:rsidRPr="00566FF7">
        <w:rPr>
          <w:rStyle w:val="0c"/>
        </w:rPr>
        <w:t>ав</w:t>
      </w:r>
      <w:proofErr w:type="spellEnd"/>
      <w:r w:rsidR="00CD6DD4" w:rsidRPr="00566FF7">
        <w:rPr>
          <w:rStyle w:val="0c"/>
        </w:rPr>
        <w:t>’</w:t>
      </w:r>
      <w:r w:rsidRPr="00566FF7">
        <w:t>);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t>непереходных глаголов настоящего времени, двойственного числа (с</w:t>
      </w:r>
      <w:r w:rsidR="00566FF7">
        <w:t> </w:t>
      </w:r>
      <w:r w:rsidRPr="00566FF7">
        <w:t>помощью таблицы спряжения непереходных глаголов);</w:t>
      </w:r>
    </w:p>
    <w:p w:rsidR="001C5EFC" w:rsidRPr="00566FF7" w:rsidRDefault="001C5EFC" w:rsidP="001C4A56">
      <w:pPr>
        <w:pStyle w:val="0"/>
        <w:spacing w:line="305" w:lineRule="auto"/>
      </w:pPr>
      <w:r w:rsidRPr="00566FF7">
        <w:t>непереходных глаголов настоящего времени с показателями субъекта 1, 2, 3</w:t>
      </w:r>
      <w:r w:rsidR="00CD6DD4" w:rsidRPr="00566FF7">
        <w:t>-го</w:t>
      </w:r>
      <w:r w:rsidRPr="00566FF7">
        <w:t xml:space="preserve"> лица, единственного числа и показателями объекта 1, 2, 3</w:t>
      </w:r>
      <w:r w:rsidR="00CD6DD4" w:rsidRPr="00566FF7">
        <w:t>-го</w:t>
      </w:r>
      <w:r w:rsidRPr="00566FF7">
        <w:t xml:space="preserve"> лица, единствен</w:t>
      </w:r>
      <w:r w:rsidR="00566FF7">
        <w:softHyphen/>
      </w:r>
      <w:r w:rsidRPr="00566FF7">
        <w:rPr>
          <w:spacing w:val="-4"/>
        </w:rPr>
        <w:t xml:space="preserve">ного, двойственного, множественного числа (субъект: </w:t>
      </w:r>
      <w:proofErr w:type="spellStart"/>
      <w:r w:rsidRPr="00566FF7">
        <w:rPr>
          <w:rStyle w:val="0c"/>
          <w:spacing w:val="-4"/>
        </w:rPr>
        <w:t>гым-нан</w:t>
      </w:r>
      <w:proofErr w:type="spellEnd"/>
      <w:r w:rsidRPr="00566FF7">
        <w:rPr>
          <w:spacing w:val="-4"/>
        </w:rPr>
        <w:t xml:space="preserve">, </w:t>
      </w:r>
      <w:proofErr w:type="spellStart"/>
      <w:r w:rsidRPr="00566FF7">
        <w:rPr>
          <w:rStyle w:val="0c"/>
          <w:spacing w:val="-4"/>
        </w:rPr>
        <w:t>гынан</w:t>
      </w:r>
      <w:proofErr w:type="spellEnd"/>
      <w:r w:rsidRPr="00566FF7">
        <w:rPr>
          <w:spacing w:val="-4"/>
        </w:rPr>
        <w:t>,</w:t>
      </w:r>
      <w:r w:rsidRPr="00566FF7">
        <w:t xml:space="preserve"> </w:t>
      </w:r>
      <w:proofErr w:type="spellStart"/>
      <w:r w:rsidRPr="00566FF7">
        <w:rPr>
          <w:rStyle w:val="0c"/>
          <w:spacing w:val="-4"/>
        </w:rPr>
        <w:t>ынан</w:t>
      </w:r>
      <w:proofErr w:type="spellEnd"/>
      <w:r w:rsidR="00CD6DD4" w:rsidRPr="00566FF7">
        <w:rPr>
          <w:spacing w:val="-4"/>
        </w:rPr>
        <w:t>…</w:t>
      </w:r>
      <w:r w:rsidRPr="00566FF7">
        <w:rPr>
          <w:spacing w:val="-4"/>
        </w:rPr>
        <w:t>;</w:t>
      </w:r>
      <w:r w:rsidRPr="00566FF7">
        <w:t xml:space="preserve"> объект: </w:t>
      </w:r>
      <w:proofErr w:type="spellStart"/>
      <w:r w:rsidRPr="00566FF7">
        <w:rPr>
          <w:rStyle w:val="0c"/>
        </w:rPr>
        <w:t>гыммо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гыччи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ынно</w:t>
      </w:r>
      <w:proofErr w:type="spellEnd"/>
      <w:r w:rsidRPr="00566FF7">
        <w:t xml:space="preserve">; </w:t>
      </w:r>
      <w:proofErr w:type="spellStart"/>
      <w:r w:rsidRPr="00566FF7">
        <w:rPr>
          <w:rStyle w:val="0c"/>
        </w:rPr>
        <w:t>муйи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туйи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ыччи</w:t>
      </w:r>
      <w:proofErr w:type="spellEnd"/>
      <w:r w:rsidRPr="00566FF7">
        <w:t xml:space="preserve">; </w:t>
      </w:r>
      <w:proofErr w:type="spellStart"/>
      <w:r w:rsidRPr="00566FF7">
        <w:rPr>
          <w:rStyle w:val="0c"/>
        </w:rPr>
        <w:t>мую</w:t>
      </w:r>
      <w:proofErr w:type="spellEnd"/>
      <w:r w:rsidRPr="00566FF7">
        <w:t xml:space="preserve">, </w:t>
      </w:r>
      <w:r w:rsidRPr="00566FF7">
        <w:rPr>
          <w:rStyle w:val="0c"/>
        </w:rPr>
        <w:t>тую</w:t>
      </w:r>
      <w:r w:rsidRPr="00566FF7">
        <w:t xml:space="preserve">, </w:t>
      </w:r>
      <w:proofErr w:type="spellStart"/>
      <w:r w:rsidRPr="00566FF7">
        <w:rPr>
          <w:rStyle w:val="0c"/>
        </w:rPr>
        <w:t>ыччу</w:t>
      </w:r>
      <w:proofErr w:type="spellEnd"/>
      <w:r w:rsidRPr="00566FF7">
        <w:t>) с по</w:t>
      </w:r>
      <w:r w:rsidR="00566FF7">
        <w:softHyphen/>
      </w:r>
      <w:r w:rsidRPr="00566FF7">
        <w:t>мощью таблицы спряжения переходных глаголов;</w:t>
      </w:r>
    </w:p>
    <w:p w:rsidR="00D43560" w:rsidRPr="00D43560" w:rsidRDefault="001C5EFC" w:rsidP="001C4A56">
      <w:pPr>
        <w:pStyle w:val="0"/>
        <w:spacing w:line="305" w:lineRule="auto"/>
      </w:pPr>
      <w:r w:rsidRPr="00566FF7">
        <w:t>переходных глаголов настоящего времени с показателями субъекта 1, 2, 3</w:t>
      </w:r>
      <w:r w:rsidR="00CD6DD4" w:rsidRPr="00566FF7">
        <w:t>-го</w:t>
      </w:r>
      <w:r w:rsidRPr="00566FF7">
        <w:t xml:space="preserve"> лица, множественного числа и показателями объекта 1, 2, 3</w:t>
      </w:r>
      <w:r w:rsidR="00CD6DD4" w:rsidRPr="00566FF7">
        <w:t>-го</w:t>
      </w:r>
      <w:r w:rsidRPr="00566FF7">
        <w:t xml:space="preserve"> лица, единствен</w:t>
      </w:r>
      <w:r w:rsidR="00566FF7">
        <w:softHyphen/>
      </w:r>
      <w:r w:rsidRPr="00566FF7">
        <w:rPr>
          <w:spacing w:val="-2"/>
        </w:rPr>
        <w:t xml:space="preserve">ного, двойственного, множественного числа (субъект: </w:t>
      </w:r>
      <w:proofErr w:type="spellStart"/>
      <w:r w:rsidRPr="00566FF7">
        <w:rPr>
          <w:rStyle w:val="0c"/>
          <w:spacing w:val="-2"/>
        </w:rPr>
        <w:t>гымнан</w:t>
      </w:r>
      <w:proofErr w:type="spellEnd"/>
      <w:r w:rsidRPr="00566FF7">
        <w:rPr>
          <w:spacing w:val="-2"/>
        </w:rPr>
        <w:t xml:space="preserve">, </w:t>
      </w:r>
      <w:proofErr w:type="spellStart"/>
      <w:r w:rsidRPr="00566FF7">
        <w:rPr>
          <w:rStyle w:val="0c"/>
          <w:spacing w:val="-2"/>
        </w:rPr>
        <w:t>гынан</w:t>
      </w:r>
      <w:proofErr w:type="spellEnd"/>
      <w:r w:rsidRPr="00566FF7">
        <w:rPr>
          <w:spacing w:val="-2"/>
        </w:rPr>
        <w:t>,</w:t>
      </w:r>
      <w:r w:rsidRPr="00566FF7">
        <w:t xml:space="preserve"> </w:t>
      </w:r>
      <w:proofErr w:type="spellStart"/>
      <w:r w:rsidRPr="00566FF7">
        <w:rPr>
          <w:rStyle w:val="0c"/>
          <w:spacing w:val="-2"/>
        </w:rPr>
        <w:t>ынан</w:t>
      </w:r>
      <w:proofErr w:type="spellEnd"/>
      <w:r w:rsidR="00CD6DD4" w:rsidRPr="00566FF7">
        <w:rPr>
          <w:spacing w:val="-2"/>
        </w:rPr>
        <w:t>…</w:t>
      </w:r>
      <w:r w:rsidRPr="00566FF7">
        <w:rPr>
          <w:spacing w:val="-2"/>
        </w:rPr>
        <w:t>;</w:t>
      </w:r>
      <w:r w:rsidRPr="00566FF7">
        <w:t xml:space="preserve"> объект: </w:t>
      </w:r>
      <w:proofErr w:type="spellStart"/>
      <w:r w:rsidRPr="00566FF7">
        <w:rPr>
          <w:rStyle w:val="0c"/>
        </w:rPr>
        <w:t>гыммо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гыччи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ынно</w:t>
      </w:r>
      <w:proofErr w:type="spellEnd"/>
      <w:r w:rsidRPr="00566FF7">
        <w:t xml:space="preserve">; </w:t>
      </w:r>
      <w:proofErr w:type="spellStart"/>
      <w:r w:rsidRPr="00566FF7">
        <w:rPr>
          <w:rStyle w:val="0c"/>
        </w:rPr>
        <w:t>муйи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туйи</w:t>
      </w:r>
      <w:proofErr w:type="spellEnd"/>
      <w:r w:rsidRPr="00566FF7">
        <w:t xml:space="preserve">, </w:t>
      </w:r>
      <w:proofErr w:type="spellStart"/>
      <w:r w:rsidRPr="00566FF7">
        <w:rPr>
          <w:rStyle w:val="0c"/>
        </w:rPr>
        <w:t>ыччи</w:t>
      </w:r>
      <w:proofErr w:type="spellEnd"/>
      <w:r w:rsidRPr="00566FF7">
        <w:t xml:space="preserve">; </w:t>
      </w:r>
      <w:proofErr w:type="spellStart"/>
      <w:r w:rsidRPr="00566FF7">
        <w:rPr>
          <w:rStyle w:val="0c"/>
        </w:rPr>
        <w:t>мую</w:t>
      </w:r>
      <w:proofErr w:type="spellEnd"/>
      <w:r w:rsidRPr="00566FF7">
        <w:t xml:space="preserve">, </w:t>
      </w:r>
      <w:r w:rsidRPr="00566FF7">
        <w:rPr>
          <w:rStyle w:val="0c"/>
        </w:rPr>
        <w:t>тую</w:t>
      </w:r>
      <w:r w:rsidRPr="00566FF7">
        <w:t xml:space="preserve">, </w:t>
      </w:r>
      <w:proofErr w:type="spellStart"/>
      <w:r w:rsidRPr="00566FF7">
        <w:rPr>
          <w:rStyle w:val="0c"/>
        </w:rPr>
        <w:t>ыччу</w:t>
      </w:r>
      <w:proofErr w:type="spellEnd"/>
      <w:r w:rsidRPr="00566FF7">
        <w:t>) с</w:t>
      </w:r>
      <w:r w:rsidR="00566FF7">
        <w:t> </w:t>
      </w:r>
      <w:r w:rsidRPr="00566FF7">
        <w:t>по</w:t>
      </w:r>
      <w:r w:rsidR="00566FF7">
        <w:softHyphen/>
      </w:r>
      <w:r w:rsidRPr="00566FF7">
        <w:t>мощью таблицы спряжения переходных глаголов;</w:t>
      </w:r>
      <w:r w:rsidR="00D43560">
        <w:br w:type="page"/>
      </w:r>
    </w:p>
    <w:p w:rsidR="00490B9F" w:rsidRPr="00490B9F" w:rsidRDefault="001C5EFC" w:rsidP="00D43560">
      <w:pPr>
        <w:pStyle w:val="0"/>
      </w:pPr>
      <w:r w:rsidRPr="00566FF7">
        <w:lastRenderedPageBreak/>
        <w:t>имен прилагательных (-(</w:t>
      </w:r>
      <w:r w:rsidRPr="00566FF7">
        <w:rPr>
          <w:rStyle w:val="0c"/>
        </w:rPr>
        <w:t>и</w:t>
      </w:r>
      <w:proofErr w:type="gramStart"/>
      <w:r w:rsidRPr="00566FF7">
        <w:t>)</w:t>
      </w:r>
      <w:r w:rsidRPr="00566FF7">
        <w:rPr>
          <w:rStyle w:val="0c"/>
        </w:rPr>
        <w:t>н</w:t>
      </w:r>
      <w:proofErr w:type="gramEnd"/>
      <w:r w:rsidRPr="00566FF7">
        <w:t>-</w:t>
      </w:r>
      <w:r w:rsidR="00CD6DD4" w:rsidRPr="00566FF7">
        <w:t> </w:t>
      </w:r>
      <w:r w:rsidRPr="00566FF7">
        <w:t>/</w:t>
      </w:r>
      <w:r w:rsidR="00CD6DD4" w:rsidRPr="00566FF7">
        <w:t> </w:t>
      </w:r>
      <w:r w:rsidRPr="00566FF7">
        <w:t>-(</w:t>
      </w:r>
      <w:r w:rsidRPr="00566FF7">
        <w:rPr>
          <w:rStyle w:val="0c"/>
        </w:rPr>
        <w:t>э</w:t>
      </w:r>
      <w:r w:rsidRPr="00566FF7">
        <w:t>)</w:t>
      </w:r>
      <w:r w:rsidRPr="00566FF7">
        <w:rPr>
          <w:rStyle w:val="0c"/>
        </w:rPr>
        <w:t>н</w:t>
      </w:r>
      <w:r w:rsidRPr="00566FF7">
        <w:t xml:space="preserve">, </w:t>
      </w:r>
      <w:r w:rsidRPr="00566FF7">
        <w:rPr>
          <w:rStyle w:val="0c"/>
        </w:rPr>
        <w:t>г</w:t>
      </w:r>
      <w:r w:rsidRPr="00566FF7">
        <w:t>(</w:t>
      </w:r>
      <w:r w:rsidRPr="00566FF7">
        <w:rPr>
          <w:rStyle w:val="0c"/>
        </w:rPr>
        <w:t>э</w:t>
      </w:r>
      <w:r w:rsidRPr="00566FF7">
        <w:t>)-</w:t>
      </w:r>
      <w:r w:rsidR="00CD6DD4" w:rsidRPr="00566FF7">
        <w:t> </w:t>
      </w:r>
      <w:r w:rsidRPr="00566FF7">
        <w:t>/</w:t>
      </w:r>
      <w:r w:rsidR="00CD6DD4" w:rsidRPr="00566FF7">
        <w:t> </w:t>
      </w:r>
      <w:r w:rsidRPr="00566FF7">
        <w:rPr>
          <w:rStyle w:val="0c"/>
        </w:rPr>
        <w:t>г</w:t>
      </w:r>
      <w:r w:rsidRPr="00566FF7">
        <w:t>(</w:t>
      </w:r>
      <w:r w:rsidRPr="00566FF7">
        <w:rPr>
          <w:rStyle w:val="0c"/>
        </w:rPr>
        <w:t>а</w:t>
      </w:r>
      <w:r w:rsidRPr="00566FF7">
        <w:t>)</w:t>
      </w:r>
      <w:r w:rsidR="00CD6DD4" w:rsidRPr="00566FF7">
        <w:t>- → -</w:t>
      </w:r>
      <w:proofErr w:type="spellStart"/>
      <w:r w:rsidRPr="00566FF7">
        <w:rPr>
          <w:rStyle w:val="0c"/>
        </w:rPr>
        <w:t>лин</w:t>
      </w:r>
      <w:proofErr w:type="spellEnd"/>
      <w:r w:rsidR="00CD6DD4" w:rsidRPr="00566FF7">
        <w:t> </w:t>
      </w:r>
      <w:r w:rsidRPr="00566FF7">
        <w:t>/</w:t>
      </w:r>
      <w:r w:rsidR="00CD6DD4" w:rsidRPr="00566FF7">
        <w:t> </w:t>
      </w:r>
      <w:r w:rsidRPr="00566FF7">
        <w:t>-</w:t>
      </w:r>
      <w:proofErr w:type="spellStart"/>
      <w:r w:rsidRPr="00566FF7">
        <w:rPr>
          <w:rStyle w:val="0c"/>
        </w:rPr>
        <w:t>лэн</w:t>
      </w:r>
      <w:proofErr w:type="spellEnd"/>
      <w:r w:rsidRPr="00566FF7">
        <w:t>).</w:t>
      </w:r>
    </w:p>
    <w:p w:rsidR="001C5EFC" w:rsidRPr="00CD6DD4" w:rsidRDefault="001C5EFC" w:rsidP="00CD6DD4">
      <w:pPr>
        <w:pStyle w:val="07"/>
      </w:pPr>
      <w:r w:rsidRPr="00CD6DD4">
        <w:t>Имя существительное</w:t>
      </w:r>
      <w:r w:rsidR="00566FF7">
        <w:t>:</w:t>
      </w:r>
    </w:p>
    <w:p w:rsidR="001C5EFC" w:rsidRPr="00566FF7" w:rsidRDefault="00566FF7" w:rsidP="00566FF7">
      <w:pPr>
        <w:pStyle w:val="0"/>
      </w:pPr>
      <w:proofErr w:type="gramStart"/>
      <w:r w:rsidRPr="00566FF7">
        <w:t>и</w:t>
      </w:r>
      <w:r w:rsidR="001C5EFC" w:rsidRPr="00566FF7">
        <w:t xml:space="preserve">зменение имен существительных по падежам (абсолютный, творительный, </w:t>
      </w:r>
      <w:r w:rsidR="001C5EFC" w:rsidRPr="00490B9F">
        <w:rPr>
          <w:spacing w:val="-2"/>
        </w:rPr>
        <w:t>местный, дательный, направительный, продольный, повествовательно-указатель</w:t>
      </w:r>
      <w:r w:rsidR="00490B9F">
        <w:softHyphen/>
      </w:r>
      <w:r w:rsidR="001C5EFC" w:rsidRPr="00566FF7">
        <w:t>ный) по теме «Рыболовство»;</w:t>
      </w:r>
      <w:proofErr w:type="gramEnd"/>
    </w:p>
    <w:p w:rsidR="001C5EFC" w:rsidRPr="00566FF7" w:rsidRDefault="001C5EFC" w:rsidP="00566FF7">
      <w:pPr>
        <w:pStyle w:val="0"/>
      </w:pPr>
      <w:r w:rsidRPr="00566FF7">
        <w:t>способ образования имен существительных путем сложения основ качествен</w:t>
      </w:r>
      <w:r w:rsidR="00566FF7">
        <w:softHyphen/>
      </w:r>
      <w:r w:rsidRPr="00566FF7">
        <w:t>ного прилагательного и существительного, глагола и существительного;</w:t>
      </w:r>
    </w:p>
    <w:p w:rsidR="001C5EFC" w:rsidRPr="00566FF7" w:rsidRDefault="001C5EFC" w:rsidP="00566FF7">
      <w:pPr>
        <w:pStyle w:val="0"/>
      </w:pPr>
      <w:r w:rsidRPr="00566FF7">
        <w:t>аффиксальный способ словообразования имен существительных путем при</w:t>
      </w:r>
      <w:r w:rsidR="00566FF7">
        <w:softHyphen/>
      </w:r>
      <w:r w:rsidRPr="00566FF7">
        <w:t>соединения аффиксов (см. выше).</w:t>
      </w:r>
    </w:p>
    <w:p w:rsidR="001C5EFC" w:rsidRPr="00566FF7" w:rsidRDefault="001C5EFC" w:rsidP="00566FF7">
      <w:pPr>
        <w:pStyle w:val="07"/>
      </w:pPr>
      <w:r w:rsidRPr="00566FF7">
        <w:t>Имя прилагательное</w:t>
      </w:r>
      <w:r w:rsidR="00566FF7">
        <w:t>:</w:t>
      </w:r>
    </w:p>
    <w:p w:rsidR="001C5EFC" w:rsidRPr="00566FF7" w:rsidRDefault="00566FF7" w:rsidP="00566FF7">
      <w:pPr>
        <w:pStyle w:val="0"/>
      </w:pPr>
      <w:r w:rsidRPr="00566FF7">
        <w:t>з</w:t>
      </w:r>
      <w:r w:rsidR="001C5EFC" w:rsidRPr="00566FF7">
        <w:t>начение и грамматические признаки прилагательного;</w:t>
      </w:r>
    </w:p>
    <w:p w:rsidR="001C5EFC" w:rsidRPr="00566FF7" w:rsidRDefault="001C5EFC" w:rsidP="00566FF7">
      <w:pPr>
        <w:pStyle w:val="0"/>
      </w:pPr>
      <w:r w:rsidRPr="00566FF7">
        <w:t>качественные прилагательные и способы их образования;</w:t>
      </w:r>
    </w:p>
    <w:p w:rsidR="001C5EFC" w:rsidRPr="00566FF7" w:rsidRDefault="001C5EFC" w:rsidP="00566FF7">
      <w:pPr>
        <w:pStyle w:val="0"/>
      </w:pPr>
      <w:r w:rsidRPr="00566FF7">
        <w:t>относительные прилагательные и способы их образования;</w:t>
      </w:r>
    </w:p>
    <w:p w:rsidR="001C5EFC" w:rsidRPr="00566FF7" w:rsidRDefault="001C5EFC" w:rsidP="00566FF7">
      <w:pPr>
        <w:pStyle w:val="0"/>
      </w:pPr>
      <w:r w:rsidRPr="00566FF7">
        <w:t>притяжательные прилагательные и способы их образования.</w:t>
      </w:r>
    </w:p>
    <w:p w:rsidR="001C5EFC" w:rsidRPr="00566FF7" w:rsidRDefault="001C5EFC" w:rsidP="00566FF7">
      <w:pPr>
        <w:pStyle w:val="07"/>
      </w:pPr>
      <w:r w:rsidRPr="00566FF7">
        <w:t>Глагол</w:t>
      </w:r>
      <w:r w:rsidR="00566FF7">
        <w:t>:</w:t>
      </w:r>
    </w:p>
    <w:p w:rsidR="001C5EFC" w:rsidRPr="00566FF7" w:rsidRDefault="00566FF7" w:rsidP="00566FF7">
      <w:pPr>
        <w:pStyle w:val="0"/>
      </w:pPr>
      <w:r w:rsidRPr="00566FF7">
        <w:t>о</w:t>
      </w:r>
      <w:r w:rsidR="001C5EFC" w:rsidRPr="00566FF7">
        <w:t>бразование глаголов с помощью суффиксов и приставок;</w:t>
      </w:r>
    </w:p>
    <w:p w:rsidR="001C5EFC" w:rsidRPr="00566FF7" w:rsidRDefault="001C5EFC" w:rsidP="00566FF7">
      <w:pPr>
        <w:pStyle w:val="0"/>
      </w:pPr>
      <w:r w:rsidRPr="00566FF7">
        <w:t>образование сложных глаголов;</w:t>
      </w:r>
    </w:p>
    <w:p w:rsidR="001C5EFC" w:rsidRPr="00566FF7" w:rsidRDefault="001C5EFC" w:rsidP="00566FF7">
      <w:pPr>
        <w:pStyle w:val="0"/>
      </w:pPr>
      <w:r w:rsidRPr="00566FF7">
        <w:t xml:space="preserve">деление глаголов на </w:t>
      </w:r>
      <w:proofErr w:type="gramStart"/>
      <w:r w:rsidRPr="00566FF7">
        <w:t>переходные</w:t>
      </w:r>
      <w:proofErr w:type="gramEnd"/>
      <w:r w:rsidRPr="00566FF7">
        <w:t xml:space="preserve"> и непереходные;</w:t>
      </w:r>
    </w:p>
    <w:p w:rsidR="001C5EFC" w:rsidRPr="00566FF7" w:rsidRDefault="001C5EFC" w:rsidP="00566FF7">
      <w:pPr>
        <w:pStyle w:val="0"/>
      </w:pPr>
      <w:r w:rsidRPr="00566FF7">
        <w:t>I и II типы спряжения глаголов;</w:t>
      </w:r>
    </w:p>
    <w:p w:rsidR="001C5EFC" w:rsidRPr="00566FF7" w:rsidRDefault="001C5EFC" w:rsidP="00566FF7">
      <w:pPr>
        <w:pStyle w:val="0"/>
      </w:pPr>
      <w:r w:rsidRPr="00566FF7">
        <w:t>спряжение непереходного глагола в I будущем времени;</w:t>
      </w:r>
    </w:p>
    <w:p w:rsidR="001C5EFC" w:rsidRPr="00566FF7" w:rsidRDefault="001C5EFC" w:rsidP="00566FF7">
      <w:pPr>
        <w:pStyle w:val="0"/>
      </w:pPr>
      <w:r w:rsidRPr="00566FF7">
        <w:t>спряжение переходного глагола в настоящем времени.</w:t>
      </w:r>
    </w:p>
    <w:p w:rsidR="001C5EFC" w:rsidRPr="00566FF7" w:rsidRDefault="001C5EFC" w:rsidP="00566FF7">
      <w:pPr>
        <w:pStyle w:val="07"/>
      </w:pPr>
      <w:r w:rsidRPr="00566FF7">
        <w:t>Местоимение</w:t>
      </w:r>
      <w:r w:rsidR="00566FF7">
        <w:t>:</w:t>
      </w:r>
    </w:p>
    <w:p w:rsidR="001C5EFC" w:rsidRPr="00566FF7" w:rsidRDefault="00566FF7" w:rsidP="00566FF7">
      <w:pPr>
        <w:pStyle w:val="0"/>
      </w:pPr>
      <w:r w:rsidRPr="00566FF7">
        <w:t>п</w:t>
      </w:r>
      <w:r w:rsidR="001C5EFC" w:rsidRPr="00566FF7">
        <w:t>ритяжательные местоимения;</w:t>
      </w:r>
    </w:p>
    <w:p w:rsidR="001C5EFC" w:rsidRPr="00566FF7" w:rsidRDefault="001C5EFC" w:rsidP="00566FF7">
      <w:pPr>
        <w:pStyle w:val="0"/>
      </w:pPr>
      <w:r w:rsidRPr="00566FF7">
        <w:t>вопросительные местоимения;</w:t>
      </w:r>
    </w:p>
    <w:p w:rsidR="001C5EFC" w:rsidRPr="00566FF7" w:rsidRDefault="001C5EFC" w:rsidP="00566FF7">
      <w:pPr>
        <w:pStyle w:val="0"/>
      </w:pPr>
      <w:r w:rsidRPr="00566FF7">
        <w:t>указательные местоимения;</w:t>
      </w:r>
    </w:p>
    <w:p w:rsidR="001C5EFC" w:rsidRPr="00566FF7" w:rsidRDefault="001C5EFC" w:rsidP="00566FF7">
      <w:pPr>
        <w:pStyle w:val="0"/>
      </w:pPr>
      <w:r w:rsidRPr="00566FF7">
        <w:t>изменение местоимений по числам.</w:t>
      </w:r>
    </w:p>
    <w:p w:rsidR="001C5EFC" w:rsidRPr="00566FF7" w:rsidRDefault="001C5EFC" w:rsidP="00566FF7">
      <w:pPr>
        <w:pStyle w:val="07"/>
      </w:pPr>
      <w:r w:rsidRPr="00566FF7">
        <w:t>Имя числительное</w:t>
      </w:r>
      <w:r w:rsidR="00566FF7">
        <w:t>:</w:t>
      </w:r>
    </w:p>
    <w:p w:rsidR="001C5EFC" w:rsidRPr="00566FF7" w:rsidRDefault="00566FF7" w:rsidP="00566FF7">
      <w:pPr>
        <w:pStyle w:val="0"/>
      </w:pPr>
      <w:r w:rsidRPr="00566FF7">
        <w:t>к</w:t>
      </w:r>
      <w:r w:rsidR="001C5EFC" w:rsidRPr="00566FF7">
        <w:t>оличественные числительные: простые, составные, сложные;</w:t>
      </w:r>
    </w:p>
    <w:p w:rsidR="001C5EFC" w:rsidRPr="00566FF7" w:rsidRDefault="001C5EFC" w:rsidP="00566FF7">
      <w:pPr>
        <w:pStyle w:val="0"/>
      </w:pPr>
      <w:r w:rsidRPr="00566FF7">
        <w:t>порядковые числительные.</w:t>
      </w:r>
    </w:p>
    <w:p w:rsidR="001C5EFC" w:rsidRPr="00566FF7" w:rsidRDefault="001C5EFC" w:rsidP="00566FF7">
      <w:pPr>
        <w:pStyle w:val="07"/>
      </w:pPr>
      <w:r w:rsidRPr="00566FF7">
        <w:t>Наречие</w:t>
      </w:r>
      <w:r w:rsidR="00566FF7">
        <w:t>:</w:t>
      </w:r>
    </w:p>
    <w:p w:rsidR="001C5EFC" w:rsidRPr="00566FF7" w:rsidRDefault="00566FF7" w:rsidP="00566FF7">
      <w:pPr>
        <w:pStyle w:val="0"/>
      </w:pPr>
      <w:r w:rsidRPr="00566FF7">
        <w:t>з</w:t>
      </w:r>
      <w:r w:rsidR="001C5EFC" w:rsidRPr="00566FF7">
        <w:t>начение и грамматические признаки наречия;</w:t>
      </w:r>
    </w:p>
    <w:p w:rsidR="001C5EFC" w:rsidRPr="00566FF7" w:rsidRDefault="001C5EFC" w:rsidP="00566FF7">
      <w:pPr>
        <w:pStyle w:val="0"/>
      </w:pPr>
      <w:r w:rsidRPr="00566FF7">
        <w:t xml:space="preserve">образование качественных наречий с помощью суффиксов </w:t>
      </w:r>
      <w:proofErr w:type="gramStart"/>
      <w:r w:rsidRPr="00566FF7">
        <w:t>-</w:t>
      </w:r>
      <w:proofErr w:type="spellStart"/>
      <w:r w:rsidRPr="00566FF7">
        <w:rPr>
          <w:rStyle w:val="0c"/>
        </w:rPr>
        <w:t>г</w:t>
      </w:r>
      <w:proofErr w:type="gramEnd"/>
      <w:r w:rsidRPr="00566FF7">
        <w:rPr>
          <w:rStyle w:val="0c"/>
        </w:rPr>
        <w:t>’эв</w:t>
      </w:r>
      <w:proofErr w:type="spellEnd"/>
      <w:r w:rsidRPr="00566FF7">
        <w:rPr>
          <w:rStyle w:val="0c"/>
        </w:rPr>
        <w:t>’</w:t>
      </w:r>
      <w:r w:rsidR="00566FF7">
        <w:t> </w:t>
      </w:r>
      <w:r w:rsidRPr="00566FF7">
        <w:t>/</w:t>
      </w:r>
      <w:r w:rsidR="00566FF7">
        <w:t> </w:t>
      </w:r>
      <w:r w:rsidRPr="00566FF7">
        <w:t>-</w:t>
      </w:r>
      <w:proofErr w:type="spellStart"/>
      <w:r w:rsidRPr="00566FF7">
        <w:rPr>
          <w:rStyle w:val="0c"/>
        </w:rPr>
        <w:t>г’ав</w:t>
      </w:r>
      <w:proofErr w:type="spellEnd"/>
      <w:r w:rsidRPr="00566FF7">
        <w:rPr>
          <w:rStyle w:val="0c"/>
        </w:rPr>
        <w:t>’</w:t>
      </w:r>
      <w:r w:rsidRPr="00566FF7">
        <w:t>;</w:t>
      </w:r>
    </w:p>
    <w:p w:rsidR="00D43560" w:rsidRPr="00D43560" w:rsidRDefault="001C5EFC" w:rsidP="00D43560">
      <w:pPr>
        <w:pStyle w:val="0"/>
      </w:pPr>
      <w:r w:rsidRPr="00566FF7">
        <w:rPr>
          <w:spacing w:val="2"/>
        </w:rPr>
        <w:t xml:space="preserve">образование наречий уподобления с помощью суффикса </w:t>
      </w:r>
      <w:proofErr w:type="gramStart"/>
      <w:r w:rsidRPr="00566FF7">
        <w:t>-</w:t>
      </w:r>
      <w:proofErr w:type="spellStart"/>
      <w:r w:rsidRPr="00566FF7">
        <w:rPr>
          <w:rStyle w:val="0c"/>
        </w:rPr>
        <w:t>ч</w:t>
      </w:r>
      <w:proofErr w:type="gramEnd"/>
      <w:r w:rsidRPr="00566FF7">
        <w:rPr>
          <w:rStyle w:val="0c"/>
        </w:rPr>
        <w:t>г’энаӈ</w:t>
      </w:r>
      <w:proofErr w:type="spellEnd"/>
      <w:r w:rsidRPr="00566FF7">
        <w:t>.</w:t>
      </w:r>
      <w:r w:rsidR="00D43560">
        <w:br w:type="page"/>
      </w:r>
    </w:p>
    <w:p w:rsidR="001C5EFC" w:rsidRPr="00566FF7" w:rsidRDefault="001C5EFC" w:rsidP="00566FF7">
      <w:pPr>
        <w:pStyle w:val="07"/>
      </w:pPr>
      <w:r w:rsidRPr="00566FF7">
        <w:lastRenderedPageBreak/>
        <w:t>Союзы</w:t>
      </w:r>
      <w:r w:rsidR="00490B9F">
        <w:t>:</w:t>
      </w:r>
    </w:p>
    <w:p w:rsidR="001C5EFC" w:rsidRPr="00490B9F" w:rsidRDefault="00490B9F" w:rsidP="00490B9F">
      <w:pPr>
        <w:pStyle w:val="0"/>
      </w:pPr>
      <w:r w:rsidRPr="00490B9F">
        <w:t>о</w:t>
      </w:r>
      <w:r w:rsidR="001C5EFC" w:rsidRPr="00490B9F">
        <w:t>пределение союза как служебной части речи;</w:t>
      </w:r>
    </w:p>
    <w:p w:rsidR="001C5EFC" w:rsidRPr="00490B9F" w:rsidRDefault="001C5EFC" w:rsidP="00490B9F">
      <w:pPr>
        <w:pStyle w:val="0"/>
      </w:pPr>
      <w:r w:rsidRPr="00490B9F">
        <w:t>разряды союзов: сочинительные, подчинительные;</w:t>
      </w:r>
    </w:p>
    <w:p w:rsidR="001C5EFC" w:rsidRPr="00490B9F" w:rsidRDefault="001C5EFC" w:rsidP="00490B9F">
      <w:pPr>
        <w:pStyle w:val="0"/>
      </w:pPr>
      <w:r w:rsidRPr="00490B9F">
        <w:t xml:space="preserve">деление сочинительных союзов на </w:t>
      </w:r>
      <w:proofErr w:type="gramStart"/>
      <w:r w:rsidRPr="00490B9F">
        <w:t>соединительные</w:t>
      </w:r>
      <w:proofErr w:type="gramEnd"/>
      <w:r w:rsidRPr="00490B9F">
        <w:t>, противительные, раздели</w:t>
      </w:r>
      <w:r w:rsidR="00490B9F">
        <w:softHyphen/>
      </w:r>
      <w:r w:rsidRPr="00490B9F">
        <w:t>тельные;</w:t>
      </w:r>
    </w:p>
    <w:p w:rsidR="001C5EFC" w:rsidRPr="00490B9F" w:rsidRDefault="001C5EFC" w:rsidP="00490B9F">
      <w:pPr>
        <w:pStyle w:val="0"/>
      </w:pPr>
      <w:r w:rsidRPr="00490B9F">
        <w:t xml:space="preserve">деление подчинительных союзов на </w:t>
      </w:r>
      <w:proofErr w:type="gramStart"/>
      <w:r w:rsidRPr="00490B9F">
        <w:t>причинные</w:t>
      </w:r>
      <w:proofErr w:type="gramEnd"/>
      <w:r w:rsidRPr="00490B9F">
        <w:t>, временные, сравнительные, уступительные, целевые.</w:t>
      </w:r>
    </w:p>
    <w:p w:rsidR="001C5EFC" w:rsidRPr="00566FF7" w:rsidRDefault="001C5EFC" w:rsidP="00566FF7">
      <w:pPr>
        <w:pStyle w:val="07"/>
      </w:pPr>
      <w:r w:rsidRPr="00566FF7">
        <w:t>Частицы</w:t>
      </w:r>
      <w:r w:rsidR="00490B9F">
        <w:t>:</w:t>
      </w:r>
    </w:p>
    <w:p w:rsidR="001C5EFC" w:rsidRPr="00490B9F" w:rsidRDefault="00490B9F" w:rsidP="00490B9F">
      <w:pPr>
        <w:pStyle w:val="0"/>
      </w:pPr>
      <w:r w:rsidRPr="00490B9F">
        <w:t>о</w:t>
      </w:r>
      <w:r w:rsidR="001C5EFC" w:rsidRPr="00490B9F">
        <w:t>пределение частицы как служебной части речи;</w:t>
      </w:r>
    </w:p>
    <w:p w:rsidR="001C5EFC" w:rsidRPr="00490B9F" w:rsidRDefault="001C5EFC" w:rsidP="00490B9F">
      <w:pPr>
        <w:pStyle w:val="0"/>
      </w:pPr>
      <w:r w:rsidRPr="00490B9F">
        <w:t>значение частиц;</w:t>
      </w:r>
    </w:p>
    <w:p w:rsidR="001C5EFC" w:rsidRPr="00490B9F" w:rsidRDefault="001C5EFC" w:rsidP="00490B9F">
      <w:pPr>
        <w:pStyle w:val="0"/>
      </w:pPr>
      <w:r w:rsidRPr="00490B9F">
        <w:t xml:space="preserve">деление частиц на </w:t>
      </w:r>
      <w:proofErr w:type="gramStart"/>
      <w:r w:rsidRPr="00490B9F">
        <w:t>усилительные</w:t>
      </w:r>
      <w:proofErr w:type="gramEnd"/>
      <w:r w:rsidRPr="00490B9F">
        <w:t>, неопределенные, указательные;</w:t>
      </w:r>
    </w:p>
    <w:p w:rsidR="001C5EFC" w:rsidRPr="00490B9F" w:rsidRDefault="001C5EFC" w:rsidP="00490B9F">
      <w:pPr>
        <w:pStyle w:val="0"/>
      </w:pPr>
      <w:r w:rsidRPr="00490B9F">
        <w:t>раздельное и дефисное написание частиц.</w:t>
      </w:r>
    </w:p>
    <w:p w:rsidR="001C5EFC" w:rsidRPr="00566FF7" w:rsidRDefault="001C5EFC" w:rsidP="00566FF7">
      <w:pPr>
        <w:pStyle w:val="07"/>
      </w:pPr>
      <w:r w:rsidRPr="00566FF7">
        <w:t>Междометие</w:t>
      </w:r>
      <w:r w:rsidR="00490B9F">
        <w:t>:</w:t>
      </w:r>
    </w:p>
    <w:p w:rsidR="001C5EFC" w:rsidRPr="00490B9F" w:rsidRDefault="00490B9F" w:rsidP="00490B9F">
      <w:pPr>
        <w:pStyle w:val="0"/>
      </w:pPr>
      <w:r w:rsidRPr="00490B9F">
        <w:t>о</w:t>
      </w:r>
      <w:r w:rsidR="001C5EFC" w:rsidRPr="00490B9F">
        <w:t>пределение междометия;</w:t>
      </w:r>
    </w:p>
    <w:p w:rsidR="001C5EFC" w:rsidRPr="00490B9F" w:rsidRDefault="001C5EFC" w:rsidP="00490B9F">
      <w:pPr>
        <w:pStyle w:val="0"/>
      </w:pPr>
      <w:r w:rsidRPr="00490B9F">
        <w:t>деление междометий на междометия, выражающие чувства, междометия пове</w:t>
      </w:r>
      <w:r w:rsidR="00490B9F">
        <w:softHyphen/>
      </w:r>
      <w:r w:rsidRPr="00490B9F">
        <w:t>лительно-побудительные и звукоподражательные слова;</w:t>
      </w:r>
    </w:p>
    <w:p w:rsidR="001C5EFC" w:rsidRPr="00490B9F" w:rsidRDefault="001C5EFC" w:rsidP="00490B9F">
      <w:pPr>
        <w:pStyle w:val="0"/>
      </w:pPr>
      <w:r w:rsidRPr="00490B9F">
        <w:t>знаки препинания при междометиях.</w:t>
      </w:r>
    </w:p>
    <w:p w:rsidR="001C5EFC" w:rsidRPr="00490B9F" w:rsidRDefault="001C5EFC" w:rsidP="00490B9F">
      <w:pPr>
        <w:pStyle w:val="05"/>
      </w:pPr>
      <w:r w:rsidRPr="00490B9F">
        <w:t>Синтаксис. Пунктуация</w:t>
      </w:r>
    </w:p>
    <w:p w:rsidR="001C5EFC" w:rsidRPr="00490B9F" w:rsidRDefault="001C5EFC" w:rsidP="00490B9F">
      <w:pPr>
        <w:pStyle w:val="0"/>
      </w:pPr>
      <w:r w:rsidRPr="00490B9F">
        <w:t>Второстепенные члены предложения: косвенное дополнение, определение, обс</w:t>
      </w:r>
      <w:r w:rsidR="00D43560">
        <w:softHyphen/>
      </w:r>
      <w:r w:rsidRPr="00490B9F">
        <w:t>тоятельство;</w:t>
      </w:r>
    </w:p>
    <w:p w:rsidR="001C5EFC" w:rsidRPr="00490B9F" w:rsidRDefault="001C5EFC" w:rsidP="00490B9F">
      <w:pPr>
        <w:pStyle w:val="0"/>
      </w:pPr>
      <w:r w:rsidRPr="00490B9F">
        <w:t>полное и неполное предложение;</w:t>
      </w:r>
    </w:p>
    <w:p w:rsidR="001C5EFC" w:rsidRPr="00490B9F" w:rsidRDefault="001C5EFC" w:rsidP="00490B9F">
      <w:pPr>
        <w:pStyle w:val="0"/>
      </w:pPr>
      <w:r w:rsidRPr="00490B9F">
        <w:t>распространенное и нераспространенное предложение;</w:t>
      </w:r>
    </w:p>
    <w:p w:rsidR="001C5EFC" w:rsidRPr="00490B9F" w:rsidRDefault="001C5EFC" w:rsidP="00490B9F">
      <w:pPr>
        <w:pStyle w:val="0"/>
      </w:pPr>
      <w:r w:rsidRPr="00490B9F">
        <w:t>сложное предложение: сложносочиненное, сложноподчиненное.</w:t>
      </w:r>
    </w:p>
    <w:p w:rsidR="001C5EFC" w:rsidRPr="001C4A56" w:rsidRDefault="001C5EFC" w:rsidP="00490B9F">
      <w:pPr>
        <w:pStyle w:val="00"/>
        <w:rPr>
          <w:i/>
        </w:rPr>
      </w:pPr>
      <w:r w:rsidRPr="001C4A56">
        <w:rPr>
          <w:i/>
        </w:rPr>
        <w:t>Учащиеся должны уметь:</w:t>
      </w:r>
    </w:p>
    <w:p w:rsidR="001C5EFC" w:rsidRPr="00490B9F" w:rsidRDefault="001C5EFC" w:rsidP="00490B9F">
      <w:pPr>
        <w:pStyle w:val="0"/>
      </w:pPr>
      <w:r w:rsidRPr="00490B9F">
        <w:t>распространять предложения;</w:t>
      </w:r>
    </w:p>
    <w:p w:rsidR="001C5EFC" w:rsidRPr="00490B9F" w:rsidRDefault="001C5EFC" w:rsidP="00490B9F">
      <w:pPr>
        <w:pStyle w:val="0"/>
      </w:pPr>
      <w:r w:rsidRPr="00490B9F">
        <w:t>различать простые и сложные предложения;</w:t>
      </w:r>
    </w:p>
    <w:p w:rsidR="001C5EFC" w:rsidRPr="00490B9F" w:rsidRDefault="001C5EFC" w:rsidP="00490B9F">
      <w:pPr>
        <w:pStyle w:val="0"/>
      </w:pPr>
      <w:r w:rsidRPr="00490B9F">
        <w:rPr>
          <w:spacing w:val="-2"/>
        </w:rPr>
        <w:t>находить и подчеркивать второстепенные члены предложения: косвенное допол</w:t>
      </w:r>
      <w:r w:rsidR="00490B9F">
        <w:softHyphen/>
      </w:r>
      <w:r w:rsidRPr="00490B9F">
        <w:t>нение, определение, обстоятельство;</w:t>
      </w:r>
    </w:p>
    <w:p w:rsidR="001C5EFC" w:rsidRPr="00490B9F" w:rsidRDefault="001C5EFC" w:rsidP="00490B9F">
      <w:pPr>
        <w:pStyle w:val="0"/>
      </w:pPr>
      <w:r w:rsidRPr="00490B9F">
        <w:t>правильно расставлять знаки препинания при однородных членах предложения;</w:t>
      </w:r>
    </w:p>
    <w:p w:rsidR="001C5EFC" w:rsidRPr="00490B9F" w:rsidRDefault="001C5EFC" w:rsidP="00490B9F">
      <w:pPr>
        <w:pStyle w:val="0"/>
      </w:pPr>
      <w:r w:rsidRPr="00490B9F">
        <w:t>употреблять в речи сложные предложения с сочинительными союзами;</w:t>
      </w:r>
    </w:p>
    <w:p w:rsidR="001C5EFC" w:rsidRPr="00490B9F" w:rsidRDefault="001C5EFC" w:rsidP="00490B9F">
      <w:pPr>
        <w:pStyle w:val="0"/>
      </w:pPr>
      <w:r w:rsidRPr="00490B9F">
        <w:t>употреблять в речи сложные предложения с подчинительными союзами при</w:t>
      </w:r>
      <w:r w:rsidR="00490B9F">
        <w:softHyphen/>
      </w:r>
      <w:r w:rsidRPr="00490B9F">
        <w:t>чины, цели;</w:t>
      </w:r>
    </w:p>
    <w:p w:rsidR="00D43560" w:rsidRPr="00D43560" w:rsidRDefault="001C5EFC" w:rsidP="00D43560">
      <w:pPr>
        <w:pStyle w:val="0"/>
      </w:pPr>
      <w:r w:rsidRPr="00490B9F">
        <w:t>производить синтаксический разбор простых предложений.</w:t>
      </w:r>
      <w:r w:rsidR="00D43560">
        <w:br w:type="page"/>
      </w:r>
    </w:p>
    <w:p w:rsidR="00490B9F" w:rsidRDefault="00490B9F" w:rsidP="00490B9F">
      <w:pPr>
        <w:pStyle w:val="030"/>
        <w:rPr>
          <w:lang w:val="ru-RU"/>
        </w:rPr>
      </w:pPr>
      <w:r w:rsidRPr="00490B9F">
        <w:lastRenderedPageBreak/>
        <w:t>Знания и умения</w:t>
      </w:r>
    </w:p>
    <w:p w:rsidR="001C5EFC" w:rsidRPr="00490B9F" w:rsidRDefault="00490B9F" w:rsidP="00490B9F">
      <w:pPr>
        <w:pStyle w:val="030"/>
      </w:pPr>
      <w:r w:rsidRPr="00490B9F">
        <w:t>лингвокраеведческого и краеведческого характера</w:t>
      </w:r>
    </w:p>
    <w:p w:rsidR="001C5EFC" w:rsidRPr="00490B9F" w:rsidRDefault="001C5EFC" w:rsidP="00490B9F">
      <w:pPr>
        <w:pStyle w:val="00"/>
      </w:pPr>
      <w:r w:rsidRPr="00490B9F">
        <w:t>1.</w:t>
      </w:r>
      <w:r w:rsidR="00490B9F">
        <w:t> </w:t>
      </w:r>
      <w:r w:rsidRPr="00490B9F">
        <w:t xml:space="preserve">Знание </w:t>
      </w:r>
      <w:proofErr w:type="gramStart"/>
      <w:r w:rsidRPr="00490B9F">
        <w:t>особенностей хозяйственного уклада жизни народностей Севера</w:t>
      </w:r>
      <w:proofErr w:type="gramEnd"/>
      <w:r w:rsidRPr="00490B9F">
        <w:t xml:space="preserve"> Камчатки — </w:t>
      </w:r>
      <w:proofErr w:type="spellStart"/>
      <w:r w:rsidRPr="00490B9F">
        <w:t>чавчувенов</w:t>
      </w:r>
      <w:proofErr w:type="spellEnd"/>
      <w:r w:rsidRPr="00490B9F">
        <w:t xml:space="preserve"> и </w:t>
      </w:r>
      <w:proofErr w:type="spellStart"/>
      <w:r w:rsidRPr="00490B9F">
        <w:t>нымыланов</w:t>
      </w:r>
      <w:proofErr w:type="spellEnd"/>
      <w:r w:rsidRPr="00490B9F">
        <w:t xml:space="preserve">, различия в хозяйственной деятельности, </w:t>
      </w:r>
      <w:r w:rsidRPr="00490B9F">
        <w:rPr>
          <w:spacing w:val="-2"/>
        </w:rPr>
        <w:t xml:space="preserve">хозяйственные связи между </w:t>
      </w:r>
      <w:proofErr w:type="spellStart"/>
      <w:r w:rsidRPr="00490B9F">
        <w:rPr>
          <w:spacing w:val="-2"/>
        </w:rPr>
        <w:t>чавчувенами</w:t>
      </w:r>
      <w:proofErr w:type="spellEnd"/>
      <w:r w:rsidRPr="00490B9F">
        <w:rPr>
          <w:spacing w:val="-2"/>
        </w:rPr>
        <w:t xml:space="preserve"> и </w:t>
      </w:r>
      <w:proofErr w:type="spellStart"/>
      <w:r w:rsidRPr="00490B9F">
        <w:rPr>
          <w:spacing w:val="-2"/>
        </w:rPr>
        <w:t>нымыланами</w:t>
      </w:r>
      <w:proofErr w:type="spellEnd"/>
      <w:r w:rsidRPr="00490B9F">
        <w:rPr>
          <w:spacing w:val="-2"/>
        </w:rPr>
        <w:t>, между коряками и итель</w:t>
      </w:r>
      <w:r w:rsidR="00490B9F">
        <w:softHyphen/>
      </w:r>
      <w:r w:rsidRPr="00490B9F">
        <w:t>менами, между коряками и эвенами.</w:t>
      </w:r>
    </w:p>
    <w:p w:rsidR="001C5EFC" w:rsidRPr="00490B9F" w:rsidRDefault="001C5EFC" w:rsidP="00490B9F">
      <w:pPr>
        <w:pStyle w:val="00"/>
      </w:pPr>
      <w:r w:rsidRPr="00490B9F">
        <w:t>2.</w:t>
      </w:r>
      <w:r w:rsidR="00490B9F">
        <w:t> </w:t>
      </w:r>
      <w:proofErr w:type="gramStart"/>
      <w:r w:rsidRPr="00490B9F">
        <w:t>Знание фактического материала по истории родного края и умение опери</w:t>
      </w:r>
      <w:r w:rsidR="00490B9F">
        <w:softHyphen/>
      </w:r>
      <w:r w:rsidRPr="00490B9F">
        <w:t>ровать им в общении: примерные даты разделения коряков на оседлых и кочевых; дата присоединения Камчатки к России.</w:t>
      </w:r>
      <w:proofErr w:type="gramEnd"/>
    </w:p>
    <w:p w:rsidR="001C5EFC" w:rsidRPr="00490B9F" w:rsidRDefault="001C5EFC" w:rsidP="00490B9F">
      <w:pPr>
        <w:pStyle w:val="00"/>
      </w:pPr>
      <w:r w:rsidRPr="00490B9F">
        <w:t>3.</w:t>
      </w:r>
      <w:r w:rsidR="00490B9F">
        <w:t> </w:t>
      </w:r>
      <w:r w:rsidRPr="00490B9F">
        <w:t>Знание географии родного края и умение оперировать им в общении: названия сел соседнего района, связанного с родным районом хозяйственными и</w:t>
      </w:r>
      <w:r w:rsidR="00490B9F">
        <w:t> </w:t>
      </w:r>
      <w:r w:rsidRPr="00490B9F">
        <w:t>культурными связями; названия рек, озер района.</w:t>
      </w:r>
    </w:p>
    <w:p w:rsidR="001C5EFC" w:rsidRPr="00490B9F" w:rsidRDefault="001C5EFC" w:rsidP="00490B9F">
      <w:pPr>
        <w:pStyle w:val="00"/>
      </w:pPr>
      <w:r w:rsidRPr="00490B9F">
        <w:t>4.</w:t>
      </w:r>
      <w:r w:rsidR="00490B9F">
        <w:t> </w:t>
      </w:r>
      <w:r w:rsidRPr="00490B9F">
        <w:t>Знание культуры коряков и умение оперировать им в общении:</w:t>
      </w:r>
    </w:p>
    <w:p w:rsidR="001C5EFC" w:rsidRPr="00490B9F" w:rsidRDefault="001C5EFC" w:rsidP="00490B9F">
      <w:pPr>
        <w:pStyle w:val="0"/>
      </w:pPr>
      <w:r w:rsidRPr="00490B9F">
        <w:t>названия месяцев в году и их значение;</w:t>
      </w:r>
    </w:p>
    <w:p w:rsidR="001C5EFC" w:rsidRPr="00490B9F" w:rsidRDefault="001C5EFC" w:rsidP="00490B9F">
      <w:pPr>
        <w:pStyle w:val="0"/>
      </w:pPr>
      <w:r w:rsidRPr="00490B9F">
        <w:t>названия национальных игр на рыбалке и умение проводить не менее 3</w:t>
      </w:r>
      <w:r w:rsidR="00490B9F">
        <w:t> </w:t>
      </w:r>
      <w:r w:rsidRPr="00490B9F">
        <w:t>игр;</w:t>
      </w:r>
    </w:p>
    <w:p w:rsidR="001C5EFC" w:rsidRPr="00490B9F" w:rsidRDefault="001C5EFC" w:rsidP="00490B9F">
      <w:pPr>
        <w:pStyle w:val="0"/>
      </w:pPr>
      <w:r w:rsidRPr="00490B9F">
        <w:t>значение имен собственных (7</w:t>
      </w:r>
      <w:r w:rsidR="00490B9F">
        <w:t>–</w:t>
      </w:r>
      <w:r w:rsidRPr="00490B9F">
        <w:t>8 мужских и женских имен);</w:t>
      </w:r>
    </w:p>
    <w:p w:rsidR="001C5EFC" w:rsidRPr="00490B9F" w:rsidRDefault="001C5EFC" w:rsidP="00490B9F">
      <w:pPr>
        <w:pStyle w:val="0"/>
      </w:pPr>
      <w:r w:rsidRPr="00490B9F">
        <w:t>значение кличек домашних животных;</w:t>
      </w:r>
    </w:p>
    <w:p w:rsidR="001C5EFC" w:rsidRPr="00490B9F" w:rsidRDefault="001C5EFC" w:rsidP="00490B9F">
      <w:pPr>
        <w:pStyle w:val="0"/>
      </w:pPr>
      <w:r w:rsidRPr="00490B9F">
        <w:t>значение обрядов при проведении праздника первой рыбы, умение проводить эти обряды.</w:t>
      </w:r>
    </w:p>
    <w:p w:rsidR="001C5EFC" w:rsidRPr="00490B9F" w:rsidRDefault="001C5EFC" w:rsidP="00490B9F">
      <w:pPr>
        <w:pStyle w:val="00"/>
      </w:pPr>
      <w:r w:rsidRPr="00490B9F">
        <w:t>5.</w:t>
      </w:r>
      <w:r w:rsidR="00490B9F">
        <w:t> </w:t>
      </w:r>
      <w:r w:rsidRPr="00490B9F">
        <w:t>Умение участвовать в различных видах деятельности, способствующих развитию интереса к изучению родного языка, культуры коряков; подготовить сообщение (15</w:t>
      </w:r>
      <w:r w:rsidR="00490B9F">
        <w:t>–</w:t>
      </w:r>
      <w:r w:rsidRPr="00490B9F">
        <w:t>17</w:t>
      </w:r>
      <w:r w:rsidR="00490B9F">
        <w:t> </w:t>
      </w:r>
      <w:r w:rsidRPr="00490B9F">
        <w:t>предложений) о каком-либо событии в культурной жизни села, проведении традиционных обрядов во время праздников в селе, о мастерицах села, работе односельчан, связанной с традиционной деятельностью.</w:t>
      </w:r>
    </w:p>
    <w:p w:rsidR="001C5EFC" w:rsidRPr="00490B9F" w:rsidRDefault="001C5EFC" w:rsidP="00490B9F">
      <w:pPr>
        <w:pStyle w:val="010"/>
      </w:pPr>
      <w:r w:rsidRPr="00490B9F">
        <w:t>7</w:t>
      </w:r>
      <w:r w:rsidR="00490B9F" w:rsidRPr="00490B9F">
        <w:t>-й</w:t>
      </w:r>
      <w:r w:rsidRPr="00490B9F">
        <w:t xml:space="preserve"> класс</w:t>
      </w:r>
    </w:p>
    <w:p w:rsidR="001C5EFC" w:rsidRPr="00490B9F" w:rsidRDefault="001C5EFC" w:rsidP="00490B9F">
      <w:pPr>
        <w:pStyle w:val="030"/>
      </w:pPr>
      <w:r w:rsidRPr="00490B9F">
        <w:t>Речевой материал</w:t>
      </w:r>
    </w:p>
    <w:p w:rsidR="001C5EFC" w:rsidRPr="00490B9F" w:rsidRDefault="00490B9F" w:rsidP="00490B9F">
      <w:pPr>
        <w:pStyle w:val="00"/>
        <w:rPr>
          <w:i/>
        </w:rPr>
      </w:pPr>
      <w:r w:rsidRPr="00490B9F">
        <w:rPr>
          <w:i/>
        </w:rPr>
        <w:t>Основные сферы общения и тематика</w:t>
      </w:r>
    </w:p>
    <w:p w:rsidR="0020797E" w:rsidRDefault="001C5EFC" w:rsidP="0020797E">
      <w:pPr>
        <w:pStyle w:val="00"/>
      </w:pPr>
      <w:r w:rsidRPr="0020797E">
        <w:rPr>
          <w:spacing w:val="-2"/>
        </w:rPr>
        <w:t>1.</w:t>
      </w:r>
      <w:r w:rsidR="00D43560" w:rsidRPr="0020797E">
        <w:rPr>
          <w:spacing w:val="-2"/>
        </w:rPr>
        <w:t> </w:t>
      </w:r>
      <w:r w:rsidRPr="0020797E">
        <w:rPr>
          <w:spacing w:val="-2"/>
        </w:rPr>
        <w:t xml:space="preserve">Бытовая сфера общения. Тема </w:t>
      </w:r>
      <w:r w:rsidRPr="0020797E">
        <w:rPr>
          <w:rStyle w:val="0c"/>
          <w:spacing w:val="-2"/>
        </w:rPr>
        <w:t>«</w:t>
      </w:r>
      <w:proofErr w:type="spellStart"/>
      <w:r w:rsidRPr="0020797E">
        <w:rPr>
          <w:rStyle w:val="0c"/>
          <w:spacing w:val="-2"/>
        </w:rPr>
        <w:t>Тамъенэӈынвык</w:t>
      </w:r>
      <w:proofErr w:type="spellEnd"/>
      <w:r w:rsidRPr="0020797E">
        <w:rPr>
          <w:rStyle w:val="0c"/>
          <w:spacing w:val="-2"/>
        </w:rPr>
        <w:t>»</w:t>
      </w:r>
      <w:r w:rsidRPr="0020797E">
        <w:rPr>
          <w:spacing w:val="-2"/>
        </w:rPr>
        <w:t xml:space="preserve"> — ягоды, грибы, съедоб</w:t>
      </w:r>
      <w:r w:rsidR="0020797E">
        <w:softHyphen/>
      </w:r>
      <w:r w:rsidRPr="00D43560">
        <w:t xml:space="preserve">ные коренья, заготовка дикорастущих растений, блюда из дикорастущих растений, обязанности членов семьи по заготовке дикорастущих растений;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Гымнинэв</w:t>
      </w:r>
      <w:proofErr w:type="spellEnd"/>
      <w:r w:rsidRPr="0020797E">
        <w:rPr>
          <w:rStyle w:val="0c"/>
        </w:rPr>
        <w:t xml:space="preserve">’ </w:t>
      </w:r>
      <w:proofErr w:type="spellStart"/>
      <w:r w:rsidRPr="0020797E">
        <w:rPr>
          <w:rStyle w:val="0c"/>
        </w:rPr>
        <w:t>тумгу</w:t>
      </w:r>
      <w:proofErr w:type="spellEnd"/>
      <w:r w:rsidRPr="0020797E">
        <w:rPr>
          <w:rStyle w:val="0c"/>
        </w:rPr>
        <w:t>»</w:t>
      </w:r>
      <w:r w:rsidRPr="00D43560">
        <w:t xml:space="preserve"> — друзья на сборе дикорастущих растений, занятия в свободное время, любимые теле-, радиопередачи;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Гуемтэв’илг’ын</w:t>
      </w:r>
      <w:proofErr w:type="spellEnd"/>
      <w:r w:rsidRPr="0020797E">
        <w:rPr>
          <w:rStyle w:val="0c"/>
        </w:rPr>
        <w:t>»</w:t>
      </w:r>
      <w:r w:rsidRPr="00D43560">
        <w:t xml:space="preserve"> — описание внешности человека, его характера.</w:t>
      </w:r>
      <w:r w:rsidR="0020797E">
        <w:br w:type="page"/>
      </w:r>
    </w:p>
    <w:p w:rsidR="001C5EFC" w:rsidRPr="00D43560" w:rsidRDefault="001C5EFC" w:rsidP="005F3D30">
      <w:pPr>
        <w:pStyle w:val="00"/>
        <w:spacing w:line="302" w:lineRule="auto"/>
      </w:pPr>
      <w:r w:rsidRPr="00D43560">
        <w:lastRenderedPageBreak/>
        <w:t>2.</w:t>
      </w:r>
      <w:r w:rsidR="00D43560">
        <w:t> </w:t>
      </w:r>
      <w:r w:rsidRPr="00D43560">
        <w:t xml:space="preserve">Социально-культурная сфера общения. </w:t>
      </w:r>
      <w:proofErr w:type="gramStart"/>
      <w:r w:rsidRPr="00D43560">
        <w:t xml:space="preserve">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Чининкин</w:t>
      </w:r>
      <w:proofErr w:type="spellEnd"/>
      <w:r w:rsidRPr="0020797E">
        <w:rPr>
          <w:rStyle w:val="0c"/>
        </w:rPr>
        <w:t xml:space="preserve"> </w:t>
      </w:r>
      <w:proofErr w:type="spellStart"/>
      <w:r w:rsidRPr="0020797E">
        <w:rPr>
          <w:rStyle w:val="0c"/>
        </w:rPr>
        <w:t>нутэнут</w:t>
      </w:r>
      <w:proofErr w:type="spellEnd"/>
      <w:r w:rsidRPr="0020797E">
        <w:rPr>
          <w:rStyle w:val="0c"/>
        </w:rPr>
        <w:t>»</w:t>
      </w:r>
      <w:r w:rsidRPr="00D43560">
        <w:t xml:space="preserve"> — работа с картой Корякского автономного округа, названия сел соседнего района, крупных рек, озёр, семейные традиции и праздники; названия морей, окружаю</w:t>
      </w:r>
      <w:r w:rsidR="0020797E">
        <w:softHyphen/>
      </w:r>
      <w:r w:rsidRPr="00D43560">
        <w:t xml:space="preserve">щих Камчатку, отношение к родному краю;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Ӈайӈынэн</w:t>
      </w:r>
      <w:proofErr w:type="spellEnd"/>
      <w:r w:rsidRPr="0020797E">
        <w:rPr>
          <w:rStyle w:val="0c"/>
        </w:rPr>
        <w:t>»</w:t>
      </w:r>
      <w:r w:rsidRPr="00D43560">
        <w:t xml:space="preserve"> — природа, погода, погодные явления, временные изменения в природе;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Эмнутэн</w:t>
      </w:r>
      <w:proofErr w:type="spellEnd"/>
      <w:r w:rsidRPr="0020797E">
        <w:rPr>
          <w:rStyle w:val="0c"/>
        </w:rPr>
        <w:t>»</w:t>
      </w:r>
      <w:r w:rsidRPr="00D43560">
        <w:t xml:space="preserve"> — бережное отношение к природе, рыбы нашего края;</w:t>
      </w:r>
      <w:proofErr w:type="gramEnd"/>
      <w:r w:rsidRPr="00D43560">
        <w:t xml:space="preserve">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Мучгинэв</w:t>
      </w:r>
      <w:proofErr w:type="spellEnd"/>
      <w:r w:rsidRPr="0020797E">
        <w:rPr>
          <w:rStyle w:val="0c"/>
        </w:rPr>
        <w:t xml:space="preserve">’ </w:t>
      </w:r>
      <w:proofErr w:type="spellStart"/>
      <w:r w:rsidRPr="0020797E">
        <w:rPr>
          <w:rStyle w:val="0c"/>
        </w:rPr>
        <w:t>чининкинэв</w:t>
      </w:r>
      <w:proofErr w:type="spellEnd"/>
      <w:r w:rsidRPr="0020797E">
        <w:rPr>
          <w:rStyle w:val="0c"/>
        </w:rPr>
        <w:t xml:space="preserve">’ </w:t>
      </w:r>
      <w:proofErr w:type="spellStart"/>
      <w:r w:rsidRPr="0020797E">
        <w:rPr>
          <w:rStyle w:val="0c"/>
        </w:rPr>
        <w:t>лым</w:t>
      </w:r>
      <w:r w:rsidR="0020797E">
        <w:rPr>
          <w:rStyle w:val="0c"/>
        </w:rPr>
        <w:softHyphen/>
      </w:r>
      <w:r w:rsidRPr="0020797E">
        <w:rPr>
          <w:rStyle w:val="0c"/>
        </w:rPr>
        <w:t>ӈылё</w:t>
      </w:r>
      <w:proofErr w:type="spellEnd"/>
      <w:r w:rsidRPr="0020797E">
        <w:rPr>
          <w:rStyle w:val="0c"/>
        </w:rPr>
        <w:t xml:space="preserve">, </w:t>
      </w:r>
      <w:proofErr w:type="spellStart"/>
      <w:r w:rsidRPr="0020797E">
        <w:rPr>
          <w:rStyle w:val="0c"/>
        </w:rPr>
        <w:t>тайӈычг’атгыйӈо</w:t>
      </w:r>
      <w:proofErr w:type="spellEnd"/>
      <w:r w:rsidRPr="0020797E">
        <w:rPr>
          <w:rStyle w:val="0c"/>
        </w:rPr>
        <w:t>»</w:t>
      </w:r>
      <w:r w:rsidRPr="00D43560">
        <w:t xml:space="preserve"> — сказки, легенды народов округа, заповеди, обереги, поговорки, приметы, обычаи благодарения природе на сборе дикорастущих расте</w:t>
      </w:r>
      <w:r w:rsidR="0020797E">
        <w:softHyphen/>
      </w:r>
      <w:r w:rsidRPr="00D43560">
        <w:t xml:space="preserve">ний;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Мучгинэв</w:t>
      </w:r>
      <w:proofErr w:type="spellEnd"/>
      <w:r w:rsidRPr="0020797E">
        <w:rPr>
          <w:rStyle w:val="0c"/>
        </w:rPr>
        <w:t xml:space="preserve">’ </w:t>
      </w:r>
      <w:proofErr w:type="spellStart"/>
      <w:r w:rsidRPr="0020797E">
        <w:rPr>
          <w:rStyle w:val="0c"/>
        </w:rPr>
        <w:t>чининкинэв</w:t>
      </w:r>
      <w:proofErr w:type="spellEnd"/>
      <w:r w:rsidRPr="0020797E">
        <w:rPr>
          <w:rStyle w:val="0c"/>
        </w:rPr>
        <w:t xml:space="preserve">’ </w:t>
      </w:r>
      <w:proofErr w:type="spellStart"/>
      <w:r w:rsidRPr="0020797E">
        <w:rPr>
          <w:rStyle w:val="0c"/>
        </w:rPr>
        <w:t>ангыто</w:t>
      </w:r>
      <w:proofErr w:type="spellEnd"/>
      <w:r w:rsidRPr="0020797E">
        <w:rPr>
          <w:rStyle w:val="0c"/>
        </w:rPr>
        <w:t>»</w:t>
      </w:r>
      <w:r w:rsidRPr="00D43560">
        <w:t xml:space="preserve"> — праздники, следование народ</w:t>
      </w:r>
      <w:r w:rsidR="0020797E">
        <w:softHyphen/>
      </w:r>
      <w:r w:rsidRPr="00D43560">
        <w:t>ным заповедям по сохранению природного богатства.</w:t>
      </w:r>
    </w:p>
    <w:p w:rsidR="001C5EFC" w:rsidRPr="00D43560" w:rsidRDefault="001C5EFC" w:rsidP="005F3D30">
      <w:pPr>
        <w:pStyle w:val="00"/>
        <w:spacing w:line="302" w:lineRule="auto"/>
      </w:pPr>
      <w:r w:rsidRPr="00D43560">
        <w:t>3.</w:t>
      </w:r>
      <w:r w:rsidR="00D43560">
        <w:t> </w:t>
      </w:r>
      <w:r w:rsidRPr="00D43560">
        <w:t xml:space="preserve">Учебно-производственная сфера общения.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Яйгочав’ӈыгыйӈын</w:t>
      </w:r>
      <w:proofErr w:type="spellEnd"/>
      <w:r w:rsidRPr="0020797E">
        <w:rPr>
          <w:rStyle w:val="0c"/>
        </w:rPr>
        <w:t>»</w:t>
      </w:r>
      <w:r w:rsidR="0020797E">
        <w:t> </w:t>
      </w:r>
      <w:r w:rsidRPr="00D43560">
        <w:t>— школьные мероприятия, отношение к ним, каникулы.</w:t>
      </w:r>
    </w:p>
    <w:p w:rsidR="001C5EFC" w:rsidRPr="00D43560" w:rsidRDefault="001C5EFC" w:rsidP="005F3D30">
      <w:pPr>
        <w:pStyle w:val="00"/>
        <w:spacing w:line="302" w:lineRule="auto"/>
      </w:pPr>
      <w:r w:rsidRPr="00D43560">
        <w:t>4.</w:t>
      </w:r>
      <w:r w:rsidR="00D43560">
        <w:t> </w:t>
      </w:r>
      <w:r w:rsidRPr="00D43560">
        <w:t xml:space="preserve">Игровая сфера общения. Тема </w:t>
      </w:r>
      <w:r w:rsidRPr="0020797E">
        <w:rPr>
          <w:rStyle w:val="0c"/>
        </w:rPr>
        <w:t>«</w:t>
      </w:r>
      <w:proofErr w:type="spellStart"/>
      <w:r w:rsidRPr="0020797E">
        <w:rPr>
          <w:rStyle w:val="0c"/>
        </w:rPr>
        <w:t>Мучгинэв</w:t>
      </w:r>
      <w:proofErr w:type="spellEnd"/>
      <w:r w:rsidRPr="0020797E">
        <w:rPr>
          <w:rStyle w:val="0c"/>
        </w:rPr>
        <w:t xml:space="preserve">’ </w:t>
      </w:r>
      <w:proofErr w:type="spellStart"/>
      <w:r w:rsidRPr="0020797E">
        <w:rPr>
          <w:rStyle w:val="0c"/>
        </w:rPr>
        <w:t>чининкинэв</w:t>
      </w:r>
      <w:proofErr w:type="spellEnd"/>
      <w:r w:rsidRPr="0020797E">
        <w:rPr>
          <w:rStyle w:val="0c"/>
        </w:rPr>
        <w:t xml:space="preserve">’ </w:t>
      </w:r>
      <w:proofErr w:type="spellStart"/>
      <w:r w:rsidRPr="0020797E">
        <w:rPr>
          <w:rStyle w:val="0c"/>
        </w:rPr>
        <w:t>уйичвэту</w:t>
      </w:r>
      <w:proofErr w:type="spellEnd"/>
      <w:r w:rsidRPr="0020797E">
        <w:rPr>
          <w:rStyle w:val="0c"/>
        </w:rPr>
        <w:t>»</w:t>
      </w:r>
      <w:r w:rsidR="0020797E">
        <w:t> </w:t>
      </w:r>
      <w:r w:rsidRPr="00D43560">
        <w:t xml:space="preserve">— </w:t>
      </w:r>
      <w:r w:rsidRPr="001C4A56">
        <w:rPr>
          <w:spacing w:val="6"/>
        </w:rPr>
        <w:t>национальные игры коряков, чукчей, эвенов, ительменов, проводимые в дни</w:t>
      </w:r>
      <w:r w:rsidRPr="00D43560">
        <w:t xml:space="preserve"> ненастья на рыбалке, спортивные состязания.</w:t>
      </w:r>
    </w:p>
    <w:p w:rsidR="001C5EFC" w:rsidRPr="00D43560" w:rsidRDefault="00D43560" w:rsidP="005F3D30">
      <w:pPr>
        <w:pStyle w:val="030"/>
        <w:spacing w:line="302" w:lineRule="auto"/>
      </w:pPr>
      <w:r w:rsidRPr="00D43560">
        <w:t>Языковой материал</w:t>
      </w:r>
    </w:p>
    <w:p w:rsidR="001C5EFC" w:rsidRPr="00D43560" w:rsidRDefault="001C5EFC" w:rsidP="005F3D30">
      <w:pPr>
        <w:pStyle w:val="05"/>
        <w:spacing w:line="302" w:lineRule="auto"/>
      </w:pPr>
      <w:r w:rsidRPr="00D43560">
        <w:t>Лексика</w:t>
      </w:r>
    </w:p>
    <w:p w:rsidR="001C5EFC" w:rsidRPr="00527B1B" w:rsidRDefault="001C5EFC" w:rsidP="005F3D30">
      <w:pPr>
        <w:pStyle w:val="00"/>
        <w:spacing w:line="302" w:lineRule="auto"/>
      </w:pPr>
      <w:r w:rsidRPr="00527B1B">
        <w:t>В 7-м классе учащиеся получают следующие сведения:</w:t>
      </w:r>
    </w:p>
    <w:p w:rsidR="001C5EFC" w:rsidRPr="00527B1B" w:rsidRDefault="001C5EFC" w:rsidP="005F3D30">
      <w:pPr>
        <w:pStyle w:val="0"/>
        <w:spacing w:line="302" w:lineRule="auto"/>
      </w:pPr>
      <w:r w:rsidRPr="00527B1B">
        <w:t>основа словарного состава корякского языка; расширение значения слова;</w:t>
      </w:r>
    </w:p>
    <w:p w:rsidR="001C5EFC" w:rsidRPr="00527B1B" w:rsidRDefault="001C5EFC" w:rsidP="005F3D30">
      <w:pPr>
        <w:pStyle w:val="0"/>
        <w:spacing w:line="302" w:lineRule="auto"/>
      </w:pPr>
      <w:r w:rsidRPr="00527B1B">
        <w:t>омонимы.</w:t>
      </w:r>
    </w:p>
    <w:p w:rsidR="001C5EFC" w:rsidRPr="00527B1B" w:rsidRDefault="001C5EFC" w:rsidP="005F3D30">
      <w:pPr>
        <w:pStyle w:val="00"/>
        <w:spacing w:line="302" w:lineRule="auto"/>
      </w:pPr>
      <w:r w:rsidRPr="00527B1B">
        <w:t>Названия объектов растительного мира — дикорастущих растений. Названия действий человека, животного, птицы. Названия хозяйственных построек. Черты характера человека во взаимоотношениях людей. Описание объектов живого и</w:t>
      </w:r>
      <w:r w:rsidR="00527B1B">
        <w:t> </w:t>
      </w:r>
      <w:r w:rsidRPr="00527B1B">
        <w:t>неживого мира. Форма, качество, принадлежность материала.</w:t>
      </w:r>
    </w:p>
    <w:p w:rsidR="001C5EFC" w:rsidRPr="00D43560" w:rsidRDefault="001C5EFC" w:rsidP="005F3D30">
      <w:pPr>
        <w:pStyle w:val="05"/>
        <w:spacing w:line="302" w:lineRule="auto"/>
      </w:pPr>
      <w:r w:rsidRPr="00D43560">
        <w:t>Фонетика. Графика. Орфография</w:t>
      </w:r>
    </w:p>
    <w:p w:rsidR="001C5EFC" w:rsidRPr="00527B1B" w:rsidRDefault="001C5EFC" w:rsidP="005F3D30">
      <w:pPr>
        <w:pStyle w:val="00"/>
        <w:spacing w:line="302" w:lineRule="auto"/>
      </w:pPr>
      <w:r w:rsidRPr="00527B1B">
        <w:t>Учащиеся должны знать:</w:t>
      </w:r>
    </w:p>
    <w:p w:rsidR="001C5EFC" w:rsidRPr="00527B1B" w:rsidRDefault="001C5EFC" w:rsidP="005F3D30">
      <w:pPr>
        <w:pStyle w:val="0"/>
        <w:spacing w:line="302" w:lineRule="auto"/>
      </w:pPr>
      <w:r w:rsidRPr="00527B1B">
        <w:t>отсутствие оглушения конечных звонких согласных (</w:t>
      </w:r>
      <w:r w:rsidRPr="00527B1B">
        <w:rPr>
          <w:rStyle w:val="0c"/>
        </w:rPr>
        <w:t>в’</w:t>
      </w:r>
      <w:r w:rsidRPr="00527B1B">
        <w:t xml:space="preserve">, </w:t>
      </w:r>
      <w:r w:rsidRPr="00527B1B">
        <w:rPr>
          <w:rStyle w:val="0c"/>
        </w:rPr>
        <w:t>г</w:t>
      </w:r>
      <w:r w:rsidRPr="00527B1B">
        <w:t>);</w:t>
      </w:r>
    </w:p>
    <w:p w:rsidR="001C5EFC" w:rsidRPr="00527B1B" w:rsidRDefault="001C5EFC" w:rsidP="005F3D30">
      <w:pPr>
        <w:pStyle w:val="0"/>
        <w:spacing w:line="302" w:lineRule="auto"/>
      </w:pPr>
      <w:r w:rsidRPr="00527B1B">
        <w:t>сохранение и выпадение гласных перед щелевым фарингальным согласным;</w:t>
      </w:r>
    </w:p>
    <w:p w:rsidR="001C5EFC" w:rsidRPr="00527B1B" w:rsidRDefault="001C5EFC" w:rsidP="005F3D30">
      <w:pPr>
        <w:pStyle w:val="0"/>
        <w:spacing w:line="302" w:lineRule="auto"/>
      </w:pPr>
      <w:proofErr w:type="gramStart"/>
      <w:r w:rsidRPr="00527B1B">
        <w:t>чередование [</w:t>
      </w:r>
      <w:r w:rsidR="00527B1B" w:rsidRPr="00527B1B">
        <w:rPr>
          <w:rStyle w:val="0c"/>
        </w:rPr>
        <w:t>в</w:t>
      </w:r>
      <w:r w:rsidRPr="00527B1B">
        <w:t>] и [</w:t>
      </w:r>
      <w:r w:rsidR="00527B1B" w:rsidRPr="00527B1B">
        <w:rPr>
          <w:rStyle w:val="0c"/>
        </w:rPr>
        <w:t>в’</w:t>
      </w:r>
      <w:r w:rsidRPr="00527B1B">
        <w:t>] в зависимости от позиции в слоге;</w:t>
      </w:r>
      <w:proofErr w:type="gramEnd"/>
    </w:p>
    <w:p w:rsidR="001C5EFC" w:rsidRPr="00527B1B" w:rsidRDefault="001C5EFC" w:rsidP="005F3D30">
      <w:pPr>
        <w:pStyle w:val="00"/>
        <w:spacing w:line="302" w:lineRule="auto"/>
      </w:pPr>
      <w:r w:rsidRPr="00527B1B">
        <w:t>В</w:t>
      </w:r>
      <w:r w:rsidR="001C4A56">
        <w:t> </w:t>
      </w:r>
      <w:r w:rsidRPr="00527B1B">
        <w:t>процессе обучения произношению следует обратить внимание на следую</w:t>
      </w:r>
      <w:r w:rsidR="00527B1B">
        <w:softHyphen/>
      </w:r>
      <w:r w:rsidRPr="00527B1B">
        <w:t>щие языковые явления:</w:t>
      </w:r>
    </w:p>
    <w:p w:rsidR="00527B1B" w:rsidRPr="00527B1B" w:rsidRDefault="001C5EFC" w:rsidP="005F3D30">
      <w:pPr>
        <w:pStyle w:val="0"/>
        <w:spacing w:line="302" w:lineRule="auto"/>
      </w:pPr>
      <w:r w:rsidRPr="00527B1B">
        <w:t xml:space="preserve">проявление закона гармонии гласных при аффиксальном словообразовании (см. «Имя существительное», «Глагол»), при </w:t>
      </w:r>
      <w:proofErr w:type="spellStart"/>
      <w:r w:rsidRPr="00527B1B">
        <w:t>основосложении</w:t>
      </w:r>
      <w:proofErr w:type="spellEnd"/>
      <w:r w:rsidRPr="00527B1B">
        <w:t xml:space="preserve"> прилагательных и гла</w:t>
      </w:r>
      <w:r w:rsidR="00527B1B">
        <w:softHyphen/>
      </w:r>
      <w:r w:rsidRPr="00527B1B">
        <w:t>голов, при изменении имён существительных по падежам, при образовании глагольных форм множественного числа;</w:t>
      </w:r>
      <w:r w:rsidR="00527B1B">
        <w:br w:type="page"/>
      </w:r>
    </w:p>
    <w:p w:rsidR="001C5EFC" w:rsidRPr="00527B1B" w:rsidRDefault="001C5EFC" w:rsidP="00555E0B">
      <w:pPr>
        <w:pStyle w:val="0"/>
        <w:spacing w:line="305" w:lineRule="auto"/>
      </w:pPr>
      <w:r w:rsidRPr="00527B1B">
        <w:lastRenderedPageBreak/>
        <w:t xml:space="preserve">проявление ассимилятивных процессов: </w:t>
      </w:r>
      <w:r w:rsidR="00527B1B" w:rsidRPr="00527B1B">
        <w:rPr>
          <w:rStyle w:val="0c"/>
        </w:rPr>
        <w:t>т</w:t>
      </w:r>
      <w:r w:rsidRPr="00527B1B">
        <w:t xml:space="preserve"> + </w:t>
      </w:r>
      <w:r w:rsidRPr="00527B1B">
        <w:rPr>
          <w:rStyle w:val="0c"/>
        </w:rPr>
        <w:t>ӈ</w:t>
      </w:r>
      <w:r w:rsidRPr="00527B1B">
        <w:t xml:space="preserve"> = </w:t>
      </w:r>
      <w:proofErr w:type="spellStart"/>
      <w:r w:rsidRPr="00527B1B">
        <w:rPr>
          <w:rStyle w:val="0c"/>
        </w:rPr>
        <w:t>ӈыт</w:t>
      </w:r>
      <w:proofErr w:type="spellEnd"/>
      <w:r w:rsidRPr="00527B1B">
        <w:t xml:space="preserve"> — при образовании гла</w:t>
      </w:r>
      <w:r w:rsidR="00527B1B">
        <w:softHyphen/>
      </w:r>
      <w:r w:rsidRPr="00527B1B">
        <w:t xml:space="preserve">гольных форм двойственного числа (при присоединении суффикса </w:t>
      </w:r>
      <w:proofErr w:type="gramStart"/>
      <w:r w:rsidRPr="00527B1B">
        <w:t>-</w:t>
      </w:r>
      <w:r w:rsidR="00527B1B" w:rsidRPr="00527B1B">
        <w:rPr>
          <w:rStyle w:val="0c"/>
        </w:rPr>
        <w:t>н</w:t>
      </w:r>
      <w:proofErr w:type="gramEnd"/>
      <w:r w:rsidR="00527B1B" w:rsidRPr="00527B1B">
        <w:rPr>
          <w:rStyle w:val="0c"/>
        </w:rPr>
        <w:t>’</w:t>
      </w:r>
      <w:r w:rsidRPr="00527B1B">
        <w:t xml:space="preserve"> к глаголь</w:t>
      </w:r>
      <w:r w:rsidR="00527B1B">
        <w:softHyphen/>
      </w:r>
      <w:r w:rsidRPr="00527B1B">
        <w:t xml:space="preserve">ной основе, оканчивающейся на </w:t>
      </w:r>
      <w:r w:rsidR="00527B1B" w:rsidRPr="00527B1B">
        <w:rPr>
          <w:rStyle w:val="0c"/>
        </w:rPr>
        <w:t>т</w:t>
      </w:r>
      <w:r w:rsidRPr="00527B1B">
        <w:t xml:space="preserve">), </w:t>
      </w:r>
      <w:r w:rsidR="00527B1B" w:rsidRPr="00527B1B">
        <w:rPr>
          <w:rStyle w:val="0c"/>
        </w:rPr>
        <w:t>т</w:t>
      </w:r>
      <w:r w:rsidRPr="00527B1B">
        <w:t xml:space="preserve"> + </w:t>
      </w:r>
      <w:r w:rsidR="00527B1B" w:rsidRPr="00527B1B">
        <w:rPr>
          <w:rStyle w:val="0c"/>
        </w:rPr>
        <w:t>н</w:t>
      </w:r>
      <w:r w:rsidRPr="00527B1B">
        <w:t xml:space="preserve"> = </w:t>
      </w:r>
      <w:proofErr w:type="spellStart"/>
      <w:r w:rsidR="00527B1B" w:rsidRPr="00527B1B">
        <w:rPr>
          <w:rStyle w:val="0c"/>
        </w:rPr>
        <w:t>нн</w:t>
      </w:r>
      <w:proofErr w:type="spellEnd"/>
      <w:r w:rsidRPr="00527B1B">
        <w:t xml:space="preserve"> — при образовании переходных глаголов прошедшего времени (при присоединении суффикса </w:t>
      </w:r>
      <w:r w:rsidR="00527B1B">
        <w:t>-</w:t>
      </w:r>
      <w:proofErr w:type="spellStart"/>
      <w:r w:rsidRPr="00527B1B">
        <w:rPr>
          <w:rStyle w:val="0c"/>
        </w:rPr>
        <w:t>нин</w:t>
      </w:r>
      <w:proofErr w:type="spellEnd"/>
      <w:r w:rsidR="00527B1B">
        <w:t> </w:t>
      </w:r>
      <w:r w:rsidRPr="00527B1B">
        <w:t>/</w:t>
      </w:r>
      <w:r w:rsidR="00527B1B">
        <w:t> -</w:t>
      </w:r>
      <w:proofErr w:type="spellStart"/>
      <w:r w:rsidRPr="00527B1B">
        <w:rPr>
          <w:rStyle w:val="0c"/>
        </w:rPr>
        <w:t>нэн</w:t>
      </w:r>
      <w:proofErr w:type="spellEnd"/>
      <w:r w:rsidRPr="00527B1B">
        <w:t xml:space="preserve"> к гла</w:t>
      </w:r>
      <w:r w:rsidR="00527B1B">
        <w:softHyphen/>
      </w:r>
      <w:r w:rsidRPr="00527B1B">
        <w:t xml:space="preserve">гольной основе, оканчивающейся на </w:t>
      </w:r>
      <w:r w:rsidR="00527B1B" w:rsidRPr="00527B1B">
        <w:rPr>
          <w:rStyle w:val="0c"/>
        </w:rPr>
        <w:t>т</w:t>
      </w:r>
      <w:r w:rsidRPr="00527B1B">
        <w:t>).</w:t>
      </w:r>
    </w:p>
    <w:p w:rsidR="001C5EFC" w:rsidRPr="00527B1B" w:rsidRDefault="001C5EFC" w:rsidP="00555E0B">
      <w:pPr>
        <w:pStyle w:val="00"/>
        <w:spacing w:line="305" w:lineRule="auto"/>
      </w:pPr>
      <w:r w:rsidRPr="00527B1B">
        <w:t>По орфографии учащиеся овладевают основными правилами: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 xml:space="preserve">правописание слов с суффиксом </w:t>
      </w:r>
      <w:proofErr w:type="gramStart"/>
      <w:r w:rsidRPr="00527B1B">
        <w:t>-</w:t>
      </w:r>
      <w:proofErr w:type="spellStart"/>
      <w:r w:rsidRPr="00527B1B">
        <w:rPr>
          <w:rStyle w:val="0c"/>
        </w:rPr>
        <w:t>г</w:t>
      </w:r>
      <w:proofErr w:type="gramEnd"/>
      <w:r w:rsidRPr="00527B1B">
        <w:rPr>
          <w:rStyle w:val="0c"/>
        </w:rPr>
        <w:t>ыйӈын</w:t>
      </w:r>
      <w:proofErr w:type="spellEnd"/>
      <w:r w:rsidRPr="00527B1B">
        <w:t>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слитное написание сложных слов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 xml:space="preserve">правописание слов с удвоенными согласными в корне типа </w:t>
      </w:r>
      <w:proofErr w:type="spellStart"/>
      <w:r w:rsidRPr="00527B1B">
        <w:rPr>
          <w:rStyle w:val="0c"/>
        </w:rPr>
        <w:t>йыттыйыт</w:t>
      </w:r>
      <w:proofErr w:type="spellEnd"/>
      <w:r w:rsidRPr="00527B1B">
        <w:t xml:space="preserve"> и</w:t>
      </w:r>
      <w:r w:rsidR="00527B1B">
        <w:t> </w:t>
      </w:r>
      <w:r w:rsidRPr="00527B1B">
        <w:t>т.</w:t>
      </w:r>
      <w:r w:rsidR="00527B1B">
        <w:t> </w:t>
      </w:r>
      <w:r w:rsidRPr="00527B1B">
        <w:t>д.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правописание слов с удвоенными согласными на стыке приставки и корня в</w:t>
      </w:r>
      <w:r w:rsidR="00527B1B">
        <w:t> </w:t>
      </w:r>
      <w:r w:rsidRPr="00527B1B">
        <w:t>ре</w:t>
      </w:r>
      <w:r w:rsidR="00527B1B">
        <w:softHyphen/>
      </w:r>
      <w:r w:rsidRPr="00527B1B">
        <w:t xml:space="preserve">зультате ассимиляции согласного </w:t>
      </w:r>
      <w:r w:rsidR="00527B1B" w:rsidRPr="00527B1B">
        <w:rPr>
          <w:rStyle w:val="0c"/>
        </w:rPr>
        <w:t>й</w:t>
      </w:r>
      <w:r w:rsidRPr="00527B1B">
        <w:t xml:space="preserve"> согласным </w:t>
      </w:r>
      <w:r w:rsidR="001B7D9F" w:rsidRPr="00527B1B">
        <w:rPr>
          <w:rStyle w:val="0c"/>
        </w:rPr>
        <w:t>й</w:t>
      </w:r>
      <w:r w:rsidRPr="00527B1B">
        <w:t xml:space="preserve"> в именах существительных (</w:t>
      </w:r>
      <w:proofErr w:type="spellStart"/>
      <w:r w:rsidRPr="00527B1B">
        <w:rPr>
          <w:rStyle w:val="0c"/>
        </w:rPr>
        <w:t>ӄаччаӄъяӄ</w:t>
      </w:r>
      <w:proofErr w:type="spellEnd"/>
      <w:r w:rsidRPr="00527B1B">
        <w:t>)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правописание глаголов с удвоенными согласными на стыке корня и суффикса в</w:t>
      </w:r>
      <w:r w:rsidR="00527B1B">
        <w:t> </w:t>
      </w:r>
      <w:r w:rsidRPr="00527B1B">
        <w:t xml:space="preserve">результате ассимиляции согласного </w:t>
      </w:r>
      <w:r w:rsidR="00527B1B" w:rsidRPr="00527B1B">
        <w:rPr>
          <w:rStyle w:val="0c"/>
        </w:rPr>
        <w:t>т</w:t>
      </w:r>
      <w:r w:rsidRPr="00527B1B">
        <w:t xml:space="preserve"> согласным </w:t>
      </w:r>
      <w:proofErr w:type="gramStart"/>
      <w:r w:rsidR="00527B1B" w:rsidRPr="00527B1B">
        <w:rPr>
          <w:rStyle w:val="0c"/>
        </w:rPr>
        <w:t>л</w:t>
      </w:r>
      <w:proofErr w:type="gramEnd"/>
      <w:r w:rsidRPr="00527B1B">
        <w:t xml:space="preserve"> (</w:t>
      </w:r>
      <w:proofErr w:type="spellStart"/>
      <w:r w:rsidRPr="00527B1B">
        <w:rPr>
          <w:rStyle w:val="0c"/>
        </w:rPr>
        <w:t>ковэталлаӈ</w:t>
      </w:r>
      <w:proofErr w:type="spellEnd"/>
      <w:r w:rsidRPr="00527B1B">
        <w:t>).</w:t>
      </w:r>
    </w:p>
    <w:p w:rsidR="001C5EFC" w:rsidRPr="00D43560" w:rsidRDefault="001C5EFC" w:rsidP="00555E0B">
      <w:pPr>
        <w:pStyle w:val="05"/>
        <w:spacing w:line="305" w:lineRule="auto"/>
      </w:pPr>
      <w:r w:rsidRPr="00D43560">
        <w:t>Морфология. Состав слова. Словообразование</w:t>
      </w:r>
    </w:p>
    <w:p w:rsidR="001C5EFC" w:rsidRPr="00527B1B" w:rsidRDefault="001C5EFC" w:rsidP="00555E0B">
      <w:pPr>
        <w:pStyle w:val="00"/>
        <w:spacing w:line="305" w:lineRule="auto"/>
      </w:pPr>
      <w:r w:rsidRPr="00527B1B">
        <w:t>В процессе работы над глаголом, именем существительным, именем прила</w:t>
      </w:r>
      <w:r w:rsidR="00527B1B">
        <w:softHyphen/>
      </w:r>
      <w:r w:rsidRPr="00527B1B">
        <w:t>гательным, порядковым числительным учащиеся знают определения и умеют выделять: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корень, приставку, суффикс, основу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 xml:space="preserve">основы в словах, образованных с помощью </w:t>
      </w:r>
      <w:proofErr w:type="spellStart"/>
      <w:r w:rsidRPr="00527B1B">
        <w:t>основосложения</w:t>
      </w:r>
      <w:proofErr w:type="spellEnd"/>
      <w:r w:rsidRPr="00527B1B">
        <w:t>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словообразовательные аффиксы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словоизменительные аффиксы.</w:t>
      </w:r>
    </w:p>
    <w:p w:rsidR="001C5EFC" w:rsidRPr="00527B1B" w:rsidRDefault="001C5EFC" w:rsidP="00555E0B">
      <w:pPr>
        <w:pStyle w:val="00"/>
        <w:spacing w:line="305" w:lineRule="auto"/>
      </w:pPr>
      <w:r w:rsidRPr="00527B1B">
        <w:t>Учащиеся должны уметь выделять аффиксы: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имен существительных и прилагательных — показатели числа;</w:t>
      </w:r>
    </w:p>
    <w:p w:rsidR="001C5EFC" w:rsidRPr="00527B1B" w:rsidRDefault="001C5EFC" w:rsidP="00555E0B">
      <w:pPr>
        <w:pStyle w:val="0"/>
        <w:spacing w:line="305" w:lineRule="auto"/>
      </w:pPr>
      <w:r w:rsidRPr="00555E0B">
        <w:rPr>
          <w:spacing w:val="-4"/>
        </w:rPr>
        <w:t>имен существительных (</w:t>
      </w:r>
      <w:proofErr w:type="spellStart"/>
      <w:r w:rsidRPr="00555E0B">
        <w:rPr>
          <w:rStyle w:val="0c"/>
          <w:spacing w:val="-4"/>
        </w:rPr>
        <w:t>ӈэв</w:t>
      </w:r>
      <w:proofErr w:type="spellEnd"/>
      <w:r w:rsidRPr="00555E0B">
        <w:rPr>
          <w:rStyle w:val="0c"/>
          <w:spacing w:val="-4"/>
        </w:rPr>
        <w:t>’</w:t>
      </w:r>
      <w:r w:rsidRPr="00555E0B">
        <w:rPr>
          <w:spacing w:val="-4"/>
        </w:rPr>
        <w:t>-</w:t>
      </w:r>
      <w:r w:rsidR="00527B1B" w:rsidRPr="00555E0B">
        <w:rPr>
          <w:spacing w:val="-4"/>
        </w:rPr>
        <w:t> </w:t>
      </w:r>
      <w:r w:rsidRPr="00555E0B">
        <w:rPr>
          <w:spacing w:val="-4"/>
        </w:rPr>
        <w:t>/</w:t>
      </w:r>
      <w:r w:rsidR="00527B1B" w:rsidRPr="00555E0B">
        <w:rPr>
          <w:spacing w:val="-4"/>
        </w:rPr>
        <w:t> </w:t>
      </w:r>
      <w:proofErr w:type="spellStart"/>
      <w:r w:rsidRPr="00555E0B">
        <w:rPr>
          <w:rStyle w:val="0c"/>
          <w:spacing w:val="-4"/>
        </w:rPr>
        <w:t>ӈав</w:t>
      </w:r>
      <w:proofErr w:type="spellEnd"/>
      <w:r w:rsidRPr="00555E0B">
        <w:rPr>
          <w:rStyle w:val="0c"/>
          <w:spacing w:val="-4"/>
        </w:rPr>
        <w:t>’</w:t>
      </w:r>
      <w:r w:rsidRPr="00555E0B">
        <w:rPr>
          <w:spacing w:val="-4"/>
        </w:rPr>
        <w:t>-, -</w:t>
      </w:r>
      <w:proofErr w:type="spellStart"/>
      <w:r w:rsidRPr="00555E0B">
        <w:rPr>
          <w:rStyle w:val="0c"/>
          <w:spacing w:val="-4"/>
        </w:rPr>
        <w:t>лг</w:t>
      </w:r>
      <w:proofErr w:type="spellEnd"/>
      <w:r w:rsidRPr="00555E0B">
        <w:rPr>
          <w:rStyle w:val="0c"/>
          <w:spacing w:val="-4"/>
        </w:rPr>
        <w:t>’</w:t>
      </w:r>
      <w:r w:rsidRPr="00555E0B">
        <w:rPr>
          <w:spacing w:val="-4"/>
        </w:rPr>
        <w:t xml:space="preserve">, </w:t>
      </w:r>
      <w:proofErr w:type="gramStart"/>
      <w:r w:rsidRPr="00555E0B">
        <w:rPr>
          <w:spacing w:val="-4"/>
        </w:rPr>
        <w:t>-</w:t>
      </w:r>
      <w:proofErr w:type="spellStart"/>
      <w:r w:rsidRPr="00555E0B">
        <w:rPr>
          <w:rStyle w:val="0c"/>
          <w:spacing w:val="-4"/>
        </w:rPr>
        <w:t>ч</w:t>
      </w:r>
      <w:proofErr w:type="gramEnd"/>
      <w:r w:rsidRPr="00555E0B">
        <w:rPr>
          <w:rStyle w:val="0c"/>
          <w:spacing w:val="-4"/>
        </w:rPr>
        <w:t>г</w:t>
      </w:r>
      <w:proofErr w:type="spellEnd"/>
      <w:r w:rsidRPr="00555E0B">
        <w:rPr>
          <w:rStyle w:val="0c"/>
          <w:spacing w:val="-4"/>
        </w:rPr>
        <w:t>’</w:t>
      </w:r>
      <w:r w:rsidRPr="00555E0B">
        <w:rPr>
          <w:spacing w:val="-4"/>
        </w:rPr>
        <w:t>, -</w:t>
      </w:r>
      <w:proofErr w:type="spellStart"/>
      <w:r w:rsidRPr="00555E0B">
        <w:rPr>
          <w:rStyle w:val="0c"/>
          <w:spacing w:val="-4"/>
        </w:rPr>
        <w:t>тг’ул</w:t>
      </w:r>
      <w:proofErr w:type="spellEnd"/>
      <w:r w:rsidR="00527B1B" w:rsidRPr="00555E0B">
        <w:rPr>
          <w:spacing w:val="-4"/>
        </w:rPr>
        <w:t> </w:t>
      </w:r>
      <w:r w:rsidRPr="00555E0B">
        <w:rPr>
          <w:spacing w:val="-4"/>
        </w:rPr>
        <w:t>/</w:t>
      </w:r>
      <w:r w:rsidR="00527B1B" w:rsidRPr="00555E0B">
        <w:rPr>
          <w:spacing w:val="-4"/>
        </w:rPr>
        <w:t> </w:t>
      </w:r>
      <w:r w:rsidRPr="00555E0B">
        <w:rPr>
          <w:spacing w:val="-4"/>
        </w:rPr>
        <w:t>-</w:t>
      </w:r>
      <w:proofErr w:type="spellStart"/>
      <w:r w:rsidRPr="00555E0B">
        <w:rPr>
          <w:rStyle w:val="0c"/>
          <w:spacing w:val="-4"/>
        </w:rPr>
        <w:t>тг’ол</w:t>
      </w:r>
      <w:proofErr w:type="spellEnd"/>
      <w:r w:rsidRPr="00555E0B">
        <w:rPr>
          <w:spacing w:val="-4"/>
        </w:rPr>
        <w:t>, -</w:t>
      </w:r>
      <w:proofErr w:type="spellStart"/>
      <w:r w:rsidRPr="00555E0B">
        <w:rPr>
          <w:rStyle w:val="0c"/>
          <w:spacing w:val="-4"/>
        </w:rPr>
        <w:t>гыйӈын</w:t>
      </w:r>
      <w:proofErr w:type="spellEnd"/>
      <w:r w:rsidRPr="00555E0B">
        <w:rPr>
          <w:spacing w:val="-4"/>
        </w:rPr>
        <w:t>, -</w:t>
      </w:r>
      <w:proofErr w:type="spellStart"/>
      <w:r w:rsidRPr="00555E0B">
        <w:rPr>
          <w:rStyle w:val="0c"/>
          <w:spacing w:val="-4"/>
        </w:rPr>
        <w:t>чыку</w:t>
      </w:r>
      <w:proofErr w:type="spellEnd"/>
      <w:r w:rsidR="00527B1B" w:rsidRPr="00555E0B">
        <w:rPr>
          <w:spacing w:val="-4"/>
        </w:rPr>
        <w:t> </w:t>
      </w:r>
      <w:r w:rsidRPr="00555E0B">
        <w:rPr>
          <w:spacing w:val="-4"/>
        </w:rPr>
        <w:t>/</w:t>
      </w:r>
      <w:r w:rsidR="00527B1B">
        <w:t> </w:t>
      </w:r>
      <w:r w:rsidRPr="00527B1B">
        <w:t>-</w:t>
      </w:r>
      <w:proofErr w:type="spellStart"/>
      <w:r w:rsidRPr="00527B1B">
        <w:rPr>
          <w:rStyle w:val="0c"/>
        </w:rPr>
        <w:t>чыко</w:t>
      </w:r>
      <w:proofErr w:type="spellEnd"/>
      <w:r w:rsidRPr="00527B1B">
        <w:t>, -</w:t>
      </w:r>
      <w:proofErr w:type="spellStart"/>
      <w:r w:rsidRPr="00527B1B">
        <w:rPr>
          <w:rStyle w:val="0c"/>
        </w:rPr>
        <w:t>ёлг</w:t>
      </w:r>
      <w:proofErr w:type="spellEnd"/>
      <w:r w:rsidR="00527B1B">
        <w:t> </w:t>
      </w:r>
      <w:r w:rsidRPr="00527B1B">
        <w:t>/</w:t>
      </w:r>
      <w:r w:rsidR="00527B1B">
        <w:t> </w:t>
      </w:r>
      <w:r w:rsidRPr="00527B1B">
        <w:t>-</w:t>
      </w:r>
      <w:proofErr w:type="spellStart"/>
      <w:r w:rsidRPr="00527B1B">
        <w:rPr>
          <w:rStyle w:val="0c"/>
        </w:rPr>
        <w:t>ёчг</w:t>
      </w:r>
      <w:proofErr w:type="spellEnd"/>
      <w:r w:rsidRPr="00527B1B">
        <w:t>);</w:t>
      </w:r>
    </w:p>
    <w:p w:rsidR="001C5EFC" w:rsidRPr="00527B1B" w:rsidRDefault="001C5EFC" w:rsidP="00555E0B">
      <w:pPr>
        <w:pStyle w:val="0"/>
        <w:spacing w:line="305" w:lineRule="auto"/>
      </w:pPr>
      <w:r w:rsidRPr="00555E0B">
        <w:rPr>
          <w:spacing w:val="-4"/>
        </w:rPr>
        <w:t>глаголов при аффиксальном словообразовании (-</w:t>
      </w:r>
      <w:proofErr w:type="spellStart"/>
      <w:r w:rsidRPr="00555E0B">
        <w:rPr>
          <w:rStyle w:val="0c"/>
          <w:spacing w:val="-4"/>
        </w:rPr>
        <w:t>эт</w:t>
      </w:r>
      <w:proofErr w:type="spellEnd"/>
      <w:r w:rsidR="00527B1B" w:rsidRPr="00555E0B">
        <w:rPr>
          <w:spacing w:val="-4"/>
        </w:rPr>
        <w:t> </w:t>
      </w:r>
      <w:r w:rsidRPr="00555E0B">
        <w:rPr>
          <w:spacing w:val="-4"/>
        </w:rPr>
        <w:t>/</w:t>
      </w:r>
      <w:proofErr w:type="gramStart"/>
      <w:r w:rsidR="00527B1B" w:rsidRPr="00555E0B">
        <w:rPr>
          <w:spacing w:val="-4"/>
        </w:rPr>
        <w:t> </w:t>
      </w:r>
      <w:r w:rsidRPr="00555E0B">
        <w:rPr>
          <w:spacing w:val="-4"/>
        </w:rPr>
        <w:t>-</w:t>
      </w:r>
      <w:proofErr w:type="spellStart"/>
      <w:proofErr w:type="gramEnd"/>
      <w:r w:rsidRPr="00555E0B">
        <w:rPr>
          <w:rStyle w:val="0c"/>
          <w:spacing w:val="-4"/>
        </w:rPr>
        <w:t>ат</w:t>
      </w:r>
      <w:proofErr w:type="spellEnd"/>
      <w:r w:rsidRPr="00555E0B">
        <w:rPr>
          <w:spacing w:val="-4"/>
        </w:rPr>
        <w:t>, -</w:t>
      </w:r>
      <w:proofErr w:type="spellStart"/>
      <w:r w:rsidRPr="00555E0B">
        <w:rPr>
          <w:rStyle w:val="0c"/>
          <w:spacing w:val="-4"/>
        </w:rPr>
        <w:t>лг’эт</w:t>
      </w:r>
      <w:proofErr w:type="spellEnd"/>
      <w:r w:rsidR="00527B1B" w:rsidRPr="00555E0B">
        <w:rPr>
          <w:spacing w:val="-4"/>
        </w:rPr>
        <w:t> </w:t>
      </w:r>
      <w:r w:rsidRPr="00555E0B">
        <w:rPr>
          <w:spacing w:val="-4"/>
        </w:rPr>
        <w:t>/</w:t>
      </w:r>
      <w:r w:rsidR="00527B1B" w:rsidRPr="00555E0B">
        <w:rPr>
          <w:spacing w:val="-4"/>
        </w:rPr>
        <w:t> </w:t>
      </w:r>
      <w:r w:rsidRPr="00555E0B">
        <w:rPr>
          <w:spacing w:val="-4"/>
        </w:rPr>
        <w:t>-</w:t>
      </w:r>
      <w:proofErr w:type="spellStart"/>
      <w:r w:rsidRPr="00555E0B">
        <w:rPr>
          <w:rStyle w:val="0c"/>
          <w:spacing w:val="-4"/>
        </w:rPr>
        <w:t>лг’ат</w:t>
      </w:r>
      <w:proofErr w:type="spellEnd"/>
      <w:r w:rsidR="00527B1B" w:rsidRPr="00555E0B">
        <w:rPr>
          <w:spacing w:val="-4"/>
        </w:rPr>
        <w:t>,</w:t>
      </w:r>
      <w:r w:rsidRPr="00555E0B">
        <w:rPr>
          <w:spacing w:val="-4"/>
        </w:rPr>
        <w:t xml:space="preserve"> -</w:t>
      </w:r>
      <w:r w:rsidRPr="00555E0B">
        <w:rPr>
          <w:rStyle w:val="0c"/>
          <w:spacing w:val="-4"/>
        </w:rPr>
        <w:t>тку</w:t>
      </w:r>
      <w:r w:rsidR="00527B1B" w:rsidRPr="00555E0B">
        <w:rPr>
          <w:spacing w:val="-4"/>
        </w:rPr>
        <w:t> </w:t>
      </w:r>
      <w:r w:rsidRPr="00555E0B">
        <w:rPr>
          <w:spacing w:val="-4"/>
        </w:rPr>
        <w:t>/</w:t>
      </w:r>
      <w:r w:rsidR="00527B1B">
        <w:t> </w:t>
      </w:r>
      <w:r w:rsidRPr="00527B1B">
        <w:t>-</w:t>
      </w:r>
      <w:proofErr w:type="spellStart"/>
      <w:r w:rsidRPr="00527B1B">
        <w:rPr>
          <w:rStyle w:val="0c"/>
        </w:rPr>
        <w:t>тко</w:t>
      </w:r>
      <w:proofErr w:type="spellEnd"/>
      <w:r w:rsidRPr="00527B1B">
        <w:t xml:space="preserve">, </w:t>
      </w:r>
      <w:r w:rsidRPr="00555E0B">
        <w:t>-</w:t>
      </w:r>
      <w:proofErr w:type="spellStart"/>
      <w:r w:rsidRPr="00527B1B">
        <w:rPr>
          <w:rStyle w:val="0c"/>
        </w:rPr>
        <w:t>эв</w:t>
      </w:r>
      <w:proofErr w:type="spellEnd"/>
      <w:r w:rsidRPr="00527B1B">
        <w:rPr>
          <w:rStyle w:val="0c"/>
        </w:rPr>
        <w:t>’</w:t>
      </w:r>
      <w:r w:rsidR="00527B1B">
        <w:t> </w:t>
      </w:r>
      <w:r w:rsidRPr="00527B1B">
        <w:t>/</w:t>
      </w:r>
      <w:r w:rsidR="00527B1B">
        <w:t> </w:t>
      </w:r>
      <w:r w:rsidRPr="00527B1B">
        <w:t>-</w:t>
      </w:r>
      <w:proofErr w:type="spellStart"/>
      <w:r w:rsidRPr="00527B1B">
        <w:rPr>
          <w:rStyle w:val="0c"/>
        </w:rPr>
        <w:t>ав</w:t>
      </w:r>
      <w:proofErr w:type="spellEnd"/>
      <w:r w:rsidRPr="00527B1B">
        <w:rPr>
          <w:rStyle w:val="0c"/>
        </w:rPr>
        <w:t>’</w:t>
      </w:r>
      <w:r w:rsidRPr="00527B1B">
        <w:t>);</w:t>
      </w:r>
    </w:p>
    <w:p w:rsidR="001C5EFC" w:rsidRPr="00527B1B" w:rsidRDefault="001C5EFC" w:rsidP="00555E0B">
      <w:pPr>
        <w:pStyle w:val="0"/>
        <w:spacing w:line="305" w:lineRule="auto"/>
      </w:pPr>
      <w:r w:rsidRPr="00527B1B">
        <w:t>непереходных глаголов настоящего времени, двойственного числа (с</w:t>
      </w:r>
      <w:r w:rsidR="00555E0B">
        <w:t> </w:t>
      </w:r>
      <w:r w:rsidRPr="00527B1B">
        <w:t>помощью таблицы спряжения непереходных глаголов);</w:t>
      </w:r>
    </w:p>
    <w:p w:rsidR="00555E0B" w:rsidRPr="00555E0B" w:rsidRDefault="001C5EFC" w:rsidP="00555E0B">
      <w:pPr>
        <w:pStyle w:val="0"/>
        <w:spacing w:line="305" w:lineRule="auto"/>
      </w:pPr>
      <w:r w:rsidRPr="00527B1B">
        <w:t>непереходных глаголов настоящего времени с показателями субъекта 1, 2, 3</w:t>
      </w:r>
      <w:r w:rsidR="00555E0B">
        <w:t>-го</w:t>
      </w:r>
      <w:r w:rsidRPr="00527B1B">
        <w:t xml:space="preserve"> лица, единственного числа и показателями объекта 1, 2, 3</w:t>
      </w:r>
      <w:r w:rsidR="00555E0B">
        <w:t>-го</w:t>
      </w:r>
      <w:r w:rsidRPr="00527B1B">
        <w:t xml:space="preserve"> лица, единствен</w:t>
      </w:r>
      <w:r w:rsidR="00555E0B">
        <w:softHyphen/>
      </w:r>
      <w:r w:rsidRPr="00527B1B">
        <w:t xml:space="preserve">ного, двойственного, множественного числа (субъект: </w:t>
      </w:r>
      <w:proofErr w:type="spellStart"/>
      <w:r w:rsidRPr="00555E0B">
        <w:rPr>
          <w:rStyle w:val="0c"/>
        </w:rPr>
        <w:t>гым-нан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гынан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ынан</w:t>
      </w:r>
      <w:proofErr w:type="spellEnd"/>
      <w:r w:rsidRPr="00527B1B">
        <w:t xml:space="preserve">; объект: </w:t>
      </w:r>
      <w:proofErr w:type="spellStart"/>
      <w:r w:rsidRPr="00555E0B">
        <w:rPr>
          <w:rStyle w:val="0c"/>
        </w:rPr>
        <w:t>гыммо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гыччи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ынно</w:t>
      </w:r>
      <w:proofErr w:type="spellEnd"/>
      <w:r w:rsidRPr="00527B1B">
        <w:t xml:space="preserve">; </w:t>
      </w:r>
      <w:proofErr w:type="spellStart"/>
      <w:r w:rsidRPr="00555E0B">
        <w:rPr>
          <w:rStyle w:val="0c"/>
        </w:rPr>
        <w:t>муйи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туйи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ыччи</w:t>
      </w:r>
      <w:proofErr w:type="spellEnd"/>
      <w:r w:rsidRPr="00527B1B">
        <w:t xml:space="preserve">; </w:t>
      </w:r>
      <w:proofErr w:type="spellStart"/>
      <w:r w:rsidRPr="00555E0B">
        <w:rPr>
          <w:rStyle w:val="0c"/>
        </w:rPr>
        <w:t>мую</w:t>
      </w:r>
      <w:proofErr w:type="spellEnd"/>
      <w:r w:rsidRPr="00527B1B">
        <w:t xml:space="preserve">, </w:t>
      </w:r>
      <w:r w:rsidRPr="00555E0B">
        <w:rPr>
          <w:rStyle w:val="0c"/>
        </w:rPr>
        <w:t>тую</w:t>
      </w:r>
      <w:r w:rsidRPr="00527B1B">
        <w:t xml:space="preserve">, </w:t>
      </w:r>
      <w:proofErr w:type="spellStart"/>
      <w:r w:rsidRPr="00555E0B">
        <w:rPr>
          <w:rStyle w:val="0c"/>
        </w:rPr>
        <w:t>ыччу</w:t>
      </w:r>
      <w:proofErr w:type="spellEnd"/>
      <w:r w:rsidRPr="00527B1B">
        <w:t>) с по</w:t>
      </w:r>
      <w:r w:rsidR="00555E0B">
        <w:softHyphen/>
      </w:r>
      <w:r w:rsidRPr="00527B1B">
        <w:t>мощью таблиц</w:t>
      </w:r>
      <w:r w:rsidR="001B7D9F">
        <w:t>ы спряжения переходных глаголов</w:t>
      </w:r>
      <w:r w:rsidRPr="00527B1B">
        <w:t>;</w:t>
      </w:r>
      <w:r w:rsidR="00555E0B">
        <w:br w:type="page"/>
      </w:r>
    </w:p>
    <w:p w:rsidR="001C5EFC" w:rsidRPr="00527B1B" w:rsidRDefault="001C5EFC" w:rsidP="00527B1B">
      <w:pPr>
        <w:pStyle w:val="0"/>
      </w:pPr>
      <w:r w:rsidRPr="00527B1B">
        <w:lastRenderedPageBreak/>
        <w:t>переходных глаголов настоящего времени с показателями субъекта 1, 2, 3</w:t>
      </w:r>
      <w:r w:rsidR="00555E0B">
        <w:t>-го</w:t>
      </w:r>
      <w:r w:rsidRPr="00527B1B">
        <w:t xml:space="preserve"> лица, множественного числа и показателями объекта 1, 2, 3</w:t>
      </w:r>
      <w:r w:rsidR="00555E0B">
        <w:t>-го</w:t>
      </w:r>
      <w:r w:rsidRPr="00527B1B">
        <w:t xml:space="preserve"> лица, единст</w:t>
      </w:r>
      <w:r w:rsidR="00555E0B">
        <w:softHyphen/>
      </w:r>
      <w:r w:rsidRPr="00527B1B">
        <w:t xml:space="preserve">венного, двойственного, множественного числа (субъект: </w:t>
      </w:r>
      <w:proofErr w:type="spellStart"/>
      <w:r w:rsidRPr="00555E0B">
        <w:rPr>
          <w:rStyle w:val="0c"/>
        </w:rPr>
        <w:t>гымнан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гынан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ынан</w:t>
      </w:r>
      <w:proofErr w:type="spellEnd"/>
      <w:r w:rsidR="00555E0B">
        <w:t>…</w:t>
      </w:r>
      <w:r w:rsidRPr="00527B1B">
        <w:t xml:space="preserve">; объект: </w:t>
      </w:r>
      <w:proofErr w:type="spellStart"/>
      <w:r w:rsidRPr="00555E0B">
        <w:rPr>
          <w:rStyle w:val="0c"/>
        </w:rPr>
        <w:t>гыммо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гыччи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ынно</w:t>
      </w:r>
      <w:proofErr w:type="spellEnd"/>
      <w:r w:rsidRPr="00527B1B">
        <w:t xml:space="preserve">; </w:t>
      </w:r>
      <w:proofErr w:type="spellStart"/>
      <w:r w:rsidRPr="00555E0B">
        <w:rPr>
          <w:rStyle w:val="0c"/>
        </w:rPr>
        <w:t>муйи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туйи</w:t>
      </w:r>
      <w:proofErr w:type="spellEnd"/>
      <w:r w:rsidRPr="00527B1B">
        <w:t xml:space="preserve">, </w:t>
      </w:r>
      <w:proofErr w:type="spellStart"/>
      <w:r w:rsidRPr="00555E0B">
        <w:rPr>
          <w:rStyle w:val="0c"/>
        </w:rPr>
        <w:t>ыччи</w:t>
      </w:r>
      <w:proofErr w:type="spellEnd"/>
      <w:r w:rsidRPr="00527B1B">
        <w:t xml:space="preserve">; </w:t>
      </w:r>
      <w:proofErr w:type="spellStart"/>
      <w:r w:rsidRPr="00555E0B">
        <w:rPr>
          <w:rStyle w:val="0c"/>
        </w:rPr>
        <w:t>мую</w:t>
      </w:r>
      <w:proofErr w:type="spellEnd"/>
      <w:r w:rsidRPr="00527B1B">
        <w:t xml:space="preserve">, </w:t>
      </w:r>
      <w:r w:rsidRPr="00555E0B">
        <w:rPr>
          <w:rStyle w:val="0c"/>
        </w:rPr>
        <w:t>тую</w:t>
      </w:r>
      <w:r w:rsidRPr="00527B1B">
        <w:t xml:space="preserve">, </w:t>
      </w:r>
      <w:proofErr w:type="spellStart"/>
      <w:r w:rsidRPr="00555E0B">
        <w:rPr>
          <w:rStyle w:val="0c"/>
        </w:rPr>
        <w:t>ыччу</w:t>
      </w:r>
      <w:proofErr w:type="spellEnd"/>
      <w:r w:rsidRPr="00527B1B">
        <w:t>) с</w:t>
      </w:r>
      <w:r w:rsidR="00555E0B">
        <w:t> </w:t>
      </w:r>
      <w:r w:rsidRPr="00527B1B">
        <w:t>помощью таблицы спряжения переходных глаголов;</w:t>
      </w:r>
    </w:p>
    <w:p w:rsidR="001C5EFC" w:rsidRPr="00527B1B" w:rsidRDefault="001C5EFC" w:rsidP="00527B1B">
      <w:pPr>
        <w:pStyle w:val="0"/>
      </w:pPr>
      <w:r w:rsidRPr="00527B1B">
        <w:t>имен прилагательных (-(</w:t>
      </w:r>
      <w:r w:rsidRPr="00555E0B">
        <w:rPr>
          <w:rStyle w:val="0c"/>
        </w:rPr>
        <w:t>и</w:t>
      </w:r>
      <w:proofErr w:type="gramStart"/>
      <w:r w:rsidRPr="00527B1B">
        <w:t>)</w:t>
      </w:r>
      <w:r w:rsidRPr="00555E0B">
        <w:rPr>
          <w:rStyle w:val="0c"/>
        </w:rPr>
        <w:t>н</w:t>
      </w:r>
      <w:proofErr w:type="gramEnd"/>
      <w:r w:rsidRPr="00527B1B">
        <w:t>-</w:t>
      </w:r>
      <w:r w:rsidR="00555E0B">
        <w:t> </w:t>
      </w:r>
      <w:r w:rsidRPr="00527B1B">
        <w:t>/</w:t>
      </w:r>
      <w:r w:rsidR="00555E0B">
        <w:t> </w:t>
      </w:r>
      <w:r w:rsidRPr="00527B1B">
        <w:t>-(</w:t>
      </w:r>
      <w:r w:rsidRPr="00555E0B">
        <w:rPr>
          <w:rStyle w:val="0c"/>
        </w:rPr>
        <w:t>э</w:t>
      </w:r>
      <w:r w:rsidRPr="00527B1B">
        <w:t>)</w:t>
      </w:r>
      <w:r w:rsidRPr="00555E0B">
        <w:rPr>
          <w:rStyle w:val="0c"/>
        </w:rPr>
        <w:t>н</w:t>
      </w:r>
      <w:r w:rsidRPr="00527B1B">
        <w:t xml:space="preserve">, </w:t>
      </w:r>
      <w:r w:rsidRPr="00555E0B">
        <w:rPr>
          <w:rStyle w:val="0c"/>
        </w:rPr>
        <w:t>г</w:t>
      </w:r>
      <w:r w:rsidRPr="00527B1B">
        <w:t>(</w:t>
      </w:r>
      <w:r w:rsidRPr="00555E0B">
        <w:rPr>
          <w:rStyle w:val="0c"/>
        </w:rPr>
        <w:t>э</w:t>
      </w:r>
      <w:r w:rsidRPr="00527B1B">
        <w:t>)-</w:t>
      </w:r>
      <w:r w:rsidR="00555E0B">
        <w:t> </w:t>
      </w:r>
      <w:r w:rsidRPr="00527B1B">
        <w:t>/</w:t>
      </w:r>
      <w:r w:rsidR="00555E0B">
        <w:t> </w:t>
      </w:r>
      <w:r w:rsidRPr="00555E0B">
        <w:rPr>
          <w:rStyle w:val="0c"/>
        </w:rPr>
        <w:t>г</w:t>
      </w:r>
      <w:r w:rsidRPr="00527B1B">
        <w:t>(</w:t>
      </w:r>
      <w:r w:rsidRPr="00555E0B">
        <w:rPr>
          <w:rStyle w:val="0c"/>
        </w:rPr>
        <w:t>а</w:t>
      </w:r>
      <w:r w:rsidR="00555E0B">
        <w:t>-…-</w:t>
      </w:r>
      <w:proofErr w:type="spellStart"/>
      <w:r w:rsidRPr="00555E0B">
        <w:rPr>
          <w:rStyle w:val="0c"/>
        </w:rPr>
        <w:t>лин</w:t>
      </w:r>
      <w:proofErr w:type="spellEnd"/>
      <w:r w:rsidR="00555E0B">
        <w:t> </w:t>
      </w:r>
      <w:r w:rsidRPr="00527B1B">
        <w:t>/</w:t>
      </w:r>
      <w:r w:rsidR="00555E0B">
        <w:t> </w:t>
      </w:r>
      <w:r w:rsidRPr="00527B1B">
        <w:t>-</w:t>
      </w:r>
      <w:proofErr w:type="spellStart"/>
      <w:r w:rsidRPr="00555E0B">
        <w:rPr>
          <w:rStyle w:val="0c"/>
        </w:rPr>
        <w:t>лэн</w:t>
      </w:r>
      <w:proofErr w:type="spellEnd"/>
      <w:r w:rsidRPr="00527B1B">
        <w:t>).</w:t>
      </w:r>
    </w:p>
    <w:p w:rsidR="001C5EFC" w:rsidRPr="00555E0B" w:rsidRDefault="001C5EFC" w:rsidP="00555E0B">
      <w:pPr>
        <w:pStyle w:val="07"/>
      </w:pPr>
      <w:r w:rsidRPr="00555E0B">
        <w:t>Имя существительное</w:t>
      </w:r>
      <w:r w:rsidR="00555E0B">
        <w:t>:</w:t>
      </w:r>
    </w:p>
    <w:p w:rsidR="001C5EFC" w:rsidRPr="00555E0B" w:rsidRDefault="00555E0B" w:rsidP="00555E0B">
      <w:pPr>
        <w:pStyle w:val="0"/>
      </w:pPr>
      <w:proofErr w:type="gramStart"/>
      <w:r w:rsidRPr="00555E0B">
        <w:t>и</w:t>
      </w:r>
      <w:r w:rsidR="001C5EFC" w:rsidRPr="00555E0B">
        <w:t>зменение имен существительных по падежам (абсолютный, творительный, местный, дательный, направительный, продольный, повествовательно-указа</w:t>
      </w:r>
      <w:r>
        <w:softHyphen/>
      </w:r>
      <w:r w:rsidR="001C5EFC" w:rsidRPr="00555E0B">
        <w:t>тельный) по теме «Собирательство»;</w:t>
      </w:r>
      <w:proofErr w:type="gramEnd"/>
    </w:p>
    <w:p w:rsidR="001C5EFC" w:rsidRPr="00555E0B" w:rsidRDefault="001C5EFC" w:rsidP="00555E0B">
      <w:pPr>
        <w:pStyle w:val="0"/>
      </w:pPr>
      <w:r w:rsidRPr="00555E0B">
        <w:t>способ образования имен существительных путем сложения основ качествен</w:t>
      </w:r>
      <w:r w:rsidR="00555E0B">
        <w:softHyphen/>
      </w:r>
      <w:r w:rsidRPr="00555E0B">
        <w:t>ного прилагательного и существительного, глагола и существительного;</w:t>
      </w:r>
    </w:p>
    <w:p w:rsidR="001C5EFC" w:rsidRPr="00555E0B" w:rsidRDefault="001C5EFC" w:rsidP="00555E0B">
      <w:pPr>
        <w:pStyle w:val="0"/>
      </w:pPr>
      <w:r w:rsidRPr="00555E0B">
        <w:t>аффиксальный способ словообразования имен существительных путем при</w:t>
      </w:r>
      <w:r w:rsidR="00555E0B">
        <w:softHyphen/>
      </w:r>
      <w:r w:rsidRPr="00555E0B">
        <w:t>соединения аффиксов (см. выше).</w:t>
      </w:r>
    </w:p>
    <w:p w:rsidR="001C5EFC" w:rsidRPr="00555E0B" w:rsidRDefault="001C5EFC" w:rsidP="00555E0B">
      <w:pPr>
        <w:pStyle w:val="07"/>
      </w:pPr>
      <w:r w:rsidRPr="00555E0B">
        <w:t>Имя прилагательное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з</w:t>
      </w:r>
      <w:r w:rsidR="001C5EFC" w:rsidRPr="00555E0B">
        <w:t>начение и грамматические признаки имени прилагательного;</w:t>
      </w:r>
    </w:p>
    <w:p w:rsidR="001C5EFC" w:rsidRPr="00555E0B" w:rsidRDefault="001C5EFC" w:rsidP="00555E0B">
      <w:pPr>
        <w:pStyle w:val="0"/>
      </w:pPr>
      <w:r w:rsidRPr="00555E0B">
        <w:t>качественные прилагательные и способы их образования;</w:t>
      </w:r>
    </w:p>
    <w:p w:rsidR="001C5EFC" w:rsidRPr="00555E0B" w:rsidRDefault="001C5EFC" w:rsidP="00555E0B">
      <w:pPr>
        <w:pStyle w:val="0"/>
      </w:pPr>
      <w:r w:rsidRPr="00555E0B">
        <w:t>относительные прилагательные и способы их образования;</w:t>
      </w:r>
    </w:p>
    <w:p w:rsidR="001C5EFC" w:rsidRPr="00555E0B" w:rsidRDefault="001C5EFC" w:rsidP="00555E0B">
      <w:pPr>
        <w:pStyle w:val="0"/>
      </w:pPr>
      <w:r w:rsidRPr="00555E0B">
        <w:t>притяжательные прилагательные и способы их образования.</w:t>
      </w:r>
    </w:p>
    <w:p w:rsidR="001C5EFC" w:rsidRPr="00555E0B" w:rsidRDefault="001C5EFC" w:rsidP="00555E0B">
      <w:pPr>
        <w:pStyle w:val="07"/>
      </w:pPr>
      <w:r w:rsidRPr="00555E0B">
        <w:t>Глагол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о</w:t>
      </w:r>
      <w:r w:rsidR="001C5EFC" w:rsidRPr="00555E0B">
        <w:t>бразование глаголов с помощью суффиксов и приставок;</w:t>
      </w:r>
    </w:p>
    <w:p w:rsidR="001C5EFC" w:rsidRPr="00555E0B" w:rsidRDefault="001C5EFC" w:rsidP="00555E0B">
      <w:pPr>
        <w:pStyle w:val="0"/>
      </w:pPr>
      <w:r w:rsidRPr="00555E0B">
        <w:t>образование сложных глаголов;</w:t>
      </w:r>
    </w:p>
    <w:p w:rsidR="001C5EFC" w:rsidRPr="00555E0B" w:rsidRDefault="001C5EFC" w:rsidP="00555E0B">
      <w:pPr>
        <w:pStyle w:val="0"/>
      </w:pPr>
      <w:r w:rsidRPr="00555E0B">
        <w:t xml:space="preserve">деление глаголов на </w:t>
      </w:r>
      <w:proofErr w:type="gramStart"/>
      <w:r w:rsidRPr="00555E0B">
        <w:t>переходные</w:t>
      </w:r>
      <w:proofErr w:type="gramEnd"/>
      <w:r w:rsidRPr="00555E0B">
        <w:t xml:space="preserve"> и непереходные;</w:t>
      </w:r>
    </w:p>
    <w:p w:rsidR="001C5EFC" w:rsidRPr="00555E0B" w:rsidRDefault="001C5EFC" w:rsidP="00555E0B">
      <w:pPr>
        <w:pStyle w:val="0"/>
      </w:pPr>
      <w:r w:rsidRPr="00555E0B">
        <w:t>I и II типы спряжения глаголов;</w:t>
      </w:r>
    </w:p>
    <w:p w:rsidR="001C5EFC" w:rsidRPr="00555E0B" w:rsidRDefault="001C5EFC" w:rsidP="00555E0B">
      <w:pPr>
        <w:pStyle w:val="0"/>
      </w:pPr>
      <w:r w:rsidRPr="00555E0B">
        <w:t>спряжение непереходного глагола в I будущем времени;</w:t>
      </w:r>
    </w:p>
    <w:p w:rsidR="001C5EFC" w:rsidRPr="00555E0B" w:rsidRDefault="001C5EFC" w:rsidP="00555E0B">
      <w:pPr>
        <w:pStyle w:val="0"/>
      </w:pPr>
      <w:r w:rsidRPr="00555E0B">
        <w:t>спряжение переходного глагола в настоящем времени.</w:t>
      </w:r>
    </w:p>
    <w:p w:rsidR="001C5EFC" w:rsidRPr="00555E0B" w:rsidRDefault="001C5EFC" w:rsidP="00555E0B">
      <w:pPr>
        <w:pStyle w:val="07"/>
      </w:pPr>
      <w:r w:rsidRPr="00555E0B">
        <w:t>Местоимение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п</w:t>
      </w:r>
      <w:r w:rsidR="001C5EFC" w:rsidRPr="00555E0B">
        <w:t>ритяжательные местоимения;</w:t>
      </w:r>
    </w:p>
    <w:p w:rsidR="001C5EFC" w:rsidRPr="00555E0B" w:rsidRDefault="001C5EFC" w:rsidP="00555E0B">
      <w:pPr>
        <w:pStyle w:val="0"/>
      </w:pPr>
      <w:r w:rsidRPr="00555E0B">
        <w:t>вопросительные местоимения;</w:t>
      </w:r>
    </w:p>
    <w:p w:rsidR="001C5EFC" w:rsidRPr="00555E0B" w:rsidRDefault="001C5EFC" w:rsidP="00555E0B">
      <w:pPr>
        <w:pStyle w:val="0"/>
      </w:pPr>
      <w:r w:rsidRPr="00555E0B">
        <w:t>указательные местоимения;</w:t>
      </w:r>
    </w:p>
    <w:p w:rsidR="001C5EFC" w:rsidRPr="00555E0B" w:rsidRDefault="001C5EFC" w:rsidP="00555E0B">
      <w:pPr>
        <w:pStyle w:val="0"/>
      </w:pPr>
      <w:r w:rsidRPr="00555E0B">
        <w:t>изменение местоимений по числам.</w:t>
      </w:r>
    </w:p>
    <w:p w:rsidR="001C5EFC" w:rsidRPr="00555E0B" w:rsidRDefault="001C5EFC" w:rsidP="00555E0B">
      <w:pPr>
        <w:pStyle w:val="07"/>
      </w:pPr>
      <w:r w:rsidRPr="00555E0B">
        <w:t>Имя числительное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к</w:t>
      </w:r>
      <w:r w:rsidR="001C5EFC" w:rsidRPr="00555E0B">
        <w:t>оличественные числительные: простые, составные, сложные;</w:t>
      </w:r>
    </w:p>
    <w:p w:rsidR="00555E0B" w:rsidRPr="00555E0B" w:rsidRDefault="001C5EFC" w:rsidP="00555E0B">
      <w:pPr>
        <w:pStyle w:val="0"/>
      </w:pPr>
      <w:r w:rsidRPr="00555E0B">
        <w:t>порядковые числительные.</w:t>
      </w:r>
      <w:r w:rsidR="00555E0B">
        <w:br w:type="page"/>
      </w:r>
    </w:p>
    <w:p w:rsidR="001C5EFC" w:rsidRPr="00555E0B" w:rsidRDefault="001C5EFC" w:rsidP="00555E0B">
      <w:pPr>
        <w:pStyle w:val="07"/>
      </w:pPr>
      <w:r w:rsidRPr="00555E0B">
        <w:lastRenderedPageBreak/>
        <w:t>Наречие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з</w:t>
      </w:r>
      <w:r w:rsidR="001C5EFC" w:rsidRPr="00555E0B">
        <w:t>начение и грамматические признаки наречия;</w:t>
      </w:r>
    </w:p>
    <w:p w:rsidR="001C5EFC" w:rsidRPr="00555E0B" w:rsidRDefault="001C5EFC" w:rsidP="00555E0B">
      <w:pPr>
        <w:pStyle w:val="0"/>
      </w:pPr>
      <w:r w:rsidRPr="00555E0B">
        <w:t xml:space="preserve">образование качественных наречий с помощью суффиксов </w:t>
      </w:r>
      <w:proofErr w:type="gramStart"/>
      <w:r w:rsidRPr="00555E0B">
        <w:t>-</w:t>
      </w:r>
      <w:proofErr w:type="spellStart"/>
      <w:r w:rsidRPr="00555E0B">
        <w:rPr>
          <w:rStyle w:val="0c"/>
        </w:rPr>
        <w:t>г</w:t>
      </w:r>
      <w:proofErr w:type="gramEnd"/>
      <w:r w:rsidRPr="00555E0B">
        <w:rPr>
          <w:rStyle w:val="0c"/>
        </w:rPr>
        <w:t>’эв</w:t>
      </w:r>
      <w:proofErr w:type="spellEnd"/>
      <w:r w:rsidRPr="00555E0B">
        <w:rPr>
          <w:rStyle w:val="0c"/>
        </w:rPr>
        <w:t>’</w:t>
      </w:r>
      <w:r w:rsidR="00555E0B">
        <w:t> </w:t>
      </w:r>
      <w:r w:rsidRPr="00555E0B">
        <w:t>/</w:t>
      </w:r>
      <w:r w:rsidR="00555E0B">
        <w:t> </w:t>
      </w:r>
      <w:r w:rsidRPr="00555E0B">
        <w:t>-</w:t>
      </w:r>
      <w:proofErr w:type="spellStart"/>
      <w:r w:rsidRPr="00555E0B">
        <w:rPr>
          <w:rStyle w:val="0c"/>
        </w:rPr>
        <w:t>г’ав</w:t>
      </w:r>
      <w:proofErr w:type="spellEnd"/>
      <w:r w:rsidRPr="00555E0B">
        <w:rPr>
          <w:rStyle w:val="0c"/>
        </w:rPr>
        <w:t>’</w:t>
      </w:r>
      <w:r w:rsidRPr="00555E0B">
        <w:t>;</w:t>
      </w:r>
    </w:p>
    <w:p w:rsidR="001C5EFC" w:rsidRPr="00555E0B" w:rsidRDefault="001C5EFC" w:rsidP="00555E0B">
      <w:pPr>
        <w:pStyle w:val="0"/>
      </w:pPr>
      <w:r w:rsidRPr="00555E0B">
        <w:t xml:space="preserve">образование наречий уподобления с помощью суффикса </w:t>
      </w:r>
      <w:proofErr w:type="gramStart"/>
      <w:r w:rsidRPr="00555E0B">
        <w:t>-</w:t>
      </w:r>
      <w:proofErr w:type="spellStart"/>
      <w:r w:rsidRPr="00555E0B">
        <w:rPr>
          <w:rStyle w:val="0c"/>
        </w:rPr>
        <w:t>ч</w:t>
      </w:r>
      <w:proofErr w:type="gramEnd"/>
      <w:r w:rsidRPr="00555E0B">
        <w:rPr>
          <w:rStyle w:val="0c"/>
        </w:rPr>
        <w:t>г’энаӈ</w:t>
      </w:r>
      <w:proofErr w:type="spellEnd"/>
      <w:r w:rsidRPr="00555E0B">
        <w:t>.</w:t>
      </w:r>
    </w:p>
    <w:p w:rsidR="001C5EFC" w:rsidRPr="00555E0B" w:rsidRDefault="001C5EFC" w:rsidP="00555E0B">
      <w:pPr>
        <w:pStyle w:val="07"/>
      </w:pPr>
      <w:r w:rsidRPr="00555E0B">
        <w:t>Союзы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о</w:t>
      </w:r>
      <w:r w:rsidR="001C5EFC" w:rsidRPr="00555E0B">
        <w:t>пределение союза как служебной части речи;</w:t>
      </w:r>
    </w:p>
    <w:p w:rsidR="001C5EFC" w:rsidRPr="00555E0B" w:rsidRDefault="001C5EFC" w:rsidP="00555E0B">
      <w:pPr>
        <w:pStyle w:val="0"/>
      </w:pPr>
      <w:r w:rsidRPr="00555E0B">
        <w:t>разряды союзов: сочинительные, подчинительные;</w:t>
      </w:r>
    </w:p>
    <w:p w:rsidR="001C5EFC" w:rsidRPr="00555E0B" w:rsidRDefault="001C5EFC" w:rsidP="00555E0B">
      <w:pPr>
        <w:pStyle w:val="0"/>
      </w:pPr>
      <w:r w:rsidRPr="00555E0B">
        <w:t xml:space="preserve">деление сочинительных союзов на </w:t>
      </w:r>
      <w:proofErr w:type="gramStart"/>
      <w:r w:rsidRPr="00555E0B">
        <w:t>соединительные</w:t>
      </w:r>
      <w:proofErr w:type="gramEnd"/>
      <w:r w:rsidRPr="00555E0B">
        <w:t>, противительные, раздели</w:t>
      </w:r>
      <w:r w:rsidR="00555E0B">
        <w:softHyphen/>
      </w:r>
      <w:r w:rsidRPr="00555E0B">
        <w:t>тельные;</w:t>
      </w:r>
    </w:p>
    <w:p w:rsidR="001C5EFC" w:rsidRPr="00555E0B" w:rsidRDefault="001C5EFC" w:rsidP="00555E0B">
      <w:pPr>
        <w:pStyle w:val="0"/>
      </w:pPr>
      <w:r w:rsidRPr="00555E0B">
        <w:t xml:space="preserve">деление подчинительных союзов на </w:t>
      </w:r>
      <w:proofErr w:type="gramStart"/>
      <w:r w:rsidRPr="00555E0B">
        <w:t>причинные</w:t>
      </w:r>
      <w:proofErr w:type="gramEnd"/>
      <w:r w:rsidRPr="00555E0B">
        <w:t>, временные, сравнительные, уступительные, целевые.</w:t>
      </w:r>
    </w:p>
    <w:p w:rsidR="001C5EFC" w:rsidRPr="00555E0B" w:rsidRDefault="001C5EFC" w:rsidP="00555E0B">
      <w:pPr>
        <w:pStyle w:val="07"/>
      </w:pPr>
      <w:r w:rsidRPr="00555E0B">
        <w:t>Частицы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о</w:t>
      </w:r>
      <w:r w:rsidR="001C5EFC" w:rsidRPr="00555E0B">
        <w:t>пределение частицы как служебной части речи;</w:t>
      </w:r>
    </w:p>
    <w:p w:rsidR="001C5EFC" w:rsidRPr="00555E0B" w:rsidRDefault="001C5EFC" w:rsidP="00555E0B">
      <w:pPr>
        <w:pStyle w:val="0"/>
      </w:pPr>
      <w:r w:rsidRPr="00555E0B">
        <w:t>значение частиц;</w:t>
      </w:r>
    </w:p>
    <w:p w:rsidR="001C5EFC" w:rsidRPr="00555E0B" w:rsidRDefault="001C5EFC" w:rsidP="00555E0B">
      <w:pPr>
        <w:pStyle w:val="0"/>
      </w:pPr>
      <w:r w:rsidRPr="00555E0B">
        <w:t xml:space="preserve">деление частиц на </w:t>
      </w:r>
      <w:proofErr w:type="gramStart"/>
      <w:r w:rsidRPr="00555E0B">
        <w:t>усилительные</w:t>
      </w:r>
      <w:proofErr w:type="gramEnd"/>
      <w:r w:rsidRPr="00555E0B">
        <w:t>, неопределенные, указательные;</w:t>
      </w:r>
    </w:p>
    <w:p w:rsidR="001C5EFC" w:rsidRPr="00555E0B" w:rsidRDefault="001C5EFC" w:rsidP="00555E0B">
      <w:pPr>
        <w:pStyle w:val="0"/>
      </w:pPr>
      <w:r w:rsidRPr="00555E0B">
        <w:t>раздельное и дефисное написание частиц.</w:t>
      </w:r>
    </w:p>
    <w:p w:rsidR="001C5EFC" w:rsidRPr="00555E0B" w:rsidRDefault="001C5EFC" w:rsidP="00555E0B">
      <w:pPr>
        <w:pStyle w:val="07"/>
      </w:pPr>
      <w:r w:rsidRPr="00555E0B">
        <w:t>Междометие</w:t>
      </w:r>
      <w:r w:rsidR="00555E0B">
        <w:t>:</w:t>
      </w:r>
    </w:p>
    <w:p w:rsidR="001C5EFC" w:rsidRPr="00555E0B" w:rsidRDefault="00555E0B" w:rsidP="00555E0B">
      <w:pPr>
        <w:pStyle w:val="0"/>
      </w:pPr>
      <w:r w:rsidRPr="00555E0B">
        <w:t>о</w:t>
      </w:r>
      <w:r w:rsidR="001C5EFC" w:rsidRPr="00555E0B">
        <w:t>пределение междометия;</w:t>
      </w:r>
    </w:p>
    <w:p w:rsidR="001C5EFC" w:rsidRPr="00555E0B" w:rsidRDefault="001C5EFC" w:rsidP="00555E0B">
      <w:pPr>
        <w:pStyle w:val="0"/>
      </w:pPr>
      <w:r w:rsidRPr="00555E0B">
        <w:t>деление междометий на междометия, выражающие чувства, междометия пове</w:t>
      </w:r>
      <w:r w:rsidR="003C5E7B">
        <w:softHyphen/>
      </w:r>
      <w:r w:rsidRPr="00555E0B">
        <w:t>лительно-побудительные и звукоподражательные слова;</w:t>
      </w:r>
    </w:p>
    <w:p w:rsidR="001C5EFC" w:rsidRPr="00555E0B" w:rsidRDefault="001C5EFC" w:rsidP="00555E0B">
      <w:pPr>
        <w:pStyle w:val="0"/>
      </w:pPr>
      <w:r w:rsidRPr="00555E0B">
        <w:t>знаки препинания при междометиях.</w:t>
      </w:r>
    </w:p>
    <w:p w:rsidR="001C5EFC" w:rsidRPr="00D43560" w:rsidRDefault="001C5EFC" w:rsidP="00D43560">
      <w:pPr>
        <w:pStyle w:val="05"/>
      </w:pPr>
      <w:r w:rsidRPr="00D43560">
        <w:t>Синтаксис. Пунктуация</w:t>
      </w:r>
    </w:p>
    <w:p w:rsidR="001C5EFC" w:rsidRPr="003C5E7B" w:rsidRDefault="001C5EFC" w:rsidP="003C5E7B">
      <w:pPr>
        <w:pStyle w:val="0"/>
      </w:pPr>
      <w:r w:rsidRPr="003C5E7B">
        <w:t>Второстепенные члены предложения: косвенное дополнение, определение, обс</w:t>
      </w:r>
      <w:r w:rsidR="003C5E7B">
        <w:softHyphen/>
      </w:r>
      <w:r w:rsidRPr="003C5E7B">
        <w:t>тоятельство;</w:t>
      </w:r>
    </w:p>
    <w:p w:rsidR="001C5EFC" w:rsidRPr="003C5E7B" w:rsidRDefault="001C5EFC" w:rsidP="003C5E7B">
      <w:pPr>
        <w:pStyle w:val="0"/>
      </w:pPr>
      <w:r w:rsidRPr="003C5E7B">
        <w:t>полное и неполное предложение;</w:t>
      </w:r>
    </w:p>
    <w:p w:rsidR="001C5EFC" w:rsidRPr="003C5E7B" w:rsidRDefault="001C5EFC" w:rsidP="003C5E7B">
      <w:pPr>
        <w:pStyle w:val="0"/>
      </w:pPr>
      <w:r w:rsidRPr="003C5E7B">
        <w:t>распространенное и нераспространенное предложение;</w:t>
      </w:r>
    </w:p>
    <w:p w:rsidR="001C5EFC" w:rsidRPr="003C5E7B" w:rsidRDefault="001C5EFC" w:rsidP="003C5E7B">
      <w:pPr>
        <w:pStyle w:val="0"/>
      </w:pPr>
      <w:r w:rsidRPr="003C5E7B">
        <w:t>сложное предложение: сложносочиненное, сложноподчиненное.</w:t>
      </w:r>
    </w:p>
    <w:p w:rsidR="001C5EFC" w:rsidRPr="003C5E7B" w:rsidRDefault="001C5EFC" w:rsidP="003C5E7B">
      <w:pPr>
        <w:pStyle w:val="00"/>
      </w:pPr>
      <w:r w:rsidRPr="003C5E7B">
        <w:t>Учащиеся должны уметь:</w:t>
      </w:r>
    </w:p>
    <w:p w:rsidR="001C5EFC" w:rsidRPr="003C5E7B" w:rsidRDefault="001C5EFC" w:rsidP="003C5E7B">
      <w:pPr>
        <w:pStyle w:val="0"/>
      </w:pPr>
      <w:r w:rsidRPr="003C5E7B">
        <w:t>распространять предложения;</w:t>
      </w:r>
    </w:p>
    <w:p w:rsidR="001C5EFC" w:rsidRPr="003C5E7B" w:rsidRDefault="001C5EFC" w:rsidP="003C5E7B">
      <w:pPr>
        <w:pStyle w:val="0"/>
      </w:pPr>
      <w:r w:rsidRPr="003C5E7B">
        <w:t>различать простые и сложные предложения;</w:t>
      </w:r>
    </w:p>
    <w:p w:rsidR="001C5EFC" w:rsidRPr="003C5E7B" w:rsidRDefault="001C5EFC" w:rsidP="003C5E7B">
      <w:pPr>
        <w:pStyle w:val="0"/>
      </w:pPr>
      <w:r w:rsidRPr="005F3D30">
        <w:rPr>
          <w:spacing w:val="-2"/>
        </w:rPr>
        <w:t>находить и подчеркивать второстепенные члены предложения: косвенное до</w:t>
      </w:r>
      <w:r w:rsidRPr="003C5E7B">
        <w:t>пол</w:t>
      </w:r>
      <w:r w:rsidR="005F3D30">
        <w:softHyphen/>
      </w:r>
      <w:r w:rsidRPr="003C5E7B">
        <w:t>нение, определение, обстоятельство;</w:t>
      </w:r>
    </w:p>
    <w:p w:rsidR="001C5EFC" w:rsidRPr="003C5E7B" w:rsidRDefault="001C5EFC" w:rsidP="003C5E7B">
      <w:pPr>
        <w:pStyle w:val="0"/>
      </w:pPr>
      <w:r w:rsidRPr="003C5E7B">
        <w:t>правильно расставлять знаки препинания при однородных членах предложения;</w:t>
      </w:r>
    </w:p>
    <w:p w:rsidR="003C5E7B" w:rsidRPr="003C5E7B" w:rsidRDefault="001C5EFC" w:rsidP="003C5E7B">
      <w:pPr>
        <w:pStyle w:val="0"/>
      </w:pPr>
      <w:r w:rsidRPr="003C5E7B">
        <w:t>употреблять в речи сложные предложения с сочинительными союзами;</w:t>
      </w:r>
      <w:r w:rsidR="003C5E7B">
        <w:br w:type="page"/>
      </w:r>
    </w:p>
    <w:p w:rsidR="001C5EFC" w:rsidRPr="003C5E7B" w:rsidRDefault="001C5EFC" w:rsidP="00C31261">
      <w:pPr>
        <w:pStyle w:val="0"/>
        <w:spacing w:line="305" w:lineRule="auto"/>
      </w:pPr>
      <w:r w:rsidRPr="003C5E7B">
        <w:lastRenderedPageBreak/>
        <w:t>употреблять в речи сложные предложения с подчинительными союзами при</w:t>
      </w:r>
      <w:r w:rsidR="003C5E7B">
        <w:softHyphen/>
      </w:r>
      <w:r w:rsidRPr="003C5E7B">
        <w:t>чины, цели;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производить синтаксический разбор простых предложений.</w:t>
      </w:r>
    </w:p>
    <w:p w:rsidR="00D43560" w:rsidRPr="003C5E7B" w:rsidRDefault="003C5E7B" w:rsidP="00C31261">
      <w:pPr>
        <w:pStyle w:val="030"/>
        <w:spacing w:line="305" w:lineRule="auto"/>
        <w:rPr>
          <w:lang w:val="ru-RU"/>
        </w:rPr>
      </w:pPr>
      <w:r>
        <w:t>Знания и умения</w:t>
      </w:r>
    </w:p>
    <w:p w:rsidR="001C5EFC" w:rsidRPr="00D43560" w:rsidRDefault="00D43560" w:rsidP="00C31261">
      <w:pPr>
        <w:pStyle w:val="030"/>
        <w:spacing w:line="305" w:lineRule="auto"/>
      </w:pPr>
      <w:r w:rsidRPr="00D43560">
        <w:t>лингвокраеведческого и краеведческого характера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1.</w:t>
      </w:r>
      <w:r w:rsidR="003C5E7B">
        <w:t> </w:t>
      </w:r>
      <w:r w:rsidRPr="003C5E7B">
        <w:t xml:space="preserve">Знание </w:t>
      </w:r>
      <w:proofErr w:type="gramStart"/>
      <w:r w:rsidRPr="003C5E7B">
        <w:t>особенностей хозяйственного уклада жизни народностей Севера</w:t>
      </w:r>
      <w:proofErr w:type="gramEnd"/>
      <w:r w:rsidRPr="003C5E7B">
        <w:t xml:space="preserve"> Камчатки — </w:t>
      </w:r>
      <w:proofErr w:type="spellStart"/>
      <w:r w:rsidRPr="003C5E7B">
        <w:t>чавчувенов</w:t>
      </w:r>
      <w:proofErr w:type="spellEnd"/>
      <w:r w:rsidRPr="003C5E7B">
        <w:t xml:space="preserve"> и </w:t>
      </w:r>
      <w:proofErr w:type="spellStart"/>
      <w:r w:rsidRPr="003C5E7B">
        <w:t>нымыланов</w:t>
      </w:r>
      <w:proofErr w:type="spellEnd"/>
      <w:r w:rsidRPr="003C5E7B">
        <w:t xml:space="preserve">, различия в хозяйственной деятельности, </w:t>
      </w:r>
      <w:r w:rsidRPr="003C5E7B">
        <w:rPr>
          <w:spacing w:val="-2"/>
        </w:rPr>
        <w:t xml:space="preserve">хозяйственные связи между </w:t>
      </w:r>
      <w:proofErr w:type="spellStart"/>
      <w:r w:rsidRPr="003C5E7B">
        <w:rPr>
          <w:spacing w:val="-2"/>
        </w:rPr>
        <w:t>чавчувенами</w:t>
      </w:r>
      <w:proofErr w:type="spellEnd"/>
      <w:r w:rsidRPr="003C5E7B">
        <w:rPr>
          <w:spacing w:val="-2"/>
        </w:rPr>
        <w:t xml:space="preserve"> и </w:t>
      </w:r>
      <w:proofErr w:type="spellStart"/>
      <w:r w:rsidRPr="003C5E7B">
        <w:rPr>
          <w:spacing w:val="-2"/>
        </w:rPr>
        <w:t>нымыланами</w:t>
      </w:r>
      <w:proofErr w:type="spellEnd"/>
      <w:r w:rsidRPr="003C5E7B">
        <w:rPr>
          <w:spacing w:val="-2"/>
        </w:rPr>
        <w:t>, между коряками и итель</w:t>
      </w:r>
      <w:r w:rsidR="003C5E7B">
        <w:softHyphen/>
      </w:r>
      <w:r w:rsidRPr="003C5E7B">
        <w:t>менами, между коряками и эвенами.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2.</w:t>
      </w:r>
      <w:r w:rsidR="003C5E7B">
        <w:t> </w:t>
      </w:r>
      <w:proofErr w:type="gramStart"/>
      <w:r w:rsidRPr="003C5E7B">
        <w:t>Знание фактического материала по истории родного края и умение опери</w:t>
      </w:r>
      <w:r w:rsidR="003C5E7B">
        <w:softHyphen/>
      </w:r>
      <w:r w:rsidRPr="003C5E7B">
        <w:t>ровать им в общении: примерные даты разделения коряков на оседлых и кочевых; дата присоединения Камчатки к России.</w:t>
      </w:r>
      <w:proofErr w:type="gramEnd"/>
    </w:p>
    <w:p w:rsidR="001C5EFC" w:rsidRPr="003C5E7B" w:rsidRDefault="001C5EFC" w:rsidP="00C31261">
      <w:pPr>
        <w:pStyle w:val="00"/>
        <w:spacing w:line="305" w:lineRule="auto"/>
      </w:pPr>
      <w:r w:rsidRPr="003C5E7B">
        <w:t>3.</w:t>
      </w:r>
      <w:r w:rsidR="003C5E7B">
        <w:t> </w:t>
      </w:r>
      <w:r w:rsidRPr="003C5E7B">
        <w:t>Знание географии родного края и умение оперировать им в общении: названия сел соседнего района, связанного с родным районом хозяйственными и</w:t>
      </w:r>
      <w:r w:rsidR="003C5E7B">
        <w:t> </w:t>
      </w:r>
      <w:r w:rsidRPr="003C5E7B">
        <w:t>культурными связями; названия рек, озер района.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4.</w:t>
      </w:r>
      <w:r w:rsidR="003C5E7B">
        <w:t> </w:t>
      </w:r>
      <w:r w:rsidRPr="003C5E7B">
        <w:t>Знание культуры коряков и умение оперировать им в общении: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названия месяцев в году и их значение;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названия национальных игр на улице и умение проводить не менее 3</w:t>
      </w:r>
      <w:r w:rsidR="003C5E7B">
        <w:t> </w:t>
      </w:r>
      <w:r w:rsidRPr="003C5E7B">
        <w:t>игр;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значение имен собственных (7</w:t>
      </w:r>
      <w:r w:rsidR="003C5E7B">
        <w:t>–</w:t>
      </w:r>
      <w:r w:rsidRPr="003C5E7B">
        <w:t>8 мужских и женских имен);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значение кличек домашних животных;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значение обрядов при сборе дикорастущих растений, проведении праздника «</w:t>
      </w:r>
      <w:proofErr w:type="spellStart"/>
      <w:r w:rsidRPr="003C5E7B">
        <w:t>Хололо</w:t>
      </w:r>
      <w:proofErr w:type="spellEnd"/>
      <w:r w:rsidRPr="003C5E7B">
        <w:t>» («</w:t>
      </w:r>
      <w:proofErr w:type="spellStart"/>
      <w:r w:rsidRPr="003C5E7B">
        <w:t>Ололо</w:t>
      </w:r>
      <w:proofErr w:type="spellEnd"/>
      <w:r w:rsidRPr="003C5E7B">
        <w:t>»), умение проводить эти обряды;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5.</w:t>
      </w:r>
      <w:r w:rsidR="003C5E7B">
        <w:t> </w:t>
      </w:r>
      <w:r w:rsidRPr="003C5E7B">
        <w:t>Умение участвовать в различных видах деятельности, способствующих развитию интереса к изучению родного языка, культуры коряков; подготовить сообщение (15</w:t>
      </w:r>
      <w:r w:rsidR="003C5E7B">
        <w:t>–</w:t>
      </w:r>
      <w:r w:rsidRPr="003C5E7B">
        <w:t>17 предложений) о каком-либо событии в культурной жизни села, проведении традиционных обрядов во время праздников в селе, о мастерицах села, работе односельчан, связанной с традиционной деятельностью.</w:t>
      </w:r>
    </w:p>
    <w:p w:rsidR="001C5EFC" w:rsidRPr="00D43560" w:rsidRDefault="00D43560" w:rsidP="00C31261">
      <w:pPr>
        <w:pStyle w:val="010"/>
        <w:spacing w:line="305" w:lineRule="auto"/>
      </w:pPr>
      <w:r w:rsidRPr="00D43560">
        <w:t>8</w:t>
      </w:r>
      <w:r>
        <w:rPr>
          <w:lang w:val="ru-RU"/>
        </w:rPr>
        <w:t>–</w:t>
      </w:r>
      <w:r w:rsidRPr="00D43560">
        <w:t>9</w:t>
      </w:r>
      <w:r>
        <w:rPr>
          <w:lang w:val="ru-RU"/>
        </w:rPr>
        <w:t>-е</w:t>
      </w:r>
      <w:r w:rsidRPr="00D43560">
        <w:t xml:space="preserve"> классы</w:t>
      </w:r>
    </w:p>
    <w:p w:rsidR="00D43560" w:rsidRPr="00D43560" w:rsidRDefault="00D43560" w:rsidP="00C31261">
      <w:pPr>
        <w:pStyle w:val="030"/>
        <w:spacing w:line="305" w:lineRule="auto"/>
      </w:pPr>
      <w:r w:rsidRPr="00D43560">
        <w:t>Речевой материал</w:t>
      </w:r>
    </w:p>
    <w:p w:rsidR="001C5EFC" w:rsidRPr="00D43560" w:rsidRDefault="00D43560" w:rsidP="00C31261">
      <w:pPr>
        <w:pStyle w:val="07"/>
        <w:spacing w:line="305" w:lineRule="auto"/>
      </w:pPr>
      <w:r w:rsidRPr="00D43560">
        <w:t>Основные сферы общения и тематика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1.</w:t>
      </w:r>
      <w:r w:rsidR="003C5E7B">
        <w:t> </w:t>
      </w:r>
      <w:r w:rsidRPr="003C5E7B">
        <w:t xml:space="preserve">Бытовая сфера общения.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Ӄояв’ъепгыйӈын</w:t>
      </w:r>
      <w:proofErr w:type="spellEnd"/>
      <w:r w:rsidRPr="003C5E7B">
        <w:rPr>
          <w:rStyle w:val="0c"/>
        </w:rPr>
        <w:t>»</w:t>
      </w:r>
      <w:r w:rsidRPr="003C5E7B">
        <w:t xml:space="preserve"> — оленеводческое хо</w:t>
      </w:r>
      <w:r w:rsidR="003C5E7B">
        <w:softHyphen/>
      </w:r>
      <w:r w:rsidRPr="003C5E7B">
        <w:t>зяйство, работа оленевода, инструментарий оленевода, одежда оленевода; транс</w:t>
      </w:r>
      <w:r w:rsidR="003C5E7B">
        <w:softHyphen/>
      </w:r>
      <w:r w:rsidRPr="003C5E7B">
        <w:t>портные средства оленевода, жилище оленевода, оленеводческая терминология: различие оленеводов по виду деятельности (к</w:t>
      </w:r>
      <w:r w:rsidR="003C5E7B">
        <w:t> </w:t>
      </w:r>
      <w:r w:rsidRPr="003C5E7B">
        <w:t xml:space="preserve">примеру, </w:t>
      </w:r>
      <w:proofErr w:type="spellStart"/>
      <w:r w:rsidRPr="003C5E7B">
        <w:rPr>
          <w:rStyle w:val="0c"/>
        </w:rPr>
        <w:t>ӄояӈталг’ын</w:t>
      </w:r>
      <w:proofErr w:type="spellEnd"/>
      <w:r w:rsidRPr="003C5E7B">
        <w:rPr>
          <w:rStyle w:val="0c"/>
        </w:rPr>
        <w:t xml:space="preserve"> </w:t>
      </w:r>
      <w:r w:rsidRPr="003C5E7B">
        <w:t xml:space="preserve">— дневной </w:t>
      </w:r>
      <w:r w:rsidRPr="003C5E7B">
        <w:lastRenderedPageBreak/>
        <w:t xml:space="preserve">пастух, </w:t>
      </w:r>
      <w:proofErr w:type="spellStart"/>
      <w:r w:rsidRPr="003C5E7B">
        <w:rPr>
          <w:rStyle w:val="0c"/>
        </w:rPr>
        <w:t>йыюлг’ын</w:t>
      </w:r>
      <w:proofErr w:type="spellEnd"/>
      <w:r w:rsidRPr="003C5E7B">
        <w:rPr>
          <w:rStyle w:val="0c"/>
        </w:rPr>
        <w:t xml:space="preserve"> </w:t>
      </w:r>
      <w:r w:rsidRPr="003C5E7B">
        <w:t xml:space="preserve">— ночной пастух); действия оленеводов при пастьбе оленей; работа </w:t>
      </w:r>
      <w:proofErr w:type="spellStart"/>
      <w:r w:rsidRPr="003C5E7B">
        <w:t>чумработницы</w:t>
      </w:r>
      <w:proofErr w:type="spellEnd"/>
      <w:r w:rsidRPr="003C5E7B">
        <w:t xml:space="preserve">, инструментарий </w:t>
      </w:r>
      <w:proofErr w:type="spellStart"/>
      <w:r w:rsidRPr="003C5E7B">
        <w:t>чумработницы</w:t>
      </w:r>
      <w:proofErr w:type="spellEnd"/>
      <w:r w:rsidRPr="003C5E7B">
        <w:t xml:space="preserve">; </w:t>
      </w:r>
      <w:proofErr w:type="gramStart"/>
      <w:r w:rsidRPr="003C5E7B">
        <w:t xml:space="preserve">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Ӄояӈа</w:t>
      </w:r>
      <w:proofErr w:type="spellEnd"/>
      <w:r w:rsidRPr="003C5E7B">
        <w:rPr>
          <w:rStyle w:val="0c"/>
        </w:rPr>
        <w:t xml:space="preserve"> — </w:t>
      </w:r>
      <w:proofErr w:type="spellStart"/>
      <w:r w:rsidRPr="003C5E7B">
        <w:rPr>
          <w:rStyle w:val="0c"/>
        </w:rPr>
        <w:t>мучгин</w:t>
      </w:r>
      <w:proofErr w:type="spellEnd"/>
      <w:r w:rsidRPr="003C5E7B">
        <w:rPr>
          <w:rStyle w:val="0c"/>
        </w:rPr>
        <w:t xml:space="preserve"> </w:t>
      </w:r>
      <w:proofErr w:type="spellStart"/>
      <w:r w:rsidRPr="003C5E7B">
        <w:rPr>
          <w:rStyle w:val="0c"/>
        </w:rPr>
        <w:t>ӄлеван</w:t>
      </w:r>
      <w:proofErr w:type="spellEnd"/>
      <w:r w:rsidRPr="003C5E7B">
        <w:rPr>
          <w:rStyle w:val="0c"/>
        </w:rPr>
        <w:t>»</w:t>
      </w:r>
      <w:r w:rsidRPr="003C5E7B">
        <w:t xml:space="preserve"> — олень, действия оленя, части туши оленя при разделке, пища, приго</w:t>
      </w:r>
      <w:r w:rsidR="003C5E7B">
        <w:softHyphen/>
      </w:r>
      <w:r w:rsidRPr="003C5E7B">
        <w:t xml:space="preserve">товляемая из оленины, пища оленя, различие оленей по характеру использования его человеком;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Гымнинэв</w:t>
      </w:r>
      <w:proofErr w:type="spellEnd"/>
      <w:r w:rsidRPr="003C5E7B">
        <w:rPr>
          <w:rStyle w:val="0c"/>
        </w:rPr>
        <w:t xml:space="preserve">’ </w:t>
      </w:r>
      <w:proofErr w:type="spellStart"/>
      <w:r w:rsidRPr="003C5E7B">
        <w:rPr>
          <w:rStyle w:val="0c"/>
        </w:rPr>
        <w:t>тумгу</w:t>
      </w:r>
      <w:proofErr w:type="spellEnd"/>
      <w:r w:rsidRPr="003C5E7B">
        <w:rPr>
          <w:rStyle w:val="0c"/>
        </w:rPr>
        <w:t>»</w:t>
      </w:r>
      <w:r w:rsidRPr="003C5E7B">
        <w:t xml:space="preserve"> — друзья в табуне, помощь взрослым в</w:t>
      </w:r>
      <w:r w:rsidR="003C5E7B">
        <w:t> </w:t>
      </w:r>
      <w:r w:rsidRPr="003C5E7B">
        <w:t xml:space="preserve">табуне; занятия в свободное время;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Г’уемтэв’илг’ын</w:t>
      </w:r>
      <w:proofErr w:type="spellEnd"/>
      <w:r w:rsidRPr="003C5E7B">
        <w:rPr>
          <w:rStyle w:val="0c"/>
        </w:rPr>
        <w:t>»</w:t>
      </w:r>
      <w:r w:rsidRPr="003C5E7B">
        <w:t xml:space="preserve"> — описание харак</w:t>
      </w:r>
      <w:r w:rsidR="003C5E7B">
        <w:softHyphen/>
      </w:r>
      <w:r w:rsidRPr="003C5E7B">
        <w:t>тера человека по его отношению к труду.</w:t>
      </w:r>
      <w:proofErr w:type="gramEnd"/>
    </w:p>
    <w:p w:rsidR="001C5EFC" w:rsidRPr="003C5E7B" w:rsidRDefault="001C5EFC" w:rsidP="00C31261">
      <w:pPr>
        <w:pStyle w:val="00"/>
        <w:spacing w:line="305" w:lineRule="auto"/>
      </w:pPr>
      <w:r w:rsidRPr="003C5E7B">
        <w:t>2.</w:t>
      </w:r>
      <w:r w:rsidR="003C5E7B">
        <w:t> </w:t>
      </w:r>
      <w:r w:rsidRPr="003C5E7B">
        <w:t xml:space="preserve">Социально-культурная сфера общения.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Чининкин</w:t>
      </w:r>
      <w:proofErr w:type="spellEnd"/>
      <w:r w:rsidRPr="003C5E7B">
        <w:rPr>
          <w:rStyle w:val="0c"/>
        </w:rPr>
        <w:t xml:space="preserve"> </w:t>
      </w:r>
      <w:proofErr w:type="spellStart"/>
      <w:r w:rsidRPr="003C5E7B">
        <w:rPr>
          <w:rStyle w:val="0c"/>
        </w:rPr>
        <w:t>нутэнут</w:t>
      </w:r>
      <w:proofErr w:type="spellEnd"/>
      <w:r w:rsidRPr="003C5E7B">
        <w:rPr>
          <w:rStyle w:val="0c"/>
        </w:rPr>
        <w:t>»</w:t>
      </w:r>
      <w:r w:rsidR="003C5E7B">
        <w:t> </w:t>
      </w:r>
      <w:r w:rsidRPr="003C5E7B">
        <w:t xml:space="preserve">— работа с картой Корякского автономного округа, названия сел округа, крупных рек, озёр округа, названия крупных рек и озёр Камчатки; заповедники округа, Камчатки, отношение к родному краю;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Ӈ</w:t>
      </w:r>
      <w:proofErr w:type="gramStart"/>
      <w:r w:rsidRPr="003C5E7B">
        <w:rPr>
          <w:rStyle w:val="0c"/>
        </w:rPr>
        <w:t>ай</w:t>
      </w:r>
      <w:proofErr w:type="gramEnd"/>
      <w:r w:rsidRPr="003C5E7B">
        <w:rPr>
          <w:rStyle w:val="0c"/>
        </w:rPr>
        <w:t>ӈынэн</w:t>
      </w:r>
      <w:proofErr w:type="spellEnd"/>
      <w:r w:rsidRPr="003C5E7B">
        <w:rPr>
          <w:rStyle w:val="0c"/>
        </w:rPr>
        <w:t>»</w:t>
      </w:r>
      <w:r w:rsidRPr="003C5E7B">
        <w:t xml:space="preserve"> — природа, погода, </w:t>
      </w:r>
      <w:r w:rsidRPr="005F3D30">
        <w:rPr>
          <w:spacing w:val="6"/>
        </w:rPr>
        <w:t>погодные явления, временные изменения в природе, связь названий месяцев</w:t>
      </w:r>
      <w:r w:rsidRPr="003C5E7B">
        <w:t xml:space="preserve"> в</w:t>
      </w:r>
      <w:r w:rsidR="003C5E7B">
        <w:t> </w:t>
      </w:r>
      <w:r w:rsidRPr="003C5E7B">
        <w:t xml:space="preserve">году с оленеводческой деятельностью;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Эмнутэн</w:t>
      </w:r>
      <w:proofErr w:type="spellEnd"/>
      <w:r w:rsidRPr="003C5E7B">
        <w:rPr>
          <w:rStyle w:val="0c"/>
        </w:rPr>
        <w:t>»</w:t>
      </w:r>
      <w:r w:rsidRPr="003C5E7B">
        <w:t xml:space="preserve"> — бережное отношение к</w:t>
      </w:r>
      <w:r w:rsidR="003C5E7B">
        <w:t> </w:t>
      </w:r>
      <w:r w:rsidRPr="003C5E7B">
        <w:t xml:space="preserve">природе, экологические знания коренного населения Камчатки и их применение;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Мучгинэв</w:t>
      </w:r>
      <w:proofErr w:type="spellEnd"/>
      <w:r w:rsidRPr="003C5E7B">
        <w:rPr>
          <w:rStyle w:val="0c"/>
        </w:rPr>
        <w:t xml:space="preserve"> </w:t>
      </w:r>
      <w:proofErr w:type="spellStart"/>
      <w:r w:rsidRPr="003C5E7B">
        <w:rPr>
          <w:rStyle w:val="0c"/>
        </w:rPr>
        <w:t>чининкинэв</w:t>
      </w:r>
      <w:proofErr w:type="spellEnd"/>
      <w:r w:rsidRPr="003C5E7B">
        <w:rPr>
          <w:rStyle w:val="0c"/>
        </w:rPr>
        <w:t xml:space="preserve">’ </w:t>
      </w:r>
      <w:proofErr w:type="spellStart"/>
      <w:r w:rsidRPr="003C5E7B">
        <w:rPr>
          <w:rStyle w:val="0c"/>
        </w:rPr>
        <w:t>лымӈылё</w:t>
      </w:r>
      <w:proofErr w:type="spellEnd"/>
      <w:r w:rsidRPr="003C5E7B">
        <w:rPr>
          <w:rStyle w:val="0c"/>
        </w:rPr>
        <w:t xml:space="preserve">, </w:t>
      </w:r>
      <w:proofErr w:type="spellStart"/>
      <w:r w:rsidRPr="003C5E7B">
        <w:rPr>
          <w:rStyle w:val="0c"/>
        </w:rPr>
        <w:t>тайӈычг’атгыйӈо</w:t>
      </w:r>
      <w:proofErr w:type="spellEnd"/>
      <w:r w:rsidRPr="003C5E7B">
        <w:rPr>
          <w:rStyle w:val="0c"/>
        </w:rPr>
        <w:t>»</w:t>
      </w:r>
      <w:r w:rsidRPr="003C5E7B">
        <w:t xml:space="preserve"> — сказки, легенды на</w:t>
      </w:r>
      <w:r w:rsidR="003C5E7B">
        <w:softHyphen/>
      </w:r>
      <w:r w:rsidRPr="003C5E7B">
        <w:t>родов округа, заповеди, обереги, поговорки, приметы, обычаи, связанные с олене</w:t>
      </w:r>
      <w:r w:rsidR="003C5E7B">
        <w:softHyphen/>
      </w:r>
      <w:r w:rsidRPr="003C5E7B">
        <w:t xml:space="preserve">водческой деятельностью, охранители семьи оленевода;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Мучгинэв</w:t>
      </w:r>
      <w:proofErr w:type="spellEnd"/>
      <w:r w:rsidRPr="003C5E7B">
        <w:rPr>
          <w:rStyle w:val="0c"/>
        </w:rPr>
        <w:t xml:space="preserve">’ </w:t>
      </w:r>
      <w:proofErr w:type="spellStart"/>
      <w:r w:rsidRPr="003C5E7B">
        <w:rPr>
          <w:rStyle w:val="0c"/>
        </w:rPr>
        <w:t>чинин</w:t>
      </w:r>
      <w:r w:rsidR="003C5E7B">
        <w:rPr>
          <w:rStyle w:val="0c"/>
        </w:rPr>
        <w:softHyphen/>
      </w:r>
      <w:r w:rsidRPr="003C5E7B">
        <w:rPr>
          <w:rStyle w:val="0c"/>
        </w:rPr>
        <w:t>кинэв</w:t>
      </w:r>
      <w:proofErr w:type="spellEnd"/>
      <w:r w:rsidRPr="003C5E7B">
        <w:rPr>
          <w:rStyle w:val="0c"/>
        </w:rPr>
        <w:t xml:space="preserve">’ </w:t>
      </w:r>
      <w:proofErr w:type="spellStart"/>
      <w:r w:rsidRPr="003C5E7B">
        <w:rPr>
          <w:rStyle w:val="0c"/>
        </w:rPr>
        <w:t>ангыто</w:t>
      </w:r>
      <w:proofErr w:type="spellEnd"/>
      <w:r w:rsidRPr="003C5E7B">
        <w:rPr>
          <w:rStyle w:val="0c"/>
        </w:rPr>
        <w:t>»</w:t>
      </w:r>
      <w:r w:rsidRPr="003C5E7B">
        <w:t xml:space="preserve"> — праздник возвращения с </w:t>
      </w:r>
      <w:proofErr w:type="spellStart"/>
      <w:r w:rsidRPr="003C5E7B">
        <w:t>летовки</w:t>
      </w:r>
      <w:proofErr w:type="spellEnd"/>
      <w:r w:rsidRPr="003C5E7B">
        <w:t xml:space="preserve"> (</w:t>
      </w:r>
      <w:proofErr w:type="spellStart"/>
      <w:r w:rsidRPr="003C5E7B">
        <w:rPr>
          <w:rStyle w:val="0c"/>
        </w:rPr>
        <w:t>ӄоянняйтатгыйӈын</w:t>
      </w:r>
      <w:proofErr w:type="spellEnd"/>
      <w:r w:rsidRPr="003C5E7B">
        <w:t>), праздник рождения первого олененка (</w:t>
      </w:r>
      <w:proofErr w:type="spellStart"/>
      <w:r w:rsidRPr="003C5E7B">
        <w:rPr>
          <w:rStyle w:val="0c"/>
        </w:rPr>
        <w:t>кильвэй</w:t>
      </w:r>
      <w:proofErr w:type="spellEnd"/>
      <w:r w:rsidRPr="003C5E7B">
        <w:t>), праздник оленевода, день поми</w:t>
      </w:r>
      <w:r w:rsidR="003C5E7B">
        <w:softHyphen/>
      </w:r>
      <w:r w:rsidRPr="003C5E7B">
        <w:t>новения предков, следование народным заповедям по сохранению природного богатства.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3.</w:t>
      </w:r>
      <w:r w:rsidR="003C5E7B">
        <w:t> </w:t>
      </w:r>
      <w:r w:rsidRPr="003C5E7B">
        <w:t xml:space="preserve">Учебно-производственная сфера общения.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Яйгочав’ӈыгыӈын</w:t>
      </w:r>
      <w:proofErr w:type="spellEnd"/>
      <w:r w:rsidRPr="003C5E7B">
        <w:rPr>
          <w:rStyle w:val="0c"/>
        </w:rPr>
        <w:t>»</w:t>
      </w:r>
      <w:r w:rsidR="003C5E7B">
        <w:t> </w:t>
      </w:r>
      <w:r w:rsidRPr="003C5E7B">
        <w:t>— школьные мероприятия, отношение к ним, каникулы в табуне.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4.</w:t>
      </w:r>
      <w:r w:rsidR="003C5E7B">
        <w:t> </w:t>
      </w:r>
      <w:r w:rsidRPr="003C5E7B">
        <w:t xml:space="preserve">Игровая сфера общения. Тема </w:t>
      </w:r>
      <w:r w:rsidRPr="003C5E7B">
        <w:rPr>
          <w:rStyle w:val="0c"/>
        </w:rPr>
        <w:t>«</w:t>
      </w:r>
      <w:proofErr w:type="spellStart"/>
      <w:r w:rsidRPr="003C5E7B">
        <w:rPr>
          <w:rStyle w:val="0c"/>
        </w:rPr>
        <w:t>Мучгинэв</w:t>
      </w:r>
      <w:proofErr w:type="spellEnd"/>
      <w:r w:rsidRPr="003C5E7B">
        <w:rPr>
          <w:rStyle w:val="0c"/>
        </w:rPr>
        <w:t xml:space="preserve">’ </w:t>
      </w:r>
      <w:proofErr w:type="spellStart"/>
      <w:r w:rsidRPr="003C5E7B">
        <w:rPr>
          <w:rStyle w:val="0c"/>
        </w:rPr>
        <w:t>чининкинэв</w:t>
      </w:r>
      <w:proofErr w:type="spellEnd"/>
      <w:r w:rsidRPr="003C5E7B">
        <w:rPr>
          <w:rStyle w:val="0c"/>
        </w:rPr>
        <w:t xml:space="preserve">’ </w:t>
      </w:r>
      <w:proofErr w:type="spellStart"/>
      <w:r w:rsidRPr="003C5E7B">
        <w:rPr>
          <w:rStyle w:val="0c"/>
        </w:rPr>
        <w:t>уйичвэту</w:t>
      </w:r>
      <w:proofErr w:type="spellEnd"/>
      <w:r w:rsidRPr="003C5E7B">
        <w:rPr>
          <w:rStyle w:val="0c"/>
        </w:rPr>
        <w:t>»</w:t>
      </w:r>
      <w:r w:rsidR="003C5E7B">
        <w:t> </w:t>
      </w:r>
      <w:r w:rsidRPr="003C5E7B">
        <w:t>— национальные игры коряков, чукчей, эвенов, проводимые на празднике оленевода, празднике рождения первого олененка, спортивные состязания.</w:t>
      </w:r>
    </w:p>
    <w:p w:rsidR="001C5EFC" w:rsidRPr="0020797E" w:rsidRDefault="0020797E" w:rsidP="00C31261">
      <w:pPr>
        <w:pStyle w:val="030"/>
        <w:spacing w:line="305" w:lineRule="auto"/>
      </w:pPr>
      <w:r w:rsidRPr="0020797E">
        <w:t>Языковой материал</w:t>
      </w:r>
    </w:p>
    <w:p w:rsidR="001C5EFC" w:rsidRPr="0020797E" w:rsidRDefault="0020797E" w:rsidP="00C31261">
      <w:pPr>
        <w:pStyle w:val="05"/>
        <w:spacing w:line="305" w:lineRule="auto"/>
      </w:pPr>
      <w:r w:rsidRPr="0020797E">
        <w:t>Лексика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В 8</w:t>
      </w:r>
      <w:r w:rsidR="003C5E7B" w:rsidRPr="003C5E7B">
        <w:t>–</w:t>
      </w:r>
      <w:r w:rsidRPr="003C5E7B">
        <w:t>9-м классах учащиеся получают следующие сведения: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диалектные особенности корякского языка;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изменяемость словарного состава языка;</w:t>
      </w:r>
    </w:p>
    <w:p w:rsidR="001C5EFC" w:rsidRPr="003C5E7B" w:rsidRDefault="001C5EFC" w:rsidP="00C31261">
      <w:pPr>
        <w:pStyle w:val="0"/>
        <w:spacing w:line="305" w:lineRule="auto"/>
      </w:pPr>
      <w:r w:rsidRPr="003C5E7B">
        <w:t>устаревшие слова и неологизмы.</w:t>
      </w:r>
    </w:p>
    <w:p w:rsidR="001C5EFC" w:rsidRPr="003C5E7B" w:rsidRDefault="001C5EFC" w:rsidP="00C31261">
      <w:pPr>
        <w:pStyle w:val="00"/>
        <w:spacing w:line="305" w:lineRule="auto"/>
      </w:pPr>
      <w:r w:rsidRPr="003C5E7B">
        <w:t>Оленеводческая терминология. Олень: названия оленя по характеру исполь</w:t>
      </w:r>
      <w:r w:rsidR="003C5E7B">
        <w:softHyphen/>
      </w:r>
      <w:r w:rsidRPr="003C5E7B">
        <w:t xml:space="preserve">зования оленя человеком, действия оленя, части оленьей туши. Названия одежды оленевода. Названия транспортных средств оленевода. Названия национальной </w:t>
      </w:r>
      <w:r w:rsidRPr="003C5E7B">
        <w:lastRenderedPageBreak/>
        <w:t>одежды оленевода. Названия дикорастущих растений, поедаемых оленем. Назва</w:t>
      </w:r>
      <w:r w:rsidR="00C31261">
        <w:softHyphen/>
      </w:r>
      <w:r w:rsidRPr="003C5E7B">
        <w:t>ния действий оленевода при выпасе оленей. Названия жилища оленевода. Черты характера человека по его отношению к труду.</w:t>
      </w:r>
    </w:p>
    <w:p w:rsidR="001C5EFC" w:rsidRPr="003C5E7B" w:rsidRDefault="001C5EFC" w:rsidP="003C5E7B">
      <w:pPr>
        <w:pStyle w:val="00"/>
      </w:pPr>
      <w:r w:rsidRPr="003C5E7B">
        <w:t>Описание объектов живого и неживого мира. Форма, качество, принадлеж</w:t>
      </w:r>
      <w:r w:rsidR="00C31261">
        <w:softHyphen/>
      </w:r>
      <w:r w:rsidRPr="003C5E7B">
        <w:t>ность материала.</w:t>
      </w:r>
    </w:p>
    <w:p w:rsidR="001C5EFC" w:rsidRPr="0020797E" w:rsidRDefault="001C5EFC" w:rsidP="0020797E">
      <w:pPr>
        <w:pStyle w:val="05"/>
      </w:pPr>
      <w:r w:rsidRPr="0020797E">
        <w:t>Фонетика</w:t>
      </w:r>
    </w:p>
    <w:p w:rsidR="001C5EFC" w:rsidRPr="00C31261" w:rsidRDefault="001C5EFC" w:rsidP="00C31261">
      <w:pPr>
        <w:pStyle w:val="00"/>
      </w:pPr>
      <w:r w:rsidRPr="00C31261">
        <w:t>Учащиеся должны уметь:</w:t>
      </w:r>
    </w:p>
    <w:p w:rsidR="001C5EFC" w:rsidRPr="00C31261" w:rsidRDefault="001C5EFC" w:rsidP="00C31261">
      <w:pPr>
        <w:pStyle w:val="0"/>
      </w:pPr>
      <w:r w:rsidRPr="00C31261">
        <w:t>различать интонационную структуру фраз корякской речи;</w:t>
      </w:r>
    </w:p>
    <w:p w:rsidR="001C5EFC" w:rsidRPr="00C31261" w:rsidRDefault="001C5EFC" w:rsidP="00C31261">
      <w:pPr>
        <w:pStyle w:val="0"/>
      </w:pPr>
      <w:r w:rsidRPr="00C31261">
        <w:t>различать носителей различных диалектов и говоров корякского языка по отли</w:t>
      </w:r>
      <w:r w:rsidR="00C31261">
        <w:softHyphen/>
      </w:r>
      <w:r w:rsidRPr="00C31261">
        <w:t>чительным особенностям произношения.</w:t>
      </w:r>
    </w:p>
    <w:p w:rsidR="001C5EFC" w:rsidRPr="00C31261" w:rsidRDefault="001C5EFC" w:rsidP="00C31261">
      <w:pPr>
        <w:pStyle w:val="00"/>
      </w:pPr>
      <w:r w:rsidRPr="00C31261">
        <w:t>В процессе обучения произношению следует обратить внимание на следую</w:t>
      </w:r>
      <w:r w:rsidR="00C31261">
        <w:softHyphen/>
      </w:r>
      <w:r w:rsidRPr="00C31261">
        <w:t>щие языковые явления:</w:t>
      </w:r>
    </w:p>
    <w:p w:rsidR="001C5EFC" w:rsidRPr="00C31261" w:rsidRDefault="001C5EFC" w:rsidP="00C31261">
      <w:pPr>
        <w:pStyle w:val="0"/>
      </w:pPr>
      <w:r w:rsidRPr="00C31261">
        <w:t>проявление закона гармонии гласных при инкорпорировании, аффиксальном словообразовании наречий («Наречие»), деепричастий («Деепричастие»), при образовании составных числительных, изменении имён существительных по падежам;</w:t>
      </w:r>
    </w:p>
    <w:p w:rsidR="001C5EFC" w:rsidRPr="00C31261" w:rsidRDefault="001C5EFC" w:rsidP="00C31261">
      <w:pPr>
        <w:pStyle w:val="0"/>
      </w:pPr>
      <w:r w:rsidRPr="00C31261">
        <w:t xml:space="preserve">проявление ассимилятивных процессов: </w:t>
      </w:r>
      <w:r w:rsidR="00C31261" w:rsidRPr="00C31261">
        <w:rPr>
          <w:rStyle w:val="0c"/>
        </w:rPr>
        <w:t>т</w:t>
      </w:r>
      <w:r w:rsidRPr="00C31261">
        <w:t xml:space="preserve"> + </w:t>
      </w:r>
      <w:r w:rsidR="00C31261" w:rsidRPr="00C31261">
        <w:rPr>
          <w:rStyle w:val="0c"/>
        </w:rPr>
        <w:t>м</w:t>
      </w:r>
      <w:r w:rsidRPr="00C31261">
        <w:t xml:space="preserve"> = </w:t>
      </w:r>
      <w:proofErr w:type="spellStart"/>
      <w:r w:rsidR="00C31261" w:rsidRPr="00C31261">
        <w:rPr>
          <w:rStyle w:val="0c"/>
        </w:rPr>
        <w:t>нм</w:t>
      </w:r>
      <w:proofErr w:type="spellEnd"/>
      <w:r w:rsidRPr="00C31261">
        <w:t xml:space="preserve">, </w:t>
      </w:r>
      <w:r w:rsidR="00C31261" w:rsidRPr="00C31261">
        <w:rPr>
          <w:rStyle w:val="0c"/>
        </w:rPr>
        <w:t>т</w:t>
      </w:r>
      <w:r w:rsidRPr="00C31261">
        <w:t xml:space="preserve"> + </w:t>
      </w:r>
      <w:r w:rsidR="00C31261" w:rsidRPr="00C31261">
        <w:rPr>
          <w:rStyle w:val="0c"/>
        </w:rPr>
        <w:t>и</w:t>
      </w:r>
      <w:r w:rsidRPr="00C31261">
        <w:t xml:space="preserve"> = </w:t>
      </w:r>
      <w:proofErr w:type="spellStart"/>
      <w:r w:rsidR="00C31261" w:rsidRPr="00C31261">
        <w:rPr>
          <w:rStyle w:val="0c"/>
        </w:rPr>
        <w:t>чч</w:t>
      </w:r>
      <w:proofErr w:type="spellEnd"/>
      <w:r w:rsidRPr="00C31261">
        <w:t>;</w:t>
      </w:r>
    </w:p>
    <w:p w:rsidR="001C5EFC" w:rsidRPr="00C31261" w:rsidRDefault="001C5EFC" w:rsidP="00C31261">
      <w:pPr>
        <w:pStyle w:val="0"/>
      </w:pPr>
      <w:r w:rsidRPr="00C31261">
        <w:t>отпадение и восстановление начальных или конечных звуков;</w:t>
      </w:r>
    </w:p>
    <w:p w:rsidR="001C5EFC" w:rsidRPr="00C31261" w:rsidRDefault="001C5EFC" w:rsidP="00C31261">
      <w:pPr>
        <w:pStyle w:val="0"/>
      </w:pPr>
      <w:r w:rsidRPr="00C31261">
        <w:t>чередование [</w:t>
      </w:r>
      <w:r w:rsidR="00C31261" w:rsidRPr="00C31261">
        <w:rPr>
          <w:rStyle w:val="0c"/>
        </w:rPr>
        <w:t>л</w:t>
      </w:r>
      <w:r w:rsidRPr="00C31261">
        <w:t>] и [</w:t>
      </w:r>
      <w:r w:rsidR="00C31261" w:rsidRPr="00C31261">
        <w:rPr>
          <w:rStyle w:val="0c"/>
        </w:rPr>
        <w:t>л’</w:t>
      </w:r>
      <w:r w:rsidRPr="00C31261">
        <w:t xml:space="preserve">] в словах с корнем </w:t>
      </w:r>
      <w:proofErr w:type="spellStart"/>
      <w:r w:rsidR="00C31261" w:rsidRPr="00C31261">
        <w:rPr>
          <w:rStyle w:val="0c"/>
        </w:rPr>
        <w:t>лыл</w:t>
      </w:r>
      <w:proofErr w:type="gramStart"/>
      <w:r w:rsidR="00C31261" w:rsidRPr="00C31261">
        <w:rPr>
          <w:rStyle w:val="0c"/>
        </w:rPr>
        <w:t>а</w:t>
      </w:r>
      <w:proofErr w:type="spellEnd"/>
      <w:r w:rsidRPr="00C31261">
        <w:t>-</w:t>
      </w:r>
      <w:proofErr w:type="gramEnd"/>
      <w:r w:rsidR="00C31261">
        <w:t> </w:t>
      </w:r>
      <w:r w:rsidRPr="00C31261">
        <w:t>/</w:t>
      </w:r>
      <w:r w:rsidR="00C31261">
        <w:t> </w:t>
      </w:r>
      <w:proofErr w:type="spellStart"/>
      <w:r w:rsidR="00C31261" w:rsidRPr="00C31261">
        <w:rPr>
          <w:rStyle w:val="0c"/>
        </w:rPr>
        <w:t>лыля</w:t>
      </w:r>
      <w:proofErr w:type="spellEnd"/>
      <w:r w:rsidRPr="00C31261">
        <w:t>-.</w:t>
      </w:r>
    </w:p>
    <w:p w:rsidR="001C5EFC" w:rsidRPr="00C31261" w:rsidRDefault="001C5EFC" w:rsidP="00C31261">
      <w:pPr>
        <w:pStyle w:val="00"/>
      </w:pPr>
      <w:r w:rsidRPr="00C31261">
        <w:t>По орфографии учащиеся овладеют основными правилами:</w:t>
      </w:r>
    </w:p>
    <w:p w:rsidR="001C5EFC" w:rsidRPr="00C31261" w:rsidRDefault="001C5EFC" w:rsidP="00C31261">
      <w:pPr>
        <w:pStyle w:val="0"/>
      </w:pPr>
      <w:r w:rsidRPr="00C31261">
        <w:t xml:space="preserve">слитное написание </w:t>
      </w:r>
      <w:proofErr w:type="spellStart"/>
      <w:r w:rsidRPr="00C31261">
        <w:t>инкорпоративных</w:t>
      </w:r>
      <w:proofErr w:type="spellEnd"/>
      <w:r w:rsidRPr="00C31261">
        <w:t xml:space="preserve"> комплексов;</w:t>
      </w:r>
    </w:p>
    <w:p w:rsidR="001C5EFC" w:rsidRPr="00C31261" w:rsidRDefault="001C5EFC" w:rsidP="00C31261">
      <w:pPr>
        <w:pStyle w:val="0"/>
      </w:pPr>
      <w:r w:rsidRPr="00C31261">
        <w:t>написание составных наименований учреждений, организаций, почетных долж</w:t>
      </w:r>
      <w:r w:rsidR="00C31261">
        <w:softHyphen/>
      </w:r>
      <w:r w:rsidRPr="00C31261">
        <w:t>ностей, орденов;</w:t>
      </w:r>
    </w:p>
    <w:p w:rsidR="001C5EFC" w:rsidRPr="00C31261" w:rsidRDefault="001C5EFC" w:rsidP="00C31261">
      <w:pPr>
        <w:pStyle w:val="0"/>
      </w:pPr>
      <w:r w:rsidRPr="00C31261">
        <w:t xml:space="preserve">раздельное написание </w:t>
      </w:r>
      <w:r w:rsidR="00DF30A7" w:rsidRPr="00C31261">
        <w:t xml:space="preserve">и </w:t>
      </w:r>
      <w:r w:rsidRPr="00C31261">
        <w:t>через дефис частиц;</w:t>
      </w:r>
    </w:p>
    <w:p w:rsidR="001C5EFC" w:rsidRPr="00C31261" w:rsidRDefault="001C5EFC" w:rsidP="00C31261">
      <w:pPr>
        <w:pStyle w:val="0"/>
      </w:pPr>
      <w:r w:rsidRPr="00C31261">
        <w:t xml:space="preserve">правописание слов с удвоенными согласными на стыке морфем в результате ассимиляции: </w:t>
      </w:r>
      <w:r w:rsidR="00C31261" w:rsidRPr="00C31261">
        <w:rPr>
          <w:rStyle w:val="0c"/>
        </w:rPr>
        <w:t>т</w:t>
      </w:r>
      <w:r w:rsidRPr="00C31261">
        <w:t xml:space="preserve"> + </w:t>
      </w:r>
      <w:r w:rsidR="00C31261" w:rsidRPr="00C31261">
        <w:rPr>
          <w:rStyle w:val="0c"/>
        </w:rPr>
        <w:t>и</w:t>
      </w:r>
      <w:r w:rsidRPr="00C31261">
        <w:t xml:space="preserve"> = </w:t>
      </w:r>
      <w:proofErr w:type="spellStart"/>
      <w:r w:rsidR="00C31261" w:rsidRPr="00C31261">
        <w:rPr>
          <w:rStyle w:val="0c"/>
        </w:rPr>
        <w:t>чч</w:t>
      </w:r>
      <w:proofErr w:type="spellEnd"/>
      <w:r w:rsidRPr="00C31261">
        <w:t>.</w:t>
      </w:r>
    </w:p>
    <w:p w:rsidR="001C5EFC" w:rsidRPr="0020797E" w:rsidRDefault="001C5EFC" w:rsidP="0020797E">
      <w:pPr>
        <w:pStyle w:val="05"/>
      </w:pPr>
      <w:r w:rsidRPr="0020797E">
        <w:t>Морфология. Состав слова. Словообразование</w:t>
      </w:r>
    </w:p>
    <w:p w:rsidR="001C5EFC" w:rsidRPr="00C31261" w:rsidRDefault="001C5EFC" w:rsidP="00C31261">
      <w:pPr>
        <w:pStyle w:val="00"/>
      </w:pPr>
      <w:r w:rsidRPr="00C31261">
        <w:t>В</w:t>
      </w:r>
      <w:r w:rsidR="00C31261">
        <w:t> </w:t>
      </w:r>
      <w:r w:rsidRPr="00C31261">
        <w:t>процессе работы над глаголом, именем существительным, именем прила</w:t>
      </w:r>
      <w:r w:rsidR="00C31261">
        <w:softHyphen/>
      </w:r>
      <w:r w:rsidRPr="00C31261">
        <w:t>гательным, порядковым числительным учащиеся знают определения и умеют выделять:</w:t>
      </w:r>
    </w:p>
    <w:p w:rsidR="001C5EFC" w:rsidRPr="00C31261" w:rsidRDefault="001C5EFC" w:rsidP="00C31261">
      <w:pPr>
        <w:pStyle w:val="0"/>
      </w:pPr>
      <w:r w:rsidRPr="00C31261">
        <w:t>корень, приставку, суффикс, основу;</w:t>
      </w:r>
    </w:p>
    <w:p w:rsidR="001C5EFC" w:rsidRPr="00C31261" w:rsidRDefault="001C5EFC" w:rsidP="00C31261">
      <w:pPr>
        <w:pStyle w:val="0"/>
      </w:pPr>
      <w:r w:rsidRPr="00C31261">
        <w:t xml:space="preserve">основу в словах, образованных с помощью </w:t>
      </w:r>
      <w:proofErr w:type="spellStart"/>
      <w:r w:rsidRPr="00C31261">
        <w:t>основосложения</w:t>
      </w:r>
      <w:proofErr w:type="spellEnd"/>
      <w:r w:rsidRPr="00C31261">
        <w:t>;</w:t>
      </w:r>
    </w:p>
    <w:p w:rsidR="001C5EFC" w:rsidRPr="00C31261" w:rsidRDefault="001C5EFC" w:rsidP="00C31261">
      <w:pPr>
        <w:pStyle w:val="0"/>
      </w:pPr>
      <w:r w:rsidRPr="00C31261">
        <w:t>словообразовательные аффиксы;</w:t>
      </w:r>
    </w:p>
    <w:p w:rsidR="00C31261" w:rsidRPr="00C31261" w:rsidRDefault="001C5EFC" w:rsidP="00C31261">
      <w:pPr>
        <w:pStyle w:val="0"/>
      </w:pPr>
      <w:r w:rsidRPr="00C31261">
        <w:t>словоизменительные аффиксы.</w:t>
      </w:r>
      <w:r w:rsidR="00C31261">
        <w:br w:type="page"/>
      </w:r>
    </w:p>
    <w:p w:rsidR="001C5EFC" w:rsidRPr="00C31261" w:rsidRDefault="001C5EFC" w:rsidP="00C31261">
      <w:pPr>
        <w:pStyle w:val="00"/>
      </w:pPr>
      <w:r w:rsidRPr="00C31261">
        <w:lastRenderedPageBreak/>
        <w:t>Учащиеся должны уметь выделять аффиксы:</w:t>
      </w:r>
    </w:p>
    <w:p w:rsidR="001C5EFC" w:rsidRPr="00C31261" w:rsidRDefault="001C5EFC" w:rsidP="00C31261">
      <w:pPr>
        <w:pStyle w:val="0"/>
      </w:pPr>
      <w:r w:rsidRPr="00C31261">
        <w:t>имен существительных и прилагательных — показатели числа;</w:t>
      </w:r>
    </w:p>
    <w:p w:rsidR="001C5EFC" w:rsidRPr="00C31261" w:rsidRDefault="001C5EFC" w:rsidP="00C31261">
      <w:pPr>
        <w:pStyle w:val="0"/>
      </w:pPr>
      <w:r w:rsidRPr="00C31261">
        <w:t>имен существительных (-</w:t>
      </w:r>
      <w:proofErr w:type="spellStart"/>
      <w:r w:rsidRPr="00C31261">
        <w:rPr>
          <w:rStyle w:val="0c"/>
        </w:rPr>
        <w:t>мк</w:t>
      </w:r>
      <w:proofErr w:type="spellEnd"/>
      <w:r w:rsidRPr="00C31261">
        <w:t xml:space="preserve">, </w:t>
      </w:r>
      <w:proofErr w:type="gramStart"/>
      <w:r w:rsidRPr="00C31261">
        <w:t>-</w:t>
      </w:r>
      <w:proofErr w:type="spellStart"/>
      <w:r w:rsidRPr="00C31261">
        <w:rPr>
          <w:rStyle w:val="0c"/>
        </w:rPr>
        <w:t>л</w:t>
      </w:r>
      <w:proofErr w:type="gramEnd"/>
      <w:r w:rsidRPr="00C31261">
        <w:rPr>
          <w:rStyle w:val="0c"/>
        </w:rPr>
        <w:t>в’ын</w:t>
      </w:r>
      <w:proofErr w:type="spellEnd"/>
      <w:r w:rsidRPr="00C31261">
        <w:t xml:space="preserve">, </w:t>
      </w:r>
      <w:r w:rsidR="00C31261">
        <w:t>-(</w:t>
      </w:r>
      <w:r w:rsidRPr="00C31261">
        <w:rPr>
          <w:rStyle w:val="0c"/>
        </w:rPr>
        <w:t>и</w:t>
      </w:r>
      <w:r w:rsidRPr="00C31261">
        <w:t>)</w:t>
      </w:r>
      <w:proofErr w:type="spellStart"/>
      <w:r w:rsidRPr="00C31261">
        <w:rPr>
          <w:rStyle w:val="0c"/>
        </w:rPr>
        <w:t>нэӈ</w:t>
      </w:r>
      <w:proofErr w:type="spellEnd"/>
      <w:r w:rsidR="00C31261">
        <w:t> </w:t>
      </w:r>
      <w:r w:rsidRPr="00C31261">
        <w:t>/</w:t>
      </w:r>
      <w:r w:rsidR="00C31261">
        <w:t> </w:t>
      </w:r>
      <w:r w:rsidRPr="00C31261">
        <w:t>-</w:t>
      </w:r>
      <w:r w:rsidR="00C31261">
        <w:t>(</w:t>
      </w:r>
      <w:r w:rsidRPr="00C31261">
        <w:rPr>
          <w:rStyle w:val="0c"/>
        </w:rPr>
        <w:t>э</w:t>
      </w:r>
      <w:r w:rsidRPr="00C31261">
        <w:t>)</w:t>
      </w:r>
      <w:proofErr w:type="spellStart"/>
      <w:r w:rsidRPr="00C31261">
        <w:rPr>
          <w:rStyle w:val="0c"/>
        </w:rPr>
        <w:t>наӈ</w:t>
      </w:r>
      <w:proofErr w:type="spellEnd"/>
      <w:r w:rsidRPr="00C31261">
        <w:t>, -</w:t>
      </w:r>
      <w:proofErr w:type="spellStart"/>
      <w:r w:rsidRPr="00C31261">
        <w:rPr>
          <w:rStyle w:val="0c"/>
        </w:rPr>
        <w:t>ткын</w:t>
      </w:r>
      <w:proofErr w:type="spellEnd"/>
      <w:r w:rsidRPr="00C31261">
        <w:t>, -</w:t>
      </w:r>
      <w:proofErr w:type="spellStart"/>
      <w:r w:rsidRPr="00C31261">
        <w:rPr>
          <w:rStyle w:val="0c"/>
        </w:rPr>
        <w:t>лӄ</w:t>
      </w:r>
      <w:proofErr w:type="spellEnd"/>
      <w:r w:rsidRPr="00C31261">
        <w:t>, -</w:t>
      </w:r>
      <w:proofErr w:type="spellStart"/>
      <w:r w:rsidRPr="00C31261">
        <w:rPr>
          <w:rStyle w:val="0c"/>
        </w:rPr>
        <w:t>гиӈ</w:t>
      </w:r>
      <w:proofErr w:type="spellEnd"/>
      <w:r w:rsidR="00C31261">
        <w:t> </w:t>
      </w:r>
      <w:r w:rsidRPr="00C31261">
        <w:t>/</w:t>
      </w:r>
      <w:r w:rsidR="00C31261">
        <w:t> </w:t>
      </w:r>
      <w:r w:rsidRPr="00C31261">
        <w:t>-</w:t>
      </w:r>
      <w:proofErr w:type="spellStart"/>
      <w:r w:rsidRPr="00C31261">
        <w:rPr>
          <w:rStyle w:val="0c"/>
        </w:rPr>
        <w:t>гэӈ</w:t>
      </w:r>
      <w:proofErr w:type="spellEnd"/>
      <w:r w:rsidRPr="00C31261">
        <w:t>);</w:t>
      </w:r>
    </w:p>
    <w:p w:rsidR="001C5EFC" w:rsidRPr="00C31261" w:rsidRDefault="001C5EFC" w:rsidP="00C31261">
      <w:pPr>
        <w:pStyle w:val="0"/>
      </w:pPr>
      <w:r w:rsidRPr="00C31261">
        <w:t>непереходных глаголов I прошедшего времени, 1, 2, 3</w:t>
      </w:r>
      <w:r w:rsidR="00C31261">
        <w:t>-го</w:t>
      </w:r>
      <w:r w:rsidRPr="00C31261">
        <w:t xml:space="preserve"> лица, единственного, двойственного, множественного числа (с</w:t>
      </w:r>
      <w:r w:rsidR="00C31261">
        <w:t> </w:t>
      </w:r>
      <w:r w:rsidRPr="00C31261">
        <w:t>помощью таблицы спряжения непере</w:t>
      </w:r>
      <w:r w:rsidR="00C31261">
        <w:softHyphen/>
      </w:r>
      <w:r w:rsidRPr="00C31261">
        <w:t>ходных глаголов);</w:t>
      </w:r>
    </w:p>
    <w:p w:rsidR="001C5EFC" w:rsidRPr="00C31261" w:rsidRDefault="001C5EFC" w:rsidP="00C31261">
      <w:pPr>
        <w:pStyle w:val="0"/>
      </w:pPr>
      <w:r w:rsidRPr="00C31261">
        <w:t>непереходных глаголов I будущего времени, 1, 2, 3</w:t>
      </w:r>
      <w:r w:rsidR="00C31261">
        <w:t>-го</w:t>
      </w:r>
      <w:r w:rsidRPr="00C31261">
        <w:t xml:space="preserve"> лица, единственного, двойственного, множественного числа (с</w:t>
      </w:r>
      <w:r w:rsidR="00C31261">
        <w:t> </w:t>
      </w:r>
      <w:r w:rsidRPr="00C31261">
        <w:t>помощью таблицы спряжения непере</w:t>
      </w:r>
      <w:r w:rsidR="00C31261">
        <w:softHyphen/>
      </w:r>
      <w:r w:rsidRPr="00C31261">
        <w:t>ходных глаголов);</w:t>
      </w:r>
    </w:p>
    <w:p w:rsidR="001C5EFC" w:rsidRPr="00C31261" w:rsidRDefault="001C5EFC" w:rsidP="00C31261">
      <w:pPr>
        <w:pStyle w:val="0"/>
      </w:pPr>
      <w:r w:rsidRPr="00C31261">
        <w:t xml:space="preserve">переходных глаголов </w:t>
      </w:r>
      <w:r w:rsidR="00C31261" w:rsidRPr="00C31261">
        <w:t>I</w:t>
      </w:r>
      <w:r w:rsidRPr="00C31261">
        <w:t xml:space="preserve"> прошедшего времени с показателями субъекта 1, 2, 3</w:t>
      </w:r>
      <w:r w:rsidR="00C31261">
        <w:t>-го</w:t>
      </w:r>
      <w:r w:rsidRPr="00C31261">
        <w:t xml:space="preserve"> лица, единственного числа и показателями объекта 1, 2, 3</w:t>
      </w:r>
      <w:r w:rsidR="00C31261">
        <w:t>-го</w:t>
      </w:r>
      <w:r w:rsidRPr="00C31261">
        <w:t xml:space="preserve"> лица, единствен</w:t>
      </w:r>
      <w:r w:rsidR="00C31261">
        <w:softHyphen/>
      </w:r>
      <w:r w:rsidRPr="00C31261">
        <w:t>ного, двойственного, множественного числа (с</w:t>
      </w:r>
      <w:r w:rsidR="00C31261">
        <w:t> </w:t>
      </w:r>
      <w:r w:rsidRPr="00C31261">
        <w:t>помощью таблицы спряжения переходных глаголов);</w:t>
      </w:r>
    </w:p>
    <w:p w:rsidR="001C5EFC" w:rsidRPr="00C31261" w:rsidRDefault="001C5EFC" w:rsidP="00C31261">
      <w:pPr>
        <w:pStyle w:val="0"/>
      </w:pPr>
      <w:r w:rsidRPr="00C31261">
        <w:t>переходных глаголов I прошедшего времени с показателями субъекта 1, 2, 3</w:t>
      </w:r>
      <w:r w:rsidR="00C31261">
        <w:t>-го</w:t>
      </w:r>
      <w:r w:rsidRPr="00C31261">
        <w:t xml:space="preserve"> лица, множественного числа и показателями объекта 1, 2, 3</w:t>
      </w:r>
      <w:r w:rsidR="00C31261">
        <w:t>-го</w:t>
      </w:r>
      <w:r w:rsidRPr="00C31261">
        <w:t xml:space="preserve"> лица, единствен</w:t>
      </w:r>
      <w:r w:rsidR="00C31261">
        <w:softHyphen/>
      </w:r>
      <w:r w:rsidRPr="00C31261">
        <w:t>ного, двойственного, множественного числа (с</w:t>
      </w:r>
      <w:r w:rsidR="00C31261">
        <w:t> </w:t>
      </w:r>
      <w:r w:rsidRPr="00C31261">
        <w:t xml:space="preserve"> помощью таблицы спряжения переходных глаголов).</w:t>
      </w:r>
    </w:p>
    <w:p w:rsidR="001C5EFC" w:rsidRPr="00C31261" w:rsidRDefault="001C5EFC" w:rsidP="00C31261">
      <w:pPr>
        <w:pStyle w:val="07"/>
      </w:pPr>
      <w:r w:rsidRPr="00C31261">
        <w:t>Имя существительное</w:t>
      </w:r>
      <w:r w:rsidR="00C31261">
        <w:t>:</w:t>
      </w:r>
    </w:p>
    <w:p w:rsidR="001C5EFC" w:rsidRPr="00C31261" w:rsidRDefault="00C31261" w:rsidP="00C31261">
      <w:pPr>
        <w:pStyle w:val="0"/>
      </w:pPr>
      <w:r w:rsidRPr="00C31261">
        <w:t>и</w:t>
      </w:r>
      <w:r w:rsidR="001C5EFC" w:rsidRPr="00C31261">
        <w:t>зменение имен существительных по падежам (</w:t>
      </w:r>
      <w:proofErr w:type="gramStart"/>
      <w:r w:rsidR="001C5EFC" w:rsidRPr="00C31261">
        <w:t>совместный</w:t>
      </w:r>
      <w:proofErr w:type="gramEnd"/>
      <w:r w:rsidR="001C5EFC" w:rsidRPr="00C31261">
        <w:t xml:space="preserve"> I, совместный II, сопроводительный, касательный, незначительный) по теме «Оленеводство»;</w:t>
      </w:r>
    </w:p>
    <w:p w:rsidR="001C5EFC" w:rsidRPr="00C31261" w:rsidRDefault="001C5EFC" w:rsidP="00C31261">
      <w:pPr>
        <w:pStyle w:val="0"/>
      </w:pPr>
      <w:r w:rsidRPr="00C31261">
        <w:t>способ образования имен существительных путем сложения основ существи</w:t>
      </w:r>
      <w:r w:rsidR="00F85BCD">
        <w:softHyphen/>
      </w:r>
      <w:r w:rsidRPr="00C31261">
        <w:t>тельного и глагола, существительного и существительного;</w:t>
      </w:r>
    </w:p>
    <w:p w:rsidR="001C5EFC" w:rsidRPr="00C31261" w:rsidRDefault="001C5EFC" w:rsidP="00C31261">
      <w:pPr>
        <w:pStyle w:val="0"/>
      </w:pPr>
      <w:r w:rsidRPr="00C31261">
        <w:t>аффиксальных способ словообразования имен существительных путем при</w:t>
      </w:r>
      <w:r w:rsidR="00F85BCD">
        <w:softHyphen/>
      </w:r>
      <w:r w:rsidRPr="00C31261">
        <w:t>соединения аффиксов (см. выше).</w:t>
      </w:r>
    </w:p>
    <w:p w:rsidR="001C5EFC" w:rsidRPr="00C31261" w:rsidRDefault="001C5EFC" w:rsidP="00C31261">
      <w:pPr>
        <w:pStyle w:val="07"/>
      </w:pPr>
      <w:r w:rsidRPr="00C31261">
        <w:t>Имя прилагательное</w:t>
      </w:r>
    </w:p>
    <w:p w:rsidR="001C5EFC" w:rsidRPr="00C31261" w:rsidRDefault="00C31261" w:rsidP="00C31261">
      <w:pPr>
        <w:pStyle w:val="0"/>
      </w:pPr>
      <w:r w:rsidRPr="00C31261">
        <w:t>с</w:t>
      </w:r>
      <w:r w:rsidR="001C5EFC" w:rsidRPr="00C31261">
        <w:t>тепени сравнения имен прилагательных;</w:t>
      </w:r>
    </w:p>
    <w:p w:rsidR="001C5EFC" w:rsidRPr="00C31261" w:rsidRDefault="001C5EFC" w:rsidP="00C31261">
      <w:pPr>
        <w:pStyle w:val="0"/>
      </w:pPr>
      <w:r w:rsidRPr="00C31261">
        <w:t>склонение имен прилагательных (изменение по лицам и числам).</w:t>
      </w:r>
    </w:p>
    <w:p w:rsidR="001C5EFC" w:rsidRPr="00C31261" w:rsidRDefault="001C5EFC" w:rsidP="00C31261">
      <w:pPr>
        <w:pStyle w:val="07"/>
      </w:pPr>
      <w:r w:rsidRPr="00C31261">
        <w:t>Глагол</w:t>
      </w:r>
      <w:r w:rsidR="00C31261">
        <w:t>:</w:t>
      </w:r>
    </w:p>
    <w:p w:rsidR="001C5EFC" w:rsidRPr="00C31261" w:rsidRDefault="00C31261" w:rsidP="00C31261">
      <w:pPr>
        <w:pStyle w:val="0"/>
      </w:pPr>
      <w:r w:rsidRPr="00C31261">
        <w:t>с</w:t>
      </w:r>
      <w:r w:rsidR="001C5EFC" w:rsidRPr="00C31261">
        <w:t>оставные глаголы;</w:t>
      </w:r>
    </w:p>
    <w:p w:rsidR="001C5EFC" w:rsidRPr="00C31261" w:rsidRDefault="001C5EFC" w:rsidP="00C31261">
      <w:pPr>
        <w:pStyle w:val="0"/>
      </w:pPr>
      <w:r w:rsidRPr="00C31261">
        <w:t>спряжение переходных глаголов в I прошедшем времени (с</w:t>
      </w:r>
      <w:r w:rsidR="00F85BCD">
        <w:t> </w:t>
      </w:r>
      <w:r w:rsidRPr="00C31261">
        <w:t>помощью таблицы спряжения переходных глаголов);</w:t>
      </w:r>
    </w:p>
    <w:p w:rsidR="001C5EFC" w:rsidRPr="00C31261" w:rsidRDefault="001C5EFC" w:rsidP="00C31261">
      <w:pPr>
        <w:pStyle w:val="0"/>
      </w:pPr>
      <w:r w:rsidRPr="00C31261">
        <w:t>наклонение глагола: изъявительное, повелительное, сослагательное (понятие).</w:t>
      </w:r>
    </w:p>
    <w:p w:rsidR="001C5EFC" w:rsidRPr="00C31261" w:rsidRDefault="001C5EFC" w:rsidP="00C31261">
      <w:pPr>
        <w:pStyle w:val="07"/>
      </w:pPr>
      <w:r w:rsidRPr="00C31261">
        <w:t>Местоимение</w:t>
      </w:r>
      <w:r w:rsidR="00C31261">
        <w:t>:</w:t>
      </w:r>
    </w:p>
    <w:p w:rsidR="001C5EFC" w:rsidRPr="00C31261" w:rsidRDefault="00C31261" w:rsidP="00C31261">
      <w:pPr>
        <w:pStyle w:val="0"/>
      </w:pPr>
      <w:r w:rsidRPr="00C31261">
        <w:t>о</w:t>
      </w:r>
      <w:r w:rsidR="001C5EFC" w:rsidRPr="00C31261">
        <w:t>трицательные местоимения;</w:t>
      </w:r>
    </w:p>
    <w:p w:rsidR="00F85BCD" w:rsidRPr="00F85BCD" w:rsidRDefault="001C5EFC" w:rsidP="00F85BCD">
      <w:pPr>
        <w:pStyle w:val="0"/>
      </w:pPr>
      <w:r w:rsidRPr="00C31261">
        <w:t>неопределенные местоимения;</w:t>
      </w:r>
      <w:r w:rsidR="00F85BCD">
        <w:br w:type="page"/>
      </w:r>
    </w:p>
    <w:p w:rsidR="001C5EFC" w:rsidRPr="00C31261" w:rsidRDefault="001C5EFC" w:rsidP="00F85BCD">
      <w:pPr>
        <w:pStyle w:val="0"/>
        <w:spacing w:line="302" w:lineRule="auto"/>
      </w:pPr>
      <w:r w:rsidRPr="00C31261">
        <w:lastRenderedPageBreak/>
        <w:t>возвратные местоимения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изменение местоимений по числам.</w:t>
      </w:r>
    </w:p>
    <w:p w:rsidR="001C5EFC" w:rsidRPr="00C31261" w:rsidRDefault="001C5EFC" w:rsidP="00F85BCD">
      <w:pPr>
        <w:pStyle w:val="07"/>
        <w:spacing w:line="302" w:lineRule="auto"/>
      </w:pPr>
      <w:r w:rsidRPr="00C31261">
        <w:t>Имя числительное</w:t>
      </w:r>
      <w:r w:rsidR="00C31261">
        <w:t>:</w:t>
      </w:r>
    </w:p>
    <w:p w:rsidR="001C5EFC" w:rsidRPr="00C31261" w:rsidRDefault="00C31261" w:rsidP="00F85BCD">
      <w:pPr>
        <w:pStyle w:val="0"/>
        <w:spacing w:line="302" w:lineRule="auto"/>
      </w:pPr>
      <w:r w:rsidRPr="00C31261">
        <w:t>с</w:t>
      </w:r>
      <w:r w:rsidR="001C5EFC" w:rsidRPr="00C31261">
        <w:t>обирательные числительные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дробные числительные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повторительные числительные (</w:t>
      </w:r>
      <w:proofErr w:type="spellStart"/>
      <w:r w:rsidRPr="00F85BCD">
        <w:rPr>
          <w:rStyle w:val="0c"/>
        </w:rPr>
        <w:t>ыннэӈчеӈ</w:t>
      </w:r>
      <w:proofErr w:type="spellEnd"/>
      <w:r w:rsidRPr="00C31261">
        <w:t xml:space="preserve">, </w:t>
      </w:r>
      <w:proofErr w:type="spellStart"/>
      <w:r w:rsidRPr="00F85BCD">
        <w:rPr>
          <w:rStyle w:val="0c"/>
        </w:rPr>
        <w:t>ӈыечеӈ</w:t>
      </w:r>
      <w:proofErr w:type="spellEnd"/>
      <w:r w:rsidRPr="00C31261">
        <w:t xml:space="preserve">, </w:t>
      </w:r>
      <w:proofErr w:type="spellStart"/>
      <w:r w:rsidRPr="00F85BCD">
        <w:rPr>
          <w:rStyle w:val="0c"/>
        </w:rPr>
        <w:t>ӈыёчаӈ</w:t>
      </w:r>
      <w:proofErr w:type="spellEnd"/>
      <w:r w:rsidRPr="00C31261">
        <w:t xml:space="preserve">, </w:t>
      </w:r>
      <w:proofErr w:type="spellStart"/>
      <w:r w:rsidRPr="00F85BCD">
        <w:rPr>
          <w:rStyle w:val="0c"/>
        </w:rPr>
        <w:t>ӈыячаӈ</w:t>
      </w:r>
      <w:proofErr w:type="spellEnd"/>
      <w:r w:rsidRPr="00C31261">
        <w:t xml:space="preserve">, </w:t>
      </w:r>
      <w:proofErr w:type="spellStart"/>
      <w:r w:rsidRPr="00F85BCD">
        <w:rPr>
          <w:rStyle w:val="0c"/>
        </w:rPr>
        <w:t>мыл</w:t>
      </w:r>
      <w:r w:rsidR="00F85BCD">
        <w:rPr>
          <w:rStyle w:val="0c"/>
        </w:rPr>
        <w:softHyphen/>
      </w:r>
      <w:r w:rsidRPr="00F85BCD">
        <w:rPr>
          <w:rStyle w:val="0c"/>
        </w:rPr>
        <w:t>лыӈчаӈ</w:t>
      </w:r>
      <w:proofErr w:type="spellEnd"/>
      <w:r w:rsidRPr="00C31261">
        <w:t>).</w:t>
      </w:r>
    </w:p>
    <w:p w:rsidR="001C5EFC" w:rsidRPr="00C31261" w:rsidRDefault="001C5EFC" w:rsidP="00F85BCD">
      <w:pPr>
        <w:pStyle w:val="07"/>
        <w:spacing w:line="302" w:lineRule="auto"/>
      </w:pPr>
      <w:r w:rsidRPr="00C31261">
        <w:t>Наречие</w:t>
      </w:r>
      <w:r w:rsidR="00C31261">
        <w:t>:</w:t>
      </w:r>
    </w:p>
    <w:p w:rsidR="001C5EFC" w:rsidRPr="00C31261" w:rsidRDefault="00C31261" w:rsidP="00F85BCD">
      <w:pPr>
        <w:pStyle w:val="0"/>
        <w:spacing w:line="302" w:lineRule="auto"/>
      </w:pPr>
      <w:r w:rsidRPr="00C31261">
        <w:t>р</w:t>
      </w:r>
      <w:r w:rsidR="001C5EFC" w:rsidRPr="00C31261">
        <w:t>азряды наречий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образование наречий.</w:t>
      </w:r>
    </w:p>
    <w:p w:rsidR="001C5EFC" w:rsidRPr="00C31261" w:rsidRDefault="001C5EFC" w:rsidP="00F85BCD">
      <w:pPr>
        <w:pStyle w:val="07"/>
        <w:spacing w:line="302" w:lineRule="auto"/>
      </w:pPr>
      <w:r w:rsidRPr="00C31261">
        <w:t>Деепричастие</w:t>
      </w:r>
      <w:r w:rsidR="00C31261">
        <w:t>:</w:t>
      </w:r>
    </w:p>
    <w:p w:rsidR="001C5EFC" w:rsidRPr="00C31261" w:rsidRDefault="00C31261" w:rsidP="00F85BCD">
      <w:pPr>
        <w:pStyle w:val="0"/>
        <w:spacing w:line="302" w:lineRule="auto"/>
      </w:pPr>
      <w:r w:rsidRPr="00C31261">
        <w:t>з</w:t>
      </w:r>
      <w:r w:rsidR="001C5EFC" w:rsidRPr="00C31261">
        <w:t>начение и грамматические признаки деепричастия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понятие о деепричастном обороте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 xml:space="preserve">образование деепричастий от глаголов с помощью суффикса </w:t>
      </w:r>
      <w:proofErr w:type="gramStart"/>
      <w:r w:rsidRPr="00C31261">
        <w:t>-</w:t>
      </w:r>
      <w:proofErr w:type="spellStart"/>
      <w:r w:rsidR="00F85BCD" w:rsidRPr="00F85BCD">
        <w:rPr>
          <w:rStyle w:val="0c"/>
        </w:rPr>
        <w:t>м</w:t>
      </w:r>
      <w:proofErr w:type="gramEnd"/>
      <w:r w:rsidR="00F85BCD" w:rsidRPr="00F85BCD">
        <w:rPr>
          <w:rStyle w:val="0c"/>
        </w:rPr>
        <w:t>а</w:t>
      </w:r>
      <w:proofErr w:type="spellEnd"/>
      <w:r w:rsidRPr="00C31261">
        <w:t>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знаки препинания в предложениях с деепричастным оборотом.</w:t>
      </w:r>
    </w:p>
    <w:p w:rsidR="001C5EFC" w:rsidRPr="00C31261" w:rsidRDefault="001C5EFC" w:rsidP="00F85BCD">
      <w:pPr>
        <w:pStyle w:val="07"/>
        <w:spacing w:line="302" w:lineRule="auto"/>
      </w:pPr>
      <w:r w:rsidRPr="00C31261">
        <w:t>Причастие</w:t>
      </w:r>
      <w:r w:rsidR="00C31261">
        <w:t>:</w:t>
      </w:r>
    </w:p>
    <w:p w:rsidR="001C5EFC" w:rsidRPr="00C31261" w:rsidRDefault="00C31261" w:rsidP="00F85BCD">
      <w:pPr>
        <w:pStyle w:val="0"/>
        <w:spacing w:line="302" w:lineRule="auto"/>
      </w:pPr>
      <w:r w:rsidRPr="00C31261">
        <w:t>з</w:t>
      </w:r>
      <w:r w:rsidR="001C5EFC" w:rsidRPr="00C31261">
        <w:t>начение и грамматические признаки причастия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действительные причастия и их образование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страдательные причастия и их образование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число причастий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понятие о причастном обороте;</w:t>
      </w:r>
    </w:p>
    <w:p w:rsidR="001C5EFC" w:rsidRPr="00C31261" w:rsidRDefault="001C5EFC" w:rsidP="00F85BCD">
      <w:pPr>
        <w:pStyle w:val="0"/>
        <w:spacing w:line="302" w:lineRule="auto"/>
      </w:pPr>
      <w:r w:rsidRPr="00C31261">
        <w:t>знаки препинания в предложениях с причастным оборотом.</w:t>
      </w:r>
    </w:p>
    <w:p w:rsidR="001C5EFC" w:rsidRPr="0020797E" w:rsidRDefault="001C5EFC" w:rsidP="00F85BCD">
      <w:pPr>
        <w:pStyle w:val="05"/>
        <w:spacing w:line="302" w:lineRule="auto"/>
      </w:pPr>
      <w:r w:rsidRPr="0020797E">
        <w:t>Синтаксис. Пунктуация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Подлежащее, способы выражения подлежащего существительным, местоиме</w:t>
      </w:r>
      <w:r w:rsidR="00F85BCD">
        <w:softHyphen/>
      </w:r>
      <w:r w:rsidRPr="00F85BCD">
        <w:t>нием, причастием в абсолютном и творительном падеже;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сказуемое, способы выражения сказуемого глаголом;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дополнение прямое и косвенное;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номинативный тип предложения с двумя главными членами предложения;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эргативный тип предложения с тремя главными членами предложения;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прямая речь;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знаки препинания при прямой речи.</w:t>
      </w:r>
    </w:p>
    <w:p w:rsidR="001C5EFC" w:rsidRPr="00F85BCD" w:rsidRDefault="001C5EFC" w:rsidP="00F85BCD">
      <w:pPr>
        <w:pStyle w:val="00"/>
        <w:spacing w:line="302" w:lineRule="auto"/>
      </w:pPr>
      <w:r w:rsidRPr="00F85BCD">
        <w:t>Учащиеся должны уметь: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различать типы предложений по наличию главных членов предложения;</w:t>
      </w:r>
    </w:p>
    <w:p w:rsidR="001C5EFC" w:rsidRPr="00F85BCD" w:rsidRDefault="001C5EFC" w:rsidP="00F85BCD">
      <w:pPr>
        <w:pStyle w:val="0"/>
        <w:spacing w:line="302" w:lineRule="auto"/>
      </w:pPr>
      <w:r w:rsidRPr="00F85BCD">
        <w:t>употреблять в речи сложные предложения с подчинительными союзами: срав</w:t>
      </w:r>
      <w:r w:rsidR="00F85BCD">
        <w:softHyphen/>
      </w:r>
      <w:r w:rsidRPr="00F85BCD">
        <w:t>ни</w:t>
      </w:r>
      <w:r w:rsidR="00F85BCD">
        <w:t>т</w:t>
      </w:r>
      <w:r w:rsidRPr="00F85BCD">
        <w:t>ельными, уступительными;</w:t>
      </w:r>
    </w:p>
    <w:p w:rsidR="00F85BCD" w:rsidRPr="00F85BCD" w:rsidRDefault="001C5EFC" w:rsidP="00F85BCD">
      <w:pPr>
        <w:pStyle w:val="0"/>
        <w:spacing w:line="302" w:lineRule="auto"/>
      </w:pPr>
      <w:r w:rsidRPr="00F85BCD">
        <w:t>производить синтаксический разбор сложных предложений.</w:t>
      </w:r>
      <w:r w:rsidR="00F85BCD">
        <w:br w:type="page"/>
      </w:r>
    </w:p>
    <w:p w:rsidR="0020797E" w:rsidRPr="00F85BCD" w:rsidRDefault="00F85BCD" w:rsidP="0020797E">
      <w:pPr>
        <w:pStyle w:val="030"/>
        <w:rPr>
          <w:lang w:val="ru-RU"/>
        </w:rPr>
      </w:pPr>
      <w:r>
        <w:lastRenderedPageBreak/>
        <w:t>Знания и умения</w:t>
      </w:r>
    </w:p>
    <w:p w:rsidR="001C5EFC" w:rsidRPr="0020797E" w:rsidRDefault="0020797E" w:rsidP="0020797E">
      <w:pPr>
        <w:pStyle w:val="030"/>
      </w:pPr>
      <w:r w:rsidRPr="0020797E">
        <w:t>лингвокраеведческого и краеведческого характера</w:t>
      </w:r>
    </w:p>
    <w:p w:rsidR="001C5EFC" w:rsidRPr="0020797E" w:rsidRDefault="001C5EFC" w:rsidP="0020797E">
      <w:pPr>
        <w:pStyle w:val="00"/>
      </w:pPr>
      <w:r w:rsidRPr="0020797E">
        <w:t>1.</w:t>
      </w:r>
      <w:r w:rsidR="0020797E">
        <w:t> </w:t>
      </w:r>
      <w:r w:rsidRPr="0020797E">
        <w:t xml:space="preserve">Знание </w:t>
      </w:r>
      <w:proofErr w:type="gramStart"/>
      <w:r w:rsidRPr="0020797E">
        <w:t>особенностей хозяйственного уклада жизни народностей Севера</w:t>
      </w:r>
      <w:proofErr w:type="gramEnd"/>
      <w:r w:rsidRPr="0020797E">
        <w:t xml:space="preserve"> Камчатки: этнические группы коряков: </w:t>
      </w:r>
      <w:proofErr w:type="spellStart"/>
      <w:r w:rsidRPr="0020797E">
        <w:t>паренцы</w:t>
      </w:r>
      <w:proofErr w:type="spellEnd"/>
      <w:r w:rsidRPr="0020797E">
        <w:t xml:space="preserve">, </w:t>
      </w:r>
      <w:proofErr w:type="spellStart"/>
      <w:r w:rsidRPr="0020797E">
        <w:t>каменцы</w:t>
      </w:r>
      <w:proofErr w:type="spellEnd"/>
      <w:r w:rsidRPr="0020797E">
        <w:t xml:space="preserve">, алюторцы, </w:t>
      </w:r>
      <w:proofErr w:type="spellStart"/>
      <w:r w:rsidRPr="0020797E">
        <w:t>итканцы</w:t>
      </w:r>
      <w:proofErr w:type="spellEnd"/>
      <w:r w:rsidRPr="0020797E">
        <w:t xml:space="preserve">, </w:t>
      </w:r>
      <w:proofErr w:type="spellStart"/>
      <w:r w:rsidRPr="0020797E">
        <w:t>карагинцы</w:t>
      </w:r>
      <w:proofErr w:type="spellEnd"/>
      <w:r w:rsidRPr="0020797E">
        <w:t xml:space="preserve">, </w:t>
      </w:r>
      <w:proofErr w:type="spellStart"/>
      <w:r w:rsidRPr="0020797E">
        <w:t>паланцы</w:t>
      </w:r>
      <w:proofErr w:type="spellEnd"/>
      <w:r w:rsidRPr="0020797E">
        <w:t xml:space="preserve">, </w:t>
      </w:r>
      <w:proofErr w:type="spellStart"/>
      <w:r w:rsidRPr="0020797E">
        <w:t>чавчувены</w:t>
      </w:r>
      <w:proofErr w:type="spellEnd"/>
      <w:r w:rsidRPr="0020797E">
        <w:t>, различия в хозяйственной деятельности, хозяйст</w:t>
      </w:r>
      <w:r w:rsidR="00F85BCD">
        <w:softHyphen/>
      </w:r>
      <w:r w:rsidRPr="0020797E">
        <w:t>венные связи между этническими группами коряков.</w:t>
      </w:r>
    </w:p>
    <w:p w:rsidR="001C5EFC" w:rsidRPr="0020797E" w:rsidRDefault="001C5EFC" w:rsidP="0020797E">
      <w:pPr>
        <w:pStyle w:val="00"/>
      </w:pPr>
      <w:r w:rsidRPr="0020797E">
        <w:t>2.</w:t>
      </w:r>
      <w:r w:rsidR="0020797E">
        <w:t> </w:t>
      </w:r>
      <w:r w:rsidRPr="0020797E">
        <w:t>Знание фактического материала по истории родного края и умение опери</w:t>
      </w:r>
      <w:r w:rsidR="00F85BCD">
        <w:softHyphen/>
      </w:r>
      <w:r w:rsidRPr="0020797E">
        <w:t>ровать им в общении: примерные даты образования колхозов и совхозов в КАО, вклад коренного населения КАО в победу советского народа в Великой Отечест</w:t>
      </w:r>
      <w:r w:rsidR="00F85BCD">
        <w:softHyphen/>
      </w:r>
      <w:r w:rsidRPr="0020797E">
        <w:t>венной войне, численность населения КАО.</w:t>
      </w:r>
    </w:p>
    <w:p w:rsidR="001C5EFC" w:rsidRPr="0020797E" w:rsidRDefault="001C5EFC" w:rsidP="0020797E">
      <w:pPr>
        <w:pStyle w:val="00"/>
      </w:pPr>
      <w:r w:rsidRPr="0020797E">
        <w:t>3.</w:t>
      </w:r>
      <w:r w:rsidR="0020797E">
        <w:t> </w:t>
      </w:r>
      <w:r w:rsidRPr="0020797E">
        <w:t>Знание географии родного края и умение оперировать им в общении: названия сел округа, крупных рек, озер округа.</w:t>
      </w:r>
    </w:p>
    <w:p w:rsidR="001C5EFC" w:rsidRPr="0020797E" w:rsidRDefault="001C5EFC" w:rsidP="0020797E">
      <w:pPr>
        <w:pStyle w:val="00"/>
      </w:pPr>
      <w:r w:rsidRPr="0020797E">
        <w:t>4.</w:t>
      </w:r>
      <w:r w:rsidR="0020797E">
        <w:t> </w:t>
      </w:r>
      <w:r w:rsidRPr="0020797E">
        <w:t>Знание культуры коряков и умение оперировать им в общении:</w:t>
      </w:r>
    </w:p>
    <w:p w:rsidR="001C5EFC" w:rsidRPr="0020797E" w:rsidRDefault="001C5EFC" w:rsidP="0020797E">
      <w:pPr>
        <w:pStyle w:val="0"/>
      </w:pPr>
      <w:r w:rsidRPr="0020797E">
        <w:t>названия времён года и межсезонных периодов и их значение;</w:t>
      </w:r>
    </w:p>
    <w:p w:rsidR="001C5EFC" w:rsidRPr="0020797E" w:rsidRDefault="001C5EFC" w:rsidP="0020797E">
      <w:pPr>
        <w:pStyle w:val="0"/>
      </w:pPr>
      <w:r w:rsidRPr="0020797E">
        <w:t>названия национальных игр и умение проводить не менее 3 игр;</w:t>
      </w:r>
    </w:p>
    <w:p w:rsidR="001C5EFC" w:rsidRPr="0020797E" w:rsidRDefault="001C5EFC" w:rsidP="0020797E">
      <w:pPr>
        <w:pStyle w:val="0"/>
      </w:pPr>
      <w:r w:rsidRPr="0020797E">
        <w:t>значение имен собственных членов семьи и родственников и объяснение значе</w:t>
      </w:r>
      <w:r w:rsidR="00F85BCD">
        <w:softHyphen/>
      </w:r>
      <w:r w:rsidRPr="0020797E">
        <w:t>ния 7</w:t>
      </w:r>
      <w:r w:rsidR="0020797E">
        <w:t>–</w:t>
      </w:r>
      <w:r w:rsidRPr="0020797E">
        <w:t>8 мужских и женских имен;</w:t>
      </w:r>
    </w:p>
    <w:p w:rsidR="001C5EFC" w:rsidRPr="0020797E" w:rsidRDefault="001C5EFC" w:rsidP="0020797E">
      <w:pPr>
        <w:pStyle w:val="0"/>
      </w:pPr>
      <w:r w:rsidRPr="0020797E">
        <w:t>значение кличек домашних животных своей семьи;</w:t>
      </w:r>
    </w:p>
    <w:p w:rsidR="001C5EFC" w:rsidRPr="0020797E" w:rsidRDefault="001C5EFC" w:rsidP="0020797E">
      <w:pPr>
        <w:pStyle w:val="0"/>
      </w:pPr>
      <w:r w:rsidRPr="00F85BCD">
        <w:rPr>
          <w:spacing w:val="-2"/>
        </w:rPr>
        <w:t xml:space="preserve">значение обрядов при проведении праздника возвращения оленеводов с </w:t>
      </w:r>
      <w:proofErr w:type="spellStart"/>
      <w:r w:rsidRPr="00F85BCD">
        <w:rPr>
          <w:spacing w:val="-2"/>
        </w:rPr>
        <w:t>летовки</w:t>
      </w:r>
      <w:proofErr w:type="spellEnd"/>
      <w:r w:rsidRPr="00F85BCD">
        <w:rPr>
          <w:spacing w:val="-2"/>
        </w:rPr>
        <w:t>,</w:t>
      </w:r>
      <w:r w:rsidRPr="0020797E">
        <w:t xml:space="preserve"> при проведении дня поминовения предков, умение проводить эти обряды.</w:t>
      </w:r>
    </w:p>
    <w:p w:rsidR="001C5EFC" w:rsidRPr="0020797E" w:rsidRDefault="001C5EFC" w:rsidP="0020797E">
      <w:pPr>
        <w:pStyle w:val="00"/>
      </w:pPr>
      <w:r w:rsidRPr="0020797E">
        <w:t>5.</w:t>
      </w:r>
      <w:r w:rsidR="0020797E">
        <w:t> </w:t>
      </w:r>
      <w:r w:rsidRPr="0020797E">
        <w:t>Умение участвовать в различных видах деятельности, способствующих развитию интереса к изучению родного языка и культуры коряков; подготовить сообщение (20</w:t>
      </w:r>
      <w:r w:rsidR="0020797E">
        <w:t>–</w:t>
      </w:r>
      <w:r w:rsidRPr="0020797E">
        <w:t>25</w:t>
      </w:r>
      <w:r w:rsidR="00F85BCD">
        <w:t> </w:t>
      </w:r>
      <w:r w:rsidRPr="0020797E">
        <w:t>предложений) о каком-либо событии в культурной жизни окру</w:t>
      </w:r>
      <w:r w:rsidR="00F85BCD">
        <w:softHyphen/>
      </w:r>
      <w:r w:rsidRPr="0020797E">
        <w:t xml:space="preserve">га, проведении традиционных обрядов во время праздника оленевода, праздника возвращения оленеводов с </w:t>
      </w:r>
      <w:proofErr w:type="spellStart"/>
      <w:r w:rsidRPr="0020797E">
        <w:t>летовки</w:t>
      </w:r>
      <w:proofErr w:type="spellEnd"/>
      <w:r w:rsidRPr="0020797E">
        <w:t>, праздника поминовения предков, о мастери</w:t>
      </w:r>
      <w:r w:rsidR="00F85BCD">
        <w:softHyphen/>
      </w:r>
      <w:r w:rsidRPr="0020797E">
        <w:t>цах, известных в округе, знаменитых людях родного края, деятельности людей по</w:t>
      </w:r>
      <w:r w:rsidR="00F85BCD">
        <w:t> </w:t>
      </w:r>
      <w:r w:rsidRPr="0020797E">
        <w:t>сохранению традиционных знаний коренных народов Камчатки.</w:t>
      </w:r>
    </w:p>
    <w:p w:rsidR="0020797E" w:rsidRDefault="0020797E" w:rsidP="0020797E">
      <w:pPr>
        <w:pStyle w:val="010"/>
        <w:rPr>
          <w:lang w:val="ru-RU"/>
        </w:rPr>
      </w:pPr>
      <w:r w:rsidRPr="0020797E">
        <w:t>Формирование, развитие и проверка</w:t>
      </w:r>
    </w:p>
    <w:p w:rsidR="001C5EFC" w:rsidRPr="0020797E" w:rsidRDefault="0020797E" w:rsidP="0020797E">
      <w:pPr>
        <w:pStyle w:val="010"/>
      </w:pPr>
      <w:r w:rsidRPr="0020797E">
        <w:t>навыков устной и письменной речи учащихся</w:t>
      </w:r>
    </w:p>
    <w:p w:rsidR="00F85BCD" w:rsidRDefault="001C5EFC" w:rsidP="00F85BCD">
      <w:pPr>
        <w:pStyle w:val="00"/>
      </w:pPr>
      <w:r w:rsidRPr="00F85BCD">
        <w:t>Для проверки знаний, умений и навыков устной и письменной речи реко</w:t>
      </w:r>
      <w:r w:rsidR="00F85BCD">
        <w:softHyphen/>
      </w:r>
      <w:r w:rsidRPr="00F85BCD">
        <w:t>мендуется в 5</w:t>
      </w:r>
      <w:r w:rsidR="00F85BCD">
        <w:t>–</w:t>
      </w:r>
      <w:r w:rsidRPr="00F85BCD">
        <w:t>8-х классах в конце каждого полугодия, а в 8</w:t>
      </w:r>
      <w:r w:rsidR="00F85BCD">
        <w:t>–</w:t>
      </w:r>
      <w:r w:rsidRPr="00F85BCD">
        <w:t>9-х классах в конце учебного года проводить контрольное тестирование. Кроме того, в течение учеб</w:t>
      </w:r>
      <w:r w:rsidR="00F85BCD">
        <w:softHyphen/>
      </w:r>
      <w:r w:rsidRPr="00F85BCD">
        <w:t>ного года необходимо провести контрольные работы</w:t>
      </w:r>
      <w:r w:rsidR="00F85BCD">
        <w:t>:</w:t>
      </w:r>
      <w:r w:rsidR="00F85BCD">
        <w:br w:type="page"/>
      </w:r>
    </w:p>
    <w:p w:rsidR="001C5EFC" w:rsidRPr="00F85BCD" w:rsidRDefault="001C5EFC" w:rsidP="00F85BCD">
      <w:pPr>
        <w:pStyle w:val="07"/>
      </w:pPr>
      <w:r w:rsidRPr="00F85BCD">
        <w:lastRenderedPageBreak/>
        <w:t>в 5</w:t>
      </w:r>
      <w:r w:rsidR="00F85BCD">
        <w:t>-м</w:t>
      </w:r>
      <w:r w:rsidRPr="00F85BCD">
        <w:t xml:space="preserve"> классе</w:t>
      </w:r>
    </w:p>
    <w:p w:rsidR="001C5EFC" w:rsidRPr="00F85BCD" w:rsidRDefault="001C5EFC" w:rsidP="00F85BCD">
      <w:pPr>
        <w:pStyle w:val="0"/>
      </w:pPr>
      <w:r w:rsidRPr="00F85BCD">
        <w:t>диктант — 3</w:t>
      </w:r>
    </w:p>
    <w:p w:rsidR="001C5EFC" w:rsidRPr="00F85BCD" w:rsidRDefault="001C5EFC" w:rsidP="00F85BCD">
      <w:pPr>
        <w:pStyle w:val="0"/>
      </w:pPr>
      <w:r w:rsidRPr="00F85BCD">
        <w:t>изложение — 1</w:t>
      </w:r>
    </w:p>
    <w:p w:rsidR="001C5EFC" w:rsidRPr="00F85BCD" w:rsidRDefault="001C5EFC" w:rsidP="00F85BCD">
      <w:pPr>
        <w:pStyle w:val="07"/>
      </w:pPr>
      <w:r w:rsidRPr="00F85BCD">
        <w:t>в 6</w:t>
      </w:r>
      <w:r w:rsidR="00F85BCD">
        <w:t>-м</w:t>
      </w:r>
      <w:r w:rsidRPr="00F85BCD">
        <w:t xml:space="preserve"> классе</w:t>
      </w:r>
    </w:p>
    <w:p w:rsidR="001C5EFC" w:rsidRPr="00F85BCD" w:rsidRDefault="001C5EFC" w:rsidP="00F85BCD">
      <w:pPr>
        <w:pStyle w:val="0"/>
      </w:pPr>
      <w:r w:rsidRPr="00F85BCD">
        <w:t>диктант — 2</w:t>
      </w:r>
    </w:p>
    <w:p w:rsidR="001C5EFC" w:rsidRPr="00F85BCD" w:rsidRDefault="001C5EFC" w:rsidP="00F85BCD">
      <w:pPr>
        <w:pStyle w:val="0"/>
      </w:pPr>
      <w:r w:rsidRPr="00F85BCD">
        <w:t>изложение — 1</w:t>
      </w:r>
    </w:p>
    <w:p w:rsidR="001C5EFC" w:rsidRPr="00F85BCD" w:rsidRDefault="001C5EFC" w:rsidP="00F85BCD">
      <w:pPr>
        <w:pStyle w:val="0"/>
      </w:pPr>
      <w:r w:rsidRPr="00F85BCD">
        <w:t>сочинение — 1</w:t>
      </w:r>
    </w:p>
    <w:p w:rsidR="001C5EFC" w:rsidRPr="00F85BCD" w:rsidRDefault="001C5EFC" w:rsidP="00F85BCD">
      <w:pPr>
        <w:pStyle w:val="07"/>
      </w:pPr>
      <w:r w:rsidRPr="00F85BCD">
        <w:t>в 7</w:t>
      </w:r>
      <w:r w:rsidR="00F85BCD">
        <w:t>-м</w:t>
      </w:r>
      <w:r w:rsidRPr="00F85BCD">
        <w:t xml:space="preserve"> классе</w:t>
      </w:r>
    </w:p>
    <w:p w:rsidR="001C5EFC" w:rsidRPr="00F85BCD" w:rsidRDefault="001C5EFC" w:rsidP="00F85BCD">
      <w:pPr>
        <w:pStyle w:val="0"/>
      </w:pPr>
      <w:r w:rsidRPr="00F85BCD">
        <w:t>диктант — 1</w:t>
      </w:r>
    </w:p>
    <w:p w:rsidR="001C5EFC" w:rsidRPr="00F85BCD" w:rsidRDefault="001C5EFC" w:rsidP="00F85BCD">
      <w:pPr>
        <w:pStyle w:val="0"/>
      </w:pPr>
      <w:r w:rsidRPr="00F85BCD">
        <w:t>изложение — 2</w:t>
      </w:r>
    </w:p>
    <w:p w:rsidR="001C5EFC" w:rsidRPr="00F85BCD" w:rsidRDefault="001C5EFC" w:rsidP="00F85BCD">
      <w:pPr>
        <w:pStyle w:val="0"/>
      </w:pPr>
      <w:r w:rsidRPr="00F85BCD">
        <w:t>сочинение — 2</w:t>
      </w:r>
    </w:p>
    <w:p w:rsidR="001C5EFC" w:rsidRPr="00F85BCD" w:rsidRDefault="001C5EFC" w:rsidP="00F85BCD">
      <w:pPr>
        <w:pStyle w:val="07"/>
      </w:pPr>
      <w:r w:rsidRPr="00F85BCD">
        <w:t>в 8</w:t>
      </w:r>
      <w:r w:rsidR="00F85BCD">
        <w:t>-м</w:t>
      </w:r>
      <w:r w:rsidRPr="00F85BCD">
        <w:t xml:space="preserve"> классе</w:t>
      </w:r>
    </w:p>
    <w:p w:rsidR="001C5EFC" w:rsidRPr="00F85BCD" w:rsidRDefault="001C5EFC" w:rsidP="00F85BCD">
      <w:pPr>
        <w:pStyle w:val="0"/>
      </w:pPr>
      <w:r w:rsidRPr="00F85BCD">
        <w:t>диктант — 2</w:t>
      </w:r>
    </w:p>
    <w:p w:rsidR="001C5EFC" w:rsidRPr="00F85BCD" w:rsidRDefault="001C5EFC" w:rsidP="00F85BCD">
      <w:pPr>
        <w:pStyle w:val="0"/>
      </w:pPr>
      <w:r w:rsidRPr="00F85BCD">
        <w:t>изложение — 2</w:t>
      </w:r>
    </w:p>
    <w:p w:rsidR="001C5EFC" w:rsidRPr="00F85BCD" w:rsidRDefault="001C5EFC" w:rsidP="00F85BCD">
      <w:pPr>
        <w:pStyle w:val="0"/>
      </w:pPr>
      <w:r w:rsidRPr="00F85BCD">
        <w:t>сочинение — 1</w:t>
      </w:r>
    </w:p>
    <w:p w:rsidR="001C5EFC" w:rsidRPr="00F85BCD" w:rsidRDefault="001C5EFC" w:rsidP="00F85BCD">
      <w:pPr>
        <w:pStyle w:val="0"/>
      </w:pPr>
      <w:r w:rsidRPr="00F85BCD">
        <w:t xml:space="preserve">контрольный перевод (с русского на корякский, </w:t>
      </w:r>
      <w:proofErr w:type="gramStart"/>
      <w:r w:rsidRPr="00F85BCD">
        <w:t>с</w:t>
      </w:r>
      <w:proofErr w:type="gramEnd"/>
      <w:r w:rsidRPr="00F85BCD">
        <w:t xml:space="preserve"> корякского на русский) — 1</w:t>
      </w:r>
    </w:p>
    <w:p w:rsidR="001C5EFC" w:rsidRPr="00F85BCD" w:rsidRDefault="001C5EFC" w:rsidP="00F85BCD">
      <w:pPr>
        <w:pStyle w:val="07"/>
      </w:pPr>
      <w:r w:rsidRPr="00F85BCD">
        <w:t>в 9</w:t>
      </w:r>
      <w:r w:rsidR="00F85BCD">
        <w:t>-м</w:t>
      </w:r>
      <w:r w:rsidRPr="00F85BCD">
        <w:t xml:space="preserve"> классе</w:t>
      </w:r>
    </w:p>
    <w:p w:rsidR="001C5EFC" w:rsidRPr="00F85BCD" w:rsidRDefault="001C5EFC" w:rsidP="00F85BCD">
      <w:pPr>
        <w:pStyle w:val="0"/>
      </w:pPr>
      <w:r w:rsidRPr="00F85BCD">
        <w:t>изложение — 2</w:t>
      </w:r>
    </w:p>
    <w:p w:rsidR="001C5EFC" w:rsidRPr="00F85BCD" w:rsidRDefault="001C5EFC" w:rsidP="00F85BCD">
      <w:pPr>
        <w:pStyle w:val="0"/>
      </w:pPr>
      <w:r w:rsidRPr="00F85BCD">
        <w:t>сочинени</w:t>
      </w:r>
      <w:r w:rsidR="00F85BCD">
        <w:t>е — 2</w:t>
      </w:r>
    </w:p>
    <w:p w:rsidR="001C5EFC" w:rsidRPr="00F85BCD" w:rsidRDefault="001C5EFC" w:rsidP="00F85BCD">
      <w:pPr>
        <w:pStyle w:val="0"/>
      </w:pPr>
      <w:r w:rsidRPr="00F85BCD">
        <w:t>диктант — 2</w:t>
      </w:r>
    </w:p>
    <w:p w:rsidR="001C5EFC" w:rsidRPr="00F85BCD" w:rsidRDefault="001C5EFC" w:rsidP="00F85BCD">
      <w:pPr>
        <w:pStyle w:val="0"/>
      </w:pPr>
      <w:r w:rsidRPr="00F85BCD">
        <w:t xml:space="preserve">контрольный перевод (с русского на корякский, </w:t>
      </w:r>
      <w:proofErr w:type="gramStart"/>
      <w:r w:rsidRPr="00F85BCD">
        <w:t>с</w:t>
      </w:r>
      <w:proofErr w:type="gramEnd"/>
      <w:r w:rsidRPr="00F85BCD">
        <w:t xml:space="preserve"> корякского на русский) — </w:t>
      </w:r>
      <w:r w:rsidR="00F85BCD">
        <w:t>2</w:t>
      </w:r>
    </w:p>
    <w:p w:rsidR="001C5EFC" w:rsidRPr="0020797E" w:rsidRDefault="001C5EFC" w:rsidP="0020797E">
      <w:pPr>
        <w:pStyle w:val="030"/>
      </w:pPr>
      <w:r w:rsidRPr="0020797E">
        <w:t>5</w:t>
      </w:r>
      <w:r w:rsidR="0020797E">
        <w:rPr>
          <w:lang w:val="ru-RU"/>
        </w:rPr>
        <w:t>-й</w:t>
      </w:r>
      <w:r w:rsidRPr="0020797E">
        <w:t xml:space="preserve"> класс</w:t>
      </w:r>
    </w:p>
    <w:p w:rsidR="001C5EFC" w:rsidRPr="00227E61" w:rsidRDefault="001C5EFC" w:rsidP="00227E61">
      <w:pPr>
        <w:pStyle w:val="0"/>
      </w:pPr>
      <w:r w:rsidRPr="00227E61">
        <w:t>Составление ответов на вопросы по прочитанному тексту и на вопросы, поме</w:t>
      </w:r>
      <w:r w:rsidR="00227E61">
        <w:softHyphen/>
      </w:r>
      <w:r w:rsidRPr="00227E61">
        <w:t>щенные в учебнике.</w:t>
      </w:r>
    </w:p>
    <w:p w:rsidR="001C5EFC" w:rsidRPr="00227E61" w:rsidRDefault="001C5EFC" w:rsidP="00227E61">
      <w:pPr>
        <w:pStyle w:val="0"/>
      </w:pPr>
      <w:r w:rsidRPr="00227E61">
        <w:t>Деление рассказа, сказки на части.</w:t>
      </w:r>
    </w:p>
    <w:p w:rsidR="001C5EFC" w:rsidRPr="00227E61" w:rsidRDefault="001C5EFC" w:rsidP="00227E61">
      <w:pPr>
        <w:pStyle w:val="0"/>
      </w:pPr>
      <w:r w:rsidRPr="00227E61">
        <w:t>Определение основной мысли рассказа и каждой части рассказа, сказки.</w:t>
      </w:r>
    </w:p>
    <w:p w:rsidR="001C5EFC" w:rsidRPr="00227E61" w:rsidRDefault="001C5EFC" w:rsidP="00227E61">
      <w:pPr>
        <w:pStyle w:val="0"/>
      </w:pPr>
      <w:r w:rsidRPr="00227E61">
        <w:t>Составление заголовков к частям рассказа, сказки.</w:t>
      </w:r>
    </w:p>
    <w:p w:rsidR="001C5EFC" w:rsidRPr="00227E61" w:rsidRDefault="001C5EFC" w:rsidP="00227E61">
      <w:pPr>
        <w:pStyle w:val="0"/>
      </w:pPr>
      <w:r w:rsidRPr="00227E61">
        <w:t>Коллективное составление плана рассказа, сказки.</w:t>
      </w:r>
    </w:p>
    <w:p w:rsidR="001C5EFC" w:rsidRPr="00227E61" w:rsidRDefault="001C5EFC" w:rsidP="00227E61">
      <w:pPr>
        <w:pStyle w:val="0"/>
      </w:pPr>
      <w:r w:rsidRPr="00227E61">
        <w:t>Умение называть действующих лиц.</w:t>
      </w:r>
    </w:p>
    <w:p w:rsidR="001C5EFC" w:rsidRPr="00227E61" w:rsidRDefault="001C5EFC" w:rsidP="00227E61">
      <w:pPr>
        <w:pStyle w:val="0"/>
      </w:pPr>
      <w:r w:rsidRPr="00227E61">
        <w:t>Пересказ с использованием плана, опорных слов и выражений.</w:t>
      </w:r>
    </w:p>
    <w:p w:rsidR="001C5EFC" w:rsidRPr="00227E61" w:rsidRDefault="001C5EFC" w:rsidP="00227E61">
      <w:pPr>
        <w:pStyle w:val="0"/>
      </w:pPr>
      <w:r w:rsidRPr="00227E61">
        <w:t>Пересказ описания национальной одежды, рецепта приготовления националь</w:t>
      </w:r>
      <w:r w:rsidR="00227E61">
        <w:softHyphen/>
      </w:r>
      <w:r w:rsidRPr="00227E61">
        <w:t>ного блюда, проведения национальной игры.</w:t>
      </w:r>
    </w:p>
    <w:p w:rsidR="001C5EFC" w:rsidRPr="00227E61" w:rsidRDefault="001C5EFC" w:rsidP="00227E61">
      <w:pPr>
        <w:pStyle w:val="0"/>
      </w:pPr>
      <w:r w:rsidRPr="00227E61">
        <w:t xml:space="preserve">Составление диалогов на тему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Ӈ</w:t>
      </w:r>
      <w:proofErr w:type="gramStart"/>
      <w:r w:rsidRPr="00227E61">
        <w:rPr>
          <w:rStyle w:val="0c"/>
        </w:rPr>
        <w:t>ай</w:t>
      </w:r>
      <w:proofErr w:type="gramEnd"/>
      <w:r w:rsidRPr="00227E61">
        <w:rPr>
          <w:rStyle w:val="0c"/>
        </w:rPr>
        <w:t>ӈынэн</w:t>
      </w:r>
      <w:proofErr w:type="spellEnd"/>
      <w:r w:rsidRPr="00227E61">
        <w:rPr>
          <w:rStyle w:val="0c"/>
        </w:rPr>
        <w:t>»</w:t>
      </w:r>
      <w:r w:rsidRPr="00227E61">
        <w:t xml:space="preserve"> («Погода»).</w:t>
      </w:r>
    </w:p>
    <w:p w:rsidR="00227E61" w:rsidRPr="00227E61" w:rsidRDefault="001C5EFC" w:rsidP="00227E61">
      <w:pPr>
        <w:pStyle w:val="0"/>
      </w:pPr>
      <w:r w:rsidRPr="00227E61">
        <w:t>Сочинение-описание человека, животного.</w:t>
      </w:r>
      <w:r w:rsidR="00227E61">
        <w:br w:type="page"/>
      </w:r>
    </w:p>
    <w:p w:rsidR="001C5EFC" w:rsidRPr="00227E61" w:rsidRDefault="001C5EFC" w:rsidP="005F3D30">
      <w:pPr>
        <w:pStyle w:val="0"/>
        <w:spacing w:line="307" w:lineRule="auto"/>
      </w:pPr>
      <w:r w:rsidRPr="00227E61">
        <w:lastRenderedPageBreak/>
        <w:t>Краткий пересказ прочитанного текста о животных тундры с грамматическим заданием (изменить лицо говорящего: в тексте от 1</w:t>
      </w:r>
      <w:r w:rsidR="00227E61">
        <w:t>-го</w:t>
      </w:r>
      <w:r w:rsidRPr="00227E61">
        <w:t xml:space="preserve"> лица, пересказать от 3</w:t>
      </w:r>
      <w:r w:rsidR="00227E61">
        <w:t>-го</w:t>
      </w:r>
      <w:r w:rsidRPr="00227E61">
        <w:t xml:space="preserve"> лица)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Чтение по ролям небольших сказок или рассказов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Заучивание стихотворений-</w:t>
      </w:r>
      <w:proofErr w:type="spellStart"/>
      <w:r w:rsidRPr="00227E61">
        <w:t>физминуток</w:t>
      </w:r>
      <w:proofErr w:type="spellEnd"/>
      <w:r w:rsidRPr="00227E61">
        <w:t xml:space="preserve"> и проведение </w:t>
      </w:r>
      <w:proofErr w:type="spellStart"/>
      <w:r w:rsidRPr="00227E61">
        <w:t>физминуток</w:t>
      </w:r>
      <w:proofErr w:type="spellEnd"/>
      <w:r w:rsidRPr="00227E61">
        <w:t>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Заучивание и выразительное чтение стихотворений-</w:t>
      </w:r>
      <w:proofErr w:type="spellStart"/>
      <w:r w:rsidRPr="00227E61">
        <w:t>потешек</w:t>
      </w:r>
      <w:proofErr w:type="spellEnd"/>
      <w:r w:rsidRPr="00227E61">
        <w:t>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 xml:space="preserve">Диктанты на темы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Мучгинэв</w:t>
      </w:r>
      <w:proofErr w:type="spellEnd"/>
      <w:r w:rsidRPr="00227E61">
        <w:rPr>
          <w:rStyle w:val="0c"/>
        </w:rPr>
        <w:t xml:space="preserve">’ </w:t>
      </w:r>
      <w:proofErr w:type="spellStart"/>
      <w:r w:rsidRPr="00227E61">
        <w:rPr>
          <w:rStyle w:val="0c"/>
        </w:rPr>
        <w:t>чининкинэв</w:t>
      </w:r>
      <w:proofErr w:type="spellEnd"/>
      <w:r w:rsidRPr="00227E61">
        <w:rPr>
          <w:rStyle w:val="0c"/>
        </w:rPr>
        <w:t xml:space="preserve">’ </w:t>
      </w:r>
      <w:proofErr w:type="spellStart"/>
      <w:r w:rsidRPr="00227E61">
        <w:rPr>
          <w:rStyle w:val="0c"/>
        </w:rPr>
        <w:t>нынну</w:t>
      </w:r>
      <w:proofErr w:type="spellEnd"/>
      <w:r w:rsidRPr="00227E61">
        <w:rPr>
          <w:rStyle w:val="0c"/>
        </w:rPr>
        <w:t>»</w:t>
      </w:r>
      <w:r w:rsidRPr="00227E61">
        <w:t xml:space="preserve"> («Мои родные имена») (или обряд </w:t>
      </w:r>
      <w:proofErr w:type="spellStart"/>
      <w:r w:rsidRPr="00227E61">
        <w:t>имянаречения</w:t>
      </w:r>
      <w:proofErr w:type="spellEnd"/>
      <w:r w:rsidRPr="00227E61">
        <w:t xml:space="preserve">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Гымнин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яйычг’ын</w:t>
      </w:r>
      <w:proofErr w:type="spellEnd"/>
      <w:r w:rsidRPr="00227E61">
        <w:rPr>
          <w:rStyle w:val="0c"/>
        </w:rPr>
        <w:t>»</w:t>
      </w:r>
      <w:r w:rsidRPr="00227E61">
        <w:t xml:space="preserve"> («Моя семья»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Лымӈыль</w:t>
      </w:r>
      <w:proofErr w:type="spellEnd"/>
      <w:r w:rsidRPr="00227E61">
        <w:t xml:space="preserve"> </w:t>
      </w:r>
      <w:proofErr w:type="spellStart"/>
      <w:r w:rsidRPr="00227E61">
        <w:rPr>
          <w:rStyle w:val="0c"/>
        </w:rPr>
        <w:t>гыйникыкйит</w:t>
      </w:r>
      <w:proofErr w:type="spellEnd"/>
      <w:r w:rsidRPr="00227E61">
        <w:rPr>
          <w:rStyle w:val="0c"/>
        </w:rPr>
        <w:t>»</w:t>
      </w:r>
      <w:r w:rsidRPr="00227E61">
        <w:t xml:space="preserve"> («Сказка о животном»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Нутэк</w:t>
      </w:r>
      <w:proofErr w:type="spellEnd"/>
      <w:r w:rsidRPr="00227E61">
        <w:rPr>
          <w:rStyle w:val="0c"/>
        </w:rPr>
        <w:t>»</w:t>
      </w:r>
      <w:r w:rsidRPr="00227E61">
        <w:t xml:space="preserve"> («В</w:t>
      </w:r>
      <w:r w:rsidR="00227E61">
        <w:t> </w:t>
      </w:r>
      <w:r w:rsidRPr="00227E61">
        <w:t>тундре»). Сочинение-миниатюра на тему «Мой друг»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 xml:space="preserve">Изложение с грамматическим заданием (изменить время глаголов) на тему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Нутэкин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гыйник</w:t>
      </w:r>
      <w:proofErr w:type="spellEnd"/>
      <w:r w:rsidRPr="00227E61">
        <w:rPr>
          <w:rStyle w:val="0c"/>
        </w:rPr>
        <w:t>»</w:t>
      </w:r>
      <w:r w:rsidRPr="00227E61">
        <w:t xml:space="preserve"> («Тундровое животное»).</w:t>
      </w:r>
    </w:p>
    <w:p w:rsidR="001C5EFC" w:rsidRPr="00227E61" w:rsidRDefault="001C5EFC" w:rsidP="005F3D30">
      <w:pPr>
        <w:pStyle w:val="030"/>
        <w:spacing w:line="307" w:lineRule="auto"/>
      </w:pPr>
      <w:r w:rsidRPr="00227E61">
        <w:t>6</w:t>
      </w:r>
      <w:r w:rsidR="0020797E" w:rsidRPr="00227E61">
        <w:t>-й</w:t>
      </w:r>
      <w:r w:rsidRPr="00227E61">
        <w:t xml:space="preserve"> класс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Письменное изложение небольшого рассказа по коллективно составленному плану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Составление рассказов по вопросам о труде рыбаков, заготовителей припасов на</w:t>
      </w:r>
      <w:r w:rsidR="00227E61">
        <w:t> </w:t>
      </w:r>
      <w:r w:rsidRPr="00227E61">
        <w:t>зиму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Заучивание и выразительное чтение стихотворений о временах года, родном крае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Запись сезонных изменений, описание природных явлений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Коллективное составление рассказа о событии в школьной жизни, о прошедшем празднике и коллективный пересказ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 xml:space="preserve">Диктанты на темы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Ӈ</w:t>
      </w:r>
      <w:proofErr w:type="gramStart"/>
      <w:r w:rsidRPr="00227E61">
        <w:rPr>
          <w:rStyle w:val="0c"/>
        </w:rPr>
        <w:t>эй</w:t>
      </w:r>
      <w:proofErr w:type="gramEnd"/>
      <w:r w:rsidRPr="00227E61">
        <w:rPr>
          <w:rStyle w:val="0c"/>
        </w:rPr>
        <w:t>ӈэйык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нутэк</w:t>
      </w:r>
      <w:proofErr w:type="spellEnd"/>
      <w:r w:rsidRPr="00227E61">
        <w:rPr>
          <w:rStyle w:val="0c"/>
        </w:rPr>
        <w:t>»</w:t>
      </w:r>
      <w:r w:rsidRPr="00227E61">
        <w:t xml:space="preserve"> («Осенью в тундре»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Тайӈатынвык</w:t>
      </w:r>
      <w:proofErr w:type="spellEnd"/>
      <w:r w:rsidRPr="00227E61">
        <w:rPr>
          <w:rStyle w:val="0c"/>
        </w:rPr>
        <w:t>»</w:t>
      </w:r>
      <w:r w:rsidRPr="00227E61">
        <w:t xml:space="preserve"> («На рыбалке»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Ымманин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вэтат</w:t>
      </w:r>
      <w:proofErr w:type="spellEnd"/>
      <w:r w:rsidRPr="00227E61">
        <w:rPr>
          <w:rStyle w:val="0c"/>
        </w:rPr>
        <w:t>»</w:t>
      </w:r>
      <w:r w:rsidRPr="00227E61">
        <w:t xml:space="preserve"> («Мамина работа»)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 xml:space="preserve">Изложения на темы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Мучгинэв</w:t>
      </w:r>
      <w:proofErr w:type="spellEnd"/>
      <w:r w:rsidRPr="00227E61">
        <w:rPr>
          <w:rStyle w:val="0c"/>
        </w:rPr>
        <w:t xml:space="preserve">’ </w:t>
      </w:r>
      <w:proofErr w:type="spellStart"/>
      <w:r w:rsidRPr="00227E61">
        <w:rPr>
          <w:rStyle w:val="0c"/>
        </w:rPr>
        <w:t>ынну</w:t>
      </w:r>
      <w:proofErr w:type="spellEnd"/>
      <w:r w:rsidRPr="00227E61">
        <w:rPr>
          <w:rStyle w:val="0c"/>
        </w:rPr>
        <w:t>»</w:t>
      </w:r>
      <w:r w:rsidRPr="00227E61">
        <w:t xml:space="preserve"> («Наша рыба»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Лымӈыль</w:t>
      </w:r>
      <w:proofErr w:type="spellEnd"/>
      <w:r w:rsidRPr="00227E61">
        <w:t xml:space="preserve"> </w:t>
      </w:r>
      <w:proofErr w:type="spellStart"/>
      <w:r w:rsidRPr="00227E61">
        <w:rPr>
          <w:rStyle w:val="0c"/>
        </w:rPr>
        <w:t>Кыг’уй</w:t>
      </w:r>
      <w:r w:rsidR="00227E61">
        <w:rPr>
          <w:rStyle w:val="0c"/>
        </w:rPr>
        <w:softHyphen/>
      </w:r>
      <w:r w:rsidRPr="00227E61">
        <w:rPr>
          <w:rStyle w:val="0c"/>
        </w:rPr>
        <w:t>кыннеӄукйит</w:t>
      </w:r>
      <w:proofErr w:type="spellEnd"/>
      <w:r w:rsidRPr="00227E61">
        <w:rPr>
          <w:rStyle w:val="0c"/>
        </w:rPr>
        <w:t>»</w:t>
      </w:r>
      <w:r w:rsidRPr="00227E61">
        <w:t xml:space="preserve"> («Сказка о </w:t>
      </w:r>
      <w:proofErr w:type="spellStart"/>
      <w:r w:rsidRPr="00227E61">
        <w:t>Кыгуйкынне</w:t>
      </w:r>
      <w:r w:rsidR="00227E61">
        <w:t>к</w:t>
      </w:r>
      <w:r w:rsidRPr="00227E61">
        <w:t>у</w:t>
      </w:r>
      <w:proofErr w:type="spellEnd"/>
      <w:r w:rsidRPr="00227E61">
        <w:t>»)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Сочинение о том, как школьники провели каникулы.</w:t>
      </w:r>
    </w:p>
    <w:p w:rsidR="001C5EFC" w:rsidRPr="0020797E" w:rsidRDefault="001C5EFC" w:rsidP="005F3D30">
      <w:pPr>
        <w:pStyle w:val="030"/>
        <w:spacing w:line="307" w:lineRule="auto"/>
      </w:pPr>
      <w:r w:rsidRPr="0020797E">
        <w:t>7</w:t>
      </w:r>
      <w:r w:rsidR="0020797E">
        <w:rPr>
          <w:lang w:val="ru-RU"/>
        </w:rPr>
        <w:t>-й</w:t>
      </w:r>
      <w:r w:rsidRPr="0020797E">
        <w:t xml:space="preserve"> класс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>Письменная коллективная характеристика героя сказки, рассказа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 xml:space="preserve">Коллективное составление вопросов к описанию характера человека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Гымнин</w:t>
      </w:r>
      <w:proofErr w:type="spellEnd"/>
      <w:r w:rsidRPr="00227E61">
        <w:t xml:space="preserve"> </w:t>
      </w:r>
      <w:proofErr w:type="spellStart"/>
      <w:r w:rsidRPr="00227E61">
        <w:rPr>
          <w:rStyle w:val="0c"/>
        </w:rPr>
        <w:t>тумгытум</w:t>
      </w:r>
      <w:proofErr w:type="spellEnd"/>
      <w:r w:rsidRPr="00227E61">
        <w:rPr>
          <w:rStyle w:val="0c"/>
        </w:rPr>
        <w:t>»</w:t>
      </w:r>
      <w:r w:rsidRPr="00227E61">
        <w:t xml:space="preserve"> («Мой друг»).</w:t>
      </w:r>
    </w:p>
    <w:p w:rsidR="001C5EFC" w:rsidRPr="00227E61" w:rsidRDefault="001C5EFC" w:rsidP="005F3D30">
      <w:pPr>
        <w:pStyle w:val="0"/>
        <w:spacing w:line="307" w:lineRule="auto"/>
      </w:pPr>
      <w:r w:rsidRPr="00227E61">
        <w:t xml:space="preserve">Устное сообщение с элементами описания и рассуждения о характере человека, «О старейшине </w:t>
      </w:r>
      <w:proofErr w:type="spellStart"/>
      <w:r w:rsidRPr="00227E61">
        <w:t>Ёлтыгый</w:t>
      </w:r>
      <w:r w:rsidR="00227E61">
        <w:t>н</w:t>
      </w:r>
      <w:r w:rsidRPr="00227E61">
        <w:t>ын</w:t>
      </w:r>
      <w:proofErr w:type="spellEnd"/>
      <w:r w:rsidR="00227E61">
        <w:t>».</w:t>
      </w:r>
    </w:p>
    <w:p w:rsidR="00227E61" w:rsidRPr="00227E61" w:rsidRDefault="001C5EFC" w:rsidP="005F3D30">
      <w:pPr>
        <w:pStyle w:val="0"/>
        <w:spacing w:line="307" w:lineRule="auto"/>
      </w:pPr>
      <w:r w:rsidRPr="00227E61">
        <w:t xml:space="preserve">Сочинение на основе увиденного или услышанного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Нутэк</w:t>
      </w:r>
      <w:proofErr w:type="spellEnd"/>
      <w:r w:rsidRPr="00227E61">
        <w:rPr>
          <w:rStyle w:val="0c"/>
        </w:rPr>
        <w:t>»</w:t>
      </w:r>
      <w:r w:rsidRPr="00227E61">
        <w:t xml:space="preserve"> («В</w:t>
      </w:r>
      <w:r w:rsidR="00227E61">
        <w:t> </w:t>
      </w:r>
      <w:r w:rsidRPr="00227E61">
        <w:t>тундре»).</w:t>
      </w:r>
      <w:r w:rsidR="00227E61">
        <w:br w:type="page"/>
      </w:r>
    </w:p>
    <w:p w:rsidR="001C5EFC" w:rsidRPr="00227E61" w:rsidRDefault="001C5EFC" w:rsidP="00227E61">
      <w:pPr>
        <w:pStyle w:val="0"/>
      </w:pPr>
      <w:r w:rsidRPr="00227E61">
        <w:lastRenderedPageBreak/>
        <w:t xml:space="preserve">Составление рассказов о заготовках на зиму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Ывынг’у</w:t>
      </w:r>
      <w:proofErr w:type="spellEnd"/>
      <w:r w:rsidRPr="00227E61">
        <w:rPr>
          <w:rStyle w:val="0c"/>
        </w:rPr>
        <w:t>»</w:t>
      </w:r>
      <w:r w:rsidRPr="00227E61">
        <w:t xml:space="preserve"> («Ягоды»).</w:t>
      </w:r>
    </w:p>
    <w:p w:rsidR="001C5EFC" w:rsidRPr="00227E61" w:rsidRDefault="001C5EFC" w:rsidP="00227E61">
      <w:pPr>
        <w:pStyle w:val="0"/>
      </w:pPr>
      <w:r w:rsidRPr="00227E61">
        <w:t xml:space="preserve">Самостоятельное составление плана рассказа и пересказ, близкий к тексту, по составленному плану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Ӄычвоӄыцч</w:t>
      </w:r>
      <w:proofErr w:type="spellEnd"/>
      <w:r w:rsidRPr="00227E61">
        <w:rPr>
          <w:rStyle w:val="0c"/>
        </w:rPr>
        <w:t>»</w:t>
      </w:r>
      <w:r w:rsidRPr="00227E61">
        <w:t xml:space="preserve"> («Кедрач»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Лыгун</w:t>
      </w:r>
      <w:proofErr w:type="spellEnd"/>
      <w:r w:rsidRPr="00227E61">
        <w:rPr>
          <w:rStyle w:val="0c"/>
        </w:rPr>
        <w:t>»</w:t>
      </w:r>
      <w:r w:rsidRPr="00227E61">
        <w:t xml:space="preserve"> («Береза»).</w:t>
      </w:r>
    </w:p>
    <w:p w:rsidR="001C5EFC" w:rsidRPr="00227E61" w:rsidRDefault="001C5EFC" w:rsidP="00227E61">
      <w:pPr>
        <w:pStyle w:val="0"/>
      </w:pPr>
      <w:r w:rsidRPr="00227E61">
        <w:t xml:space="preserve">Письменное изложение с заданием ввести в текст описание погоды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Ӈ</w:t>
      </w:r>
      <w:proofErr w:type="gramStart"/>
      <w:r w:rsidRPr="00227E61">
        <w:rPr>
          <w:rStyle w:val="0c"/>
        </w:rPr>
        <w:t>ай</w:t>
      </w:r>
      <w:proofErr w:type="gramEnd"/>
      <w:r w:rsidRPr="00227E61">
        <w:rPr>
          <w:rStyle w:val="0c"/>
        </w:rPr>
        <w:t>ӈы</w:t>
      </w:r>
      <w:r w:rsidR="00227E61">
        <w:rPr>
          <w:rStyle w:val="0c"/>
        </w:rPr>
        <w:softHyphen/>
      </w:r>
      <w:r w:rsidRPr="00227E61">
        <w:rPr>
          <w:rStyle w:val="0c"/>
        </w:rPr>
        <w:t>нэн</w:t>
      </w:r>
      <w:proofErr w:type="spellEnd"/>
      <w:r w:rsidRPr="00227E61">
        <w:rPr>
          <w:rStyle w:val="0c"/>
        </w:rPr>
        <w:t>»</w:t>
      </w:r>
      <w:r w:rsidRPr="00227E61">
        <w:t xml:space="preserve"> («Погода»),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Аноан</w:t>
      </w:r>
      <w:proofErr w:type="spellEnd"/>
      <w:r w:rsidRPr="00227E61">
        <w:rPr>
          <w:rStyle w:val="0c"/>
        </w:rPr>
        <w:t xml:space="preserve">» </w:t>
      </w:r>
      <w:r w:rsidRPr="00227E61">
        <w:t>(«Весна»).</w:t>
      </w:r>
    </w:p>
    <w:p w:rsidR="001C5EFC" w:rsidRPr="00227E61" w:rsidRDefault="001C5EFC" w:rsidP="00227E61">
      <w:pPr>
        <w:pStyle w:val="0"/>
      </w:pPr>
      <w:r w:rsidRPr="00227E61">
        <w:t xml:space="preserve">Диктант на тему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Гымнин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чининкин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нутэнут</w:t>
      </w:r>
      <w:proofErr w:type="spellEnd"/>
      <w:r w:rsidRPr="00227E61">
        <w:rPr>
          <w:rStyle w:val="0c"/>
        </w:rPr>
        <w:t>»</w:t>
      </w:r>
      <w:r w:rsidRPr="00227E61">
        <w:t xml:space="preserve"> («Мой родной край»</w:t>
      </w:r>
      <w:r w:rsidR="00227E61">
        <w:t>).</w:t>
      </w:r>
    </w:p>
    <w:p w:rsidR="001C5EFC" w:rsidRPr="00227E61" w:rsidRDefault="001C5EFC" w:rsidP="00227E61">
      <w:pPr>
        <w:pStyle w:val="0"/>
      </w:pPr>
      <w:r w:rsidRPr="00227E61">
        <w:t xml:space="preserve">Изложения на темы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Тамъенэӈынвык</w:t>
      </w:r>
      <w:proofErr w:type="spellEnd"/>
      <w:r w:rsidRPr="00227E61">
        <w:rPr>
          <w:rStyle w:val="0c"/>
        </w:rPr>
        <w:t>»</w:t>
      </w:r>
      <w:r w:rsidRPr="00227E61">
        <w:t xml:space="preserve"> («На сборе кореньев»), «</w:t>
      </w:r>
      <w:proofErr w:type="spellStart"/>
      <w:r w:rsidRPr="00227E61">
        <w:t>Хололо</w:t>
      </w:r>
      <w:proofErr w:type="spellEnd"/>
      <w:r w:rsidRPr="00227E61">
        <w:t>» или «</w:t>
      </w:r>
      <w:proofErr w:type="spellStart"/>
      <w:r w:rsidRPr="00227E61">
        <w:t>Ололо</w:t>
      </w:r>
      <w:proofErr w:type="spellEnd"/>
      <w:r w:rsidRPr="00227E61">
        <w:t>» («Праздник благодарения природе береговых коряков»).</w:t>
      </w:r>
    </w:p>
    <w:p w:rsidR="001C5EFC" w:rsidRPr="00227E61" w:rsidRDefault="001C5EFC" w:rsidP="00227E61">
      <w:pPr>
        <w:pStyle w:val="0"/>
      </w:pPr>
      <w:r w:rsidRPr="00227E61">
        <w:t xml:space="preserve">Сочинение на тему </w:t>
      </w:r>
      <w:r w:rsidRPr="00227E61">
        <w:rPr>
          <w:rStyle w:val="0c"/>
        </w:rPr>
        <w:t>«</w:t>
      </w:r>
      <w:proofErr w:type="spellStart"/>
      <w:r w:rsidRPr="00227E61">
        <w:rPr>
          <w:rStyle w:val="0c"/>
        </w:rPr>
        <w:t>Йынны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гаймо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тыкулӈыӈын</w:t>
      </w:r>
      <w:proofErr w:type="spellEnd"/>
      <w:r w:rsidRPr="00227E61">
        <w:rPr>
          <w:rStyle w:val="0c"/>
        </w:rPr>
        <w:t xml:space="preserve"> </w:t>
      </w:r>
      <w:proofErr w:type="spellStart"/>
      <w:r w:rsidRPr="00227E61">
        <w:rPr>
          <w:rStyle w:val="0c"/>
        </w:rPr>
        <w:t>тэйкык</w:t>
      </w:r>
      <w:proofErr w:type="spellEnd"/>
      <w:r w:rsidRPr="00227E61">
        <w:rPr>
          <w:rStyle w:val="0c"/>
        </w:rPr>
        <w:t>»</w:t>
      </w:r>
      <w:r w:rsidRPr="00227E61">
        <w:t xml:space="preserve"> («Чем я люблю заниматься»).</w:t>
      </w:r>
    </w:p>
    <w:p w:rsidR="001C5EFC" w:rsidRPr="0020797E" w:rsidRDefault="001C5EFC" w:rsidP="0020797E">
      <w:pPr>
        <w:pStyle w:val="030"/>
      </w:pPr>
      <w:r w:rsidRPr="0020797E">
        <w:t>8</w:t>
      </w:r>
      <w:r w:rsidR="0020797E">
        <w:rPr>
          <w:lang w:val="ru-RU"/>
        </w:rPr>
        <w:t>-й</w:t>
      </w:r>
      <w:r w:rsidRPr="0020797E">
        <w:t xml:space="preserve"> класс</w:t>
      </w:r>
    </w:p>
    <w:p w:rsidR="001C5EFC" w:rsidRPr="00227E61" w:rsidRDefault="001C5EFC" w:rsidP="00227E61">
      <w:pPr>
        <w:pStyle w:val="0"/>
      </w:pPr>
      <w:r w:rsidRPr="00227E61">
        <w:t xml:space="preserve">Пересказы прочитанных рассказов о труде женщины в семье, в тундре </w:t>
      </w:r>
      <w:r w:rsidRPr="00227E61">
        <w:rPr>
          <w:rStyle w:val="0c"/>
        </w:rPr>
        <w:t>«Аня»</w:t>
      </w:r>
      <w:r w:rsidRPr="00227E61">
        <w:t xml:space="preserve"> («Бабушка»).</w:t>
      </w:r>
    </w:p>
    <w:p w:rsidR="001C5EFC" w:rsidRPr="00227E61" w:rsidRDefault="001C5EFC" w:rsidP="00227E61">
      <w:pPr>
        <w:pStyle w:val="0"/>
      </w:pPr>
      <w:r w:rsidRPr="00227E61">
        <w:t>Составление диалогов (в</w:t>
      </w:r>
      <w:r w:rsidR="00227E61">
        <w:t> </w:t>
      </w:r>
      <w:r w:rsidRPr="00227E61">
        <w:t xml:space="preserve">форме интервью) на темы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Ӄояӈа</w:t>
      </w:r>
      <w:proofErr w:type="spellEnd"/>
      <w:r w:rsidRPr="002B3881">
        <w:rPr>
          <w:rStyle w:val="0c"/>
        </w:rPr>
        <w:t xml:space="preserve"> — </w:t>
      </w:r>
      <w:proofErr w:type="spellStart"/>
      <w:r w:rsidRPr="002B3881">
        <w:rPr>
          <w:rStyle w:val="0c"/>
        </w:rPr>
        <w:t>мучги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пич</w:t>
      </w:r>
      <w:r w:rsidR="002B3881">
        <w:rPr>
          <w:rStyle w:val="0c"/>
        </w:rPr>
        <w:softHyphen/>
      </w:r>
      <w:r w:rsidRPr="002B3881">
        <w:rPr>
          <w:rStyle w:val="0c"/>
        </w:rPr>
        <w:t>гын</w:t>
      </w:r>
      <w:proofErr w:type="spellEnd"/>
      <w:r w:rsidRPr="002B3881">
        <w:rPr>
          <w:rStyle w:val="0c"/>
        </w:rPr>
        <w:t xml:space="preserve">, </w:t>
      </w:r>
      <w:proofErr w:type="spellStart"/>
      <w:r w:rsidRPr="002B3881">
        <w:rPr>
          <w:rStyle w:val="0c"/>
        </w:rPr>
        <w:t>кимитг’ан</w:t>
      </w:r>
      <w:proofErr w:type="spellEnd"/>
      <w:r w:rsidRPr="002B3881">
        <w:rPr>
          <w:rStyle w:val="0c"/>
        </w:rPr>
        <w:t>»</w:t>
      </w:r>
      <w:r w:rsidRPr="00227E61">
        <w:t xml:space="preserve"> («Олень — наша пища, одежда»),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Тымнинэв</w:t>
      </w:r>
      <w:proofErr w:type="spellEnd"/>
      <w:r w:rsidRPr="002B3881">
        <w:rPr>
          <w:rStyle w:val="0c"/>
        </w:rPr>
        <w:t xml:space="preserve">’ </w:t>
      </w:r>
      <w:proofErr w:type="spellStart"/>
      <w:r w:rsidRPr="002B3881">
        <w:rPr>
          <w:rStyle w:val="0c"/>
        </w:rPr>
        <w:t>ӄайтумгу</w:t>
      </w:r>
      <w:proofErr w:type="spellEnd"/>
      <w:r w:rsidRPr="002B3881">
        <w:rPr>
          <w:rStyle w:val="0c"/>
        </w:rPr>
        <w:t>»</w:t>
      </w:r>
      <w:r w:rsidRPr="00227E61">
        <w:t xml:space="preserve"> («Мои родственники»).</w:t>
      </w:r>
    </w:p>
    <w:p w:rsidR="001C5EFC" w:rsidRPr="00227E61" w:rsidRDefault="001C5EFC" w:rsidP="00227E61">
      <w:pPr>
        <w:pStyle w:val="0"/>
      </w:pPr>
      <w:r w:rsidRPr="00227E61">
        <w:t xml:space="preserve">Пересказ рассказа по самостоятельно составленному плану или без него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Муч</w:t>
      </w:r>
      <w:r w:rsidR="002B3881">
        <w:rPr>
          <w:rStyle w:val="0c"/>
        </w:rPr>
        <w:softHyphen/>
      </w:r>
      <w:r w:rsidRPr="002B3881">
        <w:rPr>
          <w:rStyle w:val="0c"/>
        </w:rPr>
        <w:t>гинэв</w:t>
      </w:r>
      <w:proofErr w:type="spellEnd"/>
      <w:r w:rsidRPr="002B3881">
        <w:rPr>
          <w:rStyle w:val="0c"/>
        </w:rPr>
        <w:t xml:space="preserve">’ </w:t>
      </w:r>
      <w:proofErr w:type="spellStart"/>
      <w:r w:rsidRPr="002B3881">
        <w:rPr>
          <w:rStyle w:val="0c"/>
        </w:rPr>
        <w:t>чининкинэв</w:t>
      </w:r>
      <w:proofErr w:type="spellEnd"/>
      <w:r w:rsidRPr="002B3881">
        <w:rPr>
          <w:rStyle w:val="0c"/>
        </w:rPr>
        <w:t xml:space="preserve">’ </w:t>
      </w:r>
      <w:proofErr w:type="spellStart"/>
      <w:r w:rsidRPr="002B3881">
        <w:rPr>
          <w:rStyle w:val="0c"/>
        </w:rPr>
        <w:t>калимитычг’у</w:t>
      </w:r>
      <w:proofErr w:type="spellEnd"/>
      <w:r w:rsidRPr="002B3881">
        <w:rPr>
          <w:rStyle w:val="0c"/>
        </w:rPr>
        <w:t>»</w:t>
      </w:r>
      <w:r w:rsidRPr="00227E61">
        <w:t xml:space="preserve"> («Наши писатели и поэты»),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Ӄоянняй</w:t>
      </w:r>
      <w:r w:rsidR="002B3881">
        <w:rPr>
          <w:rStyle w:val="0c"/>
        </w:rPr>
        <w:softHyphen/>
      </w:r>
      <w:r w:rsidRPr="002B3881">
        <w:rPr>
          <w:rStyle w:val="0c"/>
        </w:rPr>
        <w:t>татгыйӈын</w:t>
      </w:r>
      <w:proofErr w:type="spellEnd"/>
      <w:r w:rsidRPr="002B3881">
        <w:rPr>
          <w:rStyle w:val="0c"/>
        </w:rPr>
        <w:t>»</w:t>
      </w:r>
      <w:r w:rsidRPr="00227E61">
        <w:t xml:space="preserve"> («Возвращение с </w:t>
      </w:r>
      <w:proofErr w:type="spellStart"/>
      <w:r w:rsidRPr="00227E61">
        <w:t>летовки</w:t>
      </w:r>
      <w:proofErr w:type="spellEnd"/>
      <w:r w:rsidRPr="00227E61">
        <w:t>»).</w:t>
      </w:r>
    </w:p>
    <w:p w:rsidR="001C5EFC" w:rsidRPr="00227E61" w:rsidRDefault="001C5EFC" w:rsidP="00227E61">
      <w:pPr>
        <w:pStyle w:val="0"/>
      </w:pPr>
      <w:r w:rsidRPr="00227E61">
        <w:t xml:space="preserve">Изложения на темы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Лымӈыль</w:t>
      </w:r>
      <w:proofErr w:type="spellEnd"/>
      <w:r w:rsidRPr="002B3881">
        <w:rPr>
          <w:rStyle w:val="0c"/>
        </w:rPr>
        <w:t xml:space="preserve"> «</w:t>
      </w:r>
      <w:proofErr w:type="spellStart"/>
      <w:r w:rsidRPr="002B3881">
        <w:rPr>
          <w:rStyle w:val="0c"/>
        </w:rPr>
        <w:t>Миӈкые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Кыг’уйкыунеӄунэк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гэтэйкыли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ёнатгыйӈы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нучельӄык</w:t>
      </w:r>
      <w:proofErr w:type="spellEnd"/>
      <w:r w:rsidRPr="002B3881">
        <w:rPr>
          <w:rStyle w:val="0c"/>
        </w:rPr>
        <w:t>»</w:t>
      </w:r>
      <w:r w:rsidRPr="00227E61">
        <w:t xml:space="preserve"> («Как </w:t>
      </w:r>
      <w:proofErr w:type="spellStart"/>
      <w:r w:rsidRPr="00227E61">
        <w:t>Куйкиныку</w:t>
      </w:r>
      <w:proofErr w:type="spellEnd"/>
      <w:r w:rsidRPr="00227E61">
        <w:t xml:space="preserve"> создал жизнь на земле»),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Ангыт</w:t>
      </w:r>
      <w:proofErr w:type="spellEnd"/>
      <w:r w:rsidRPr="00227E61">
        <w:t xml:space="preserve"> </w:t>
      </w:r>
      <w:proofErr w:type="spellStart"/>
      <w:r w:rsidRPr="002B3881">
        <w:rPr>
          <w:rStyle w:val="0c"/>
        </w:rPr>
        <w:t>ӄояв’ъепылг’эн</w:t>
      </w:r>
      <w:proofErr w:type="spellEnd"/>
      <w:r w:rsidRPr="002B3881">
        <w:rPr>
          <w:rStyle w:val="0c"/>
        </w:rPr>
        <w:t>»</w:t>
      </w:r>
      <w:r w:rsidRPr="00227E61">
        <w:t xml:space="preserve"> («Праздник оленевода»).</w:t>
      </w:r>
    </w:p>
    <w:p w:rsidR="001C5EFC" w:rsidRPr="00227E61" w:rsidRDefault="001C5EFC" w:rsidP="00227E61">
      <w:pPr>
        <w:pStyle w:val="0"/>
      </w:pPr>
      <w:r w:rsidRPr="00227E61">
        <w:t xml:space="preserve">Сочинение на тему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Мэки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г’эӈг’элу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тыкулӈыӈны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калэйылӈаткэн</w:t>
      </w:r>
      <w:proofErr w:type="spellEnd"/>
      <w:r w:rsidRPr="002B3881">
        <w:rPr>
          <w:rStyle w:val="0c"/>
        </w:rPr>
        <w:t>»</w:t>
      </w:r>
      <w:r w:rsidRPr="00227E61">
        <w:t xml:space="preserve"> («Мой любимый книжный герой»), сочинение-описание любимой картины, любимой поделки известного художника или народного умельца.</w:t>
      </w:r>
    </w:p>
    <w:p w:rsidR="001C5EFC" w:rsidRPr="00227E61" w:rsidRDefault="001C5EFC" w:rsidP="00227E61">
      <w:pPr>
        <w:pStyle w:val="0"/>
      </w:pPr>
      <w:proofErr w:type="gramStart"/>
      <w:r w:rsidRPr="00227E61">
        <w:t>Контрольный перевод с корякского языка на русский рассказа об оленеводче</w:t>
      </w:r>
      <w:r w:rsidR="002B3881">
        <w:softHyphen/>
      </w:r>
      <w:r w:rsidRPr="00227E61">
        <w:t xml:space="preserve">ской работе, о родном крае с включением фольклорного или топонимического материала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Милют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кояймайтыӈыӈ</w:t>
      </w:r>
      <w:proofErr w:type="spellEnd"/>
      <w:r w:rsidRPr="002B3881">
        <w:rPr>
          <w:rStyle w:val="0c"/>
        </w:rPr>
        <w:t>»</w:t>
      </w:r>
      <w:r w:rsidRPr="00227E61">
        <w:t>, с русского на корякский — сказки северных народов.</w:t>
      </w:r>
      <w:proofErr w:type="gramEnd"/>
    </w:p>
    <w:p w:rsidR="001C5EFC" w:rsidRPr="0020797E" w:rsidRDefault="001C5EFC" w:rsidP="0020797E">
      <w:pPr>
        <w:pStyle w:val="030"/>
      </w:pPr>
      <w:r w:rsidRPr="0020797E">
        <w:t>9</w:t>
      </w:r>
      <w:r w:rsidR="0020797E">
        <w:rPr>
          <w:lang w:val="ru-RU"/>
        </w:rPr>
        <w:t>-й</w:t>
      </w:r>
      <w:r w:rsidRPr="0020797E">
        <w:t xml:space="preserve"> класс</w:t>
      </w:r>
    </w:p>
    <w:p w:rsidR="001C5EFC" w:rsidRPr="00227E61" w:rsidRDefault="001C5EFC" w:rsidP="00227E61">
      <w:pPr>
        <w:pStyle w:val="0"/>
      </w:pPr>
      <w:r w:rsidRPr="00227E61">
        <w:t>Составление рассуждений на материале прочитанного, услышанного.</w:t>
      </w:r>
    </w:p>
    <w:p w:rsidR="002B3881" w:rsidRPr="002B3881" w:rsidRDefault="001C5EFC" w:rsidP="002B3881">
      <w:pPr>
        <w:pStyle w:val="0"/>
      </w:pPr>
      <w:r w:rsidRPr="00227E61">
        <w:t>Выборочное изложение текста повествовательного характера по заданию учи</w:t>
      </w:r>
      <w:r w:rsidR="002B3881">
        <w:softHyphen/>
      </w:r>
      <w:r w:rsidRPr="00227E61">
        <w:t>теля.</w:t>
      </w:r>
      <w:r w:rsidR="002B3881">
        <w:br w:type="page"/>
      </w:r>
    </w:p>
    <w:p w:rsidR="001C5EFC" w:rsidRPr="00227E61" w:rsidRDefault="001C5EFC" w:rsidP="00227E61">
      <w:pPr>
        <w:pStyle w:val="0"/>
      </w:pPr>
      <w:r w:rsidRPr="00227E61">
        <w:lastRenderedPageBreak/>
        <w:t>Составление характеристики героя произведения по предварительно составлен</w:t>
      </w:r>
      <w:r w:rsidR="002B3881">
        <w:softHyphen/>
      </w:r>
      <w:r w:rsidRPr="00227E61">
        <w:t>ному плану.</w:t>
      </w:r>
    </w:p>
    <w:p w:rsidR="001C5EFC" w:rsidRPr="00227E61" w:rsidRDefault="001C5EFC" w:rsidP="00227E61">
      <w:pPr>
        <w:pStyle w:val="0"/>
      </w:pPr>
      <w:r w:rsidRPr="00227E61">
        <w:t xml:space="preserve">Составление диалогов на темы </w:t>
      </w:r>
      <w:r w:rsidR="002B3881" w:rsidRPr="002B3881">
        <w:rPr>
          <w:rStyle w:val="0c"/>
        </w:rPr>
        <w:t>«</w:t>
      </w:r>
      <w:proofErr w:type="spellStart"/>
      <w:r w:rsidRPr="002B3881">
        <w:rPr>
          <w:rStyle w:val="0c"/>
        </w:rPr>
        <w:t>Тымни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чининки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йилыйил</w:t>
      </w:r>
      <w:proofErr w:type="spellEnd"/>
      <w:r w:rsidRPr="002B3881">
        <w:rPr>
          <w:rStyle w:val="0c"/>
        </w:rPr>
        <w:t>»</w:t>
      </w:r>
      <w:r w:rsidRPr="00227E61">
        <w:t xml:space="preserve"> («Мой родной язык»),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Яйтаӈык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мучги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нутэнут</w:t>
      </w:r>
      <w:proofErr w:type="spellEnd"/>
      <w:r w:rsidRPr="002B3881">
        <w:rPr>
          <w:rStyle w:val="0c"/>
        </w:rPr>
        <w:t>»</w:t>
      </w:r>
      <w:r w:rsidRPr="00227E61">
        <w:t xml:space="preserve"> («Беречь тундру»),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Ынанмайӈычг’ы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нымным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мойыкокругкэн</w:t>
      </w:r>
      <w:proofErr w:type="spellEnd"/>
      <w:r w:rsidRPr="002B3881">
        <w:rPr>
          <w:rStyle w:val="0c"/>
        </w:rPr>
        <w:t xml:space="preserve">» </w:t>
      </w:r>
      <w:r w:rsidRPr="00227E61">
        <w:t>(«Столица нашего округа»).</w:t>
      </w:r>
    </w:p>
    <w:p w:rsidR="001C5EFC" w:rsidRPr="00227E61" w:rsidRDefault="001C5EFC" w:rsidP="00227E61">
      <w:pPr>
        <w:pStyle w:val="0"/>
      </w:pPr>
      <w:proofErr w:type="gramStart"/>
      <w:r w:rsidRPr="00227E61">
        <w:t xml:space="preserve">Изложения на тему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Мучгин</w:t>
      </w:r>
      <w:proofErr w:type="spellEnd"/>
      <w:r w:rsidRPr="002B3881">
        <w:rPr>
          <w:rStyle w:val="0c"/>
        </w:rPr>
        <w:t xml:space="preserve"> Родина — Россия»</w:t>
      </w:r>
      <w:r w:rsidRPr="00227E61">
        <w:t xml:space="preserve"> («Наша Родина — Россия»</w:t>
      </w:r>
      <w:r w:rsidR="002B3881">
        <w:t>)</w:t>
      </w:r>
      <w:r w:rsidRPr="00227E61">
        <w:t xml:space="preserve"> </w:t>
      </w:r>
      <w:r w:rsidRPr="002B3881">
        <w:rPr>
          <w:spacing w:val="-2"/>
        </w:rPr>
        <w:t>о</w:t>
      </w:r>
      <w:r w:rsidR="002B3881" w:rsidRPr="002B3881">
        <w:rPr>
          <w:spacing w:val="-2"/>
        </w:rPr>
        <w:t> </w:t>
      </w:r>
      <w:r w:rsidRPr="002B3881">
        <w:rPr>
          <w:spacing w:val="-2"/>
        </w:rPr>
        <w:t>народах, населяющих Россию, о необъятности просторов, различии в клима</w:t>
      </w:r>
      <w:r w:rsidRPr="00227E61">
        <w:t>ти</w:t>
      </w:r>
      <w:r w:rsidR="002B3881">
        <w:softHyphen/>
      </w:r>
      <w:r w:rsidRPr="00227E61">
        <w:t xml:space="preserve">ческих условиях на севере и юге, на востоке и западе страны), топонимическая легенда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Ӈыёӄ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ӄайтакалӈо</w:t>
      </w:r>
      <w:proofErr w:type="spellEnd"/>
      <w:r w:rsidRPr="002B3881">
        <w:rPr>
          <w:rStyle w:val="0c"/>
        </w:rPr>
        <w:t>»</w:t>
      </w:r>
      <w:r w:rsidRPr="00227E61">
        <w:t xml:space="preserve"> («Три брата»).</w:t>
      </w:r>
      <w:proofErr w:type="gramEnd"/>
    </w:p>
    <w:p w:rsidR="001C5EFC" w:rsidRPr="00227E61" w:rsidRDefault="001C5EFC" w:rsidP="00227E61">
      <w:pPr>
        <w:pStyle w:val="0"/>
      </w:pPr>
      <w:r w:rsidRPr="00227E61">
        <w:t xml:space="preserve">Сочинение на тему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Гэеӄли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г’эӈг’элу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тыкулӈыӈы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мучгин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нутэнут</w:t>
      </w:r>
      <w:proofErr w:type="spellEnd"/>
      <w:r w:rsidRPr="002B3881">
        <w:rPr>
          <w:rStyle w:val="0c"/>
        </w:rPr>
        <w:t>»</w:t>
      </w:r>
      <w:r w:rsidRPr="00227E61">
        <w:t xml:space="preserve"> («Почему я люблю свой родной край»),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Ымыӈ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вэтато</w:t>
      </w:r>
      <w:proofErr w:type="spellEnd"/>
      <w:r w:rsidRPr="002B3881">
        <w:rPr>
          <w:rStyle w:val="0c"/>
        </w:rPr>
        <w:t xml:space="preserve"> </w:t>
      </w:r>
      <w:proofErr w:type="spellStart"/>
      <w:r w:rsidRPr="002B3881">
        <w:rPr>
          <w:rStyle w:val="0c"/>
        </w:rPr>
        <w:t>нымэлӄинэв</w:t>
      </w:r>
      <w:proofErr w:type="spellEnd"/>
      <w:r w:rsidRPr="002B3881">
        <w:rPr>
          <w:rStyle w:val="0c"/>
        </w:rPr>
        <w:t>’</w:t>
      </w:r>
      <w:r w:rsidR="002B3881" w:rsidRPr="002B3881">
        <w:rPr>
          <w:rStyle w:val="0c"/>
        </w:rPr>
        <w:t>»</w:t>
      </w:r>
      <w:r w:rsidRPr="00227E61">
        <w:t xml:space="preserve"> («Все работы хороши»).</w:t>
      </w:r>
    </w:p>
    <w:p w:rsidR="001C5EFC" w:rsidRPr="00227E61" w:rsidRDefault="001C5EFC" w:rsidP="00227E61">
      <w:pPr>
        <w:pStyle w:val="0"/>
      </w:pPr>
      <w:proofErr w:type="gramStart"/>
      <w:r w:rsidRPr="00227E61">
        <w:t xml:space="preserve">Контрольный перевод с корякского языка на русский рассказа </w:t>
      </w:r>
      <w:r w:rsidRPr="002B3881">
        <w:rPr>
          <w:rStyle w:val="0c"/>
        </w:rPr>
        <w:t>«</w:t>
      </w:r>
      <w:proofErr w:type="spellStart"/>
      <w:r w:rsidRPr="002B3881">
        <w:rPr>
          <w:rStyle w:val="0c"/>
        </w:rPr>
        <w:t>Ӈэлвылг’ык</w:t>
      </w:r>
      <w:proofErr w:type="spellEnd"/>
      <w:r w:rsidRPr="002B3881">
        <w:rPr>
          <w:rStyle w:val="0c"/>
        </w:rPr>
        <w:t>»</w:t>
      </w:r>
      <w:r w:rsidRPr="00227E61">
        <w:t xml:space="preserve"> («В</w:t>
      </w:r>
      <w:r w:rsidR="002B3881">
        <w:t> </w:t>
      </w:r>
      <w:r w:rsidRPr="00227E61">
        <w:t>табуне»), текста о родном крае с включением описания труда оленевода, охотника и верного друга — собаки, с русского на корякский — сказки север</w:t>
      </w:r>
      <w:r w:rsidR="002B3881">
        <w:softHyphen/>
      </w:r>
      <w:r w:rsidRPr="00227E61">
        <w:t>ных народов.</w:t>
      </w:r>
      <w:proofErr w:type="gramEnd"/>
    </w:p>
    <w:p w:rsidR="004F2AB2" w:rsidRPr="002B3881" w:rsidRDefault="004F2AB2" w:rsidP="002B3881">
      <w:pPr>
        <w:pStyle w:val="00"/>
      </w:pPr>
      <w:r w:rsidRPr="002B3881">
        <w:br w:type="page"/>
      </w:r>
    </w:p>
    <w:p w:rsidR="005A5DA4" w:rsidRPr="00C07CBB" w:rsidRDefault="005A5DA4" w:rsidP="00C07CBB">
      <w:pPr>
        <w:pStyle w:val="02"/>
        <w:rPr>
          <w:rStyle w:val="Zag11"/>
          <w:rFonts w:eastAsia="@Arial Unicode MS"/>
          <w:color w:val="31849B" w:themeColor="accent5" w:themeShade="BF"/>
        </w:rPr>
      </w:pPr>
      <w:bookmarkStart w:id="1" w:name="_Toc485287053"/>
      <w:r w:rsidRPr="00C07CBB">
        <w:lastRenderedPageBreak/>
        <w:t>ТЕМАТИЧЕСКОЕ ПЛАНИРОВАНИЕ</w:t>
      </w:r>
      <w:bookmarkEnd w:id="1"/>
    </w:p>
    <w:p w:rsidR="00FC158F" w:rsidRPr="002E1DDE" w:rsidRDefault="0084775D" w:rsidP="002E1DDE">
      <w:pPr>
        <w:pStyle w:val="010"/>
        <w:rPr>
          <w:rStyle w:val="Zag11"/>
          <w:color w:val="31849B" w:themeColor="accent5" w:themeShade="BF"/>
        </w:rPr>
      </w:pPr>
      <w:r w:rsidRPr="002E1DDE">
        <w:t>5</w:t>
      </w:r>
      <w:r w:rsidR="00FC158F" w:rsidRPr="002E1DDE">
        <w:t xml:space="preserve">-й класс — </w:t>
      </w:r>
      <w:r w:rsidR="00A2534F">
        <w:rPr>
          <w:lang w:val="ru-RU"/>
        </w:rPr>
        <w:t>35</w:t>
      </w:r>
      <w:r w:rsidR="002E1DDE" w:rsidRPr="002E1DDE">
        <w:t xml:space="preserve"> </w:t>
      </w:r>
      <w:r w:rsidR="00FC158F" w:rsidRPr="002E1DDE">
        <w:t>ч</w:t>
      </w:r>
    </w:p>
    <w:p w:rsidR="005A5DA4" w:rsidRDefault="00940BDE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>Таблица</w:t>
      </w:r>
      <w:r w:rsidR="00FC158F"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5A5DA4" w:rsidRPr="00FE5567" w:rsidTr="00FC158F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5A5DA4" w:rsidRPr="00FE5567" w:rsidRDefault="005A5DA4" w:rsidP="00FE5567">
            <w:pPr>
              <w:pStyle w:val="0f"/>
            </w:pPr>
            <w:r w:rsidRPr="00FE5567">
              <w:t>Содержание</w:t>
            </w:r>
          </w:p>
          <w:p w:rsidR="005A5DA4" w:rsidRPr="00FE5567" w:rsidRDefault="005A5DA4" w:rsidP="00FE5567">
            <w:pPr>
              <w:pStyle w:val="0f"/>
            </w:pPr>
            <w:r w:rsidRPr="00FE5567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F32DFD" w:rsidRPr="00FE5567" w:rsidRDefault="005A5DA4" w:rsidP="00FE5567">
            <w:pPr>
              <w:pStyle w:val="0f"/>
            </w:pPr>
            <w:r w:rsidRPr="00FE5567">
              <w:t>Характеристика</w:t>
            </w:r>
          </w:p>
          <w:p w:rsidR="005A5DA4" w:rsidRPr="00FE5567" w:rsidRDefault="007E5739" w:rsidP="00FE5567">
            <w:pPr>
              <w:pStyle w:val="0f"/>
            </w:pPr>
            <w:r w:rsidRPr="00FE5567">
              <w:t>д</w:t>
            </w:r>
            <w:r w:rsidR="005A5DA4" w:rsidRPr="00FE5567">
              <w:t>еятельности</w:t>
            </w:r>
            <w:r w:rsidR="00F32DFD" w:rsidRPr="00FE5567">
              <w:t xml:space="preserve"> </w:t>
            </w:r>
            <w:proofErr w:type="gramStart"/>
            <w:r w:rsidR="005A5DA4" w:rsidRPr="00FE5567">
              <w:t>обучающихся</w:t>
            </w:r>
            <w:proofErr w:type="gramEnd"/>
          </w:p>
        </w:tc>
      </w:tr>
      <w:tr w:rsidR="00A2534F" w:rsidRPr="00FE5567" w:rsidTr="00FC158F">
        <w:trPr>
          <w:trHeight w:val="113"/>
          <w:jc w:val="center"/>
        </w:trPr>
        <w:tc>
          <w:tcPr>
            <w:tcW w:w="3943" w:type="dxa"/>
          </w:tcPr>
          <w:p w:rsidR="00A2534F" w:rsidRPr="00A2534F" w:rsidRDefault="00A2534F" w:rsidP="00A2534F">
            <w:pPr>
              <w:pStyle w:val="0f3"/>
            </w:pPr>
            <w:r w:rsidRPr="00A2534F">
              <w:t>Лексическая тема «Мой род</w:t>
            </w:r>
            <w:r>
              <w:softHyphen/>
            </w:r>
            <w:r w:rsidRPr="00A2534F">
              <w:t xml:space="preserve">ной язык» 1 ч </w:t>
            </w:r>
          </w:p>
        </w:tc>
        <w:tc>
          <w:tcPr>
            <w:tcW w:w="6195" w:type="dxa"/>
          </w:tcPr>
          <w:p w:rsidR="00A2534F" w:rsidRPr="00A2534F" w:rsidRDefault="00A2534F" w:rsidP="00A2534F">
            <w:pPr>
              <w:pStyle w:val="0f3"/>
            </w:pPr>
            <w:r w:rsidRPr="00A2534F">
              <w:t>Соотносит название предмета, его действия и</w:t>
            </w:r>
            <w:r>
              <w:t> </w:t>
            </w:r>
            <w:r w:rsidRPr="00A2534F">
              <w:t xml:space="preserve">изображение. Участвует в учебном диалоге </w:t>
            </w:r>
          </w:p>
        </w:tc>
      </w:tr>
      <w:tr w:rsidR="002E1DDE" w:rsidRPr="00A2534F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2E1DDE" w:rsidRPr="00A2534F" w:rsidRDefault="00A2534F" w:rsidP="00A2534F">
            <w:pPr>
              <w:pStyle w:val="0f5"/>
            </w:pPr>
            <w:r w:rsidRPr="00A2534F">
              <w:t xml:space="preserve">Повторение </w:t>
            </w:r>
            <w:r>
              <w:t xml:space="preserve">— </w:t>
            </w:r>
            <w:r w:rsidRPr="00A2534F">
              <w:t>2 ч</w:t>
            </w:r>
          </w:p>
        </w:tc>
      </w:tr>
      <w:tr w:rsidR="00A2534F" w:rsidRPr="002E1DDE" w:rsidTr="00FC158F">
        <w:trPr>
          <w:trHeight w:val="113"/>
          <w:jc w:val="center"/>
        </w:trPr>
        <w:tc>
          <w:tcPr>
            <w:tcW w:w="3943" w:type="dxa"/>
          </w:tcPr>
          <w:p w:rsidR="00A2534F" w:rsidRDefault="00A2534F" w:rsidP="00A2534F">
            <w:pPr>
              <w:pStyle w:val="0f3"/>
            </w:pPr>
            <w:r w:rsidRPr="00A2534F">
              <w:t>Звук и буква.</w:t>
            </w:r>
          </w:p>
          <w:p w:rsidR="00A2534F" w:rsidRDefault="00A2534F" w:rsidP="00A2534F">
            <w:pPr>
              <w:pStyle w:val="0f3"/>
            </w:pPr>
            <w:r w:rsidRPr="00A2534F">
              <w:t>Алфавит.</w:t>
            </w:r>
          </w:p>
          <w:p w:rsidR="00A2534F" w:rsidRPr="00A2534F" w:rsidRDefault="00A2534F" w:rsidP="00A2534F">
            <w:pPr>
              <w:pStyle w:val="0f3"/>
            </w:pPr>
            <w:r w:rsidRPr="00A2534F">
              <w:t>Гласные в корякском языке.</w:t>
            </w:r>
          </w:p>
          <w:p w:rsidR="00A2534F" w:rsidRPr="00A2534F" w:rsidRDefault="00A2534F" w:rsidP="00A2534F">
            <w:pPr>
              <w:pStyle w:val="0f3"/>
            </w:pPr>
            <w:r w:rsidRPr="00A2534F">
              <w:t>Подбор заглавия к тексту.</w:t>
            </w:r>
          </w:p>
          <w:p w:rsidR="00A2534F" w:rsidRDefault="00A2534F" w:rsidP="00A2534F">
            <w:pPr>
              <w:pStyle w:val="0f3"/>
            </w:pPr>
            <w:r w:rsidRPr="00A2534F">
              <w:t>Члены предложения.</w:t>
            </w:r>
          </w:p>
          <w:p w:rsidR="00A2534F" w:rsidRDefault="00A2534F" w:rsidP="00A2534F">
            <w:pPr>
              <w:pStyle w:val="0f3"/>
            </w:pPr>
            <w:r w:rsidRPr="00A2534F">
              <w:t xml:space="preserve">Типы предложений. Обращение. </w:t>
            </w:r>
          </w:p>
          <w:p w:rsidR="00A2534F" w:rsidRDefault="00A2534F" w:rsidP="00A2534F">
            <w:pPr>
              <w:pStyle w:val="0f3"/>
            </w:pPr>
            <w:r w:rsidRPr="00A2534F">
              <w:t xml:space="preserve">Прямая речь. </w:t>
            </w:r>
          </w:p>
          <w:p w:rsidR="00A2534F" w:rsidRDefault="00A2534F" w:rsidP="00A2534F">
            <w:pPr>
              <w:pStyle w:val="0f3"/>
            </w:pPr>
            <w:r w:rsidRPr="00A2534F">
              <w:t xml:space="preserve">Части речи. </w:t>
            </w:r>
          </w:p>
          <w:p w:rsidR="00A2534F" w:rsidRPr="00A2534F" w:rsidRDefault="00A2534F" w:rsidP="00A2534F">
            <w:pPr>
              <w:pStyle w:val="0f3"/>
            </w:pPr>
            <w:r w:rsidRPr="00A2534F">
              <w:t>Падежные склонения имени существительного 1 ч</w:t>
            </w:r>
          </w:p>
        </w:tc>
        <w:tc>
          <w:tcPr>
            <w:tcW w:w="6195" w:type="dxa"/>
          </w:tcPr>
          <w:p w:rsidR="00A2534F" w:rsidRPr="00A2534F" w:rsidRDefault="00A2534F" w:rsidP="00A2534F">
            <w:pPr>
              <w:pStyle w:val="0f3"/>
            </w:pPr>
            <w:r w:rsidRPr="00A2534F">
              <w:t>Объясняет обозначение звука буквой. С помощью алфавита составляет список друзей. Объясняет правописание гласных. Правильно произносит и</w:t>
            </w:r>
            <w:r>
              <w:t> </w:t>
            </w:r>
            <w:r w:rsidRPr="00A2534F">
              <w:t>пишет. Объясняет члены предложения. Объяс</w:t>
            </w:r>
            <w:r>
              <w:softHyphen/>
            </w:r>
            <w:r w:rsidRPr="00A2534F">
              <w:rPr>
                <w:spacing w:val="-4"/>
              </w:rPr>
              <w:t xml:space="preserve">няет основные понятия частей речи. Знает падежи. </w:t>
            </w:r>
            <w:r w:rsidRPr="00A2534F">
              <w:t>Составляет простой текст. Соблюдает культуру слушания: внимательно слушает разговор стар</w:t>
            </w:r>
            <w:r>
              <w:softHyphen/>
            </w:r>
            <w:r w:rsidRPr="00A2534F">
              <w:t>ших; учится проявлять интерес. Соблюдает куль</w:t>
            </w:r>
            <w:r>
              <w:softHyphen/>
            </w:r>
            <w:r w:rsidRPr="00A2534F">
              <w:t>туру говорения, речи: учится обращаться к стар</w:t>
            </w:r>
            <w:r>
              <w:softHyphen/>
            </w:r>
            <w:r w:rsidRPr="00A2534F">
              <w:t>шим по имени-отчеству. Учится говорить, соблю</w:t>
            </w:r>
            <w:r>
              <w:softHyphen/>
            </w:r>
            <w:r w:rsidRPr="00A2534F">
              <w:t>дая интонацию</w:t>
            </w:r>
          </w:p>
        </w:tc>
      </w:tr>
      <w:tr w:rsidR="00A2534F" w:rsidRPr="002E1DDE" w:rsidTr="00FC158F">
        <w:trPr>
          <w:trHeight w:val="113"/>
          <w:jc w:val="center"/>
        </w:trPr>
        <w:tc>
          <w:tcPr>
            <w:tcW w:w="3943" w:type="dxa"/>
          </w:tcPr>
          <w:p w:rsidR="00A45A21" w:rsidRDefault="00A2534F" w:rsidP="00A45A21">
            <w:pPr>
              <w:pStyle w:val="0f3"/>
            </w:pPr>
            <w:r w:rsidRPr="00A2534F">
              <w:t>Лексическая тема</w:t>
            </w:r>
          </w:p>
          <w:p w:rsidR="00A45A21" w:rsidRDefault="00A45A21" w:rsidP="00A45A21">
            <w:pPr>
              <w:pStyle w:val="0f3"/>
            </w:pPr>
            <w:r w:rsidRPr="00A2534F">
              <w:t>«Погодные признаки осени»</w:t>
            </w:r>
          </w:p>
          <w:p w:rsidR="00A2534F" w:rsidRPr="00A2534F" w:rsidRDefault="00A2534F" w:rsidP="00A45A21">
            <w:pPr>
              <w:pStyle w:val="0f3"/>
            </w:pPr>
            <w:r w:rsidRPr="00A45A21">
              <w:rPr>
                <w:rStyle w:val="0c"/>
              </w:rPr>
              <w:t>«</w:t>
            </w:r>
            <w:proofErr w:type="spellStart"/>
            <w:r w:rsidRPr="00A45A21">
              <w:rPr>
                <w:rStyle w:val="0c"/>
              </w:rPr>
              <w:t>Ӈ</w:t>
            </w:r>
            <w:proofErr w:type="gramStart"/>
            <w:r w:rsidRPr="00A45A21">
              <w:rPr>
                <w:rStyle w:val="0c"/>
              </w:rPr>
              <w:t>ай</w:t>
            </w:r>
            <w:proofErr w:type="gramEnd"/>
            <w:r w:rsidRPr="00A45A21">
              <w:rPr>
                <w:rStyle w:val="0c"/>
              </w:rPr>
              <w:t>ӈынэнкэнав</w:t>
            </w:r>
            <w:proofErr w:type="spellEnd"/>
            <w:r w:rsidRPr="00A45A21">
              <w:rPr>
                <w:rStyle w:val="0c"/>
              </w:rPr>
              <w:t xml:space="preserve">’ </w:t>
            </w:r>
            <w:proofErr w:type="spellStart"/>
            <w:r w:rsidRPr="00A45A21">
              <w:rPr>
                <w:rStyle w:val="0c"/>
              </w:rPr>
              <w:t>этгыйӈо</w:t>
            </w:r>
            <w:proofErr w:type="spellEnd"/>
            <w:r w:rsidRPr="00A45A21">
              <w:rPr>
                <w:rStyle w:val="0c"/>
              </w:rPr>
              <w:t xml:space="preserve"> </w:t>
            </w:r>
            <w:proofErr w:type="spellStart"/>
            <w:r w:rsidRPr="00A45A21">
              <w:rPr>
                <w:rStyle w:val="0c"/>
              </w:rPr>
              <w:t>ӈэйӈэйык</w:t>
            </w:r>
            <w:proofErr w:type="spellEnd"/>
            <w:r w:rsidRPr="00A45A21">
              <w:rPr>
                <w:rStyle w:val="0c"/>
              </w:rPr>
              <w:t>»</w:t>
            </w:r>
            <w:r w:rsidRPr="00A2534F">
              <w:t xml:space="preserve"> </w:t>
            </w:r>
            <w:r w:rsidR="00853AB1" w:rsidRPr="00A2534F">
              <w:t>1 ч</w:t>
            </w:r>
          </w:p>
        </w:tc>
        <w:tc>
          <w:tcPr>
            <w:tcW w:w="6195" w:type="dxa"/>
          </w:tcPr>
          <w:p w:rsidR="00A2534F" w:rsidRPr="00A2534F" w:rsidRDefault="00A2534F" w:rsidP="00A45A21">
            <w:pPr>
              <w:pStyle w:val="0f3"/>
            </w:pPr>
            <w:r w:rsidRPr="00A2534F">
              <w:t>Соотносит название предмета, его действия и</w:t>
            </w:r>
            <w:r w:rsidR="00A45A21">
              <w:t> </w:t>
            </w:r>
            <w:r w:rsidRPr="00A2534F">
              <w:t>изображение.</w:t>
            </w:r>
            <w:r w:rsidR="00A45A21">
              <w:t xml:space="preserve"> </w:t>
            </w:r>
            <w:r w:rsidRPr="00A2534F">
              <w:t>Участвует в учебном диалоге</w:t>
            </w:r>
          </w:p>
        </w:tc>
      </w:tr>
      <w:tr w:rsidR="002E1DDE" w:rsidRPr="00A45A21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2E1DDE" w:rsidRPr="00A45A21" w:rsidRDefault="00A45A21" w:rsidP="00A45A21">
            <w:pPr>
              <w:pStyle w:val="0f5"/>
            </w:pPr>
            <w:r w:rsidRPr="00A45A21">
              <w:t xml:space="preserve">Лексика </w:t>
            </w:r>
            <w:r>
              <w:t xml:space="preserve">— </w:t>
            </w:r>
            <w:r w:rsidRPr="00A45A21">
              <w:t>2 ч</w:t>
            </w:r>
          </w:p>
        </w:tc>
      </w:tr>
      <w:tr w:rsidR="00A45A21" w:rsidRPr="002E1DDE" w:rsidTr="00FC158F">
        <w:trPr>
          <w:trHeight w:val="113"/>
          <w:jc w:val="center"/>
        </w:trPr>
        <w:tc>
          <w:tcPr>
            <w:tcW w:w="3943" w:type="dxa"/>
          </w:tcPr>
          <w:p w:rsidR="00A45A21" w:rsidRPr="00A45A21" w:rsidRDefault="00A45A21" w:rsidP="00A45A21">
            <w:pPr>
              <w:pStyle w:val="0f3"/>
            </w:pPr>
            <w:r w:rsidRPr="00A45A21">
              <w:t xml:space="preserve">Бытовая сфера общения </w:t>
            </w:r>
            <w:r w:rsidRPr="00A45A21">
              <w:rPr>
                <w:rStyle w:val="0c"/>
              </w:rPr>
              <w:t>«</w:t>
            </w:r>
            <w:proofErr w:type="spellStart"/>
            <w:r w:rsidRPr="00A45A21">
              <w:rPr>
                <w:rStyle w:val="0c"/>
              </w:rPr>
              <w:t>Яйычг’ын</w:t>
            </w:r>
            <w:proofErr w:type="spellEnd"/>
            <w:r w:rsidRPr="00A45A21">
              <w:rPr>
                <w:rStyle w:val="0c"/>
              </w:rPr>
              <w:t>»</w:t>
            </w:r>
            <w:r w:rsidRPr="00A45A21">
              <w:t xml:space="preserve"> </w:t>
            </w:r>
            <w:r>
              <w:t>(«</w:t>
            </w:r>
            <w:r w:rsidRPr="00A45A21">
              <w:t>Семья»</w:t>
            </w:r>
            <w:r>
              <w:t xml:space="preserve">). </w:t>
            </w:r>
            <w:r w:rsidRPr="00A45A21">
              <w:t>Осо</w:t>
            </w:r>
            <w:r>
              <w:softHyphen/>
            </w:r>
            <w:r w:rsidRPr="00A45A21">
              <w:t xml:space="preserve">бенности лексики корякского языка, наличие тематических </w:t>
            </w:r>
            <w:r w:rsidRPr="00A45A21">
              <w:rPr>
                <w:spacing w:val="-6"/>
              </w:rPr>
              <w:t>групп в корякском языке; много</w:t>
            </w:r>
            <w:r w:rsidRPr="00A45A21">
              <w:rPr>
                <w:spacing w:val="-6"/>
              </w:rPr>
              <w:softHyphen/>
            </w:r>
            <w:r w:rsidRPr="00A45A21">
              <w:t>значность слова; синонимы; антонимы.</w:t>
            </w:r>
            <w:r>
              <w:t xml:space="preserve"> </w:t>
            </w:r>
            <w:r w:rsidRPr="00A45A21">
              <w:t>Родственники. Терминология родства. Части тела, лица, головы. Названия национальной одежды. Дейст</w:t>
            </w:r>
            <w:r>
              <w:softHyphen/>
            </w:r>
            <w:r w:rsidRPr="00A45A21">
              <w:rPr>
                <w:spacing w:val="-4"/>
              </w:rPr>
              <w:t xml:space="preserve">вия человека, животного, птиц. </w:t>
            </w:r>
            <w:r w:rsidRPr="00A45A21">
              <w:t>Предметы домашнего хозяй</w:t>
            </w:r>
            <w:r>
              <w:softHyphen/>
            </w:r>
            <w:r w:rsidRPr="00A45A21">
              <w:t>ства. Внешность человека. Описание объектов живого и</w:t>
            </w:r>
            <w:r>
              <w:t> </w:t>
            </w:r>
            <w:r w:rsidRPr="00A45A21">
              <w:t>неживого мира. Цвет, форма, качество материала 1 ч</w:t>
            </w:r>
          </w:p>
        </w:tc>
        <w:tc>
          <w:tcPr>
            <w:tcW w:w="6195" w:type="dxa"/>
          </w:tcPr>
          <w:p w:rsidR="00A45A21" w:rsidRPr="00A45A21" w:rsidRDefault="00A45A21" w:rsidP="00A45A21">
            <w:pPr>
              <w:pStyle w:val="0f3"/>
            </w:pPr>
            <w:r w:rsidRPr="00A45A21">
              <w:t>Находит однозначные и многозначные слова в</w:t>
            </w:r>
            <w:r>
              <w:t> </w:t>
            </w:r>
            <w:r w:rsidRPr="00A45A21">
              <w:t>тексте, умеет объяснять значение, применяет в</w:t>
            </w:r>
            <w:r>
              <w:t> </w:t>
            </w:r>
            <w:r w:rsidRPr="00A45A21">
              <w:t>речи.</w:t>
            </w:r>
            <w:r>
              <w:t xml:space="preserve"> </w:t>
            </w:r>
            <w:r w:rsidRPr="00A45A21">
              <w:t>Умеет пользоваться толковым словарем. Находит в художественной литературе слова в</w:t>
            </w:r>
            <w:r>
              <w:t> </w:t>
            </w:r>
            <w:r w:rsidRPr="00A45A21">
              <w:t>переносном значении. Умеет применить в речи художественное описание. Составляет текст.</w:t>
            </w:r>
            <w:r>
              <w:t xml:space="preserve"> </w:t>
            </w:r>
            <w:r w:rsidRPr="00A45A21">
              <w:t>Оп</w:t>
            </w:r>
            <w:r>
              <w:softHyphen/>
            </w:r>
            <w:r w:rsidRPr="00A45A21">
              <w:t xml:space="preserve">ределяет лексическое значение омонимов. Умеет находить омонимы в художественной литературе, разговорной речи. Находит в тексте антонимы, </w:t>
            </w:r>
            <w:r w:rsidRPr="00A45A21">
              <w:rPr>
                <w:spacing w:val="-4"/>
              </w:rPr>
              <w:t>омографы, использует в речи. Находит виды сино</w:t>
            </w:r>
            <w:r w:rsidRPr="00A45A21">
              <w:rPr>
                <w:spacing w:val="-4"/>
              </w:rPr>
              <w:softHyphen/>
            </w:r>
            <w:r w:rsidRPr="00A45A21">
              <w:t>нимов, умеет определять доминанту. В</w:t>
            </w:r>
            <w:r>
              <w:t> </w:t>
            </w:r>
            <w:r w:rsidRPr="00A45A21">
              <w:t>письмен</w:t>
            </w:r>
            <w:r>
              <w:softHyphen/>
            </w:r>
            <w:r w:rsidRPr="00A45A21">
              <w:t>ной работе умеет пользоваться словарем сино</w:t>
            </w:r>
            <w:r>
              <w:softHyphen/>
            </w:r>
            <w:r w:rsidRPr="00A45A21">
              <w:t>нимов, ориентироваться в учебнике. Находит, объясняет и исправляет ошибки в употреблении синонимов</w:t>
            </w:r>
          </w:p>
        </w:tc>
      </w:tr>
    </w:tbl>
    <w:p w:rsidR="00BE4A88" w:rsidRPr="00015088" w:rsidRDefault="00BE4A88" w:rsidP="00BE4A88">
      <w:pPr>
        <w:pStyle w:val="0f3"/>
        <w:rPr>
          <w:sz w:val="10"/>
          <w:szCs w:val="10"/>
        </w:rPr>
      </w:pPr>
      <w:r w:rsidRPr="00015088">
        <w:rPr>
          <w:sz w:val="10"/>
          <w:szCs w:val="10"/>
        </w:rPr>
        <w:br w:type="page"/>
      </w:r>
    </w:p>
    <w:p w:rsidR="00BE4A88" w:rsidRDefault="00BE4A88" w:rsidP="00BE4A8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43"/>
        <w:gridCol w:w="6195"/>
      </w:tblGrid>
      <w:tr w:rsidR="00BE4A88" w:rsidRPr="00FC158F" w:rsidTr="00C07CBB">
        <w:trPr>
          <w:trHeight w:val="113"/>
          <w:jc w:val="center"/>
        </w:trPr>
        <w:tc>
          <w:tcPr>
            <w:tcW w:w="3943" w:type="dxa"/>
            <w:shd w:val="clear" w:color="auto" w:fill="B6DDE8" w:themeFill="accent5" w:themeFillTint="66"/>
            <w:vAlign w:val="center"/>
          </w:tcPr>
          <w:p w:rsidR="00BE4A88" w:rsidRPr="00FC158F" w:rsidRDefault="00BE4A88" w:rsidP="00C07CBB">
            <w:pPr>
              <w:pStyle w:val="0f"/>
            </w:pPr>
            <w:r w:rsidRPr="00FC158F">
              <w:t>Содержание</w:t>
            </w:r>
          </w:p>
          <w:p w:rsidR="00BE4A88" w:rsidRPr="00FC158F" w:rsidRDefault="00BE4A88" w:rsidP="00C07CBB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:rsidR="00BE4A88" w:rsidRDefault="00BE4A88" w:rsidP="00C07CBB">
            <w:pPr>
              <w:pStyle w:val="0f"/>
            </w:pPr>
            <w:r w:rsidRPr="00FC158F">
              <w:t>Характеристика</w:t>
            </w:r>
          </w:p>
          <w:p w:rsidR="00BE4A88" w:rsidRPr="00FC158F" w:rsidRDefault="001D6A15" w:rsidP="00C07CBB">
            <w:pPr>
              <w:pStyle w:val="0f"/>
            </w:pPr>
            <w:r w:rsidRPr="00FC158F">
              <w:t>д</w:t>
            </w:r>
            <w:r w:rsidR="00BE4A88" w:rsidRPr="00FC158F">
              <w:t>еятельности</w:t>
            </w:r>
            <w:r w:rsidR="00BE4A88">
              <w:t xml:space="preserve"> </w:t>
            </w:r>
            <w:proofErr w:type="gramStart"/>
            <w:r w:rsidR="00BE4A88" w:rsidRPr="00FC158F">
              <w:t>обучающихся</w:t>
            </w:r>
            <w:proofErr w:type="gramEnd"/>
          </w:p>
        </w:tc>
      </w:tr>
      <w:tr w:rsidR="00A45A21" w:rsidRPr="00FE5567" w:rsidTr="00FC158F">
        <w:trPr>
          <w:trHeight w:val="113"/>
          <w:jc w:val="center"/>
        </w:trPr>
        <w:tc>
          <w:tcPr>
            <w:tcW w:w="3943" w:type="dxa"/>
          </w:tcPr>
          <w:p w:rsidR="00A45A21" w:rsidRDefault="00A45A21" w:rsidP="00A45A21">
            <w:pPr>
              <w:pStyle w:val="0f3"/>
            </w:pPr>
            <w:r w:rsidRPr="00A45A21">
              <w:t>Лексическая тема</w:t>
            </w:r>
          </w:p>
          <w:p w:rsidR="00A45A21" w:rsidRDefault="00A45A21" w:rsidP="00A45A21">
            <w:pPr>
              <w:pStyle w:val="0f3"/>
            </w:pPr>
            <w:r w:rsidRPr="00A45A21">
              <w:t>«Погодные признаки осени»</w:t>
            </w:r>
          </w:p>
          <w:p w:rsidR="00A45A21" w:rsidRPr="00A45A21" w:rsidRDefault="00A45A21" w:rsidP="00A45A21">
            <w:pPr>
              <w:pStyle w:val="0f3"/>
            </w:pPr>
            <w:r w:rsidRPr="00A45A21">
              <w:rPr>
                <w:rStyle w:val="0c"/>
              </w:rPr>
              <w:t>«</w:t>
            </w:r>
            <w:proofErr w:type="spellStart"/>
            <w:r w:rsidRPr="00A45A21">
              <w:rPr>
                <w:rStyle w:val="0c"/>
              </w:rPr>
              <w:t>Ӈ</w:t>
            </w:r>
            <w:proofErr w:type="gramStart"/>
            <w:r w:rsidRPr="00A45A21">
              <w:rPr>
                <w:rStyle w:val="0c"/>
              </w:rPr>
              <w:t>ай</w:t>
            </w:r>
            <w:proofErr w:type="gramEnd"/>
            <w:r w:rsidRPr="00A45A21">
              <w:rPr>
                <w:rStyle w:val="0c"/>
              </w:rPr>
              <w:t>ӈынэнкэнав</w:t>
            </w:r>
            <w:proofErr w:type="spellEnd"/>
            <w:r w:rsidRPr="00A45A21">
              <w:rPr>
                <w:rStyle w:val="0c"/>
              </w:rPr>
              <w:t xml:space="preserve">’ </w:t>
            </w:r>
            <w:proofErr w:type="spellStart"/>
            <w:r w:rsidRPr="00A45A21">
              <w:rPr>
                <w:rStyle w:val="0c"/>
              </w:rPr>
              <w:t>этгыйӈо</w:t>
            </w:r>
            <w:proofErr w:type="spellEnd"/>
            <w:r w:rsidRPr="00A45A21">
              <w:rPr>
                <w:rStyle w:val="0c"/>
              </w:rPr>
              <w:t xml:space="preserve"> </w:t>
            </w:r>
            <w:proofErr w:type="spellStart"/>
            <w:r w:rsidRPr="00A45A21">
              <w:rPr>
                <w:rStyle w:val="0c"/>
              </w:rPr>
              <w:t>ӈэйӈэйык</w:t>
            </w:r>
            <w:proofErr w:type="spellEnd"/>
            <w:r w:rsidRPr="00A45A21">
              <w:rPr>
                <w:rStyle w:val="0c"/>
              </w:rPr>
              <w:t>»</w:t>
            </w:r>
            <w:r w:rsidRPr="00A45A21">
              <w:t xml:space="preserve"> 1</w:t>
            </w:r>
            <w:r>
              <w:t xml:space="preserve"> </w:t>
            </w:r>
            <w:r w:rsidRPr="00A45A21">
              <w:t>ч</w:t>
            </w:r>
          </w:p>
        </w:tc>
        <w:tc>
          <w:tcPr>
            <w:tcW w:w="6195" w:type="dxa"/>
          </w:tcPr>
          <w:p w:rsidR="00A45A21" w:rsidRPr="00A45A21" w:rsidRDefault="00A45A21" w:rsidP="002B18DF">
            <w:pPr>
              <w:pStyle w:val="0f3"/>
            </w:pPr>
            <w:r w:rsidRPr="00A45A21">
              <w:t>Соотносит название предмета, его действия и</w:t>
            </w:r>
            <w:r>
              <w:t> </w:t>
            </w:r>
            <w:r w:rsidRPr="00A45A21">
              <w:t xml:space="preserve">изображение </w:t>
            </w:r>
            <w:r w:rsidR="002B18DF">
              <w:t xml:space="preserve"> </w:t>
            </w:r>
          </w:p>
        </w:tc>
      </w:tr>
      <w:tr w:rsidR="005A5DA4" w:rsidRPr="00853AB1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853AB1" w:rsidRDefault="00853AB1" w:rsidP="00853AB1">
            <w:pPr>
              <w:pStyle w:val="0f5"/>
            </w:pPr>
            <w:r w:rsidRPr="00853AB1">
              <w:t xml:space="preserve">Фонетика </w:t>
            </w:r>
            <w:r>
              <w:t xml:space="preserve">— </w:t>
            </w:r>
            <w:r w:rsidRPr="00853AB1">
              <w:t>2 ч</w:t>
            </w:r>
          </w:p>
        </w:tc>
      </w:tr>
      <w:tr w:rsidR="00853AB1" w:rsidRPr="00FE5567" w:rsidTr="00FC158F">
        <w:trPr>
          <w:trHeight w:val="419"/>
          <w:jc w:val="center"/>
        </w:trPr>
        <w:tc>
          <w:tcPr>
            <w:tcW w:w="3943" w:type="dxa"/>
          </w:tcPr>
          <w:p w:rsidR="00853AB1" w:rsidRPr="00853AB1" w:rsidRDefault="00853AB1" w:rsidP="00933129">
            <w:pPr>
              <w:pStyle w:val="0f3"/>
            </w:pPr>
            <w:r w:rsidRPr="00933129">
              <w:rPr>
                <w:spacing w:val="-4"/>
              </w:rPr>
              <w:t>Звуки речи.</w:t>
            </w:r>
            <w:r w:rsidR="00933129" w:rsidRPr="00933129">
              <w:rPr>
                <w:spacing w:val="-4"/>
              </w:rPr>
              <w:t xml:space="preserve"> </w:t>
            </w:r>
            <w:r w:rsidRPr="00933129">
              <w:rPr>
                <w:spacing w:val="-4"/>
              </w:rPr>
              <w:t>Корякский алфавит.</w:t>
            </w:r>
            <w:r w:rsidRPr="00853AB1">
              <w:t xml:space="preserve"> Из истории корякского алфа</w:t>
            </w:r>
            <w:r w:rsidR="00933129">
              <w:softHyphen/>
            </w:r>
            <w:r w:rsidRPr="00853AB1">
              <w:t xml:space="preserve">вита. Классификация гласных </w:t>
            </w:r>
            <w:r w:rsidRPr="00933129">
              <w:t>звуков. Гармония гласных зву</w:t>
            </w:r>
            <w:r w:rsidR="00933129" w:rsidRPr="00933129">
              <w:softHyphen/>
            </w:r>
            <w:r w:rsidRPr="00933129">
              <w:t>ков. Особенности корякских гласных.</w:t>
            </w:r>
            <w:r w:rsidR="00933129" w:rsidRPr="00933129">
              <w:t xml:space="preserve"> </w:t>
            </w:r>
            <w:r w:rsidRPr="00933129">
              <w:t>Согласные звуки. Звонкие, глухие согласные. Сочетаемость согласных. Ассимиляция согласных зву</w:t>
            </w:r>
            <w:r w:rsidR="00933129">
              <w:softHyphen/>
            </w:r>
            <w:r w:rsidRPr="00933129">
              <w:t>ков. Особенности произноше</w:t>
            </w:r>
            <w:r w:rsidR="00933129" w:rsidRPr="00933129">
              <w:softHyphen/>
            </w:r>
            <w:r w:rsidRPr="00933129">
              <w:t>ния слов. Нормы литературной речи 1 ч</w:t>
            </w:r>
          </w:p>
        </w:tc>
        <w:tc>
          <w:tcPr>
            <w:tcW w:w="6195" w:type="dxa"/>
          </w:tcPr>
          <w:p w:rsidR="00853AB1" w:rsidRPr="00853AB1" w:rsidRDefault="00853AB1" w:rsidP="00853AB1">
            <w:pPr>
              <w:pStyle w:val="0f3"/>
            </w:pPr>
            <w:r w:rsidRPr="00933129">
              <w:rPr>
                <w:spacing w:val="-2"/>
              </w:rPr>
              <w:t>Объясняет звукопроизношение. Умеет охара</w:t>
            </w:r>
            <w:r w:rsidR="00933129" w:rsidRPr="00933129">
              <w:rPr>
                <w:spacing w:val="-2"/>
              </w:rPr>
              <w:t>к</w:t>
            </w:r>
            <w:r w:rsidRPr="00933129">
              <w:rPr>
                <w:spacing w:val="-2"/>
              </w:rPr>
              <w:t>тери</w:t>
            </w:r>
            <w:r w:rsidR="00933129">
              <w:softHyphen/>
            </w:r>
            <w:r w:rsidRPr="00853AB1">
              <w:t xml:space="preserve">зовать гласные по месту и способу образования. Определяет гармонию гласных звуков. </w:t>
            </w:r>
            <w:proofErr w:type="gramStart"/>
            <w:r w:rsidRPr="00853AB1">
              <w:t>Опираясь на знания изученного, правильно произносит звуки, правильно пишет.</w:t>
            </w:r>
            <w:proofErr w:type="gramEnd"/>
            <w:r w:rsidRPr="00853AB1">
              <w:t xml:space="preserve"> Объясняет, как пишется гласный звук.</w:t>
            </w:r>
            <w:r>
              <w:t xml:space="preserve"> </w:t>
            </w:r>
            <w:r w:rsidRPr="00853AB1">
              <w:t>Приводит примеры ассимиляции согласных звуков.</w:t>
            </w:r>
            <w:r>
              <w:t xml:space="preserve"> </w:t>
            </w:r>
            <w:r w:rsidRPr="00853AB1">
              <w:t xml:space="preserve">Умеет доказать сочетаемость </w:t>
            </w:r>
            <w:r w:rsidRPr="00933129">
              <w:rPr>
                <w:spacing w:val="-4"/>
              </w:rPr>
              <w:t>согласных. Учится правильно читать по-корякски,</w:t>
            </w:r>
            <w:r w:rsidRPr="00853AB1">
              <w:t xml:space="preserve"> владеет речевыми навыками. Соблюдает нормы корякской орфоэпии, контролирует собственную </w:t>
            </w:r>
            <w:r w:rsidRPr="00933129">
              <w:rPr>
                <w:spacing w:val="-4"/>
              </w:rPr>
              <w:t>речь. Произносит заимствованные слова по закону</w:t>
            </w:r>
            <w:r w:rsidRPr="00853AB1">
              <w:t xml:space="preserve"> ассимиляции согласных звуков.</w:t>
            </w:r>
            <w:r>
              <w:t xml:space="preserve"> </w:t>
            </w:r>
            <w:r w:rsidRPr="00853AB1">
              <w:t>Умеет объяснить различия русского и корякского алфавитов. Пра</w:t>
            </w:r>
            <w:r w:rsidR="00933129">
              <w:softHyphen/>
            </w:r>
            <w:r w:rsidRPr="00853AB1">
              <w:t>вильно произносит буквы корякского алфавита</w:t>
            </w:r>
          </w:p>
        </w:tc>
      </w:tr>
      <w:tr w:rsidR="00853AB1" w:rsidRPr="00FE5567" w:rsidTr="00FC158F">
        <w:trPr>
          <w:trHeight w:val="419"/>
          <w:jc w:val="center"/>
        </w:trPr>
        <w:tc>
          <w:tcPr>
            <w:tcW w:w="3943" w:type="dxa"/>
          </w:tcPr>
          <w:p w:rsidR="00853AB1" w:rsidRDefault="00853AB1" w:rsidP="00853AB1">
            <w:pPr>
              <w:pStyle w:val="0f3"/>
            </w:pPr>
            <w:r w:rsidRPr="00853AB1">
              <w:t>Лексическая тема «Домашние и</w:t>
            </w:r>
            <w:r>
              <w:t> </w:t>
            </w:r>
            <w:r w:rsidRPr="00853AB1">
              <w:t>дикие животные»</w:t>
            </w:r>
          </w:p>
          <w:p w:rsidR="00853AB1" w:rsidRPr="00853AB1" w:rsidRDefault="00853AB1" w:rsidP="00853AB1">
            <w:pPr>
              <w:pStyle w:val="0f3"/>
            </w:pPr>
            <w:r w:rsidRPr="00853AB1">
              <w:rPr>
                <w:rStyle w:val="0c"/>
              </w:rPr>
              <w:t>«</w:t>
            </w:r>
            <w:proofErr w:type="spellStart"/>
            <w:r w:rsidRPr="00853AB1">
              <w:rPr>
                <w:rStyle w:val="0c"/>
              </w:rPr>
              <w:t>Нутэкинэв</w:t>
            </w:r>
            <w:proofErr w:type="spellEnd"/>
            <w:r w:rsidRPr="00853AB1">
              <w:rPr>
                <w:rStyle w:val="0c"/>
              </w:rPr>
              <w:t xml:space="preserve">’ </w:t>
            </w:r>
            <w:proofErr w:type="spellStart"/>
            <w:r w:rsidRPr="00853AB1">
              <w:rPr>
                <w:rStyle w:val="0c"/>
              </w:rPr>
              <w:t>гыйнику</w:t>
            </w:r>
            <w:proofErr w:type="spellEnd"/>
            <w:r w:rsidRPr="00853AB1">
              <w:rPr>
                <w:rStyle w:val="0c"/>
              </w:rPr>
              <w:t>»</w:t>
            </w:r>
            <w:r w:rsidRPr="00853AB1">
              <w:t xml:space="preserve"> 1 ч</w:t>
            </w:r>
          </w:p>
        </w:tc>
        <w:tc>
          <w:tcPr>
            <w:tcW w:w="6195" w:type="dxa"/>
          </w:tcPr>
          <w:p w:rsidR="00853AB1" w:rsidRPr="00853AB1" w:rsidRDefault="00853AB1" w:rsidP="00853AB1">
            <w:pPr>
              <w:pStyle w:val="0f3"/>
            </w:pPr>
            <w:r w:rsidRPr="00853AB1">
              <w:t>Соотносит название предмета, его действия и</w:t>
            </w:r>
            <w:r>
              <w:t> </w:t>
            </w:r>
            <w:r w:rsidRPr="00853AB1">
              <w:t>изображение</w:t>
            </w:r>
          </w:p>
        </w:tc>
      </w:tr>
      <w:tr w:rsidR="004F1EED" w:rsidRPr="00853AB1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4F1EED" w:rsidRPr="00853AB1" w:rsidRDefault="00853AB1" w:rsidP="00853AB1">
            <w:pPr>
              <w:pStyle w:val="0f5"/>
            </w:pPr>
            <w:r w:rsidRPr="00853AB1">
              <w:t>Морфология — 16 ч</w:t>
            </w:r>
          </w:p>
        </w:tc>
      </w:tr>
      <w:tr w:rsidR="00853AB1" w:rsidRPr="00FE5567" w:rsidTr="00FC158F">
        <w:trPr>
          <w:trHeight w:val="419"/>
          <w:jc w:val="center"/>
        </w:trPr>
        <w:tc>
          <w:tcPr>
            <w:tcW w:w="3943" w:type="dxa"/>
          </w:tcPr>
          <w:p w:rsidR="00853AB1" w:rsidRPr="00853AB1" w:rsidRDefault="00853AB1" w:rsidP="00853AB1">
            <w:pPr>
              <w:pStyle w:val="0f3"/>
            </w:pPr>
            <w:r w:rsidRPr="00853AB1">
              <w:t>Имя существительное. Значе</w:t>
            </w:r>
            <w:r>
              <w:softHyphen/>
            </w:r>
            <w:r w:rsidRPr="00853AB1">
              <w:t>ние имени существительного. Нарицательные и собственные имена существительные. Грам</w:t>
            </w:r>
            <w:r>
              <w:softHyphen/>
            </w:r>
            <w:r w:rsidRPr="00853AB1">
              <w:t>матические категории сущест</w:t>
            </w:r>
            <w:r>
              <w:softHyphen/>
            </w:r>
            <w:r w:rsidRPr="00853AB1">
              <w:t>вительных.</w:t>
            </w:r>
            <w:r>
              <w:t xml:space="preserve"> </w:t>
            </w:r>
            <w:r w:rsidRPr="00853AB1">
              <w:t>Морфологический и синтаксический способы об</w:t>
            </w:r>
            <w:r>
              <w:softHyphen/>
            </w:r>
            <w:r w:rsidRPr="00853AB1">
              <w:t>разования существительных.</w:t>
            </w:r>
            <w:r>
              <w:t xml:space="preserve"> </w:t>
            </w:r>
            <w:r w:rsidRPr="00853AB1">
              <w:t>Число имен существительных. Особенности употребления формы двойственного числа в</w:t>
            </w:r>
            <w:r>
              <w:t> </w:t>
            </w:r>
            <w:r w:rsidRPr="00853AB1">
              <w:t>разговорной речи, художест</w:t>
            </w:r>
            <w:r>
              <w:softHyphen/>
            </w:r>
            <w:r w:rsidRPr="00853AB1">
              <w:t>венном произведении.</w:t>
            </w:r>
            <w:r>
              <w:t xml:space="preserve"> </w:t>
            </w:r>
            <w:r w:rsidRPr="00853AB1">
              <w:t>Склоне</w:t>
            </w:r>
            <w:r>
              <w:softHyphen/>
            </w:r>
            <w:r w:rsidRPr="00853AB1">
              <w:t xml:space="preserve">ние имен существительных, </w:t>
            </w:r>
            <w:r w:rsidR="00933129" w:rsidRPr="00853AB1">
              <w:t>падежные формы. Правопи</w:t>
            </w:r>
            <w:r w:rsidR="00933129">
              <w:softHyphen/>
            </w:r>
            <w:r w:rsidR="00933129" w:rsidRPr="00853AB1">
              <w:t>сание падежных окончаний.</w:t>
            </w:r>
          </w:p>
        </w:tc>
        <w:tc>
          <w:tcPr>
            <w:tcW w:w="6195" w:type="dxa"/>
          </w:tcPr>
          <w:p w:rsidR="00853AB1" w:rsidRPr="00853AB1" w:rsidRDefault="00853AB1" w:rsidP="00933129">
            <w:pPr>
              <w:pStyle w:val="0f3"/>
            </w:pPr>
            <w:r w:rsidRPr="00853AB1">
              <w:t>Находит в тексте имена существительные, опре</w:t>
            </w:r>
            <w:r>
              <w:softHyphen/>
            </w:r>
            <w:r w:rsidRPr="00853AB1">
              <w:t>деляет, какими членами предложения являются, указывает нарицательные и собственные имена существительные. Правильно пишет собствен</w:t>
            </w:r>
            <w:r>
              <w:softHyphen/>
            </w:r>
            <w:r w:rsidRPr="00853AB1">
              <w:t>ные имена, ставит знаки препинания. Находит в</w:t>
            </w:r>
            <w:r>
              <w:t> </w:t>
            </w:r>
            <w:r w:rsidRPr="00853AB1">
              <w:t>тексте образующиеся имена существительные, объясняет приемы образования и отличия слов. Умеет образовывать имена существительные раз</w:t>
            </w:r>
            <w:r>
              <w:softHyphen/>
            </w:r>
            <w:r w:rsidRPr="00853AB1">
              <w:t>ными способами, применяет в разговорной речи.</w:t>
            </w:r>
            <w:r>
              <w:t xml:space="preserve"> </w:t>
            </w:r>
            <w:r w:rsidRPr="00853AB1">
              <w:t>Умеет различить число имен существительных, образует форму, применяет в разговорной речи. Умеет правильно употреблять имена существи</w:t>
            </w:r>
            <w:r>
              <w:softHyphen/>
            </w:r>
            <w:r w:rsidRPr="00853AB1">
              <w:t>тельные во множественном числе. Правильно пишет падежные окончания имен существитель</w:t>
            </w:r>
            <w:r w:rsidR="00933129">
              <w:softHyphen/>
            </w:r>
            <w:r w:rsidR="00933129" w:rsidRPr="00853AB1">
              <w:t>ных. В разговорной речи соблюдает нормы лите</w:t>
            </w:r>
            <w:r w:rsidR="00933129">
              <w:softHyphen/>
            </w:r>
            <w:r w:rsidR="00933129" w:rsidRPr="00853AB1">
              <w:t>ратурного языка. Находит и исправляет в тексте</w:t>
            </w:r>
          </w:p>
        </w:tc>
      </w:tr>
    </w:tbl>
    <w:p w:rsidR="000C2734" w:rsidRPr="00BB1391" w:rsidRDefault="000C2734" w:rsidP="000C2734">
      <w:pPr>
        <w:pStyle w:val="0f3"/>
        <w:rPr>
          <w:sz w:val="14"/>
        </w:rPr>
      </w:pPr>
      <w:r w:rsidRPr="00BB1391">
        <w:rPr>
          <w:sz w:val="14"/>
        </w:rPr>
        <w:br w:type="page"/>
      </w:r>
    </w:p>
    <w:p w:rsidR="00D063B7" w:rsidRDefault="00D063B7" w:rsidP="00D063B7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1D6A15" w:rsidRPr="00FC158F" w:rsidTr="001D6A15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vAlign w:val="center"/>
          </w:tcPr>
          <w:p w:rsidR="001D6A15" w:rsidRPr="00FC158F" w:rsidRDefault="001D6A15" w:rsidP="009348CE">
            <w:pPr>
              <w:pStyle w:val="0f"/>
            </w:pPr>
            <w:r w:rsidRPr="00FC158F">
              <w:t>Содержание</w:t>
            </w:r>
          </w:p>
          <w:p w:rsidR="001D6A15" w:rsidRPr="00FC158F" w:rsidRDefault="001D6A15" w:rsidP="009348CE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vAlign w:val="center"/>
          </w:tcPr>
          <w:p w:rsidR="001D6A15" w:rsidRDefault="001D6A15" w:rsidP="009348CE">
            <w:pPr>
              <w:pStyle w:val="0f"/>
            </w:pPr>
            <w:r w:rsidRPr="00FC158F">
              <w:t>Характеристика</w:t>
            </w:r>
          </w:p>
          <w:p w:rsidR="001D6A15" w:rsidRPr="00FC158F" w:rsidRDefault="001D6A15" w:rsidP="009348CE">
            <w:pPr>
              <w:pStyle w:val="0f"/>
            </w:pPr>
            <w:r w:rsidRPr="00FC158F">
              <w:t>деятельности</w:t>
            </w:r>
            <w:r>
              <w:t xml:space="preserve"> </w:t>
            </w:r>
            <w:proofErr w:type="gramStart"/>
            <w:r w:rsidRPr="00FC158F">
              <w:t>обучающихся</w:t>
            </w:r>
            <w:proofErr w:type="gramEnd"/>
          </w:p>
        </w:tc>
      </w:tr>
      <w:tr w:rsidR="004F1EED" w:rsidRPr="00FE5567" w:rsidTr="006F543D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4F1EED" w:rsidRPr="004F1EED" w:rsidRDefault="00853AB1" w:rsidP="00DA2235">
            <w:pPr>
              <w:pStyle w:val="0f3"/>
            </w:pPr>
            <w:r w:rsidRPr="00853AB1">
              <w:t>Описание природы. Редактирова</w:t>
            </w:r>
            <w:r w:rsidR="006F543D">
              <w:softHyphen/>
            </w:r>
            <w:r w:rsidRPr="00853AB1">
              <w:t>ние текста 2 ч</w:t>
            </w:r>
          </w:p>
        </w:tc>
        <w:tc>
          <w:tcPr>
            <w:tcW w:w="5777" w:type="dxa"/>
            <w:shd w:val="clear" w:color="auto" w:fill="auto"/>
          </w:tcPr>
          <w:p w:rsidR="004F1EED" w:rsidRPr="006F543D" w:rsidRDefault="00933129" w:rsidP="00DA2235">
            <w:pPr>
              <w:pStyle w:val="0f3"/>
            </w:pPr>
            <w:r w:rsidRPr="006F543D">
              <w:t>ошибки в падежных окончаниях. Определяет значения личных имен. Образует сложные словосочетания с притяжательными именами прилагательными</w:t>
            </w:r>
          </w:p>
        </w:tc>
      </w:tr>
      <w:tr w:rsidR="00736A49" w:rsidRPr="00FE5567" w:rsidTr="006F543D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736A49" w:rsidRPr="00736A49" w:rsidRDefault="00736A49" w:rsidP="00736A49">
            <w:pPr>
              <w:pStyle w:val="0f3"/>
            </w:pPr>
            <w:r w:rsidRPr="00736A49">
              <w:t>Лексическая тема «Националь</w:t>
            </w:r>
            <w:r w:rsidR="006F543D">
              <w:softHyphen/>
            </w:r>
            <w:r w:rsidRPr="00736A49">
              <w:t>ность» 1 ч</w:t>
            </w:r>
          </w:p>
        </w:tc>
        <w:tc>
          <w:tcPr>
            <w:tcW w:w="5777" w:type="dxa"/>
            <w:shd w:val="clear" w:color="auto" w:fill="auto"/>
          </w:tcPr>
          <w:p w:rsidR="00736A49" w:rsidRPr="00736A49" w:rsidRDefault="00736A49" w:rsidP="006F543D">
            <w:pPr>
              <w:pStyle w:val="0f3"/>
            </w:pPr>
            <w:r w:rsidRPr="00736A49">
              <w:t>Соотносит название предмета, его действия и</w:t>
            </w:r>
            <w:r w:rsidR="006F543D">
              <w:t> </w:t>
            </w:r>
            <w:r w:rsidRPr="00736A49">
              <w:t xml:space="preserve">изображение </w:t>
            </w:r>
          </w:p>
        </w:tc>
      </w:tr>
      <w:tr w:rsidR="00736A49" w:rsidRPr="00FE5567" w:rsidTr="006F543D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736A49" w:rsidRPr="00736A49" w:rsidRDefault="00736A49" w:rsidP="006F543D">
            <w:pPr>
              <w:pStyle w:val="0f3"/>
            </w:pPr>
            <w:r w:rsidRPr="00736A49">
              <w:t>Имя прилагательное.</w:t>
            </w:r>
            <w:r w:rsidR="006F543D">
              <w:t xml:space="preserve"> </w:t>
            </w:r>
            <w:r w:rsidRPr="00736A49">
              <w:t>Значение прилагательных. Виды: качествен</w:t>
            </w:r>
            <w:r w:rsidR="006F543D">
              <w:softHyphen/>
            </w:r>
            <w:r w:rsidRPr="00736A49">
              <w:t>ные, относительные. Общие приз</w:t>
            </w:r>
            <w:r w:rsidR="006F543D">
              <w:softHyphen/>
            </w:r>
            <w:r w:rsidRPr="006F543D">
              <w:rPr>
                <w:spacing w:val="-2"/>
              </w:rPr>
              <w:t>наки: морфологические, синтакси</w:t>
            </w:r>
            <w:r w:rsidR="006F543D">
              <w:softHyphen/>
            </w:r>
            <w:r w:rsidRPr="00736A49">
              <w:t xml:space="preserve">ческие. Имя прилагательное как член предложения. Образование </w:t>
            </w:r>
            <w:r w:rsidRPr="006F543D">
              <w:rPr>
                <w:spacing w:val="-4"/>
              </w:rPr>
              <w:t>имен прилагательных. Морфологи</w:t>
            </w:r>
            <w:r w:rsidR="006F543D">
              <w:softHyphen/>
            </w:r>
            <w:r w:rsidRPr="00736A49">
              <w:t xml:space="preserve">ческий, синтаксический способы. </w:t>
            </w:r>
            <w:r w:rsidRPr="006F543D">
              <w:rPr>
                <w:spacing w:val="-4"/>
              </w:rPr>
              <w:t>Составление текста в виде рассуж</w:t>
            </w:r>
            <w:r w:rsidR="006F543D">
              <w:softHyphen/>
            </w:r>
            <w:r w:rsidRPr="00736A49">
              <w:t>дения 2 ч</w:t>
            </w:r>
          </w:p>
        </w:tc>
        <w:tc>
          <w:tcPr>
            <w:tcW w:w="5777" w:type="dxa"/>
            <w:shd w:val="clear" w:color="auto" w:fill="auto"/>
          </w:tcPr>
          <w:p w:rsidR="00736A49" w:rsidRPr="00736A49" w:rsidRDefault="00736A49" w:rsidP="006F543D">
            <w:pPr>
              <w:pStyle w:val="0f3"/>
            </w:pPr>
            <w:r w:rsidRPr="00736A49">
              <w:t>Находит в тексте имя прилагательное, опреде</w:t>
            </w:r>
            <w:r w:rsidR="006F543D">
              <w:softHyphen/>
            </w:r>
            <w:r w:rsidRPr="00736A49">
              <w:t>ляет разряд. Объясняет, каким членом предло</w:t>
            </w:r>
            <w:r w:rsidR="006F543D">
              <w:softHyphen/>
            </w:r>
            <w:r w:rsidRPr="006F543D">
              <w:rPr>
                <w:spacing w:val="-4"/>
              </w:rPr>
              <w:t>жения является. Умеет выбирать наиболее под</w:t>
            </w:r>
            <w:r w:rsidR="006F543D">
              <w:softHyphen/>
            </w:r>
            <w:r w:rsidRPr="00736A49">
              <w:t>ходящее прилагательное из ряда синонимов.</w:t>
            </w:r>
            <w:r w:rsidR="006F543D">
              <w:t xml:space="preserve"> </w:t>
            </w:r>
            <w:r w:rsidRPr="00736A49">
              <w:t>Умеет образовывать имена прилагательные разными способами. Употребляет их в речи, находит и исправляет ошибки</w:t>
            </w:r>
          </w:p>
        </w:tc>
      </w:tr>
      <w:tr w:rsidR="00736A49" w:rsidRPr="00FE5567" w:rsidTr="006F543D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736A49" w:rsidRPr="00736A49" w:rsidRDefault="00736A49" w:rsidP="00736A49">
            <w:pPr>
              <w:pStyle w:val="0f3"/>
            </w:pPr>
            <w:r w:rsidRPr="00736A49">
              <w:t>Лексическая тема «Описание внешности человека» 1 ч</w:t>
            </w:r>
          </w:p>
        </w:tc>
        <w:tc>
          <w:tcPr>
            <w:tcW w:w="5777" w:type="dxa"/>
            <w:shd w:val="clear" w:color="auto" w:fill="auto"/>
          </w:tcPr>
          <w:p w:rsidR="00736A49" w:rsidRPr="00736A49" w:rsidRDefault="00736A49" w:rsidP="006F543D">
            <w:pPr>
              <w:pStyle w:val="0f3"/>
            </w:pPr>
            <w:r w:rsidRPr="00736A49">
              <w:t>Соотносит название предмета, его действия и</w:t>
            </w:r>
            <w:r w:rsidR="006F543D">
              <w:t> </w:t>
            </w:r>
            <w:r w:rsidRPr="00736A49">
              <w:t>изображение</w:t>
            </w:r>
          </w:p>
        </w:tc>
      </w:tr>
      <w:tr w:rsidR="00736A49" w:rsidRPr="00FE5567" w:rsidTr="006F543D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736A49" w:rsidRPr="00736A49" w:rsidRDefault="00736A49" w:rsidP="00736A49">
            <w:pPr>
              <w:pStyle w:val="0f3"/>
            </w:pPr>
            <w:r w:rsidRPr="00736A49">
              <w:t>Глагол.</w:t>
            </w:r>
            <w:r w:rsidR="006F543D">
              <w:t xml:space="preserve"> </w:t>
            </w:r>
            <w:r w:rsidRPr="00736A49">
              <w:t>Значение глагола. Спряже</w:t>
            </w:r>
            <w:r w:rsidR="006F543D">
              <w:softHyphen/>
            </w:r>
            <w:r w:rsidRPr="00736A49">
              <w:t>ние. Временные формы: настоя</w:t>
            </w:r>
            <w:r w:rsidR="006F543D">
              <w:softHyphen/>
            </w:r>
            <w:r w:rsidRPr="00736A49">
              <w:t>щее, будущее I, будущее II, про</w:t>
            </w:r>
            <w:r w:rsidR="006F543D">
              <w:softHyphen/>
            </w:r>
            <w:r w:rsidRPr="00736A49">
              <w:t>шедшее I, прошедшее II.</w:t>
            </w:r>
            <w:r w:rsidR="006F543D">
              <w:t xml:space="preserve"> </w:t>
            </w:r>
            <w:r w:rsidRPr="00736A49">
              <w:t>Наклоне</w:t>
            </w:r>
            <w:r w:rsidR="006F543D">
              <w:softHyphen/>
            </w:r>
            <w:r w:rsidRPr="00736A49">
              <w:t>ния. Повелительное I, II, изъяви</w:t>
            </w:r>
            <w:r w:rsidR="006F543D">
              <w:softHyphen/>
            </w:r>
            <w:r w:rsidRPr="00736A49">
              <w:t>тельное, сослагательное I, II.</w:t>
            </w:r>
          </w:p>
          <w:p w:rsidR="00736A49" w:rsidRPr="00736A49" w:rsidRDefault="00736A49" w:rsidP="00736A49">
            <w:pPr>
              <w:pStyle w:val="0f3"/>
            </w:pPr>
            <w:r w:rsidRPr="00736A49">
              <w:t>Описание действий человека 3 ч</w:t>
            </w:r>
          </w:p>
        </w:tc>
        <w:tc>
          <w:tcPr>
            <w:tcW w:w="5777" w:type="dxa"/>
            <w:shd w:val="clear" w:color="auto" w:fill="auto"/>
          </w:tcPr>
          <w:p w:rsidR="00736A49" w:rsidRPr="00736A49" w:rsidRDefault="00736A49" w:rsidP="006F543D">
            <w:pPr>
              <w:pStyle w:val="0f3"/>
            </w:pPr>
            <w:r w:rsidRPr="00736A49">
              <w:t>Определяет спряжение глагола, использует в</w:t>
            </w:r>
            <w:r w:rsidR="006F543D">
              <w:t> </w:t>
            </w:r>
            <w:r w:rsidRPr="00736A49">
              <w:t>тексте. Умеет объяснить стилевые особен</w:t>
            </w:r>
            <w:r w:rsidR="006F543D">
              <w:softHyphen/>
            </w:r>
            <w:r w:rsidRPr="00736A49">
              <w:t>ности.</w:t>
            </w:r>
            <w:r w:rsidR="006F543D">
              <w:t xml:space="preserve"> </w:t>
            </w:r>
            <w:r w:rsidRPr="00736A49">
              <w:t>Понимает, что глагол действия — ска</w:t>
            </w:r>
            <w:r w:rsidR="006F543D">
              <w:softHyphen/>
            </w:r>
            <w:r w:rsidRPr="00736A49">
              <w:t>зуемое в предложении. Находит и указывает в</w:t>
            </w:r>
            <w:r w:rsidR="006F543D">
              <w:t> </w:t>
            </w:r>
            <w:r w:rsidRPr="00736A49">
              <w:t>тексте виды наклонений. Употребляет в раз</w:t>
            </w:r>
            <w:r w:rsidR="006F543D">
              <w:softHyphen/>
            </w:r>
            <w:r w:rsidRPr="006F543D">
              <w:rPr>
                <w:spacing w:val="-4"/>
              </w:rPr>
              <w:t>говорной речи. Объясняет глагольные наклоне</w:t>
            </w:r>
            <w:r w:rsidR="006F543D">
              <w:softHyphen/>
            </w:r>
            <w:r w:rsidRPr="00736A49">
              <w:t>ния, уточняет виды, стилистические особен</w:t>
            </w:r>
            <w:r w:rsidR="006F543D">
              <w:softHyphen/>
            </w:r>
            <w:r w:rsidRPr="00736A49">
              <w:t>ности, употребляет в разговорной речи</w:t>
            </w:r>
          </w:p>
        </w:tc>
      </w:tr>
      <w:tr w:rsidR="00736A49" w:rsidRPr="00FE5567" w:rsidTr="006F543D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6F543D" w:rsidRDefault="00736A49" w:rsidP="006F543D">
            <w:pPr>
              <w:pStyle w:val="0f3"/>
            </w:pPr>
            <w:r w:rsidRPr="00736A49">
              <w:t xml:space="preserve">Проект </w:t>
            </w:r>
            <w:r w:rsidR="006F543D" w:rsidRPr="00736A49">
              <w:t>«Моя семья»</w:t>
            </w:r>
          </w:p>
          <w:p w:rsidR="00736A49" w:rsidRPr="00736A49" w:rsidRDefault="00736A49" w:rsidP="006F543D">
            <w:pPr>
              <w:pStyle w:val="0f3"/>
            </w:pPr>
            <w:r w:rsidRPr="006F543D">
              <w:rPr>
                <w:rStyle w:val="0c"/>
              </w:rPr>
              <w:t>«</w:t>
            </w:r>
            <w:proofErr w:type="spellStart"/>
            <w:r w:rsidRPr="006F543D">
              <w:rPr>
                <w:rStyle w:val="0c"/>
              </w:rPr>
              <w:t>Гымнин</w:t>
            </w:r>
            <w:proofErr w:type="spellEnd"/>
            <w:r w:rsidRPr="006F543D">
              <w:rPr>
                <w:rStyle w:val="0c"/>
              </w:rPr>
              <w:t xml:space="preserve"> </w:t>
            </w:r>
            <w:proofErr w:type="spellStart"/>
            <w:r w:rsidRPr="006F543D">
              <w:rPr>
                <w:rStyle w:val="0c"/>
              </w:rPr>
              <w:t>яйычг’ын</w:t>
            </w:r>
            <w:proofErr w:type="spellEnd"/>
            <w:r w:rsidRPr="006F543D">
              <w:rPr>
                <w:rStyle w:val="0c"/>
              </w:rPr>
              <w:t>»</w:t>
            </w:r>
            <w:r w:rsidRPr="00736A49">
              <w:t xml:space="preserve"> 1 ч</w:t>
            </w:r>
          </w:p>
        </w:tc>
        <w:tc>
          <w:tcPr>
            <w:tcW w:w="5777" w:type="dxa"/>
            <w:shd w:val="clear" w:color="auto" w:fill="auto"/>
          </w:tcPr>
          <w:p w:rsidR="00736A49" w:rsidRPr="00736A49" w:rsidRDefault="00736A49" w:rsidP="006F543D">
            <w:pPr>
              <w:pStyle w:val="0f3"/>
            </w:pPr>
            <w:r w:rsidRPr="00736A49">
              <w:t>Собирает материал, систематизирует его, сос</w:t>
            </w:r>
            <w:r w:rsidR="006F543D">
              <w:softHyphen/>
            </w:r>
            <w:r w:rsidRPr="00736A49">
              <w:t>тавляет словарик.</w:t>
            </w:r>
            <w:r w:rsidR="006F543D">
              <w:t xml:space="preserve"> </w:t>
            </w:r>
            <w:r w:rsidRPr="00736A49">
              <w:t>Подбирает иллюстрации.</w:t>
            </w:r>
            <w:r w:rsidR="006F543D">
              <w:t xml:space="preserve"> </w:t>
            </w:r>
            <w:r w:rsidRPr="00736A49">
              <w:t>Выполняет письменную работу, представляет её в творческой группе.</w:t>
            </w:r>
            <w:r w:rsidR="006F543D">
              <w:t xml:space="preserve"> </w:t>
            </w:r>
            <w:r w:rsidRPr="00736A49">
              <w:t>Готовит презентацию работы в классе</w:t>
            </w:r>
          </w:p>
        </w:tc>
      </w:tr>
      <w:tr w:rsidR="00736A49" w:rsidRPr="00FE5567" w:rsidTr="006F543D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736A49" w:rsidRPr="00736A49" w:rsidRDefault="00736A49" w:rsidP="001D6A15">
            <w:pPr>
              <w:pStyle w:val="0f3"/>
            </w:pPr>
            <w:r w:rsidRPr="006F543D">
              <w:rPr>
                <w:spacing w:val="-4"/>
              </w:rPr>
              <w:t>Местоимение. Значение местоиме</w:t>
            </w:r>
            <w:r w:rsidR="006F543D">
              <w:softHyphen/>
            </w:r>
            <w:r w:rsidRPr="00736A49">
              <w:t>ния, морфологические признаки. Местоимение как член предложе</w:t>
            </w:r>
            <w:r w:rsidR="006F543D">
              <w:softHyphen/>
            </w:r>
            <w:r w:rsidRPr="001D6A15">
              <w:rPr>
                <w:spacing w:val="-6"/>
              </w:rPr>
              <w:t xml:space="preserve">ния. Разряды местоимений: личные, </w:t>
            </w:r>
            <w:r w:rsidRPr="00736A49">
              <w:t xml:space="preserve">притяжательные, указательные, вопросительные, неопределенные и отрицательные, возвратные. </w:t>
            </w:r>
          </w:p>
        </w:tc>
        <w:tc>
          <w:tcPr>
            <w:tcW w:w="5777" w:type="dxa"/>
            <w:shd w:val="clear" w:color="auto" w:fill="auto"/>
          </w:tcPr>
          <w:p w:rsidR="00736A49" w:rsidRPr="00736A49" w:rsidRDefault="00736A49" w:rsidP="001D6A15">
            <w:pPr>
              <w:pStyle w:val="0f3"/>
            </w:pPr>
            <w:r w:rsidRPr="00736A49">
              <w:t xml:space="preserve">Находит в тексте местоимение, определяет разряд, указывает, каким членом предложения </w:t>
            </w:r>
            <w:r w:rsidRPr="001D6A15">
              <w:rPr>
                <w:spacing w:val="-2"/>
              </w:rPr>
              <w:t>является. Использует в речи, соблюдая стилис</w:t>
            </w:r>
            <w:r w:rsidR="001D6A15">
              <w:softHyphen/>
            </w:r>
            <w:r w:rsidRPr="001D6A15">
              <w:rPr>
                <w:spacing w:val="-2"/>
              </w:rPr>
              <w:t>тическую окраску. Находит случаи несоблюде</w:t>
            </w:r>
            <w:r w:rsidR="001D6A15">
              <w:softHyphen/>
            </w:r>
            <w:r w:rsidRPr="00736A49">
              <w:t>ния литературной нормы, объясняет</w:t>
            </w:r>
          </w:p>
        </w:tc>
      </w:tr>
    </w:tbl>
    <w:p w:rsidR="001D6A15" w:rsidRPr="001D6A15" w:rsidRDefault="001D6A15" w:rsidP="001D6A15">
      <w:pPr>
        <w:pStyle w:val="0f3"/>
        <w:rPr>
          <w:sz w:val="10"/>
          <w:szCs w:val="10"/>
        </w:rPr>
      </w:pPr>
      <w:r w:rsidRPr="001D6A15">
        <w:rPr>
          <w:sz w:val="10"/>
          <w:szCs w:val="10"/>
        </w:rPr>
        <w:br w:type="page"/>
      </w:r>
    </w:p>
    <w:p w:rsidR="00E540F7" w:rsidRDefault="001D6A15" w:rsidP="00E540F7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E540F7"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E540F7" w:rsidRPr="00FC158F" w:rsidTr="001D6A15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vAlign w:val="center"/>
          </w:tcPr>
          <w:p w:rsidR="00E540F7" w:rsidRPr="00FC158F" w:rsidRDefault="00E540F7" w:rsidP="00785D64">
            <w:pPr>
              <w:pStyle w:val="0f"/>
            </w:pPr>
            <w:r w:rsidRPr="00FC158F">
              <w:t>Содержание</w:t>
            </w:r>
          </w:p>
          <w:p w:rsidR="00E540F7" w:rsidRPr="00FC158F" w:rsidRDefault="00E540F7" w:rsidP="00785D64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vAlign w:val="center"/>
          </w:tcPr>
          <w:p w:rsidR="00E540F7" w:rsidRDefault="00E540F7" w:rsidP="00785D64">
            <w:pPr>
              <w:pStyle w:val="0f"/>
            </w:pPr>
            <w:r w:rsidRPr="00FC158F">
              <w:t>Характеристика</w:t>
            </w:r>
          </w:p>
          <w:p w:rsidR="00E540F7" w:rsidRPr="00FC158F" w:rsidRDefault="00E540F7" w:rsidP="00785D64">
            <w:pPr>
              <w:pStyle w:val="0f"/>
            </w:pPr>
            <w:r>
              <w:t>д</w:t>
            </w:r>
            <w:r w:rsidRPr="00FC158F">
              <w:t>еятельности</w:t>
            </w:r>
            <w:r>
              <w:t xml:space="preserve"> </w:t>
            </w:r>
            <w:proofErr w:type="gramStart"/>
            <w:r w:rsidRPr="00FC158F">
              <w:t>обучающихся</w:t>
            </w:r>
            <w:proofErr w:type="gramEnd"/>
          </w:p>
        </w:tc>
      </w:tr>
      <w:tr w:rsidR="00E540F7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E540F7" w:rsidRPr="00D063B7" w:rsidRDefault="001D6A15" w:rsidP="00E540F7">
            <w:pPr>
              <w:pStyle w:val="0f3"/>
            </w:pPr>
            <w:r w:rsidRPr="00736A49">
              <w:t>Склонение. Употребление место</w:t>
            </w:r>
            <w:r>
              <w:softHyphen/>
            </w:r>
            <w:r w:rsidRPr="00736A49">
              <w:t>имений в разговорной речи 1 ч</w:t>
            </w:r>
          </w:p>
        </w:tc>
        <w:tc>
          <w:tcPr>
            <w:tcW w:w="5777" w:type="dxa"/>
            <w:shd w:val="clear" w:color="auto" w:fill="auto"/>
          </w:tcPr>
          <w:p w:rsidR="00E540F7" w:rsidRPr="00E540F7" w:rsidRDefault="00E540F7" w:rsidP="00E540F7">
            <w:pPr>
              <w:pStyle w:val="0f3"/>
              <w:rPr>
                <w:spacing w:val="-4"/>
              </w:rPr>
            </w:pPr>
          </w:p>
        </w:tc>
      </w:tr>
      <w:tr w:rsidR="001D6A15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Лексическая тема «Встреча» 1 ч</w:t>
            </w:r>
          </w:p>
        </w:tc>
        <w:tc>
          <w:tcPr>
            <w:tcW w:w="5777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Соотносит название предмета, его действия и</w:t>
            </w:r>
            <w:r>
              <w:t> </w:t>
            </w:r>
            <w:r w:rsidRPr="00736A49">
              <w:t xml:space="preserve">изображение </w:t>
            </w:r>
          </w:p>
        </w:tc>
      </w:tr>
      <w:tr w:rsidR="001D6A15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Имя числительное. Значение имен числительных. Морфологический признак. Числительное как член предложения. Правописание имен числительных. Исконно корякские слова: меры длины, веса 1 ч</w:t>
            </w:r>
          </w:p>
        </w:tc>
        <w:tc>
          <w:tcPr>
            <w:tcW w:w="5777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Находит в тексте числительное, определяет вид, каким членом предложения является. Умеет определить и читать порядковые, рас</w:t>
            </w:r>
            <w:r>
              <w:softHyphen/>
            </w:r>
            <w:r w:rsidRPr="001D6A15">
              <w:rPr>
                <w:spacing w:val="-2"/>
              </w:rPr>
              <w:t>пределительные, множительные, повторитель</w:t>
            </w:r>
            <w:r>
              <w:softHyphen/>
            </w:r>
            <w:r w:rsidRPr="00736A49">
              <w:t>ные, собирательные числительные. Опираясь на правила, пишет правильно. Применяет в</w:t>
            </w:r>
            <w:r>
              <w:t> </w:t>
            </w:r>
            <w:r w:rsidRPr="00736A49">
              <w:t>речи приблизительные числительные, нахо</w:t>
            </w:r>
            <w:r>
              <w:softHyphen/>
            </w:r>
            <w:r w:rsidRPr="00736A49">
              <w:t>дит и исправляет ошибки</w:t>
            </w:r>
          </w:p>
        </w:tc>
      </w:tr>
      <w:tr w:rsidR="001D6A15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Лексическая тема «Разговор по</w:t>
            </w:r>
            <w:r>
              <w:t> </w:t>
            </w:r>
            <w:r w:rsidRPr="00736A49">
              <w:t>телефону» 1 ч</w:t>
            </w:r>
          </w:p>
        </w:tc>
        <w:tc>
          <w:tcPr>
            <w:tcW w:w="5777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Соотносит название предмета, его действия и</w:t>
            </w:r>
            <w:r>
              <w:t> </w:t>
            </w:r>
            <w:r w:rsidRPr="00736A49">
              <w:t xml:space="preserve">изображение </w:t>
            </w:r>
          </w:p>
        </w:tc>
      </w:tr>
      <w:tr w:rsidR="001D6A15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Наречие. Значение наречия, виды. Способы образования: словосоче</w:t>
            </w:r>
            <w:r>
              <w:softHyphen/>
            </w:r>
            <w:r w:rsidRPr="00736A49">
              <w:t>тания. Использование наречий-послелогов: существительное в</w:t>
            </w:r>
            <w:r>
              <w:t> </w:t>
            </w:r>
            <w:r w:rsidRPr="00736A49">
              <w:t>местном падеже + наречие 1 ч</w:t>
            </w:r>
          </w:p>
        </w:tc>
        <w:tc>
          <w:tcPr>
            <w:tcW w:w="5777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Понимает значение наречия. Умеет правильно писать, опираясь на правила орфографии.</w:t>
            </w:r>
            <w:r>
              <w:t xml:space="preserve"> </w:t>
            </w:r>
            <w:r w:rsidRPr="00736A49">
              <w:t>Умеет употреблять наречия в разных стилях</w:t>
            </w:r>
          </w:p>
        </w:tc>
      </w:tr>
      <w:tr w:rsidR="001D6A15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1D6A15" w:rsidRPr="00736A49" w:rsidRDefault="001D6A15" w:rsidP="000A60B3">
            <w:pPr>
              <w:pStyle w:val="0f3"/>
            </w:pPr>
            <w:r w:rsidRPr="00736A49">
              <w:t>Лексическая тема «Учеба, работа»</w:t>
            </w:r>
            <w:r w:rsidR="000A60B3">
              <w:t xml:space="preserve"> </w:t>
            </w:r>
            <w:r w:rsidR="000A60B3" w:rsidRPr="00736A49">
              <w:t>1</w:t>
            </w:r>
            <w:r w:rsidR="000A60B3">
              <w:t> </w:t>
            </w:r>
            <w:r w:rsidR="000A60B3" w:rsidRPr="00736A49">
              <w:t>ч</w:t>
            </w:r>
          </w:p>
        </w:tc>
        <w:tc>
          <w:tcPr>
            <w:tcW w:w="5777" w:type="dxa"/>
            <w:shd w:val="clear" w:color="auto" w:fill="auto"/>
          </w:tcPr>
          <w:p w:rsidR="001D6A15" w:rsidRPr="00736A49" w:rsidRDefault="001D6A15" w:rsidP="009348CE">
            <w:pPr>
              <w:pStyle w:val="0f3"/>
            </w:pPr>
            <w:r w:rsidRPr="00736A49">
              <w:t>Соотносит название предмета, его действия и</w:t>
            </w:r>
            <w:r>
              <w:t> </w:t>
            </w:r>
            <w:r w:rsidRPr="00736A49">
              <w:t xml:space="preserve">изображение </w:t>
            </w:r>
          </w:p>
        </w:tc>
      </w:tr>
      <w:tr w:rsidR="00E540F7" w:rsidRPr="000A60B3" w:rsidTr="00785D64">
        <w:trPr>
          <w:trHeight w:val="113"/>
          <w:jc w:val="center"/>
        </w:trPr>
        <w:tc>
          <w:tcPr>
            <w:tcW w:w="10138" w:type="dxa"/>
            <w:gridSpan w:val="2"/>
            <w:shd w:val="clear" w:color="auto" w:fill="auto"/>
            <w:vAlign w:val="center"/>
          </w:tcPr>
          <w:p w:rsidR="00E540F7" w:rsidRPr="000A60B3" w:rsidRDefault="000A60B3" w:rsidP="000A60B3">
            <w:pPr>
              <w:pStyle w:val="0f5"/>
            </w:pPr>
            <w:r w:rsidRPr="000A60B3">
              <w:t>Синтаксис — 7 ч</w:t>
            </w:r>
          </w:p>
        </w:tc>
      </w:tr>
      <w:tr w:rsidR="000A60B3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0A60B3" w:rsidRPr="000A60B3" w:rsidRDefault="000A60B3" w:rsidP="000A60B3">
            <w:pPr>
              <w:pStyle w:val="0f3"/>
            </w:pPr>
            <w:r w:rsidRPr="000A60B3">
              <w:t>Словосочетание: главное и зави</w:t>
            </w:r>
            <w:r>
              <w:softHyphen/>
            </w:r>
            <w:r w:rsidRPr="000A60B3">
              <w:t xml:space="preserve">симое слово 1 ч </w:t>
            </w:r>
          </w:p>
        </w:tc>
        <w:tc>
          <w:tcPr>
            <w:tcW w:w="5777" w:type="dxa"/>
            <w:shd w:val="clear" w:color="auto" w:fill="auto"/>
          </w:tcPr>
          <w:p w:rsidR="000A60B3" w:rsidRPr="000A60B3" w:rsidRDefault="000A60B3" w:rsidP="000A60B3">
            <w:pPr>
              <w:pStyle w:val="0f3"/>
            </w:pPr>
            <w:r w:rsidRPr="000A60B3">
              <w:t>Выделяет из предложения словосочетания.</w:t>
            </w:r>
            <w:r>
              <w:t xml:space="preserve"> </w:t>
            </w:r>
            <w:r w:rsidRPr="000A60B3">
              <w:t>Находит главное и зависимое слово</w:t>
            </w:r>
          </w:p>
        </w:tc>
      </w:tr>
      <w:tr w:rsidR="000A60B3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0A60B3" w:rsidRDefault="000A60B3" w:rsidP="000A60B3">
            <w:pPr>
              <w:pStyle w:val="0f3"/>
            </w:pPr>
            <w:r>
              <w:t>Лексическая тема</w:t>
            </w:r>
          </w:p>
          <w:p w:rsidR="000A60B3" w:rsidRPr="000A60B3" w:rsidRDefault="000A60B3" w:rsidP="000A60B3">
            <w:pPr>
              <w:pStyle w:val="0f3"/>
            </w:pPr>
            <w:r w:rsidRPr="000A60B3">
              <w:t xml:space="preserve">«Зимние забавы» 1 ч </w:t>
            </w:r>
          </w:p>
        </w:tc>
        <w:tc>
          <w:tcPr>
            <w:tcW w:w="5777" w:type="dxa"/>
            <w:shd w:val="clear" w:color="auto" w:fill="auto"/>
          </w:tcPr>
          <w:p w:rsidR="000A60B3" w:rsidRPr="000A60B3" w:rsidRDefault="000A60B3" w:rsidP="000A60B3">
            <w:pPr>
              <w:pStyle w:val="0f3"/>
            </w:pPr>
            <w:r w:rsidRPr="000A60B3">
              <w:t>Соотносит название предмета, его действия и</w:t>
            </w:r>
            <w:r>
              <w:t> изображение</w:t>
            </w:r>
          </w:p>
        </w:tc>
      </w:tr>
      <w:tr w:rsidR="000A60B3" w:rsidRPr="00FE5567" w:rsidTr="001D6A15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0A60B3" w:rsidRPr="000A60B3" w:rsidRDefault="000A60B3" w:rsidP="000A60B3">
            <w:pPr>
              <w:pStyle w:val="0f3"/>
            </w:pPr>
            <w:r w:rsidRPr="000A60B3">
              <w:rPr>
                <w:spacing w:val="-2"/>
              </w:rPr>
              <w:t>Понятие предложения. Типы пред</w:t>
            </w:r>
            <w:r w:rsidRPr="000A60B3">
              <w:rPr>
                <w:spacing w:val="-2"/>
              </w:rPr>
              <w:softHyphen/>
            </w:r>
            <w:r w:rsidRPr="000A60B3">
              <w:t>ложений по цели высказывания: повествовательное, вопроситель</w:t>
            </w:r>
            <w:r>
              <w:softHyphen/>
            </w:r>
            <w:r w:rsidRPr="000A60B3">
              <w:rPr>
                <w:spacing w:val="-4"/>
              </w:rPr>
              <w:t xml:space="preserve">ное, побудительное. По интонации: </w:t>
            </w:r>
            <w:proofErr w:type="gramStart"/>
            <w:r w:rsidRPr="000A60B3">
              <w:t>восклицательное</w:t>
            </w:r>
            <w:proofErr w:type="gramEnd"/>
            <w:r w:rsidRPr="000A60B3">
              <w:t>, невосклицатель</w:t>
            </w:r>
            <w:r>
              <w:softHyphen/>
            </w:r>
            <w:r w:rsidRPr="000A60B3">
              <w:t xml:space="preserve">ное. </w:t>
            </w:r>
            <w:proofErr w:type="gramStart"/>
            <w:r w:rsidRPr="000A60B3">
              <w:t>Члены предложения: главные члены (подлежащее, сказуемое, прямое дополнение), второстепен</w:t>
            </w:r>
            <w:r>
              <w:softHyphen/>
            </w:r>
            <w:r w:rsidRPr="000A60B3">
              <w:rPr>
                <w:spacing w:val="-2"/>
              </w:rPr>
              <w:t>ные члены (определение, дополне</w:t>
            </w:r>
            <w:r>
              <w:softHyphen/>
            </w:r>
            <w:r w:rsidRPr="000A60B3">
              <w:t>ние, обстоятельство).</w:t>
            </w:r>
            <w:proofErr w:type="gramEnd"/>
            <w:r w:rsidRPr="000A60B3">
              <w:t xml:space="preserve"> Однородные члены предложения: подлежащее, </w:t>
            </w:r>
          </w:p>
        </w:tc>
        <w:tc>
          <w:tcPr>
            <w:tcW w:w="5777" w:type="dxa"/>
            <w:shd w:val="clear" w:color="auto" w:fill="auto"/>
          </w:tcPr>
          <w:p w:rsidR="000A60B3" w:rsidRPr="000A60B3" w:rsidRDefault="000A60B3" w:rsidP="000A60B3">
            <w:pPr>
              <w:pStyle w:val="0f3"/>
            </w:pPr>
            <w:r w:rsidRPr="000A60B3">
              <w:t>Умеет определять типы предложений, соблю</w:t>
            </w:r>
            <w:r>
              <w:softHyphen/>
            </w:r>
            <w:r w:rsidRPr="000A60B3">
              <w:t>дает интонацию, правильно ставит знаки пре</w:t>
            </w:r>
            <w:r>
              <w:softHyphen/>
            </w:r>
            <w:r w:rsidRPr="000A60B3">
              <w:t>пинания. По заданию учителя заменяет типы предложения. Умело применяет в письменной работе различные типы предложений.</w:t>
            </w:r>
            <w:r>
              <w:t xml:space="preserve"> </w:t>
            </w:r>
            <w:r w:rsidRPr="000A60B3">
              <w:t>Умеет находить в тексте однородные члены предло</w:t>
            </w:r>
            <w:r>
              <w:softHyphen/>
            </w:r>
            <w:r w:rsidRPr="000A60B3">
              <w:t>жения, правильно ставить знаки препинания, соблюдает интонацию. По заданию учителя добавляет в предложение однородные члены. Умеет употреблять в речи однородные члены предложения.</w:t>
            </w:r>
            <w:r>
              <w:t xml:space="preserve"> </w:t>
            </w:r>
            <w:r w:rsidRPr="000A60B3">
              <w:t xml:space="preserve">Умеет находить в предложении </w:t>
            </w:r>
          </w:p>
        </w:tc>
      </w:tr>
    </w:tbl>
    <w:p w:rsidR="00D063B7" w:rsidRPr="00490DD9" w:rsidRDefault="00D063B7" w:rsidP="00490DD9">
      <w:pPr>
        <w:pStyle w:val="0f3"/>
        <w:rPr>
          <w:sz w:val="10"/>
          <w:szCs w:val="10"/>
        </w:rPr>
      </w:pPr>
      <w:r w:rsidRPr="00490DD9">
        <w:rPr>
          <w:sz w:val="10"/>
          <w:szCs w:val="10"/>
        </w:rPr>
        <w:br w:type="page"/>
      </w:r>
    </w:p>
    <w:p w:rsidR="001D6A15" w:rsidRDefault="001D6A15" w:rsidP="001D6A15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2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1D6A15" w:rsidRPr="00FC158F" w:rsidTr="009348CE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vAlign w:val="center"/>
          </w:tcPr>
          <w:p w:rsidR="001D6A15" w:rsidRPr="00FC158F" w:rsidRDefault="001D6A15" w:rsidP="009348CE">
            <w:pPr>
              <w:pStyle w:val="0f"/>
            </w:pPr>
            <w:r w:rsidRPr="00FC158F">
              <w:t>Содержание</w:t>
            </w:r>
          </w:p>
          <w:p w:rsidR="001D6A15" w:rsidRPr="00FC158F" w:rsidRDefault="001D6A15" w:rsidP="009348CE">
            <w:pPr>
              <w:pStyle w:val="0f"/>
            </w:pPr>
            <w:r w:rsidRPr="00FC158F">
              <w:t>учебного пред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vAlign w:val="center"/>
          </w:tcPr>
          <w:p w:rsidR="001D6A15" w:rsidRDefault="001D6A15" w:rsidP="009348CE">
            <w:pPr>
              <w:pStyle w:val="0f"/>
            </w:pPr>
            <w:r w:rsidRPr="00FC158F">
              <w:t>Характеристика</w:t>
            </w:r>
          </w:p>
          <w:p w:rsidR="001D6A15" w:rsidRPr="00FC158F" w:rsidRDefault="001D6A15" w:rsidP="009348CE">
            <w:pPr>
              <w:pStyle w:val="0f"/>
            </w:pPr>
            <w:r>
              <w:t>д</w:t>
            </w:r>
            <w:r w:rsidRPr="00FC158F">
              <w:t>еятельности</w:t>
            </w:r>
            <w:r>
              <w:t xml:space="preserve"> </w:t>
            </w:r>
            <w:proofErr w:type="gramStart"/>
            <w:r w:rsidRPr="00FC158F">
              <w:t>обучающихся</w:t>
            </w:r>
            <w:proofErr w:type="gramEnd"/>
          </w:p>
        </w:tc>
      </w:tr>
      <w:tr w:rsidR="001D6A15" w:rsidRPr="00FE5567" w:rsidTr="009348CE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1D6A15" w:rsidRPr="00D063B7" w:rsidRDefault="000A60B3" w:rsidP="009348CE">
            <w:pPr>
              <w:pStyle w:val="0f3"/>
            </w:pPr>
            <w:r w:rsidRPr="000A60B3">
              <w:t>сказуемое, прямое дополнение</w:t>
            </w:r>
            <w:r>
              <w:t>.</w:t>
            </w:r>
            <w:r w:rsidRPr="000A60B3">
              <w:t xml:space="preserve"> Простое и сложное предложения. Знаки препинания. Диалог. Знаки препинания. Прямая речь, косвен</w:t>
            </w:r>
            <w:r>
              <w:softHyphen/>
            </w:r>
            <w:r w:rsidRPr="000A60B3">
              <w:t>ная речь. Знаки препинания при прямой речи. Обстоятельства 4 ч</w:t>
            </w:r>
          </w:p>
        </w:tc>
        <w:tc>
          <w:tcPr>
            <w:tcW w:w="5777" w:type="dxa"/>
            <w:shd w:val="clear" w:color="auto" w:fill="auto"/>
          </w:tcPr>
          <w:p w:rsidR="001D6A15" w:rsidRPr="00E540F7" w:rsidRDefault="000A60B3" w:rsidP="009348CE">
            <w:pPr>
              <w:pStyle w:val="0f3"/>
              <w:rPr>
                <w:spacing w:val="-4"/>
              </w:rPr>
            </w:pPr>
            <w:r w:rsidRPr="000A60B3">
              <w:t>обращение, правильно ставит знаки препина</w:t>
            </w:r>
            <w:r>
              <w:softHyphen/>
            </w:r>
            <w:r w:rsidRPr="000A60B3">
              <w:t>ния. Соблюдает интонацию при обращении. Умеет определять отличие простого предло</w:t>
            </w:r>
            <w:r>
              <w:softHyphen/>
            </w:r>
            <w:r w:rsidRPr="000A60B3">
              <w:t xml:space="preserve">жения </w:t>
            </w:r>
            <w:proofErr w:type="gramStart"/>
            <w:r w:rsidRPr="000A60B3">
              <w:t>от</w:t>
            </w:r>
            <w:proofErr w:type="gramEnd"/>
            <w:r w:rsidRPr="000A60B3">
              <w:t xml:space="preserve"> сложного. Правильно ставит знаки препинания. Умеет использовать сложное </w:t>
            </w:r>
            <w:r w:rsidRPr="000A60B3">
              <w:rPr>
                <w:spacing w:val="-4"/>
              </w:rPr>
              <w:t>предложение в разговорной речи, тексте. Умеет</w:t>
            </w:r>
            <w:r w:rsidRPr="000A60B3">
              <w:t xml:space="preserve"> отличать диалог от прямой речи, косвенной речи; правильно ставит знаки препинания</w:t>
            </w:r>
          </w:p>
        </w:tc>
      </w:tr>
      <w:tr w:rsidR="000A60B3" w:rsidRPr="00FE5567" w:rsidTr="009348CE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0A60B3" w:rsidRDefault="000A60B3" w:rsidP="009348CE">
            <w:pPr>
              <w:pStyle w:val="0f3"/>
            </w:pPr>
            <w:r w:rsidRPr="000A60B3">
              <w:t xml:space="preserve">Лексическая тема </w:t>
            </w:r>
          </w:p>
          <w:p w:rsidR="000A60B3" w:rsidRDefault="000A60B3" w:rsidP="009348CE">
            <w:pPr>
              <w:pStyle w:val="0f3"/>
            </w:pPr>
            <w:r w:rsidRPr="000A60B3">
              <w:t xml:space="preserve">«Составление диалога» </w:t>
            </w:r>
          </w:p>
          <w:p w:rsidR="000A60B3" w:rsidRPr="000A60B3" w:rsidRDefault="000A60B3" w:rsidP="009348CE">
            <w:pPr>
              <w:pStyle w:val="0f3"/>
            </w:pPr>
            <w:r w:rsidRPr="000A60B3">
              <w:rPr>
                <w:rStyle w:val="0c"/>
              </w:rPr>
              <w:t>«</w:t>
            </w:r>
            <w:proofErr w:type="spellStart"/>
            <w:r w:rsidRPr="000A60B3">
              <w:rPr>
                <w:rStyle w:val="0c"/>
              </w:rPr>
              <w:t>Куеӄыӈ</w:t>
            </w:r>
            <w:proofErr w:type="spellEnd"/>
            <w:r w:rsidRPr="000A60B3">
              <w:rPr>
                <w:rStyle w:val="0c"/>
              </w:rPr>
              <w:t xml:space="preserve"> </w:t>
            </w:r>
            <w:proofErr w:type="spellStart"/>
            <w:r w:rsidRPr="000A60B3">
              <w:rPr>
                <w:rStyle w:val="0c"/>
              </w:rPr>
              <w:t>мэки</w:t>
            </w:r>
            <w:proofErr w:type="spellEnd"/>
            <w:r w:rsidRPr="000A60B3">
              <w:rPr>
                <w:rStyle w:val="0c"/>
              </w:rPr>
              <w:t xml:space="preserve"> </w:t>
            </w:r>
            <w:proofErr w:type="spellStart"/>
            <w:r w:rsidRPr="000A60B3">
              <w:rPr>
                <w:rStyle w:val="0c"/>
              </w:rPr>
              <w:t>яяк</w:t>
            </w:r>
            <w:proofErr w:type="spellEnd"/>
            <w:r w:rsidRPr="000A60B3">
              <w:rPr>
                <w:rStyle w:val="0c"/>
              </w:rPr>
              <w:t>»</w:t>
            </w:r>
            <w:r w:rsidRPr="000A60B3">
              <w:t xml:space="preserve"> 1 ч</w:t>
            </w:r>
          </w:p>
        </w:tc>
        <w:tc>
          <w:tcPr>
            <w:tcW w:w="5777" w:type="dxa"/>
            <w:shd w:val="clear" w:color="auto" w:fill="auto"/>
          </w:tcPr>
          <w:p w:rsidR="000A60B3" w:rsidRPr="000A60B3" w:rsidRDefault="000A60B3" w:rsidP="009348CE">
            <w:pPr>
              <w:pStyle w:val="0f3"/>
            </w:pPr>
            <w:r w:rsidRPr="000A60B3">
              <w:t>Соотносит название предмета, его действия и</w:t>
            </w:r>
            <w:r>
              <w:t> </w:t>
            </w:r>
            <w:r w:rsidRPr="000A60B3">
              <w:t xml:space="preserve">изображение </w:t>
            </w:r>
          </w:p>
        </w:tc>
      </w:tr>
      <w:tr w:rsidR="000A60B3" w:rsidRPr="00867300" w:rsidTr="009348CE">
        <w:trPr>
          <w:trHeight w:val="113"/>
          <w:jc w:val="center"/>
        </w:trPr>
        <w:tc>
          <w:tcPr>
            <w:tcW w:w="10138" w:type="dxa"/>
            <w:gridSpan w:val="2"/>
            <w:shd w:val="clear" w:color="auto" w:fill="auto"/>
            <w:vAlign w:val="center"/>
          </w:tcPr>
          <w:p w:rsidR="000A60B3" w:rsidRPr="00867300" w:rsidRDefault="00867300" w:rsidP="00867300">
            <w:pPr>
              <w:pStyle w:val="0f5"/>
            </w:pPr>
            <w:r w:rsidRPr="00867300">
              <w:t xml:space="preserve">Повторение </w:t>
            </w:r>
            <w:r>
              <w:t>— 1 ч</w:t>
            </w:r>
          </w:p>
        </w:tc>
      </w:tr>
      <w:tr w:rsidR="00867300" w:rsidRPr="00FE5567" w:rsidTr="009348CE">
        <w:trPr>
          <w:trHeight w:val="113"/>
          <w:jc w:val="center"/>
        </w:trPr>
        <w:tc>
          <w:tcPr>
            <w:tcW w:w="4361" w:type="dxa"/>
            <w:shd w:val="clear" w:color="auto" w:fill="auto"/>
          </w:tcPr>
          <w:p w:rsidR="00867300" w:rsidRPr="00867300" w:rsidRDefault="00867300" w:rsidP="00867300">
            <w:pPr>
              <w:pStyle w:val="0f3"/>
            </w:pPr>
            <w:r w:rsidRPr="00867300">
              <w:t>Разделы науки о языке. Лексика. Синтаксис и пунктуация. Фоне</w:t>
            </w:r>
            <w:r>
              <w:softHyphen/>
            </w:r>
            <w:r w:rsidRPr="00867300">
              <w:t>тика и графика. Орфография.</w:t>
            </w:r>
            <w:r>
              <w:t xml:space="preserve"> </w:t>
            </w:r>
            <w:r w:rsidRPr="00867300">
              <w:t>Синтаксический разбор, разбор по</w:t>
            </w:r>
            <w:r>
              <w:t> </w:t>
            </w:r>
            <w:r w:rsidRPr="00867300">
              <w:t>составу 1 ч</w:t>
            </w:r>
          </w:p>
        </w:tc>
        <w:tc>
          <w:tcPr>
            <w:tcW w:w="5777" w:type="dxa"/>
            <w:shd w:val="clear" w:color="auto" w:fill="auto"/>
          </w:tcPr>
          <w:p w:rsidR="00867300" w:rsidRDefault="00867300" w:rsidP="00867300">
            <w:pPr>
              <w:pStyle w:val="0f3"/>
            </w:pPr>
            <w:r w:rsidRPr="00867300">
              <w:t>Знает пройденный материал, объясняет пра</w:t>
            </w:r>
            <w:r>
              <w:softHyphen/>
            </w:r>
            <w:r w:rsidRPr="00867300">
              <w:t>вила правописания, пунктуации, приводит примеры. Умеет пользоваться словарями, про</w:t>
            </w:r>
            <w:r>
              <w:softHyphen/>
            </w:r>
            <w:r w:rsidRPr="00867300">
              <w:rPr>
                <w:spacing w:val="-2"/>
              </w:rPr>
              <w:t xml:space="preserve">водить анализ: фонетический, синтаксический </w:t>
            </w:r>
            <w:r w:rsidRPr="00867300">
              <w:t>и</w:t>
            </w:r>
            <w:r>
              <w:t> </w:t>
            </w:r>
            <w:r w:rsidRPr="00867300">
              <w:t>по составу; пользоваться литературным язы</w:t>
            </w:r>
            <w:r>
              <w:softHyphen/>
            </w:r>
            <w:r w:rsidRPr="00867300">
              <w:t>ком.</w:t>
            </w:r>
          </w:p>
          <w:p w:rsidR="00867300" w:rsidRPr="00867300" w:rsidRDefault="00867300" w:rsidP="00867300">
            <w:pPr>
              <w:pStyle w:val="0f3"/>
            </w:pPr>
            <w:r w:rsidRPr="00867300">
              <w:rPr>
                <w:i/>
              </w:rPr>
              <w:t>По орфографии</w:t>
            </w:r>
            <w:r w:rsidRPr="00867300">
              <w:t>. Опираясь на изученные правила, находит и исправляет ошибки.</w:t>
            </w:r>
          </w:p>
          <w:p w:rsidR="00867300" w:rsidRPr="00867300" w:rsidRDefault="00867300" w:rsidP="00867300">
            <w:pPr>
              <w:pStyle w:val="0f3"/>
            </w:pPr>
            <w:r w:rsidRPr="00867300">
              <w:rPr>
                <w:i/>
              </w:rPr>
              <w:t>По пунктуации</w:t>
            </w:r>
            <w:r w:rsidRPr="00867300">
              <w:t>. Опираясь на изученные правила, правильно ставит знаки препинания, объясняет</w:t>
            </w:r>
          </w:p>
        </w:tc>
      </w:tr>
    </w:tbl>
    <w:p w:rsidR="001D6A15" w:rsidRPr="00490DD9" w:rsidRDefault="001D6A15" w:rsidP="001D6A15">
      <w:pPr>
        <w:pStyle w:val="0f3"/>
        <w:rPr>
          <w:sz w:val="10"/>
          <w:szCs w:val="10"/>
        </w:rPr>
      </w:pPr>
      <w:r w:rsidRPr="00490DD9">
        <w:rPr>
          <w:sz w:val="10"/>
          <w:szCs w:val="10"/>
        </w:rPr>
        <w:br w:type="page"/>
      </w:r>
    </w:p>
    <w:p w:rsidR="00FC158F" w:rsidRPr="00F41EAC" w:rsidRDefault="0084775D" w:rsidP="00F41EAC">
      <w:pPr>
        <w:pStyle w:val="010"/>
      </w:pPr>
      <w:r w:rsidRPr="00F41EAC">
        <w:lastRenderedPageBreak/>
        <w:t>6</w:t>
      </w:r>
      <w:r w:rsidR="00F32DFD" w:rsidRPr="00F41EAC">
        <w:t>-й</w:t>
      </w:r>
      <w:r w:rsidR="00FC158F" w:rsidRPr="00F41EAC">
        <w:t xml:space="preserve"> класс —</w:t>
      </w:r>
      <w:r w:rsidR="00867300">
        <w:rPr>
          <w:lang w:val="ru-RU"/>
        </w:rPr>
        <w:t xml:space="preserve"> </w:t>
      </w:r>
      <w:r w:rsidR="00BA4D60">
        <w:rPr>
          <w:lang w:val="ru-RU"/>
        </w:rPr>
        <w:t xml:space="preserve">35 </w:t>
      </w:r>
      <w:r w:rsidR="00FC158F" w:rsidRPr="00F41EAC">
        <w:t>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 w:rsidR="0084775D"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5A5DA4" w:rsidRPr="00B931F2" w:rsidTr="00867300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FC158F" w:rsidRDefault="005A5DA4" w:rsidP="00FC158F">
            <w:pPr>
              <w:pStyle w:val="0f"/>
            </w:pPr>
            <w:r w:rsidRPr="00B931F2">
              <w:t>Содержание</w:t>
            </w:r>
          </w:p>
          <w:p w:rsidR="005A5DA4" w:rsidRPr="00B931F2" w:rsidRDefault="005A5DA4" w:rsidP="00FC158F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BA4D60" w:rsidRPr="00B931F2" w:rsidTr="00867300">
        <w:trPr>
          <w:trHeight w:val="113"/>
          <w:jc w:val="center"/>
        </w:trPr>
        <w:tc>
          <w:tcPr>
            <w:tcW w:w="4644" w:type="dxa"/>
            <w:tcMar>
              <w:top w:w="113" w:type="dxa"/>
              <w:bottom w:w="113" w:type="dxa"/>
            </w:tcMar>
          </w:tcPr>
          <w:p w:rsidR="00BA4D60" w:rsidRPr="00BA4D60" w:rsidRDefault="00BA4D60" w:rsidP="0004121B">
            <w:pPr>
              <w:pStyle w:val="0f3"/>
            </w:pPr>
            <w:r w:rsidRPr="00BA4D60">
              <w:t xml:space="preserve">Вводная тема </w:t>
            </w:r>
            <w:r w:rsidR="0004121B">
              <w:t>«</w:t>
            </w:r>
            <w:r w:rsidRPr="00BA4D60">
              <w:t>Родной язык — особенность народа</w:t>
            </w:r>
            <w:r w:rsidR="0004121B">
              <w:t>»</w:t>
            </w:r>
            <w:r w:rsidRPr="00BA4D60">
              <w:t xml:space="preserve"> 1 ч </w:t>
            </w:r>
          </w:p>
        </w:tc>
        <w:tc>
          <w:tcPr>
            <w:tcW w:w="5494" w:type="dxa"/>
            <w:tcMar>
              <w:top w:w="113" w:type="dxa"/>
              <w:bottom w:w="113" w:type="dxa"/>
            </w:tcMar>
          </w:tcPr>
          <w:p w:rsidR="00BA4D60" w:rsidRPr="00BA4D60" w:rsidRDefault="00BA4D60" w:rsidP="00BA4D60">
            <w:pPr>
              <w:pStyle w:val="0f3"/>
            </w:pPr>
            <w:r w:rsidRPr="00BA4D60">
              <w:t>Понимает, что знание языков разных нацио</w:t>
            </w:r>
            <w:r w:rsidR="0004121B">
              <w:softHyphen/>
            </w:r>
            <w:r w:rsidRPr="00BA4D60">
              <w:t>нальностей начинается с родного языка</w:t>
            </w:r>
          </w:p>
        </w:tc>
      </w:tr>
      <w:tr w:rsidR="00030E7C" w:rsidRPr="00BA4D60" w:rsidTr="00440834">
        <w:trPr>
          <w:trHeight w:val="113"/>
          <w:jc w:val="center"/>
        </w:trPr>
        <w:tc>
          <w:tcPr>
            <w:tcW w:w="10138" w:type="dxa"/>
            <w:gridSpan w:val="2"/>
            <w:tcMar>
              <w:top w:w="113" w:type="dxa"/>
              <w:bottom w:w="113" w:type="dxa"/>
            </w:tcMar>
          </w:tcPr>
          <w:p w:rsidR="00030E7C" w:rsidRPr="00BA4D60" w:rsidRDefault="00BA4D60" w:rsidP="00BA4D60">
            <w:pPr>
              <w:pStyle w:val="0f5"/>
            </w:pPr>
            <w:r>
              <w:t>Повторение — 2 ч</w:t>
            </w:r>
          </w:p>
        </w:tc>
      </w:tr>
      <w:tr w:rsidR="00BA4D60" w:rsidRPr="00B931F2" w:rsidTr="00867300">
        <w:trPr>
          <w:trHeight w:val="113"/>
          <w:jc w:val="center"/>
        </w:trPr>
        <w:tc>
          <w:tcPr>
            <w:tcW w:w="4644" w:type="dxa"/>
            <w:tcMar>
              <w:top w:w="113" w:type="dxa"/>
              <w:bottom w:w="113" w:type="dxa"/>
            </w:tcMar>
          </w:tcPr>
          <w:p w:rsidR="00BA4D60" w:rsidRPr="00BA4D60" w:rsidRDefault="00BA4D60" w:rsidP="00BA4D60">
            <w:pPr>
              <w:pStyle w:val="0f3"/>
            </w:pPr>
            <w:r w:rsidRPr="00BA4D60">
              <w:t>Фонетика. Корень слова, суффикс, основа. Лексика. Повторение лекси</w:t>
            </w:r>
            <w:r w:rsidR="00E23AE1">
              <w:softHyphen/>
            </w:r>
            <w:r w:rsidRPr="00BA4D60">
              <w:t>ки по теме «Семья». Использование синонимов в тексте. Синтаксис. Члены предложения. Прямая речь. Грамматический разбор. Состав слова и правописание 1 ч</w:t>
            </w:r>
          </w:p>
        </w:tc>
        <w:tc>
          <w:tcPr>
            <w:tcW w:w="5494" w:type="dxa"/>
            <w:tcMar>
              <w:top w:w="113" w:type="dxa"/>
              <w:bottom w:w="113" w:type="dxa"/>
            </w:tcMar>
          </w:tcPr>
          <w:p w:rsidR="00BA4D60" w:rsidRPr="00BA4D60" w:rsidRDefault="00BA4D60" w:rsidP="00BA4D60">
            <w:pPr>
              <w:pStyle w:val="0f3"/>
            </w:pPr>
            <w:r w:rsidRPr="00BA4D60">
              <w:t xml:space="preserve">Правильно произносит и определяет звуки. Умеет находить корень слова и суффиксы. Проникается чувством гордости за родной </w:t>
            </w:r>
            <w:r w:rsidRPr="00E23AE1">
              <w:rPr>
                <w:spacing w:val="-4"/>
              </w:rPr>
              <w:t>язык, объясняет богатство корякского языка.</w:t>
            </w:r>
            <w:r w:rsidRPr="00BA4D60">
              <w:t xml:space="preserve"> </w:t>
            </w:r>
            <w:r w:rsidRPr="00E23AE1">
              <w:rPr>
                <w:spacing w:val="-4"/>
              </w:rPr>
              <w:t>Приводит примеры слов-синонимов, приме</w:t>
            </w:r>
            <w:r w:rsidR="00E23AE1">
              <w:softHyphen/>
            </w:r>
            <w:r w:rsidRPr="00BA4D60">
              <w:t>няет в тексте. Умеет делать разбор предло</w:t>
            </w:r>
            <w:r w:rsidR="00E23AE1">
              <w:softHyphen/>
            </w:r>
            <w:r w:rsidRPr="00BA4D60">
              <w:t>жения. Умеет ставить знаки препинания при прямой речи, соблюдает интонацию при чтении. Умеет делать простой разбор (лексический, фонетический, морфологи</w:t>
            </w:r>
            <w:r w:rsidR="00E23AE1">
              <w:softHyphen/>
            </w:r>
            <w:r w:rsidRPr="00BA4D60">
              <w:t>ческий, синтаксический)</w:t>
            </w:r>
          </w:p>
        </w:tc>
      </w:tr>
      <w:tr w:rsidR="00BA4D60" w:rsidRPr="00B931F2" w:rsidTr="00867300">
        <w:trPr>
          <w:trHeight w:val="113"/>
          <w:jc w:val="center"/>
        </w:trPr>
        <w:tc>
          <w:tcPr>
            <w:tcW w:w="4644" w:type="dxa"/>
            <w:tcMar>
              <w:top w:w="113" w:type="dxa"/>
              <w:bottom w:w="113" w:type="dxa"/>
            </w:tcMar>
          </w:tcPr>
          <w:p w:rsidR="00BA4D60" w:rsidRPr="00BA4D60" w:rsidRDefault="00BA4D60" w:rsidP="0004121B">
            <w:pPr>
              <w:pStyle w:val="0f3"/>
            </w:pPr>
            <w:r w:rsidRPr="00BA4D60">
              <w:t xml:space="preserve">Лексическая тема </w:t>
            </w:r>
            <w:r w:rsidR="0004121B" w:rsidRPr="00BA4D60">
              <w:t xml:space="preserve">«Родственники» </w:t>
            </w:r>
            <w:r w:rsidRPr="0004121B">
              <w:rPr>
                <w:rStyle w:val="0c"/>
              </w:rPr>
              <w:t>«</w:t>
            </w:r>
            <w:proofErr w:type="spellStart"/>
            <w:r w:rsidRPr="0004121B">
              <w:rPr>
                <w:rStyle w:val="0c"/>
              </w:rPr>
              <w:t>Ӄайтумгу</w:t>
            </w:r>
            <w:proofErr w:type="spellEnd"/>
            <w:r w:rsidRPr="0004121B">
              <w:rPr>
                <w:rStyle w:val="0c"/>
              </w:rPr>
              <w:t>»</w:t>
            </w:r>
            <w:r w:rsidRPr="00BA4D60">
              <w:t xml:space="preserve"> 1 ч</w:t>
            </w:r>
          </w:p>
        </w:tc>
        <w:tc>
          <w:tcPr>
            <w:tcW w:w="5494" w:type="dxa"/>
            <w:tcMar>
              <w:top w:w="113" w:type="dxa"/>
              <w:bottom w:w="113" w:type="dxa"/>
            </w:tcMar>
          </w:tcPr>
          <w:p w:rsidR="00BA4D60" w:rsidRPr="00BA4D60" w:rsidRDefault="00BA4D60" w:rsidP="0004121B">
            <w:pPr>
              <w:pStyle w:val="0f3"/>
            </w:pPr>
            <w:r w:rsidRPr="00BA4D60">
              <w:t>Соотносит название предмета, его действия и</w:t>
            </w:r>
            <w:r w:rsidR="0004121B">
              <w:t> </w:t>
            </w:r>
            <w:r w:rsidRPr="00BA4D60">
              <w:t xml:space="preserve">изображение </w:t>
            </w:r>
          </w:p>
        </w:tc>
      </w:tr>
      <w:tr w:rsidR="00965B85" w:rsidRPr="0004121B" w:rsidTr="00440834">
        <w:trPr>
          <w:trHeight w:val="113"/>
          <w:jc w:val="center"/>
        </w:trPr>
        <w:tc>
          <w:tcPr>
            <w:tcW w:w="10138" w:type="dxa"/>
            <w:gridSpan w:val="2"/>
            <w:tcMar>
              <w:top w:w="113" w:type="dxa"/>
              <w:bottom w:w="113" w:type="dxa"/>
            </w:tcMar>
          </w:tcPr>
          <w:p w:rsidR="00965B85" w:rsidRPr="0004121B" w:rsidRDefault="0004121B" w:rsidP="0004121B">
            <w:pPr>
              <w:pStyle w:val="0f5"/>
              <w:rPr>
                <w:rStyle w:val="0f2"/>
                <w:rFonts w:cs="Times New Roman"/>
                <w:bCs/>
                <w:i w:val="0"/>
              </w:rPr>
            </w:pPr>
            <w:r w:rsidRPr="0004121B">
              <w:t>Лексика — 2 ч</w:t>
            </w:r>
          </w:p>
        </w:tc>
      </w:tr>
      <w:tr w:rsidR="0004121B" w:rsidRPr="00B931F2" w:rsidTr="00867300">
        <w:trPr>
          <w:trHeight w:val="113"/>
          <w:jc w:val="center"/>
        </w:trPr>
        <w:tc>
          <w:tcPr>
            <w:tcW w:w="4644" w:type="dxa"/>
            <w:tcMar>
              <w:top w:w="113" w:type="dxa"/>
              <w:bottom w:w="113" w:type="dxa"/>
            </w:tcMar>
          </w:tcPr>
          <w:p w:rsidR="0004121B" w:rsidRPr="0004121B" w:rsidRDefault="0004121B" w:rsidP="00E23AE1">
            <w:pPr>
              <w:pStyle w:val="0f3"/>
            </w:pPr>
            <w:r w:rsidRPr="0004121B">
              <w:t>Основная тема в 6</w:t>
            </w:r>
            <w:r w:rsidR="00E23AE1">
              <w:t>-м</w:t>
            </w:r>
            <w:r w:rsidRPr="0004121B">
              <w:t xml:space="preserve"> классе </w:t>
            </w:r>
            <w:r w:rsidRPr="00E23AE1">
              <w:rPr>
                <w:rStyle w:val="0c"/>
              </w:rPr>
              <w:t>«</w:t>
            </w:r>
            <w:proofErr w:type="spellStart"/>
            <w:r w:rsidRPr="00E23AE1">
              <w:rPr>
                <w:rStyle w:val="0c"/>
              </w:rPr>
              <w:t>Ынны</w:t>
            </w:r>
            <w:r w:rsidR="00E23AE1" w:rsidRPr="00E23AE1">
              <w:rPr>
                <w:rStyle w:val="0c"/>
              </w:rPr>
              <w:softHyphen/>
            </w:r>
            <w:r w:rsidRPr="00E23AE1">
              <w:rPr>
                <w:rStyle w:val="0c"/>
              </w:rPr>
              <w:t>ӈыйтыгыйнын</w:t>
            </w:r>
            <w:proofErr w:type="spellEnd"/>
            <w:r w:rsidRPr="00E23AE1">
              <w:rPr>
                <w:rStyle w:val="0c"/>
              </w:rPr>
              <w:t>»</w:t>
            </w:r>
            <w:r w:rsidRPr="0004121B">
              <w:t xml:space="preserve"> («Рыболовство»). Диалектные слова по теме. Названия рыб, части рыбы, пища из рыбы, инструментарий рыбака, транспорт</w:t>
            </w:r>
            <w:r w:rsidR="00E23AE1">
              <w:softHyphen/>
            </w:r>
            <w:r w:rsidRPr="00E23AE1">
              <w:rPr>
                <w:spacing w:val="-4"/>
              </w:rPr>
              <w:t>ные средства по реке, морю. Хозяйст</w:t>
            </w:r>
            <w:r w:rsidR="00E23AE1">
              <w:softHyphen/>
            </w:r>
            <w:r w:rsidRPr="00E23AE1">
              <w:rPr>
                <w:spacing w:val="-4"/>
              </w:rPr>
              <w:t>венные постройки на рыбалке, одеж</w:t>
            </w:r>
            <w:r w:rsidR="00E23AE1">
              <w:softHyphen/>
            </w:r>
            <w:r w:rsidRPr="0004121B">
              <w:t>да рыбака 1 ч</w:t>
            </w:r>
          </w:p>
        </w:tc>
        <w:tc>
          <w:tcPr>
            <w:tcW w:w="5494" w:type="dxa"/>
            <w:tcMar>
              <w:top w:w="113" w:type="dxa"/>
              <w:bottom w:w="113" w:type="dxa"/>
            </w:tcMar>
          </w:tcPr>
          <w:p w:rsidR="0004121B" w:rsidRPr="0004121B" w:rsidRDefault="0004121B" w:rsidP="0004121B">
            <w:pPr>
              <w:pStyle w:val="0f3"/>
            </w:pPr>
            <w:r w:rsidRPr="0004121B">
              <w:t>Умеет определять виды речи. Объясняет значение незнакомых слов по теме «Рыбо</w:t>
            </w:r>
            <w:r w:rsidR="00E23AE1">
              <w:softHyphen/>
            </w:r>
            <w:r w:rsidRPr="0004121B">
              <w:t>ловство» с помощью толкового словаря. Находит и исправляет лексические ошибки</w:t>
            </w:r>
          </w:p>
        </w:tc>
      </w:tr>
      <w:tr w:rsidR="0004121B" w:rsidRPr="00B931F2" w:rsidTr="00867300">
        <w:trPr>
          <w:trHeight w:val="113"/>
          <w:jc w:val="center"/>
        </w:trPr>
        <w:tc>
          <w:tcPr>
            <w:tcW w:w="4644" w:type="dxa"/>
            <w:tcMar>
              <w:top w:w="113" w:type="dxa"/>
              <w:bottom w:w="113" w:type="dxa"/>
            </w:tcMar>
          </w:tcPr>
          <w:p w:rsidR="0004121B" w:rsidRPr="0004121B" w:rsidRDefault="0004121B" w:rsidP="00E23AE1">
            <w:pPr>
              <w:pStyle w:val="0f3"/>
            </w:pPr>
            <w:r w:rsidRPr="0004121B">
              <w:t>Лексическая тема «Постройки на</w:t>
            </w:r>
            <w:r w:rsidR="00E23AE1">
              <w:t> </w:t>
            </w:r>
            <w:r w:rsidRPr="0004121B">
              <w:t xml:space="preserve">рыбалке» 1 ч </w:t>
            </w:r>
          </w:p>
        </w:tc>
        <w:tc>
          <w:tcPr>
            <w:tcW w:w="5494" w:type="dxa"/>
            <w:tcMar>
              <w:top w:w="113" w:type="dxa"/>
              <w:bottom w:w="113" w:type="dxa"/>
            </w:tcMar>
          </w:tcPr>
          <w:p w:rsidR="0004121B" w:rsidRPr="0004121B" w:rsidRDefault="0004121B" w:rsidP="0004121B">
            <w:pPr>
              <w:pStyle w:val="0f3"/>
            </w:pPr>
            <w:r w:rsidRPr="0004121B">
              <w:t>Соотносит название предмета, его действия и</w:t>
            </w:r>
            <w:r>
              <w:t> </w:t>
            </w:r>
            <w:r w:rsidRPr="0004121B">
              <w:t xml:space="preserve">изображение </w:t>
            </w:r>
          </w:p>
        </w:tc>
      </w:tr>
      <w:tr w:rsidR="00965B85" w:rsidRPr="0004121B" w:rsidTr="00440834">
        <w:trPr>
          <w:trHeight w:val="113"/>
          <w:jc w:val="center"/>
        </w:trPr>
        <w:tc>
          <w:tcPr>
            <w:tcW w:w="10138" w:type="dxa"/>
            <w:gridSpan w:val="2"/>
            <w:tcMar>
              <w:top w:w="113" w:type="dxa"/>
              <w:bottom w:w="113" w:type="dxa"/>
            </w:tcMar>
          </w:tcPr>
          <w:p w:rsidR="00965B85" w:rsidRPr="0004121B" w:rsidRDefault="0004121B" w:rsidP="0004121B">
            <w:pPr>
              <w:pStyle w:val="0f5"/>
              <w:rPr>
                <w:rStyle w:val="0f2"/>
                <w:rFonts w:cs="Times New Roman"/>
                <w:bCs/>
                <w:i w:val="0"/>
              </w:rPr>
            </w:pPr>
            <w:r w:rsidRPr="0004121B">
              <w:t>Фонетика — 1 ч</w:t>
            </w:r>
          </w:p>
        </w:tc>
      </w:tr>
      <w:tr w:rsidR="0004121B" w:rsidRPr="00B931F2" w:rsidTr="00867300">
        <w:trPr>
          <w:trHeight w:val="113"/>
          <w:jc w:val="center"/>
        </w:trPr>
        <w:tc>
          <w:tcPr>
            <w:tcW w:w="4644" w:type="dxa"/>
            <w:tcMar>
              <w:top w:w="113" w:type="dxa"/>
              <w:bottom w:w="113" w:type="dxa"/>
            </w:tcMar>
          </w:tcPr>
          <w:p w:rsidR="0004121B" w:rsidRPr="0004121B" w:rsidRDefault="0004121B" w:rsidP="001220C7">
            <w:pPr>
              <w:pStyle w:val="0f3"/>
            </w:pPr>
            <w:r w:rsidRPr="0004121B">
              <w:t>Корякский алфавит. Классификация гласных звуков. Гармония гласных звуков. Согласные звуки. Восстанов</w:t>
            </w:r>
            <w:r w:rsidR="00D674A7">
              <w:softHyphen/>
            </w:r>
            <w:r w:rsidRPr="0004121B">
              <w:t>ление гласных у существительных.</w:t>
            </w:r>
            <w:r w:rsidR="00D674A7">
              <w:t xml:space="preserve"> </w:t>
            </w:r>
          </w:p>
        </w:tc>
        <w:tc>
          <w:tcPr>
            <w:tcW w:w="5494" w:type="dxa"/>
            <w:tcMar>
              <w:top w:w="113" w:type="dxa"/>
              <w:bottom w:w="113" w:type="dxa"/>
            </w:tcMar>
          </w:tcPr>
          <w:p w:rsidR="0004121B" w:rsidRPr="0004121B" w:rsidRDefault="0004121B" w:rsidP="001220C7">
            <w:pPr>
              <w:pStyle w:val="0f3"/>
            </w:pPr>
            <w:r w:rsidRPr="0004121B">
              <w:t>Объясняет звукопроизношение.</w:t>
            </w:r>
            <w:r>
              <w:t xml:space="preserve"> </w:t>
            </w:r>
            <w:r w:rsidRPr="0004121B">
              <w:t>Умеет оха</w:t>
            </w:r>
            <w:r w:rsidR="00D674A7">
              <w:softHyphen/>
            </w:r>
            <w:r w:rsidRPr="0004121B">
              <w:t>ра</w:t>
            </w:r>
            <w:r w:rsidR="00D674A7">
              <w:t>к</w:t>
            </w:r>
            <w:r w:rsidRPr="0004121B">
              <w:t xml:space="preserve">теризовать гласные по месту и способу </w:t>
            </w:r>
            <w:r w:rsidRPr="00D674A7">
              <w:rPr>
                <w:spacing w:val="-4"/>
              </w:rPr>
              <w:t>образования. Определяет гармонию гласных</w:t>
            </w:r>
            <w:r w:rsidRPr="0004121B">
              <w:t xml:space="preserve"> </w:t>
            </w:r>
            <w:r w:rsidRPr="001220C7">
              <w:rPr>
                <w:spacing w:val="-2"/>
              </w:rPr>
              <w:t xml:space="preserve">звуков. </w:t>
            </w:r>
            <w:proofErr w:type="gramStart"/>
            <w:r w:rsidRPr="001220C7">
              <w:rPr>
                <w:spacing w:val="-2"/>
              </w:rPr>
              <w:t xml:space="preserve">Опираясь на знания изученного, </w:t>
            </w:r>
            <w:proofErr w:type="spellStart"/>
            <w:r w:rsidRPr="001220C7">
              <w:rPr>
                <w:spacing w:val="-2"/>
              </w:rPr>
              <w:t>пра</w:t>
            </w:r>
            <w:proofErr w:type="spellEnd"/>
            <w:r w:rsidR="001220C7">
              <w:rPr>
                <w:spacing w:val="-2"/>
              </w:rPr>
              <w:t>-</w:t>
            </w:r>
            <w:proofErr w:type="gramEnd"/>
          </w:p>
        </w:tc>
      </w:tr>
    </w:tbl>
    <w:p w:rsidR="00030E7C" w:rsidRDefault="00030E7C" w:rsidP="00030E7C">
      <w:pPr>
        <w:pStyle w:val="0f3"/>
        <w:rPr>
          <w:sz w:val="10"/>
          <w:szCs w:val="10"/>
        </w:rPr>
      </w:pPr>
      <w:r w:rsidRPr="00030E7C">
        <w:rPr>
          <w:sz w:val="10"/>
          <w:szCs w:val="10"/>
        </w:rPr>
        <w:br w:type="page"/>
      </w:r>
    </w:p>
    <w:p w:rsidR="00030E7C" w:rsidRDefault="00030E7C" w:rsidP="00030E7C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030E7C" w:rsidRPr="00B931F2" w:rsidTr="001220C7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</w:tcPr>
          <w:p w:rsidR="00030E7C" w:rsidRDefault="00030E7C" w:rsidP="001C253D">
            <w:pPr>
              <w:pStyle w:val="0f"/>
            </w:pPr>
            <w:r w:rsidRPr="00B931F2">
              <w:t>Содержание</w:t>
            </w:r>
          </w:p>
          <w:p w:rsidR="00030E7C" w:rsidRPr="00B931F2" w:rsidRDefault="00030E7C" w:rsidP="001C253D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</w:tcPr>
          <w:p w:rsidR="00030E7C" w:rsidRDefault="00030E7C" w:rsidP="001C253D">
            <w:pPr>
              <w:pStyle w:val="0f"/>
            </w:pPr>
            <w:r w:rsidRPr="00B931F2">
              <w:t>Характеристика</w:t>
            </w:r>
          </w:p>
          <w:p w:rsidR="00030E7C" w:rsidRPr="00B931F2" w:rsidRDefault="00030E7C" w:rsidP="001C253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965B85" w:rsidRPr="00B931F2" w:rsidTr="001220C7">
        <w:trPr>
          <w:trHeight w:val="113"/>
          <w:jc w:val="center"/>
        </w:trPr>
        <w:tc>
          <w:tcPr>
            <w:tcW w:w="4644" w:type="dxa"/>
          </w:tcPr>
          <w:p w:rsidR="00965B85" w:rsidRPr="00965B85" w:rsidRDefault="001220C7" w:rsidP="006C2F23">
            <w:pPr>
              <w:pStyle w:val="0f3"/>
            </w:pPr>
            <w:r w:rsidRPr="0004121B">
              <w:t>Сочетаемость согласных. Ассимиля</w:t>
            </w:r>
            <w:r>
              <w:softHyphen/>
            </w:r>
            <w:r w:rsidRPr="0004121B">
              <w:t>ция согласных звуков. Восстановле</w:t>
            </w:r>
            <w:r>
              <w:softHyphen/>
            </w:r>
            <w:r w:rsidRPr="0004121B">
              <w:t>ние согласных у глаголов.</w:t>
            </w:r>
            <w:r>
              <w:t xml:space="preserve"> </w:t>
            </w:r>
            <w:r w:rsidRPr="0004121B">
              <w:t>Особен</w:t>
            </w:r>
            <w:r>
              <w:softHyphen/>
            </w:r>
            <w:r w:rsidRPr="0004121B">
              <w:t>ности произношения корякских слов 1 ч</w:t>
            </w:r>
          </w:p>
        </w:tc>
        <w:tc>
          <w:tcPr>
            <w:tcW w:w="5494" w:type="dxa"/>
          </w:tcPr>
          <w:p w:rsidR="00965B85" w:rsidRPr="00965B85" w:rsidRDefault="001220C7" w:rsidP="00967FD0">
            <w:pPr>
              <w:pStyle w:val="0f3"/>
            </w:pPr>
            <w:proofErr w:type="spellStart"/>
            <w:r w:rsidRPr="001220C7">
              <w:rPr>
                <w:spacing w:val="-2"/>
              </w:rPr>
              <w:t>вильно</w:t>
            </w:r>
            <w:proofErr w:type="spellEnd"/>
            <w:r w:rsidRPr="001220C7">
              <w:rPr>
                <w:spacing w:val="-2"/>
              </w:rPr>
              <w:t xml:space="preserve"> произносит звуки, правильно пишет. </w:t>
            </w:r>
            <w:r w:rsidRPr="0004121B">
              <w:t>Объясняет, как пишется гласный звук.</w:t>
            </w:r>
            <w:r>
              <w:t xml:space="preserve"> </w:t>
            </w:r>
            <w:r w:rsidRPr="0004121B">
              <w:t>При</w:t>
            </w:r>
            <w:r>
              <w:softHyphen/>
            </w:r>
            <w:r w:rsidRPr="001220C7">
              <w:rPr>
                <w:spacing w:val="-2"/>
              </w:rPr>
              <w:t>водит примеры ассимиляции согласных зву</w:t>
            </w:r>
            <w:r>
              <w:softHyphen/>
            </w:r>
            <w:r w:rsidRPr="0004121B">
              <w:t>ков, на восстановление гла</w:t>
            </w:r>
            <w:r w:rsidR="00967FD0">
              <w:t>с</w:t>
            </w:r>
            <w:r w:rsidRPr="0004121B">
              <w:t xml:space="preserve">ных у </w:t>
            </w:r>
            <w:proofErr w:type="spellStart"/>
            <w:proofErr w:type="gramStart"/>
            <w:r w:rsidRPr="0004121B">
              <w:t>сущест</w:t>
            </w:r>
            <w:r w:rsidR="00967FD0">
              <w:t>-</w:t>
            </w:r>
            <w:r w:rsidRPr="0004121B">
              <w:t>ви</w:t>
            </w:r>
            <w:r>
              <w:softHyphen/>
            </w:r>
            <w:r w:rsidRPr="001220C7">
              <w:rPr>
                <w:spacing w:val="-2"/>
              </w:rPr>
              <w:t>тельных</w:t>
            </w:r>
            <w:proofErr w:type="spellEnd"/>
            <w:proofErr w:type="gramEnd"/>
            <w:r w:rsidRPr="001220C7">
              <w:rPr>
                <w:spacing w:val="-2"/>
              </w:rPr>
              <w:t>, восстановление согласных у гл</w:t>
            </w:r>
            <w:r w:rsidR="00967FD0">
              <w:rPr>
                <w:spacing w:val="-2"/>
              </w:rPr>
              <w:t>а</w:t>
            </w:r>
            <w:r w:rsidRPr="001220C7">
              <w:rPr>
                <w:spacing w:val="-2"/>
              </w:rPr>
              <w:t>го</w:t>
            </w:r>
            <w:r>
              <w:softHyphen/>
            </w:r>
            <w:r w:rsidRPr="0004121B">
              <w:t>лов.</w:t>
            </w:r>
            <w:r>
              <w:t xml:space="preserve"> </w:t>
            </w:r>
            <w:r w:rsidRPr="0004121B">
              <w:t>Умеет доказывать сочетаемость соглас</w:t>
            </w:r>
            <w:r>
              <w:softHyphen/>
            </w:r>
            <w:r w:rsidRPr="0004121B">
              <w:t>ных.</w:t>
            </w:r>
            <w:r>
              <w:t xml:space="preserve"> </w:t>
            </w:r>
            <w:r w:rsidRPr="0004121B">
              <w:t>Учится правильно читать по-корякски, владеет речевыми навыками. Наблюдает за речью. Соблюдает нормы корякской орфо</w:t>
            </w:r>
            <w:r>
              <w:softHyphen/>
            </w:r>
            <w:r w:rsidRPr="0004121B">
              <w:t xml:space="preserve">эпии, контролирует </w:t>
            </w:r>
            <w:proofErr w:type="spellStart"/>
            <w:proofErr w:type="gramStart"/>
            <w:r w:rsidRPr="0004121B">
              <w:t>собст</w:t>
            </w:r>
            <w:proofErr w:type="spellEnd"/>
            <w:r w:rsidR="00967FD0">
              <w:t>-</w:t>
            </w:r>
            <w:r w:rsidRPr="0004121B">
              <w:t>венную</w:t>
            </w:r>
            <w:proofErr w:type="gramEnd"/>
            <w:r w:rsidRPr="0004121B">
              <w:t xml:space="preserve"> речь. Про</w:t>
            </w:r>
            <w:r>
              <w:softHyphen/>
            </w:r>
            <w:r w:rsidRPr="0004121B">
              <w:t>износит заимствованные слова по закону ассимиляции согласных звуков.</w:t>
            </w:r>
            <w:r>
              <w:t xml:space="preserve"> </w:t>
            </w:r>
            <w:r w:rsidRPr="0004121B">
              <w:t>Умеет объяснить различия русского и корякского алфавитов. Правильно произ</w:t>
            </w:r>
            <w:r w:rsidR="00A57039">
              <w:softHyphen/>
            </w:r>
            <w:r w:rsidRPr="0004121B">
              <w:t>носит буквы корякского алфавита</w:t>
            </w:r>
          </w:p>
        </w:tc>
      </w:tr>
      <w:tr w:rsidR="001220C7" w:rsidRPr="00965B85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1220C7" w:rsidRPr="001220C7" w:rsidRDefault="001220C7" w:rsidP="001220C7">
            <w:pPr>
              <w:pStyle w:val="0f5"/>
            </w:pPr>
            <w:r w:rsidRPr="001220C7">
              <w:t xml:space="preserve">Морфология </w:t>
            </w:r>
            <w:r>
              <w:t xml:space="preserve">— </w:t>
            </w:r>
            <w:r w:rsidRPr="001220C7">
              <w:t>19 ч</w:t>
            </w:r>
          </w:p>
        </w:tc>
      </w:tr>
      <w:tr w:rsidR="001220C7" w:rsidRPr="00965B85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1220C7" w:rsidRPr="001220C7" w:rsidRDefault="001220C7" w:rsidP="001220C7">
            <w:pPr>
              <w:pStyle w:val="0f5"/>
            </w:pPr>
            <w:r w:rsidRPr="001220C7">
              <w:t xml:space="preserve">Имя существительное </w:t>
            </w:r>
            <w:r>
              <w:t xml:space="preserve">— </w:t>
            </w:r>
            <w:r w:rsidRPr="001220C7">
              <w:t>4</w:t>
            </w:r>
            <w:r>
              <w:t xml:space="preserve"> ч</w:t>
            </w:r>
          </w:p>
        </w:tc>
      </w:tr>
      <w:tr w:rsidR="001220C7" w:rsidRPr="00B931F2" w:rsidTr="001220C7">
        <w:trPr>
          <w:trHeight w:val="113"/>
          <w:jc w:val="center"/>
        </w:trPr>
        <w:tc>
          <w:tcPr>
            <w:tcW w:w="4644" w:type="dxa"/>
          </w:tcPr>
          <w:p w:rsidR="001220C7" w:rsidRPr="001220C7" w:rsidRDefault="001220C7" w:rsidP="0020083A">
            <w:pPr>
              <w:pStyle w:val="0f3"/>
            </w:pPr>
            <w:r w:rsidRPr="001220C7">
              <w:t xml:space="preserve">Значение имени существительного. Слова, обозначающие человека, </w:t>
            </w:r>
            <w:proofErr w:type="spellStart"/>
            <w:r w:rsidRPr="001220C7">
              <w:t>нечеловека</w:t>
            </w:r>
            <w:proofErr w:type="spellEnd"/>
            <w:r w:rsidRPr="001220C7">
              <w:t>. Нарицательные и собст</w:t>
            </w:r>
            <w:r w:rsidR="009348CE">
              <w:softHyphen/>
            </w:r>
            <w:r w:rsidRPr="001220C7">
              <w:t>венные имена существительные. Грамматические категории имен су</w:t>
            </w:r>
            <w:r w:rsidR="009348CE">
              <w:softHyphen/>
            </w:r>
            <w:r w:rsidRPr="001220C7">
              <w:t>ществительных.</w:t>
            </w:r>
            <w:r w:rsidR="009348CE">
              <w:t xml:space="preserve"> </w:t>
            </w:r>
            <w:r w:rsidRPr="001220C7">
              <w:t xml:space="preserve">Морфологические признаки имен существительных. </w:t>
            </w:r>
            <w:r w:rsidRPr="009348CE">
              <w:rPr>
                <w:spacing w:val="-4"/>
              </w:rPr>
              <w:t>Имя существительное как член пред</w:t>
            </w:r>
            <w:r w:rsidR="009348CE">
              <w:softHyphen/>
            </w:r>
            <w:r w:rsidRPr="001220C7">
              <w:t>ложения. Морфологический и</w:t>
            </w:r>
            <w:r w:rsidR="009348CE">
              <w:t> </w:t>
            </w:r>
            <w:r w:rsidRPr="001220C7">
              <w:t>син</w:t>
            </w:r>
            <w:r w:rsidR="009348CE">
              <w:softHyphen/>
            </w:r>
            <w:r w:rsidRPr="001220C7">
              <w:t>таксический способы образования существительных.</w:t>
            </w:r>
            <w:r w:rsidR="009348CE">
              <w:t xml:space="preserve"> </w:t>
            </w:r>
            <w:r w:rsidRPr="001220C7">
              <w:t>Число имен су</w:t>
            </w:r>
            <w:r w:rsidR="009348CE">
              <w:softHyphen/>
            </w:r>
            <w:r w:rsidRPr="001220C7">
              <w:t>ществительных. Формы единствен</w:t>
            </w:r>
            <w:r w:rsidR="009348CE">
              <w:softHyphen/>
            </w:r>
            <w:r w:rsidRPr="001220C7">
              <w:t>ного, двойственного и множествен</w:t>
            </w:r>
            <w:r w:rsidR="009348CE">
              <w:softHyphen/>
            </w:r>
            <w:r w:rsidRPr="001220C7">
              <w:t>ного числа. Особенности употреб</w:t>
            </w:r>
            <w:r w:rsidR="009348CE">
              <w:softHyphen/>
            </w:r>
            <w:r w:rsidRPr="001220C7">
              <w:t>ления формы двойственного, мно</w:t>
            </w:r>
            <w:r w:rsidR="009348CE">
              <w:softHyphen/>
            </w:r>
            <w:r w:rsidRPr="001220C7">
              <w:t>жественного числа в разговорной речи, художественном произведе</w:t>
            </w:r>
            <w:r w:rsidR="009348CE">
              <w:softHyphen/>
            </w:r>
            <w:r w:rsidRPr="001220C7">
              <w:t>нии.</w:t>
            </w:r>
            <w:r w:rsidR="009348CE">
              <w:t xml:space="preserve"> </w:t>
            </w:r>
            <w:r w:rsidRPr="001220C7">
              <w:t>Склонение имен существитель</w:t>
            </w:r>
            <w:r w:rsidR="009348CE">
              <w:softHyphen/>
            </w:r>
            <w:r w:rsidRPr="001220C7">
              <w:t>ных по теме «Рыболовство», падеж</w:t>
            </w:r>
            <w:r w:rsidR="009348CE">
              <w:softHyphen/>
            </w:r>
            <w:r w:rsidRPr="001220C7">
              <w:t>ные формы. Правописание падеж</w:t>
            </w:r>
            <w:r w:rsidR="009348CE">
              <w:softHyphen/>
            </w:r>
            <w:r w:rsidRPr="001220C7">
              <w:t>ных окончаний. Склонение заимст</w:t>
            </w:r>
            <w:r w:rsidR="009348CE">
              <w:softHyphen/>
            </w:r>
            <w:r w:rsidRPr="001220C7">
              <w:t xml:space="preserve">вованных слов. Описание одежды </w:t>
            </w:r>
            <w:proofErr w:type="gramStart"/>
            <w:r w:rsidRPr="001220C7">
              <w:t>по</w:t>
            </w:r>
            <w:proofErr w:type="gramEnd"/>
            <w:r w:rsidRPr="001220C7">
              <w:t xml:space="preserve"> </w:t>
            </w:r>
          </w:p>
        </w:tc>
        <w:tc>
          <w:tcPr>
            <w:tcW w:w="5494" w:type="dxa"/>
          </w:tcPr>
          <w:p w:rsidR="001220C7" w:rsidRPr="001220C7" w:rsidRDefault="001220C7" w:rsidP="00A57039">
            <w:pPr>
              <w:pStyle w:val="0f3"/>
            </w:pPr>
            <w:r w:rsidRPr="001220C7">
              <w:t>Умеет определять части речи, опираясь на</w:t>
            </w:r>
            <w:r w:rsidR="00A57039">
              <w:t> </w:t>
            </w:r>
            <w:r w:rsidRPr="001220C7">
              <w:t>знания, полученные в начальной школе.</w:t>
            </w:r>
            <w:r w:rsidR="009348CE">
              <w:t xml:space="preserve"> </w:t>
            </w:r>
            <w:r w:rsidRPr="001220C7">
              <w:t xml:space="preserve">Находит в тексте имена существительные, определяет, какими членами предложения </w:t>
            </w:r>
            <w:r w:rsidRPr="009348CE">
              <w:rPr>
                <w:spacing w:val="-4"/>
              </w:rPr>
              <w:t>являются, указывает нарицательные и собст</w:t>
            </w:r>
            <w:r w:rsidR="009348CE">
              <w:softHyphen/>
            </w:r>
            <w:r w:rsidRPr="001220C7">
              <w:t>венные имена. Правильно пишет собствен</w:t>
            </w:r>
            <w:r w:rsidR="009348CE">
              <w:softHyphen/>
            </w:r>
            <w:r w:rsidRPr="001220C7">
              <w:t>ные имена, ставит знаки препинания. Нахо</w:t>
            </w:r>
            <w:r w:rsidR="009348CE">
              <w:softHyphen/>
            </w:r>
            <w:r w:rsidRPr="009348CE">
              <w:rPr>
                <w:spacing w:val="-4"/>
              </w:rPr>
              <w:t>дит в тексте имена существительные, объяс</w:t>
            </w:r>
            <w:r w:rsidR="009348CE">
              <w:softHyphen/>
            </w:r>
            <w:r w:rsidRPr="001220C7">
              <w:t xml:space="preserve">няет приемы образования и отличия слов. </w:t>
            </w:r>
            <w:r w:rsidRPr="009348CE">
              <w:rPr>
                <w:spacing w:val="-4"/>
              </w:rPr>
              <w:t>Умеет образовывать имена существительные</w:t>
            </w:r>
            <w:r w:rsidRPr="001220C7">
              <w:t xml:space="preserve"> разными способами, применяет в разговор</w:t>
            </w:r>
            <w:r w:rsidR="009348CE">
              <w:softHyphen/>
            </w:r>
            <w:r w:rsidRPr="001220C7">
              <w:t>ной речи.</w:t>
            </w:r>
            <w:r w:rsidR="009348CE">
              <w:t xml:space="preserve"> </w:t>
            </w:r>
            <w:r w:rsidRPr="001220C7">
              <w:t>Умеет различать число имен су</w:t>
            </w:r>
            <w:r w:rsidR="009348CE">
              <w:softHyphen/>
            </w:r>
            <w:r w:rsidRPr="001220C7">
              <w:t>ществительных, образует форму, применяет в</w:t>
            </w:r>
            <w:r w:rsidR="009348CE">
              <w:t> </w:t>
            </w:r>
            <w:r w:rsidRPr="001220C7">
              <w:t>разговорной речи. Умеет правильно упо</w:t>
            </w:r>
            <w:r w:rsidR="009348CE">
              <w:softHyphen/>
            </w:r>
            <w:r w:rsidRPr="001220C7">
              <w:t>треблять имена существительные в двойст</w:t>
            </w:r>
            <w:r w:rsidR="009348CE">
              <w:softHyphen/>
            </w:r>
            <w:r w:rsidRPr="001220C7">
              <w:t>венном и во множественном числе. Пра</w:t>
            </w:r>
            <w:r w:rsidR="009348CE">
              <w:softHyphen/>
            </w:r>
            <w:r w:rsidRPr="001220C7">
              <w:t>вильно пишет падежные окончания имен существительных. В разговорной речи соблюдает нормы литературного языка. Находит и исправляет в тексте ошибки в</w:t>
            </w:r>
            <w:r w:rsidR="009348CE">
              <w:t> </w:t>
            </w:r>
            <w:r w:rsidRPr="001220C7">
              <w:t>падежных окончаниях. Определяет значе</w:t>
            </w:r>
            <w:r w:rsidR="009348CE">
              <w:softHyphen/>
            </w:r>
            <w:r w:rsidRPr="001220C7">
              <w:t xml:space="preserve">ние личных имен. Образует </w:t>
            </w:r>
            <w:proofErr w:type="gramStart"/>
            <w:r w:rsidRPr="001220C7">
              <w:t>сложные</w:t>
            </w:r>
            <w:proofErr w:type="gramEnd"/>
            <w:r w:rsidRPr="001220C7">
              <w:t xml:space="preserve"> слово</w:t>
            </w:r>
            <w:r w:rsidR="0020083A">
              <w:t>-</w:t>
            </w:r>
          </w:p>
        </w:tc>
      </w:tr>
    </w:tbl>
    <w:p w:rsidR="00440834" w:rsidRDefault="00440834" w:rsidP="00440834">
      <w:pPr>
        <w:pStyle w:val="0f3"/>
        <w:rPr>
          <w:sz w:val="10"/>
          <w:szCs w:val="10"/>
        </w:rPr>
      </w:pPr>
      <w:r w:rsidRPr="00440834">
        <w:rPr>
          <w:sz w:val="10"/>
          <w:szCs w:val="10"/>
        </w:rPr>
        <w:br w:type="page"/>
      </w:r>
    </w:p>
    <w:p w:rsidR="00440834" w:rsidRDefault="00440834" w:rsidP="00440834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440834" w:rsidRPr="00B931F2" w:rsidTr="00867300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</w:tcPr>
          <w:p w:rsidR="00440834" w:rsidRDefault="00440834" w:rsidP="00440834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440834" w:rsidRPr="00B931F2" w:rsidRDefault="00440834" w:rsidP="00440834">
            <w:pPr>
              <w:pStyle w:val="0f"/>
              <w:spacing w:line="235" w:lineRule="auto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</w:tcPr>
          <w:p w:rsidR="00440834" w:rsidRDefault="00440834" w:rsidP="00440834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440834" w:rsidRPr="00B931F2" w:rsidRDefault="00440834" w:rsidP="00440834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440834" w:rsidRPr="00B931F2" w:rsidTr="00867300">
        <w:trPr>
          <w:trHeight w:val="113"/>
          <w:jc w:val="center"/>
        </w:trPr>
        <w:tc>
          <w:tcPr>
            <w:tcW w:w="4644" w:type="dxa"/>
          </w:tcPr>
          <w:p w:rsidR="00440834" w:rsidRPr="00965B85" w:rsidRDefault="0020083A" w:rsidP="00440834">
            <w:pPr>
              <w:pStyle w:val="0f3"/>
              <w:spacing w:line="235" w:lineRule="auto"/>
            </w:pPr>
            <w:r w:rsidRPr="001220C7">
              <w:t>теме.</w:t>
            </w:r>
            <w:r>
              <w:t xml:space="preserve"> </w:t>
            </w:r>
            <w:r w:rsidRPr="001220C7">
              <w:t>Описание природы на рыбалке 3 ч</w:t>
            </w:r>
          </w:p>
        </w:tc>
        <w:tc>
          <w:tcPr>
            <w:tcW w:w="5494" w:type="dxa"/>
          </w:tcPr>
          <w:p w:rsidR="00440834" w:rsidRPr="00965B85" w:rsidRDefault="0020083A" w:rsidP="00440834">
            <w:pPr>
              <w:pStyle w:val="0f3"/>
              <w:spacing w:line="235" w:lineRule="auto"/>
            </w:pPr>
            <w:r w:rsidRPr="001220C7">
              <w:t>сочетания с притяжательными именами прилагательными</w:t>
            </w:r>
          </w:p>
        </w:tc>
      </w:tr>
      <w:tr w:rsidR="0020083A" w:rsidRPr="00B931F2" w:rsidTr="00867300">
        <w:trPr>
          <w:trHeight w:val="113"/>
          <w:jc w:val="center"/>
        </w:trPr>
        <w:tc>
          <w:tcPr>
            <w:tcW w:w="4644" w:type="dxa"/>
          </w:tcPr>
          <w:p w:rsidR="0020083A" w:rsidRDefault="0020083A" w:rsidP="001433BC">
            <w:pPr>
              <w:pStyle w:val="0f3"/>
            </w:pPr>
            <w:r w:rsidRPr="001220C7">
              <w:t xml:space="preserve">Образуем слова по теме «Рыба» </w:t>
            </w:r>
          </w:p>
          <w:p w:rsidR="0020083A" w:rsidRPr="001220C7" w:rsidRDefault="0020083A" w:rsidP="001433BC">
            <w:pPr>
              <w:pStyle w:val="0f3"/>
            </w:pPr>
            <w:r w:rsidRPr="001220C7">
              <w:t>при помощи словообразующих аффиксов 1 ч</w:t>
            </w:r>
          </w:p>
        </w:tc>
        <w:tc>
          <w:tcPr>
            <w:tcW w:w="5494" w:type="dxa"/>
          </w:tcPr>
          <w:p w:rsidR="0020083A" w:rsidRPr="001220C7" w:rsidRDefault="0020083A" w:rsidP="001433BC">
            <w:pPr>
              <w:pStyle w:val="0f3"/>
            </w:pPr>
            <w:r w:rsidRPr="001220C7">
              <w:t>Соотносит название предм</w:t>
            </w:r>
            <w:r>
              <w:t>ета, его действия и изображение</w:t>
            </w:r>
          </w:p>
        </w:tc>
      </w:tr>
      <w:tr w:rsidR="0020083A" w:rsidRPr="00B931F2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20083A" w:rsidRPr="00965B85" w:rsidRDefault="0020083A" w:rsidP="00440834">
            <w:pPr>
              <w:pStyle w:val="0f5"/>
              <w:spacing w:line="235" w:lineRule="auto"/>
              <w:rPr>
                <w:rStyle w:val="0f2"/>
                <w:rFonts w:cs="Times New Roman"/>
                <w:bCs/>
                <w:i w:val="0"/>
              </w:rPr>
            </w:pPr>
            <w:r w:rsidRPr="009348CE">
              <w:t xml:space="preserve">Имя прилагательное </w:t>
            </w:r>
            <w:r>
              <w:t xml:space="preserve">— </w:t>
            </w:r>
            <w:r w:rsidRPr="009348CE">
              <w:t xml:space="preserve">2 </w:t>
            </w:r>
            <w:r>
              <w:t>ч</w:t>
            </w:r>
          </w:p>
        </w:tc>
      </w:tr>
      <w:tr w:rsidR="0020083A" w:rsidRPr="00B931F2" w:rsidTr="00867300">
        <w:trPr>
          <w:trHeight w:val="113"/>
          <w:jc w:val="center"/>
        </w:trPr>
        <w:tc>
          <w:tcPr>
            <w:tcW w:w="4644" w:type="dxa"/>
          </w:tcPr>
          <w:p w:rsidR="0020083A" w:rsidRPr="0020083A" w:rsidRDefault="0020083A" w:rsidP="0020083A">
            <w:pPr>
              <w:pStyle w:val="0f3"/>
            </w:pPr>
            <w:r w:rsidRPr="0020083A">
              <w:rPr>
                <w:spacing w:val="-4"/>
              </w:rPr>
              <w:t>Значение прилагательных. Качествен</w:t>
            </w:r>
            <w:r>
              <w:softHyphen/>
            </w:r>
            <w:r w:rsidRPr="0020083A">
              <w:rPr>
                <w:spacing w:val="-4"/>
              </w:rPr>
              <w:t xml:space="preserve">ные, притяжательные, относительные </w:t>
            </w:r>
            <w:r w:rsidRPr="0020083A">
              <w:t>прилагательные. Общие признаки: морфологические, синтаксические. Имя прилагательное как член пред</w:t>
            </w:r>
            <w:r>
              <w:softHyphen/>
            </w:r>
            <w:r w:rsidRPr="0020083A">
              <w:t>ложения.</w:t>
            </w:r>
            <w:r>
              <w:t xml:space="preserve"> </w:t>
            </w:r>
            <w:r w:rsidRPr="0020083A">
              <w:t>Образование имен прила</w:t>
            </w:r>
            <w:r>
              <w:softHyphen/>
            </w:r>
            <w:r w:rsidRPr="0020083A">
              <w:t>гательных. Морфологический, син</w:t>
            </w:r>
            <w:r>
              <w:softHyphen/>
            </w:r>
            <w:r w:rsidRPr="0020083A">
              <w:t>таксический способы. Употребление имен прилагательных в разговорной речи 1 ч</w:t>
            </w:r>
          </w:p>
        </w:tc>
        <w:tc>
          <w:tcPr>
            <w:tcW w:w="5494" w:type="dxa"/>
          </w:tcPr>
          <w:p w:rsidR="0020083A" w:rsidRPr="0020083A" w:rsidRDefault="0020083A" w:rsidP="0020083A">
            <w:pPr>
              <w:pStyle w:val="0f3"/>
            </w:pPr>
            <w:r w:rsidRPr="0020083A">
              <w:t>Находит в тексте имена прилагательные, определяет их разряды. Объясняет, каким членом предложения является. Умеет выби</w:t>
            </w:r>
            <w:r>
              <w:softHyphen/>
            </w:r>
            <w:r w:rsidRPr="0020083A">
              <w:t>рать наиболее подходящее прилагательное из ряда синонимов.</w:t>
            </w:r>
            <w:r>
              <w:t xml:space="preserve"> </w:t>
            </w:r>
            <w:r w:rsidRPr="0020083A">
              <w:t xml:space="preserve">Умеет образовывать имена прилагательные разными способами. </w:t>
            </w:r>
            <w:r w:rsidRPr="0020083A">
              <w:rPr>
                <w:spacing w:val="-4"/>
              </w:rPr>
              <w:t>Употребляет их в речи, находит и исправляет</w:t>
            </w:r>
            <w:r w:rsidRPr="0020083A">
              <w:t xml:space="preserve"> ошибки</w:t>
            </w:r>
          </w:p>
        </w:tc>
      </w:tr>
      <w:tr w:rsidR="0020083A" w:rsidRPr="00B931F2" w:rsidTr="00867300">
        <w:trPr>
          <w:trHeight w:val="113"/>
          <w:jc w:val="center"/>
        </w:trPr>
        <w:tc>
          <w:tcPr>
            <w:tcW w:w="4644" w:type="dxa"/>
          </w:tcPr>
          <w:p w:rsidR="0020083A" w:rsidRPr="0020083A" w:rsidRDefault="0020083A" w:rsidP="0020083A">
            <w:pPr>
              <w:pStyle w:val="0f3"/>
            </w:pPr>
            <w:r w:rsidRPr="0020083A">
              <w:t xml:space="preserve">Лексическая тема «Орудия лова» </w:t>
            </w:r>
            <w:r w:rsidRPr="0020083A">
              <w:rPr>
                <w:rStyle w:val="0c"/>
              </w:rPr>
              <w:t>«</w:t>
            </w:r>
            <w:proofErr w:type="spellStart"/>
            <w:r w:rsidRPr="0020083A">
              <w:rPr>
                <w:rStyle w:val="0c"/>
              </w:rPr>
              <w:t>Явэнаӈо</w:t>
            </w:r>
            <w:proofErr w:type="spellEnd"/>
            <w:r w:rsidRPr="0020083A">
              <w:rPr>
                <w:rStyle w:val="0c"/>
              </w:rPr>
              <w:t xml:space="preserve"> </w:t>
            </w:r>
            <w:proofErr w:type="spellStart"/>
            <w:r w:rsidRPr="0020083A">
              <w:rPr>
                <w:rStyle w:val="0c"/>
              </w:rPr>
              <w:t>ынныӈыйтык</w:t>
            </w:r>
            <w:proofErr w:type="spellEnd"/>
            <w:r w:rsidRPr="0020083A">
              <w:rPr>
                <w:rStyle w:val="0c"/>
              </w:rPr>
              <w:t>»</w:t>
            </w:r>
            <w:r w:rsidRPr="0020083A">
              <w:t xml:space="preserve"> 1 ч</w:t>
            </w:r>
          </w:p>
        </w:tc>
        <w:tc>
          <w:tcPr>
            <w:tcW w:w="5494" w:type="dxa"/>
          </w:tcPr>
          <w:p w:rsidR="0020083A" w:rsidRPr="0020083A" w:rsidRDefault="0020083A" w:rsidP="0020083A">
            <w:pPr>
              <w:pStyle w:val="0f3"/>
            </w:pPr>
            <w:r w:rsidRPr="0020083A">
              <w:t>Соотносит название предмета, его действия и</w:t>
            </w:r>
            <w:r>
              <w:t> </w:t>
            </w:r>
            <w:r w:rsidRPr="0020083A">
              <w:t>изображение</w:t>
            </w:r>
          </w:p>
        </w:tc>
      </w:tr>
      <w:tr w:rsidR="0020083A" w:rsidRPr="0020083A" w:rsidTr="00785D64">
        <w:trPr>
          <w:trHeight w:val="113"/>
          <w:jc w:val="center"/>
        </w:trPr>
        <w:tc>
          <w:tcPr>
            <w:tcW w:w="10138" w:type="dxa"/>
            <w:gridSpan w:val="2"/>
          </w:tcPr>
          <w:p w:rsidR="0020083A" w:rsidRPr="0020083A" w:rsidRDefault="0020083A" w:rsidP="0020083A">
            <w:pPr>
              <w:pStyle w:val="0f5"/>
              <w:rPr>
                <w:rStyle w:val="0f2"/>
                <w:rFonts w:cs="Times New Roman"/>
                <w:bCs/>
                <w:i w:val="0"/>
              </w:rPr>
            </w:pPr>
            <w:r w:rsidRPr="0020083A">
              <w:t>Глагол — 3 ч</w:t>
            </w:r>
          </w:p>
        </w:tc>
      </w:tr>
      <w:tr w:rsidR="0020083A" w:rsidRPr="00B931F2" w:rsidTr="00867300">
        <w:trPr>
          <w:trHeight w:val="113"/>
          <w:jc w:val="center"/>
        </w:trPr>
        <w:tc>
          <w:tcPr>
            <w:tcW w:w="4644" w:type="dxa"/>
          </w:tcPr>
          <w:p w:rsidR="004B6E9B" w:rsidRDefault="0020083A" w:rsidP="00967FD0">
            <w:pPr>
              <w:pStyle w:val="0f3"/>
              <w:ind w:right="-108"/>
            </w:pPr>
            <w:r w:rsidRPr="0020083A">
              <w:t>Значение глагола. Спряжение глаго</w:t>
            </w:r>
            <w:r>
              <w:softHyphen/>
            </w:r>
            <w:r w:rsidRPr="0020083A">
              <w:t>лов по теме «Рыболовство». Времен</w:t>
            </w:r>
            <w:r>
              <w:softHyphen/>
            </w:r>
            <w:r w:rsidRPr="0020083A">
              <w:t>ные формы: настоящее, будущее I, II, прошедшее I</w:t>
            </w:r>
            <w:r>
              <w:t xml:space="preserve"> и</w:t>
            </w:r>
            <w:r w:rsidRPr="0020083A">
              <w:t xml:space="preserve"> II. Виды прошед</w:t>
            </w:r>
            <w:r>
              <w:softHyphen/>
            </w:r>
            <w:r w:rsidRPr="0020083A">
              <w:t>шего времени. Употребление времен глагола в разных значениях.</w:t>
            </w:r>
            <w:r>
              <w:t xml:space="preserve"> </w:t>
            </w:r>
            <w:r w:rsidRPr="0020083A">
              <w:t>Особен</w:t>
            </w:r>
            <w:r>
              <w:softHyphen/>
            </w:r>
            <w:r w:rsidRPr="0020083A">
              <w:rPr>
                <w:spacing w:val="-2"/>
              </w:rPr>
              <w:t>ности: риторический вопрос, воскли</w:t>
            </w:r>
            <w:r>
              <w:softHyphen/>
            </w:r>
            <w:r w:rsidRPr="0020083A">
              <w:t>цательное предложение, повторы. Наклонения. Повелительное I</w:t>
            </w:r>
            <w:r w:rsidR="004B6E9B">
              <w:t xml:space="preserve"> и</w:t>
            </w:r>
            <w:r w:rsidRPr="0020083A">
              <w:t xml:space="preserve"> II, изъявительное, сослагательное I, II</w:t>
            </w:r>
          </w:p>
          <w:p w:rsidR="0020083A" w:rsidRPr="0020083A" w:rsidRDefault="0020083A" w:rsidP="004B6E9B">
            <w:pPr>
              <w:pStyle w:val="0f3"/>
            </w:pPr>
            <w:r w:rsidRPr="0020083A">
              <w:t>1 ч</w:t>
            </w:r>
          </w:p>
        </w:tc>
        <w:tc>
          <w:tcPr>
            <w:tcW w:w="5494" w:type="dxa"/>
          </w:tcPr>
          <w:p w:rsidR="0020083A" w:rsidRPr="0020083A" w:rsidRDefault="0020083A" w:rsidP="0020083A">
            <w:pPr>
              <w:pStyle w:val="0f3"/>
            </w:pPr>
            <w:r w:rsidRPr="0020083A">
              <w:t>Определяет спряжение глагола, использует в тексте. Умеет объяснить стилевые особен</w:t>
            </w:r>
            <w:r>
              <w:softHyphen/>
            </w:r>
            <w:r w:rsidRPr="0020083A">
              <w:t>ности.</w:t>
            </w:r>
            <w:r>
              <w:t xml:space="preserve"> </w:t>
            </w:r>
            <w:r w:rsidRPr="0020083A">
              <w:t>Понимает, что глагол действия — сказуемое в предложении. Находит и указы</w:t>
            </w:r>
            <w:r>
              <w:softHyphen/>
            </w:r>
            <w:r w:rsidRPr="0020083A">
              <w:t>вает в тексте виды наклонений глаголов. Употребляет в разговорной речи. Объясняет глагольные наклонения, уточняет виды, стилистические особенности, употребляет в</w:t>
            </w:r>
            <w:r>
              <w:t> </w:t>
            </w:r>
            <w:r w:rsidRPr="0020083A">
              <w:t>разговорной речи</w:t>
            </w:r>
          </w:p>
        </w:tc>
      </w:tr>
      <w:tr w:rsidR="0020083A" w:rsidRPr="00B931F2" w:rsidTr="00867300">
        <w:trPr>
          <w:trHeight w:val="113"/>
          <w:jc w:val="center"/>
        </w:trPr>
        <w:tc>
          <w:tcPr>
            <w:tcW w:w="4644" w:type="dxa"/>
          </w:tcPr>
          <w:p w:rsidR="0020083A" w:rsidRPr="0020083A" w:rsidRDefault="0020083A" w:rsidP="0020083A">
            <w:pPr>
              <w:pStyle w:val="0f3"/>
            </w:pPr>
            <w:r w:rsidRPr="0020083A">
              <w:t>Лексическая тема «Действия чело</w:t>
            </w:r>
            <w:r w:rsidR="004B6E9B">
              <w:softHyphen/>
            </w:r>
            <w:r w:rsidRPr="0020083A">
              <w:t>века на рыбалке» 1 ч</w:t>
            </w:r>
          </w:p>
        </w:tc>
        <w:tc>
          <w:tcPr>
            <w:tcW w:w="5494" w:type="dxa"/>
          </w:tcPr>
          <w:p w:rsidR="0020083A" w:rsidRPr="0020083A" w:rsidRDefault="0020083A" w:rsidP="004B6E9B">
            <w:pPr>
              <w:pStyle w:val="0f3"/>
            </w:pPr>
            <w:r w:rsidRPr="0020083A">
              <w:t>Соотносит название предмета, его действия и</w:t>
            </w:r>
            <w:r w:rsidR="004B6E9B">
              <w:t> </w:t>
            </w:r>
            <w:r w:rsidRPr="0020083A">
              <w:t>изображение</w:t>
            </w:r>
          </w:p>
        </w:tc>
      </w:tr>
      <w:tr w:rsidR="0020083A" w:rsidRPr="00B931F2" w:rsidTr="00867300">
        <w:trPr>
          <w:trHeight w:val="113"/>
          <w:jc w:val="center"/>
        </w:trPr>
        <w:tc>
          <w:tcPr>
            <w:tcW w:w="4644" w:type="dxa"/>
          </w:tcPr>
          <w:p w:rsidR="0020083A" w:rsidRPr="0020083A" w:rsidRDefault="0020083A" w:rsidP="004B6E9B">
            <w:pPr>
              <w:pStyle w:val="0f3"/>
            </w:pPr>
            <w:r w:rsidRPr="0020083A">
              <w:t>Проектная работа «Собери сказки о</w:t>
            </w:r>
            <w:r w:rsidR="004B6E9B">
              <w:t> </w:t>
            </w:r>
            <w:r w:rsidRPr="0020083A">
              <w:t>рыбе» 1ч</w:t>
            </w:r>
          </w:p>
        </w:tc>
        <w:tc>
          <w:tcPr>
            <w:tcW w:w="5494" w:type="dxa"/>
          </w:tcPr>
          <w:p w:rsidR="0020083A" w:rsidRPr="0020083A" w:rsidRDefault="0020083A" w:rsidP="004B6E9B">
            <w:pPr>
              <w:pStyle w:val="0f3"/>
            </w:pPr>
            <w:r w:rsidRPr="0020083A">
              <w:t>Собрать материал, систематизировать его, составить словарик.</w:t>
            </w:r>
            <w:r w:rsidR="004B6E9B">
              <w:t xml:space="preserve"> </w:t>
            </w:r>
            <w:r w:rsidRPr="0020083A">
              <w:t>Подобрать иллюстра</w:t>
            </w:r>
            <w:r w:rsidR="004B6E9B">
              <w:softHyphen/>
            </w:r>
            <w:r w:rsidRPr="0020083A">
              <w:t>ции. Выполнить письменную работу, пред</w:t>
            </w:r>
            <w:r w:rsidR="004B6E9B">
              <w:softHyphen/>
            </w:r>
            <w:r w:rsidRPr="0020083A">
              <w:t>ставить её в творческой группе.</w:t>
            </w:r>
            <w:r w:rsidR="004B6E9B">
              <w:t xml:space="preserve"> </w:t>
            </w:r>
            <w:r w:rsidRPr="0020083A">
              <w:t>Сделать презентацию работы в классе</w:t>
            </w:r>
          </w:p>
        </w:tc>
      </w:tr>
    </w:tbl>
    <w:p w:rsidR="00440834" w:rsidRPr="00440834" w:rsidRDefault="00440834" w:rsidP="00440834">
      <w:pPr>
        <w:pStyle w:val="0f3"/>
        <w:rPr>
          <w:sz w:val="10"/>
          <w:szCs w:val="10"/>
        </w:rPr>
      </w:pPr>
      <w:r w:rsidRPr="00440834">
        <w:rPr>
          <w:sz w:val="10"/>
          <w:szCs w:val="10"/>
        </w:rPr>
        <w:br w:type="page"/>
      </w:r>
    </w:p>
    <w:p w:rsidR="004B6E9B" w:rsidRDefault="004B6E9B" w:rsidP="004B6E9B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4B6E9B" w:rsidRPr="00B931F2" w:rsidTr="001433BC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</w:tcPr>
          <w:p w:rsidR="004B6E9B" w:rsidRDefault="004B6E9B" w:rsidP="001433BC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4B6E9B" w:rsidRPr="00B931F2" w:rsidRDefault="004B6E9B" w:rsidP="001433BC">
            <w:pPr>
              <w:pStyle w:val="0f"/>
              <w:spacing w:line="235" w:lineRule="auto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</w:tcPr>
          <w:p w:rsidR="004B6E9B" w:rsidRDefault="004B6E9B" w:rsidP="001433BC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4B6E9B" w:rsidRPr="00B931F2" w:rsidRDefault="004B6E9B" w:rsidP="001433BC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4B6E9B" w:rsidRPr="004B6E9B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4B6E9B" w:rsidRPr="004B6E9B" w:rsidRDefault="004B6E9B" w:rsidP="0023082A">
            <w:pPr>
              <w:pStyle w:val="0f5"/>
              <w:spacing w:line="247" w:lineRule="auto"/>
              <w:rPr>
                <w:rStyle w:val="0f2"/>
                <w:rFonts w:cs="Times New Roman"/>
                <w:bCs/>
                <w:i w:val="0"/>
              </w:rPr>
            </w:pPr>
            <w:r w:rsidRPr="004B6E9B">
              <w:t xml:space="preserve">Имя числительное </w:t>
            </w:r>
            <w:r>
              <w:t>—</w:t>
            </w:r>
            <w:r w:rsidRPr="004B6E9B">
              <w:t xml:space="preserve"> 2 ч</w:t>
            </w:r>
          </w:p>
        </w:tc>
      </w:tr>
      <w:tr w:rsidR="004B6E9B" w:rsidRPr="00B931F2" w:rsidTr="001433BC">
        <w:trPr>
          <w:trHeight w:val="113"/>
          <w:jc w:val="center"/>
        </w:trPr>
        <w:tc>
          <w:tcPr>
            <w:tcW w:w="464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Значение имен числительных. Мор</w:t>
            </w:r>
            <w:r w:rsidR="004F40F6">
              <w:softHyphen/>
            </w:r>
            <w:r w:rsidRPr="004B6E9B">
              <w:t>фологические признаки. Имя чи</w:t>
            </w:r>
            <w:r w:rsidR="004F40F6">
              <w:t>с</w:t>
            </w:r>
            <w:r w:rsidRPr="004B6E9B">
              <w:t>ли</w:t>
            </w:r>
            <w:r w:rsidR="004F40F6">
              <w:softHyphen/>
            </w:r>
            <w:r w:rsidRPr="004F40F6">
              <w:rPr>
                <w:spacing w:val="-4"/>
              </w:rPr>
              <w:t xml:space="preserve">тельное как член предложения. Виды </w:t>
            </w:r>
            <w:r w:rsidRPr="004B6E9B">
              <w:t xml:space="preserve">числительных, падежные окончания, </w:t>
            </w:r>
            <w:r w:rsidRPr="004F40F6">
              <w:rPr>
                <w:spacing w:val="-6"/>
              </w:rPr>
              <w:t>употребление в качестве имен сущест</w:t>
            </w:r>
            <w:r w:rsidR="004F40F6">
              <w:softHyphen/>
            </w:r>
            <w:r w:rsidRPr="004B6E9B">
              <w:t>вительных. Правописание имен чис</w:t>
            </w:r>
            <w:r w:rsidR="004F40F6">
              <w:softHyphen/>
            </w:r>
            <w:r w:rsidRPr="004F40F6">
              <w:rPr>
                <w:spacing w:val="-4"/>
              </w:rPr>
              <w:t xml:space="preserve">лительных. Исконно корякские слова: </w:t>
            </w:r>
            <w:r w:rsidRPr="004B6E9B">
              <w:t>меры длины, веса 1 ч</w:t>
            </w:r>
          </w:p>
        </w:tc>
        <w:tc>
          <w:tcPr>
            <w:tcW w:w="549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Находит в тексте числительное, определяет вид, каким членом предложения является. Умеет определить и читать порядковые, собирательные числительные. Опираясь на</w:t>
            </w:r>
            <w:r w:rsidR="004F40F6">
              <w:t> </w:t>
            </w:r>
            <w:r w:rsidRPr="004B6E9B">
              <w:t>правила, пишет правильно. Применяет в</w:t>
            </w:r>
            <w:r w:rsidR="004F40F6">
              <w:t> </w:t>
            </w:r>
            <w:r w:rsidRPr="004B6E9B">
              <w:t>речи приблизительные числительные, находит и исправляет ошибки</w:t>
            </w:r>
          </w:p>
        </w:tc>
      </w:tr>
      <w:tr w:rsidR="004B6E9B" w:rsidRPr="00B931F2" w:rsidTr="001433BC">
        <w:trPr>
          <w:trHeight w:val="113"/>
          <w:jc w:val="center"/>
        </w:trPr>
        <w:tc>
          <w:tcPr>
            <w:tcW w:w="4644" w:type="dxa"/>
          </w:tcPr>
          <w:p w:rsidR="004B6E9B" w:rsidRDefault="004B6E9B" w:rsidP="0023082A">
            <w:pPr>
              <w:pStyle w:val="0f3"/>
              <w:spacing w:line="247" w:lineRule="auto"/>
            </w:pPr>
            <w:r w:rsidRPr="004B6E9B">
              <w:t xml:space="preserve">Лексическая тема </w:t>
            </w:r>
          </w:p>
          <w:p w:rsidR="004B6E9B" w:rsidRDefault="004B6E9B" w:rsidP="0023082A">
            <w:pPr>
              <w:pStyle w:val="0f3"/>
              <w:spacing w:line="247" w:lineRule="auto"/>
            </w:pPr>
            <w:r w:rsidRPr="004B6E9B">
              <w:t>«Счет на рыбалке»</w:t>
            </w:r>
          </w:p>
          <w:p w:rsidR="004B6E9B" w:rsidRPr="004B6E9B" w:rsidRDefault="00967FD0" w:rsidP="0023082A">
            <w:pPr>
              <w:pStyle w:val="0f3"/>
              <w:spacing w:line="247" w:lineRule="auto"/>
            </w:pPr>
            <w:r>
              <w:rPr>
                <w:rStyle w:val="0c"/>
              </w:rPr>
              <w:t>«</w:t>
            </w:r>
            <w:proofErr w:type="spellStart"/>
            <w:r>
              <w:rPr>
                <w:rStyle w:val="0c"/>
              </w:rPr>
              <w:t>Мынйылӈынав</w:t>
            </w:r>
            <w:proofErr w:type="spellEnd"/>
            <w:r>
              <w:rPr>
                <w:rStyle w:val="0c"/>
              </w:rPr>
              <w:t xml:space="preserve">’ </w:t>
            </w:r>
            <w:proofErr w:type="spellStart"/>
            <w:r>
              <w:rPr>
                <w:rStyle w:val="0c"/>
              </w:rPr>
              <w:t>имы</w:t>
            </w:r>
            <w:r w:rsidR="004B6E9B" w:rsidRPr="004B6E9B">
              <w:rPr>
                <w:rStyle w:val="0c"/>
              </w:rPr>
              <w:t>ею</w:t>
            </w:r>
            <w:proofErr w:type="spellEnd"/>
            <w:r w:rsidR="004B6E9B" w:rsidRPr="004B6E9B">
              <w:rPr>
                <w:rStyle w:val="0c"/>
              </w:rPr>
              <w:t>»</w:t>
            </w:r>
            <w:r w:rsidR="004B6E9B" w:rsidRPr="004B6E9B">
              <w:t xml:space="preserve"> 1 ч</w:t>
            </w:r>
          </w:p>
        </w:tc>
        <w:tc>
          <w:tcPr>
            <w:tcW w:w="549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Соотносит название предмета, его действия и</w:t>
            </w:r>
            <w:r>
              <w:t> </w:t>
            </w:r>
            <w:r w:rsidRPr="004B6E9B">
              <w:t xml:space="preserve">изображение </w:t>
            </w:r>
          </w:p>
        </w:tc>
      </w:tr>
      <w:tr w:rsidR="004B6E9B" w:rsidRPr="004B6E9B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4B6E9B" w:rsidRPr="004B6E9B" w:rsidRDefault="004B6E9B" w:rsidP="0023082A">
            <w:pPr>
              <w:pStyle w:val="0f5"/>
              <w:spacing w:line="247" w:lineRule="auto"/>
              <w:rPr>
                <w:rStyle w:val="0f2"/>
                <w:rFonts w:cs="Times New Roman"/>
                <w:bCs/>
                <w:i w:val="0"/>
              </w:rPr>
            </w:pPr>
            <w:r w:rsidRPr="004B6E9B">
              <w:t xml:space="preserve">Местоимение </w:t>
            </w:r>
            <w:r>
              <w:t xml:space="preserve">— </w:t>
            </w:r>
            <w:r w:rsidRPr="004B6E9B">
              <w:t>2 ч</w:t>
            </w:r>
          </w:p>
        </w:tc>
      </w:tr>
      <w:tr w:rsidR="004B6E9B" w:rsidRPr="00B931F2" w:rsidTr="001433BC">
        <w:trPr>
          <w:trHeight w:val="113"/>
          <w:jc w:val="center"/>
        </w:trPr>
        <w:tc>
          <w:tcPr>
            <w:tcW w:w="464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Значение местоимения, морфологи</w:t>
            </w:r>
            <w:r w:rsidR="004F40F6">
              <w:softHyphen/>
            </w:r>
            <w:r w:rsidRPr="004B6E9B">
              <w:t>ческие признаки. Местоимение как член предложения. Разряды место</w:t>
            </w:r>
            <w:r w:rsidR="004F40F6">
              <w:softHyphen/>
            </w:r>
            <w:r w:rsidRPr="004B6E9B">
              <w:t>имений: личные, притяжательные, указательные, вопросительные, неопределенные и отрицательные, возвратные. Склонение. Употреб</w:t>
            </w:r>
            <w:r w:rsidR="004F40F6">
              <w:softHyphen/>
            </w:r>
            <w:r w:rsidRPr="004B6E9B">
              <w:t>ление местоимений в разговорной речи 1 ч</w:t>
            </w:r>
          </w:p>
        </w:tc>
        <w:tc>
          <w:tcPr>
            <w:tcW w:w="549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Находит в тексте местоимения, определяет их разряд, указывает, каким членом предло</w:t>
            </w:r>
            <w:r w:rsidR="004F40F6">
              <w:softHyphen/>
            </w:r>
            <w:r w:rsidRPr="004B6E9B">
              <w:t>жения являются. Использует в речи, соблю</w:t>
            </w:r>
            <w:r w:rsidR="004F40F6">
              <w:softHyphen/>
            </w:r>
            <w:r w:rsidRPr="004B6E9B">
              <w:t>дая стилистическую окраску. Находит слу</w:t>
            </w:r>
            <w:r w:rsidR="004F40F6">
              <w:softHyphen/>
            </w:r>
            <w:r w:rsidRPr="004B6E9B">
              <w:t>чаи несоблюдения литературной нормы, объясняет</w:t>
            </w:r>
          </w:p>
        </w:tc>
      </w:tr>
      <w:tr w:rsidR="004B6E9B" w:rsidRPr="00B931F2" w:rsidTr="001433BC">
        <w:trPr>
          <w:trHeight w:val="113"/>
          <w:jc w:val="center"/>
        </w:trPr>
        <w:tc>
          <w:tcPr>
            <w:tcW w:w="4644" w:type="dxa"/>
          </w:tcPr>
          <w:p w:rsidR="004B6E9B" w:rsidRDefault="004B6E9B" w:rsidP="0023082A">
            <w:pPr>
              <w:pStyle w:val="0f3"/>
              <w:spacing w:line="247" w:lineRule="auto"/>
            </w:pPr>
            <w:r w:rsidRPr="004B6E9B">
              <w:t xml:space="preserve">Лексическая тема </w:t>
            </w:r>
          </w:p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 xml:space="preserve">«Средства передвижения по воде» </w:t>
            </w:r>
            <w:r w:rsidRPr="004B6E9B">
              <w:rPr>
                <w:rStyle w:val="0c"/>
              </w:rPr>
              <w:t>«</w:t>
            </w:r>
            <w:proofErr w:type="spellStart"/>
            <w:r w:rsidRPr="004B6E9B">
              <w:rPr>
                <w:rStyle w:val="0c"/>
              </w:rPr>
              <w:t>Лайвыгыйӈын</w:t>
            </w:r>
            <w:proofErr w:type="spellEnd"/>
            <w:r w:rsidRPr="004B6E9B">
              <w:rPr>
                <w:rStyle w:val="0c"/>
              </w:rPr>
              <w:t xml:space="preserve"> </w:t>
            </w:r>
            <w:proofErr w:type="spellStart"/>
            <w:r w:rsidRPr="004B6E9B">
              <w:rPr>
                <w:rStyle w:val="0c"/>
              </w:rPr>
              <w:t>мэмлэпыӈ</w:t>
            </w:r>
            <w:proofErr w:type="spellEnd"/>
            <w:r w:rsidRPr="004B6E9B">
              <w:rPr>
                <w:rStyle w:val="0c"/>
              </w:rPr>
              <w:t>»</w:t>
            </w:r>
            <w:r w:rsidRPr="004B6E9B">
              <w:t xml:space="preserve"> 1 ч</w:t>
            </w:r>
          </w:p>
        </w:tc>
        <w:tc>
          <w:tcPr>
            <w:tcW w:w="549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Соотносит название предмета, его действия и</w:t>
            </w:r>
            <w:r>
              <w:t> </w:t>
            </w:r>
            <w:r w:rsidRPr="004B6E9B">
              <w:t xml:space="preserve">изображение </w:t>
            </w:r>
          </w:p>
        </w:tc>
      </w:tr>
      <w:tr w:rsidR="004B6E9B" w:rsidRPr="004B6E9B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4B6E9B" w:rsidRPr="004B6E9B" w:rsidRDefault="004B6E9B" w:rsidP="0023082A">
            <w:pPr>
              <w:pStyle w:val="0f5"/>
              <w:spacing w:line="247" w:lineRule="auto"/>
              <w:rPr>
                <w:rStyle w:val="0f2"/>
                <w:rFonts w:cs="Times New Roman"/>
                <w:bCs/>
                <w:i w:val="0"/>
              </w:rPr>
            </w:pPr>
            <w:r w:rsidRPr="004B6E9B">
              <w:t>Наречие — 2 ч</w:t>
            </w:r>
          </w:p>
        </w:tc>
      </w:tr>
      <w:tr w:rsidR="004B6E9B" w:rsidRPr="00B931F2" w:rsidTr="001433BC">
        <w:trPr>
          <w:trHeight w:val="113"/>
          <w:jc w:val="center"/>
        </w:trPr>
        <w:tc>
          <w:tcPr>
            <w:tcW w:w="4644" w:type="dxa"/>
          </w:tcPr>
          <w:p w:rsidR="004B6E9B" w:rsidRPr="004B6E9B" w:rsidRDefault="004B6E9B" w:rsidP="00A57039">
            <w:pPr>
              <w:pStyle w:val="0f3"/>
              <w:spacing w:line="247" w:lineRule="auto"/>
            </w:pPr>
            <w:r w:rsidRPr="004B6E9B">
              <w:rPr>
                <w:spacing w:val="-4"/>
              </w:rPr>
              <w:t>Значение наречий, их виды. Способы</w:t>
            </w:r>
            <w:r w:rsidRPr="004B6E9B">
              <w:t xml:space="preserve"> образования: словосочетания. Употребление в разных стилях 1 ч</w:t>
            </w:r>
          </w:p>
        </w:tc>
        <w:tc>
          <w:tcPr>
            <w:tcW w:w="549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Понимает значение наречий. Умеет пра</w:t>
            </w:r>
            <w:r>
              <w:softHyphen/>
            </w:r>
            <w:r w:rsidRPr="004B6E9B">
              <w:t>вильно писать, опираясь на правила орфо</w:t>
            </w:r>
            <w:r>
              <w:softHyphen/>
            </w:r>
            <w:r w:rsidRPr="004B6E9B">
              <w:t>графии.</w:t>
            </w:r>
            <w:r>
              <w:t xml:space="preserve"> </w:t>
            </w:r>
            <w:r w:rsidRPr="004B6E9B">
              <w:t>Умеет употреблять наречия в раз</w:t>
            </w:r>
            <w:r>
              <w:softHyphen/>
            </w:r>
            <w:r w:rsidRPr="004B6E9B">
              <w:t>ных стилях</w:t>
            </w:r>
          </w:p>
        </w:tc>
      </w:tr>
      <w:tr w:rsidR="004B6E9B" w:rsidRPr="00B931F2" w:rsidTr="001433BC">
        <w:trPr>
          <w:trHeight w:val="113"/>
          <w:jc w:val="center"/>
        </w:trPr>
        <w:tc>
          <w:tcPr>
            <w:tcW w:w="464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Лексическая тема «Части рыбы»1 ч</w:t>
            </w:r>
          </w:p>
        </w:tc>
        <w:tc>
          <w:tcPr>
            <w:tcW w:w="5494" w:type="dxa"/>
          </w:tcPr>
          <w:p w:rsidR="004B6E9B" w:rsidRPr="004B6E9B" w:rsidRDefault="004B6E9B" w:rsidP="0023082A">
            <w:pPr>
              <w:pStyle w:val="0f3"/>
              <w:spacing w:line="247" w:lineRule="auto"/>
            </w:pPr>
            <w:r w:rsidRPr="004B6E9B">
              <w:t>Соотносит название предмета, его действия и</w:t>
            </w:r>
            <w:r>
              <w:t> </w:t>
            </w:r>
            <w:r w:rsidRPr="004B6E9B">
              <w:t>изображение</w:t>
            </w:r>
          </w:p>
        </w:tc>
      </w:tr>
      <w:tr w:rsidR="009817E4" w:rsidRPr="004F40F6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9817E4" w:rsidRPr="004F40F6" w:rsidRDefault="009817E4" w:rsidP="0023082A">
            <w:pPr>
              <w:pStyle w:val="0f5"/>
              <w:spacing w:line="247" w:lineRule="auto"/>
              <w:rPr>
                <w:rStyle w:val="0f2"/>
                <w:rFonts w:cs="Times New Roman"/>
                <w:bCs/>
                <w:i w:val="0"/>
              </w:rPr>
            </w:pPr>
            <w:r w:rsidRPr="004F40F6">
              <w:t>Служебные части речи — 2 ч</w:t>
            </w:r>
          </w:p>
        </w:tc>
      </w:tr>
      <w:tr w:rsidR="009817E4" w:rsidRPr="00B931F2" w:rsidTr="001433BC">
        <w:trPr>
          <w:trHeight w:val="113"/>
          <w:jc w:val="center"/>
        </w:trPr>
        <w:tc>
          <w:tcPr>
            <w:tcW w:w="4644" w:type="dxa"/>
          </w:tcPr>
          <w:p w:rsidR="009817E4" w:rsidRPr="004F40F6" w:rsidRDefault="009817E4" w:rsidP="0023082A">
            <w:pPr>
              <w:pStyle w:val="0f3"/>
              <w:spacing w:line="247" w:lineRule="auto"/>
            </w:pPr>
            <w:r w:rsidRPr="004F40F6">
              <w:t>Союзы. Употребление в предложе</w:t>
            </w:r>
            <w:r>
              <w:softHyphen/>
            </w:r>
            <w:r w:rsidR="0023082A">
              <w:t>нии. Классификация союзов. Виды</w:t>
            </w:r>
          </w:p>
        </w:tc>
        <w:tc>
          <w:tcPr>
            <w:tcW w:w="5494" w:type="dxa"/>
          </w:tcPr>
          <w:p w:rsidR="009817E4" w:rsidRPr="004F40F6" w:rsidRDefault="009817E4" w:rsidP="0023082A">
            <w:pPr>
              <w:pStyle w:val="0f3"/>
              <w:spacing w:line="247" w:lineRule="auto"/>
            </w:pPr>
            <w:r w:rsidRPr="004F40F6">
              <w:t>Понимает стилистическую окраску модаль</w:t>
            </w:r>
            <w:r>
              <w:softHyphen/>
            </w:r>
            <w:r w:rsidRPr="004F40F6">
              <w:rPr>
                <w:spacing w:val="-2"/>
              </w:rPr>
              <w:t xml:space="preserve">ных слов, употребляет в тексте. Умеет </w:t>
            </w:r>
            <w:proofErr w:type="spellStart"/>
            <w:r w:rsidRPr="004F40F6">
              <w:rPr>
                <w:spacing w:val="-2"/>
              </w:rPr>
              <w:t>выде</w:t>
            </w:r>
            <w:proofErr w:type="spellEnd"/>
            <w:r w:rsidR="0023082A">
              <w:t>-</w:t>
            </w:r>
          </w:p>
        </w:tc>
      </w:tr>
    </w:tbl>
    <w:p w:rsidR="004B6E9B" w:rsidRPr="00440834" w:rsidRDefault="004B6E9B" w:rsidP="004B6E9B">
      <w:pPr>
        <w:pStyle w:val="0f3"/>
        <w:rPr>
          <w:sz w:val="10"/>
          <w:szCs w:val="10"/>
        </w:rPr>
      </w:pPr>
      <w:r w:rsidRPr="00440834">
        <w:rPr>
          <w:sz w:val="10"/>
          <w:szCs w:val="10"/>
        </w:rPr>
        <w:br w:type="page"/>
      </w:r>
    </w:p>
    <w:p w:rsidR="00440834" w:rsidRDefault="009817E4" w:rsidP="00440834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</w:t>
      </w:r>
      <w:r w:rsidR="00440834">
        <w:rPr>
          <w:rStyle w:val="Zag11"/>
          <w:color w:val="auto"/>
        </w:rPr>
        <w:t xml:space="preserve"> т</w:t>
      </w:r>
      <w:r w:rsidR="00440834" w:rsidRPr="00FC158F">
        <w:rPr>
          <w:rStyle w:val="Zag11"/>
          <w:color w:val="auto"/>
        </w:rPr>
        <w:t>абл</w:t>
      </w:r>
      <w:r w:rsidR="00440834">
        <w:rPr>
          <w:rStyle w:val="Zag11"/>
          <w:color w:val="auto"/>
        </w:rPr>
        <w:t>.</w:t>
      </w:r>
      <w:r w:rsidR="00440834" w:rsidRPr="00FC158F">
        <w:rPr>
          <w:rStyle w:val="Zag11"/>
          <w:color w:val="auto"/>
        </w:rPr>
        <w:t xml:space="preserve"> </w:t>
      </w:r>
      <w:r w:rsidR="00440834"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440834" w:rsidRPr="00B931F2" w:rsidTr="00131D4B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</w:tcPr>
          <w:p w:rsidR="00440834" w:rsidRDefault="00440834" w:rsidP="005A6D39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440834" w:rsidRPr="00B931F2" w:rsidRDefault="00440834" w:rsidP="005A6D39">
            <w:pPr>
              <w:pStyle w:val="0f"/>
              <w:spacing w:line="235" w:lineRule="auto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</w:tcPr>
          <w:p w:rsidR="00440834" w:rsidRDefault="00440834" w:rsidP="005A6D39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440834" w:rsidRPr="00B931F2" w:rsidRDefault="00440834" w:rsidP="005A6D39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9817E4" w:rsidRPr="00B931F2" w:rsidTr="001433BC">
        <w:trPr>
          <w:trHeight w:val="113"/>
          <w:jc w:val="center"/>
        </w:trPr>
        <w:tc>
          <w:tcPr>
            <w:tcW w:w="4644" w:type="dxa"/>
          </w:tcPr>
          <w:p w:rsidR="009817E4" w:rsidRPr="004F40F6" w:rsidRDefault="0023082A" w:rsidP="0023082A">
            <w:pPr>
              <w:pStyle w:val="0f3"/>
              <w:spacing w:line="247" w:lineRule="auto"/>
            </w:pPr>
            <w:r w:rsidRPr="004F40F6">
              <w:t xml:space="preserve">союзов: </w:t>
            </w:r>
            <w:proofErr w:type="gramStart"/>
            <w:r w:rsidRPr="004F40F6">
              <w:t>сочинительные</w:t>
            </w:r>
            <w:proofErr w:type="gramEnd"/>
            <w:r w:rsidRPr="004F40F6">
              <w:t>, подчини</w:t>
            </w:r>
            <w:r>
              <w:softHyphen/>
            </w:r>
            <w:r w:rsidRPr="004F40F6">
              <w:t>тельные. Значение служебных слов.</w:t>
            </w:r>
            <w:r>
              <w:t xml:space="preserve"> </w:t>
            </w:r>
            <w:r w:rsidR="009817E4" w:rsidRPr="004F40F6">
              <w:t>Частицы. Виды частиц 1 ч</w:t>
            </w:r>
          </w:p>
        </w:tc>
        <w:tc>
          <w:tcPr>
            <w:tcW w:w="5494" w:type="dxa"/>
          </w:tcPr>
          <w:p w:rsidR="009817E4" w:rsidRPr="004F40F6" w:rsidRDefault="0023082A" w:rsidP="00EB3FA1">
            <w:pPr>
              <w:pStyle w:val="0f3"/>
              <w:spacing w:line="247" w:lineRule="auto"/>
            </w:pPr>
            <w:proofErr w:type="spellStart"/>
            <w:r w:rsidRPr="004F40F6">
              <w:t>л</w:t>
            </w:r>
            <w:r w:rsidR="00EB3FA1">
              <w:t>я</w:t>
            </w:r>
            <w:r w:rsidRPr="004F40F6">
              <w:t>ть</w:t>
            </w:r>
            <w:proofErr w:type="spellEnd"/>
            <w:r w:rsidRPr="004F40F6">
              <w:t xml:space="preserve"> послелоги в тексте, находит и исправ</w:t>
            </w:r>
            <w:r>
              <w:softHyphen/>
            </w:r>
            <w:r w:rsidRPr="004F40F6">
              <w:t xml:space="preserve">ляет ошибки. Умеет определять значения </w:t>
            </w:r>
            <w:r w:rsidR="009817E4" w:rsidRPr="004F40F6">
              <w:t>союзов, читать, соблюдая интонацию, пра</w:t>
            </w:r>
            <w:r w:rsidR="009817E4">
              <w:softHyphen/>
            </w:r>
            <w:r w:rsidR="009817E4" w:rsidRPr="004F40F6">
              <w:t>вильно ставит знаки препинания. Понимает стилистическую окраску частиц, умеет упо</w:t>
            </w:r>
            <w:r w:rsidR="009817E4">
              <w:softHyphen/>
            </w:r>
            <w:r w:rsidR="009817E4" w:rsidRPr="004F40F6">
              <w:t>треблять в разговорной речи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4644" w:type="dxa"/>
          </w:tcPr>
          <w:p w:rsidR="00131D4B" w:rsidRPr="004F40F6" w:rsidRDefault="00131D4B" w:rsidP="0023082A">
            <w:pPr>
              <w:pStyle w:val="0f3"/>
              <w:spacing w:line="247" w:lineRule="auto"/>
            </w:pPr>
            <w:r w:rsidRPr="004F40F6">
              <w:t>Лексическая тема «Насекомые» 1 ч</w:t>
            </w:r>
          </w:p>
        </w:tc>
        <w:tc>
          <w:tcPr>
            <w:tcW w:w="5494" w:type="dxa"/>
          </w:tcPr>
          <w:p w:rsidR="00131D4B" w:rsidRPr="004F40F6" w:rsidRDefault="00131D4B" w:rsidP="0023082A">
            <w:pPr>
              <w:pStyle w:val="0f3"/>
              <w:spacing w:line="247" w:lineRule="auto"/>
            </w:pPr>
            <w:r w:rsidRPr="004F40F6">
              <w:t>Соотносит название предмета, его действия и</w:t>
            </w:r>
            <w:r>
              <w:t> </w:t>
            </w:r>
            <w:r w:rsidRPr="004F40F6">
              <w:t>изображение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131D4B" w:rsidRPr="00131D4B" w:rsidRDefault="00131D4B" w:rsidP="0023082A">
            <w:pPr>
              <w:pStyle w:val="0f5"/>
              <w:spacing w:line="247" w:lineRule="auto"/>
            </w:pPr>
            <w:r w:rsidRPr="00131D4B">
              <w:t>Междометия — 3 ч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4644" w:type="dxa"/>
          </w:tcPr>
          <w:p w:rsidR="00131D4B" w:rsidRDefault="00131D4B" w:rsidP="0023082A">
            <w:pPr>
              <w:pStyle w:val="0f3"/>
              <w:spacing w:line="247" w:lineRule="auto"/>
            </w:pPr>
            <w:r w:rsidRPr="00131D4B">
              <w:t>Понятие междометия. Виды.</w:t>
            </w:r>
          </w:p>
          <w:p w:rsidR="00131D4B" w:rsidRDefault="00131D4B" w:rsidP="0023082A">
            <w:pPr>
              <w:pStyle w:val="0f3"/>
              <w:spacing w:line="247" w:lineRule="auto"/>
            </w:pPr>
            <w:r w:rsidRPr="00131D4B">
              <w:t>Упо</w:t>
            </w:r>
            <w:r>
              <w:softHyphen/>
            </w:r>
            <w:r w:rsidRPr="00131D4B">
              <w:t>требление в предложении.</w:t>
            </w:r>
          </w:p>
          <w:p w:rsidR="00131D4B" w:rsidRPr="00131D4B" w:rsidRDefault="00131D4B" w:rsidP="0023082A">
            <w:pPr>
              <w:pStyle w:val="0f3"/>
              <w:spacing w:line="247" w:lineRule="auto"/>
            </w:pPr>
            <w:r w:rsidRPr="00131D4B">
              <w:t>Знаки препинания 1ч</w:t>
            </w:r>
          </w:p>
        </w:tc>
        <w:tc>
          <w:tcPr>
            <w:tcW w:w="5494" w:type="dxa"/>
          </w:tcPr>
          <w:p w:rsidR="00131D4B" w:rsidRPr="00131D4B" w:rsidRDefault="00131D4B" w:rsidP="00A57039">
            <w:pPr>
              <w:pStyle w:val="0f3"/>
              <w:spacing w:line="247" w:lineRule="auto"/>
            </w:pPr>
            <w:r w:rsidRPr="00131D4B">
              <w:t>Умеет определять состояние человека с</w:t>
            </w:r>
            <w:r w:rsidR="00A57039">
              <w:t> </w:t>
            </w:r>
            <w:r w:rsidRPr="00131D4B">
              <w:t>помощью междометий. Употребляет в</w:t>
            </w:r>
            <w:r w:rsidR="00A57039">
              <w:t> </w:t>
            </w:r>
            <w:r w:rsidRPr="00131D4B">
              <w:t>раз</w:t>
            </w:r>
            <w:r w:rsidR="00A57039">
              <w:softHyphen/>
            </w:r>
            <w:r w:rsidRPr="00131D4B">
              <w:t>го</w:t>
            </w:r>
            <w:r>
              <w:softHyphen/>
            </w:r>
            <w:r w:rsidRPr="00131D4B">
              <w:t>ворной речи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4644" w:type="dxa"/>
          </w:tcPr>
          <w:p w:rsidR="00131D4B" w:rsidRDefault="00131D4B" w:rsidP="0023082A">
            <w:pPr>
              <w:pStyle w:val="0f3"/>
              <w:spacing w:line="247" w:lineRule="auto"/>
            </w:pPr>
            <w:r w:rsidRPr="00131D4B">
              <w:t>Лексическая тема</w:t>
            </w:r>
          </w:p>
          <w:p w:rsidR="00131D4B" w:rsidRDefault="00131D4B" w:rsidP="0023082A">
            <w:pPr>
              <w:pStyle w:val="0f3"/>
              <w:spacing w:line="247" w:lineRule="auto"/>
            </w:pPr>
            <w:r w:rsidRPr="00131D4B">
              <w:t>«Птицы на рыбалке»</w:t>
            </w:r>
          </w:p>
          <w:p w:rsidR="00131D4B" w:rsidRPr="00131D4B" w:rsidRDefault="00131D4B" w:rsidP="0023082A">
            <w:pPr>
              <w:pStyle w:val="0f3"/>
              <w:spacing w:line="247" w:lineRule="auto"/>
            </w:pPr>
            <w:r w:rsidRPr="00131D4B">
              <w:t>(Звукоподражательные слова) 1 ч</w:t>
            </w:r>
          </w:p>
        </w:tc>
        <w:tc>
          <w:tcPr>
            <w:tcW w:w="5494" w:type="dxa"/>
          </w:tcPr>
          <w:p w:rsidR="00131D4B" w:rsidRPr="00131D4B" w:rsidRDefault="00131D4B" w:rsidP="0023082A">
            <w:pPr>
              <w:pStyle w:val="0f3"/>
              <w:spacing w:line="247" w:lineRule="auto"/>
            </w:pPr>
            <w:r w:rsidRPr="00131D4B">
              <w:t>Соотносит название предмета, его действия и</w:t>
            </w:r>
            <w:r>
              <w:t> </w:t>
            </w:r>
            <w:r w:rsidRPr="00131D4B">
              <w:t>изображение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131D4B" w:rsidRPr="00131D4B" w:rsidRDefault="00131D4B" w:rsidP="0023082A">
            <w:pPr>
              <w:pStyle w:val="0f5"/>
              <w:spacing w:line="247" w:lineRule="auto"/>
            </w:pPr>
            <w:r w:rsidRPr="00131D4B">
              <w:t>Синтаксис — 5 ч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4644" w:type="dxa"/>
          </w:tcPr>
          <w:p w:rsidR="00131D4B" w:rsidRPr="00131D4B" w:rsidRDefault="00131D4B" w:rsidP="00A57039">
            <w:pPr>
              <w:pStyle w:val="0f3"/>
              <w:spacing w:line="247" w:lineRule="auto"/>
            </w:pPr>
            <w:r w:rsidRPr="00131D4B">
              <w:t xml:space="preserve">Предложение. </w:t>
            </w:r>
            <w:r w:rsidR="00EB3FA1">
              <w:t xml:space="preserve"> </w:t>
            </w:r>
            <w:proofErr w:type="gramStart"/>
            <w:r w:rsidRPr="00131D4B">
              <w:t>Члены предложения: главные члены (подлежащее, сказуе</w:t>
            </w:r>
            <w:r w:rsidR="00A57039">
              <w:softHyphen/>
            </w:r>
            <w:r w:rsidRPr="00131D4B">
              <w:t>мое, прямое дополнение), второ</w:t>
            </w:r>
            <w:r w:rsidR="00A57039">
              <w:softHyphen/>
            </w:r>
            <w:r w:rsidRPr="00131D4B">
              <w:t>степенные члены (определение, дополнение, обстоя</w:t>
            </w:r>
            <w:r>
              <w:softHyphen/>
            </w:r>
            <w:r w:rsidRPr="00131D4B">
              <w:t>тельство) 2 ч</w:t>
            </w:r>
            <w:proofErr w:type="gramEnd"/>
          </w:p>
        </w:tc>
        <w:tc>
          <w:tcPr>
            <w:tcW w:w="5494" w:type="dxa"/>
          </w:tcPr>
          <w:p w:rsidR="00131D4B" w:rsidRPr="00131D4B" w:rsidRDefault="00131D4B" w:rsidP="00EB3FA1">
            <w:pPr>
              <w:pStyle w:val="0f3"/>
              <w:spacing w:line="247" w:lineRule="auto"/>
            </w:pPr>
            <w:r w:rsidRPr="00131D4B">
              <w:t>Умеет определять типы предложений, соблюдает интонацию, правильно ставит знаки препинания. По заданию учителя заменяет типы предложени</w:t>
            </w:r>
            <w:r w:rsidR="00EB3FA1">
              <w:t>й</w:t>
            </w:r>
            <w:r w:rsidRPr="00131D4B">
              <w:t>. Умело приме</w:t>
            </w:r>
            <w:r>
              <w:softHyphen/>
            </w:r>
            <w:r w:rsidRPr="00131D4B">
              <w:t>няет в письменной работе различные типы предложений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4644" w:type="dxa"/>
          </w:tcPr>
          <w:p w:rsidR="00131D4B" w:rsidRPr="00131D4B" w:rsidRDefault="00131D4B" w:rsidP="0023082A">
            <w:pPr>
              <w:pStyle w:val="0f3"/>
              <w:spacing w:line="247" w:lineRule="auto"/>
            </w:pPr>
            <w:r w:rsidRPr="00131D4B">
              <w:t>Распространенное предложение.</w:t>
            </w:r>
            <w:r>
              <w:t xml:space="preserve"> </w:t>
            </w:r>
            <w:r w:rsidRPr="00131D4B">
              <w:t>Однородные члены предложения: подлежащее, сказуемое, прямое дополнение, дополнение 1 ч</w:t>
            </w:r>
          </w:p>
        </w:tc>
        <w:tc>
          <w:tcPr>
            <w:tcW w:w="5494" w:type="dxa"/>
          </w:tcPr>
          <w:p w:rsidR="00131D4B" w:rsidRPr="00131D4B" w:rsidRDefault="00131D4B" w:rsidP="0023082A">
            <w:pPr>
              <w:pStyle w:val="0f3"/>
              <w:spacing w:line="247" w:lineRule="auto"/>
            </w:pPr>
            <w:r w:rsidRPr="00131D4B">
              <w:t>Умеет определять в тексте однородные чле</w:t>
            </w:r>
            <w:r w:rsidR="009817E4">
              <w:softHyphen/>
            </w:r>
            <w:r w:rsidRPr="00131D4B">
              <w:t>ны, правильно ставит знаки препинания, соблюдает интонацию. По заданию учителя добавляет в предложение однородные чле</w:t>
            </w:r>
            <w:r w:rsidR="009817E4">
              <w:softHyphen/>
            </w:r>
            <w:r w:rsidRPr="00131D4B">
              <w:t>ны. Умеет употреблять в речи однородные члены предложения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4644" w:type="dxa"/>
          </w:tcPr>
          <w:p w:rsidR="00131D4B" w:rsidRPr="00131D4B" w:rsidRDefault="00131D4B" w:rsidP="0023082A">
            <w:pPr>
              <w:pStyle w:val="0f3"/>
              <w:spacing w:line="247" w:lineRule="auto"/>
            </w:pPr>
            <w:r w:rsidRPr="00131D4B">
              <w:t>Полное предложение.</w:t>
            </w:r>
            <w:r w:rsidR="009817E4">
              <w:t xml:space="preserve"> </w:t>
            </w:r>
            <w:r w:rsidRPr="00131D4B">
              <w:t>Простое и</w:t>
            </w:r>
            <w:r w:rsidR="009817E4">
              <w:t> </w:t>
            </w:r>
            <w:r w:rsidRPr="00131D4B">
              <w:t>сложное предложения. Знаки пре</w:t>
            </w:r>
            <w:r w:rsidR="009817E4">
              <w:softHyphen/>
            </w:r>
            <w:r w:rsidRPr="00131D4B">
              <w:t>пинания. Диалог. Знаки препинания. Прямая речь, косвенная речь. Знаки препинания. Неполное предложение 1</w:t>
            </w:r>
            <w:r w:rsidR="009817E4">
              <w:t> </w:t>
            </w:r>
            <w:r w:rsidRPr="00131D4B">
              <w:t>ч</w:t>
            </w:r>
          </w:p>
        </w:tc>
        <w:tc>
          <w:tcPr>
            <w:tcW w:w="5494" w:type="dxa"/>
          </w:tcPr>
          <w:p w:rsidR="00131D4B" w:rsidRPr="00131D4B" w:rsidRDefault="00131D4B" w:rsidP="00EB3FA1">
            <w:pPr>
              <w:pStyle w:val="0f3"/>
              <w:spacing w:line="247" w:lineRule="auto"/>
            </w:pPr>
            <w:r w:rsidRPr="00131D4B">
              <w:t>Умеет определять отличие простого пред</w:t>
            </w:r>
            <w:r w:rsidR="009817E4">
              <w:softHyphen/>
            </w:r>
            <w:r w:rsidRPr="00131D4B">
              <w:t xml:space="preserve">ложения </w:t>
            </w:r>
            <w:proofErr w:type="gramStart"/>
            <w:r w:rsidRPr="00131D4B">
              <w:t>от</w:t>
            </w:r>
            <w:proofErr w:type="gramEnd"/>
            <w:r w:rsidRPr="00131D4B">
              <w:t xml:space="preserve"> сложного. Правильно ставит знаки препинания. Умеет использовать сложное предложение в разговорной речи, тексте. Умеет отлич</w:t>
            </w:r>
            <w:r w:rsidR="00EB3FA1">
              <w:t>а</w:t>
            </w:r>
            <w:r w:rsidRPr="00131D4B">
              <w:t>ть диалог</w:t>
            </w:r>
          </w:p>
        </w:tc>
      </w:tr>
      <w:tr w:rsidR="0023082A" w:rsidRPr="00131D4B" w:rsidTr="001433BC">
        <w:trPr>
          <w:trHeight w:val="113"/>
          <w:jc w:val="center"/>
        </w:trPr>
        <w:tc>
          <w:tcPr>
            <w:tcW w:w="4644" w:type="dxa"/>
          </w:tcPr>
          <w:p w:rsidR="0023082A" w:rsidRPr="00131D4B" w:rsidRDefault="0023082A" w:rsidP="0023082A">
            <w:pPr>
              <w:pStyle w:val="0f3"/>
              <w:spacing w:line="247" w:lineRule="auto"/>
            </w:pPr>
            <w:r w:rsidRPr="00131D4B">
              <w:t>Лексическая тема «Рыбы» 1 ч</w:t>
            </w:r>
          </w:p>
        </w:tc>
        <w:tc>
          <w:tcPr>
            <w:tcW w:w="5494" w:type="dxa"/>
          </w:tcPr>
          <w:p w:rsidR="0023082A" w:rsidRPr="00131D4B" w:rsidRDefault="0023082A" w:rsidP="0023082A">
            <w:pPr>
              <w:pStyle w:val="0f3"/>
              <w:spacing w:line="247" w:lineRule="auto"/>
            </w:pPr>
            <w:r w:rsidRPr="00131D4B">
              <w:t>Соотносит название предмета, его действия и</w:t>
            </w:r>
            <w:r>
              <w:t> </w:t>
            </w:r>
            <w:r w:rsidRPr="00131D4B">
              <w:t xml:space="preserve">изображение </w:t>
            </w:r>
          </w:p>
        </w:tc>
      </w:tr>
    </w:tbl>
    <w:p w:rsidR="009817E4" w:rsidRPr="0023082A" w:rsidRDefault="009817E4" w:rsidP="0023082A">
      <w:pPr>
        <w:pStyle w:val="0f3"/>
        <w:rPr>
          <w:sz w:val="10"/>
          <w:szCs w:val="10"/>
        </w:rPr>
      </w:pPr>
      <w:r w:rsidRPr="0023082A">
        <w:rPr>
          <w:sz w:val="10"/>
          <w:szCs w:val="10"/>
        </w:rPr>
        <w:br w:type="page"/>
      </w:r>
    </w:p>
    <w:p w:rsidR="009817E4" w:rsidRDefault="009817E4" w:rsidP="009817E4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3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9817E4" w:rsidRPr="00B931F2" w:rsidTr="001433BC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</w:tcPr>
          <w:p w:rsidR="009817E4" w:rsidRDefault="009817E4" w:rsidP="001433BC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9817E4" w:rsidRPr="00B931F2" w:rsidRDefault="009817E4" w:rsidP="001433BC">
            <w:pPr>
              <w:pStyle w:val="0f"/>
              <w:spacing w:line="235" w:lineRule="auto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</w:tcPr>
          <w:p w:rsidR="009817E4" w:rsidRDefault="009817E4" w:rsidP="001433BC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9817E4" w:rsidRPr="00B931F2" w:rsidRDefault="009817E4" w:rsidP="001433BC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131D4B" w:rsidRPr="00131D4B" w:rsidRDefault="00131D4B" w:rsidP="001433BC">
            <w:pPr>
              <w:pStyle w:val="0f5"/>
            </w:pPr>
            <w:r w:rsidRPr="00131D4B">
              <w:t>Повторение пройденного за учебный год — 1 ч</w:t>
            </w:r>
          </w:p>
        </w:tc>
      </w:tr>
      <w:tr w:rsidR="00131D4B" w:rsidRPr="00131D4B" w:rsidTr="001433BC">
        <w:trPr>
          <w:trHeight w:val="113"/>
          <w:jc w:val="center"/>
        </w:trPr>
        <w:tc>
          <w:tcPr>
            <w:tcW w:w="4644" w:type="dxa"/>
          </w:tcPr>
          <w:p w:rsidR="009817E4" w:rsidRDefault="00131D4B" w:rsidP="009817E4">
            <w:pPr>
              <w:pStyle w:val="0f3"/>
            </w:pPr>
            <w:r w:rsidRPr="00131D4B">
              <w:t>Лексика по теме «Рыболовство».</w:t>
            </w:r>
          </w:p>
          <w:p w:rsidR="009817E4" w:rsidRDefault="00131D4B" w:rsidP="009817E4">
            <w:pPr>
              <w:pStyle w:val="0f3"/>
            </w:pPr>
            <w:r w:rsidRPr="00131D4B">
              <w:t>Имя существительное.</w:t>
            </w:r>
          </w:p>
          <w:p w:rsidR="009817E4" w:rsidRDefault="00131D4B" w:rsidP="009817E4">
            <w:pPr>
              <w:pStyle w:val="0f3"/>
            </w:pPr>
            <w:r w:rsidRPr="00131D4B">
              <w:t>Имя числительное.</w:t>
            </w:r>
          </w:p>
          <w:p w:rsidR="00131D4B" w:rsidRPr="00131D4B" w:rsidRDefault="00131D4B" w:rsidP="009817E4">
            <w:pPr>
              <w:pStyle w:val="0f3"/>
            </w:pPr>
            <w:r w:rsidRPr="00131D4B">
              <w:t>Местоимение 1 ч</w:t>
            </w:r>
          </w:p>
        </w:tc>
        <w:tc>
          <w:tcPr>
            <w:tcW w:w="5494" w:type="dxa"/>
          </w:tcPr>
          <w:p w:rsidR="009817E4" w:rsidRDefault="00131D4B" w:rsidP="009817E4">
            <w:pPr>
              <w:pStyle w:val="0f3"/>
              <w:rPr>
                <w:spacing w:val="-4"/>
              </w:rPr>
            </w:pPr>
            <w:r w:rsidRPr="00131D4B">
              <w:t>Знает пройденный материал, умеет объяс</w:t>
            </w:r>
            <w:r w:rsidR="009817E4">
              <w:softHyphen/>
            </w:r>
            <w:r w:rsidRPr="009817E4">
              <w:rPr>
                <w:spacing w:val="-2"/>
              </w:rPr>
              <w:t>нять правила орфографии, пунктуации, при</w:t>
            </w:r>
            <w:r w:rsidR="009817E4">
              <w:softHyphen/>
            </w:r>
            <w:r w:rsidRPr="00131D4B">
              <w:t>водит примеры. Умеет пользоваться слова</w:t>
            </w:r>
            <w:r w:rsidR="009817E4">
              <w:softHyphen/>
            </w:r>
            <w:r w:rsidRPr="00131D4B">
              <w:t>рями; навыками анализа частей речи; навы</w:t>
            </w:r>
            <w:r w:rsidR="009817E4">
              <w:softHyphen/>
            </w:r>
            <w:r w:rsidRPr="009817E4">
              <w:rPr>
                <w:spacing w:val="-4"/>
              </w:rPr>
              <w:t>ками письма, соблюдая литературную норму.</w:t>
            </w:r>
          </w:p>
          <w:p w:rsidR="009817E4" w:rsidRDefault="00131D4B" w:rsidP="009817E4">
            <w:pPr>
              <w:pStyle w:val="0f3"/>
            </w:pPr>
            <w:r w:rsidRPr="009817E4">
              <w:rPr>
                <w:i/>
                <w:spacing w:val="-4"/>
              </w:rPr>
              <w:t>По орфографии</w:t>
            </w:r>
            <w:r w:rsidRPr="009817E4">
              <w:rPr>
                <w:spacing w:val="-4"/>
              </w:rPr>
              <w:t>. Опираясь на изучен</w:t>
            </w:r>
            <w:r w:rsidRPr="00131D4B">
              <w:t>ные правила, находит и исправляет ошибки.</w:t>
            </w:r>
          </w:p>
          <w:p w:rsidR="009817E4" w:rsidRDefault="00131D4B" w:rsidP="009817E4">
            <w:pPr>
              <w:pStyle w:val="0f3"/>
            </w:pPr>
            <w:r w:rsidRPr="009817E4">
              <w:rPr>
                <w:i/>
              </w:rPr>
              <w:t>По пунктуации</w:t>
            </w:r>
            <w:r w:rsidRPr="00131D4B">
              <w:t>. Опираясь на изученные правила, правильно ставит знаки препина</w:t>
            </w:r>
            <w:r w:rsidR="009817E4">
              <w:softHyphen/>
            </w:r>
            <w:r w:rsidRPr="00131D4B">
              <w:t>ния, объясняет.</w:t>
            </w:r>
          </w:p>
          <w:p w:rsidR="00131D4B" w:rsidRPr="00131D4B" w:rsidRDefault="00131D4B" w:rsidP="009817E4">
            <w:pPr>
              <w:pStyle w:val="0f3"/>
            </w:pPr>
            <w:r w:rsidRPr="00131D4B">
              <w:t>Умеет собирать необходимый материал для сочинений. Четко отвечает на вопросы, рас</w:t>
            </w:r>
            <w:r w:rsidR="009817E4">
              <w:softHyphen/>
            </w:r>
            <w:r w:rsidRPr="00131D4B">
              <w:t>сказывает, соблюдая интонацию</w:t>
            </w:r>
          </w:p>
        </w:tc>
      </w:tr>
    </w:tbl>
    <w:p w:rsidR="00B70D0B" w:rsidRPr="00B70D0B" w:rsidRDefault="00B70D0B" w:rsidP="00B70D0B">
      <w:pPr>
        <w:pStyle w:val="0f3"/>
        <w:rPr>
          <w:sz w:val="10"/>
          <w:szCs w:val="10"/>
        </w:rPr>
      </w:pPr>
      <w:r w:rsidRPr="00B70D0B">
        <w:rPr>
          <w:sz w:val="10"/>
          <w:szCs w:val="10"/>
        </w:rPr>
        <w:br w:type="page"/>
      </w:r>
    </w:p>
    <w:p w:rsidR="00FC158F" w:rsidRPr="00C275EF" w:rsidRDefault="00C275EF" w:rsidP="00C275EF">
      <w:pPr>
        <w:pStyle w:val="010"/>
      </w:pPr>
      <w:r w:rsidRPr="00C275EF">
        <w:lastRenderedPageBreak/>
        <w:t>7-й класс —</w:t>
      </w:r>
      <w:r w:rsidR="00A2534F">
        <w:rPr>
          <w:lang w:val="ru-RU"/>
        </w:rPr>
        <w:t xml:space="preserve"> </w:t>
      </w:r>
      <w:r w:rsidR="00A50900">
        <w:rPr>
          <w:lang w:val="ru-RU"/>
        </w:rPr>
        <w:t xml:space="preserve">35 </w:t>
      </w:r>
      <w:r w:rsidRPr="00C275EF">
        <w:t>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 w:rsidR="0084775D"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5A5DA4" w:rsidRPr="00B931F2" w:rsidTr="00867300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307368" w:rsidRDefault="005A5DA4" w:rsidP="00307368">
            <w:pPr>
              <w:pStyle w:val="0f"/>
            </w:pPr>
            <w:r w:rsidRPr="00B931F2">
              <w:t>Соде</w:t>
            </w:r>
            <w:r w:rsidR="00FF0DF3" w:rsidRPr="00B931F2">
              <w:t>ржание</w:t>
            </w:r>
          </w:p>
          <w:p w:rsidR="005A5DA4" w:rsidRPr="00B931F2" w:rsidRDefault="00FF0DF3" w:rsidP="00307368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FC158F" w:rsidRDefault="005A5DA4" w:rsidP="00FC158F">
            <w:pPr>
              <w:pStyle w:val="0f"/>
            </w:pPr>
            <w:r w:rsidRPr="00B931F2">
              <w:t>Характеристика</w:t>
            </w:r>
          </w:p>
          <w:p w:rsidR="005A5DA4" w:rsidRPr="00B931F2" w:rsidRDefault="005A5DA4" w:rsidP="00FC158F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A50900" w:rsidRPr="00B931F2" w:rsidTr="001433BC">
        <w:trPr>
          <w:trHeight w:val="113"/>
          <w:jc w:val="center"/>
        </w:trPr>
        <w:tc>
          <w:tcPr>
            <w:tcW w:w="4644" w:type="dxa"/>
          </w:tcPr>
          <w:p w:rsidR="00A50900" w:rsidRPr="00A50900" w:rsidRDefault="00A50900" w:rsidP="00A50900">
            <w:pPr>
              <w:pStyle w:val="0f3"/>
            </w:pPr>
            <w:r w:rsidRPr="00A50900">
              <w:rPr>
                <w:spacing w:val="-4"/>
              </w:rPr>
              <w:t>Вводная тема. Ознакомление с содер</w:t>
            </w:r>
            <w:r>
              <w:softHyphen/>
            </w:r>
            <w:r w:rsidRPr="00A50900">
              <w:t>жанием учебного издания 1 ч</w:t>
            </w:r>
          </w:p>
        </w:tc>
        <w:tc>
          <w:tcPr>
            <w:tcW w:w="5494" w:type="dxa"/>
          </w:tcPr>
          <w:p w:rsidR="00A50900" w:rsidRPr="00A50900" w:rsidRDefault="00A50900" w:rsidP="00A50900">
            <w:pPr>
              <w:pStyle w:val="0f3"/>
            </w:pPr>
            <w:r w:rsidRPr="00A50900">
              <w:t>Раскрывает, определяет понятие родного языка</w:t>
            </w:r>
          </w:p>
        </w:tc>
      </w:tr>
      <w:tr w:rsidR="005A5DA4" w:rsidRPr="00A50900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A50900" w:rsidRDefault="00A50900" w:rsidP="00A50900">
            <w:pPr>
              <w:pStyle w:val="0f5"/>
            </w:pPr>
            <w:r w:rsidRPr="00A50900">
              <w:t>Повторение пройденного — 2 ч</w:t>
            </w:r>
          </w:p>
        </w:tc>
      </w:tr>
      <w:tr w:rsidR="00A50900" w:rsidRPr="00B931F2" w:rsidTr="00867300">
        <w:trPr>
          <w:trHeight w:val="113"/>
          <w:jc w:val="center"/>
        </w:trPr>
        <w:tc>
          <w:tcPr>
            <w:tcW w:w="4644" w:type="dxa"/>
          </w:tcPr>
          <w:p w:rsidR="00095B8F" w:rsidRDefault="00D570A4" w:rsidP="00095B8F">
            <w:pPr>
              <w:pStyle w:val="0f3"/>
            </w:pPr>
            <w:r>
              <w:t xml:space="preserve">Повторение лексики по темам </w:t>
            </w:r>
            <w:r w:rsidR="00A50900" w:rsidRPr="00A50900">
              <w:t>«Семья», «Рыболовство».</w:t>
            </w:r>
          </w:p>
          <w:p w:rsidR="00095B8F" w:rsidRDefault="00A50900" w:rsidP="00095B8F">
            <w:pPr>
              <w:pStyle w:val="0f3"/>
            </w:pPr>
            <w:r w:rsidRPr="00A50900">
              <w:t>Синтаксис и знаки препинания.</w:t>
            </w:r>
          </w:p>
          <w:p w:rsidR="00095B8F" w:rsidRDefault="00A50900" w:rsidP="00095B8F">
            <w:pPr>
              <w:pStyle w:val="0f3"/>
            </w:pPr>
            <w:r w:rsidRPr="00A50900">
              <w:t>Части речи. Правописание.</w:t>
            </w:r>
          </w:p>
          <w:p w:rsidR="00A50900" w:rsidRPr="00A50900" w:rsidRDefault="00A50900" w:rsidP="00095B8F">
            <w:pPr>
              <w:pStyle w:val="0f3"/>
            </w:pPr>
            <w:r w:rsidRPr="00A50900">
              <w:t>Разбор слов 1 ч</w:t>
            </w:r>
          </w:p>
        </w:tc>
        <w:tc>
          <w:tcPr>
            <w:tcW w:w="5494" w:type="dxa"/>
          </w:tcPr>
          <w:p w:rsidR="00A50900" w:rsidRPr="00A50900" w:rsidRDefault="00A50900" w:rsidP="00A50900">
            <w:pPr>
              <w:pStyle w:val="0f3"/>
            </w:pPr>
            <w:r w:rsidRPr="00A50900">
              <w:t xml:space="preserve">Объясняет развитие, обогащение, а также упадок, «захламленность» языка, приводит </w:t>
            </w:r>
            <w:r w:rsidRPr="00095B8F">
              <w:rPr>
                <w:spacing w:val="-4"/>
              </w:rPr>
              <w:t>примеры. Объясняет традиционное правопи</w:t>
            </w:r>
            <w:r w:rsidR="00095B8F">
              <w:softHyphen/>
            </w:r>
            <w:r w:rsidRPr="00A50900">
              <w:t>сание исконно корякских звуков, их произ</w:t>
            </w:r>
            <w:r w:rsidR="00095B8F">
              <w:softHyphen/>
            </w:r>
            <w:r w:rsidRPr="00A50900">
              <w:t>ношение. Умеет пользоваться словарями. Объясняет, доказывает правильность раз</w:t>
            </w:r>
            <w:r w:rsidR="00095B8F">
              <w:softHyphen/>
            </w:r>
            <w:r w:rsidRPr="00A50900">
              <w:t>бора слов.</w:t>
            </w:r>
            <w:r>
              <w:t xml:space="preserve"> </w:t>
            </w:r>
            <w:r w:rsidRPr="00A50900">
              <w:t>Правильно пишет и объясняет правописание собственных имен</w:t>
            </w:r>
          </w:p>
        </w:tc>
      </w:tr>
      <w:tr w:rsidR="00A50900" w:rsidRPr="00B931F2" w:rsidTr="00867300">
        <w:trPr>
          <w:trHeight w:val="113"/>
          <w:jc w:val="center"/>
        </w:trPr>
        <w:tc>
          <w:tcPr>
            <w:tcW w:w="4644" w:type="dxa"/>
          </w:tcPr>
          <w:p w:rsidR="00A50900" w:rsidRPr="00A50900" w:rsidRDefault="00A50900" w:rsidP="00A50900">
            <w:pPr>
              <w:pStyle w:val="0f3"/>
            </w:pPr>
            <w:r w:rsidRPr="00A50900">
              <w:t>Лексическая тема «Пища из рыбы» 1</w:t>
            </w:r>
            <w:r>
              <w:t> </w:t>
            </w:r>
            <w:r w:rsidRPr="00A50900">
              <w:t>ч</w:t>
            </w:r>
          </w:p>
        </w:tc>
        <w:tc>
          <w:tcPr>
            <w:tcW w:w="5494" w:type="dxa"/>
          </w:tcPr>
          <w:p w:rsidR="00A50900" w:rsidRPr="00A50900" w:rsidRDefault="00A50900" w:rsidP="00A50900">
            <w:pPr>
              <w:pStyle w:val="0f3"/>
            </w:pPr>
            <w:r w:rsidRPr="00A50900">
              <w:t>Соотносит название предмета, его действия и</w:t>
            </w:r>
            <w:r>
              <w:t> </w:t>
            </w:r>
            <w:r w:rsidRPr="00A50900">
              <w:t xml:space="preserve">изображение </w:t>
            </w:r>
          </w:p>
        </w:tc>
      </w:tr>
      <w:tr w:rsidR="00E24305" w:rsidRPr="00A50900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E24305" w:rsidRPr="00A50900" w:rsidRDefault="00A50900" w:rsidP="00A50900">
            <w:pPr>
              <w:pStyle w:val="0f5"/>
            </w:pPr>
            <w:r w:rsidRPr="00A50900">
              <w:t>Лексика — 2 ч</w:t>
            </w:r>
          </w:p>
        </w:tc>
      </w:tr>
      <w:tr w:rsidR="00A50900" w:rsidRPr="00B931F2" w:rsidTr="00867300">
        <w:trPr>
          <w:trHeight w:val="113"/>
          <w:jc w:val="center"/>
        </w:trPr>
        <w:tc>
          <w:tcPr>
            <w:tcW w:w="4644" w:type="dxa"/>
          </w:tcPr>
          <w:p w:rsidR="00A50900" w:rsidRPr="00A50900" w:rsidRDefault="00A50900" w:rsidP="00095B8F">
            <w:pPr>
              <w:pStyle w:val="0f3"/>
            </w:pPr>
            <w:r w:rsidRPr="00A50900">
              <w:t xml:space="preserve">Основная тема в 7-м классе </w:t>
            </w:r>
            <w:r w:rsidRPr="00095B8F">
              <w:rPr>
                <w:rStyle w:val="0c"/>
                <w:spacing w:val="-4"/>
              </w:rPr>
              <w:t>«</w:t>
            </w:r>
            <w:proofErr w:type="spellStart"/>
            <w:r w:rsidRPr="00095B8F">
              <w:rPr>
                <w:rStyle w:val="0c"/>
                <w:spacing w:val="-4"/>
              </w:rPr>
              <w:t>Тамъенэӈынвык</w:t>
            </w:r>
            <w:proofErr w:type="spellEnd"/>
            <w:r w:rsidRPr="00095B8F">
              <w:rPr>
                <w:rStyle w:val="0c"/>
                <w:spacing w:val="-4"/>
              </w:rPr>
              <w:t>»</w:t>
            </w:r>
            <w:r w:rsidRPr="00095B8F">
              <w:rPr>
                <w:spacing w:val="-4"/>
              </w:rPr>
              <w:t xml:space="preserve"> («На сборе дико</w:t>
            </w:r>
            <w:r w:rsidR="00095B8F">
              <w:softHyphen/>
            </w:r>
            <w:r w:rsidRPr="00A50900">
              <w:t>росов»). Словарный запас. Диалект</w:t>
            </w:r>
            <w:r w:rsidR="00095B8F">
              <w:softHyphen/>
            </w:r>
            <w:r w:rsidRPr="00A50900">
              <w:t>ные слова по теме. Названия орудий труда, ягод, деревьев, блюд, расте</w:t>
            </w:r>
            <w:r w:rsidR="00095B8F">
              <w:softHyphen/>
            </w:r>
            <w:r w:rsidRPr="00A50900">
              <w:t>ний, одежды. Заимствованные слова, архаизмы и неологизмы по теме «Растения» 1 ч</w:t>
            </w:r>
          </w:p>
        </w:tc>
        <w:tc>
          <w:tcPr>
            <w:tcW w:w="5494" w:type="dxa"/>
          </w:tcPr>
          <w:p w:rsidR="00A50900" w:rsidRPr="00A50900" w:rsidRDefault="00A50900" w:rsidP="00A50900">
            <w:pPr>
              <w:pStyle w:val="0f3"/>
            </w:pPr>
            <w:r w:rsidRPr="00A50900">
              <w:t>Умеет определять виды речи. Объясняет значения незнакомых слов с помощью словаря. Находит и исправляет лексические ошибки</w:t>
            </w:r>
          </w:p>
        </w:tc>
      </w:tr>
      <w:tr w:rsidR="00A50900" w:rsidRPr="00B931F2" w:rsidTr="00867300">
        <w:trPr>
          <w:trHeight w:val="113"/>
          <w:jc w:val="center"/>
        </w:trPr>
        <w:tc>
          <w:tcPr>
            <w:tcW w:w="4644" w:type="dxa"/>
          </w:tcPr>
          <w:p w:rsidR="00A50900" w:rsidRPr="00A50900" w:rsidRDefault="00A50900" w:rsidP="00A50900">
            <w:pPr>
              <w:pStyle w:val="0f3"/>
            </w:pPr>
            <w:r w:rsidRPr="00A50900">
              <w:t>Лексическая тема «Ягоды» 1 ч</w:t>
            </w:r>
          </w:p>
        </w:tc>
        <w:tc>
          <w:tcPr>
            <w:tcW w:w="5494" w:type="dxa"/>
          </w:tcPr>
          <w:p w:rsidR="00A50900" w:rsidRPr="00A50900" w:rsidRDefault="00A50900" w:rsidP="00095B8F">
            <w:pPr>
              <w:pStyle w:val="0f3"/>
            </w:pPr>
            <w:r w:rsidRPr="00A50900">
              <w:t>Соотносит название предмета, его действия и</w:t>
            </w:r>
            <w:r w:rsidR="00095B8F">
              <w:t> </w:t>
            </w:r>
            <w:r w:rsidRPr="00A50900">
              <w:t xml:space="preserve">изображение </w:t>
            </w:r>
          </w:p>
        </w:tc>
      </w:tr>
      <w:tr w:rsidR="00C275EF" w:rsidRPr="00A50900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C275EF" w:rsidRPr="00A50900" w:rsidRDefault="00A50900" w:rsidP="00A50900">
            <w:pPr>
              <w:pStyle w:val="0f5"/>
            </w:pPr>
            <w:r w:rsidRPr="00A50900">
              <w:t>Фонетика — 1 ч</w:t>
            </w:r>
          </w:p>
        </w:tc>
      </w:tr>
      <w:tr w:rsidR="00A50900" w:rsidRPr="00B931F2" w:rsidTr="00867300">
        <w:trPr>
          <w:trHeight w:val="113"/>
          <w:jc w:val="center"/>
        </w:trPr>
        <w:tc>
          <w:tcPr>
            <w:tcW w:w="4644" w:type="dxa"/>
          </w:tcPr>
          <w:p w:rsidR="00A50900" w:rsidRPr="00A50900" w:rsidRDefault="00A50900" w:rsidP="00095B8F">
            <w:pPr>
              <w:pStyle w:val="0f3"/>
            </w:pPr>
            <w:r w:rsidRPr="00A50900">
              <w:t xml:space="preserve">Звуки речи. Классификация гласных звуков. Неопределенный гласный </w:t>
            </w:r>
            <w:r w:rsidR="00095B8F" w:rsidRPr="00095B8F">
              <w:rPr>
                <w:rStyle w:val="0c"/>
              </w:rPr>
              <w:t>ы</w:t>
            </w:r>
            <w:r w:rsidRPr="00A50900">
              <w:t>. Гармония гласных звуков. Восста</w:t>
            </w:r>
            <w:r w:rsidR="00095B8F">
              <w:softHyphen/>
            </w:r>
            <w:r w:rsidRPr="00A50900">
              <w:t>новление гласных у основ существи</w:t>
            </w:r>
            <w:r w:rsidR="00095B8F">
              <w:softHyphen/>
            </w:r>
            <w:r w:rsidRPr="00A50900">
              <w:t>тельных. Согласные звуки. Звонкие, глухие согласные. Сочетаемость согласных. Восстановление соглас</w:t>
            </w:r>
            <w:r w:rsidR="00095B8F">
              <w:softHyphen/>
            </w:r>
            <w:r w:rsidRPr="00A50900">
              <w:t xml:space="preserve">ных у основ глаголов. Ассимиляция </w:t>
            </w:r>
            <w:r w:rsidRPr="00095B8F">
              <w:rPr>
                <w:spacing w:val="-6"/>
              </w:rPr>
              <w:t>согласных звуков. Особенности произ</w:t>
            </w:r>
            <w:r w:rsidR="00095B8F">
              <w:softHyphen/>
            </w:r>
            <w:r w:rsidRPr="00A50900">
              <w:t xml:space="preserve">ношения слов. Нормы литературной </w:t>
            </w:r>
          </w:p>
        </w:tc>
        <w:tc>
          <w:tcPr>
            <w:tcW w:w="5494" w:type="dxa"/>
          </w:tcPr>
          <w:p w:rsidR="00A50900" w:rsidRPr="00A50900" w:rsidRDefault="00A50900" w:rsidP="00095B8F">
            <w:pPr>
              <w:pStyle w:val="0f3"/>
            </w:pPr>
            <w:r w:rsidRPr="00A50900">
              <w:t>Объясняет звукопроизношение. Умеет оха</w:t>
            </w:r>
            <w:r w:rsidR="00095B8F">
              <w:softHyphen/>
            </w:r>
            <w:r w:rsidRPr="00A50900">
              <w:t>ра</w:t>
            </w:r>
            <w:r w:rsidR="00095B8F">
              <w:t>к</w:t>
            </w:r>
            <w:r w:rsidRPr="00A50900">
              <w:t>теризовать гласные по месту и способу образования. Определяет гармонию глас</w:t>
            </w:r>
            <w:r w:rsidR="00095B8F">
              <w:softHyphen/>
            </w:r>
            <w:r w:rsidRPr="00A50900">
              <w:t xml:space="preserve">ных звуков. Объясняет редукцию гласных. </w:t>
            </w:r>
            <w:proofErr w:type="gramStart"/>
            <w:r w:rsidRPr="00A50900">
              <w:t xml:space="preserve">Опираясь на знания изученного, правильно </w:t>
            </w:r>
            <w:r w:rsidRPr="00095B8F">
              <w:rPr>
                <w:spacing w:val="-4"/>
              </w:rPr>
              <w:t>произносит звуки, правильно пишет.</w:t>
            </w:r>
            <w:proofErr w:type="gramEnd"/>
            <w:r w:rsidRPr="00095B8F">
              <w:rPr>
                <w:spacing w:val="-4"/>
              </w:rPr>
              <w:t xml:space="preserve"> Объяс</w:t>
            </w:r>
            <w:r w:rsidR="00095B8F" w:rsidRPr="00095B8F">
              <w:rPr>
                <w:spacing w:val="-4"/>
              </w:rPr>
              <w:softHyphen/>
            </w:r>
            <w:r w:rsidRPr="00A50900">
              <w:t xml:space="preserve">няет, как пишется долгий гласный звук и дифтонг, а также определяет длительность гласных. Приводит примеры ассимиляции согласных звуков. Умеет доказать </w:t>
            </w:r>
            <w:proofErr w:type="spellStart"/>
            <w:r w:rsidRPr="00A50900">
              <w:t>сочетае</w:t>
            </w:r>
            <w:proofErr w:type="spellEnd"/>
            <w:r w:rsidR="00095B8F">
              <w:t>-</w:t>
            </w:r>
          </w:p>
        </w:tc>
      </w:tr>
    </w:tbl>
    <w:p w:rsidR="00307368" w:rsidRDefault="00307368" w:rsidP="00307368">
      <w:pPr>
        <w:pStyle w:val="0f3"/>
        <w:rPr>
          <w:sz w:val="10"/>
          <w:szCs w:val="10"/>
        </w:rPr>
      </w:pPr>
      <w:r w:rsidRPr="00307368">
        <w:rPr>
          <w:sz w:val="10"/>
          <w:szCs w:val="10"/>
        </w:rPr>
        <w:br w:type="page"/>
      </w:r>
    </w:p>
    <w:p w:rsidR="00307368" w:rsidRDefault="00307368" w:rsidP="0030736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307368" w:rsidRPr="00B931F2" w:rsidTr="00095B8F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307368" w:rsidRDefault="00307368" w:rsidP="001C253D">
            <w:pPr>
              <w:pStyle w:val="0f"/>
            </w:pPr>
            <w:r w:rsidRPr="00B931F2">
              <w:t>Содержание</w:t>
            </w:r>
          </w:p>
          <w:p w:rsidR="00307368" w:rsidRPr="00B931F2" w:rsidRDefault="00307368" w:rsidP="001C253D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307368" w:rsidRDefault="00307368" w:rsidP="001C253D">
            <w:pPr>
              <w:pStyle w:val="0f"/>
            </w:pPr>
            <w:r w:rsidRPr="00B931F2">
              <w:t>Характеристика</w:t>
            </w:r>
          </w:p>
          <w:p w:rsidR="00307368" w:rsidRPr="00B931F2" w:rsidRDefault="00307368" w:rsidP="001C253D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307368" w:rsidRPr="00B931F2" w:rsidTr="00095B8F">
        <w:trPr>
          <w:trHeight w:val="113"/>
          <w:jc w:val="center"/>
        </w:trPr>
        <w:tc>
          <w:tcPr>
            <w:tcW w:w="4644" w:type="dxa"/>
          </w:tcPr>
          <w:p w:rsidR="00307368" w:rsidRPr="00307368" w:rsidRDefault="00095B8F" w:rsidP="00307368">
            <w:pPr>
              <w:pStyle w:val="0f3"/>
            </w:pPr>
            <w:r w:rsidRPr="00A50900">
              <w:t>речи. Особенности корякского алфа</w:t>
            </w:r>
            <w:r>
              <w:softHyphen/>
            </w:r>
            <w:r w:rsidRPr="00A50900">
              <w:t>вита. Из истории корякского алфа</w:t>
            </w:r>
            <w:r>
              <w:softHyphen/>
            </w:r>
            <w:r w:rsidRPr="00A50900">
              <w:t>вита 1 ч</w:t>
            </w:r>
          </w:p>
        </w:tc>
        <w:tc>
          <w:tcPr>
            <w:tcW w:w="5494" w:type="dxa"/>
          </w:tcPr>
          <w:p w:rsidR="00307368" w:rsidRPr="00307368" w:rsidRDefault="00095B8F" w:rsidP="00307368">
            <w:pPr>
              <w:pStyle w:val="0f3"/>
              <w:rPr>
                <w:i/>
              </w:rPr>
            </w:pPr>
            <w:proofErr w:type="spellStart"/>
            <w:r w:rsidRPr="00A50900">
              <w:t>мость</w:t>
            </w:r>
            <w:proofErr w:type="spellEnd"/>
            <w:r w:rsidRPr="00A50900">
              <w:t xml:space="preserve"> согласных. Учится правильно читать по-корякски, владеет речевыми навыками. Наблюдает за речью. Соблюдает нормы ко</w:t>
            </w:r>
            <w:r>
              <w:softHyphen/>
            </w:r>
            <w:r w:rsidRPr="00A50900">
              <w:t>рякской орфоэпии, контролирует собствен</w:t>
            </w:r>
            <w:r>
              <w:softHyphen/>
            </w:r>
            <w:r w:rsidRPr="00A50900">
              <w:t>ную речь. Произносит заимствованные слова по закону ассимиляции согласных звуков. Умеет объяснять различия русского и</w:t>
            </w:r>
            <w:r>
              <w:t> </w:t>
            </w:r>
            <w:r w:rsidRPr="00A50900">
              <w:t>корякского алфавитов. Правильно произ</w:t>
            </w:r>
            <w:r>
              <w:softHyphen/>
            </w:r>
            <w:r w:rsidRPr="00A50900">
              <w:t>носит буквы корякского алфавита</w:t>
            </w:r>
          </w:p>
        </w:tc>
      </w:tr>
      <w:tr w:rsidR="001042BE" w:rsidRPr="004023AD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1042BE" w:rsidRPr="001042BE" w:rsidRDefault="001042BE" w:rsidP="001042BE">
            <w:pPr>
              <w:pStyle w:val="0f5"/>
              <w:rPr>
                <w:highlight w:val="yellow"/>
              </w:rPr>
            </w:pPr>
            <w:r w:rsidRPr="001042BE">
              <w:t>Морфология — 20 ч</w:t>
            </w:r>
          </w:p>
        </w:tc>
      </w:tr>
      <w:tr w:rsidR="001042BE" w:rsidRPr="004023AD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1042BE" w:rsidRPr="001042BE" w:rsidRDefault="001042BE" w:rsidP="001042BE">
            <w:pPr>
              <w:pStyle w:val="0f5"/>
            </w:pPr>
            <w:r w:rsidRPr="001042BE">
              <w:t>Имя существительное — 3 ч</w:t>
            </w:r>
          </w:p>
        </w:tc>
      </w:tr>
      <w:tr w:rsidR="001042BE" w:rsidRPr="004023AD" w:rsidTr="00095B8F">
        <w:trPr>
          <w:trHeight w:val="113"/>
          <w:jc w:val="center"/>
        </w:trPr>
        <w:tc>
          <w:tcPr>
            <w:tcW w:w="4644" w:type="dxa"/>
          </w:tcPr>
          <w:p w:rsidR="001042BE" w:rsidRPr="001042BE" w:rsidRDefault="001042BE" w:rsidP="001042BE">
            <w:pPr>
              <w:pStyle w:val="0f3"/>
            </w:pPr>
            <w:r w:rsidRPr="001042BE">
              <w:t>Значение имени существительного. Слова, обозначающие человека и</w:t>
            </w:r>
            <w:r>
              <w:t xml:space="preserve"> </w:t>
            </w:r>
            <w:proofErr w:type="spellStart"/>
            <w:r w:rsidRPr="001042BE">
              <w:t>нечеловека</w:t>
            </w:r>
            <w:proofErr w:type="spellEnd"/>
            <w:r w:rsidRPr="001042BE">
              <w:t>. Нарицательные и собст</w:t>
            </w:r>
            <w:r>
              <w:softHyphen/>
            </w:r>
            <w:r w:rsidRPr="001042BE">
              <w:t>венные имена. Грамматические кате</w:t>
            </w:r>
            <w:r>
              <w:softHyphen/>
            </w:r>
            <w:r w:rsidRPr="001042BE">
              <w:t>гории существительных.</w:t>
            </w:r>
            <w:r>
              <w:t xml:space="preserve"> </w:t>
            </w:r>
            <w:r w:rsidRPr="001042BE">
              <w:t>Морфоло</w:t>
            </w:r>
            <w:r>
              <w:softHyphen/>
            </w:r>
            <w:r w:rsidRPr="001042BE">
              <w:t>гические признаки имен существи</w:t>
            </w:r>
            <w:r>
              <w:softHyphen/>
            </w:r>
            <w:r w:rsidRPr="001042BE">
              <w:t xml:space="preserve">тельных. Имя существительное как </w:t>
            </w:r>
            <w:r w:rsidRPr="001042BE">
              <w:rPr>
                <w:spacing w:val="-4"/>
              </w:rPr>
              <w:t>член предложения. Морфологический</w:t>
            </w:r>
            <w:r w:rsidRPr="001042BE">
              <w:t xml:space="preserve"> и синтаксический способы образова</w:t>
            </w:r>
            <w:r>
              <w:softHyphen/>
            </w:r>
            <w:r w:rsidRPr="001042BE">
              <w:t>ния существительных.</w:t>
            </w:r>
            <w:r>
              <w:t xml:space="preserve"> </w:t>
            </w:r>
            <w:r w:rsidRPr="001042BE">
              <w:t xml:space="preserve">Число имен </w:t>
            </w:r>
            <w:r w:rsidRPr="001042BE">
              <w:rPr>
                <w:spacing w:val="-4"/>
              </w:rPr>
              <w:t>существительных. Формы единствен</w:t>
            </w:r>
            <w:r>
              <w:softHyphen/>
            </w:r>
            <w:r w:rsidRPr="001042BE">
              <w:t>ного, двойственного и множествен</w:t>
            </w:r>
            <w:r>
              <w:softHyphen/>
            </w:r>
            <w:r w:rsidRPr="001042BE">
              <w:t>ного числа. Особенности употребле</w:t>
            </w:r>
            <w:r>
              <w:softHyphen/>
            </w:r>
            <w:r w:rsidRPr="001042BE">
              <w:rPr>
                <w:spacing w:val="-4"/>
              </w:rPr>
              <w:t>ния формы двойственного и множест</w:t>
            </w:r>
            <w:r>
              <w:softHyphen/>
            </w:r>
            <w:r w:rsidRPr="001042BE">
              <w:t>венного числа в разговорной речи, художественном произведении.</w:t>
            </w:r>
            <w:r>
              <w:t xml:space="preserve"> </w:t>
            </w:r>
            <w:r w:rsidRPr="001042BE">
              <w:t>Склонение имен существительных, падежные формы. Правописание падежных окончаний. Склонение заимствованных слов. Описание природы в тундре 2 ч</w:t>
            </w:r>
          </w:p>
        </w:tc>
        <w:tc>
          <w:tcPr>
            <w:tcW w:w="5494" w:type="dxa"/>
          </w:tcPr>
          <w:p w:rsidR="001042BE" w:rsidRPr="001042BE" w:rsidRDefault="001042BE" w:rsidP="001042BE">
            <w:pPr>
              <w:pStyle w:val="0f3"/>
            </w:pPr>
            <w:r w:rsidRPr="001042BE">
              <w:t>Находит в тексте имена существительные, определяет</w:t>
            </w:r>
            <w:r w:rsidR="00D570A4">
              <w:t>,</w:t>
            </w:r>
            <w:r w:rsidRPr="001042BE">
              <w:t xml:space="preserve"> какими членами предложения </w:t>
            </w:r>
            <w:r w:rsidRPr="001042BE">
              <w:rPr>
                <w:spacing w:val="-4"/>
              </w:rPr>
              <w:t>являются, указывает нарицательные и собст</w:t>
            </w:r>
            <w:r>
              <w:softHyphen/>
            </w:r>
            <w:r w:rsidRPr="001042BE">
              <w:t>венные имена. Правильно пишет собствен</w:t>
            </w:r>
            <w:r>
              <w:softHyphen/>
            </w:r>
            <w:r w:rsidRPr="001042BE">
              <w:t>ные имена, ставит знаки препинания. Нахо</w:t>
            </w:r>
            <w:r>
              <w:softHyphen/>
            </w:r>
            <w:r w:rsidRPr="001042BE">
              <w:t>дит в тексте образующиеся имена сущест</w:t>
            </w:r>
            <w:r>
              <w:softHyphen/>
            </w:r>
            <w:r w:rsidRPr="001042BE">
              <w:t>вительные, объясняет приемы образования и</w:t>
            </w:r>
            <w:r>
              <w:t> </w:t>
            </w:r>
            <w:r w:rsidRPr="001042BE">
              <w:t>отличия слов. Умеет образовывать имена существительные разными способами, при</w:t>
            </w:r>
            <w:r>
              <w:softHyphen/>
            </w:r>
            <w:r w:rsidRPr="001042BE">
              <w:rPr>
                <w:spacing w:val="-2"/>
              </w:rPr>
              <w:t xml:space="preserve">меняет в разговорной речи. Умеет различить </w:t>
            </w:r>
            <w:r w:rsidRPr="001042BE">
              <w:t xml:space="preserve">число имен существительных, образует </w:t>
            </w:r>
            <w:r w:rsidRPr="001042BE">
              <w:rPr>
                <w:spacing w:val="-4"/>
              </w:rPr>
              <w:t>форму, применяет в разговорной речи. Умеет</w:t>
            </w:r>
            <w:r w:rsidRPr="001042BE">
              <w:t xml:space="preserve"> </w:t>
            </w:r>
            <w:r w:rsidRPr="001042BE">
              <w:rPr>
                <w:spacing w:val="-4"/>
              </w:rPr>
              <w:t>правильно употреблять имена существитель</w:t>
            </w:r>
            <w:r>
              <w:softHyphen/>
            </w:r>
            <w:r w:rsidRPr="001042BE">
              <w:t xml:space="preserve">ные в двойственном </w:t>
            </w:r>
            <w:r>
              <w:t xml:space="preserve">и во множественном числе. </w:t>
            </w:r>
            <w:r w:rsidRPr="001042BE">
              <w:t>Правильно пишет падежные оконча</w:t>
            </w:r>
            <w:r>
              <w:softHyphen/>
            </w:r>
            <w:r w:rsidRPr="001042BE">
              <w:t>ния имен существительных. В разговорной речи соблюдает нормы литературного язы</w:t>
            </w:r>
            <w:r>
              <w:softHyphen/>
            </w:r>
            <w:r w:rsidRPr="001042BE">
              <w:t>ка. Находит и исправляет в тексте ошибки в</w:t>
            </w:r>
            <w:r>
              <w:t> </w:t>
            </w:r>
            <w:r w:rsidRPr="001042BE">
              <w:t>падежных окончаниях</w:t>
            </w:r>
          </w:p>
        </w:tc>
      </w:tr>
      <w:tr w:rsidR="001042BE" w:rsidRPr="004023AD" w:rsidTr="00095B8F">
        <w:trPr>
          <w:trHeight w:val="113"/>
          <w:jc w:val="center"/>
        </w:trPr>
        <w:tc>
          <w:tcPr>
            <w:tcW w:w="4644" w:type="dxa"/>
          </w:tcPr>
          <w:p w:rsidR="001042BE" w:rsidRPr="001042BE" w:rsidRDefault="001042BE" w:rsidP="001042BE">
            <w:pPr>
              <w:pStyle w:val="0f3"/>
            </w:pPr>
            <w:r w:rsidRPr="001042BE">
              <w:t>Лексическая тема «Деревья» 1 ч</w:t>
            </w:r>
          </w:p>
        </w:tc>
        <w:tc>
          <w:tcPr>
            <w:tcW w:w="5494" w:type="dxa"/>
          </w:tcPr>
          <w:p w:rsidR="001042BE" w:rsidRPr="001042BE" w:rsidRDefault="001042BE" w:rsidP="001042BE">
            <w:pPr>
              <w:pStyle w:val="0f3"/>
            </w:pPr>
            <w:r w:rsidRPr="001042BE">
              <w:t>Соотносит название предмета, его действия и</w:t>
            </w:r>
            <w:r>
              <w:t> </w:t>
            </w:r>
            <w:r w:rsidRPr="001042BE">
              <w:t>изображение</w:t>
            </w:r>
          </w:p>
        </w:tc>
      </w:tr>
      <w:tr w:rsidR="004023AD" w:rsidRPr="001042BE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4023AD" w:rsidRPr="001042BE" w:rsidRDefault="001042BE" w:rsidP="001042BE">
            <w:pPr>
              <w:pStyle w:val="0f5"/>
            </w:pPr>
            <w:r w:rsidRPr="001042BE">
              <w:t>Имя прилагательное — 2 ч</w:t>
            </w:r>
          </w:p>
        </w:tc>
      </w:tr>
      <w:tr w:rsidR="00AC5039" w:rsidRPr="00B931F2" w:rsidTr="00095B8F">
        <w:trPr>
          <w:trHeight w:val="113"/>
          <w:jc w:val="center"/>
        </w:trPr>
        <w:tc>
          <w:tcPr>
            <w:tcW w:w="4644" w:type="dxa"/>
          </w:tcPr>
          <w:p w:rsidR="00AC5039" w:rsidRPr="00AC5039" w:rsidRDefault="00AC5039" w:rsidP="00AC5039">
            <w:pPr>
              <w:pStyle w:val="0f3"/>
            </w:pPr>
            <w:r w:rsidRPr="00AC5039">
              <w:rPr>
                <w:spacing w:val="-4"/>
              </w:rPr>
              <w:t>Значение прилагательных. Качествен</w:t>
            </w:r>
            <w:r>
              <w:softHyphen/>
            </w:r>
            <w:r w:rsidRPr="00AC5039">
              <w:rPr>
                <w:spacing w:val="-4"/>
              </w:rPr>
              <w:t xml:space="preserve">ные, относительные прилагательные. </w:t>
            </w:r>
            <w:r w:rsidRPr="00AC5039">
              <w:t xml:space="preserve">Общие морфологические, </w:t>
            </w:r>
            <w:proofErr w:type="spellStart"/>
            <w:r w:rsidRPr="00AC5039">
              <w:t>синтакси</w:t>
            </w:r>
            <w:proofErr w:type="spellEnd"/>
            <w:r>
              <w:t>-</w:t>
            </w:r>
          </w:p>
        </w:tc>
        <w:tc>
          <w:tcPr>
            <w:tcW w:w="5494" w:type="dxa"/>
          </w:tcPr>
          <w:p w:rsidR="00AC5039" w:rsidRPr="00AC5039" w:rsidRDefault="00AC5039" w:rsidP="00AC5039">
            <w:pPr>
              <w:pStyle w:val="0f3"/>
            </w:pPr>
            <w:r w:rsidRPr="00AC5039">
              <w:t>Находит в тексте имя прилагательное, опре</w:t>
            </w:r>
            <w:r>
              <w:softHyphen/>
            </w:r>
            <w:r w:rsidRPr="00AC5039">
              <w:t xml:space="preserve">деляет разряд. Объясняет, каким членом предложения является. Умеет выбирать </w:t>
            </w:r>
          </w:p>
        </w:tc>
      </w:tr>
    </w:tbl>
    <w:p w:rsidR="00932FFA" w:rsidRPr="00932FFA" w:rsidRDefault="00932FFA" w:rsidP="00932FFA">
      <w:pPr>
        <w:pStyle w:val="0f3"/>
        <w:rPr>
          <w:sz w:val="10"/>
          <w:szCs w:val="10"/>
        </w:rPr>
      </w:pPr>
      <w:r w:rsidRPr="00932FFA">
        <w:rPr>
          <w:sz w:val="10"/>
          <w:szCs w:val="10"/>
        </w:rPr>
        <w:br w:type="page"/>
      </w:r>
    </w:p>
    <w:p w:rsidR="00932FFA" w:rsidRDefault="00932FFA" w:rsidP="00932FFA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932FFA" w:rsidRPr="00B931F2" w:rsidTr="00867300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932FFA" w:rsidRDefault="00932FFA" w:rsidP="005A6D39">
            <w:pPr>
              <w:pStyle w:val="0f"/>
            </w:pPr>
            <w:r w:rsidRPr="00B931F2">
              <w:t>Содержание</w:t>
            </w:r>
          </w:p>
          <w:p w:rsidR="00932FFA" w:rsidRPr="00B931F2" w:rsidRDefault="00932FFA" w:rsidP="005A6D39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932FFA" w:rsidRDefault="00932FFA" w:rsidP="005A6D39">
            <w:pPr>
              <w:pStyle w:val="0f"/>
            </w:pPr>
            <w:r w:rsidRPr="00B931F2">
              <w:t>Характеристика</w:t>
            </w:r>
          </w:p>
          <w:p w:rsidR="00932FFA" w:rsidRPr="00B931F2" w:rsidRDefault="00932FFA" w:rsidP="005A6D39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4023AD" w:rsidRPr="00B931F2" w:rsidTr="00867300">
        <w:trPr>
          <w:trHeight w:val="113"/>
          <w:jc w:val="center"/>
        </w:trPr>
        <w:tc>
          <w:tcPr>
            <w:tcW w:w="4644" w:type="dxa"/>
          </w:tcPr>
          <w:p w:rsidR="004023AD" w:rsidRPr="00307368" w:rsidRDefault="00AC5039" w:rsidP="00307368">
            <w:pPr>
              <w:pStyle w:val="0f3"/>
            </w:pPr>
            <w:proofErr w:type="spellStart"/>
            <w:r w:rsidRPr="00AC5039">
              <w:t>ческие</w:t>
            </w:r>
            <w:proofErr w:type="spellEnd"/>
            <w:r w:rsidRPr="00AC5039">
              <w:t xml:space="preserve"> признаки. Имя прилагатель</w:t>
            </w:r>
            <w:r>
              <w:softHyphen/>
            </w:r>
            <w:r w:rsidRPr="00AC5039">
              <w:rPr>
                <w:spacing w:val="-2"/>
              </w:rPr>
              <w:t>ное как член предложения. Образова</w:t>
            </w:r>
            <w:r>
              <w:softHyphen/>
            </w:r>
            <w:r w:rsidRPr="00AC5039">
              <w:rPr>
                <w:spacing w:val="-2"/>
              </w:rPr>
              <w:t>ние имен прилагательных. Морфоло</w:t>
            </w:r>
            <w:r>
              <w:softHyphen/>
            </w:r>
            <w:r w:rsidRPr="00AC5039">
              <w:t>гический, синтаксический способы. Употребление имени прилагатель</w:t>
            </w:r>
            <w:r>
              <w:softHyphen/>
            </w:r>
            <w:r w:rsidRPr="00AC5039">
              <w:t>ного в разговорной речи 1 ч</w:t>
            </w:r>
          </w:p>
        </w:tc>
        <w:tc>
          <w:tcPr>
            <w:tcW w:w="5494" w:type="dxa"/>
          </w:tcPr>
          <w:p w:rsidR="004023AD" w:rsidRPr="003B2867" w:rsidRDefault="00AC5039" w:rsidP="00307368">
            <w:pPr>
              <w:pStyle w:val="0f3"/>
            </w:pPr>
            <w:r w:rsidRPr="00AC5039">
              <w:t>наиболее подходящее прилагательное из ряда синонимов.</w:t>
            </w:r>
            <w:r>
              <w:t xml:space="preserve"> </w:t>
            </w:r>
            <w:r w:rsidRPr="00AC5039">
              <w:t>Умеет образовывать имена прилагательные разными способами. Упо</w:t>
            </w:r>
            <w:r>
              <w:softHyphen/>
            </w:r>
            <w:r w:rsidRPr="00AC5039">
              <w:t>требляет их в речи, находит и исправляет ошибки</w:t>
            </w:r>
          </w:p>
        </w:tc>
      </w:tr>
      <w:tr w:rsidR="00AC5039" w:rsidRPr="00B931F2" w:rsidTr="00867300">
        <w:trPr>
          <w:trHeight w:val="113"/>
          <w:jc w:val="center"/>
        </w:trPr>
        <w:tc>
          <w:tcPr>
            <w:tcW w:w="4644" w:type="dxa"/>
          </w:tcPr>
          <w:p w:rsidR="00AC5039" w:rsidRPr="00307368" w:rsidRDefault="00AC5039" w:rsidP="00307368">
            <w:pPr>
              <w:pStyle w:val="0f3"/>
            </w:pPr>
            <w:r w:rsidRPr="00AC5039">
              <w:t>Лексическая тема «Цвета» 1 ч</w:t>
            </w:r>
          </w:p>
        </w:tc>
        <w:tc>
          <w:tcPr>
            <w:tcW w:w="5494" w:type="dxa"/>
          </w:tcPr>
          <w:p w:rsidR="00AC5039" w:rsidRPr="003B2867" w:rsidRDefault="00AC5039" w:rsidP="00307368">
            <w:pPr>
              <w:pStyle w:val="0f3"/>
            </w:pPr>
            <w:r w:rsidRPr="00AC5039">
              <w:t>Соотносит название предмета, его действия и</w:t>
            </w:r>
            <w:r>
              <w:t> </w:t>
            </w:r>
            <w:r w:rsidRPr="00AC5039">
              <w:t>изображение</w:t>
            </w:r>
          </w:p>
        </w:tc>
      </w:tr>
      <w:tr w:rsidR="00932FFA" w:rsidRPr="00AC5039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932FFA" w:rsidRPr="00AC5039" w:rsidRDefault="00AC5039" w:rsidP="00AC5039">
            <w:pPr>
              <w:pStyle w:val="0f5"/>
            </w:pPr>
            <w:r w:rsidRPr="00AC5039">
              <w:t>Местоимение — 2 ч</w:t>
            </w:r>
          </w:p>
        </w:tc>
      </w:tr>
      <w:tr w:rsidR="00AC5039" w:rsidRPr="00B931F2" w:rsidTr="00867300">
        <w:trPr>
          <w:trHeight w:val="113"/>
          <w:jc w:val="center"/>
        </w:trPr>
        <w:tc>
          <w:tcPr>
            <w:tcW w:w="4644" w:type="dxa"/>
          </w:tcPr>
          <w:p w:rsidR="00AC5039" w:rsidRPr="00AC5039" w:rsidRDefault="00AC5039" w:rsidP="00AC5039">
            <w:pPr>
              <w:pStyle w:val="0f3"/>
            </w:pPr>
            <w:r w:rsidRPr="00AC5039">
              <w:t>Значение местоимений. Морфологи</w:t>
            </w:r>
            <w:r>
              <w:softHyphen/>
            </w:r>
            <w:r w:rsidRPr="00AC5039">
              <w:t>ческие признаки. Местоимение как член предложения. Разряды место</w:t>
            </w:r>
            <w:r>
              <w:softHyphen/>
            </w:r>
            <w:r w:rsidRPr="00AC5039">
              <w:t>имений: личные, притяжательные, указательные, вопросительные, неопределенные и отрицательные, возвратные. Склонение. Употреб</w:t>
            </w:r>
            <w:r>
              <w:softHyphen/>
            </w:r>
            <w:r w:rsidRPr="00AC5039">
              <w:t>ление местоимений в разговорной речи 1 ч</w:t>
            </w:r>
          </w:p>
        </w:tc>
        <w:tc>
          <w:tcPr>
            <w:tcW w:w="5494" w:type="dxa"/>
          </w:tcPr>
          <w:p w:rsidR="00AC5039" w:rsidRPr="00AC5039" w:rsidRDefault="00AC5039" w:rsidP="00AC5039">
            <w:pPr>
              <w:pStyle w:val="0f3"/>
            </w:pPr>
            <w:r w:rsidRPr="00AC5039">
              <w:t>Находит в тексте местоимение, определяет разряд, указывает, каким членом предложе</w:t>
            </w:r>
            <w:r>
              <w:softHyphen/>
            </w:r>
            <w:r w:rsidRPr="00AC5039">
              <w:t>ния является. Использует в речи, соблюдая стилистическую окраску. Находит случаи несоблюдения литературной нормы, объяс</w:t>
            </w:r>
            <w:r>
              <w:softHyphen/>
            </w:r>
            <w:r w:rsidRPr="00AC5039">
              <w:t>няет</w:t>
            </w:r>
          </w:p>
        </w:tc>
      </w:tr>
      <w:tr w:rsidR="00AC5039" w:rsidRPr="00B931F2" w:rsidTr="00867300">
        <w:trPr>
          <w:trHeight w:val="113"/>
          <w:jc w:val="center"/>
        </w:trPr>
        <w:tc>
          <w:tcPr>
            <w:tcW w:w="4644" w:type="dxa"/>
          </w:tcPr>
          <w:p w:rsidR="00AC5039" w:rsidRPr="00AC5039" w:rsidRDefault="00AC5039" w:rsidP="00AC5039">
            <w:pPr>
              <w:pStyle w:val="0f3"/>
            </w:pPr>
            <w:r w:rsidRPr="00AC5039">
              <w:t xml:space="preserve">Лексическая тема «Интервью» 1 ч </w:t>
            </w:r>
          </w:p>
        </w:tc>
        <w:tc>
          <w:tcPr>
            <w:tcW w:w="5494" w:type="dxa"/>
          </w:tcPr>
          <w:p w:rsidR="00AC5039" w:rsidRPr="00AC5039" w:rsidRDefault="00AC5039" w:rsidP="00AC5039">
            <w:pPr>
              <w:pStyle w:val="0f3"/>
            </w:pPr>
            <w:r w:rsidRPr="00AC5039">
              <w:t>Соотносит название предмета, его действия и</w:t>
            </w:r>
            <w:r>
              <w:t> </w:t>
            </w:r>
            <w:r w:rsidRPr="00AC5039">
              <w:t xml:space="preserve">изображение </w:t>
            </w:r>
          </w:p>
        </w:tc>
      </w:tr>
      <w:tr w:rsidR="00932FFA" w:rsidRPr="00AC5039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932FFA" w:rsidRPr="00AC5039" w:rsidRDefault="00AC5039" w:rsidP="00AC5039">
            <w:pPr>
              <w:pStyle w:val="0f5"/>
            </w:pPr>
            <w:r w:rsidRPr="00AC5039">
              <w:t>Имя числительное — 2 ч</w:t>
            </w:r>
          </w:p>
        </w:tc>
      </w:tr>
      <w:tr w:rsidR="00AC5039" w:rsidRPr="00B931F2" w:rsidTr="00867300">
        <w:trPr>
          <w:trHeight w:val="113"/>
          <w:jc w:val="center"/>
        </w:trPr>
        <w:tc>
          <w:tcPr>
            <w:tcW w:w="4644" w:type="dxa"/>
          </w:tcPr>
          <w:p w:rsidR="00AC5039" w:rsidRPr="00AC5039" w:rsidRDefault="00AC5039" w:rsidP="00AC5039">
            <w:pPr>
              <w:pStyle w:val="0f3"/>
            </w:pPr>
            <w:r w:rsidRPr="00AC5039">
              <w:t>Значение имен числительных. Мор</w:t>
            </w:r>
            <w:r>
              <w:softHyphen/>
            </w:r>
            <w:r w:rsidRPr="00AC5039">
              <w:t>фологический признак, Имя числи</w:t>
            </w:r>
            <w:r>
              <w:softHyphen/>
            </w:r>
            <w:r w:rsidRPr="00AC5039">
              <w:t>тельное как член предложения. Виды числительных, склонение, падежные окончания, употребление в</w:t>
            </w:r>
            <w:r>
              <w:t> </w:t>
            </w:r>
            <w:r w:rsidRPr="00AC5039">
              <w:t xml:space="preserve">качестве имен существительных. Правописание имен числительных. Исконно корякские слова: меры длины, веса 1 ч </w:t>
            </w:r>
          </w:p>
        </w:tc>
        <w:tc>
          <w:tcPr>
            <w:tcW w:w="5494" w:type="dxa"/>
          </w:tcPr>
          <w:p w:rsidR="00AC5039" w:rsidRPr="00AC5039" w:rsidRDefault="00AC5039" w:rsidP="00AC5039">
            <w:pPr>
              <w:pStyle w:val="0f3"/>
            </w:pPr>
            <w:r w:rsidRPr="00AC5039">
              <w:t xml:space="preserve">Находит в тексте числительное, определяет вид, каким членом предложения является. </w:t>
            </w:r>
            <w:r w:rsidRPr="00AC5039">
              <w:rPr>
                <w:spacing w:val="-4"/>
              </w:rPr>
              <w:t>Умеет определить и читать порядковые, рас</w:t>
            </w:r>
            <w:r>
              <w:softHyphen/>
            </w:r>
            <w:r w:rsidRPr="00AC5039">
              <w:t>пределительные, множительные, повто</w:t>
            </w:r>
            <w:r>
              <w:t>р</w:t>
            </w:r>
            <w:r w:rsidRPr="00AC5039">
              <w:t>и</w:t>
            </w:r>
            <w:r>
              <w:softHyphen/>
            </w:r>
            <w:r w:rsidRPr="00AC5039">
              <w:t>тельные, собирательные числительные. Опираясь на правила, пишет правильно. Применяет в речи приблизительные числи</w:t>
            </w:r>
            <w:r>
              <w:softHyphen/>
            </w:r>
            <w:r w:rsidRPr="00AC5039">
              <w:t>тельны</w:t>
            </w:r>
            <w:r>
              <w:t>е, находит и исправляет ошибки</w:t>
            </w:r>
          </w:p>
        </w:tc>
      </w:tr>
      <w:tr w:rsidR="00AC5039" w:rsidRPr="00B931F2" w:rsidTr="00867300">
        <w:trPr>
          <w:trHeight w:val="113"/>
          <w:jc w:val="center"/>
        </w:trPr>
        <w:tc>
          <w:tcPr>
            <w:tcW w:w="4644" w:type="dxa"/>
          </w:tcPr>
          <w:p w:rsidR="00AC5039" w:rsidRPr="00AC5039" w:rsidRDefault="00AC5039" w:rsidP="00AC5039">
            <w:pPr>
              <w:pStyle w:val="0f3"/>
            </w:pPr>
            <w:r w:rsidRPr="00AC5039">
              <w:t xml:space="preserve">Лексическая тема «Сколько ягод, грибов, шишек?» 1 ч </w:t>
            </w:r>
          </w:p>
        </w:tc>
        <w:tc>
          <w:tcPr>
            <w:tcW w:w="5494" w:type="dxa"/>
          </w:tcPr>
          <w:p w:rsidR="00AC5039" w:rsidRPr="00AC5039" w:rsidRDefault="00AC5039" w:rsidP="00AC5039">
            <w:pPr>
              <w:pStyle w:val="0f3"/>
            </w:pPr>
            <w:r w:rsidRPr="00AC5039">
              <w:t xml:space="preserve">Соотносит название предмета, его действия и изображение </w:t>
            </w:r>
          </w:p>
        </w:tc>
      </w:tr>
      <w:tr w:rsidR="00A97D3D" w:rsidRPr="00A97D3D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A97D3D" w:rsidRPr="00A97D3D" w:rsidRDefault="00A97D3D" w:rsidP="00A97D3D">
            <w:pPr>
              <w:pStyle w:val="0f5"/>
            </w:pPr>
            <w:r w:rsidRPr="00A97D3D">
              <w:t>Глагол действия — 5 ч</w:t>
            </w:r>
          </w:p>
        </w:tc>
      </w:tr>
      <w:tr w:rsidR="00A97D3D" w:rsidRPr="00B931F2" w:rsidTr="00867300">
        <w:trPr>
          <w:trHeight w:val="113"/>
          <w:jc w:val="center"/>
        </w:trPr>
        <w:tc>
          <w:tcPr>
            <w:tcW w:w="4644" w:type="dxa"/>
          </w:tcPr>
          <w:p w:rsidR="00A97D3D" w:rsidRPr="00A97D3D" w:rsidRDefault="00A97D3D" w:rsidP="00A97D3D">
            <w:pPr>
              <w:pStyle w:val="0f3"/>
            </w:pPr>
            <w:r w:rsidRPr="00A97D3D">
              <w:t>Значение глагола. Спряжение глаго</w:t>
            </w:r>
            <w:r>
              <w:softHyphen/>
            </w:r>
            <w:r w:rsidRPr="00A97D3D">
              <w:t>лов по теме «На сборе дикорасту</w:t>
            </w:r>
            <w:r>
              <w:softHyphen/>
            </w:r>
            <w:r w:rsidRPr="00A97D3D">
              <w:t>щих растений». Временные формы: настоящее, будущее I</w:t>
            </w:r>
            <w:r>
              <w:t xml:space="preserve"> и</w:t>
            </w:r>
            <w:r w:rsidRPr="00A97D3D">
              <w:t xml:space="preserve"> II, </w:t>
            </w:r>
            <w:proofErr w:type="spellStart"/>
            <w:r w:rsidRPr="00A97D3D">
              <w:t>прошед</w:t>
            </w:r>
            <w:proofErr w:type="spellEnd"/>
            <w:r>
              <w:t>-</w:t>
            </w:r>
            <w:r w:rsidRPr="00A97D3D">
              <w:t xml:space="preserve"> </w:t>
            </w:r>
          </w:p>
        </w:tc>
        <w:tc>
          <w:tcPr>
            <w:tcW w:w="5494" w:type="dxa"/>
          </w:tcPr>
          <w:p w:rsidR="00A97D3D" w:rsidRPr="00A97D3D" w:rsidRDefault="00A97D3D" w:rsidP="00A97D3D">
            <w:pPr>
              <w:pStyle w:val="0f3"/>
            </w:pPr>
            <w:r w:rsidRPr="00A97D3D">
              <w:t>Определяет спряжение глагола, использует в</w:t>
            </w:r>
            <w:r>
              <w:t> </w:t>
            </w:r>
            <w:r w:rsidRPr="00A97D3D">
              <w:t>тексте. Умеет объяснить стилевые особен</w:t>
            </w:r>
            <w:r>
              <w:softHyphen/>
            </w:r>
            <w:r w:rsidRPr="00A97D3D">
              <w:rPr>
                <w:spacing w:val="-4"/>
              </w:rPr>
              <w:t>ности. Понимает, что глагол действия — ска</w:t>
            </w:r>
            <w:r>
              <w:softHyphen/>
            </w:r>
            <w:r w:rsidRPr="00A97D3D">
              <w:rPr>
                <w:spacing w:val="-2"/>
              </w:rPr>
              <w:t>зуемое в предложении. Находит и указывает</w:t>
            </w:r>
            <w:r w:rsidRPr="00A97D3D">
              <w:t xml:space="preserve"> </w:t>
            </w:r>
          </w:p>
        </w:tc>
      </w:tr>
    </w:tbl>
    <w:p w:rsidR="00A97D3D" w:rsidRDefault="00A97D3D">
      <w:r>
        <w:br w:type="page"/>
      </w:r>
    </w:p>
    <w:p w:rsidR="00A97D3D" w:rsidRDefault="00A97D3D" w:rsidP="00A97D3D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A97D3D" w:rsidRPr="00B931F2" w:rsidTr="001433BC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A97D3D" w:rsidRDefault="00A97D3D" w:rsidP="001433BC">
            <w:pPr>
              <w:pStyle w:val="0f"/>
            </w:pPr>
            <w:r w:rsidRPr="00B931F2">
              <w:t>Содержание</w:t>
            </w:r>
          </w:p>
          <w:p w:rsidR="00A97D3D" w:rsidRPr="00B931F2" w:rsidRDefault="00A97D3D" w:rsidP="001433BC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A97D3D" w:rsidRDefault="00A97D3D" w:rsidP="001433BC">
            <w:pPr>
              <w:pStyle w:val="0f"/>
            </w:pPr>
            <w:r w:rsidRPr="00B931F2">
              <w:t>Характеристика</w:t>
            </w:r>
          </w:p>
          <w:p w:rsidR="00A97D3D" w:rsidRPr="00B931F2" w:rsidRDefault="00A97D3D" w:rsidP="001433BC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A97D3D" w:rsidRPr="00B931F2" w:rsidTr="00867300">
        <w:trPr>
          <w:trHeight w:val="113"/>
          <w:jc w:val="center"/>
        </w:trPr>
        <w:tc>
          <w:tcPr>
            <w:tcW w:w="4644" w:type="dxa"/>
          </w:tcPr>
          <w:p w:rsidR="00A97D3D" w:rsidRPr="00A97D3D" w:rsidRDefault="00A97D3D" w:rsidP="00A97D3D">
            <w:pPr>
              <w:pStyle w:val="0f3"/>
            </w:pPr>
            <w:r w:rsidRPr="00A97D3D">
              <w:rPr>
                <w:spacing w:val="-4"/>
              </w:rPr>
              <w:t>шее I</w:t>
            </w:r>
            <w:r>
              <w:rPr>
                <w:spacing w:val="-4"/>
              </w:rPr>
              <w:t>,</w:t>
            </w:r>
            <w:r w:rsidRPr="00A97D3D">
              <w:rPr>
                <w:spacing w:val="-4"/>
              </w:rPr>
              <w:t xml:space="preserve"> II. Виды прошедшего времени.</w:t>
            </w:r>
            <w:r w:rsidRPr="00A97D3D">
              <w:t xml:space="preserve"> Употребление времен глагола в раз</w:t>
            </w:r>
            <w:r>
              <w:softHyphen/>
            </w:r>
            <w:r w:rsidRPr="00A97D3D">
              <w:rPr>
                <w:spacing w:val="-2"/>
              </w:rPr>
              <w:t>ных значениях. Наклонения. Повели</w:t>
            </w:r>
            <w:r>
              <w:softHyphen/>
            </w:r>
            <w:r w:rsidRPr="00A97D3D">
              <w:rPr>
                <w:spacing w:val="-2"/>
              </w:rPr>
              <w:t>тельное I, II, изъявительное, сослага</w:t>
            </w:r>
            <w:r>
              <w:softHyphen/>
            </w:r>
            <w:r w:rsidRPr="00A97D3D">
              <w:t>тельное I, II.</w:t>
            </w:r>
            <w:r>
              <w:t xml:space="preserve"> </w:t>
            </w:r>
            <w:r w:rsidRPr="00A97D3D">
              <w:t>Описание действий человека за сбором дикоросов, ягод 4 ч</w:t>
            </w:r>
          </w:p>
        </w:tc>
        <w:tc>
          <w:tcPr>
            <w:tcW w:w="5494" w:type="dxa"/>
          </w:tcPr>
          <w:p w:rsidR="00A97D3D" w:rsidRPr="00A97D3D" w:rsidRDefault="00A97D3D" w:rsidP="00A97D3D">
            <w:pPr>
              <w:pStyle w:val="0f3"/>
            </w:pPr>
            <w:r w:rsidRPr="00A97D3D">
              <w:t>в тексте виды наклонений. Употребляет в</w:t>
            </w:r>
            <w:r>
              <w:t> </w:t>
            </w:r>
            <w:r w:rsidRPr="00A97D3D">
              <w:t xml:space="preserve">разговорной речи. Объясняет глагольные </w:t>
            </w:r>
            <w:r w:rsidRPr="00A97D3D">
              <w:rPr>
                <w:spacing w:val="-4"/>
              </w:rPr>
              <w:t>наклонения, уточняет виды, стилистические</w:t>
            </w:r>
            <w:r w:rsidRPr="00A97D3D">
              <w:t xml:space="preserve"> особенности, употребляет в разговорной речи</w:t>
            </w:r>
          </w:p>
        </w:tc>
      </w:tr>
      <w:tr w:rsidR="00A97D3D" w:rsidRPr="00B931F2" w:rsidTr="00867300">
        <w:trPr>
          <w:trHeight w:val="113"/>
          <w:jc w:val="center"/>
        </w:trPr>
        <w:tc>
          <w:tcPr>
            <w:tcW w:w="4644" w:type="dxa"/>
          </w:tcPr>
          <w:p w:rsidR="00A97D3D" w:rsidRPr="00A97D3D" w:rsidRDefault="00A97D3D" w:rsidP="00A97D3D">
            <w:pPr>
              <w:pStyle w:val="0f3"/>
            </w:pPr>
            <w:r w:rsidRPr="00A97D3D">
              <w:t>Лексическая тема «Глаголы, связан</w:t>
            </w:r>
            <w:r>
              <w:softHyphen/>
            </w:r>
            <w:r w:rsidRPr="00A97D3D">
              <w:t xml:space="preserve">ные с собиранием» 1 ч </w:t>
            </w:r>
          </w:p>
        </w:tc>
        <w:tc>
          <w:tcPr>
            <w:tcW w:w="5494" w:type="dxa"/>
          </w:tcPr>
          <w:p w:rsidR="00A97D3D" w:rsidRPr="00A97D3D" w:rsidRDefault="00A97D3D" w:rsidP="00A97D3D">
            <w:pPr>
              <w:pStyle w:val="0f3"/>
            </w:pPr>
            <w:r w:rsidRPr="00A97D3D">
              <w:t>Соотносит название предмета, его действия и</w:t>
            </w:r>
            <w:r>
              <w:t> </w:t>
            </w:r>
            <w:r w:rsidRPr="00A97D3D">
              <w:t xml:space="preserve">изображение </w:t>
            </w:r>
          </w:p>
        </w:tc>
      </w:tr>
      <w:tr w:rsidR="00A97D3D" w:rsidRPr="00EF53BE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A97D3D" w:rsidRPr="00EF53BE" w:rsidRDefault="00EF53BE" w:rsidP="00EF53BE">
            <w:pPr>
              <w:pStyle w:val="0f5"/>
            </w:pPr>
            <w:r w:rsidRPr="00EF53BE">
              <w:t>Наречие</w:t>
            </w:r>
            <w:r w:rsidR="00A97D3D" w:rsidRPr="00EF53BE">
              <w:t xml:space="preserve"> — </w:t>
            </w:r>
            <w:r w:rsidRPr="00EF53BE">
              <w:t>1</w:t>
            </w:r>
            <w:r w:rsidR="00A97D3D" w:rsidRPr="00EF53BE">
              <w:t xml:space="preserve"> ч</w:t>
            </w:r>
          </w:p>
        </w:tc>
      </w:tr>
      <w:tr w:rsidR="00EF53BE" w:rsidRPr="00B931F2" w:rsidTr="00867300">
        <w:trPr>
          <w:trHeight w:val="113"/>
          <w:jc w:val="center"/>
        </w:trPr>
        <w:tc>
          <w:tcPr>
            <w:tcW w:w="4644" w:type="dxa"/>
          </w:tcPr>
          <w:p w:rsidR="00EF53BE" w:rsidRPr="00EF53BE" w:rsidRDefault="00EF53BE" w:rsidP="00EF53BE">
            <w:pPr>
              <w:pStyle w:val="0f3"/>
            </w:pPr>
            <w:r w:rsidRPr="00EF53BE">
              <w:t>Значение наречий, их виды. Спо</w:t>
            </w:r>
            <w:r>
              <w:softHyphen/>
            </w:r>
            <w:r w:rsidRPr="00EF53BE">
              <w:t>собы образования: словосочетания. Именные наречия. Употребление в</w:t>
            </w:r>
            <w:r>
              <w:t> </w:t>
            </w:r>
            <w:r w:rsidRPr="00EF53BE">
              <w:t>разных стилях.</w:t>
            </w:r>
            <w:r>
              <w:t xml:space="preserve"> </w:t>
            </w:r>
            <w:r w:rsidRPr="00EF53BE">
              <w:t>Особенности опи</w:t>
            </w:r>
            <w:r>
              <w:softHyphen/>
            </w:r>
            <w:r w:rsidRPr="00EF53BE">
              <w:t>сания заплечной ноши у женщин 1 ч</w:t>
            </w:r>
          </w:p>
        </w:tc>
        <w:tc>
          <w:tcPr>
            <w:tcW w:w="5494" w:type="dxa"/>
          </w:tcPr>
          <w:p w:rsidR="00EF53BE" w:rsidRPr="00EF53BE" w:rsidRDefault="00EF53BE" w:rsidP="00EF53BE">
            <w:pPr>
              <w:pStyle w:val="0f3"/>
            </w:pPr>
            <w:r w:rsidRPr="00EF53BE">
              <w:t>Понимает значения наречий. Умеет пра</w:t>
            </w:r>
            <w:r>
              <w:softHyphen/>
            </w:r>
            <w:r w:rsidRPr="00EF53BE">
              <w:t>вильно писать, опираясь на правила орфо</w:t>
            </w:r>
            <w:r>
              <w:softHyphen/>
            </w:r>
            <w:r w:rsidRPr="00EF53BE">
              <w:t>графии.</w:t>
            </w:r>
            <w:r>
              <w:t xml:space="preserve"> </w:t>
            </w:r>
            <w:r w:rsidRPr="00EF53BE">
              <w:t>Умеет употреблять наречия в раз</w:t>
            </w:r>
            <w:r>
              <w:softHyphen/>
            </w:r>
            <w:r w:rsidRPr="00EF53BE">
              <w:t>ных стилях</w:t>
            </w:r>
          </w:p>
        </w:tc>
      </w:tr>
      <w:tr w:rsidR="00EF53BE" w:rsidRPr="00EF53BE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EF53BE" w:rsidRPr="00EF53BE" w:rsidRDefault="00EF53BE" w:rsidP="00EF53BE">
            <w:pPr>
              <w:pStyle w:val="0f5"/>
            </w:pPr>
            <w:r w:rsidRPr="00EF53BE">
              <w:t>Служебные части речи — 3 ч</w:t>
            </w:r>
          </w:p>
        </w:tc>
      </w:tr>
      <w:tr w:rsidR="00EF53BE" w:rsidRPr="00B931F2" w:rsidTr="00867300">
        <w:trPr>
          <w:trHeight w:val="113"/>
          <w:jc w:val="center"/>
        </w:trPr>
        <w:tc>
          <w:tcPr>
            <w:tcW w:w="4644" w:type="dxa"/>
          </w:tcPr>
          <w:p w:rsidR="00EF53BE" w:rsidRPr="00EF53BE" w:rsidRDefault="00EF53BE" w:rsidP="00EF53BE">
            <w:pPr>
              <w:pStyle w:val="0f3"/>
            </w:pPr>
            <w:r w:rsidRPr="00EF53BE">
              <w:t>Значение служебных слов. Частицы. Виды частиц.</w:t>
            </w:r>
            <w:r>
              <w:t xml:space="preserve"> </w:t>
            </w:r>
            <w:r w:rsidRPr="00EF53BE">
              <w:t>Союзы. Употребление в</w:t>
            </w:r>
            <w:r>
              <w:t> </w:t>
            </w:r>
            <w:r w:rsidRPr="00EF53BE">
              <w:t>предложении. Классификация союзов. Виды союзов: сочинитель</w:t>
            </w:r>
            <w:r>
              <w:softHyphen/>
            </w:r>
            <w:r w:rsidRPr="00EF53BE">
              <w:t>ные, подчинительные союзы. Знаки препинания, интонация.</w:t>
            </w:r>
            <w:r>
              <w:t xml:space="preserve"> </w:t>
            </w:r>
            <w:r w:rsidRPr="00EF53BE">
              <w:t>Употребле</w:t>
            </w:r>
            <w:r>
              <w:softHyphen/>
            </w:r>
            <w:r w:rsidRPr="00EF53BE">
              <w:t xml:space="preserve">ние союзов в разных стилях 3 ч </w:t>
            </w:r>
          </w:p>
        </w:tc>
        <w:tc>
          <w:tcPr>
            <w:tcW w:w="5494" w:type="dxa"/>
          </w:tcPr>
          <w:p w:rsidR="00EF53BE" w:rsidRPr="00EF53BE" w:rsidRDefault="00EF53BE" w:rsidP="00EF53BE">
            <w:pPr>
              <w:pStyle w:val="0f3"/>
            </w:pPr>
            <w:r w:rsidRPr="00EF53BE">
              <w:t>Понимает стилистическую окраску частиц, умеет употреблять в разговорной речи.</w:t>
            </w:r>
            <w:r>
              <w:t xml:space="preserve"> </w:t>
            </w:r>
            <w:r w:rsidRPr="00EF53BE">
              <w:t>Понимает стилистическую окраску модаль</w:t>
            </w:r>
            <w:r>
              <w:softHyphen/>
            </w:r>
            <w:r w:rsidRPr="00EF53BE">
              <w:rPr>
                <w:spacing w:val="-4"/>
              </w:rPr>
              <w:t>ных слов, употребляет в тексте. Умеет выде</w:t>
            </w:r>
            <w:r>
              <w:softHyphen/>
            </w:r>
            <w:r w:rsidRPr="00EF53BE">
              <w:t>лять послелоги в тексте, находит и исправ</w:t>
            </w:r>
            <w:r>
              <w:softHyphen/>
            </w:r>
            <w:r w:rsidRPr="00EF53BE">
              <w:t>ляет ошибки.</w:t>
            </w:r>
            <w:r>
              <w:t xml:space="preserve"> </w:t>
            </w:r>
            <w:r w:rsidRPr="00EF53BE">
              <w:t xml:space="preserve">Умеет определять значения </w:t>
            </w:r>
            <w:r w:rsidRPr="00EF53BE">
              <w:rPr>
                <w:spacing w:val="-2"/>
              </w:rPr>
              <w:t>союзов, умеет читать, соблюдая интонацию,</w:t>
            </w:r>
            <w:r w:rsidRPr="00EF53BE">
              <w:t xml:space="preserve"> правильно ставит знаки препинания</w:t>
            </w:r>
          </w:p>
        </w:tc>
      </w:tr>
      <w:tr w:rsidR="00EF53BE" w:rsidRPr="00EF53BE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EF53BE" w:rsidRPr="00EF53BE" w:rsidRDefault="00EF53BE" w:rsidP="00EF53BE">
            <w:pPr>
              <w:pStyle w:val="0f5"/>
            </w:pPr>
            <w:r w:rsidRPr="00EF53BE">
              <w:t>Междометие — 1 ч</w:t>
            </w:r>
          </w:p>
        </w:tc>
      </w:tr>
      <w:tr w:rsidR="00EF53BE" w:rsidRPr="00B931F2" w:rsidTr="00867300">
        <w:trPr>
          <w:trHeight w:val="113"/>
          <w:jc w:val="center"/>
        </w:trPr>
        <w:tc>
          <w:tcPr>
            <w:tcW w:w="4644" w:type="dxa"/>
          </w:tcPr>
          <w:p w:rsidR="00EF53BE" w:rsidRPr="00EF53BE" w:rsidRDefault="00EF53BE" w:rsidP="00EF53BE">
            <w:pPr>
              <w:pStyle w:val="0f3"/>
            </w:pPr>
            <w:r w:rsidRPr="00EF53BE">
              <w:t>Понятие междометия. Виды. Упо</w:t>
            </w:r>
            <w:r>
              <w:softHyphen/>
            </w:r>
            <w:r w:rsidRPr="00EF53BE">
              <w:t>требление в предложении. Знаки препинания.</w:t>
            </w:r>
            <w:r>
              <w:t xml:space="preserve"> </w:t>
            </w:r>
            <w:r w:rsidRPr="00EF53BE">
              <w:t>Сочинение о мастери</w:t>
            </w:r>
            <w:r>
              <w:softHyphen/>
            </w:r>
            <w:r w:rsidRPr="00EF53BE">
              <w:t>цах плетения из веток, нитей кра</w:t>
            </w:r>
            <w:r>
              <w:softHyphen/>
            </w:r>
            <w:r w:rsidRPr="00EF53BE">
              <w:t>пивы 1 ч</w:t>
            </w:r>
          </w:p>
        </w:tc>
        <w:tc>
          <w:tcPr>
            <w:tcW w:w="5494" w:type="dxa"/>
          </w:tcPr>
          <w:p w:rsidR="00EF53BE" w:rsidRPr="00EF53BE" w:rsidRDefault="00EF53BE" w:rsidP="00EF53BE">
            <w:pPr>
              <w:pStyle w:val="0f3"/>
            </w:pPr>
            <w:r w:rsidRPr="00EF53BE">
              <w:t>Умеет определять в тексте состояние чело</w:t>
            </w:r>
            <w:r>
              <w:softHyphen/>
            </w:r>
            <w:r w:rsidRPr="00EF53BE">
              <w:t>века с помощью междометий. Употребляет в</w:t>
            </w:r>
            <w:r>
              <w:t> </w:t>
            </w:r>
            <w:r w:rsidRPr="00EF53BE">
              <w:t>разговорной речи</w:t>
            </w:r>
          </w:p>
        </w:tc>
      </w:tr>
      <w:tr w:rsidR="00EF53BE" w:rsidRPr="00B931F2" w:rsidTr="00867300">
        <w:trPr>
          <w:trHeight w:val="113"/>
          <w:jc w:val="center"/>
        </w:trPr>
        <w:tc>
          <w:tcPr>
            <w:tcW w:w="4644" w:type="dxa"/>
          </w:tcPr>
          <w:p w:rsidR="00EF53BE" w:rsidRPr="00EF53BE" w:rsidRDefault="00EF53BE" w:rsidP="00EF53BE">
            <w:pPr>
              <w:pStyle w:val="0f3"/>
            </w:pPr>
            <w:r w:rsidRPr="00EF53BE">
              <w:t xml:space="preserve">Лексическая тема «Утвердительные слова» 1ч </w:t>
            </w:r>
          </w:p>
        </w:tc>
        <w:tc>
          <w:tcPr>
            <w:tcW w:w="5494" w:type="dxa"/>
          </w:tcPr>
          <w:p w:rsidR="00EF53BE" w:rsidRPr="00EF53BE" w:rsidRDefault="00EF53BE" w:rsidP="00EF53BE">
            <w:pPr>
              <w:pStyle w:val="0f3"/>
            </w:pPr>
            <w:r w:rsidRPr="00EF53BE">
              <w:t>Соотносит название предмета, его действия и</w:t>
            </w:r>
            <w:r>
              <w:t> </w:t>
            </w:r>
            <w:r w:rsidRPr="00EF53BE">
              <w:t xml:space="preserve">изображение </w:t>
            </w:r>
          </w:p>
        </w:tc>
      </w:tr>
      <w:tr w:rsidR="00EF53BE" w:rsidRPr="00EF53BE" w:rsidTr="001433BC">
        <w:trPr>
          <w:trHeight w:val="113"/>
          <w:jc w:val="center"/>
        </w:trPr>
        <w:tc>
          <w:tcPr>
            <w:tcW w:w="10138" w:type="dxa"/>
            <w:gridSpan w:val="2"/>
          </w:tcPr>
          <w:p w:rsidR="00EF53BE" w:rsidRPr="00EF53BE" w:rsidRDefault="00EF53BE" w:rsidP="00EF53BE">
            <w:pPr>
              <w:pStyle w:val="0f5"/>
            </w:pPr>
            <w:r w:rsidRPr="00EF53BE">
              <w:t>Синтаксис — 3 ч</w:t>
            </w:r>
          </w:p>
        </w:tc>
      </w:tr>
      <w:tr w:rsidR="00EF53BE" w:rsidRPr="00B931F2" w:rsidTr="00867300">
        <w:trPr>
          <w:trHeight w:val="113"/>
          <w:jc w:val="center"/>
        </w:trPr>
        <w:tc>
          <w:tcPr>
            <w:tcW w:w="4644" w:type="dxa"/>
          </w:tcPr>
          <w:p w:rsidR="00EF53BE" w:rsidRPr="00EF53BE" w:rsidRDefault="00EF53BE" w:rsidP="004F3A4E">
            <w:pPr>
              <w:pStyle w:val="0f3"/>
            </w:pPr>
            <w:r w:rsidRPr="00EF53BE">
              <w:t>Полное предложение. Простое и</w:t>
            </w:r>
            <w:r>
              <w:t> </w:t>
            </w:r>
            <w:r w:rsidRPr="00EF53BE">
              <w:t>сложное предложения. Знаки пре</w:t>
            </w:r>
            <w:r w:rsidR="004F3A4E">
              <w:softHyphen/>
            </w:r>
            <w:r w:rsidRPr="00EF53BE">
              <w:t xml:space="preserve">пинания. Диалог. Знаки препинания. </w:t>
            </w:r>
          </w:p>
        </w:tc>
        <w:tc>
          <w:tcPr>
            <w:tcW w:w="5494" w:type="dxa"/>
          </w:tcPr>
          <w:p w:rsidR="00EF53BE" w:rsidRPr="00EF53BE" w:rsidRDefault="00EF53BE" w:rsidP="004F3A4E">
            <w:pPr>
              <w:pStyle w:val="0f3"/>
            </w:pPr>
            <w:r w:rsidRPr="00EF53BE">
              <w:t>Умеет определять отличие простого пред</w:t>
            </w:r>
            <w:r w:rsidR="004F3A4E">
              <w:softHyphen/>
            </w:r>
            <w:r w:rsidRPr="00EF53BE">
              <w:t xml:space="preserve">ложения </w:t>
            </w:r>
            <w:proofErr w:type="gramStart"/>
            <w:r w:rsidRPr="00EF53BE">
              <w:t>от</w:t>
            </w:r>
            <w:proofErr w:type="gramEnd"/>
            <w:r w:rsidRPr="00EF53BE">
              <w:t xml:space="preserve"> сложного. Правильно ставит знаки</w:t>
            </w:r>
            <w:r w:rsidR="004F3A4E">
              <w:t xml:space="preserve"> препинания. Умеет использовать</w:t>
            </w:r>
          </w:p>
        </w:tc>
      </w:tr>
    </w:tbl>
    <w:p w:rsidR="0000713B" w:rsidRPr="0000713B" w:rsidRDefault="0000713B" w:rsidP="0000713B">
      <w:pPr>
        <w:pStyle w:val="0f3"/>
        <w:rPr>
          <w:sz w:val="10"/>
          <w:szCs w:val="10"/>
        </w:rPr>
      </w:pPr>
      <w:r w:rsidRPr="0000713B">
        <w:rPr>
          <w:sz w:val="10"/>
          <w:szCs w:val="10"/>
        </w:rPr>
        <w:br w:type="page"/>
      </w:r>
    </w:p>
    <w:p w:rsidR="008E6020" w:rsidRDefault="0000713B" w:rsidP="008E6020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4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8E6020" w:rsidRPr="00B931F2" w:rsidTr="00867300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vAlign w:val="center"/>
          </w:tcPr>
          <w:p w:rsidR="008E6020" w:rsidRDefault="008E6020" w:rsidP="005A6D39">
            <w:pPr>
              <w:pStyle w:val="0f"/>
            </w:pPr>
            <w:r w:rsidRPr="00B931F2">
              <w:t>Содержание</w:t>
            </w:r>
          </w:p>
          <w:p w:rsidR="008E6020" w:rsidRPr="00B931F2" w:rsidRDefault="008E6020" w:rsidP="005A6D39">
            <w:pPr>
              <w:pStyle w:val="0f"/>
            </w:pPr>
            <w:r w:rsidRPr="00B931F2">
              <w:t>учебного пред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vAlign w:val="center"/>
          </w:tcPr>
          <w:p w:rsidR="008E6020" w:rsidRDefault="008E6020" w:rsidP="005A6D39">
            <w:pPr>
              <w:pStyle w:val="0f"/>
            </w:pPr>
            <w:r w:rsidRPr="00B931F2">
              <w:t>Характеристика</w:t>
            </w:r>
          </w:p>
          <w:p w:rsidR="008E6020" w:rsidRPr="00B931F2" w:rsidRDefault="008E6020" w:rsidP="005A6D39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EF53BE" w:rsidRPr="00B931F2" w:rsidTr="00867300">
        <w:trPr>
          <w:trHeight w:val="113"/>
          <w:jc w:val="center"/>
        </w:trPr>
        <w:tc>
          <w:tcPr>
            <w:tcW w:w="4361" w:type="dxa"/>
          </w:tcPr>
          <w:p w:rsidR="00EF53BE" w:rsidRPr="00EF53BE" w:rsidRDefault="004F3A4E" w:rsidP="00EF53BE">
            <w:pPr>
              <w:pStyle w:val="0f3"/>
            </w:pPr>
            <w:r w:rsidRPr="00EF53BE">
              <w:t>Прямая речь, косвенная речь. Знаки препинания. Неполное предложение 2 ч</w:t>
            </w:r>
          </w:p>
        </w:tc>
        <w:tc>
          <w:tcPr>
            <w:tcW w:w="5777" w:type="dxa"/>
          </w:tcPr>
          <w:p w:rsidR="00EF53BE" w:rsidRPr="00EF53BE" w:rsidRDefault="004F3A4E" w:rsidP="00EF53BE">
            <w:pPr>
              <w:pStyle w:val="0f3"/>
            </w:pPr>
            <w:r w:rsidRPr="00EF53BE">
              <w:t>сложное предложение в разговорной речи, тексте. Умеет отличить диалог</w:t>
            </w:r>
          </w:p>
        </w:tc>
      </w:tr>
      <w:tr w:rsidR="004F3A4E" w:rsidRPr="00B931F2" w:rsidTr="00867300">
        <w:trPr>
          <w:trHeight w:val="113"/>
          <w:jc w:val="center"/>
        </w:trPr>
        <w:tc>
          <w:tcPr>
            <w:tcW w:w="4361" w:type="dxa"/>
          </w:tcPr>
          <w:p w:rsidR="004F3A4E" w:rsidRPr="00EF53BE" w:rsidRDefault="004F3A4E" w:rsidP="001433BC">
            <w:pPr>
              <w:pStyle w:val="0f3"/>
            </w:pPr>
            <w:r w:rsidRPr="00EF53BE">
              <w:t>Проект «</w:t>
            </w:r>
            <w:r>
              <w:t>Сказки о растениях, ягодах» 1 ч</w:t>
            </w:r>
          </w:p>
        </w:tc>
        <w:tc>
          <w:tcPr>
            <w:tcW w:w="5777" w:type="dxa"/>
          </w:tcPr>
          <w:p w:rsidR="004F3A4E" w:rsidRPr="00EF53BE" w:rsidRDefault="004F3A4E" w:rsidP="004F3A4E">
            <w:pPr>
              <w:pStyle w:val="0f3"/>
            </w:pPr>
            <w:r w:rsidRPr="00EF53BE">
              <w:t>Собирает материал, систематизирует его, сос</w:t>
            </w:r>
            <w:r>
              <w:softHyphen/>
            </w:r>
            <w:r w:rsidRPr="00EF53BE">
              <w:t>тавляет словарик.</w:t>
            </w:r>
            <w:r>
              <w:t xml:space="preserve"> </w:t>
            </w:r>
            <w:r w:rsidRPr="00EF53BE">
              <w:t>Подбирает иллюстрации.</w:t>
            </w:r>
            <w:r>
              <w:t xml:space="preserve"> </w:t>
            </w:r>
            <w:r w:rsidRPr="00EF53BE">
              <w:t>Выполняет письменную работу, представляет её в творческой группе.</w:t>
            </w:r>
            <w:r>
              <w:t xml:space="preserve"> </w:t>
            </w:r>
            <w:r w:rsidRPr="00EF53BE">
              <w:t>Гото</w:t>
            </w:r>
            <w:r>
              <w:t>вит презентацию работы в классе</w:t>
            </w:r>
          </w:p>
        </w:tc>
      </w:tr>
      <w:tr w:rsidR="004F3A4E" w:rsidRPr="00EF53BE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4F3A4E" w:rsidRPr="00EF53BE" w:rsidRDefault="004F3A4E" w:rsidP="00EF53BE">
            <w:pPr>
              <w:pStyle w:val="0f5"/>
            </w:pPr>
            <w:r w:rsidRPr="00EF53BE">
              <w:t>Повторение пройденного за учебный год — 1 ч</w:t>
            </w:r>
          </w:p>
        </w:tc>
      </w:tr>
      <w:tr w:rsidR="004F3A4E" w:rsidRPr="00B931F2" w:rsidTr="00867300">
        <w:trPr>
          <w:trHeight w:val="113"/>
          <w:jc w:val="center"/>
        </w:trPr>
        <w:tc>
          <w:tcPr>
            <w:tcW w:w="4361" w:type="dxa"/>
          </w:tcPr>
          <w:p w:rsidR="004F3A4E" w:rsidRPr="00CC5901" w:rsidRDefault="004F3A4E" w:rsidP="00CC5901">
            <w:pPr>
              <w:pStyle w:val="0f3"/>
            </w:pPr>
            <w:r w:rsidRPr="00CC5901">
              <w:t>Глагол. Причастие. Деепричастие</w:t>
            </w:r>
            <w:r>
              <w:t>. Наречие. Служебные части речи</w:t>
            </w:r>
          </w:p>
        </w:tc>
        <w:tc>
          <w:tcPr>
            <w:tcW w:w="5777" w:type="dxa"/>
          </w:tcPr>
          <w:p w:rsidR="004F3A4E" w:rsidRPr="00CC5901" w:rsidRDefault="004F3A4E" w:rsidP="00CC5901">
            <w:pPr>
              <w:pStyle w:val="0f3"/>
            </w:pPr>
            <w:r w:rsidRPr="00CC5901">
              <w:t>Знает пройденный материал, умеет объяснять правила орфографии, пунктуации, приводить примеры. Умеет пользоваться словарями; анализировать части речи; писать, соблюдая литературную норму.</w:t>
            </w:r>
          </w:p>
          <w:p w:rsidR="004F3A4E" w:rsidRPr="00CC5901" w:rsidRDefault="004F3A4E" w:rsidP="00CC5901">
            <w:pPr>
              <w:pStyle w:val="0f3"/>
            </w:pPr>
            <w:r w:rsidRPr="004F3A4E">
              <w:rPr>
                <w:i/>
              </w:rPr>
              <w:t>По орфографии</w:t>
            </w:r>
            <w:r w:rsidRPr="00CC5901">
              <w:t>. Опираясь на изученные пра</w:t>
            </w:r>
            <w:r>
              <w:softHyphen/>
            </w:r>
            <w:r w:rsidRPr="00CC5901">
              <w:t>вила, находит и исправляет о</w:t>
            </w:r>
            <w:r>
              <w:t>шибки.</w:t>
            </w:r>
          </w:p>
          <w:p w:rsidR="004F3A4E" w:rsidRPr="00CC5901" w:rsidRDefault="004F3A4E" w:rsidP="00CC5901">
            <w:pPr>
              <w:pStyle w:val="0f3"/>
            </w:pPr>
            <w:r w:rsidRPr="004F3A4E">
              <w:rPr>
                <w:i/>
              </w:rPr>
              <w:t>По пунктуации</w:t>
            </w:r>
            <w:r w:rsidRPr="00CC5901">
              <w:t>. Опираясь на изученные пра</w:t>
            </w:r>
            <w:r>
              <w:softHyphen/>
            </w:r>
            <w:r w:rsidRPr="00CC5901">
              <w:t>вила, правильно ставит знаки препинания, объясняет.</w:t>
            </w:r>
          </w:p>
          <w:p w:rsidR="004F3A4E" w:rsidRPr="00CC5901" w:rsidRDefault="004F3A4E" w:rsidP="00CC5901">
            <w:pPr>
              <w:pStyle w:val="0f3"/>
            </w:pPr>
            <w:r w:rsidRPr="00CC5901">
              <w:t>Умеет собирать необходимый материал для сочинений. Четко отвечает на вопросы, рас</w:t>
            </w:r>
            <w:r>
              <w:softHyphen/>
            </w:r>
            <w:r w:rsidRPr="00CC5901">
              <w:t>сказывает</w:t>
            </w:r>
            <w:r w:rsidR="00F93314">
              <w:t>,</w:t>
            </w:r>
            <w:r w:rsidRPr="00CC5901">
              <w:t xml:space="preserve"> соблюдая интонацию.</w:t>
            </w:r>
          </w:p>
          <w:p w:rsidR="004F3A4E" w:rsidRDefault="004F3A4E" w:rsidP="004F3A4E">
            <w:pPr>
              <w:pStyle w:val="0f3"/>
            </w:pPr>
            <w:r w:rsidRPr="004F3A4E">
              <w:rPr>
                <w:i/>
              </w:rPr>
              <w:t>В связной речи</w:t>
            </w:r>
            <w:r w:rsidRPr="00CC5901">
              <w:t>. Умеет писать сочинения в</w:t>
            </w:r>
            <w:r>
              <w:t> </w:t>
            </w:r>
            <w:r w:rsidRPr="00CC5901">
              <w:t>разны</w:t>
            </w:r>
            <w:r>
              <w:t>х стилях о деятельности класса.</w:t>
            </w:r>
          </w:p>
          <w:p w:rsidR="004F3A4E" w:rsidRPr="00CC5901" w:rsidRDefault="004F3A4E" w:rsidP="004F3A4E">
            <w:pPr>
              <w:pStyle w:val="0f3"/>
            </w:pPr>
            <w:r w:rsidRPr="00CC5901">
              <w:t>Убедительно рассказывает о повседневных собы</w:t>
            </w:r>
            <w:r>
              <w:t>тиях</w:t>
            </w:r>
          </w:p>
        </w:tc>
      </w:tr>
    </w:tbl>
    <w:p w:rsidR="008E6020" w:rsidRDefault="008E6020" w:rsidP="008E6020">
      <w:pPr>
        <w:pStyle w:val="0f3"/>
        <w:rPr>
          <w:sz w:val="10"/>
          <w:szCs w:val="10"/>
        </w:rPr>
      </w:pPr>
      <w:r w:rsidRPr="003B2867">
        <w:rPr>
          <w:sz w:val="10"/>
          <w:szCs w:val="10"/>
        </w:rPr>
        <w:br w:type="page"/>
      </w:r>
    </w:p>
    <w:p w:rsidR="00FC158F" w:rsidRPr="005B750C" w:rsidRDefault="0084775D" w:rsidP="005B750C">
      <w:pPr>
        <w:pStyle w:val="010"/>
      </w:pPr>
      <w:r w:rsidRPr="005B750C">
        <w:lastRenderedPageBreak/>
        <w:t>8</w:t>
      </w:r>
      <w:r w:rsidR="00FC158F" w:rsidRPr="005B750C">
        <w:t>-й класс —</w:t>
      </w:r>
      <w:r w:rsidR="001433BC">
        <w:rPr>
          <w:lang w:val="ru-RU"/>
        </w:rPr>
        <w:t xml:space="preserve"> </w:t>
      </w:r>
      <w:r w:rsidR="00A46914">
        <w:rPr>
          <w:lang w:val="ru-RU"/>
        </w:rPr>
        <w:t xml:space="preserve">35 </w:t>
      </w:r>
      <w:r w:rsidR="005B750C" w:rsidRPr="005B750C">
        <w:t>ч</w:t>
      </w:r>
    </w:p>
    <w:p w:rsidR="00FC158F" w:rsidRDefault="00FC158F" w:rsidP="00FC158F">
      <w:pPr>
        <w:pStyle w:val="0d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 w:rsidR="0084775D"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5A5DA4" w:rsidRPr="00B931F2" w:rsidTr="00867300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817478" w:rsidRDefault="005A5DA4" w:rsidP="009C46BD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5A5DA4" w:rsidRPr="00B931F2" w:rsidRDefault="005A5DA4" w:rsidP="009C46BD">
            <w:pPr>
              <w:pStyle w:val="0f"/>
              <w:spacing w:line="235" w:lineRule="auto"/>
            </w:pPr>
            <w:r w:rsidRPr="00B931F2">
              <w:t>учебного пред</w:t>
            </w:r>
            <w:r w:rsidR="00FC158F">
              <w:t>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FC158F" w:rsidRDefault="005A5DA4" w:rsidP="009C46BD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5A5DA4" w:rsidRPr="00B931F2" w:rsidRDefault="005A5DA4" w:rsidP="009C46BD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5A5DA4" w:rsidRPr="00A46914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A46914" w:rsidRDefault="00A46914" w:rsidP="009C46BD">
            <w:pPr>
              <w:pStyle w:val="0f5"/>
              <w:spacing w:line="235" w:lineRule="auto"/>
            </w:pPr>
            <w:r w:rsidRPr="00A46914">
              <w:t>Языковые знания — 35 ч</w:t>
            </w:r>
          </w:p>
        </w:tc>
      </w:tr>
      <w:tr w:rsidR="00A46914" w:rsidRPr="00A46914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A46914" w:rsidRPr="00A46914" w:rsidRDefault="00A46914" w:rsidP="009C46BD">
            <w:pPr>
              <w:pStyle w:val="0f5"/>
              <w:spacing w:line="235" w:lineRule="auto"/>
            </w:pPr>
            <w:r w:rsidRPr="00A46914">
              <w:t>Родной язык — залог развития нации</w:t>
            </w:r>
            <w:r>
              <w:t xml:space="preserve"> — 1 ч</w:t>
            </w:r>
          </w:p>
        </w:tc>
      </w:tr>
      <w:tr w:rsidR="005B750C" w:rsidRPr="00A46914" w:rsidTr="00867300">
        <w:trPr>
          <w:trHeight w:val="113"/>
          <w:jc w:val="center"/>
        </w:trPr>
        <w:tc>
          <w:tcPr>
            <w:tcW w:w="4644" w:type="dxa"/>
          </w:tcPr>
          <w:p w:rsidR="005B750C" w:rsidRPr="00A46914" w:rsidRDefault="00A46914" w:rsidP="009C46BD">
            <w:pPr>
              <w:pStyle w:val="0f3"/>
              <w:spacing w:line="235" w:lineRule="auto"/>
            </w:pPr>
            <w:r w:rsidRPr="00A46914">
              <w:t>История корякского языка. Видные исследователи корякского языка 1 ч</w:t>
            </w:r>
          </w:p>
        </w:tc>
        <w:tc>
          <w:tcPr>
            <w:tcW w:w="5494" w:type="dxa"/>
          </w:tcPr>
          <w:p w:rsidR="005B750C" w:rsidRPr="00A46914" w:rsidRDefault="00A46914" w:rsidP="009C46BD">
            <w:pPr>
              <w:pStyle w:val="0f3"/>
              <w:spacing w:line="235" w:lineRule="auto"/>
            </w:pPr>
            <w:r w:rsidRPr="00A46914">
              <w:t>Умеет рассказывать об истории корякского языка, о родственных палеоазиатских язы</w:t>
            </w:r>
            <w:r>
              <w:softHyphen/>
            </w:r>
            <w:r w:rsidRPr="00A46914">
              <w:t>ках. Объясняет основные разделы науки ко</w:t>
            </w:r>
            <w:r>
              <w:softHyphen/>
            </w:r>
            <w:r w:rsidRPr="00A46914">
              <w:t>рякского языка. Рассказывает о видных ис</w:t>
            </w:r>
            <w:r>
              <w:softHyphen/>
            </w:r>
            <w:r w:rsidRPr="00A46914">
              <w:t>следователях корякского языка. Объясняет значение владения нормами корякского ли</w:t>
            </w:r>
            <w:r>
              <w:softHyphen/>
            </w:r>
            <w:r w:rsidRPr="00A46914">
              <w:t>тературного языка</w:t>
            </w:r>
          </w:p>
        </w:tc>
      </w:tr>
      <w:tr w:rsidR="005A5DA4" w:rsidRPr="00A46914" w:rsidTr="00FC158F">
        <w:trPr>
          <w:trHeight w:val="113"/>
          <w:jc w:val="center"/>
        </w:trPr>
        <w:tc>
          <w:tcPr>
            <w:tcW w:w="10138" w:type="dxa"/>
            <w:gridSpan w:val="2"/>
          </w:tcPr>
          <w:p w:rsidR="005A5DA4" w:rsidRPr="00A46914" w:rsidRDefault="00A46914" w:rsidP="009C46BD">
            <w:pPr>
              <w:pStyle w:val="0f5"/>
              <w:spacing w:line="235" w:lineRule="auto"/>
            </w:pPr>
            <w:r w:rsidRPr="00A46914">
              <w:t>Повторение — 2 ч</w:t>
            </w:r>
          </w:p>
        </w:tc>
      </w:tr>
      <w:tr w:rsidR="00A46914" w:rsidRPr="005B750C" w:rsidTr="00867300">
        <w:trPr>
          <w:trHeight w:val="113"/>
          <w:jc w:val="center"/>
        </w:trPr>
        <w:tc>
          <w:tcPr>
            <w:tcW w:w="4644" w:type="dxa"/>
          </w:tcPr>
          <w:p w:rsidR="00A46914" w:rsidRPr="00A46914" w:rsidRDefault="00A46914" w:rsidP="009C46BD">
            <w:pPr>
              <w:pStyle w:val="0f3"/>
              <w:spacing w:line="235" w:lineRule="auto"/>
            </w:pPr>
            <w:r w:rsidRPr="00A46914">
              <w:t>Повторение лексики по теме «Семья», «Рыболовство», «На сборе дикоросов</w:t>
            </w:r>
            <w:r>
              <w:t>»</w:t>
            </w:r>
            <w:r w:rsidRPr="00A46914">
              <w:t>. Фонетика и графика. Синтаксис и пунктуация. Правопи</w:t>
            </w:r>
            <w:r>
              <w:softHyphen/>
            </w:r>
            <w:r w:rsidRPr="00A46914">
              <w:t>сание. Части речи: имена, глагол, служебные части речи 1</w:t>
            </w:r>
            <w:r>
              <w:t> </w:t>
            </w:r>
            <w:r w:rsidRPr="00A46914">
              <w:t>ч</w:t>
            </w:r>
          </w:p>
        </w:tc>
        <w:tc>
          <w:tcPr>
            <w:tcW w:w="5494" w:type="dxa"/>
          </w:tcPr>
          <w:p w:rsidR="00A46914" w:rsidRPr="00A46914" w:rsidRDefault="00A46914" w:rsidP="009C46BD">
            <w:pPr>
              <w:pStyle w:val="0f3"/>
              <w:spacing w:line="235" w:lineRule="auto"/>
            </w:pPr>
            <w:r w:rsidRPr="00A46914">
              <w:t>Умеет объяснять изменения языка, словар</w:t>
            </w:r>
            <w:r>
              <w:softHyphen/>
            </w:r>
            <w:r w:rsidRPr="00A46914">
              <w:t xml:space="preserve">ного запаса, приводит примеры. Объясняет </w:t>
            </w:r>
            <w:r w:rsidRPr="00A46914">
              <w:rPr>
                <w:spacing w:val="-2"/>
              </w:rPr>
              <w:t>значение правильного произношения искон</w:t>
            </w:r>
            <w:r>
              <w:softHyphen/>
            </w:r>
            <w:r w:rsidRPr="00A46914">
              <w:t>но корякских звуков. Умеет пользоваться словарями. Владеет навыком разбора пред</w:t>
            </w:r>
            <w:r>
              <w:softHyphen/>
            </w:r>
            <w:r w:rsidRPr="00A46914">
              <w:rPr>
                <w:spacing w:val="-4"/>
              </w:rPr>
              <w:t xml:space="preserve">ложений, объясняет, почему так происходит. </w:t>
            </w:r>
            <w:r w:rsidRPr="00A46914">
              <w:t>Умеет определить роль служебных частей речи, стилистическую окраску</w:t>
            </w:r>
          </w:p>
        </w:tc>
      </w:tr>
      <w:tr w:rsidR="00A46914" w:rsidRPr="005B750C" w:rsidTr="00867300">
        <w:trPr>
          <w:trHeight w:val="113"/>
          <w:jc w:val="center"/>
        </w:trPr>
        <w:tc>
          <w:tcPr>
            <w:tcW w:w="4644" w:type="dxa"/>
          </w:tcPr>
          <w:p w:rsidR="00A46914" w:rsidRPr="00A46914" w:rsidRDefault="00A46914" w:rsidP="009C46BD">
            <w:pPr>
              <w:pStyle w:val="0f3"/>
              <w:spacing w:line="235" w:lineRule="auto"/>
            </w:pPr>
            <w:r w:rsidRPr="00A46914">
              <w:t>Лексическая тема «Ягоды, рыбы» 1</w:t>
            </w:r>
            <w:r>
              <w:t> </w:t>
            </w:r>
            <w:r w:rsidRPr="00A46914">
              <w:t xml:space="preserve">ч </w:t>
            </w:r>
          </w:p>
        </w:tc>
        <w:tc>
          <w:tcPr>
            <w:tcW w:w="5494" w:type="dxa"/>
          </w:tcPr>
          <w:p w:rsidR="00A46914" w:rsidRPr="00A46914" w:rsidRDefault="00A46914" w:rsidP="009C46BD">
            <w:pPr>
              <w:pStyle w:val="0f3"/>
              <w:spacing w:line="235" w:lineRule="auto"/>
            </w:pPr>
            <w:r w:rsidRPr="00A46914">
              <w:t>Соотносит название предмета, его действия и</w:t>
            </w:r>
            <w:r>
              <w:t> </w:t>
            </w:r>
            <w:r w:rsidRPr="00A46914">
              <w:t xml:space="preserve">изображение </w:t>
            </w:r>
          </w:p>
        </w:tc>
      </w:tr>
      <w:tr w:rsidR="005B750C" w:rsidRPr="00A46914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750C" w:rsidRPr="00A46914" w:rsidRDefault="00A46914" w:rsidP="009C46BD">
            <w:pPr>
              <w:pStyle w:val="0f5"/>
              <w:spacing w:line="235" w:lineRule="auto"/>
            </w:pPr>
            <w:r w:rsidRPr="00A46914">
              <w:t>Лексика — 2 ч</w:t>
            </w:r>
          </w:p>
        </w:tc>
      </w:tr>
      <w:tr w:rsidR="00A46914" w:rsidRPr="005B750C" w:rsidTr="00867300">
        <w:trPr>
          <w:trHeight w:val="113"/>
          <w:jc w:val="center"/>
        </w:trPr>
        <w:tc>
          <w:tcPr>
            <w:tcW w:w="4644" w:type="dxa"/>
          </w:tcPr>
          <w:p w:rsidR="00A46914" w:rsidRPr="00A46914" w:rsidRDefault="00A46914" w:rsidP="009C46BD">
            <w:pPr>
              <w:pStyle w:val="0f3"/>
              <w:spacing w:line="235" w:lineRule="auto"/>
            </w:pPr>
            <w:r w:rsidRPr="00A46914">
              <w:t>Основной темой в 8</w:t>
            </w:r>
            <w:r w:rsidR="009C46BD">
              <w:t>-м</w:t>
            </w:r>
            <w:r w:rsidRPr="00A46914">
              <w:t xml:space="preserve"> классе яв</w:t>
            </w:r>
            <w:r w:rsidR="009C46BD" w:rsidRPr="009C46BD">
              <w:softHyphen/>
            </w:r>
            <w:r w:rsidRPr="00A46914">
              <w:t xml:space="preserve">ляется </w:t>
            </w:r>
            <w:r w:rsidRPr="009C46BD">
              <w:rPr>
                <w:rStyle w:val="0c"/>
              </w:rPr>
              <w:t>«</w:t>
            </w:r>
            <w:proofErr w:type="spellStart"/>
            <w:r w:rsidRPr="009C46BD">
              <w:rPr>
                <w:rStyle w:val="0c"/>
              </w:rPr>
              <w:t>Ӄояв</w:t>
            </w:r>
            <w:r w:rsidR="009C46BD" w:rsidRPr="009C46BD">
              <w:rPr>
                <w:rStyle w:val="0c"/>
              </w:rPr>
              <w:t>’</w:t>
            </w:r>
            <w:r w:rsidRPr="009C46BD">
              <w:rPr>
                <w:rStyle w:val="0c"/>
              </w:rPr>
              <w:t>ъепгыйӈын</w:t>
            </w:r>
            <w:proofErr w:type="spellEnd"/>
            <w:r w:rsidRPr="009C46BD">
              <w:rPr>
                <w:rStyle w:val="0c"/>
              </w:rPr>
              <w:t>»</w:t>
            </w:r>
            <w:r w:rsidRPr="00A46914">
              <w:t xml:space="preserve"> («Олене</w:t>
            </w:r>
            <w:r w:rsidR="009C46BD" w:rsidRPr="009C46BD">
              <w:softHyphen/>
            </w:r>
            <w:r w:rsidRPr="00A46914">
              <w:t>водство»).</w:t>
            </w:r>
            <w:r w:rsidR="009C46BD" w:rsidRPr="009C46BD">
              <w:t xml:space="preserve"> </w:t>
            </w:r>
            <w:r w:rsidRPr="00A46914">
              <w:t>Словарный запас по теме: работа и инструментарий оленевода, различие оленеводов по виду дея</w:t>
            </w:r>
            <w:r w:rsidR="009C46BD" w:rsidRPr="009C46BD">
              <w:softHyphen/>
            </w:r>
            <w:r w:rsidRPr="00A46914">
              <w:t>тельности, части туши оленя, пища из оленины.</w:t>
            </w:r>
            <w:r w:rsidR="009C46BD" w:rsidRPr="009C46BD">
              <w:t xml:space="preserve"> </w:t>
            </w:r>
            <w:r w:rsidRPr="00A46914">
              <w:t>Диалектные слова по теме.</w:t>
            </w:r>
            <w:r w:rsidR="009C46BD" w:rsidRPr="009C46BD">
              <w:t xml:space="preserve"> </w:t>
            </w:r>
            <w:r w:rsidRPr="00A46914">
              <w:t>Понятие словарного запаса. Слово и его лексическое значение.</w:t>
            </w:r>
            <w:r w:rsidR="009C46BD" w:rsidRPr="009C46BD">
              <w:t xml:space="preserve"> </w:t>
            </w:r>
            <w:r w:rsidRPr="00A46914">
              <w:t>Омонимы в корякском языке.</w:t>
            </w:r>
            <w:r w:rsidR="009C46BD">
              <w:rPr>
                <w:lang w:val="en-US"/>
              </w:rPr>
              <w:t xml:space="preserve"> </w:t>
            </w:r>
            <w:proofErr w:type="spellStart"/>
            <w:r w:rsidRPr="00A46914">
              <w:t>Анто</w:t>
            </w:r>
            <w:proofErr w:type="spellEnd"/>
            <w:r w:rsidR="009C46BD">
              <w:rPr>
                <w:lang w:val="en-US"/>
              </w:rPr>
              <w:softHyphen/>
            </w:r>
            <w:proofErr w:type="spellStart"/>
            <w:r w:rsidRPr="00A46914">
              <w:t>нимы</w:t>
            </w:r>
            <w:proofErr w:type="spellEnd"/>
            <w:r w:rsidRPr="00A46914">
              <w:t>. Синонимы. Описание олене</w:t>
            </w:r>
            <w:r w:rsidR="009C46BD">
              <w:rPr>
                <w:lang w:val="en-US"/>
              </w:rPr>
              <w:softHyphen/>
            </w:r>
            <w:r w:rsidRPr="00A46914">
              <w:t>вода 1 ч</w:t>
            </w:r>
          </w:p>
        </w:tc>
        <w:tc>
          <w:tcPr>
            <w:tcW w:w="5494" w:type="dxa"/>
          </w:tcPr>
          <w:p w:rsidR="00A46914" w:rsidRPr="00A46914" w:rsidRDefault="00A46914" w:rsidP="009C46BD">
            <w:pPr>
              <w:pStyle w:val="0f3"/>
              <w:spacing w:line="235" w:lineRule="auto"/>
            </w:pPr>
            <w:r w:rsidRPr="00A46914">
              <w:rPr>
                <w:spacing w:val="-2"/>
              </w:rPr>
              <w:t>Находит однозначные и многозначные слова</w:t>
            </w:r>
            <w:r w:rsidRPr="00A46914">
              <w:t xml:space="preserve"> </w:t>
            </w:r>
            <w:r w:rsidRPr="00A46914">
              <w:rPr>
                <w:spacing w:val="-2"/>
              </w:rPr>
              <w:t>из текста, умеет объяснять значение, приме</w:t>
            </w:r>
            <w:r>
              <w:softHyphen/>
            </w:r>
            <w:r w:rsidRPr="00A46914">
              <w:t>няет в речи.</w:t>
            </w:r>
            <w:r>
              <w:t xml:space="preserve"> </w:t>
            </w:r>
            <w:r w:rsidRPr="00A46914">
              <w:t>Умеет пользоваться толковым словарем. Находит в художественной лите</w:t>
            </w:r>
            <w:r>
              <w:softHyphen/>
            </w:r>
            <w:r w:rsidRPr="00A46914">
              <w:t xml:space="preserve">ратуре слова в переносном значении, умеет </w:t>
            </w:r>
            <w:r w:rsidRPr="00A46914">
              <w:rPr>
                <w:spacing w:val="-4"/>
              </w:rPr>
              <w:t>применять в речи художественное описание.</w:t>
            </w:r>
            <w:r w:rsidRPr="00A46914">
              <w:t xml:space="preserve"> Составляет текст.</w:t>
            </w:r>
            <w:r>
              <w:t xml:space="preserve"> </w:t>
            </w:r>
            <w:r w:rsidRPr="00A46914">
              <w:t>Определяет лексическое значение омонимов. Умеет находить омо</w:t>
            </w:r>
            <w:r w:rsidR="009C46BD">
              <w:softHyphen/>
            </w:r>
            <w:r w:rsidRPr="00A46914">
              <w:t>нимы в художественной литературе, разго</w:t>
            </w:r>
            <w:r w:rsidR="009C46BD">
              <w:softHyphen/>
            </w:r>
            <w:r w:rsidRPr="00A46914">
              <w:t xml:space="preserve">ворной речи. Находит в тексте антонимы, </w:t>
            </w:r>
            <w:r w:rsidRPr="009C46BD">
              <w:rPr>
                <w:spacing w:val="-4"/>
              </w:rPr>
              <w:t>омографы, использует в речи. Находит виды</w:t>
            </w:r>
            <w:r w:rsidRPr="00A46914">
              <w:t xml:space="preserve"> синонимов, умеет определять доминанту. В</w:t>
            </w:r>
            <w:r w:rsidR="009C46BD">
              <w:t> </w:t>
            </w:r>
            <w:r w:rsidRPr="00A46914">
              <w:t xml:space="preserve">письменной работе умеет пользоваться </w:t>
            </w:r>
            <w:r w:rsidRPr="009C46BD">
              <w:rPr>
                <w:spacing w:val="-4"/>
              </w:rPr>
              <w:t>словарем синонимов, умеет ориентироваться</w:t>
            </w:r>
            <w:r w:rsidRPr="00A46914">
              <w:t xml:space="preserve"> в</w:t>
            </w:r>
            <w:r w:rsidR="009C46BD">
              <w:t> </w:t>
            </w:r>
            <w:r w:rsidRPr="00A46914">
              <w:t>учебнике. Находит, объясняет и исправ</w:t>
            </w:r>
            <w:r w:rsidR="009C46BD">
              <w:softHyphen/>
            </w:r>
            <w:r w:rsidRPr="00A46914">
              <w:t xml:space="preserve">ляет ошибки в употреблении синонимов </w:t>
            </w:r>
          </w:p>
        </w:tc>
      </w:tr>
    </w:tbl>
    <w:p w:rsidR="00817478" w:rsidRDefault="00817478" w:rsidP="00817478">
      <w:pPr>
        <w:pStyle w:val="0f3"/>
        <w:rPr>
          <w:sz w:val="10"/>
          <w:szCs w:val="10"/>
        </w:rPr>
      </w:pPr>
      <w:r w:rsidRPr="00817478">
        <w:rPr>
          <w:sz w:val="10"/>
          <w:szCs w:val="10"/>
        </w:rPr>
        <w:br w:type="page"/>
      </w:r>
    </w:p>
    <w:p w:rsidR="00817478" w:rsidRDefault="00817478" w:rsidP="00817478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817478" w:rsidRPr="00B931F2" w:rsidTr="00867300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vAlign w:val="center"/>
          </w:tcPr>
          <w:p w:rsidR="00817478" w:rsidRDefault="00817478" w:rsidP="00395C05">
            <w:pPr>
              <w:pStyle w:val="0f"/>
            </w:pPr>
            <w:r w:rsidRPr="00B931F2">
              <w:t>Содержание</w:t>
            </w:r>
          </w:p>
          <w:p w:rsidR="00817478" w:rsidRPr="00B931F2" w:rsidRDefault="00817478" w:rsidP="00395C05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vAlign w:val="center"/>
          </w:tcPr>
          <w:p w:rsidR="00817478" w:rsidRDefault="00817478" w:rsidP="00395C05">
            <w:pPr>
              <w:pStyle w:val="0f"/>
            </w:pPr>
            <w:r w:rsidRPr="00B931F2">
              <w:t>Характеристика</w:t>
            </w:r>
          </w:p>
          <w:p w:rsidR="00817478" w:rsidRPr="00B931F2" w:rsidRDefault="00817478" w:rsidP="00395C05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9C46BD" w:rsidRPr="00B931F2" w:rsidTr="00867300">
        <w:trPr>
          <w:trHeight w:val="113"/>
          <w:jc w:val="center"/>
        </w:trPr>
        <w:tc>
          <w:tcPr>
            <w:tcW w:w="4361" w:type="dxa"/>
          </w:tcPr>
          <w:p w:rsidR="009C46BD" w:rsidRPr="009C46BD" w:rsidRDefault="009C46BD" w:rsidP="00232CBB">
            <w:pPr>
              <w:pStyle w:val="0f3"/>
            </w:pPr>
            <w:r w:rsidRPr="00A46914">
              <w:t xml:space="preserve">Лексическая тема </w:t>
            </w:r>
          </w:p>
          <w:p w:rsidR="009C46BD" w:rsidRPr="009C46BD" w:rsidRDefault="009C46BD" w:rsidP="00232CBB">
            <w:pPr>
              <w:pStyle w:val="0f3"/>
            </w:pPr>
            <w:r w:rsidRPr="009C46BD">
              <w:rPr>
                <w:rStyle w:val="0c"/>
              </w:rPr>
              <w:t>«</w:t>
            </w:r>
            <w:proofErr w:type="spellStart"/>
            <w:r w:rsidRPr="009C46BD">
              <w:rPr>
                <w:rStyle w:val="0c"/>
              </w:rPr>
              <w:t>Кимитг’</w:t>
            </w:r>
            <w:proofErr w:type="gramStart"/>
            <w:r w:rsidRPr="009C46BD">
              <w:rPr>
                <w:rStyle w:val="0c"/>
              </w:rPr>
              <w:t>ав</w:t>
            </w:r>
            <w:proofErr w:type="spellEnd"/>
            <w:r w:rsidRPr="009C46BD">
              <w:rPr>
                <w:rStyle w:val="0c"/>
              </w:rPr>
              <w:t>’ то</w:t>
            </w:r>
            <w:proofErr w:type="gramEnd"/>
            <w:r w:rsidRPr="009C46BD">
              <w:rPr>
                <w:rStyle w:val="0c"/>
              </w:rPr>
              <w:t xml:space="preserve"> </w:t>
            </w:r>
            <w:proofErr w:type="spellStart"/>
            <w:r w:rsidRPr="009C46BD">
              <w:rPr>
                <w:rStyle w:val="0c"/>
              </w:rPr>
              <w:t>плаку</w:t>
            </w:r>
            <w:proofErr w:type="spellEnd"/>
            <w:r w:rsidRPr="009C46BD">
              <w:rPr>
                <w:rStyle w:val="0c"/>
              </w:rPr>
              <w:t>»</w:t>
            </w:r>
            <w:r w:rsidRPr="00A46914">
              <w:t xml:space="preserve"> 1 ч</w:t>
            </w:r>
          </w:p>
        </w:tc>
        <w:tc>
          <w:tcPr>
            <w:tcW w:w="5777" w:type="dxa"/>
          </w:tcPr>
          <w:p w:rsidR="009C46BD" w:rsidRPr="00A46914" w:rsidRDefault="009C46BD" w:rsidP="00232CBB">
            <w:pPr>
              <w:pStyle w:val="0f3"/>
            </w:pPr>
            <w:r w:rsidRPr="00A46914">
              <w:t>Соотносит название предмета, его действия и</w:t>
            </w:r>
            <w:r>
              <w:rPr>
                <w:lang w:val="en-US"/>
              </w:rPr>
              <w:t> </w:t>
            </w:r>
            <w:r w:rsidRPr="00A46914">
              <w:t xml:space="preserve">изображение </w:t>
            </w:r>
          </w:p>
        </w:tc>
      </w:tr>
      <w:tr w:rsidR="00663E4A" w:rsidRPr="009C46BD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663E4A" w:rsidRPr="009C46BD" w:rsidRDefault="009C46BD" w:rsidP="009C46BD">
            <w:pPr>
              <w:pStyle w:val="0f5"/>
            </w:pPr>
            <w:r w:rsidRPr="009C46BD">
              <w:t xml:space="preserve">Фонетика </w:t>
            </w:r>
            <w:r>
              <w:t xml:space="preserve">— </w:t>
            </w:r>
            <w:r w:rsidRPr="009C46BD">
              <w:t>1 ч</w:t>
            </w:r>
          </w:p>
        </w:tc>
      </w:tr>
      <w:tr w:rsidR="009C46BD" w:rsidRPr="00B931F2" w:rsidTr="00867300">
        <w:trPr>
          <w:trHeight w:val="113"/>
          <w:jc w:val="center"/>
        </w:trPr>
        <w:tc>
          <w:tcPr>
            <w:tcW w:w="4361" w:type="dxa"/>
          </w:tcPr>
          <w:p w:rsidR="009C46BD" w:rsidRPr="009C46BD" w:rsidRDefault="009C46BD" w:rsidP="009C46BD">
            <w:pPr>
              <w:pStyle w:val="0f3"/>
            </w:pPr>
            <w:r w:rsidRPr="009C46BD">
              <w:t>Звуки речи. Корякский алфавит</w:t>
            </w:r>
            <w:r>
              <w:t xml:space="preserve">. </w:t>
            </w:r>
            <w:r w:rsidRPr="009C46BD">
              <w:t xml:space="preserve">Классификация гласных звуков. </w:t>
            </w:r>
            <w:r w:rsidRPr="009C46BD">
              <w:rPr>
                <w:spacing w:val="-4"/>
              </w:rPr>
              <w:t>Гармония гласных звуков. Особен</w:t>
            </w:r>
            <w:r>
              <w:softHyphen/>
            </w:r>
            <w:r w:rsidRPr="009C46BD">
              <w:t>ности корякских гласных.</w:t>
            </w:r>
            <w:r>
              <w:t xml:space="preserve"> </w:t>
            </w:r>
            <w:r w:rsidRPr="009C46BD">
              <w:t>Соглас</w:t>
            </w:r>
            <w:r>
              <w:softHyphen/>
            </w:r>
            <w:r w:rsidRPr="009C46BD">
              <w:rPr>
                <w:spacing w:val="-4"/>
              </w:rPr>
              <w:t>ные звуки. Звонкие, глухие согла</w:t>
            </w:r>
            <w:r w:rsidRPr="009C46BD">
              <w:t>с</w:t>
            </w:r>
            <w:r>
              <w:softHyphen/>
            </w:r>
            <w:r w:rsidRPr="009C46BD">
              <w:t>ные. Восстановление согласных у</w:t>
            </w:r>
            <w:r>
              <w:t> </w:t>
            </w:r>
            <w:r w:rsidRPr="009C46BD">
              <w:t>глаголов.</w:t>
            </w:r>
            <w:r>
              <w:t xml:space="preserve"> </w:t>
            </w:r>
            <w:r w:rsidRPr="009C46BD">
              <w:t>Ассимиляция соглас</w:t>
            </w:r>
            <w:r>
              <w:softHyphen/>
            </w:r>
            <w:r w:rsidRPr="009C46BD">
              <w:t>ных звуков. Особенности произ</w:t>
            </w:r>
            <w:r>
              <w:softHyphen/>
            </w:r>
            <w:r w:rsidRPr="009C46BD">
              <w:t>ношения 1 ч</w:t>
            </w:r>
          </w:p>
        </w:tc>
        <w:tc>
          <w:tcPr>
            <w:tcW w:w="5777" w:type="dxa"/>
          </w:tcPr>
          <w:p w:rsidR="009C46BD" w:rsidRPr="009C46BD" w:rsidRDefault="009C46BD" w:rsidP="00FD5030">
            <w:pPr>
              <w:pStyle w:val="0f3"/>
            </w:pPr>
            <w:r w:rsidRPr="009C46BD">
              <w:t>Объясняет звукопроизношение.</w:t>
            </w:r>
            <w:r>
              <w:t xml:space="preserve"> </w:t>
            </w:r>
            <w:r w:rsidRPr="009C46BD">
              <w:t>Умеет охара</w:t>
            </w:r>
            <w:r w:rsidR="00FD5030">
              <w:t>к</w:t>
            </w:r>
            <w:r w:rsidR="00FD5030">
              <w:softHyphen/>
            </w:r>
            <w:r w:rsidRPr="009C46BD">
              <w:t>теризовать гласные по месту и способу обра</w:t>
            </w:r>
            <w:r w:rsidR="00FD5030">
              <w:softHyphen/>
            </w:r>
            <w:r w:rsidRPr="009C46BD">
              <w:t>зования. Определяет гармонию гласных зву</w:t>
            </w:r>
            <w:r w:rsidR="00FD5030">
              <w:softHyphen/>
            </w:r>
            <w:r w:rsidRPr="009C46BD">
              <w:t xml:space="preserve">ков. Объясняет редукцию гласных. </w:t>
            </w:r>
            <w:proofErr w:type="gramStart"/>
            <w:r w:rsidRPr="009C46BD">
              <w:t>Опираясь на знания изученного, правильно произносит звуки, правильно пишет.</w:t>
            </w:r>
            <w:proofErr w:type="gramEnd"/>
            <w:r w:rsidRPr="009C46BD">
              <w:t xml:space="preserve"> Объясняет, как пи</w:t>
            </w:r>
            <w:r w:rsidR="00FD5030">
              <w:softHyphen/>
            </w:r>
            <w:r w:rsidRPr="009C46BD">
              <w:t>шутся гласные. Приводит примеры ассимиля</w:t>
            </w:r>
            <w:r w:rsidR="00FD5030">
              <w:softHyphen/>
            </w:r>
            <w:r w:rsidRPr="009C46BD">
              <w:t>ции согласных звуков.</w:t>
            </w:r>
            <w:r w:rsidR="00FD5030">
              <w:t xml:space="preserve"> </w:t>
            </w:r>
            <w:r w:rsidRPr="009C46BD">
              <w:t>Умеет доказать соче</w:t>
            </w:r>
            <w:r w:rsidR="00FD5030">
              <w:softHyphen/>
            </w:r>
            <w:r w:rsidRPr="009C46BD">
              <w:t>таемость согласных.</w:t>
            </w:r>
            <w:r w:rsidR="00FD5030">
              <w:t xml:space="preserve"> </w:t>
            </w:r>
            <w:r w:rsidRPr="009C46BD">
              <w:t xml:space="preserve">Учится правильно читать по-корякски, владеет речевыми навыками. </w:t>
            </w:r>
            <w:r w:rsidRPr="00FD5030">
              <w:rPr>
                <w:spacing w:val="-2"/>
              </w:rPr>
              <w:t>Наблюдает за речью. Соблюдает нормы коряк</w:t>
            </w:r>
            <w:r w:rsidR="00FD5030">
              <w:softHyphen/>
            </w:r>
            <w:r w:rsidRPr="009C46BD">
              <w:t>ской орфоэпии, контролирует собственную речь. Произносит заимствованные слова по закону ассимиляции согласных звуков.</w:t>
            </w:r>
            <w:r w:rsidR="00FD5030">
              <w:t xml:space="preserve"> </w:t>
            </w:r>
            <w:r w:rsidRPr="009C46BD">
              <w:t>Умеет объяснить различия русского и корякского ал</w:t>
            </w:r>
            <w:r w:rsidR="00FD5030">
              <w:softHyphen/>
            </w:r>
            <w:r w:rsidRPr="009C46BD">
              <w:t>фавитов. Правильно произносит буквы коряк</w:t>
            </w:r>
            <w:r w:rsidR="00FD5030">
              <w:softHyphen/>
            </w:r>
            <w:r w:rsidRPr="009C46BD">
              <w:t>ского алфавита</w:t>
            </w:r>
          </w:p>
        </w:tc>
      </w:tr>
      <w:tr w:rsidR="00FD5030" w:rsidRPr="00663E4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FD5030" w:rsidRPr="00FD5030" w:rsidRDefault="00FD5030" w:rsidP="00FD5030">
            <w:pPr>
              <w:pStyle w:val="0f5"/>
            </w:pPr>
            <w:r w:rsidRPr="00FD5030">
              <w:t xml:space="preserve">Морфология </w:t>
            </w:r>
            <w:r>
              <w:t xml:space="preserve">— </w:t>
            </w:r>
            <w:r w:rsidRPr="00FD5030">
              <w:t>18</w:t>
            </w:r>
            <w:r>
              <w:t xml:space="preserve"> ч</w:t>
            </w:r>
          </w:p>
        </w:tc>
      </w:tr>
      <w:tr w:rsidR="00FD5030" w:rsidRPr="00663E4A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FD5030" w:rsidRPr="00FD5030" w:rsidRDefault="00FD5030" w:rsidP="00FD5030">
            <w:pPr>
              <w:pStyle w:val="0f5"/>
            </w:pPr>
            <w:r w:rsidRPr="00FD5030">
              <w:t xml:space="preserve">Имя существительное </w:t>
            </w:r>
            <w:r>
              <w:t xml:space="preserve">— </w:t>
            </w:r>
            <w:r w:rsidRPr="00FD5030">
              <w:t>3 ч</w:t>
            </w:r>
          </w:p>
        </w:tc>
      </w:tr>
      <w:tr w:rsidR="00FD5030" w:rsidRPr="00B931F2" w:rsidTr="00867300">
        <w:trPr>
          <w:trHeight w:val="113"/>
          <w:jc w:val="center"/>
        </w:trPr>
        <w:tc>
          <w:tcPr>
            <w:tcW w:w="4361" w:type="dxa"/>
          </w:tcPr>
          <w:p w:rsidR="00FD5030" w:rsidRPr="00FD5030" w:rsidRDefault="00FD5030" w:rsidP="00FD5030">
            <w:pPr>
              <w:pStyle w:val="0f3"/>
            </w:pPr>
            <w:r w:rsidRPr="00FD5030">
              <w:rPr>
                <w:spacing w:val="-4"/>
              </w:rPr>
              <w:t>Значение имени существительного.</w:t>
            </w:r>
            <w:r w:rsidRPr="00FD5030">
              <w:t xml:space="preserve"> Нарицательные и собственные имена. Грамматические категории существительных.</w:t>
            </w:r>
            <w:r>
              <w:t xml:space="preserve"> </w:t>
            </w:r>
            <w:r w:rsidRPr="00FD5030">
              <w:t>Морфологиче</w:t>
            </w:r>
            <w:r>
              <w:softHyphen/>
            </w:r>
            <w:r w:rsidRPr="00FD5030">
              <w:t>ский и синтаксический способы образования существительных. Число имен существительных. Формы единственного, двойст</w:t>
            </w:r>
            <w:r>
              <w:softHyphen/>
            </w:r>
            <w:r w:rsidRPr="00FD5030">
              <w:t xml:space="preserve">венного и множественного числа. </w:t>
            </w:r>
            <w:r w:rsidRPr="00FD5030">
              <w:rPr>
                <w:spacing w:val="-2"/>
              </w:rPr>
              <w:t>Особенности употребления формы</w:t>
            </w:r>
            <w:r w:rsidRPr="00FD5030">
              <w:t xml:space="preserve"> двойственного и множественного числа в разговорной речи, худо</w:t>
            </w:r>
            <w:r>
              <w:softHyphen/>
            </w:r>
            <w:r w:rsidRPr="00FD5030">
              <w:t>жественном произведении. Скло</w:t>
            </w:r>
            <w:r>
              <w:softHyphen/>
            </w:r>
            <w:r w:rsidRPr="00FD5030">
              <w:t xml:space="preserve">нение имен существительных, падежные формы. Правописание падежных окончаний. Склонение </w:t>
            </w:r>
          </w:p>
        </w:tc>
        <w:tc>
          <w:tcPr>
            <w:tcW w:w="5777" w:type="dxa"/>
          </w:tcPr>
          <w:p w:rsidR="00FD5030" w:rsidRPr="00FD5030" w:rsidRDefault="00FD5030" w:rsidP="00FD5030">
            <w:pPr>
              <w:pStyle w:val="0f3"/>
            </w:pPr>
            <w:r w:rsidRPr="00FD5030">
              <w:t>Находит в тексте имена существительные, определяет</w:t>
            </w:r>
            <w:r w:rsidR="002C62F9">
              <w:t>,</w:t>
            </w:r>
            <w:r w:rsidRPr="00FD5030">
              <w:t xml:space="preserve"> какими членами предложения являются, указывает нарицательные и собст</w:t>
            </w:r>
            <w:r>
              <w:softHyphen/>
            </w:r>
            <w:r w:rsidRPr="00FD5030">
              <w:t>венные имена. Правильно пишет собственные имена, ставит знаки препинания. Находит в</w:t>
            </w:r>
            <w:r>
              <w:t> </w:t>
            </w:r>
            <w:r w:rsidRPr="00FD5030">
              <w:t>тексте образующиеся имена существитель</w:t>
            </w:r>
            <w:r>
              <w:softHyphen/>
            </w:r>
            <w:r w:rsidRPr="00FD5030">
              <w:t>ные, объясняет приемы образования и отли</w:t>
            </w:r>
            <w:r>
              <w:softHyphen/>
            </w:r>
            <w:r w:rsidRPr="00FD5030">
              <w:t>чия слов. Умеет образовывать имена сущест</w:t>
            </w:r>
            <w:r>
              <w:softHyphen/>
            </w:r>
            <w:r w:rsidRPr="00FD5030">
              <w:t>вительные разными способами, применяет в</w:t>
            </w:r>
            <w:r>
              <w:t> </w:t>
            </w:r>
            <w:r w:rsidRPr="00FD5030">
              <w:t>разговорной речи.</w:t>
            </w:r>
            <w:r>
              <w:t xml:space="preserve"> </w:t>
            </w:r>
            <w:r w:rsidRPr="00FD5030">
              <w:t>Умеет различить число имен существительных, образует форму, при</w:t>
            </w:r>
            <w:r>
              <w:softHyphen/>
            </w:r>
            <w:r w:rsidRPr="00FD5030">
              <w:t xml:space="preserve">меняет в разговорной речи. Умеет правильно </w:t>
            </w:r>
            <w:r w:rsidRPr="00FD5030">
              <w:rPr>
                <w:spacing w:val="-4"/>
              </w:rPr>
              <w:t>употреблять имена существительные в двойст</w:t>
            </w:r>
            <w:r>
              <w:softHyphen/>
            </w:r>
            <w:r w:rsidRPr="00FD5030">
              <w:rPr>
                <w:spacing w:val="-4"/>
              </w:rPr>
              <w:t>венном и во множественном числе. Правильно</w:t>
            </w:r>
            <w:r w:rsidRPr="00FD5030">
              <w:t xml:space="preserve"> пишет падежные окончания имен существи</w:t>
            </w:r>
            <w:r>
              <w:softHyphen/>
            </w:r>
            <w:r w:rsidRPr="00FD5030">
              <w:rPr>
                <w:spacing w:val="-4"/>
              </w:rPr>
              <w:t xml:space="preserve">тельных. В разговорной речи соблюдает нормы </w:t>
            </w:r>
          </w:p>
        </w:tc>
      </w:tr>
    </w:tbl>
    <w:p w:rsidR="00FD5030" w:rsidRDefault="00FD5030" w:rsidP="00FD5030">
      <w:pPr>
        <w:pStyle w:val="0f3"/>
        <w:rPr>
          <w:sz w:val="10"/>
          <w:szCs w:val="10"/>
        </w:rPr>
      </w:pPr>
      <w:r w:rsidRPr="00FD5030">
        <w:rPr>
          <w:sz w:val="10"/>
          <w:szCs w:val="10"/>
        </w:rPr>
        <w:br w:type="page"/>
      </w:r>
    </w:p>
    <w:p w:rsidR="00FD5030" w:rsidRDefault="00FD5030" w:rsidP="00FD5030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FD5030" w:rsidRPr="00B931F2" w:rsidTr="00232CBB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vAlign w:val="center"/>
          </w:tcPr>
          <w:p w:rsidR="00FD5030" w:rsidRDefault="00FD5030" w:rsidP="00232CBB">
            <w:pPr>
              <w:pStyle w:val="0f"/>
            </w:pPr>
            <w:r w:rsidRPr="00B931F2">
              <w:t>Содержание</w:t>
            </w:r>
          </w:p>
          <w:p w:rsidR="00FD5030" w:rsidRPr="00B931F2" w:rsidRDefault="00FD5030" w:rsidP="00232CBB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vAlign w:val="center"/>
          </w:tcPr>
          <w:p w:rsidR="00FD5030" w:rsidRDefault="00FD5030" w:rsidP="00232CBB">
            <w:pPr>
              <w:pStyle w:val="0f"/>
            </w:pPr>
            <w:r w:rsidRPr="00B931F2">
              <w:t>Характеристика</w:t>
            </w:r>
          </w:p>
          <w:p w:rsidR="00FD5030" w:rsidRPr="00B931F2" w:rsidRDefault="00FD5030" w:rsidP="00232CBB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FD5030" w:rsidRPr="00B931F2" w:rsidTr="00867300">
        <w:trPr>
          <w:trHeight w:val="113"/>
          <w:jc w:val="center"/>
        </w:trPr>
        <w:tc>
          <w:tcPr>
            <w:tcW w:w="4361" w:type="dxa"/>
          </w:tcPr>
          <w:p w:rsidR="00FD5030" w:rsidRPr="00FD5030" w:rsidRDefault="00FD5030" w:rsidP="00FD5030">
            <w:pPr>
              <w:pStyle w:val="0f3"/>
              <w:rPr>
                <w:spacing w:val="-4"/>
              </w:rPr>
            </w:pPr>
            <w:r w:rsidRPr="00FD5030">
              <w:t>заимствованных слов. Описание жилища оленеводов. Редактирова</w:t>
            </w:r>
            <w:r>
              <w:softHyphen/>
            </w:r>
            <w:r w:rsidRPr="00FD5030">
              <w:t>ние текста 2 ч</w:t>
            </w:r>
          </w:p>
        </w:tc>
        <w:tc>
          <w:tcPr>
            <w:tcW w:w="5777" w:type="dxa"/>
          </w:tcPr>
          <w:p w:rsidR="00FD5030" w:rsidRPr="00FD5030" w:rsidRDefault="00FD5030" w:rsidP="00FD5030">
            <w:pPr>
              <w:pStyle w:val="0f3"/>
            </w:pPr>
            <w:r w:rsidRPr="00FD5030">
              <w:t>литературного языка. Находит и исправляет в</w:t>
            </w:r>
            <w:r>
              <w:t> </w:t>
            </w:r>
            <w:r w:rsidRPr="00FD5030">
              <w:t>тексте ошибки в падежных окончаниях. Определяет значения притяжательных имен прилагательных. Образует сложные словосо</w:t>
            </w:r>
            <w:r>
              <w:softHyphen/>
            </w:r>
            <w:r w:rsidRPr="00FD5030">
              <w:t>четания с притяжательными именами прила</w:t>
            </w:r>
            <w:r>
              <w:softHyphen/>
            </w:r>
            <w:r w:rsidRPr="00FD5030">
              <w:t>гательными</w:t>
            </w:r>
          </w:p>
        </w:tc>
      </w:tr>
      <w:tr w:rsidR="00FD5030" w:rsidRPr="00B931F2" w:rsidTr="00867300">
        <w:trPr>
          <w:trHeight w:val="113"/>
          <w:jc w:val="center"/>
        </w:trPr>
        <w:tc>
          <w:tcPr>
            <w:tcW w:w="4361" w:type="dxa"/>
          </w:tcPr>
          <w:p w:rsidR="00FD5030" w:rsidRPr="00FD5030" w:rsidRDefault="00FD5030" w:rsidP="00FD5030">
            <w:pPr>
              <w:pStyle w:val="0f3"/>
            </w:pPr>
            <w:r w:rsidRPr="00FD5030">
              <w:t xml:space="preserve">Лексическая тема «Профессия оленевода» 1 ч </w:t>
            </w:r>
          </w:p>
        </w:tc>
        <w:tc>
          <w:tcPr>
            <w:tcW w:w="5777" w:type="dxa"/>
          </w:tcPr>
          <w:p w:rsidR="00FD5030" w:rsidRPr="00FD5030" w:rsidRDefault="00FD5030" w:rsidP="00A57039">
            <w:pPr>
              <w:pStyle w:val="0f3"/>
            </w:pPr>
            <w:r w:rsidRPr="00FD5030">
              <w:t>Соотносит название предмета, его действия и</w:t>
            </w:r>
            <w:r w:rsidR="00A57039">
              <w:t> </w:t>
            </w:r>
            <w:r w:rsidRPr="00FD5030">
              <w:t xml:space="preserve">изображение </w:t>
            </w:r>
          </w:p>
        </w:tc>
      </w:tr>
      <w:tr w:rsidR="00663E4A" w:rsidRPr="00FD5030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663E4A" w:rsidRPr="00FD5030" w:rsidRDefault="00FD5030" w:rsidP="00FD5030">
            <w:pPr>
              <w:pStyle w:val="0f5"/>
            </w:pPr>
            <w:r w:rsidRPr="00FD5030">
              <w:t xml:space="preserve">Имя прилагательное </w:t>
            </w:r>
            <w:r>
              <w:t xml:space="preserve">— </w:t>
            </w:r>
            <w:r w:rsidRPr="00FD5030">
              <w:t>2 ч</w:t>
            </w:r>
          </w:p>
        </w:tc>
      </w:tr>
      <w:tr w:rsidR="00FD5030" w:rsidRPr="00B931F2" w:rsidTr="00867300">
        <w:trPr>
          <w:trHeight w:val="113"/>
          <w:jc w:val="center"/>
        </w:trPr>
        <w:tc>
          <w:tcPr>
            <w:tcW w:w="4361" w:type="dxa"/>
          </w:tcPr>
          <w:p w:rsidR="00FD5030" w:rsidRPr="00FD5030" w:rsidRDefault="00FD5030" w:rsidP="00FD5030">
            <w:pPr>
              <w:pStyle w:val="0f3"/>
            </w:pPr>
            <w:r w:rsidRPr="00FD5030">
              <w:t>Значение прилагательных. Качест</w:t>
            </w:r>
            <w:r>
              <w:softHyphen/>
            </w:r>
            <w:r w:rsidRPr="00FD5030">
              <w:t>венные, относительные прилага</w:t>
            </w:r>
            <w:r>
              <w:softHyphen/>
            </w:r>
            <w:r w:rsidRPr="00FD5030">
              <w:rPr>
                <w:spacing w:val="-2"/>
              </w:rPr>
              <w:t xml:space="preserve">тельные. Общие морфологические </w:t>
            </w:r>
            <w:r w:rsidRPr="00FD5030">
              <w:t xml:space="preserve">и синтаксические признаки. Имя </w:t>
            </w:r>
            <w:r w:rsidRPr="00FD5030">
              <w:rPr>
                <w:spacing w:val="-4"/>
              </w:rPr>
              <w:t>прилагательное как член предложе</w:t>
            </w:r>
            <w:r w:rsidRPr="00FD5030">
              <w:rPr>
                <w:spacing w:val="-4"/>
              </w:rPr>
              <w:softHyphen/>
            </w:r>
            <w:r w:rsidRPr="00FD5030">
              <w:t>ния.</w:t>
            </w:r>
            <w:r>
              <w:t xml:space="preserve"> </w:t>
            </w:r>
            <w:r w:rsidRPr="00FD5030">
              <w:t>Образование имен прилага</w:t>
            </w:r>
            <w:r>
              <w:softHyphen/>
            </w:r>
            <w:r w:rsidRPr="00FD5030">
              <w:t>тельных. Морфологический, син</w:t>
            </w:r>
            <w:r>
              <w:softHyphen/>
            </w:r>
            <w:r w:rsidRPr="00FD5030">
              <w:t>таксический способы. Употребле</w:t>
            </w:r>
            <w:r>
              <w:softHyphen/>
            </w:r>
            <w:r w:rsidRPr="00FD5030">
              <w:t>ние имен прилагательных в разго</w:t>
            </w:r>
            <w:r>
              <w:softHyphen/>
            </w:r>
            <w:r w:rsidRPr="00FD5030">
              <w:t>ворной речи.</w:t>
            </w:r>
            <w:r>
              <w:t xml:space="preserve"> </w:t>
            </w:r>
            <w:r w:rsidRPr="00FD5030">
              <w:t>Описание оленей 1</w:t>
            </w:r>
            <w:r>
              <w:t> </w:t>
            </w:r>
            <w:r w:rsidRPr="00FD5030">
              <w:t>ч</w:t>
            </w:r>
          </w:p>
        </w:tc>
        <w:tc>
          <w:tcPr>
            <w:tcW w:w="5777" w:type="dxa"/>
          </w:tcPr>
          <w:p w:rsidR="00FD5030" w:rsidRPr="00FD5030" w:rsidRDefault="00FD5030" w:rsidP="00FD5030">
            <w:pPr>
              <w:pStyle w:val="0f3"/>
            </w:pPr>
            <w:r w:rsidRPr="00FD5030">
              <w:t>Находит в тексте имя прилагательное, опреде</w:t>
            </w:r>
            <w:r>
              <w:softHyphen/>
            </w:r>
            <w:r w:rsidRPr="00FD5030">
              <w:t>ляет разряд. Объясняет, каким членом предло</w:t>
            </w:r>
            <w:r>
              <w:softHyphen/>
            </w:r>
            <w:r w:rsidRPr="00FD5030">
              <w:rPr>
                <w:spacing w:val="-4"/>
              </w:rPr>
              <w:t>жения является. Умеет выбирать наиболее под</w:t>
            </w:r>
            <w:r>
              <w:softHyphen/>
            </w:r>
            <w:r w:rsidRPr="00FD5030">
              <w:t>ходящее прилагательное из ряда синонимов.</w:t>
            </w:r>
            <w:r>
              <w:t xml:space="preserve"> </w:t>
            </w:r>
            <w:r w:rsidRPr="00FD5030">
              <w:t>Умеет образовывать имена прилагательные разными способами. Употребляет их в речи, находит и исправляет ошибки</w:t>
            </w:r>
          </w:p>
        </w:tc>
      </w:tr>
      <w:tr w:rsidR="00FD5030" w:rsidRPr="00B931F2" w:rsidTr="00867300">
        <w:trPr>
          <w:trHeight w:val="113"/>
          <w:jc w:val="center"/>
        </w:trPr>
        <w:tc>
          <w:tcPr>
            <w:tcW w:w="4361" w:type="dxa"/>
          </w:tcPr>
          <w:p w:rsidR="00FD03E9" w:rsidRDefault="00FD5030" w:rsidP="00FD03E9">
            <w:pPr>
              <w:pStyle w:val="0f3"/>
            </w:pPr>
            <w:r w:rsidRPr="00FD5030">
              <w:t>Лексическая тема</w:t>
            </w:r>
          </w:p>
          <w:p w:rsidR="00FD5030" w:rsidRPr="00FD5030" w:rsidRDefault="00FD5030" w:rsidP="00FD03E9">
            <w:pPr>
              <w:pStyle w:val="0f3"/>
            </w:pPr>
            <w:r w:rsidRPr="00FD03E9">
              <w:rPr>
                <w:rStyle w:val="0c"/>
              </w:rPr>
              <w:t>«</w:t>
            </w:r>
            <w:proofErr w:type="spellStart"/>
            <w:r w:rsidRPr="00FD03E9">
              <w:rPr>
                <w:rStyle w:val="0c"/>
              </w:rPr>
              <w:t>Еӄин</w:t>
            </w:r>
            <w:proofErr w:type="spellEnd"/>
            <w:r w:rsidRPr="00FD03E9">
              <w:rPr>
                <w:rStyle w:val="0c"/>
              </w:rPr>
              <w:t xml:space="preserve"> </w:t>
            </w:r>
            <w:proofErr w:type="spellStart"/>
            <w:r w:rsidRPr="00FD03E9">
              <w:rPr>
                <w:rStyle w:val="0c"/>
              </w:rPr>
              <w:t>валг’ын</w:t>
            </w:r>
            <w:proofErr w:type="spellEnd"/>
            <w:r w:rsidRPr="00FD03E9">
              <w:rPr>
                <w:rStyle w:val="0c"/>
              </w:rPr>
              <w:t xml:space="preserve">, </w:t>
            </w:r>
            <w:proofErr w:type="spellStart"/>
            <w:r w:rsidRPr="00FD03E9">
              <w:rPr>
                <w:rStyle w:val="0c"/>
              </w:rPr>
              <w:t>еӄин</w:t>
            </w:r>
            <w:proofErr w:type="spellEnd"/>
            <w:r w:rsidRPr="00FD03E9">
              <w:rPr>
                <w:rStyle w:val="0c"/>
              </w:rPr>
              <w:t>»</w:t>
            </w:r>
            <w:r w:rsidRPr="00FD5030">
              <w:t xml:space="preserve"> 1 ч </w:t>
            </w:r>
          </w:p>
        </w:tc>
        <w:tc>
          <w:tcPr>
            <w:tcW w:w="5777" w:type="dxa"/>
          </w:tcPr>
          <w:p w:rsidR="00FD5030" w:rsidRPr="00FD5030" w:rsidRDefault="00FD5030" w:rsidP="00FD03E9">
            <w:pPr>
              <w:pStyle w:val="0f3"/>
            </w:pPr>
            <w:r w:rsidRPr="00FD5030">
              <w:t>Соотносит название предмета, его действия и</w:t>
            </w:r>
            <w:r w:rsidR="00FD03E9">
              <w:t> </w:t>
            </w:r>
            <w:r w:rsidRPr="00FD5030">
              <w:t xml:space="preserve">изображение </w:t>
            </w:r>
          </w:p>
        </w:tc>
      </w:tr>
      <w:tr w:rsidR="00FD03E9" w:rsidRPr="00FD03E9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FD03E9" w:rsidRPr="00FD03E9" w:rsidRDefault="00FD03E9" w:rsidP="00FD03E9">
            <w:pPr>
              <w:pStyle w:val="0f5"/>
            </w:pPr>
            <w:r w:rsidRPr="00FD03E9">
              <w:t>Местоимение — 1 ч</w:t>
            </w:r>
          </w:p>
        </w:tc>
      </w:tr>
      <w:tr w:rsidR="00FD03E9" w:rsidRPr="00B931F2" w:rsidTr="00867300">
        <w:trPr>
          <w:trHeight w:val="113"/>
          <w:jc w:val="center"/>
        </w:trPr>
        <w:tc>
          <w:tcPr>
            <w:tcW w:w="4361" w:type="dxa"/>
          </w:tcPr>
          <w:p w:rsidR="00FD03E9" w:rsidRPr="00FD03E9" w:rsidRDefault="00FD03E9" w:rsidP="00FD03E9">
            <w:pPr>
              <w:pStyle w:val="0f3"/>
            </w:pPr>
            <w:r w:rsidRPr="00FD03E9">
              <w:t>Значение местоимения. Морфоло</w:t>
            </w:r>
            <w:r>
              <w:softHyphen/>
            </w:r>
            <w:r w:rsidRPr="00FD03E9">
              <w:t>гические признаки. Местоимение как член предложения. Разряды местоимений: личные, притяжа</w:t>
            </w:r>
            <w:r>
              <w:softHyphen/>
            </w:r>
            <w:r w:rsidRPr="00FD03E9">
              <w:t>тельные, указательные, вопроси</w:t>
            </w:r>
            <w:r>
              <w:softHyphen/>
            </w:r>
            <w:r w:rsidRPr="00FD03E9">
              <w:t>тельные, неопределенные и отри</w:t>
            </w:r>
            <w:r>
              <w:softHyphen/>
            </w:r>
            <w:r w:rsidRPr="00FD03E9">
              <w:t>цательные, возвратные. Склоне</w:t>
            </w:r>
            <w:r>
              <w:softHyphen/>
            </w:r>
            <w:r w:rsidRPr="00FD03E9">
              <w:t>ние. Употребление местоимений в</w:t>
            </w:r>
            <w:r>
              <w:t> </w:t>
            </w:r>
            <w:r w:rsidRPr="00FD03E9">
              <w:t>разговорной речи 1 ч</w:t>
            </w:r>
          </w:p>
        </w:tc>
        <w:tc>
          <w:tcPr>
            <w:tcW w:w="5777" w:type="dxa"/>
          </w:tcPr>
          <w:p w:rsidR="00FD03E9" w:rsidRPr="00FD03E9" w:rsidRDefault="00FD03E9" w:rsidP="002C62F9">
            <w:pPr>
              <w:pStyle w:val="0f3"/>
            </w:pPr>
            <w:r w:rsidRPr="00FD03E9">
              <w:t xml:space="preserve">Находит в тексте местоимение, определяет </w:t>
            </w:r>
            <w:r w:rsidRPr="00A57039">
              <w:rPr>
                <w:spacing w:val="-2"/>
              </w:rPr>
              <w:t>разряд</w:t>
            </w:r>
            <w:r w:rsidR="002C62F9" w:rsidRPr="00A57039">
              <w:rPr>
                <w:spacing w:val="-2"/>
              </w:rPr>
              <w:t>. У</w:t>
            </w:r>
            <w:r w:rsidRPr="00A57039">
              <w:rPr>
                <w:spacing w:val="-2"/>
              </w:rPr>
              <w:t>казывает, каким членом предложения</w:t>
            </w:r>
            <w:r w:rsidRPr="00FD03E9">
              <w:t xml:space="preserve"> </w:t>
            </w:r>
            <w:r w:rsidRPr="00FD03E9">
              <w:rPr>
                <w:spacing w:val="-2"/>
              </w:rPr>
              <w:t>является. Использует в речи, соблюдая стилис</w:t>
            </w:r>
            <w:r>
              <w:softHyphen/>
            </w:r>
            <w:r w:rsidRPr="00A57039">
              <w:rPr>
                <w:spacing w:val="-4"/>
              </w:rPr>
              <w:t>тическую окраску. Находит случаи несоблюде</w:t>
            </w:r>
            <w:r w:rsidR="00A57039">
              <w:softHyphen/>
            </w:r>
            <w:r w:rsidRPr="00FD03E9">
              <w:t>ния литературной нормы, объясняет</w:t>
            </w:r>
          </w:p>
        </w:tc>
      </w:tr>
      <w:tr w:rsidR="00FD03E9" w:rsidRPr="00FD03E9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FD03E9" w:rsidRPr="00FD03E9" w:rsidRDefault="00FD03E9" w:rsidP="00FD03E9">
            <w:pPr>
              <w:pStyle w:val="0f5"/>
            </w:pPr>
            <w:r w:rsidRPr="00FD03E9">
              <w:t>Имя числительное — 1 ч</w:t>
            </w:r>
          </w:p>
        </w:tc>
      </w:tr>
      <w:tr w:rsidR="00FD03E9" w:rsidRPr="00B931F2" w:rsidTr="00867300">
        <w:trPr>
          <w:trHeight w:val="113"/>
          <w:jc w:val="center"/>
        </w:trPr>
        <w:tc>
          <w:tcPr>
            <w:tcW w:w="4361" w:type="dxa"/>
          </w:tcPr>
          <w:p w:rsidR="00FD03E9" w:rsidRPr="00FD03E9" w:rsidRDefault="00FD03E9" w:rsidP="00FD03E9">
            <w:pPr>
              <w:pStyle w:val="0f3"/>
            </w:pPr>
            <w:r w:rsidRPr="00FD03E9">
              <w:t>Значение имени числительного. Морфологические признаки. Имя числительное как член предложе</w:t>
            </w:r>
            <w:r>
              <w:softHyphen/>
            </w:r>
            <w:r w:rsidRPr="00FD03E9">
              <w:t>ния. Виды числительных, склоне</w:t>
            </w:r>
            <w:r>
              <w:t>-</w:t>
            </w:r>
          </w:p>
        </w:tc>
        <w:tc>
          <w:tcPr>
            <w:tcW w:w="5777" w:type="dxa"/>
          </w:tcPr>
          <w:p w:rsidR="00FD03E9" w:rsidRPr="00FD03E9" w:rsidRDefault="00FD03E9" w:rsidP="00FD03E9">
            <w:pPr>
              <w:pStyle w:val="0f3"/>
            </w:pPr>
            <w:r w:rsidRPr="00FD03E9">
              <w:t xml:space="preserve">Находит в тексте числительное, определяет вид, каким членом предложения является. </w:t>
            </w:r>
            <w:r w:rsidRPr="00FD03E9">
              <w:rPr>
                <w:spacing w:val="-4"/>
              </w:rPr>
              <w:t>Умеет определять и читать порядковые, собира</w:t>
            </w:r>
            <w:r w:rsidRPr="00FD03E9">
              <w:rPr>
                <w:spacing w:val="-4"/>
              </w:rPr>
              <w:softHyphen/>
            </w:r>
            <w:r w:rsidRPr="00FD03E9">
              <w:t xml:space="preserve">тельные числительные. Опираясь на правила, </w:t>
            </w:r>
          </w:p>
        </w:tc>
      </w:tr>
    </w:tbl>
    <w:p w:rsidR="005A6D39" w:rsidRPr="00FD03E9" w:rsidRDefault="005A6D39" w:rsidP="00FD03E9">
      <w:pPr>
        <w:pStyle w:val="0f3"/>
        <w:rPr>
          <w:sz w:val="10"/>
          <w:szCs w:val="10"/>
        </w:rPr>
      </w:pPr>
      <w:r w:rsidRPr="00FD03E9">
        <w:rPr>
          <w:sz w:val="10"/>
          <w:szCs w:val="10"/>
        </w:rPr>
        <w:br w:type="page"/>
      </w:r>
    </w:p>
    <w:p w:rsidR="005A6D39" w:rsidRDefault="005A6D39" w:rsidP="005A6D39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5A6D39" w:rsidRPr="00B931F2" w:rsidTr="00FD03E9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5A6D39" w:rsidRDefault="005A6D39" w:rsidP="005A6D39">
            <w:pPr>
              <w:pStyle w:val="0f"/>
            </w:pPr>
            <w:r w:rsidRPr="00B931F2">
              <w:t>Содержание</w:t>
            </w:r>
          </w:p>
          <w:p w:rsidR="005A6D39" w:rsidRPr="00B931F2" w:rsidRDefault="005A6D39" w:rsidP="005A6D39">
            <w:pPr>
              <w:pStyle w:val="0f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5A6D39" w:rsidRDefault="005A6D39" w:rsidP="005A6D39">
            <w:pPr>
              <w:pStyle w:val="0f"/>
            </w:pPr>
            <w:r w:rsidRPr="00B931F2">
              <w:t>Характеристика</w:t>
            </w:r>
          </w:p>
          <w:p w:rsidR="005A6D39" w:rsidRPr="00B931F2" w:rsidRDefault="005A6D39" w:rsidP="005A6D39">
            <w:pPr>
              <w:pStyle w:val="0f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FD03E9" w:rsidRPr="00B931F2" w:rsidTr="00FD03E9">
        <w:trPr>
          <w:trHeight w:val="113"/>
          <w:jc w:val="center"/>
        </w:trPr>
        <w:tc>
          <w:tcPr>
            <w:tcW w:w="4503" w:type="dxa"/>
          </w:tcPr>
          <w:p w:rsidR="00FD03E9" w:rsidRPr="00663E4A" w:rsidRDefault="00FD03E9" w:rsidP="00232CBB">
            <w:pPr>
              <w:pStyle w:val="0f3"/>
            </w:pPr>
            <w:proofErr w:type="spellStart"/>
            <w:r w:rsidRPr="00FD03E9">
              <w:rPr>
                <w:spacing w:val="-4"/>
              </w:rPr>
              <w:t>ние</w:t>
            </w:r>
            <w:proofErr w:type="spellEnd"/>
            <w:r w:rsidRPr="00FD03E9">
              <w:rPr>
                <w:spacing w:val="-4"/>
              </w:rPr>
              <w:t>, падежные окончания, употреб</w:t>
            </w:r>
            <w:r>
              <w:softHyphen/>
            </w:r>
            <w:r w:rsidRPr="00FD03E9">
              <w:t>ление в качестве имен существи</w:t>
            </w:r>
            <w:r>
              <w:softHyphen/>
            </w:r>
            <w:r w:rsidRPr="00FD03E9">
              <w:t>тельных. Правописание имен чис</w:t>
            </w:r>
            <w:r>
              <w:softHyphen/>
            </w:r>
            <w:r w:rsidRPr="00FD03E9">
              <w:t>лительных. Исконно корякские слова: меры длины, веса 1 ч</w:t>
            </w:r>
          </w:p>
        </w:tc>
        <w:tc>
          <w:tcPr>
            <w:tcW w:w="5635" w:type="dxa"/>
          </w:tcPr>
          <w:p w:rsidR="00FD03E9" w:rsidRPr="00663E4A" w:rsidRDefault="00FD03E9" w:rsidP="00232CBB">
            <w:pPr>
              <w:pStyle w:val="0f3"/>
            </w:pPr>
            <w:r w:rsidRPr="00FD03E9">
              <w:t>пишет правильно. Применяет в речи прибли</w:t>
            </w:r>
            <w:r>
              <w:softHyphen/>
            </w:r>
            <w:r w:rsidRPr="00FD03E9">
              <w:t>зительные числительные, находит и исправ</w:t>
            </w:r>
            <w:r>
              <w:softHyphen/>
            </w:r>
            <w:r w:rsidRPr="00FD03E9">
              <w:t>ляет ошибки</w:t>
            </w:r>
          </w:p>
        </w:tc>
      </w:tr>
      <w:tr w:rsidR="00663E4A" w:rsidRPr="00FD03E9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663E4A" w:rsidRPr="00FD03E9" w:rsidRDefault="00FD03E9" w:rsidP="00FD03E9">
            <w:pPr>
              <w:pStyle w:val="0f5"/>
            </w:pPr>
            <w:r w:rsidRPr="00FD03E9">
              <w:t>Глагол — 4 ч</w:t>
            </w:r>
          </w:p>
        </w:tc>
      </w:tr>
      <w:tr w:rsidR="00FD03E9" w:rsidRPr="00B931F2" w:rsidTr="00FD03E9">
        <w:trPr>
          <w:trHeight w:val="113"/>
          <w:jc w:val="center"/>
        </w:trPr>
        <w:tc>
          <w:tcPr>
            <w:tcW w:w="4503" w:type="dxa"/>
          </w:tcPr>
          <w:p w:rsidR="00FD03E9" w:rsidRPr="00FD03E9" w:rsidRDefault="00FD03E9" w:rsidP="001C404F">
            <w:pPr>
              <w:pStyle w:val="0f3"/>
            </w:pPr>
            <w:r w:rsidRPr="001C404F">
              <w:rPr>
                <w:spacing w:val="-4"/>
              </w:rPr>
              <w:t>Значение глагола. Спряжение глаго</w:t>
            </w:r>
            <w:r w:rsidR="001C404F" w:rsidRPr="001C404F">
              <w:rPr>
                <w:spacing w:val="-4"/>
              </w:rPr>
              <w:softHyphen/>
            </w:r>
            <w:r w:rsidRPr="00FD03E9">
              <w:t>лов по теме «Оленеводство». Вре</w:t>
            </w:r>
            <w:r w:rsidR="001C404F">
              <w:softHyphen/>
            </w:r>
            <w:r w:rsidRPr="00FD03E9">
              <w:t>менные формы: настоящее, буду</w:t>
            </w:r>
            <w:r w:rsidR="001C404F">
              <w:softHyphen/>
            </w:r>
            <w:r w:rsidRPr="001C404F">
              <w:rPr>
                <w:spacing w:val="-4"/>
              </w:rPr>
              <w:t xml:space="preserve">щее, прошедшее. Виды прошедшего </w:t>
            </w:r>
            <w:r w:rsidRPr="00FD03E9">
              <w:t>времени. Употребление времен гла</w:t>
            </w:r>
            <w:r w:rsidR="001C404F">
              <w:softHyphen/>
            </w:r>
            <w:r w:rsidRPr="00FD03E9">
              <w:t>гола в разных значениях.</w:t>
            </w:r>
            <w:r w:rsidR="001C404F">
              <w:t xml:space="preserve"> </w:t>
            </w:r>
            <w:r w:rsidRPr="00FD03E9">
              <w:t>Наклоне</w:t>
            </w:r>
            <w:r w:rsidR="001C404F">
              <w:softHyphen/>
            </w:r>
            <w:r w:rsidRPr="001C404F">
              <w:rPr>
                <w:spacing w:val="-4"/>
              </w:rPr>
              <w:t>ния. Повелительное, изъявительное,</w:t>
            </w:r>
            <w:r w:rsidRPr="00FD03E9">
              <w:t xml:space="preserve"> </w:t>
            </w:r>
            <w:r w:rsidRPr="001C404F">
              <w:rPr>
                <w:spacing w:val="-4"/>
              </w:rPr>
              <w:t>сослагательное.</w:t>
            </w:r>
            <w:r w:rsidR="001C404F" w:rsidRPr="001C404F">
              <w:rPr>
                <w:spacing w:val="-4"/>
              </w:rPr>
              <w:t xml:space="preserve"> </w:t>
            </w:r>
            <w:r w:rsidRPr="001C404F">
              <w:rPr>
                <w:spacing w:val="-4"/>
              </w:rPr>
              <w:t>Описание действий</w:t>
            </w:r>
            <w:r w:rsidRPr="00FD03E9">
              <w:t xml:space="preserve"> человека в табуне 3 ч </w:t>
            </w:r>
          </w:p>
        </w:tc>
        <w:tc>
          <w:tcPr>
            <w:tcW w:w="5635" w:type="dxa"/>
          </w:tcPr>
          <w:p w:rsidR="00FD03E9" w:rsidRPr="00FD03E9" w:rsidRDefault="00FD03E9" w:rsidP="00A57039">
            <w:pPr>
              <w:pStyle w:val="0f3"/>
            </w:pPr>
            <w:r w:rsidRPr="00FD03E9">
              <w:t>Определяет спряжение глагола, использует в</w:t>
            </w:r>
            <w:r>
              <w:t> </w:t>
            </w:r>
            <w:r w:rsidRPr="00FD03E9">
              <w:t>тексте. Умеет объяснить стилевые особен</w:t>
            </w:r>
            <w:r>
              <w:softHyphen/>
            </w:r>
            <w:r w:rsidRPr="00FD03E9">
              <w:t>ности.</w:t>
            </w:r>
            <w:r>
              <w:t xml:space="preserve"> </w:t>
            </w:r>
            <w:r w:rsidRPr="00FD03E9">
              <w:t>Понимает, что глагол действия — сказуемое в предложении. Находит и указы</w:t>
            </w:r>
            <w:r w:rsidR="00A57039">
              <w:softHyphen/>
            </w:r>
            <w:r w:rsidRPr="00FD03E9">
              <w:t>вает в</w:t>
            </w:r>
            <w:r>
              <w:t> </w:t>
            </w:r>
            <w:r w:rsidRPr="00FD03E9">
              <w:t>тексте виды наклонений. Употребляет в</w:t>
            </w:r>
            <w:r w:rsidR="001C404F">
              <w:t> </w:t>
            </w:r>
            <w:r w:rsidRPr="00FD03E9">
              <w:t xml:space="preserve">разговорной речи. Объясняет глагольные наклонения, уточняет виды, стилистические </w:t>
            </w:r>
            <w:r w:rsidRPr="001C404F">
              <w:rPr>
                <w:spacing w:val="-4"/>
              </w:rPr>
              <w:t>особенности, употребляет в разговорной речи</w:t>
            </w:r>
          </w:p>
        </w:tc>
      </w:tr>
      <w:tr w:rsidR="00FD03E9" w:rsidRPr="00B931F2" w:rsidTr="00FD03E9">
        <w:trPr>
          <w:trHeight w:val="113"/>
          <w:jc w:val="center"/>
        </w:trPr>
        <w:tc>
          <w:tcPr>
            <w:tcW w:w="4503" w:type="dxa"/>
          </w:tcPr>
          <w:p w:rsidR="001C404F" w:rsidRDefault="00FD03E9" w:rsidP="001C404F">
            <w:pPr>
              <w:pStyle w:val="0f3"/>
            </w:pPr>
            <w:r w:rsidRPr="00FD03E9">
              <w:t>Лексическая тема</w:t>
            </w:r>
          </w:p>
          <w:p w:rsidR="00FD03E9" w:rsidRPr="00FD03E9" w:rsidRDefault="00FD03E9" w:rsidP="001C404F">
            <w:pPr>
              <w:pStyle w:val="0f3"/>
            </w:pPr>
            <w:r w:rsidRPr="001C404F">
              <w:rPr>
                <w:rStyle w:val="0c"/>
              </w:rPr>
              <w:t>«</w:t>
            </w:r>
            <w:proofErr w:type="spellStart"/>
            <w:r w:rsidRPr="001C404F">
              <w:rPr>
                <w:rStyle w:val="0c"/>
              </w:rPr>
              <w:t>Кояӄлаӈ</w:t>
            </w:r>
            <w:proofErr w:type="spellEnd"/>
            <w:r w:rsidRPr="001C404F">
              <w:rPr>
                <w:rStyle w:val="0c"/>
              </w:rPr>
              <w:t xml:space="preserve"> </w:t>
            </w:r>
            <w:proofErr w:type="spellStart"/>
            <w:r w:rsidRPr="001C404F">
              <w:rPr>
                <w:rStyle w:val="0c"/>
              </w:rPr>
              <w:t>ӈэлвылг’ык</w:t>
            </w:r>
            <w:proofErr w:type="spellEnd"/>
            <w:r w:rsidRPr="001C404F">
              <w:rPr>
                <w:rStyle w:val="0c"/>
              </w:rPr>
              <w:t>»</w:t>
            </w:r>
            <w:r w:rsidRPr="00FD03E9">
              <w:t xml:space="preserve"> 1 ч</w:t>
            </w:r>
          </w:p>
        </w:tc>
        <w:tc>
          <w:tcPr>
            <w:tcW w:w="5635" w:type="dxa"/>
          </w:tcPr>
          <w:p w:rsidR="00FD03E9" w:rsidRPr="00FD03E9" w:rsidRDefault="00FD03E9" w:rsidP="001C404F">
            <w:pPr>
              <w:pStyle w:val="0f3"/>
            </w:pPr>
            <w:r w:rsidRPr="00FD03E9">
              <w:t>Соотносит название предмета, его действия и</w:t>
            </w:r>
            <w:r w:rsidR="001C404F">
              <w:t> </w:t>
            </w:r>
            <w:r w:rsidRPr="00FD03E9">
              <w:t xml:space="preserve">изображение </w:t>
            </w:r>
          </w:p>
        </w:tc>
      </w:tr>
      <w:tr w:rsidR="005B441A" w:rsidRPr="001C404F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441A" w:rsidRPr="001C404F" w:rsidRDefault="001C404F" w:rsidP="001C404F">
            <w:pPr>
              <w:pStyle w:val="0f5"/>
            </w:pPr>
            <w:r w:rsidRPr="001C404F">
              <w:t>Наречие — 2 ч</w:t>
            </w:r>
          </w:p>
        </w:tc>
      </w:tr>
      <w:tr w:rsidR="001C404F" w:rsidRPr="00B931F2" w:rsidTr="00FD03E9">
        <w:trPr>
          <w:trHeight w:val="113"/>
          <w:jc w:val="center"/>
        </w:trPr>
        <w:tc>
          <w:tcPr>
            <w:tcW w:w="4503" w:type="dxa"/>
          </w:tcPr>
          <w:p w:rsidR="001C404F" w:rsidRPr="001C404F" w:rsidRDefault="001C404F" w:rsidP="001C404F">
            <w:pPr>
              <w:pStyle w:val="0f3"/>
            </w:pPr>
            <w:r w:rsidRPr="001C404F">
              <w:t>Значение наречия, его виды 1</w:t>
            </w:r>
            <w:r>
              <w:t> </w:t>
            </w:r>
            <w:r w:rsidRPr="001C404F">
              <w:t>ч</w:t>
            </w:r>
          </w:p>
        </w:tc>
        <w:tc>
          <w:tcPr>
            <w:tcW w:w="5635" w:type="dxa"/>
          </w:tcPr>
          <w:p w:rsidR="001C404F" w:rsidRPr="001C404F" w:rsidRDefault="001C404F" w:rsidP="001C404F">
            <w:pPr>
              <w:pStyle w:val="0f3"/>
            </w:pPr>
            <w:r w:rsidRPr="001C404F">
              <w:t>Понимает значение наречия. Умеет правиль</w:t>
            </w:r>
            <w:r>
              <w:softHyphen/>
            </w:r>
            <w:r w:rsidRPr="001C404F">
              <w:t>но писать, опираясь на правила орфографии.</w:t>
            </w:r>
            <w:r>
              <w:t xml:space="preserve"> </w:t>
            </w:r>
            <w:r w:rsidRPr="001C404F">
              <w:t xml:space="preserve">Умеет употреблять наречия в разных стилях </w:t>
            </w:r>
          </w:p>
        </w:tc>
      </w:tr>
      <w:tr w:rsidR="001C404F" w:rsidRPr="00B931F2" w:rsidTr="00FD03E9">
        <w:trPr>
          <w:trHeight w:val="113"/>
          <w:jc w:val="center"/>
        </w:trPr>
        <w:tc>
          <w:tcPr>
            <w:tcW w:w="4503" w:type="dxa"/>
          </w:tcPr>
          <w:p w:rsidR="001C404F" w:rsidRPr="001C404F" w:rsidRDefault="001C404F" w:rsidP="001C404F">
            <w:pPr>
              <w:pStyle w:val="0f3"/>
            </w:pPr>
            <w:r w:rsidRPr="001C404F">
              <w:t>Лексическая тема «Наречия-после</w:t>
            </w:r>
            <w:r>
              <w:softHyphen/>
            </w:r>
            <w:r w:rsidRPr="001C404F">
              <w:rPr>
                <w:spacing w:val="-2"/>
              </w:rPr>
              <w:t>логи и слова, связанные с оленевод</w:t>
            </w:r>
            <w:r>
              <w:softHyphen/>
            </w:r>
            <w:r w:rsidRPr="001C404F">
              <w:t xml:space="preserve">ством» 1 ч </w:t>
            </w:r>
          </w:p>
        </w:tc>
        <w:tc>
          <w:tcPr>
            <w:tcW w:w="5635" w:type="dxa"/>
          </w:tcPr>
          <w:p w:rsidR="001C404F" w:rsidRPr="001C404F" w:rsidRDefault="001C404F" w:rsidP="001C404F">
            <w:pPr>
              <w:pStyle w:val="0f3"/>
            </w:pPr>
            <w:r w:rsidRPr="001C404F">
              <w:t>Соотносит название предмета, его действия и</w:t>
            </w:r>
            <w:r>
              <w:t> </w:t>
            </w:r>
            <w:r w:rsidRPr="001C404F">
              <w:t xml:space="preserve">изображение </w:t>
            </w:r>
          </w:p>
        </w:tc>
      </w:tr>
      <w:tr w:rsidR="005B441A" w:rsidRPr="001C404F" w:rsidTr="005A6D39">
        <w:trPr>
          <w:trHeight w:val="113"/>
          <w:jc w:val="center"/>
        </w:trPr>
        <w:tc>
          <w:tcPr>
            <w:tcW w:w="10138" w:type="dxa"/>
            <w:gridSpan w:val="2"/>
          </w:tcPr>
          <w:p w:rsidR="005B441A" w:rsidRPr="001C404F" w:rsidRDefault="001C404F" w:rsidP="001C404F">
            <w:pPr>
              <w:pStyle w:val="0f5"/>
            </w:pPr>
            <w:r w:rsidRPr="001C404F">
              <w:t>Деепричастие — 2 ч</w:t>
            </w:r>
          </w:p>
        </w:tc>
      </w:tr>
      <w:tr w:rsidR="001C404F" w:rsidRPr="00B931F2" w:rsidTr="00FD03E9">
        <w:trPr>
          <w:trHeight w:val="113"/>
          <w:jc w:val="center"/>
        </w:trPr>
        <w:tc>
          <w:tcPr>
            <w:tcW w:w="4503" w:type="dxa"/>
          </w:tcPr>
          <w:p w:rsidR="001C404F" w:rsidRPr="001C404F" w:rsidRDefault="001C404F" w:rsidP="001C404F">
            <w:pPr>
              <w:pStyle w:val="0f3"/>
            </w:pPr>
            <w:r w:rsidRPr="001C404F">
              <w:t xml:space="preserve">Значение деепричастия. Время. </w:t>
            </w:r>
            <w:r w:rsidRPr="001C404F">
              <w:rPr>
                <w:spacing w:val="-4"/>
              </w:rPr>
              <w:t>Виды. Роль в предложении. Особен</w:t>
            </w:r>
            <w:r>
              <w:softHyphen/>
            </w:r>
            <w:r w:rsidRPr="001C404F">
              <w:t>ности употребления деепричастия в</w:t>
            </w:r>
            <w:r>
              <w:t> </w:t>
            </w:r>
            <w:r w:rsidRPr="001C404F">
              <w:t>корякском языке. Беседа об из</w:t>
            </w:r>
            <w:r>
              <w:softHyphen/>
            </w:r>
            <w:r w:rsidRPr="001C404F">
              <w:t>вестном деятеле Камчатского края. Сочинение о видных деятелях 2</w:t>
            </w:r>
            <w:r>
              <w:t> </w:t>
            </w:r>
            <w:r w:rsidRPr="001C404F">
              <w:t>ч</w:t>
            </w:r>
          </w:p>
        </w:tc>
        <w:tc>
          <w:tcPr>
            <w:tcW w:w="5635" w:type="dxa"/>
          </w:tcPr>
          <w:p w:rsidR="001C404F" w:rsidRPr="001C404F" w:rsidRDefault="001C404F" w:rsidP="001C404F">
            <w:pPr>
              <w:pStyle w:val="0f3"/>
            </w:pPr>
            <w:r w:rsidRPr="001C404F">
              <w:t>Понимает особенности деепричастия в пред</w:t>
            </w:r>
            <w:r>
              <w:softHyphen/>
            </w:r>
            <w:r w:rsidRPr="001C404F">
              <w:rPr>
                <w:spacing w:val="-6"/>
              </w:rPr>
              <w:t>ложении. Находит виды деепричастий и объяс</w:t>
            </w:r>
            <w:r>
              <w:softHyphen/>
            </w:r>
            <w:r w:rsidRPr="001C404F">
              <w:t>няет в тексте. Определяет, какими членами предложения являются, употребляет в разго</w:t>
            </w:r>
            <w:r>
              <w:softHyphen/>
            </w:r>
            <w:r w:rsidRPr="001C404F">
              <w:t>ворной речи. Находит случаи неправильного употребления деепричастия в тексте, умеет исправлять</w:t>
            </w:r>
          </w:p>
        </w:tc>
      </w:tr>
      <w:tr w:rsidR="001C404F" w:rsidRPr="001C404F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1C404F" w:rsidRPr="001C404F" w:rsidRDefault="001C404F" w:rsidP="001C404F">
            <w:pPr>
              <w:pStyle w:val="0f5"/>
            </w:pPr>
            <w:r w:rsidRPr="001C404F">
              <w:t>Служебные части речи — 2 ч</w:t>
            </w:r>
          </w:p>
        </w:tc>
      </w:tr>
      <w:tr w:rsidR="001C404F" w:rsidRPr="00B931F2" w:rsidTr="00FD03E9">
        <w:trPr>
          <w:trHeight w:val="113"/>
          <w:jc w:val="center"/>
        </w:trPr>
        <w:tc>
          <w:tcPr>
            <w:tcW w:w="4503" w:type="dxa"/>
          </w:tcPr>
          <w:p w:rsidR="001C404F" w:rsidRPr="001C404F" w:rsidRDefault="001C404F" w:rsidP="002C737F">
            <w:pPr>
              <w:pStyle w:val="0f3"/>
            </w:pPr>
            <w:r w:rsidRPr="007A5ADF">
              <w:rPr>
                <w:spacing w:val="-4"/>
              </w:rPr>
              <w:t>Значение служебных слов. Частицы.</w:t>
            </w:r>
            <w:r w:rsidRPr="001C404F">
              <w:t xml:space="preserve"> Виды частиц.</w:t>
            </w:r>
            <w:r>
              <w:t xml:space="preserve"> </w:t>
            </w:r>
            <w:r w:rsidRPr="001C404F">
              <w:t xml:space="preserve">Значение модальных слов, образование. Знаки </w:t>
            </w:r>
            <w:proofErr w:type="spellStart"/>
            <w:r w:rsidRPr="001C404F">
              <w:t>препина</w:t>
            </w:r>
            <w:proofErr w:type="spellEnd"/>
            <w:r w:rsidR="002C737F">
              <w:t>-</w:t>
            </w:r>
          </w:p>
        </w:tc>
        <w:tc>
          <w:tcPr>
            <w:tcW w:w="5635" w:type="dxa"/>
          </w:tcPr>
          <w:p w:rsidR="001C404F" w:rsidRPr="001C404F" w:rsidRDefault="001C404F" w:rsidP="002C737F">
            <w:pPr>
              <w:pStyle w:val="0f3"/>
            </w:pPr>
            <w:r w:rsidRPr="001C404F">
              <w:t xml:space="preserve">Понимает стилистическую окраску частиц, </w:t>
            </w:r>
            <w:r w:rsidRPr="001C404F">
              <w:rPr>
                <w:spacing w:val="-4"/>
              </w:rPr>
              <w:t>умеет употреблять в разговорной речи. Пони</w:t>
            </w:r>
            <w:r>
              <w:softHyphen/>
            </w:r>
            <w:r w:rsidRPr="001C404F">
              <w:t xml:space="preserve">мает стилистическую окраску </w:t>
            </w:r>
            <w:proofErr w:type="gramStart"/>
            <w:r w:rsidRPr="001C404F">
              <w:t>модальных</w:t>
            </w:r>
            <w:proofErr w:type="gramEnd"/>
            <w:r w:rsidRPr="001C404F">
              <w:t xml:space="preserve"> </w:t>
            </w:r>
          </w:p>
        </w:tc>
      </w:tr>
    </w:tbl>
    <w:p w:rsidR="002C737F" w:rsidRDefault="002C737F">
      <w:r>
        <w:br w:type="page"/>
      </w:r>
    </w:p>
    <w:p w:rsidR="002C737F" w:rsidRDefault="002C737F" w:rsidP="002C737F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03"/>
        <w:gridCol w:w="5635"/>
      </w:tblGrid>
      <w:tr w:rsidR="002C737F" w:rsidRPr="00B931F2" w:rsidTr="00232CBB">
        <w:trPr>
          <w:trHeight w:val="113"/>
          <w:jc w:val="center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2C737F" w:rsidRDefault="002C737F" w:rsidP="00E66FBE">
            <w:pPr>
              <w:pStyle w:val="0f"/>
              <w:spacing w:line="250" w:lineRule="auto"/>
            </w:pPr>
            <w:r w:rsidRPr="00B931F2">
              <w:t>Содержание</w:t>
            </w:r>
          </w:p>
          <w:p w:rsidR="002C737F" w:rsidRPr="00B931F2" w:rsidRDefault="002C737F" w:rsidP="00E66FBE">
            <w:pPr>
              <w:pStyle w:val="0f"/>
              <w:spacing w:line="250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635" w:type="dxa"/>
            <w:shd w:val="clear" w:color="auto" w:fill="B6DDE8" w:themeFill="accent5" w:themeFillTint="66"/>
            <w:vAlign w:val="center"/>
          </w:tcPr>
          <w:p w:rsidR="002C737F" w:rsidRDefault="002C737F" w:rsidP="00E66FBE">
            <w:pPr>
              <w:pStyle w:val="0f"/>
              <w:spacing w:line="250" w:lineRule="auto"/>
            </w:pPr>
            <w:r w:rsidRPr="00B931F2">
              <w:t>Характеристика</w:t>
            </w:r>
          </w:p>
          <w:p w:rsidR="002C737F" w:rsidRPr="00B931F2" w:rsidRDefault="002C737F" w:rsidP="00E66FBE">
            <w:pPr>
              <w:pStyle w:val="0f"/>
              <w:spacing w:line="250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2C737F" w:rsidRPr="00B931F2" w:rsidTr="00FD03E9">
        <w:trPr>
          <w:trHeight w:val="113"/>
          <w:jc w:val="center"/>
        </w:trPr>
        <w:tc>
          <w:tcPr>
            <w:tcW w:w="4503" w:type="dxa"/>
          </w:tcPr>
          <w:p w:rsidR="002C737F" w:rsidRPr="007A5ADF" w:rsidRDefault="002C737F" w:rsidP="00E66FBE">
            <w:pPr>
              <w:pStyle w:val="0f3"/>
              <w:spacing w:line="250" w:lineRule="auto"/>
              <w:rPr>
                <w:spacing w:val="-4"/>
              </w:rPr>
            </w:pPr>
            <w:proofErr w:type="spellStart"/>
            <w:r w:rsidRPr="001C404F">
              <w:t>ния</w:t>
            </w:r>
            <w:proofErr w:type="spellEnd"/>
            <w:r w:rsidRPr="001C404F">
              <w:t>.</w:t>
            </w:r>
            <w:r>
              <w:t xml:space="preserve"> </w:t>
            </w:r>
            <w:r w:rsidRPr="001C404F">
              <w:t>Союзы. Употребление в пред</w:t>
            </w:r>
            <w:r>
              <w:softHyphen/>
            </w:r>
            <w:r w:rsidRPr="001C404F">
              <w:t>ложении. Классификация союзов. Виды союзов: сочинительные, под</w:t>
            </w:r>
            <w:r>
              <w:softHyphen/>
            </w:r>
            <w:r w:rsidRPr="001C404F">
              <w:t>чинительные. Знаки препинания, интонация.</w:t>
            </w:r>
            <w:r>
              <w:t xml:space="preserve"> </w:t>
            </w:r>
            <w:r w:rsidRPr="001C404F">
              <w:t>Употребление союзов в</w:t>
            </w:r>
            <w:r>
              <w:t> </w:t>
            </w:r>
            <w:r w:rsidRPr="001C404F">
              <w:t>предложении 2 ч</w:t>
            </w:r>
          </w:p>
        </w:tc>
        <w:tc>
          <w:tcPr>
            <w:tcW w:w="5635" w:type="dxa"/>
          </w:tcPr>
          <w:p w:rsidR="002C737F" w:rsidRPr="001C404F" w:rsidRDefault="002C737F" w:rsidP="00E66FBE">
            <w:pPr>
              <w:pStyle w:val="0f3"/>
              <w:spacing w:line="250" w:lineRule="auto"/>
            </w:pPr>
            <w:r w:rsidRPr="001C404F">
              <w:t>слов, употребляет в тексте.</w:t>
            </w:r>
            <w:r>
              <w:t xml:space="preserve"> </w:t>
            </w:r>
            <w:r w:rsidRPr="001C404F">
              <w:t>Умеет выделять послелоги в тексте, находит и исправляет ошибки.</w:t>
            </w:r>
            <w:r>
              <w:t xml:space="preserve"> </w:t>
            </w:r>
            <w:r w:rsidRPr="001C404F">
              <w:t xml:space="preserve">Умеет определять значение союзов, </w:t>
            </w:r>
            <w:r w:rsidRPr="00A57039">
              <w:rPr>
                <w:spacing w:val="-6"/>
              </w:rPr>
              <w:t xml:space="preserve">умеет читать, соблюдая </w:t>
            </w:r>
            <w:r w:rsidR="00A57039">
              <w:rPr>
                <w:spacing w:val="-6"/>
              </w:rPr>
              <w:t>интонацию, правиль</w:t>
            </w:r>
            <w:r w:rsidRPr="00A57039">
              <w:rPr>
                <w:spacing w:val="-6"/>
              </w:rPr>
              <w:t>но</w:t>
            </w:r>
            <w:r w:rsidRPr="001C404F">
              <w:t xml:space="preserve"> ставит знаки препинания</w:t>
            </w:r>
          </w:p>
        </w:tc>
      </w:tr>
      <w:tr w:rsidR="002C737F" w:rsidRPr="002C737F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C737F" w:rsidRPr="002C737F" w:rsidRDefault="002C737F" w:rsidP="00E66FBE">
            <w:pPr>
              <w:pStyle w:val="0f5"/>
              <w:spacing w:line="250" w:lineRule="auto"/>
            </w:pPr>
            <w:r w:rsidRPr="002C737F">
              <w:t>Междометие — 1 ч</w:t>
            </w:r>
          </w:p>
        </w:tc>
      </w:tr>
      <w:tr w:rsidR="002C737F" w:rsidRPr="00B931F2" w:rsidTr="00FD03E9">
        <w:trPr>
          <w:trHeight w:val="113"/>
          <w:jc w:val="center"/>
        </w:trPr>
        <w:tc>
          <w:tcPr>
            <w:tcW w:w="4503" w:type="dxa"/>
          </w:tcPr>
          <w:p w:rsidR="002C737F" w:rsidRPr="002C737F" w:rsidRDefault="002C737F" w:rsidP="00E66FBE">
            <w:pPr>
              <w:pStyle w:val="0f3"/>
              <w:spacing w:line="250" w:lineRule="auto"/>
            </w:pPr>
            <w:r w:rsidRPr="002C737F">
              <w:t xml:space="preserve">Понятие междометия. Виды. Употребление в предложении. Знаки препинания 1ч </w:t>
            </w:r>
          </w:p>
        </w:tc>
        <w:tc>
          <w:tcPr>
            <w:tcW w:w="5635" w:type="dxa"/>
          </w:tcPr>
          <w:p w:rsidR="002C737F" w:rsidRPr="002C737F" w:rsidRDefault="002C737F" w:rsidP="00E66FBE">
            <w:pPr>
              <w:pStyle w:val="0f3"/>
              <w:spacing w:line="250" w:lineRule="auto"/>
            </w:pPr>
            <w:r w:rsidRPr="002C737F">
              <w:t>Умеет определять в тексте состояние чело</w:t>
            </w:r>
            <w:r>
              <w:softHyphen/>
            </w:r>
            <w:r w:rsidRPr="002C737F">
              <w:t>века с помощью междометий. Употребляет в</w:t>
            </w:r>
            <w:r>
              <w:t> </w:t>
            </w:r>
            <w:r w:rsidRPr="002C737F">
              <w:t xml:space="preserve">разговорной речи </w:t>
            </w:r>
          </w:p>
        </w:tc>
      </w:tr>
      <w:tr w:rsidR="002C737F" w:rsidRPr="002C737F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C737F" w:rsidRPr="002C737F" w:rsidRDefault="002C737F" w:rsidP="00E66FBE">
            <w:pPr>
              <w:pStyle w:val="0f5"/>
              <w:spacing w:line="250" w:lineRule="auto"/>
            </w:pPr>
            <w:r w:rsidRPr="002C737F">
              <w:t>Синтаксис — 4 ч</w:t>
            </w:r>
          </w:p>
        </w:tc>
      </w:tr>
      <w:tr w:rsidR="002C737F" w:rsidRPr="002C737F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C737F" w:rsidRPr="002C737F" w:rsidRDefault="002C737F" w:rsidP="00E66FBE">
            <w:pPr>
              <w:pStyle w:val="0f5"/>
              <w:spacing w:line="250" w:lineRule="auto"/>
            </w:pPr>
            <w:r w:rsidRPr="002C737F">
              <w:t>Словосочетание в корякском языке — 1 ч</w:t>
            </w:r>
          </w:p>
        </w:tc>
      </w:tr>
      <w:tr w:rsidR="002C737F" w:rsidRPr="00B931F2" w:rsidTr="00FD03E9">
        <w:trPr>
          <w:trHeight w:val="113"/>
          <w:jc w:val="center"/>
        </w:trPr>
        <w:tc>
          <w:tcPr>
            <w:tcW w:w="4503" w:type="dxa"/>
          </w:tcPr>
          <w:p w:rsidR="002C737F" w:rsidRPr="002C737F" w:rsidRDefault="002C737F" w:rsidP="00E66FBE">
            <w:pPr>
              <w:pStyle w:val="0f3"/>
              <w:spacing w:line="250" w:lineRule="auto"/>
            </w:pPr>
            <w:r w:rsidRPr="002C737F">
              <w:t>Понятие о словосочетании. Виды словосочетаний по морфологиче</w:t>
            </w:r>
            <w:r>
              <w:softHyphen/>
            </w:r>
            <w:r w:rsidRPr="002C737F">
              <w:t>ским свойствам главного слова. Способы синтаксической связи слов в словосочетании и предложе</w:t>
            </w:r>
            <w:r>
              <w:softHyphen/>
            </w:r>
            <w:r w:rsidRPr="002C737F">
              <w:t>нии: согласование, примыкание, управление, инкорпорирование.</w:t>
            </w:r>
            <w:r>
              <w:t xml:space="preserve"> </w:t>
            </w:r>
            <w:r w:rsidRPr="002C737F">
              <w:t>Значение предложения, типы, знаки препинания. Структура корякского предложения. Порядок слов в предложении, сопоставле</w:t>
            </w:r>
            <w:r>
              <w:softHyphen/>
            </w:r>
            <w:r w:rsidRPr="002C737F">
              <w:t>ние с порядком слов в предложе</w:t>
            </w:r>
            <w:r>
              <w:softHyphen/>
            </w:r>
            <w:r w:rsidRPr="002C737F">
              <w:t>ниях русского языка 1 ч</w:t>
            </w:r>
          </w:p>
        </w:tc>
        <w:tc>
          <w:tcPr>
            <w:tcW w:w="5635" w:type="dxa"/>
          </w:tcPr>
          <w:p w:rsidR="002C737F" w:rsidRPr="002C737F" w:rsidRDefault="002C737F" w:rsidP="00E66FBE">
            <w:pPr>
              <w:pStyle w:val="0f3"/>
              <w:spacing w:line="250" w:lineRule="auto"/>
            </w:pPr>
            <w:r w:rsidRPr="002C737F">
              <w:t>Умеет находить в простом предложении словосочетания, указывать их виды. Опре</w:t>
            </w:r>
            <w:r>
              <w:softHyphen/>
            </w:r>
            <w:r w:rsidRPr="002C737F">
              <w:t>деляет главные слова в пре</w:t>
            </w:r>
            <w:r>
              <w:t>д</w:t>
            </w:r>
            <w:r w:rsidRPr="002C737F">
              <w:t>ложении</w:t>
            </w:r>
          </w:p>
        </w:tc>
      </w:tr>
      <w:tr w:rsidR="002C737F" w:rsidRPr="002C737F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C737F" w:rsidRPr="002C737F" w:rsidRDefault="002C737F" w:rsidP="00E66FBE">
            <w:pPr>
              <w:pStyle w:val="0f5"/>
              <w:spacing w:line="250" w:lineRule="auto"/>
            </w:pPr>
            <w:r>
              <w:t>Предложение</w:t>
            </w:r>
            <w:r w:rsidRPr="002C737F">
              <w:t xml:space="preserve"> — </w:t>
            </w:r>
            <w:r>
              <w:t>2</w:t>
            </w:r>
            <w:r w:rsidRPr="002C737F">
              <w:t xml:space="preserve"> ч</w:t>
            </w:r>
          </w:p>
        </w:tc>
      </w:tr>
      <w:tr w:rsidR="00E66FBE" w:rsidRPr="00B931F2" w:rsidTr="00FD03E9">
        <w:trPr>
          <w:trHeight w:val="113"/>
          <w:jc w:val="center"/>
        </w:trPr>
        <w:tc>
          <w:tcPr>
            <w:tcW w:w="4503" w:type="dxa"/>
          </w:tcPr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t>Типы предложений. Простое пред</w:t>
            </w:r>
            <w:r>
              <w:softHyphen/>
            </w:r>
            <w:r w:rsidRPr="00E66FBE">
              <w:t>ложение. Понятие о членах предло</w:t>
            </w:r>
            <w:r>
              <w:softHyphen/>
            </w:r>
            <w:r w:rsidRPr="00E66FBE">
              <w:t>жения. Количество главных членов предложения в корякском языке. Главные и второстепенные члены. Подлежащее и сказуемое: подача разными частями речи. Простое и</w:t>
            </w:r>
            <w:r>
              <w:t> </w:t>
            </w:r>
            <w:r w:rsidRPr="00E66FBE">
              <w:t>сложное сказуемое.</w:t>
            </w:r>
            <w:r>
              <w:t xml:space="preserve"> </w:t>
            </w:r>
            <w:r w:rsidRPr="00E66FBE">
              <w:t xml:space="preserve">Порядок слов в корякском предложении. Влияние </w:t>
            </w:r>
          </w:p>
        </w:tc>
        <w:tc>
          <w:tcPr>
            <w:tcW w:w="5635" w:type="dxa"/>
          </w:tcPr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t>Определяет тип предложений, правильно ставит знаки препинания. Соблюдает нормы интонации, логического ударения. Умеет задавать вопросы.</w:t>
            </w:r>
            <w:r>
              <w:t xml:space="preserve"> </w:t>
            </w:r>
            <w:r w:rsidRPr="00E66FBE">
              <w:t>Умеет определять главные члены предложения, какими частями речи выражаются. Правильно ставит тире в пред</w:t>
            </w:r>
            <w:r>
              <w:softHyphen/>
            </w:r>
            <w:r w:rsidRPr="00E66FBE">
              <w:t>ложении.</w:t>
            </w:r>
            <w:r>
              <w:t xml:space="preserve"> </w:t>
            </w:r>
            <w:r w:rsidRPr="00E66FBE">
              <w:t xml:space="preserve">Умеет определять второстепенные члены предложения, какими частями речи выражаются. Применяет в разговорной речи. </w:t>
            </w:r>
          </w:p>
        </w:tc>
      </w:tr>
    </w:tbl>
    <w:p w:rsidR="005A6D39" w:rsidRDefault="005A6D39">
      <w:r>
        <w:br w:type="page"/>
      </w:r>
    </w:p>
    <w:p w:rsidR="0084775D" w:rsidRDefault="0084775D" w:rsidP="0084775D">
      <w:pPr>
        <w:pStyle w:val="0d"/>
        <w:rPr>
          <w:rStyle w:val="Zag11"/>
          <w:color w:val="auto"/>
        </w:rPr>
      </w:pPr>
      <w:bookmarkStart w:id="2" w:name="_Toc485287054"/>
      <w:r>
        <w:rPr>
          <w:rStyle w:val="Zag11"/>
          <w:color w:val="auto"/>
        </w:rPr>
        <w:lastRenderedPageBreak/>
        <w:t>Оконча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5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84775D" w:rsidRPr="00B931F2" w:rsidTr="00867300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vAlign w:val="center"/>
          </w:tcPr>
          <w:p w:rsidR="0084775D" w:rsidRDefault="0084775D" w:rsidP="00E66FBE">
            <w:pPr>
              <w:pStyle w:val="0f"/>
              <w:spacing w:line="250" w:lineRule="auto"/>
            </w:pPr>
            <w:r w:rsidRPr="00B931F2">
              <w:t>Содержание</w:t>
            </w:r>
          </w:p>
          <w:p w:rsidR="0084775D" w:rsidRPr="00B931F2" w:rsidRDefault="0084775D" w:rsidP="00E66FBE">
            <w:pPr>
              <w:pStyle w:val="0f"/>
              <w:spacing w:line="250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vAlign w:val="center"/>
          </w:tcPr>
          <w:p w:rsidR="0084775D" w:rsidRDefault="0084775D" w:rsidP="00E66FBE">
            <w:pPr>
              <w:pStyle w:val="0f"/>
              <w:spacing w:line="250" w:lineRule="auto"/>
            </w:pPr>
            <w:r w:rsidRPr="00B931F2">
              <w:t>Характеристика</w:t>
            </w:r>
          </w:p>
          <w:p w:rsidR="0084775D" w:rsidRPr="00B931F2" w:rsidRDefault="0084775D" w:rsidP="00E66FBE">
            <w:pPr>
              <w:pStyle w:val="0f"/>
              <w:spacing w:line="250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84775D" w:rsidRPr="00B931F2" w:rsidTr="00867300">
        <w:trPr>
          <w:trHeight w:val="113"/>
          <w:jc w:val="center"/>
        </w:trPr>
        <w:tc>
          <w:tcPr>
            <w:tcW w:w="4361" w:type="dxa"/>
          </w:tcPr>
          <w:p w:rsidR="0084775D" w:rsidRPr="001C253D" w:rsidRDefault="00E66FBE" w:rsidP="00E66FBE">
            <w:pPr>
              <w:pStyle w:val="0f3"/>
              <w:spacing w:line="250" w:lineRule="auto"/>
            </w:pPr>
            <w:r w:rsidRPr="00E66FBE">
              <w:t>русского языка: нарушение поряд</w:t>
            </w:r>
            <w:r>
              <w:softHyphen/>
            </w:r>
            <w:r w:rsidRPr="00E66FBE">
              <w:t>ка слов в предложении.</w:t>
            </w:r>
            <w:r>
              <w:t xml:space="preserve"> </w:t>
            </w:r>
            <w:r w:rsidRPr="00E66FBE">
              <w:t>Второсте</w:t>
            </w:r>
            <w:r>
              <w:softHyphen/>
            </w:r>
            <w:r w:rsidRPr="00E66FBE">
              <w:t>пенные члены предложения</w:t>
            </w:r>
            <w:r>
              <w:t xml:space="preserve"> 2 ч</w:t>
            </w:r>
          </w:p>
        </w:tc>
        <w:tc>
          <w:tcPr>
            <w:tcW w:w="5777" w:type="dxa"/>
          </w:tcPr>
          <w:p w:rsidR="0084775D" w:rsidRPr="00F16B35" w:rsidRDefault="00E66FBE" w:rsidP="00E66FBE">
            <w:pPr>
              <w:pStyle w:val="0f3"/>
              <w:spacing w:line="250" w:lineRule="auto"/>
            </w:pPr>
            <w:r w:rsidRPr="00E66FBE">
              <w:t>Умеет определять изменение содержания предложения из-за порядка слов. Находит и</w:t>
            </w:r>
            <w:r>
              <w:t> </w:t>
            </w:r>
            <w:r w:rsidRPr="00E66FBE">
              <w:t>исправляет ошибки.</w:t>
            </w:r>
            <w:r>
              <w:t xml:space="preserve"> </w:t>
            </w:r>
            <w:r w:rsidRPr="00E66FBE">
              <w:t>Умеет составлять распространенное предложение</w:t>
            </w:r>
          </w:p>
        </w:tc>
      </w:tr>
      <w:tr w:rsidR="00E66FBE" w:rsidRPr="00B931F2" w:rsidTr="00867300">
        <w:trPr>
          <w:trHeight w:val="113"/>
          <w:jc w:val="center"/>
        </w:trPr>
        <w:tc>
          <w:tcPr>
            <w:tcW w:w="4361" w:type="dxa"/>
          </w:tcPr>
          <w:p w:rsidR="008B4856" w:rsidRDefault="00E66FBE" w:rsidP="008B4856">
            <w:pPr>
              <w:pStyle w:val="0f3"/>
              <w:spacing w:line="250" w:lineRule="auto"/>
            </w:pPr>
            <w:r>
              <w:t>Проект</w:t>
            </w:r>
            <w:r w:rsidR="008B4856">
              <w:t xml:space="preserve"> </w:t>
            </w:r>
            <w:r w:rsidRPr="00E66FBE">
              <w:t xml:space="preserve">«Бытовые сказки </w:t>
            </w:r>
          </w:p>
          <w:p w:rsidR="00E66FBE" w:rsidRPr="00E66FBE" w:rsidRDefault="00E66FBE" w:rsidP="008B4856">
            <w:pPr>
              <w:pStyle w:val="0f3"/>
              <w:spacing w:line="250" w:lineRule="auto"/>
            </w:pPr>
            <w:r w:rsidRPr="00E66FBE">
              <w:t>об оленеводе» 1 ч</w:t>
            </w:r>
          </w:p>
        </w:tc>
        <w:tc>
          <w:tcPr>
            <w:tcW w:w="5777" w:type="dxa"/>
          </w:tcPr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t>Собирает материал, систематизирует его, составляет словарик.</w:t>
            </w:r>
            <w:r>
              <w:t xml:space="preserve"> </w:t>
            </w:r>
            <w:r w:rsidRPr="00E66FBE">
              <w:t>Подбирает иллюстра</w:t>
            </w:r>
            <w:r>
              <w:softHyphen/>
            </w:r>
            <w:r w:rsidRPr="00E66FBE">
              <w:t>ции.</w:t>
            </w:r>
            <w:r>
              <w:t xml:space="preserve"> </w:t>
            </w:r>
            <w:r w:rsidRPr="00E66FBE">
              <w:t>Выполняет письменную работу, пред</w:t>
            </w:r>
            <w:r>
              <w:softHyphen/>
            </w:r>
            <w:r w:rsidRPr="00E66FBE">
              <w:t>ставляет её в творческой группе.</w:t>
            </w:r>
            <w:r>
              <w:t xml:space="preserve"> </w:t>
            </w:r>
            <w:r w:rsidRPr="00E66FBE">
              <w:t>Готовит презентацию работы в классе</w:t>
            </w:r>
          </w:p>
        </w:tc>
      </w:tr>
      <w:tr w:rsidR="00E66FBE" w:rsidRPr="00E66FBE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E66FBE" w:rsidRPr="00E66FBE" w:rsidRDefault="00E66FBE" w:rsidP="00E66FBE">
            <w:pPr>
              <w:pStyle w:val="0f5"/>
              <w:spacing w:line="250" w:lineRule="auto"/>
            </w:pPr>
            <w:r w:rsidRPr="00E66FBE">
              <w:t xml:space="preserve">Повторение пройденного за учебный год </w:t>
            </w:r>
            <w:r>
              <w:t xml:space="preserve">— </w:t>
            </w:r>
            <w:r w:rsidRPr="00E66FBE">
              <w:t>1 ч</w:t>
            </w:r>
          </w:p>
        </w:tc>
      </w:tr>
      <w:tr w:rsidR="00E66FBE" w:rsidRPr="00B931F2" w:rsidTr="00867300">
        <w:trPr>
          <w:trHeight w:val="113"/>
          <w:jc w:val="center"/>
        </w:trPr>
        <w:tc>
          <w:tcPr>
            <w:tcW w:w="4361" w:type="dxa"/>
          </w:tcPr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t>Словосочетания. Члены предло</w:t>
            </w:r>
            <w:r>
              <w:softHyphen/>
            </w:r>
            <w:r w:rsidRPr="00E66FBE">
              <w:t>жения. Однородные члены. Пере</w:t>
            </w:r>
            <w:r>
              <w:softHyphen/>
            </w:r>
            <w:r w:rsidRPr="00E66FBE">
              <w:t>вод текста 1 ч</w:t>
            </w:r>
          </w:p>
        </w:tc>
        <w:tc>
          <w:tcPr>
            <w:tcW w:w="5777" w:type="dxa"/>
          </w:tcPr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t>Знает пройденный материал, умеет объяснять правила орфографии, пунктуации, приводить примеры. Умеет использовать в речи односос</w:t>
            </w:r>
            <w:r>
              <w:softHyphen/>
            </w:r>
            <w:r w:rsidRPr="00E66FBE">
              <w:t>тавные, двусоставные предложения, обособ</w:t>
            </w:r>
            <w:r>
              <w:softHyphen/>
            </w:r>
            <w:r w:rsidRPr="00E66FBE">
              <w:t>ление, прямую речь, обращение; анализиро</w:t>
            </w:r>
            <w:r>
              <w:softHyphen/>
            </w:r>
            <w:r w:rsidRPr="00E66FBE">
              <w:t>вать простое предложение; писать, соблюдая литературную норму.</w:t>
            </w:r>
          </w:p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rPr>
                <w:i/>
              </w:rPr>
              <w:t>По орфографии</w:t>
            </w:r>
            <w:r w:rsidRPr="00E66FBE">
              <w:t>. Опираясь на изученные пра</w:t>
            </w:r>
            <w:r>
              <w:softHyphen/>
            </w:r>
            <w:r w:rsidRPr="00E66FBE">
              <w:t>вил</w:t>
            </w:r>
            <w:r w:rsidR="00B55500">
              <w:t>а, находит и исправляет ошибки.</w:t>
            </w:r>
          </w:p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rPr>
                <w:i/>
              </w:rPr>
              <w:t>По пунктуации</w:t>
            </w:r>
            <w:r w:rsidRPr="00E66FBE">
              <w:t>. Опираясь на изученные пра</w:t>
            </w:r>
            <w:r>
              <w:softHyphen/>
            </w:r>
            <w:r w:rsidRPr="00E66FBE">
              <w:t>вила, правильно ставит знаки препинания, объясняет.</w:t>
            </w:r>
          </w:p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t>Умеет собирать необходимый материал для сочинений. Четко отвечает на вопросы, рас</w:t>
            </w:r>
            <w:r>
              <w:softHyphen/>
            </w:r>
            <w:r w:rsidRPr="00E66FBE">
              <w:t>сказывает, соблюдая интонацию.</w:t>
            </w:r>
          </w:p>
          <w:p w:rsidR="00E66FBE" w:rsidRDefault="00E66FBE" w:rsidP="00E66FBE">
            <w:pPr>
              <w:pStyle w:val="0f3"/>
              <w:spacing w:line="250" w:lineRule="auto"/>
            </w:pPr>
            <w:r w:rsidRPr="00E66FBE">
              <w:rPr>
                <w:i/>
              </w:rPr>
              <w:t>В связной речи</w:t>
            </w:r>
            <w:r w:rsidRPr="00E66FBE">
              <w:t>. Умеет писать сочинение</w:t>
            </w:r>
          </w:p>
          <w:p w:rsidR="00E66FBE" w:rsidRDefault="00E66FBE" w:rsidP="00B55500">
            <w:pPr>
              <w:pStyle w:val="0f3"/>
              <w:spacing w:before="240" w:line="250" w:lineRule="auto"/>
            </w:pPr>
            <w:r w:rsidRPr="00E66FBE">
              <w:t>в разных с</w:t>
            </w:r>
            <w:r w:rsidR="00B55500">
              <w:t>тилях. Убедительно рассказывает</w:t>
            </w:r>
          </w:p>
          <w:p w:rsidR="00E66FBE" w:rsidRPr="00E66FBE" w:rsidRDefault="00E66FBE" w:rsidP="00E66FBE">
            <w:pPr>
              <w:pStyle w:val="0f3"/>
              <w:spacing w:line="250" w:lineRule="auto"/>
            </w:pPr>
            <w:r w:rsidRPr="00E66FBE">
              <w:t>о повседневных собы</w:t>
            </w:r>
            <w:r w:rsidR="00B55500">
              <w:t>тиях</w:t>
            </w:r>
          </w:p>
        </w:tc>
      </w:tr>
    </w:tbl>
    <w:p w:rsidR="0084775D" w:rsidRDefault="0084775D" w:rsidP="0084775D">
      <w:pPr>
        <w:pStyle w:val="0f3"/>
      </w:pPr>
      <w:r w:rsidRPr="00F16B35">
        <w:br w:type="page"/>
      </w:r>
    </w:p>
    <w:p w:rsidR="0084775D" w:rsidRPr="00DC63A1" w:rsidRDefault="0084775D" w:rsidP="003B2D6B">
      <w:pPr>
        <w:pStyle w:val="010"/>
        <w:spacing w:line="235" w:lineRule="auto"/>
      </w:pPr>
      <w:r w:rsidRPr="00DC63A1">
        <w:lastRenderedPageBreak/>
        <w:t xml:space="preserve">9-й класс — </w:t>
      </w:r>
      <w:r w:rsidR="008B4856">
        <w:rPr>
          <w:lang w:val="ru-RU"/>
        </w:rPr>
        <w:t>34</w:t>
      </w:r>
      <w:r w:rsidR="00DC63A1" w:rsidRPr="00DC63A1">
        <w:t xml:space="preserve"> ч</w:t>
      </w:r>
    </w:p>
    <w:p w:rsidR="0084775D" w:rsidRDefault="0084775D" w:rsidP="003B2D6B">
      <w:pPr>
        <w:pStyle w:val="0d"/>
        <w:spacing w:line="235" w:lineRule="auto"/>
        <w:rPr>
          <w:rStyle w:val="Zag11"/>
          <w:color w:val="auto"/>
        </w:rPr>
      </w:pPr>
      <w:r w:rsidRPr="00FC158F">
        <w:rPr>
          <w:rStyle w:val="Zag11"/>
          <w:color w:val="auto"/>
        </w:rPr>
        <w:t xml:space="preserve">Таблица </w:t>
      </w:r>
      <w:r>
        <w:rPr>
          <w:rStyle w:val="Zag11"/>
          <w:color w:val="auto"/>
        </w:rPr>
        <w:t>6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84775D" w:rsidRPr="00B931F2" w:rsidTr="00DC63A1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84775D" w:rsidRDefault="0084775D" w:rsidP="00FD064A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84775D" w:rsidRPr="00B931F2" w:rsidRDefault="0084775D" w:rsidP="00FD064A">
            <w:pPr>
              <w:pStyle w:val="0f"/>
              <w:spacing w:line="235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84775D" w:rsidRDefault="0084775D" w:rsidP="00FD064A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84775D" w:rsidRPr="00B931F2" w:rsidRDefault="0084775D" w:rsidP="00FD064A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84775D" w:rsidRPr="008B4856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84775D" w:rsidRPr="008B4856" w:rsidRDefault="008B4856" w:rsidP="00FD064A">
            <w:pPr>
              <w:pStyle w:val="0f5"/>
              <w:spacing w:line="235" w:lineRule="auto"/>
            </w:pPr>
            <w:r w:rsidRPr="008B4856">
              <w:t>Корякский язык — национальное достояние коряков Камчатки (1 ч)</w:t>
            </w:r>
          </w:p>
        </w:tc>
      </w:tr>
      <w:tr w:rsidR="008B4856" w:rsidRPr="00B931F2" w:rsidTr="00DC63A1">
        <w:trPr>
          <w:trHeight w:val="113"/>
          <w:jc w:val="center"/>
        </w:trPr>
        <w:tc>
          <w:tcPr>
            <w:tcW w:w="4644" w:type="dxa"/>
          </w:tcPr>
          <w:p w:rsidR="008B4856" w:rsidRPr="008B4856" w:rsidRDefault="008B4856" w:rsidP="00FD064A">
            <w:pPr>
              <w:pStyle w:val="0f3"/>
              <w:spacing w:line="235" w:lineRule="auto"/>
            </w:pPr>
            <w:r w:rsidRPr="008B4856">
              <w:t>Закон Камчатского края «О языке». Значение и роль родных языков в</w:t>
            </w:r>
            <w:r>
              <w:t> </w:t>
            </w:r>
            <w:r w:rsidRPr="008B4856">
              <w:t>жизни общества. Рассуждение о</w:t>
            </w:r>
            <w:r>
              <w:t> </w:t>
            </w:r>
            <w:r w:rsidRPr="008B4856">
              <w:t>родном языке 1 ч</w:t>
            </w:r>
          </w:p>
        </w:tc>
        <w:tc>
          <w:tcPr>
            <w:tcW w:w="5494" w:type="dxa"/>
          </w:tcPr>
          <w:p w:rsidR="008B4856" w:rsidRPr="008B4856" w:rsidRDefault="008B4856" w:rsidP="00FD064A">
            <w:pPr>
              <w:pStyle w:val="0f3"/>
              <w:spacing w:line="235" w:lineRule="auto"/>
            </w:pPr>
            <w:r w:rsidRPr="008B4856">
              <w:t xml:space="preserve">Умеет определять перспективы развития родного языка </w:t>
            </w:r>
          </w:p>
        </w:tc>
      </w:tr>
      <w:tr w:rsidR="0084775D" w:rsidRPr="008B4856" w:rsidTr="004F1EED">
        <w:trPr>
          <w:trHeight w:val="113"/>
          <w:jc w:val="center"/>
        </w:trPr>
        <w:tc>
          <w:tcPr>
            <w:tcW w:w="10138" w:type="dxa"/>
            <w:gridSpan w:val="2"/>
          </w:tcPr>
          <w:p w:rsidR="0084775D" w:rsidRPr="008B4856" w:rsidRDefault="008B4856" w:rsidP="00FD064A">
            <w:pPr>
              <w:pStyle w:val="0f5"/>
              <w:spacing w:line="235" w:lineRule="auto"/>
            </w:pPr>
            <w:r w:rsidRPr="008B4856">
              <w:t>Повторение пройденного в 5</w:t>
            </w:r>
            <w:r>
              <w:t>–</w:t>
            </w:r>
            <w:r w:rsidRPr="008B4856">
              <w:t>8</w:t>
            </w:r>
            <w:r>
              <w:t>-х</w:t>
            </w:r>
            <w:r w:rsidRPr="008B4856">
              <w:t xml:space="preserve"> классах </w:t>
            </w:r>
            <w:r>
              <w:t xml:space="preserve">— </w:t>
            </w:r>
            <w:r w:rsidRPr="008B4856">
              <w:t>2 ч</w:t>
            </w:r>
          </w:p>
        </w:tc>
      </w:tr>
      <w:tr w:rsidR="008B4856" w:rsidRPr="00B931F2" w:rsidTr="00DC63A1">
        <w:trPr>
          <w:trHeight w:val="113"/>
          <w:jc w:val="center"/>
        </w:trPr>
        <w:tc>
          <w:tcPr>
            <w:tcW w:w="4644" w:type="dxa"/>
          </w:tcPr>
          <w:p w:rsidR="008B4856" w:rsidRPr="008B4856" w:rsidRDefault="008B4856" w:rsidP="00FD064A">
            <w:pPr>
              <w:pStyle w:val="0f3"/>
              <w:spacing w:line="235" w:lineRule="auto"/>
            </w:pPr>
            <w:r w:rsidRPr="008B4856">
              <w:t>Повторение лексика по теме «Рыбо</w:t>
            </w:r>
            <w:r>
              <w:softHyphen/>
            </w:r>
            <w:r w:rsidRPr="008B4856">
              <w:t>ловство», «На сборе дикорастущих растений», «Оленеводство». Фоне</w:t>
            </w:r>
            <w:r>
              <w:softHyphen/>
            </w:r>
            <w:r w:rsidRPr="008B4856">
              <w:t xml:space="preserve">тика и графика. Части речи. Разбор </w:t>
            </w:r>
            <w:r w:rsidRPr="008B4856">
              <w:rPr>
                <w:spacing w:val="-6"/>
              </w:rPr>
              <w:t>слов. Синтаксис и пунктуация. Право</w:t>
            </w:r>
            <w:r w:rsidRPr="008B4856">
              <w:rPr>
                <w:spacing w:val="-6"/>
              </w:rPr>
              <w:softHyphen/>
            </w:r>
            <w:r w:rsidRPr="008B4856">
              <w:t>писание. Простое предложение</w:t>
            </w:r>
          </w:p>
        </w:tc>
        <w:tc>
          <w:tcPr>
            <w:tcW w:w="5494" w:type="dxa"/>
          </w:tcPr>
          <w:p w:rsidR="008B4856" w:rsidRPr="008B4856" w:rsidRDefault="008B4856" w:rsidP="00FD064A">
            <w:pPr>
              <w:pStyle w:val="0f3"/>
              <w:spacing w:line="235" w:lineRule="auto"/>
            </w:pPr>
            <w:r w:rsidRPr="008B4856">
              <w:t>Умеет объяснять изменения языка, словар</w:t>
            </w:r>
            <w:r>
              <w:softHyphen/>
            </w:r>
            <w:r w:rsidRPr="008B4856">
              <w:t>ного запаса, приводит примеры. Объясняет правильное произношение исконно коряк</w:t>
            </w:r>
            <w:r>
              <w:softHyphen/>
            </w:r>
            <w:r w:rsidRPr="008B4856">
              <w:t>ских звуков. Умеет пользоваться словарями.</w:t>
            </w:r>
            <w:r>
              <w:t xml:space="preserve"> </w:t>
            </w:r>
            <w:r w:rsidRPr="008B4856">
              <w:t>Владеет навыком разбора предложений, объясняет, почему так происходит. Умеет определять роль служебных частей речи, стилистическую окраску. Объясняет знаки препинания в простом предложении</w:t>
            </w:r>
          </w:p>
        </w:tc>
      </w:tr>
      <w:tr w:rsidR="008B4856" w:rsidRPr="008B4856" w:rsidTr="00DC63A1">
        <w:trPr>
          <w:trHeight w:val="113"/>
          <w:jc w:val="center"/>
        </w:trPr>
        <w:tc>
          <w:tcPr>
            <w:tcW w:w="4644" w:type="dxa"/>
          </w:tcPr>
          <w:p w:rsidR="008B4856" w:rsidRDefault="008B4856" w:rsidP="00FD064A">
            <w:pPr>
              <w:pStyle w:val="0f3"/>
              <w:spacing w:line="235" w:lineRule="auto"/>
            </w:pPr>
            <w:r w:rsidRPr="008B4856">
              <w:t>Лексическая тема</w:t>
            </w:r>
          </w:p>
          <w:p w:rsidR="008B4856" w:rsidRPr="008B4856" w:rsidRDefault="008B4856" w:rsidP="00FD064A">
            <w:pPr>
              <w:pStyle w:val="0f3"/>
              <w:spacing w:line="235" w:lineRule="auto"/>
            </w:pPr>
            <w:r w:rsidRPr="008B4856">
              <w:t>«Пища из оленины»</w:t>
            </w:r>
          </w:p>
        </w:tc>
        <w:tc>
          <w:tcPr>
            <w:tcW w:w="5494" w:type="dxa"/>
          </w:tcPr>
          <w:p w:rsidR="008B4856" w:rsidRPr="008B4856" w:rsidRDefault="008B4856" w:rsidP="00FD064A">
            <w:pPr>
              <w:pStyle w:val="0f3"/>
              <w:spacing w:line="235" w:lineRule="auto"/>
            </w:pPr>
          </w:p>
        </w:tc>
      </w:tr>
      <w:tr w:rsidR="006D2B51" w:rsidRPr="008B4856" w:rsidTr="00E92F95">
        <w:trPr>
          <w:trHeight w:val="113"/>
          <w:jc w:val="center"/>
        </w:trPr>
        <w:tc>
          <w:tcPr>
            <w:tcW w:w="10138" w:type="dxa"/>
            <w:gridSpan w:val="2"/>
          </w:tcPr>
          <w:p w:rsidR="006D2B51" w:rsidRPr="008B4856" w:rsidRDefault="008B4856" w:rsidP="00FD064A">
            <w:pPr>
              <w:pStyle w:val="0f5"/>
              <w:spacing w:line="235" w:lineRule="auto"/>
            </w:pPr>
            <w:r w:rsidRPr="008B4856">
              <w:t>Лексика — 1 ч</w:t>
            </w:r>
          </w:p>
        </w:tc>
      </w:tr>
      <w:tr w:rsidR="008B4856" w:rsidRPr="00B931F2" w:rsidTr="00DC63A1">
        <w:trPr>
          <w:trHeight w:val="113"/>
          <w:jc w:val="center"/>
        </w:trPr>
        <w:tc>
          <w:tcPr>
            <w:tcW w:w="4644" w:type="dxa"/>
          </w:tcPr>
          <w:p w:rsidR="008B4856" w:rsidRPr="008B4856" w:rsidRDefault="008B4856" w:rsidP="00FD064A">
            <w:pPr>
              <w:pStyle w:val="0f3"/>
              <w:spacing w:line="235" w:lineRule="auto"/>
            </w:pPr>
            <w:r w:rsidRPr="008B4856">
              <w:t xml:space="preserve">Продолжение </w:t>
            </w:r>
            <w:r w:rsidR="0098719B">
              <w:t xml:space="preserve">изучения </w:t>
            </w:r>
            <w:r w:rsidRPr="008B4856">
              <w:t xml:space="preserve">темы </w:t>
            </w:r>
            <w:r w:rsidRPr="008B4856">
              <w:rPr>
                <w:rStyle w:val="0c"/>
              </w:rPr>
              <w:t>«</w:t>
            </w:r>
            <w:proofErr w:type="spellStart"/>
            <w:r w:rsidRPr="008B4856">
              <w:rPr>
                <w:rStyle w:val="0c"/>
              </w:rPr>
              <w:t>Ӄояв’ъепгый</w:t>
            </w:r>
            <w:r w:rsidRPr="008B4856">
              <w:rPr>
                <w:rStyle w:val="0c"/>
              </w:rPr>
              <w:softHyphen/>
              <w:t>ӈын</w:t>
            </w:r>
            <w:proofErr w:type="spellEnd"/>
            <w:r w:rsidRPr="008B4856">
              <w:rPr>
                <w:rStyle w:val="0c"/>
              </w:rPr>
              <w:t>»</w:t>
            </w:r>
            <w:r w:rsidR="0098719B">
              <w:t xml:space="preserve"> </w:t>
            </w:r>
            <w:r w:rsidRPr="008B4856">
              <w:t xml:space="preserve">(«Оленеводство»). Словарный </w:t>
            </w:r>
            <w:r w:rsidRPr="008B4856">
              <w:rPr>
                <w:spacing w:val="-4"/>
              </w:rPr>
              <w:t>запас: оленеводческая терминология,</w:t>
            </w:r>
            <w:r w:rsidRPr="008B4856">
              <w:t xml:space="preserve"> инструментарий оленевода, дейст</w:t>
            </w:r>
            <w:r w:rsidRPr="008B4856">
              <w:softHyphen/>
              <w:t xml:space="preserve">вия оленеводов при пастьбе оленей, инструментарий </w:t>
            </w:r>
            <w:proofErr w:type="spellStart"/>
            <w:r w:rsidRPr="008B4856">
              <w:t>чумработницы</w:t>
            </w:r>
            <w:proofErr w:type="spellEnd"/>
            <w:r w:rsidRPr="008B4856">
              <w:t xml:space="preserve">, </w:t>
            </w:r>
            <w:r w:rsidRPr="008B4856">
              <w:rPr>
                <w:spacing w:val="-4"/>
              </w:rPr>
              <w:t>простые и сложные названия одежды,</w:t>
            </w:r>
            <w:r w:rsidRPr="008B4856">
              <w:t xml:space="preserve"> </w:t>
            </w:r>
            <w:r w:rsidRPr="008B4856">
              <w:rPr>
                <w:spacing w:val="-4"/>
              </w:rPr>
              <w:t>части туши при разделке оленя, внут</w:t>
            </w:r>
            <w:r w:rsidRPr="008B4856">
              <w:rPr>
                <w:spacing w:val="-4"/>
              </w:rPr>
              <w:softHyphen/>
            </w:r>
            <w:r w:rsidRPr="008B4856">
              <w:rPr>
                <w:spacing w:val="-6"/>
              </w:rPr>
              <w:t>ренности оленя, пища оленя, действия</w:t>
            </w:r>
            <w:r w:rsidRPr="008B4856">
              <w:t xml:space="preserve"> оленя. Понятие словарного запаса. Слово и его лексическое значение. Лексическое значение слова. Одно</w:t>
            </w:r>
            <w:r w:rsidRPr="008B4856">
              <w:softHyphen/>
              <w:t>значные и многозначные слова. Пря</w:t>
            </w:r>
            <w:r w:rsidRPr="008B4856">
              <w:softHyphen/>
              <w:t>мое и переносное значение. Омони</w:t>
            </w:r>
            <w:r w:rsidRPr="008B4856">
              <w:softHyphen/>
              <w:t>мы и омографы в толковом словаре. Антонимы. Синонимы 1 ч</w:t>
            </w:r>
          </w:p>
        </w:tc>
        <w:tc>
          <w:tcPr>
            <w:tcW w:w="5494" w:type="dxa"/>
          </w:tcPr>
          <w:p w:rsidR="008B4856" w:rsidRPr="00FE61DB" w:rsidRDefault="008B4856" w:rsidP="00FD064A">
            <w:pPr>
              <w:pStyle w:val="0f3"/>
              <w:spacing w:line="235" w:lineRule="auto"/>
              <w:rPr>
                <w:lang w:val="en-US"/>
              </w:rPr>
            </w:pPr>
            <w:r w:rsidRPr="00FE61DB">
              <w:rPr>
                <w:spacing w:val="-4"/>
              </w:rPr>
              <w:t>Находит однозначные и многозначные слова</w:t>
            </w:r>
            <w:r w:rsidRPr="008B4856">
              <w:t xml:space="preserve"> в</w:t>
            </w:r>
            <w:r w:rsidR="00FE61DB">
              <w:rPr>
                <w:lang w:val="en-US"/>
              </w:rPr>
              <w:t> </w:t>
            </w:r>
            <w:r w:rsidRPr="008B4856">
              <w:t>тексте, умеет объяснять значение, приме</w:t>
            </w:r>
            <w:r w:rsidR="00FE61DB" w:rsidRPr="00FE61DB">
              <w:softHyphen/>
            </w:r>
            <w:r w:rsidRPr="008B4856">
              <w:t>няет в речи.</w:t>
            </w:r>
            <w:r w:rsidR="00FE61DB" w:rsidRPr="00FE61DB">
              <w:t xml:space="preserve"> </w:t>
            </w:r>
            <w:r w:rsidRPr="008B4856">
              <w:t>Умеет пользоваться толковым словарем. Находит в художественной лите</w:t>
            </w:r>
            <w:r w:rsidR="00FE61DB" w:rsidRPr="00FE61DB">
              <w:softHyphen/>
            </w:r>
            <w:r w:rsidRPr="008B4856">
              <w:t xml:space="preserve">ратуре слова в переносном значении, умеет </w:t>
            </w:r>
            <w:r w:rsidRPr="00FE61DB">
              <w:rPr>
                <w:spacing w:val="-4"/>
              </w:rPr>
              <w:t>применять в речи художественное описание.</w:t>
            </w:r>
            <w:r w:rsidRPr="008B4856">
              <w:t xml:space="preserve"> Составляет текст.</w:t>
            </w:r>
            <w:r w:rsidR="00FE61DB" w:rsidRPr="00FE61DB">
              <w:t xml:space="preserve"> </w:t>
            </w:r>
            <w:r w:rsidRPr="008B4856">
              <w:t>Определяет лексическое значение омонимов. Умеет находить омони</w:t>
            </w:r>
            <w:r w:rsidR="00FE61DB" w:rsidRPr="00FE61DB">
              <w:softHyphen/>
            </w:r>
            <w:r w:rsidRPr="008B4856">
              <w:t>мы в художественной литературе, разговор</w:t>
            </w:r>
            <w:r w:rsidR="00FE61DB" w:rsidRPr="00FE61DB">
              <w:softHyphen/>
            </w:r>
            <w:r w:rsidRPr="008B4856">
              <w:t>ной речи. Находит в тексте антонимы, омо</w:t>
            </w:r>
            <w:r w:rsidR="00FE61DB" w:rsidRPr="00FE61DB">
              <w:softHyphen/>
            </w:r>
            <w:r w:rsidRPr="008B4856">
              <w:t xml:space="preserve">графы, использует в речи. Находит виды синонимов. В письменной работе умеет пользоваться словарем синонимов, умеет </w:t>
            </w:r>
            <w:r w:rsidRPr="00FE61DB">
              <w:rPr>
                <w:spacing w:val="-4"/>
              </w:rPr>
              <w:t xml:space="preserve">ориентироваться в учебнике. Находит, </w:t>
            </w:r>
            <w:proofErr w:type="spellStart"/>
            <w:r w:rsidRPr="00FE61DB">
              <w:rPr>
                <w:spacing w:val="-4"/>
              </w:rPr>
              <w:t>объяс</w:t>
            </w:r>
            <w:proofErr w:type="spellEnd"/>
            <w:r w:rsidR="00FE61DB" w:rsidRPr="00FE61DB">
              <w:rPr>
                <w:spacing w:val="-4"/>
                <w:lang w:val="en-US"/>
              </w:rPr>
              <w:softHyphen/>
            </w:r>
            <w:proofErr w:type="spellStart"/>
            <w:r w:rsidRPr="008B4856">
              <w:t>няет</w:t>
            </w:r>
            <w:proofErr w:type="spellEnd"/>
            <w:r w:rsidRPr="008B4856">
              <w:t xml:space="preserve"> и исправляет ошибки в употреблении синонимов</w:t>
            </w:r>
          </w:p>
        </w:tc>
      </w:tr>
      <w:tr w:rsidR="00FD064A" w:rsidRPr="00FE61DB" w:rsidTr="00E313BD">
        <w:trPr>
          <w:trHeight w:val="113"/>
          <w:jc w:val="center"/>
        </w:trPr>
        <w:tc>
          <w:tcPr>
            <w:tcW w:w="10138" w:type="dxa"/>
            <w:gridSpan w:val="2"/>
          </w:tcPr>
          <w:p w:rsidR="00FD064A" w:rsidRPr="00FE61DB" w:rsidRDefault="00FD064A" w:rsidP="00FD064A">
            <w:pPr>
              <w:pStyle w:val="0f5"/>
              <w:spacing w:line="235" w:lineRule="auto"/>
            </w:pPr>
            <w:r w:rsidRPr="00FE61DB">
              <w:t>Фонетика — 1 ч</w:t>
            </w:r>
          </w:p>
        </w:tc>
      </w:tr>
      <w:tr w:rsidR="00FD064A" w:rsidRPr="00B931F2" w:rsidTr="00DC63A1">
        <w:trPr>
          <w:trHeight w:val="113"/>
          <w:jc w:val="center"/>
        </w:trPr>
        <w:tc>
          <w:tcPr>
            <w:tcW w:w="4644" w:type="dxa"/>
          </w:tcPr>
          <w:p w:rsidR="00FD064A" w:rsidRPr="008B4856" w:rsidRDefault="00FD064A" w:rsidP="00FD064A">
            <w:pPr>
              <w:pStyle w:val="0f3"/>
              <w:spacing w:line="235" w:lineRule="auto"/>
            </w:pPr>
            <w:r w:rsidRPr="00FE61DB">
              <w:t>Звуки речи. Классификация гласных звуков. Гармония гласных звуков.</w:t>
            </w:r>
          </w:p>
        </w:tc>
        <w:tc>
          <w:tcPr>
            <w:tcW w:w="5494" w:type="dxa"/>
          </w:tcPr>
          <w:p w:rsidR="00FD064A" w:rsidRPr="00FE61DB" w:rsidRDefault="00FD064A" w:rsidP="00FD064A">
            <w:pPr>
              <w:pStyle w:val="0f3"/>
              <w:spacing w:line="235" w:lineRule="auto"/>
              <w:rPr>
                <w:spacing w:val="-4"/>
              </w:rPr>
            </w:pPr>
            <w:r w:rsidRPr="00FE61DB">
              <w:t>Объясняет звукопроизношение.</w:t>
            </w:r>
            <w:r>
              <w:t xml:space="preserve"> </w:t>
            </w:r>
            <w:r w:rsidRPr="00FE61DB">
              <w:t>Умеет оха</w:t>
            </w:r>
            <w:r>
              <w:softHyphen/>
            </w:r>
            <w:r w:rsidRPr="00FE61DB">
              <w:t>ра</w:t>
            </w:r>
            <w:r>
              <w:t>к</w:t>
            </w:r>
            <w:r w:rsidRPr="00FE61DB">
              <w:t>теризовать гласные по месту и способу</w:t>
            </w:r>
          </w:p>
        </w:tc>
      </w:tr>
    </w:tbl>
    <w:p w:rsidR="00FE61DB" w:rsidRPr="0098719B" w:rsidRDefault="00FE61DB" w:rsidP="0098719B">
      <w:pPr>
        <w:jc w:val="right"/>
        <w:rPr>
          <w:rStyle w:val="Zag11"/>
          <w:rFonts w:ascii="Times New Roman" w:hAnsi="Times New Roman" w:cs="Times New Roman"/>
          <w:i/>
          <w:color w:val="auto"/>
        </w:rPr>
      </w:pPr>
      <w:r>
        <w:rPr>
          <w:b/>
          <w:bCs/>
        </w:rPr>
        <w:br w:type="page"/>
      </w:r>
      <w:r w:rsidRPr="0098719B">
        <w:rPr>
          <w:rStyle w:val="Zag11"/>
          <w:rFonts w:ascii="Times New Roman" w:hAnsi="Times New Roman" w:cs="Times New Roman"/>
          <w:i/>
          <w:color w:val="auto"/>
        </w:rPr>
        <w:lastRenderedPageBreak/>
        <w:t>Пр</w:t>
      </w:r>
      <w:r w:rsidR="00232CBB" w:rsidRPr="0098719B">
        <w:rPr>
          <w:rStyle w:val="Zag11"/>
          <w:rFonts w:ascii="Times New Roman" w:hAnsi="Times New Roman" w:cs="Times New Roman"/>
          <w:i/>
          <w:color w:val="auto"/>
        </w:rPr>
        <w:t>о</w:t>
      </w:r>
      <w:r w:rsidRPr="0098719B">
        <w:rPr>
          <w:rStyle w:val="Zag11"/>
          <w:rFonts w:ascii="Times New Roman" w:hAnsi="Times New Roman" w:cs="Times New Roman"/>
          <w:i/>
          <w:color w:val="auto"/>
        </w:rPr>
        <w:t>должение табл. 6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5494"/>
      </w:tblGrid>
      <w:tr w:rsidR="00FE61DB" w:rsidRPr="00B931F2" w:rsidTr="00232CBB">
        <w:trPr>
          <w:trHeight w:val="113"/>
          <w:jc w:val="center"/>
        </w:trPr>
        <w:tc>
          <w:tcPr>
            <w:tcW w:w="4644" w:type="dxa"/>
            <w:shd w:val="clear" w:color="auto" w:fill="B6DDE8" w:themeFill="accent5" w:themeFillTint="66"/>
            <w:vAlign w:val="center"/>
          </w:tcPr>
          <w:p w:rsidR="00FE61DB" w:rsidRDefault="00FE61DB" w:rsidP="00232CBB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FE61DB" w:rsidRPr="00B931F2" w:rsidRDefault="00FE61DB" w:rsidP="00232CBB">
            <w:pPr>
              <w:pStyle w:val="0f"/>
              <w:spacing w:line="235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494" w:type="dxa"/>
            <w:shd w:val="clear" w:color="auto" w:fill="B6DDE8" w:themeFill="accent5" w:themeFillTint="66"/>
            <w:vAlign w:val="center"/>
          </w:tcPr>
          <w:p w:rsidR="00FE61DB" w:rsidRDefault="00FE61DB" w:rsidP="00232CBB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FE61DB" w:rsidRPr="00B931F2" w:rsidRDefault="00FE61DB" w:rsidP="00232CBB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FE61DB" w:rsidRPr="00B931F2" w:rsidTr="00DC63A1">
        <w:trPr>
          <w:trHeight w:val="113"/>
          <w:jc w:val="center"/>
        </w:trPr>
        <w:tc>
          <w:tcPr>
            <w:tcW w:w="4644" w:type="dxa"/>
          </w:tcPr>
          <w:p w:rsidR="00FE61DB" w:rsidRPr="00FE61DB" w:rsidRDefault="00FE61DB" w:rsidP="00FE61DB">
            <w:pPr>
              <w:pStyle w:val="0f3"/>
            </w:pPr>
            <w:r w:rsidRPr="00FE61DB">
              <w:t>Согласные звуки. Звонкие, глухие согласные. Сочетаемость согласных. Ассимиляция согласных звуков. Отпадение и восстановление соглас</w:t>
            </w:r>
            <w:r>
              <w:softHyphen/>
            </w:r>
            <w:r w:rsidRPr="00FE61DB">
              <w:t>ных.</w:t>
            </w:r>
            <w:r>
              <w:t xml:space="preserve"> </w:t>
            </w:r>
            <w:r w:rsidRPr="00FE61DB">
              <w:t>Особенности произношения слов. Нормы литературной речи. Корякский алфавит 1 ч</w:t>
            </w:r>
          </w:p>
        </w:tc>
        <w:tc>
          <w:tcPr>
            <w:tcW w:w="5494" w:type="dxa"/>
          </w:tcPr>
          <w:p w:rsidR="00FE61DB" w:rsidRPr="00FE61DB" w:rsidRDefault="00FE61DB" w:rsidP="00FE61DB">
            <w:pPr>
              <w:pStyle w:val="0f3"/>
            </w:pPr>
            <w:r w:rsidRPr="00FE61DB">
              <w:t>образования. Определяет гармонию глас</w:t>
            </w:r>
            <w:r>
              <w:softHyphen/>
            </w:r>
            <w:r w:rsidRPr="00FE61DB">
              <w:t xml:space="preserve">ных звуков. Объясняет редукцию гласных. Опираясь на знание </w:t>
            </w:r>
            <w:proofErr w:type="gramStart"/>
            <w:r w:rsidRPr="00FE61DB">
              <w:t>изученного</w:t>
            </w:r>
            <w:proofErr w:type="gramEnd"/>
            <w:r w:rsidRPr="00FE61DB">
              <w:t xml:space="preserve">, правильно </w:t>
            </w:r>
            <w:r w:rsidRPr="00FE61DB">
              <w:rPr>
                <w:spacing w:val="-2"/>
              </w:rPr>
              <w:t>произносит звуки, правильно пишет. Объяс</w:t>
            </w:r>
            <w:r w:rsidRPr="00FE61DB">
              <w:rPr>
                <w:spacing w:val="-2"/>
              </w:rPr>
              <w:softHyphen/>
            </w:r>
            <w:r w:rsidRPr="00FE61DB">
              <w:t>няет, как пишутся гласные. Приводит при</w:t>
            </w:r>
            <w:r>
              <w:softHyphen/>
            </w:r>
            <w:r w:rsidRPr="00FE61DB">
              <w:t>меры ассимиляции согласных звуков и вос</w:t>
            </w:r>
            <w:r>
              <w:softHyphen/>
            </w:r>
            <w:r w:rsidRPr="00FE61DB">
              <w:t>становления согласных.</w:t>
            </w:r>
            <w:r>
              <w:t xml:space="preserve"> </w:t>
            </w:r>
            <w:r w:rsidRPr="00FE61DB">
              <w:t>Умеет доказать сочетаемость согласных.</w:t>
            </w:r>
            <w:r>
              <w:t xml:space="preserve"> </w:t>
            </w:r>
            <w:r w:rsidRPr="00FE61DB">
              <w:t xml:space="preserve">Учится правильно читать по-корякски, владеет речевыми навыками. Наблюдает за речью. Соблюдает нормы корякской орфоэпии, контролирует </w:t>
            </w:r>
            <w:r w:rsidRPr="00FE61DB">
              <w:rPr>
                <w:spacing w:val="-4"/>
              </w:rPr>
              <w:t>собственную речь. Произносит заимствован</w:t>
            </w:r>
            <w:r w:rsidRPr="00FE61DB">
              <w:rPr>
                <w:spacing w:val="-4"/>
              </w:rPr>
              <w:softHyphen/>
              <w:t>ные слова по закону ассимиляции согласных</w:t>
            </w:r>
            <w:r w:rsidRPr="00FE61DB">
              <w:t xml:space="preserve"> звуков.</w:t>
            </w:r>
            <w:r>
              <w:t xml:space="preserve"> </w:t>
            </w:r>
            <w:r w:rsidRPr="00FE61DB">
              <w:t>Умеет объяснять различия русского и корякского алфавитов. Правильно произ</w:t>
            </w:r>
            <w:r>
              <w:softHyphen/>
            </w:r>
            <w:r w:rsidRPr="00FE61DB">
              <w:t>носит буквы корякского алфавита</w:t>
            </w:r>
          </w:p>
        </w:tc>
      </w:tr>
      <w:tr w:rsidR="00FE61DB" w:rsidRPr="00FE61DB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FE61DB" w:rsidRPr="00FE61DB" w:rsidRDefault="00FE61DB" w:rsidP="00FE61DB">
            <w:pPr>
              <w:pStyle w:val="0f5"/>
            </w:pPr>
            <w:r w:rsidRPr="00FE61DB">
              <w:t xml:space="preserve">Имя существительное — </w:t>
            </w:r>
            <w:r>
              <w:t>2</w:t>
            </w:r>
            <w:r w:rsidRPr="00FE61DB">
              <w:t xml:space="preserve"> ч</w:t>
            </w:r>
          </w:p>
        </w:tc>
      </w:tr>
      <w:tr w:rsidR="00FE61DB" w:rsidRPr="00B931F2" w:rsidTr="00DC63A1">
        <w:trPr>
          <w:trHeight w:val="113"/>
          <w:jc w:val="center"/>
        </w:trPr>
        <w:tc>
          <w:tcPr>
            <w:tcW w:w="4644" w:type="dxa"/>
          </w:tcPr>
          <w:p w:rsidR="00FE61DB" w:rsidRPr="00FE61DB" w:rsidRDefault="00FE61DB" w:rsidP="0098719B">
            <w:pPr>
              <w:pStyle w:val="0f3"/>
            </w:pPr>
            <w:r w:rsidRPr="00FE61DB">
              <w:t xml:space="preserve">Значение имени существительного. </w:t>
            </w:r>
            <w:r w:rsidRPr="00FE61DB">
              <w:rPr>
                <w:spacing w:val="-4"/>
              </w:rPr>
              <w:t>Нарицательные и собственные имена</w:t>
            </w:r>
            <w:r w:rsidRPr="00FE61DB">
              <w:t xml:space="preserve"> существительные. Грамматические </w:t>
            </w:r>
            <w:r w:rsidRPr="00FE61DB">
              <w:rPr>
                <w:spacing w:val="-4"/>
              </w:rPr>
              <w:t>категории существительных. Морфо</w:t>
            </w:r>
            <w:r>
              <w:softHyphen/>
            </w:r>
            <w:r w:rsidRPr="00FE61DB">
              <w:t>логические признаки имен сущест</w:t>
            </w:r>
            <w:r>
              <w:softHyphen/>
            </w:r>
            <w:r w:rsidRPr="00FE61DB">
              <w:t>вительных. Имя существительное как член предложения. Морфологи</w:t>
            </w:r>
            <w:r>
              <w:softHyphen/>
            </w:r>
            <w:r w:rsidRPr="00FE61DB">
              <w:t>ческий и синтаксический способы образования существительных.</w:t>
            </w:r>
            <w:r>
              <w:t xml:space="preserve"> </w:t>
            </w:r>
            <w:r w:rsidRPr="00FE61DB">
              <w:t>Число имен существительных. Формы единственного, двойствен</w:t>
            </w:r>
            <w:r w:rsidR="001E68C9">
              <w:softHyphen/>
            </w:r>
            <w:r w:rsidRPr="00FE61DB">
              <w:t>ного и множественного числа. Особенности употребления формы двойственного и множественного числа в разговорной речи, художест</w:t>
            </w:r>
            <w:r w:rsidR="001E68C9">
              <w:softHyphen/>
            </w:r>
            <w:r w:rsidRPr="00FE61DB">
              <w:t>венном произведении.</w:t>
            </w:r>
            <w:r w:rsidR="001E68C9">
              <w:t xml:space="preserve"> </w:t>
            </w:r>
            <w:r w:rsidRPr="00FE61DB">
              <w:t>Склонение имен существительных по теме «Оленеводство», падежные формы.</w:t>
            </w:r>
            <w:r w:rsidR="00FD064A">
              <w:t xml:space="preserve"> </w:t>
            </w:r>
            <w:r w:rsidR="00FD064A" w:rsidRPr="00FE61DB">
              <w:t>Правописание падежных окончаний. Склонение заимствованных слов</w:t>
            </w:r>
            <w:r w:rsidRPr="00FE61DB">
              <w:t xml:space="preserve"> </w:t>
            </w:r>
          </w:p>
        </w:tc>
        <w:tc>
          <w:tcPr>
            <w:tcW w:w="5494" w:type="dxa"/>
          </w:tcPr>
          <w:p w:rsidR="00FE61DB" w:rsidRPr="00FE61DB" w:rsidRDefault="00FE61DB" w:rsidP="001E68C9">
            <w:pPr>
              <w:pStyle w:val="0f3"/>
            </w:pPr>
            <w:r w:rsidRPr="00FE61DB">
              <w:t xml:space="preserve">Находит в тексте имена существительные, определяет, какими членами предложения </w:t>
            </w:r>
            <w:r w:rsidRPr="001E68C9">
              <w:rPr>
                <w:spacing w:val="-4"/>
              </w:rPr>
              <w:t>являются, указывает нарицательные и собст</w:t>
            </w:r>
            <w:r w:rsidR="001E68C9">
              <w:softHyphen/>
            </w:r>
            <w:r w:rsidRPr="00FE61DB">
              <w:t>венные имена. Правильно пишет собствен</w:t>
            </w:r>
            <w:r w:rsidR="001E68C9">
              <w:softHyphen/>
            </w:r>
            <w:r w:rsidRPr="00FE61DB">
              <w:t>ные имена, ставит знаки препинания. Нахо</w:t>
            </w:r>
            <w:r w:rsidR="001E68C9">
              <w:softHyphen/>
            </w:r>
            <w:r w:rsidRPr="001E68C9">
              <w:rPr>
                <w:spacing w:val="-4"/>
              </w:rPr>
              <w:t>дит в тексте имена существительные, объяс</w:t>
            </w:r>
            <w:r w:rsidR="001E68C9">
              <w:softHyphen/>
            </w:r>
            <w:r w:rsidRPr="00FE61DB">
              <w:t>няет приемы образования и отличия слов. Умеет образовывать имена существитель</w:t>
            </w:r>
            <w:r w:rsidR="001E68C9">
              <w:softHyphen/>
            </w:r>
            <w:r w:rsidRPr="001E68C9">
              <w:rPr>
                <w:spacing w:val="-4"/>
              </w:rPr>
              <w:t>ные разными способами, применяет в разго</w:t>
            </w:r>
            <w:r w:rsidR="001E68C9" w:rsidRPr="001E68C9">
              <w:rPr>
                <w:spacing w:val="-4"/>
              </w:rPr>
              <w:softHyphen/>
            </w:r>
            <w:r w:rsidRPr="00FE61DB">
              <w:t>ворной речи.</w:t>
            </w:r>
            <w:r w:rsidR="001E68C9">
              <w:t xml:space="preserve"> </w:t>
            </w:r>
            <w:r w:rsidRPr="00FE61DB">
              <w:t>Умеет различить число имен существительных, образует форму, приме</w:t>
            </w:r>
            <w:r w:rsidR="001E68C9">
              <w:softHyphen/>
            </w:r>
            <w:r w:rsidRPr="00FE61DB">
              <w:t>няет в разговорной речи. Умеет правильно употреблять имена существительные в двойственном и во множественном числе.</w:t>
            </w:r>
            <w:r w:rsidR="001E68C9">
              <w:t xml:space="preserve"> </w:t>
            </w:r>
            <w:r w:rsidRPr="001E68C9">
              <w:rPr>
                <w:spacing w:val="-4"/>
              </w:rPr>
              <w:t>Правильно пишет падежные окончания имен</w:t>
            </w:r>
            <w:r w:rsidRPr="00FE61DB">
              <w:t xml:space="preserve"> </w:t>
            </w:r>
            <w:r w:rsidRPr="001E68C9">
              <w:rPr>
                <w:spacing w:val="-8"/>
              </w:rPr>
              <w:t>существительных. В разговорной речи соблю</w:t>
            </w:r>
            <w:r w:rsidR="001E68C9">
              <w:softHyphen/>
            </w:r>
            <w:r w:rsidRPr="00FE61DB">
              <w:t>дает нормы литературного языка. Находит и исправляет в тексте ошибки в падежных</w:t>
            </w:r>
            <w:r w:rsidR="00FD064A">
              <w:t xml:space="preserve"> </w:t>
            </w:r>
            <w:r w:rsidR="00FD064A" w:rsidRPr="00FE61DB">
              <w:t>окончаниях. Определяет значения личных имен. Образует сложные словосочетания с</w:t>
            </w:r>
            <w:r w:rsidR="00FD064A">
              <w:t> </w:t>
            </w:r>
            <w:r w:rsidR="00FD064A" w:rsidRPr="00FE61DB">
              <w:t>притяжательными именами прилагатель</w:t>
            </w:r>
            <w:r w:rsidR="00FD064A">
              <w:softHyphen/>
            </w:r>
            <w:r w:rsidR="00FD064A" w:rsidRPr="00FE61DB">
              <w:t>ными</w:t>
            </w:r>
          </w:p>
        </w:tc>
      </w:tr>
    </w:tbl>
    <w:p w:rsidR="001E68C9" w:rsidRDefault="001E68C9">
      <w:r>
        <w:br w:type="page"/>
      </w:r>
    </w:p>
    <w:p w:rsidR="00232CBB" w:rsidRDefault="00232CBB" w:rsidP="00232CBB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6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86"/>
        <w:gridCol w:w="5352"/>
      </w:tblGrid>
      <w:tr w:rsidR="00232CBB" w:rsidRPr="00B931F2" w:rsidTr="00232CBB">
        <w:trPr>
          <w:trHeight w:val="113"/>
          <w:jc w:val="center"/>
        </w:trPr>
        <w:tc>
          <w:tcPr>
            <w:tcW w:w="4786" w:type="dxa"/>
            <w:shd w:val="clear" w:color="auto" w:fill="B6DDE8" w:themeFill="accent5" w:themeFillTint="66"/>
            <w:vAlign w:val="center"/>
          </w:tcPr>
          <w:p w:rsidR="00232CBB" w:rsidRDefault="00232CBB" w:rsidP="00232CBB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232CBB" w:rsidRPr="00B931F2" w:rsidRDefault="00232CBB" w:rsidP="00232CBB">
            <w:pPr>
              <w:pStyle w:val="0f"/>
              <w:spacing w:line="235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352" w:type="dxa"/>
            <w:shd w:val="clear" w:color="auto" w:fill="B6DDE8" w:themeFill="accent5" w:themeFillTint="66"/>
            <w:vAlign w:val="center"/>
          </w:tcPr>
          <w:p w:rsidR="00232CBB" w:rsidRDefault="00232CBB" w:rsidP="00232CBB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232CBB" w:rsidRPr="00B931F2" w:rsidRDefault="00232CBB" w:rsidP="00232CBB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232CBB" w:rsidRPr="00232CBB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32CBB" w:rsidRPr="00232CBB" w:rsidRDefault="00232CBB" w:rsidP="00232CBB">
            <w:pPr>
              <w:pStyle w:val="0f5"/>
            </w:pPr>
            <w:r w:rsidRPr="00232CBB">
              <w:t>Имя прилагательное — 2 ч</w:t>
            </w:r>
          </w:p>
        </w:tc>
      </w:tr>
      <w:tr w:rsidR="00232CBB" w:rsidRPr="00B931F2" w:rsidTr="00232CBB">
        <w:trPr>
          <w:trHeight w:val="113"/>
          <w:jc w:val="center"/>
        </w:trPr>
        <w:tc>
          <w:tcPr>
            <w:tcW w:w="4786" w:type="dxa"/>
          </w:tcPr>
          <w:p w:rsidR="00232CBB" w:rsidRPr="00232CBB" w:rsidRDefault="00232CBB" w:rsidP="00232CBB">
            <w:pPr>
              <w:pStyle w:val="0f3"/>
            </w:pPr>
            <w:r w:rsidRPr="00232CBB">
              <w:t>Значение прилагательных. Качествен</w:t>
            </w:r>
            <w:r>
              <w:softHyphen/>
            </w:r>
            <w:r w:rsidRPr="00232CBB">
              <w:t>ные, относительные прилагательные. Общие морфологические и синтакси</w:t>
            </w:r>
            <w:r>
              <w:softHyphen/>
            </w:r>
            <w:r w:rsidRPr="00232CBB">
              <w:rPr>
                <w:spacing w:val="-4"/>
              </w:rPr>
              <w:t xml:space="preserve">ческие признаки. Имя прилагательное </w:t>
            </w:r>
            <w:r w:rsidRPr="00232CBB">
              <w:t>как член предложения.</w:t>
            </w:r>
            <w:r>
              <w:t xml:space="preserve"> </w:t>
            </w:r>
            <w:r w:rsidRPr="00232CBB">
              <w:t>Образование имен прилагательных. Морфологиче</w:t>
            </w:r>
            <w:r>
              <w:softHyphen/>
            </w:r>
            <w:r w:rsidRPr="00232CBB">
              <w:t>ский, синтаксический способы. Упо</w:t>
            </w:r>
            <w:r>
              <w:softHyphen/>
            </w:r>
            <w:r w:rsidRPr="00232CBB">
              <w:t>требление имени прилагательного в</w:t>
            </w:r>
            <w:r>
              <w:t> </w:t>
            </w:r>
            <w:r w:rsidRPr="00232CBB">
              <w:t xml:space="preserve">разговорной речи </w:t>
            </w:r>
          </w:p>
        </w:tc>
        <w:tc>
          <w:tcPr>
            <w:tcW w:w="5352" w:type="dxa"/>
          </w:tcPr>
          <w:p w:rsidR="00232CBB" w:rsidRPr="00232CBB" w:rsidRDefault="00232CBB" w:rsidP="00232CBB">
            <w:pPr>
              <w:pStyle w:val="0f3"/>
            </w:pPr>
            <w:r w:rsidRPr="00232CBB">
              <w:t>Находит в тексте имя прилагательное, оп</w:t>
            </w:r>
            <w:r>
              <w:softHyphen/>
            </w:r>
            <w:r w:rsidRPr="00232CBB">
              <w:t xml:space="preserve">ределяет разряд. Объясняет, каким членом предложения является. Умеет выбирать наиболее подходящее прилагательное из </w:t>
            </w:r>
            <w:r w:rsidRPr="00232CBB">
              <w:rPr>
                <w:spacing w:val="-4"/>
              </w:rPr>
              <w:t>ряда синонимов. Умеет образовывать имена</w:t>
            </w:r>
            <w:r w:rsidRPr="00232CBB">
              <w:t xml:space="preserve"> прилагательные разными способами. Упо</w:t>
            </w:r>
            <w:r>
              <w:softHyphen/>
            </w:r>
            <w:r w:rsidRPr="00232CBB">
              <w:t>требляет их в речи, находит и исправляет ошибки</w:t>
            </w:r>
          </w:p>
        </w:tc>
      </w:tr>
      <w:tr w:rsidR="00232CBB" w:rsidRPr="00232CBB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32CBB" w:rsidRPr="00232CBB" w:rsidRDefault="00232CBB" w:rsidP="00232CBB">
            <w:pPr>
              <w:pStyle w:val="0f5"/>
            </w:pPr>
            <w:r w:rsidRPr="00232CBB">
              <w:t>Местоимение — 1 ч</w:t>
            </w:r>
          </w:p>
        </w:tc>
      </w:tr>
      <w:tr w:rsidR="00232CBB" w:rsidRPr="00B931F2" w:rsidTr="00232CBB">
        <w:trPr>
          <w:trHeight w:val="113"/>
          <w:jc w:val="center"/>
        </w:trPr>
        <w:tc>
          <w:tcPr>
            <w:tcW w:w="4786" w:type="dxa"/>
          </w:tcPr>
          <w:p w:rsidR="00232CBB" w:rsidRPr="00232CBB" w:rsidRDefault="00232CBB" w:rsidP="00232CBB">
            <w:pPr>
              <w:pStyle w:val="0f3"/>
            </w:pPr>
            <w:r w:rsidRPr="00232CBB">
              <w:t>Значение местоимения. Морфологи</w:t>
            </w:r>
            <w:r>
              <w:softHyphen/>
            </w:r>
            <w:r w:rsidRPr="00232CBB">
              <w:t xml:space="preserve">ческие признаки. Местоимение как </w:t>
            </w:r>
            <w:r w:rsidRPr="00232CBB">
              <w:rPr>
                <w:spacing w:val="-4"/>
              </w:rPr>
              <w:t>член предложения. Разряды местоиме</w:t>
            </w:r>
            <w:r>
              <w:softHyphen/>
            </w:r>
            <w:r w:rsidRPr="00232CBB">
              <w:t>ний: личные, притяжательные, указа</w:t>
            </w:r>
            <w:r>
              <w:softHyphen/>
            </w:r>
            <w:r w:rsidRPr="00232CBB">
              <w:t>тельные, вопросительные, неопреде</w:t>
            </w:r>
            <w:r>
              <w:softHyphen/>
            </w:r>
            <w:r w:rsidRPr="00232CBB">
              <w:t>ленные и отрицательные, возвратные. Склонение. Употребление местоиме</w:t>
            </w:r>
            <w:r>
              <w:softHyphen/>
            </w:r>
            <w:r w:rsidRPr="00232CBB">
              <w:t xml:space="preserve">ний в разговорной речи </w:t>
            </w:r>
          </w:p>
        </w:tc>
        <w:tc>
          <w:tcPr>
            <w:tcW w:w="5352" w:type="dxa"/>
          </w:tcPr>
          <w:p w:rsidR="00232CBB" w:rsidRPr="00232CBB" w:rsidRDefault="00232CBB" w:rsidP="00232CBB">
            <w:pPr>
              <w:pStyle w:val="0f3"/>
            </w:pPr>
            <w:r w:rsidRPr="00232CBB">
              <w:t xml:space="preserve">Находит в тексте местоимение, определяет </w:t>
            </w:r>
            <w:r w:rsidRPr="00232CBB">
              <w:rPr>
                <w:spacing w:val="-4"/>
              </w:rPr>
              <w:t>разряд, указывает, каким членом предложе</w:t>
            </w:r>
            <w:r>
              <w:softHyphen/>
            </w:r>
            <w:r w:rsidRPr="00232CBB">
              <w:t>ния является. Использует в речи, соблюдая стилистическую окраску. Находит случаи несоблюдения литературной нормы, объясняет</w:t>
            </w:r>
          </w:p>
        </w:tc>
      </w:tr>
      <w:tr w:rsidR="00232CBB" w:rsidRPr="00232CBB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32CBB" w:rsidRPr="00232CBB" w:rsidRDefault="00232CBB" w:rsidP="00232CBB">
            <w:pPr>
              <w:pStyle w:val="0f5"/>
            </w:pPr>
            <w:r w:rsidRPr="00232CBB">
              <w:t>Имя числительное — 1 ч</w:t>
            </w:r>
          </w:p>
        </w:tc>
      </w:tr>
      <w:tr w:rsidR="00232CBB" w:rsidRPr="00B931F2" w:rsidTr="00232CBB">
        <w:trPr>
          <w:trHeight w:val="113"/>
          <w:jc w:val="center"/>
        </w:trPr>
        <w:tc>
          <w:tcPr>
            <w:tcW w:w="4786" w:type="dxa"/>
          </w:tcPr>
          <w:p w:rsidR="00232CBB" w:rsidRPr="00232CBB" w:rsidRDefault="00232CBB" w:rsidP="00232CBB">
            <w:pPr>
              <w:pStyle w:val="0f3"/>
            </w:pPr>
            <w:r w:rsidRPr="00232CBB">
              <w:t>Значение имени числительного. Мор</w:t>
            </w:r>
            <w:r>
              <w:softHyphen/>
            </w:r>
            <w:r w:rsidRPr="00232CBB">
              <w:t>фологические признаки. Имя числи</w:t>
            </w:r>
            <w:r>
              <w:softHyphen/>
            </w:r>
            <w:r w:rsidRPr="00232CBB">
              <w:t xml:space="preserve">тельное как член предложения. Виды числительных, склонение, падежные окончания, употребление в качестве </w:t>
            </w:r>
            <w:r w:rsidRPr="00232CBB">
              <w:rPr>
                <w:spacing w:val="-4"/>
              </w:rPr>
              <w:t>имен существительных. Правописание</w:t>
            </w:r>
            <w:r w:rsidRPr="00232CBB">
              <w:t xml:space="preserve"> имен числительных </w:t>
            </w:r>
          </w:p>
        </w:tc>
        <w:tc>
          <w:tcPr>
            <w:tcW w:w="5352" w:type="dxa"/>
          </w:tcPr>
          <w:p w:rsidR="00232CBB" w:rsidRPr="00232CBB" w:rsidRDefault="00232CBB" w:rsidP="00232CBB">
            <w:pPr>
              <w:pStyle w:val="0f3"/>
            </w:pPr>
            <w:r w:rsidRPr="00232CBB">
              <w:rPr>
                <w:spacing w:val="-4"/>
              </w:rPr>
              <w:t>Находит в тексте числительное, определяет</w:t>
            </w:r>
            <w:r w:rsidRPr="00232CBB">
              <w:t xml:space="preserve"> вид, каким членом предложения является. Умеет определить и читать порядковые, собирательные числительные. Опираясь на правила, пишет правильно. Применяет в</w:t>
            </w:r>
            <w:r>
              <w:t> </w:t>
            </w:r>
            <w:r w:rsidRPr="00232CBB">
              <w:t>речи приблизительные числительные, находит и исправляет ошибки</w:t>
            </w:r>
          </w:p>
        </w:tc>
      </w:tr>
      <w:tr w:rsidR="00232CBB" w:rsidRPr="00232CBB" w:rsidTr="00232CBB">
        <w:trPr>
          <w:trHeight w:val="113"/>
          <w:jc w:val="center"/>
        </w:trPr>
        <w:tc>
          <w:tcPr>
            <w:tcW w:w="10138" w:type="dxa"/>
            <w:gridSpan w:val="2"/>
          </w:tcPr>
          <w:p w:rsidR="00232CBB" w:rsidRPr="00232CBB" w:rsidRDefault="00232CBB" w:rsidP="00232CBB">
            <w:pPr>
              <w:pStyle w:val="0f5"/>
            </w:pPr>
            <w:r>
              <w:t>Глагол</w:t>
            </w:r>
            <w:r w:rsidRPr="00232CBB">
              <w:t xml:space="preserve"> — </w:t>
            </w:r>
            <w:r>
              <w:t>3</w:t>
            </w:r>
            <w:r w:rsidRPr="00232CBB">
              <w:t xml:space="preserve"> ч</w:t>
            </w:r>
          </w:p>
        </w:tc>
      </w:tr>
      <w:tr w:rsidR="00232CBB" w:rsidRPr="00B931F2" w:rsidTr="00232CBB">
        <w:trPr>
          <w:trHeight w:val="113"/>
          <w:jc w:val="center"/>
        </w:trPr>
        <w:tc>
          <w:tcPr>
            <w:tcW w:w="4786" w:type="dxa"/>
          </w:tcPr>
          <w:p w:rsidR="00232CBB" w:rsidRPr="00232CBB" w:rsidRDefault="00232CBB" w:rsidP="00FD064A">
            <w:pPr>
              <w:pStyle w:val="0f3"/>
            </w:pPr>
            <w:r w:rsidRPr="00232CBB">
              <w:rPr>
                <w:spacing w:val="-4"/>
              </w:rPr>
              <w:t>Значение глагола. Спряжение глаголов</w:t>
            </w:r>
            <w:r w:rsidRPr="00232CBB">
              <w:t xml:space="preserve"> по теме </w:t>
            </w:r>
            <w:r w:rsidRPr="00232CBB">
              <w:rPr>
                <w:rStyle w:val="0c"/>
              </w:rPr>
              <w:t>«</w:t>
            </w:r>
            <w:proofErr w:type="spellStart"/>
            <w:r w:rsidRPr="00232CBB">
              <w:rPr>
                <w:rStyle w:val="0c"/>
              </w:rPr>
              <w:t>Ӄояв’ъепгыйӈын</w:t>
            </w:r>
            <w:proofErr w:type="spellEnd"/>
            <w:r w:rsidRPr="00232CBB">
              <w:rPr>
                <w:rStyle w:val="0c"/>
              </w:rPr>
              <w:t>»</w:t>
            </w:r>
            <w:r w:rsidRPr="00232CBB">
              <w:t>. Времен</w:t>
            </w:r>
            <w:r>
              <w:softHyphen/>
            </w:r>
            <w:r w:rsidRPr="00232CBB">
              <w:t xml:space="preserve">ные формы: настоящее, будущее I, II, прошедшее I, II. Виды прошедшего </w:t>
            </w:r>
            <w:r w:rsidRPr="00232CBB">
              <w:rPr>
                <w:spacing w:val="-4"/>
              </w:rPr>
              <w:t>времени. Употребление времен глагола</w:t>
            </w:r>
            <w:r w:rsidR="00FD064A">
              <w:rPr>
                <w:spacing w:val="-4"/>
              </w:rPr>
              <w:t xml:space="preserve"> </w:t>
            </w:r>
            <w:r w:rsidRPr="00232CBB">
              <w:t xml:space="preserve"> </w:t>
            </w:r>
            <w:r w:rsidR="00FD064A" w:rsidRPr="00232CBB">
              <w:t>в</w:t>
            </w:r>
            <w:r w:rsidR="00FD064A">
              <w:t> </w:t>
            </w:r>
            <w:r w:rsidR="00FD064A" w:rsidRPr="00232CBB">
              <w:t>разных значениях.</w:t>
            </w:r>
            <w:r w:rsidR="00FD064A">
              <w:t xml:space="preserve"> </w:t>
            </w:r>
            <w:r w:rsidR="00FD064A" w:rsidRPr="00232CBB">
              <w:t xml:space="preserve">Наклонения. </w:t>
            </w:r>
            <w:proofErr w:type="gramStart"/>
            <w:r w:rsidR="00FD064A" w:rsidRPr="00232CBB">
              <w:t>Повелительное</w:t>
            </w:r>
            <w:proofErr w:type="gramEnd"/>
            <w:r w:rsidR="00FD064A" w:rsidRPr="00232CBB">
              <w:t xml:space="preserve"> I, II, изъявите</w:t>
            </w:r>
            <w:r w:rsidR="00FD064A">
              <w:t>льное, сослагательное I, II 2 ч</w:t>
            </w:r>
          </w:p>
        </w:tc>
        <w:tc>
          <w:tcPr>
            <w:tcW w:w="5352" w:type="dxa"/>
          </w:tcPr>
          <w:p w:rsidR="00232CBB" w:rsidRPr="00232CBB" w:rsidRDefault="00232CBB" w:rsidP="00FD064A">
            <w:pPr>
              <w:pStyle w:val="0f3"/>
            </w:pPr>
            <w:r w:rsidRPr="008B5780">
              <w:rPr>
                <w:spacing w:val="-2"/>
              </w:rPr>
              <w:t>Определяет спряжение глагола, использует</w:t>
            </w:r>
            <w:r w:rsidRPr="00232CBB">
              <w:t xml:space="preserve"> </w:t>
            </w:r>
            <w:r w:rsidRPr="008B5780">
              <w:rPr>
                <w:spacing w:val="-4"/>
              </w:rPr>
              <w:t>в</w:t>
            </w:r>
            <w:r w:rsidR="008B5780" w:rsidRPr="008B5780">
              <w:rPr>
                <w:spacing w:val="-4"/>
              </w:rPr>
              <w:t> </w:t>
            </w:r>
            <w:r w:rsidRPr="008B5780">
              <w:rPr>
                <w:spacing w:val="-4"/>
              </w:rPr>
              <w:t>тексте. Умеет объяснять стилевые особен</w:t>
            </w:r>
            <w:r w:rsidR="008B5780">
              <w:softHyphen/>
            </w:r>
            <w:r w:rsidRPr="00232CBB">
              <w:t xml:space="preserve">ности. Понимает, что глагол действия — </w:t>
            </w:r>
            <w:r w:rsidRPr="008B5780">
              <w:t>сказуемое в предложении. Находит и ука</w:t>
            </w:r>
            <w:r w:rsidR="008B5780">
              <w:softHyphen/>
            </w:r>
            <w:r w:rsidRPr="008B5780">
              <w:t>зывает в тексте виды наклонений. Упо</w:t>
            </w:r>
            <w:r w:rsidR="00FD064A">
              <w:softHyphen/>
            </w:r>
            <w:r w:rsidR="00FD064A" w:rsidRPr="008B5780">
              <w:t>требляет в разговорной речи. Объясняет глагольные наклонения, уточняет виды, стилистические особенности, употребляет в</w:t>
            </w:r>
            <w:r w:rsidR="00FD064A">
              <w:t> </w:t>
            </w:r>
            <w:r w:rsidR="00FD064A" w:rsidRPr="008B5780">
              <w:t>разговорной речи</w:t>
            </w:r>
          </w:p>
        </w:tc>
      </w:tr>
    </w:tbl>
    <w:p w:rsidR="008B5780" w:rsidRDefault="008B5780">
      <w:r>
        <w:br w:type="page"/>
      </w:r>
    </w:p>
    <w:p w:rsidR="008B5780" w:rsidRDefault="008B5780" w:rsidP="008B5780">
      <w:pPr>
        <w:pStyle w:val="0d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Продолжение т</w:t>
      </w:r>
      <w:r w:rsidRPr="00FC158F">
        <w:rPr>
          <w:rStyle w:val="Zag11"/>
          <w:color w:val="auto"/>
        </w:rPr>
        <w:t>абл</w:t>
      </w:r>
      <w:r>
        <w:rPr>
          <w:rStyle w:val="Zag11"/>
          <w:color w:val="auto"/>
        </w:rPr>
        <w:t>.</w:t>
      </w:r>
      <w:r w:rsidRPr="00FC158F">
        <w:rPr>
          <w:rStyle w:val="Zag11"/>
          <w:color w:val="auto"/>
        </w:rPr>
        <w:t xml:space="preserve"> </w:t>
      </w:r>
      <w:r>
        <w:rPr>
          <w:rStyle w:val="Zag11"/>
          <w:color w:val="auto"/>
        </w:rPr>
        <w:t>6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86"/>
        <w:gridCol w:w="5352"/>
      </w:tblGrid>
      <w:tr w:rsidR="008B5780" w:rsidRPr="00B931F2" w:rsidTr="00E313BD">
        <w:trPr>
          <w:trHeight w:val="113"/>
          <w:jc w:val="center"/>
        </w:trPr>
        <w:tc>
          <w:tcPr>
            <w:tcW w:w="4786" w:type="dxa"/>
            <w:shd w:val="clear" w:color="auto" w:fill="B6DDE8" w:themeFill="accent5" w:themeFillTint="66"/>
            <w:vAlign w:val="center"/>
          </w:tcPr>
          <w:p w:rsidR="008B5780" w:rsidRDefault="008B5780" w:rsidP="00E313BD">
            <w:pPr>
              <w:pStyle w:val="0f"/>
              <w:spacing w:line="235" w:lineRule="auto"/>
            </w:pPr>
            <w:r w:rsidRPr="00B931F2">
              <w:t>Содержание</w:t>
            </w:r>
          </w:p>
          <w:p w:rsidR="008B5780" w:rsidRPr="00B931F2" w:rsidRDefault="008B5780" w:rsidP="00E313BD">
            <w:pPr>
              <w:pStyle w:val="0f"/>
              <w:spacing w:line="235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352" w:type="dxa"/>
            <w:shd w:val="clear" w:color="auto" w:fill="B6DDE8" w:themeFill="accent5" w:themeFillTint="66"/>
            <w:vAlign w:val="center"/>
          </w:tcPr>
          <w:p w:rsidR="008B5780" w:rsidRDefault="008B5780" w:rsidP="00E313BD">
            <w:pPr>
              <w:pStyle w:val="0f"/>
              <w:spacing w:line="235" w:lineRule="auto"/>
            </w:pPr>
            <w:r w:rsidRPr="00B931F2">
              <w:t>Характеристика</w:t>
            </w:r>
          </w:p>
          <w:p w:rsidR="008B5780" w:rsidRPr="00B931F2" w:rsidRDefault="008B5780" w:rsidP="00E313BD">
            <w:pPr>
              <w:pStyle w:val="0f"/>
              <w:spacing w:line="235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232CBB" w:rsidRPr="00B931F2" w:rsidTr="00232CBB">
        <w:trPr>
          <w:trHeight w:val="113"/>
          <w:jc w:val="center"/>
        </w:trPr>
        <w:tc>
          <w:tcPr>
            <w:tcW w:w="4786" w:type="dxa"/>
          </w:tcPr>
          <w:p w:rsidR="00232CBB" w:rsidRPr="00232CBB" w:rsidRDefault="00232CBB" w:rsidP="00232CBB">
            <w:pPr>
              <w:pStyle w:val="0f3"/>
            </w:pPr>
            <w:r w:rsidRPr="00232CBB">
              <w:t>Лексическая тема «Описание действий человек</w:t>
            </w:r>
            <w:r w:rsidR="008B5780">
              <w:t>а в табуне» 1 ч</w:t>
            </w:r>
          </w:p>
        </w:tc>
        <w:tc>
          <w:tcPr>
            <w:tcW w:w="5352" w:type="dxa"/>
          </w:tcPr>
          <w:p w:rsidR="00232CBB" w:rsidRPr="00232CBB" w:rsidRDefault="00232CBB" w:rsidP="001F6D93">
            <w:pPr>
              <w:pStyle w:val="0f3"/>
            </w:pPr>
            <w:r w:rsidRPr="008B5780">
              <w:rPr>
                <w:spacing w:val="-4"/>
              </w:rPr>
              <w:t>Соотносит название предмета, его действи</w:t>
            </w:r>
            <w:r w:rsidR="001F6D93">
              <w:rPr>
                <w:spacing w:val="-4"/>
              </w:rPr>
              <w:t>е</w:t>
            </w:r>
            <w:r w:rsidRPr="00232CBB">
              <w:t xml:space="preserve"> и</w:t>
            </w:r>
            <w:r w:rsidR="008B5780">
              <w:t> </w:t>
            </w:r>
            <w:r w:rsidRPr="00232CBB">
              <w:t xml:space="preserve">изображение </w:t>
            </w:r>
          </w:p>
        </w:tc>
      </w:tr>
      <w:tr w:rsidR="008B5780" w:rsidRPr="008B5780" w:rsidTr="00E313BD">
        <w:trPr>
          <w:trHeight w:val="113"/>
          <w:jc w:val="center"/>
        </w:trPr>
        <w:tc>
          <w:tcPr>
            <w:tcW w:w="10138" w:type="dxa"/>
            <w:gridSpan w:val="2"/>
          </w:tcPr>
          <w:p w:rsidR="008B5780" w:rsidRPr="008B5780" w:rsidRDefault="008B5780" w:rsidP="008B5780">
            <w:pPr>
              <w:pStyle w:val="0f5"/>
            </w:pPr>
            <w:r w:rsidRPr="008B5780">
              <w:t>Наречие — 1 ч</w:t>
            </w:r>
          </w:p>
        </w:tc>
      </w:tr>
      <w:tr w:rsidR="008B5780" w:rsidRPr="00B931F2" w:rsidTr="00232CBB">
        <w:trPr>
          <w:trHeight w:val="113"/>
          <w:jc w:val="center"/>
        </w:trPr>
        <w:tc>
          <w:tcPr>
            <w:tcW w:w="4786" w:type="dxa"/>
          </w:tcPr>
          <w:p w:rsidR="008B5780" w:rsidRPr="008B5780" w:rsidRDefault="008B5780" w:rsidP="008B5780">
            <w:pPr>
              <w:pStyle w:val="0f3"/>
            </w:pPr>
            <w:r w:rsidRPr="008B5780">
              <w:t>Значение наречия, его виды. Способы образования: словосочетания. Упо</w:t>
            </w:r>
            <w:r>
              <w:softHyphen/>
            </w:r>
            <w:r w:rsidRPr="008B5780">
              <w:t>требление наречий в разных стилях</w:t>
            </w:r>
          </w:p>
        </w:tc>
        <w:tc>
          <w:tcPr>
            <w:tcW w:w="5352" w:type="dxa"/>
          </w:tcPr>
          <w:p w:rsidR="008B5780" w:rsidRPr="008B5780" w:rsidRDefault="008B5780" w:rsidP="008B5780">
            <w:pPr>
              <w:pStyle w:val="0f3"/>
            </w:pPr>
            <w:r w:rsidRPr="008B5780">
              <w:t>Понимает значение наречия. Умеет пра</w:t>
            </w:r>
            <w:r>
              <w:softHyphen/>
            </w:r>
            <w:r w:rsidRPr="008B5780">
              <w:t>вильно писать, опираясь на правила орфо</w:t>
            </w:r>
            <w:r>
              <w:softHyphen/>
            </w:r>
            <w:r w:rsidRPr="008B5780">
              <w:t>графии.</w:t>
            </w:r>
            <w:r>
              <w:t xml:space="preserve"> </w:t>
            </w:r>
            <w:r w:rsidRPr="008B5780">
              <w:t>Умеет употреблять наречия в раз</w:t>
            </w:r>
            <w:r>
              <w:softHyphen/>
            </w:r>
            <w:r w:rsidRPr="008B5780">
              <w:t xml:space="preserve">ных стилях </w:t>
            </w:r>
          </w:p>
        </w:tc>
      </w:tr>
      <w:tr w:rsidR="008B5780" w:rsidRPr="008B5780" w:rsidTr="00E313BD">
        <w:trPr>
          <w:trHeight w:val="113"/>
          <w:jc w:val="center"/>
        </w:trPr>
        <w:tc>
          <w:tcPr>
            <w:tcW w:w="10138" w:type="dxa"/>
            <w:gridSpan w:val="2"/>
          </w:tcPr>
          <w:p w:rsidR="008B5780" w:rsidRPr="008B5780" w:rsidRDefault="008B5780" w:rsidP="008B5780">
            <w:pPr>
              <w:pStyle w:val="0f5"/>
            </w:pPr>
            <w:r w:rsidRPr="008B5780">
              <w:t>Деепричастие — 2 ч</w:t>
            </w:r>
          </w:p>
        </w:tc>
      </w:tr>
      <w:tr w:rsidR="008B5780" w:rsidRPr="00B931F2" w:rsidTr="00232CBB">
        <w:trPr>
          <w:trHeight w:val="113"/>
          <w:jc w:val="center"/>
        </w:trPr>
        <w:tc>
          <w:tcPr>
            <w:tcW w:w="4786" w:type="dxa"/>
          </w:tcPr>
          <w:p w:rsidR="008B5780" w:rsidRPr="008B5780" w:rsidRDefault="008B5780" w:rsidP="008B5780">
            <w:pPr>
              <w:pStyle w:val="0f3"/>
            </w:pPr>
            <w:r w:rsidRPr="008B5780">
              <w:t>Значение деепричастия. Время. Виды. Роль в предложении. Особенности употребления деепричастия в коряк</w:t>
            </w:r>
            <w:r>
              <w:softHyphen/>
            </w:r>
            <w:r w:rsidRPr="008B5780">
              <w:t>ском языке. Беседа об оленеводстве Камчатского края. Сочинение об</w:t>
            </w:r>
            <w:r>
              <w:t> </w:t>
            </w:r>
            <w:r w:rsidRPr="008B5780">
              <w:t>оленеводах</w:t>
            </w:r>
          </w:p>
        </w:tc>
        <w:tc>
          <w:tcPr>
            <w:tcW w:w="5352" w:type="dxa"/>
          </w:tcPr>
          <w:p w:rsidR="008B5780" w:rsidRPr="008B5780" w:rsidRDefault="008B5780" w:rsidP="008B5780">
            <w:pPr>
              <w:pStyle w:val="0f3"/>
            </w:pPr>
            <w:r w:rsidRPr="008B5780">
              <w:t>Понимает особенности деепричастия в предложении. Находит виды деепричастий и</w:t>
            </w:r>
            <w:r>
              <w:t> </w:t>
            </w:r>
            <w:r w:rsidRPr="008B5780">
              <w:t>объясняет в тексте. Определяет, какими членами предложения являются, употреб</w:t>
            </w:r>
            <w:r>
              <w:softHyphen/>
            </w:r>
            <w:r w:rsidRPr="008B5780">
              <w:t>ляет в разговорной речи. Находит случаи неправильного употребления деепричас</w:t>
            </w:r>
            <w:r>
              <w:softHyphen/>
            </w:r>
            <w:r w:rsidRPr="008B5780">
              <w:t>тия в тексте, умеет исправлять</w:t>
            </w:r>
          </w:p>
        </w:tc>
      </w:tr>
      <w:tr w:rsidR="008B5780" w:rsidRPr="008B5780" w:rsidTr="00E313BD">
        <w:trPr>
          <w:trHeight w:val="113"/>
          <w:jc w:val="center"/>
        </w:trPr>
        <w:tc>
          <w:tcPr>
            <w:tcW w:w="10138" w:type="dxa"/>
            <w:gridSpan w:val="2"/>
          </w:tcPr>
          <w:p w:rsidR="008B5780" w:rsidRPr="008B5780" w:rsidRDefault="008B5780" w:rsidP="00E313BD">
            <w:pPr>
              <w:pStyle w:val="0f5"/>
            </w:pPr>
            <w:r>
              <w:t>П</w:t>
            </w:r>
            <w:r w:rsidRPr="008B5780">
              <w:t>ричастие — 2 ч</w:t>
            </w:r>
          </w:p>
        </w:tc>
      </w:tr>
      <w:tr w:rsidR="008B5780" w:rsidRPr="00B931F2" w:rsidTr="00232CBB">
        <w:trPr>
          <w:trHeight w:val="113"/>
          <w:jc w:val="center"/>
        </w:trPr>
        <w:tc>
          <w:tcPr>
            <w:tcW w:w="4786" w:type="dxa"/>
          </w:tcPr>
          <w:p w:rsidR="008B5780" w:rsidRPr="008B5780" w:rsidRDefault="008B5780" w:rsidP="008B5780">
            <w:pPr>
              <w:pStyle w:val="0f3"/>
            </w:pPr>
            <w:r w:rsidRPr="008B5780">
              <w:t>Значение причастия. Время. Виды. Анализ художественного текста, при</w:t>
            </w:r>
            <w:r>
              <w:softHyphen/>
            </w:r>
            <w:r w:rsidRPr="008B5780">
              <w:rPr>
                <w:spacing w:val="-4"/>
              </w:rPr>
              <w:t>менение в разговорной речи. Роль при</w:t>
            </w:r>
            <w:r>
              <w:softHyphen/>
            </w:r>
            <w:r w:rsidRPr="008B5780">
              <w:t>частий в предложении. Определение, сказуемое. Изменение причастия 2 ч</w:t>
            </w:r>
          </w:p>
        </w:tc>
        <w:tc>
          <w:tcPr>
            <w:tcW w:w="5352" w:type="dxa"/>
          </w:tcPr>
          <w:p w:rsidR="008B5780" w:rsidRPr="008B5780" w:rsidRDefault="008B5780" w:rsidP="00BF6FB0">
            <w:pPr>
              <w:pStyle w:val="0f3"/>
            </w:pPr>
            <w:r w:rsidRPr="00BF6FB0">
              <w:rPr>
                <w:spacing w:val="-4"/>
              </w:rPr>
              <w:t>Умеет отличать причастие от других частей</w:t>
            </w:r>
            <w:r w:rsidRPr="008B5780">
              <w:t xml:space="preserve"> </w:t>
            </w:r>
            <w:r w:rsidRPr="00BF6FB0">
              <w:rPr>
                <w:spacing w:val="-4"/>
              </w:rPr>
              <w:t>речи. Показывает видоизменение, приводит</w:t>
            </w:r>
            <w:r w:rsidRPr="008B5780">
              <w:t xml:space="preserve"> примеры.</w:t>
            </w:r>
            <w:r w:rsidR="00BF6FB0">
              <w:t xml:space="preserve"> </w:t>
            </w:r>
            <w:r w:rsidRPr="008B5780">
              <w:t>Наблюдает в предложении изме</w:t>
            </w:r>
            <w:r w:rsidR="00BF6FB0">
              <w:softHyphen/>
            </w:r>
            <w:r w:rsidRPr="008B5780">
              <w:t>нение причастий. Определяет, каким чле</w:t>
            </w:r>
            <w:r w:rsidR="00BF6FB0">
              <w:softHyphen/>
            </w:r>
            <w:r w:rsidRPr="008B5780">
              <w:t>ном предложения является. Указывает слу</w:t>
            </w:r>
            <w:r w:rsidR="00BF6FB0">
              <w:softHyphen/>
            </w:r>
            <w:r w:rsidRPr="008B5780">
              <w:t>чаи неоправданного заимствования иност</w:t>
            </w:r>
            <w:r w:rsidR="00BF6FB0">
              <w:softHyphen/>
            </w:r>
            <w:r w:rsidRPr="008B5780">
              <w:t>ранных слов</w:t>
            </w:r>
          </w:p>
        </w:tc>
      </w:tr>
      <w:tr w:rsidR="00BF6FB0" w:rsidRPr="00BF6FB0" w:rsidTr="00E313BD">
        <w:trPr>
          <w:trHeight w:val="113"/>
          <w:jc w:val="center"/>
        </w:trPr>
        <w:tc>
          <w:tcPr>
            <w:tcW w:w="10138" w:type="dxa"/>
            <w:gridSpan w:val="2"/>
          </w:tcPr>
          <w:p w:rsidR="00BF6FB0" w:rsidRPr="00BF6FB0" w:rsidRDefault="00BF6FB0" w:rsidP="00BF6FB0">
            <w:pPr>
              <w:pStyle w:val="0f5"/>
            </w:pPr>
            <w:r w:rsidRPr="00BF6FB0">
              <w:t>Служебные части слова — 2 ч</w:t>
            </w:r>
          </w:p>
        </w:tc>
      </w:tr>
      <w:tr w:rsidR="00BF6FB0" w:rsidRPr="00B931F2" w:rsidTr="00232CBB">
        <w:trPr>
          <w:trHeight w:val="113"/>
          <w:jc w:val="center"/>
        </w:trPr>
        <w:tc>
          <w:tcPr>
            <w:tcW w:w="4786" w:type="dxa"/>
          </w:tcPr>
          <w:p w:rsidR="00BF6FB0" w:rsidRPr="00BF6FB0" w:rsidRDefault="00BF6FB0" w:rsidP="00BF6FB0">
            <w:pPr>
              <w:pStyle w:val="0f3"/>
            </w:pPr>
            <w:r w:rsidRPr="00BF6FB0">
              <w:t xml:space="preserve">Значение служебных слов. Частицы. Виды частиц 1 ч. </w:t>
            </w:r>
          </w:p>
        </w:tc>
        <w:tc>
          <w:tcPr>
            <w:tcW w:w="5352" w:type="dxa"/>
            <w:vMerge w:val="restart"/>
          </w:tcPr>
          <w:p w:rsidR="00BF6FB0" w:rsidRPr="00BF6FB0" w:rsidRDefault="00BF6FB0" w:rsidP="00BF6FB0">
            <w:pPr>
              <w:pStyle w:val="0f3"/>
            </w:pPr>
            <w:r w:rsidRPr="00BF6FB0">
              <w:rPr>
                <w:spacing w:val="-4"/>
              </w:rPr>
              <w:t>Понимает стилистическую окраску частиц,</w:t>
            </w:r>
            <w:r w:rsidRPr="00BF6FB0">
              <w:t xml:space="preserve"> умеет употреблять в разговорной речи.</w:t>
            </w:r>
            <w:r>
              <w:t xml:space="preserve"> </w:t>
            </w:r>
            <w:r w:rsidRPr="00BF6FB0">
              <w:rPr>
                <w:spacing w:val="-4"/>
              </w:rPr>
              <w:t>Понимает стилистическую окраску модаль</w:t>
            </w:r>
            <w:r>
              <w:softHyphen/>
            </w:r>
            <w:r w:rsidRPr="00BF6FB0">
              <w:t>ных слов, употребляет в тексте.</w:t>
            </w:r>
            <w:r>
              <w:t xml:space="preserve"> </w:t>
            </w:r>
            <w:r w:rsidRPr="00BF6FB0">
              <w:t>Умеет выделять послелоги в тексте, находит и</w:t>
            </w:r>
            <w:r>
              <w:t> </w:t>
            </w:r>
            <w:r w:rsidRPr="00BF6FB0">
              <w:t>исправляет ошибки.</w:t>
            </w:r>
            <w:r>
              <w:t xml:space="preserve"> </w:t>
            </w:r>
            <w:r w:rsidRPr="00BF6FB0">
              <w:t>Умеет определять значение союзов, умеет читать, соблюдая интонацию, правильно ставит знаки пре</w:t>
            </w:r>
            <w:r>
              <w:softHyphen/>
            </w:r>
            <w:r w:rsidRPr="00BF6FB0">
              <w:t xml:space="preserve">пинания </w:t>
            </w:r>
          </w:p>
        </w:tc>
      </w:tr>
      <w:tr w:rsidR="00BF6FB0" w:rsidRPr="00B931F2" w:rsidTr="00232CBB">
        <w:trPr>
          <w:trHeight w:val="113"/>
          <w:jc w:val="center"/>
        </w:trPr>
        <w:tc>
          <w:tcPr>
            <w:tcW w:w="4786" w:type="dxa"/>
          </w:tcPr>
          <w:p w:rsidR="00BF6FB0" w:rsidRPr="00BF6FB0" w:rsidRDefault="00BF6FB0" w:rsidP="00BF6FB0">
            <w:pPr>
              <w:pStyle w:val="0f3"/>
            </w:pPr>
            <w:r w:rsidRPr="00BF6FB0">
              <w:rPr>
                <w:spacing w:val="-4"/>
              </w:rPr>
              <w:t>Союзы. Употребление в предложении.</w:t>
            </w:r>
            <w:r w:rsidRPr="00BF6FB0">
              <w:t xml:space="preserve"> Классификация союзов. Виды сою</w:t>
            </w:r>
            <w:r>
              <w:softHyphen/>
            </w:r>
            <w:r w:rsidRPr="00BF6FB0">
              <w:t>зов: сочинительные, подчинительные. Знаки препинания, интонация.</w:t>
            </w:r>
            <w:r>
              <w:t xml:space="preserve"> </w:t>
            </w:r>
            <w:r w:rsidRPr="00BF6FB0">
              <w:t>Употребление союзов в речи 1 ч</w:t>
            </w:r>
          </w:p>
        </w:tc>
        <w:tc>
          <w:tcPr>
            <w:tcW w:w="5352" w:type="dxa"/>
            <w:vMerge/>
          </w:tcPr>
          <w:p w:rsidR="00BF6FB0" w:rsidRPr="00BF6FB0" w:rsidRDefault="00BF6FB0" w:rsidP="00BF6FB0">
            <w:pPr>
              <w:pStyle w:val="0f3"/>
            </w:pPr>
          </w:p>
        </w:tc>
      </w:tr>
      <w:tr w:rsidR="00FD064A" w:rsidRPr="00BF6FB0" w:rsidTr="00E313BD">
        <w:trPr>
          <w:trHeight w:val="113"/>
          <w:jc w:val="center"/>
        </w:trPr>
        <w:tc>
          <w:tcPr>
            <w:tcW w:w="10138" w:type="dxa"/>
            <w:gridSpan w:val="2"/>
          </w:tcPr>
          <w:p w:rsidR="00FD064A" w:rsidRPr="00BF6FB0" w:rsidRDefault="00FD064A" w:rsidP="00E313BD">
            <w:pPr>
              <w:pStyle w:val="0f5"/>
            </w:pPr>
            <w:r w:rsidRPr="00BF6FB0">
              <w:t>Междометие — 1 ч</w:t>
            </w:r>
          </w:p>
        </w:tc>
      </w:tr>
      <w:tr w:rsidR="00FD064A" w:rsidRPr="00B931F2" w:rsidTr="001F6D93">
        <w:trPr>
          <w:trHeight w:val="113"/>
          <w:jc w:val="center"/>
        </w:trPr>
        <w:tc>
          <w:tcPr>
            <w:tcW w:w="4786" w:type="dxa"/>
          </w:tcPr>
          <w:p w:rsidR="00FD064A" w:rsidRPr="00BF6FB0" w:rsidRDefault="00FD064A" w:rsidP="00E313BD">
            <w:pPr>
              <w:pStyle w:val="0f3"/>
            </w:pPr>
            <w:r w:rsidRPr="00BF6FB0">
              <w:t>Понятие междометия. Виды. Упо</w:t>
            </w:r>
            <w:r>
              <w:softHyphen/>
            </w:r>
            <w:r w:rsidRPr="00BF6FB0">
              <w:t xml:space="preserve">требление в предложении. Знаки препинания </w:t>
            </w:r>
          </w:p>
        </w:tc>
        <w:tc>
          <w:tcPr>
            <w:tcW w:w="5352" w:type="dxa"/>
          </w:tcPr>
          <w:p w:rsidR="00FD064A" w:rsidRPr="00BF6FB0" w:rsidRDefault="00FD064A" w:rsidP="00E313BD">
            <w:pPr>
              <w:pStyle w:val="0f3"/>
            </w:pPr>
            <w:r w:rsidRPr="00BF6FB0">
              <w:t>Умеет определять в тексте состояние человека с помощью междометий. Употребляет в разго</w:t>
            </w:r>
            <w:r>
              <w:softHyphen/>
            </w:r>
            <w:r w:rsidRPr="00BF6FB0">
              <w:t>ворной речи</w:t>
            </w:r>
          </w:p>
        </w:tc>
      </w:tr>
    </w:tbl>
    <w:p w:rsidR="0084775D" w:rsidRDefault="0084775D" w:rsidP="003B2D6B">
      <w:pPr>
        <w:pStyle w:val="0f3"/>
        <w:spacing w:line="235" w:lineRule="auto"/>
        <w:rPr>
          <w:sz w:val="10"/>
          <w:szCs w:val="10"/>
        </w:rPr>
      </w:pPr>
      <w:r w:rsidRPr="00817478">
        <w:rPr>
          <w:sz w:val="10"/>
          <w:szCs w:val="10"/>
        </w:rPr>
        <w:br w:type="page"/>
      </w:r>
    </w:p>
    <w:p w:rsidR="0084775D" w:rsidRDefault="00184913" w:rsidP="00FD064A">
      <w:pPr>
        <w:pStyle w:val="0d"/>
        <w:spacing w:line="228" w:lineRule="auto"/>
        <w:rPr>
          <w:rStyle w:val="Zag11"/>
          <w:color w:val="auto"/>
        </w:rPr>
      </w:pPr>
      <w:r>
        <w:rPr>
          <w:rStyle w:val="Zag11"/>
          <w:color w:val="auto"/>
        </w:rPr>
        <w:lastRenderedPageBreak/>
        <w:t>Оконча</w:t>
      </w:r>
      <w:r w:rsidR="0084775D">
        <w:rPr>
          <w:rStyle w:val="Zag11"/>
          <w:color w:val="auto"/>
        </w:rPr>
        <w:t>ние т</w:t>
      </w:r>
      <w:r w:rsidR="0084775D" w:rsidRPr="00FC158F">
        <w:rPr>
          <w:rStyle w:val="Zag11"/>
          <w:color w:val="auto"/>
        </w:rPr>
        <w:t>абл</w:t>
      </w:r>
      <w:r w:rsidR="0084775D">
        <w:rPr>
          <w:rStyle w:val="Zag11"/>
          <w:color w:val="auto"/>
        </w:rPr>
        <w:t>.</w:t>
      </w:r>
      <w:r w:rsidR="0084775D" w:rsidRPr="00FC158F">
        <w:rPr>
          <w:rStyle w:val="Zag11"/>
          <w:color w:val="auto"/>
        </w:rPr>
        <w:t xml:space="preserve"> </w:t>
      </w:r>
      <w:r w:rsidR="0084775D">
        <w:rPr>
          <w:rStyle w:val="Zag11"/>
          <w:color w:val="auto"/>
        </w:rPr>
        <w:t>6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61"/>
        <w:gridCol w:w="5777"/>
      </w:tblGrid>
      <w:tr w:rsidR="0084775D" w:rsidRPr="00B931F2" w:rsidTr="00FD064A">
        <w:trPr>
          <w:trHeight w:val="113"/>
          <w:jc w:val="center"/>
        </w:trPr>
        <w:tc>
          <w:tcPr>
            <w:tcW w:w="4361" w:type="dxa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84775D" w:rsidRDefault="0084775D" w:rsidP="00FD064A">
            <w:pPr>
              <w:pStyle w:val="0f"/>
              <w:spacing w:line="228" w:lineRule="auto"/>
            </w:pPr>
            <w:r w:rsidRPr="00B931F2">
              <w:t>Содержание</w:t>
            </w:r>
          </w:p>
          <w:p w:rsidR="0084775D" w:rsidRPr="00B931F2" w:rsidRDefault="0084775D" w:rsidP="00FD064A">
            <w:pPr>
              <w:pStyle w:val="0f"/>
              <w:spacing w:line="228" w:lineRule="auto"/>
            </w:pPr>
            <w:r w:rsidRPr="00B931F2">
              <w:t>учебного пред</w:t>
            </w:r>
            <w:r>
              <w:t>мета, курса</w:t>
            </w:r>
          </w:p>
        </w:tc>
        <w:tc>
          <w:tcPr>
            <w:tcW w:w="5777" w:type="dxa"/>
            <w:shd w:val="clear" w:color="auto" w:fill="B6DDE8" w:themeFill="accent5" w:themeFillTint="66"/>
            <w:tcMar>
              <w:top w:w="28" w:type="dxa"/>
              <w:bottom w:w="28" w:type="dxa"/>
            </w:tcMar>
            <w:vAlign w:val="center"/>
          </w:tcPr>
          <w:p w:rsidR="0084775D" w:rsidRDefault="0084775D" w:rsidP="00FD064A">
            <w:pPr>
              <w:pStyle w:val="0f"/>
              <w:spacing w:line="228" w:lineRule="auto"/>
            </w:pPr>
            <w:r w:rsidRPr="00B931F2">
              <w:t>Характеристика</w:t>
            </w:r>
          </w:p>
          <w:p w:rsidR="0084775D" w:rsidRPr="00B931F2" w:rsidRDefault="0084775D" w:rsidP="00FD064A">
            <w:pPr>
              <w:pStyle w:val="0f"/>
              <w:spacing w:line="228" w:lineRule="auto"/>
            </w:pPr>
            <w:r w:rsidRPr="00B931F2">
              <w:t xml:space="preserve">деятельности </w:t>
            </w:r>
            <w:proofErr w:type="gramStart"/>
            <w:r w:rsidRPr="00B931F2">
              <w:t>обучающихся</w:t>
            </w:r>
            <w:proofErr w:type="gramEnd"/>
          </w:p>
        </w:tc>
      </w:tr>
      <w:tr w:rsidR="006D2B51" w:rsidRPr="00BF6FB0" w:rsidTr="00FD064A">
        <w:trPr>
          <w:trHeight w:val="113"/>
          <w:jc w:val="center"/>
        </w:trPr>
        <w:tc>
          <w:tcPr>
            <w:tcW w:w="10138" w:type="dxa"/>
            <w:gridSpan w:val="2"/>
            <w:tcMar>
              <w:top w:w="28" w:type="dxa"/>
              <w:bottom w:w="28" w:type="dxa"/>
            </w:tcMar>
          </w:tcPr>
          <w:p w:rsidR="006D2B51" w:rsidRPr="00BF6FB0" w:rsidRDefault="00BF6FB0" w:rsidP="00FD064A">
            <w:pPr>
              <w:pStyle w:val="0f5"/>
              <w:spacing w:line="233" w:lineRule="auto"/>
            </w:pPr>
            <w:r w:rsidRPr="00BF6FB0">
              <w:t>Синтаксис — 2 ч</w:t>
            </w:r>
          </w:p>
        </w:tc>
      </w:tr>
      <w:tr w:rsidR="00BF6FB0" w:rsidRPr="00BF6FB0" w:rsidTr="00FD064A">
        <w:trPr>
          <w:trHeight w:val="113"/>
          <w:jc w:val="center"/>
        </w:trPr>
        <w:tc>
          <w:tcPr>
            <w:tcW w:w="10138" w:type="dxa"/>
            <w:gridSpan w:val="2"/>
            <w:tcMar>
              <w:top w:w="28" w:type="dxa"/>
              <w:bottom w:w="28" w:type="dxa"/>
            </w:tcMar>
          </w:tcPr>
          <w:p w:rsidR="00BF6FB0" w:rsidRPr="00BF6FB0" w:rsidRDefault="00BF6FB0" w:rsidP="00FD064A">
            <w:pPr>
              <w:pStyle w:val="0f5"/>
              <w:spacing w:line="233" w:lineRule="auto"/>
            </w:pPr>
            <w:r w:rsidRPr="00BF6FB0">
              <w:t xml:space="preserve">Словосочетание </w:t>
            </w:r>
            <w:r w:rsidR="00697743">
              <w:t>и предложение</w:t>
            </w:r>
            <w:r w:rsidR="00697743" w:rsidRPr="00BF6FB0">
              <w:t xml:space="preserve"> </w:t>
            </w:r>
            <w:r w:rsidRPr="00BF6FB0">
              <w:t xml:space="preserve">в корякском языке </w:t>
            </w:r>
            <w:r w:rsidR="00697743">
              <w:t xml:space="preserve">— </w:t>
            </w:r>
            <w:r w:rsidRPr="00BF6FB0">
              <w:t>1</w:t>
            </w:r>
            <w:r w:rsidR="00697743">
              <w:t xml:space="preserve"> </w:t>
            </w:r>
            <w:r w:rsidRPr="00BF6FB0">
              <w:t>(2)</w:t>
            </w:r>
            <w:r w:rsidR="00697743">
              <w:t xml:space="preserve"> ч</w:t>
            </w:r>
          </w:p>
        </w:tc>
      </w:tr>
      <w:tr w:rsidR="00BF6FB0" w:rsidRPr="00B931F2" w:rsidTr="00867300">
        <w:trPr>
          <w:trHeight w:val="113"/>
          <w:jc w:val="center"/>
        </w:trPr>
        <w:tc>
          <w:tcPr>
            <w:tcW w:w="4361" w:type="dxa"/>
          </w:tcPr>
          <w:p w:rsidR="00BF6FB0" w:rsidRPr="00BF6FB0" w:rsidRDefault="00BF6FB0" w:rsidP="00FD064A">
            <w:pPr>
              <w:pStyle w:val="0f3"/>
              <w:spacing w:line="233" w:lineRule="auto"/>
            </w:pPr>
            <w:r w:rsidRPr="00BF6FB0">
              <w:t>Понятие о словосочетании. Виды словосочетаний по морфологиче</w:t>
            </w:r>
            <w:r w:rsidR="00697743">
              <w:softHyphen/>
            </w:r>
            <w:r w:rsidRPr="00BF6FB0">
              <w:t>ским свойствам главного слова. Способы синтаксической связи слов в словосочетании и в предло</w:t>
            </w:r>
            <w:r w:rsidR="00697743">
              <w:softHyphen/>
            </w:r>
            <w:r w:rsidRPr="00697743">
              <w:rPr>
                <w:spacing w:val="-4"/>
              </w:rPr>
              <w:t xml:space="preserve">жении: согласование, примыкание, </w:t>
            </w:r>
            <w:r w:rsidRPr="00BF6FB0">
              <w:t>управление, инкорпорирование.</w:t>
            </w:r>
            <w:r w:rsidR="00697743">
              <w:t xml:space="preserve"> </w:t>
            </w:r>
            <w:r w:rsidRPr="00BF6FB0">
              <w:t>Значение предложения, типы, зна</w:t>
            </w:r>
            <w:r w:rsidR="00697743">
              <w:softHyphen/>
            </w:r>
            <w:r w:rsidRPr="00BF6FB0">
              <w:t>ки препинания. Структура коряк</w:t>
            </w:r>
            <w:r w:rsidR="00697743">
              <w:softHyphen/>
            </w:r>
            <w:r w:rsidRPr="00BF6FB0">
              <w:t>ского предложения. Порядок слов в</w:t>
            </w:r>
            <w:r w:rsidR="00697743">
              <w:t> </w:t>
            </w:r>
            <w:r w:rsidRPr="00BF6FB0">
              <w:t>предложении,</w:t>
            </w:r>
            <w:r w:rsidR="00697743">
              <w:t xml:space="preserve"> </w:t>
            </w:r>
            <w:r w:rsidRPr="00BF6FB0">
              <w:t>сопоставление с</w:t>
            </w:r>
            <w:r w:rsidR="00697743">
              <w:t> </w:t>
            </w:r>
            <w:r w:rsidRPr="00BF6FB0">
              <w:t xml:space="preserve">порядком слов в предложениях русского языка </w:t>
            </w:r>
          </w:p>
        </w:tc>
        <w:tc>
          <w:tcPr>
            <w:tcW w:w="5777" w:type="dxa"/>
          </w:tcPr>
          <w:p w:rsidR="00BF6FB0" w:rsidRPr="00BF6FB0" w:rsidRDefault="00BF6FB0" w:rsidP="00FD064A">
            <w:pPr>
              <w:pStyle w:val="0f3"/>
              <w:spacing w:line="233" w:lineRule="auto"/>
            </w:pPr>
            <w:r w:rsidRPr="00697743">
              <w:rPr>
                <w:spacing w:val="-4"/>
              </w:rPr>
              <w:t>Умеет находить в простом предложении слово</w:t>
            </w:r>
            <w:r w:rsidR="00697743">
              <w:softHyphen/>
            </w:r>
            <w:r w:rsidRPr="00BF6FB0">
              <w:t xml:space="preserve">сочетания, указывать их виды. Определяет </w:t>
            </w:r>
            <w:r w:rsidRPr="00697743">
              <w:rPr>
                <w:spacing w:val="-4"/>
              </w:rPr>
              <w:t>главные слова в пре</w:t>
            </w:r>
            <w:r w:rsidR="00697743" w:rsidRPr="00697743">
              <w:rPr>
                <w:spacing w:val="-4"/>
              </w:rPr>
              <w:t>д</w:t>
            </w:r>
            <w:r w:rsidRPr="00697743">
              <w:rPr>
                <w:spacing w:val="-4"/>
              </w:rPr>
              <w:t>ложении.</w:t>
            </w:r>
            <w:r w:rsidR="00697743" w:rsidRPr="00697743">
              <w:rPr>
                <w:spacing w:val="-4"/>
              </w:rPr>
              <w:t xml:space="preserve"> </w:t>
            </w:r>
            <w:r w:rsidRPr="00697743">
              <w:rPr>
                <w:spacing w:val="-4"/>
              </w:rPr>
              <w:t>Определяет тип</w:t>
            </w:r>
            <w:r w:rsidRPr="00BF6FB0">
              <w:t xml:space="preserve"> предложений, правильно ставит знаки препи</w:t>
            </w:r>
            <w:r w:rsidR="00697743">
              <w:softHyphen/>
            </w:r>
            <w:r w:rsidRPr="00BF6FB0">
              <w:t>нания. Соблюдает нормы интонации, логиче</w:t>
            </w:r>
            <w:r w:rsidR="00697743">
              <w:softHyphen/>
            </w:r>
            <w:r w:rsidRPr="00BF6FB0">
              <w:t>ского ударения. Умеет задавать вопросы</w:t>
            </w:r>
          </w:p>
        </w:tc>
      </w:tr>
      <w:tr w:rsidR="00697743" w:rsidRPr="00697743" w:rsidTr="00FD064A">
        <w:trPr>
          <w:trHeight w:val="113"/>
          <w:jc w:val="center"/>
        </w:trPr>
        <w:tc>
          <w:tcPr>
            <w:tcW w:w="10138" w:type="dxa"/>
            <w:gridSpan w:val="2"/>
            <w:tcMar>
              <w:top w:w="28" w:type="dxa"/>
              <w:bottom w:w="28" w:type="dxa"/>
            </w:tcMar>
          </w:tcPr>
          <w:p w:rsidR="00697743" w:rsidRPr="00697743" w:rsidRDefault="00697743" w:rsidP="00FD064A">
            <w:pPr>
              <w:pStyle w:val="0f5"/>
              <w:spacing w:line="233" w:lineRule="auto"/>
            </w:pPr>
            <w:r w:rsidRPr="00697743">
              <w:t>Члены предложения. Порядок слов в предложении — 1 (2) ч + 3 ч</w:t>
            </w:r>
          </w:p>
        </w:tc>
      </w:tr>
      <w:tr w:rsidR="00697743" w:rsidRPr="00B931F2" w:rsidTr="00867300">
        <w:trPr>
          <w:trHeight w:val="113"/>
          <w:jc w:val="center"/>
        </w:trPr>
        <w:tc>
          <w:tcPr>
            <w:tcW w:w="4361" w:type="dxa"/>
          </w:tcPr>
          <w:p w:rsidR="00697743" w:rsidRPr="00697743" w:rsidRDefault="00697743" w:rsidP="00FD064A">
            <w:pPr>
              <w:pStyle w:val="0f3"/>
              <w:spacing w:line="233" w:lineRule="auto"/>
            </w:pPr>
            <w:r w:rsidRPr="00697743">
              <w:t>Понятие о членах предложения. Главные и второстепенные члены. Подлежащее и сказуемое: подача разными частями речи. Простое и сложное сказуемое.</w:t>
            </w:r>
            <w:r>
              <w:t xml:space="preserve"> </w:t>
            </w:r>
            <w:r w:rsidRPr="00697743">
              <w:t>Влияние рус</w:t>
            </w:r>
            <w:r>
              <w:softHyphen/>
            </w:r>
            <w:r w:rsidRPr="00697743">
              <w:t>ского языка: нарушение порядка слов в предложении.</w:t>
            </w:r>
            <w:r>
              <w:t xml:space="preserve"> </w:t>
            </w:r>
            <w:r w:rsidRPr="00697743">
              <w:t>Второсте</w:t>
            </w:r>
            <w:r>
              <w:softHyphen/>
            </w:r>
            <w:r w:rsidRPr="00697743">
              <w:t xml:space="preserve">пенные члены предложения </w:t>
            </w:r>
          </w:p>
        </w:tc>
        <w:tc>
          <w:tcPr>
            <w:tcW w:w="5777" w:type="dxa"/>
          </w:tcPr>
          <w:p w:rsidR="00697743" w:rsidRPr="00697743" w:rsidRDefault="00697743" w:rsidP="00FD064A">
            <w:pPr>
              <w:pStyle w:val="0f3"/>
              <w:spacing w:line="233" w:lineRule="auto"/>
            </w:pPr>
            <w:r w:rsidRPr="00697743">
              <w:rPr>
                <w:spacing w:val="-4"/>
              </w:rPr>
              <w:t>Умеет определять главные члены предложения,</w:t>
            </w:r>
            <w:r w:rsidRPr="00697743">
              <w:t xml:space="preserve"> какими частями речи выражаются. Правильно ставит тире в предложении.</w:t>
            </w:r>
            <w:r>
              <w:t xml:space="preserve"> </w:t>
            </w:r>
            <w:r w:rsidRPr="00697743">
              <w:t xml:space="preserve">Умеет определять второстепенные члены предложения, какими </w:t>
            </w:r>
            <w:r w:rsidRPr="00697743">
              <w:rPr>
                <w:spacing w:val="-2"/>
              </w:rPr>
              <w:t>частями речи выражаются. Применяет в разго</w:t>
            </w:r>
            <w:r>
              <w:softHyphen/>
            </w:r>
            <w:r w:rsidRPr="00697743">
              <w:t>ворной речи. Умеет определять изменение содержания предложения из-за порядка слов. Находит и исправляет ошибки.</w:t>
            </w:r>
            <w:r>
              <w:t xml:space="preserve"> </w:t>
            </w:r>
            <w:r w:rsidRPr="00697743">
              <w:t>Умеет состав</w:t>
            </w:r>
            <w:r>
              <w:softHyphen/>
            </w:r>
            <w:r w:rsidRPr="00697743">
              <w:t>лять распространенное предложение</w:t>
            </w:r>
          </w:p>
        </w:tc>
      </w:tr>
      <w:tr w:rsidR="00697743" w:rsidRPr="00697743" w:rsidTr="00FD064A">
        <w:trPr>
          <w:trHeight w:val="113"/>
          <w:jc w:val="center"/>
        </w:trPr>
        <w:tc>
          <w:tcPr>
            <w:tcW w:w="10138" w:type="dxa"/>
            <w:gridSpan w:val="2"/>
            <w:tcMar>
              <w:top w:w="28" w:type="dxa"/>
              <w:bottom w:w="28" w:type="dxa"/>
            </w:tcMar>
          </w:tcPr>
          <w:p w:rsidR="00697743" w:rsidRPr="00697743" w:rsidRDefault="00697743" w:rsidP="00FD064A">
            <w:pPr>
              <w:pStyle w:val="0f5"/>
              <w:spacing w:line="233" w:lineRule="auto"/>
            </w:pPr>
            <w:r w:rsidRPr="00697743">
              <w:t>Повторение пройденного за учебный год — 1 ч</w:t>
            </w:r>
          </w:p>
        </w:tc>
      </w:tr>
      <w:tr w:rsidR="00697743" w:rsidRPr="00B931F2" w:rsidTr="00867300">
        <w:trPr>
          <w:trHeight w:val="113"/>
          <w:jc w:val="center"/>
        </w:trPr>
        <w:tc>
          <w:tcPr>
            <w:tcW w:w="4361" w:type="dxa"/>
          </w:tcPr>
          <w:p w:rsidR="00697743" w:rsidRPr="00697743" w:rsidRDefault="00697743" w:rsidP="00FD064A">
            <w:pPr>
              <w:pStyle w:val="0f3"/>
              <w:spacing w:line="233" w:lineRule="auto"/>
            </w:pPr>
            <w:r w:rsidRPr="00697743">
              <w:t>Глагол. Причастие. Деепричастие. Наречие. Служебные части речи</w:t>
            </w:r>
          </w:p>
        </w:tc>
        <w:tc>
          <w:tcPr>
            <w:tcW w:w="5777" w:type="dxa"/>
          </w:tcPr>
          <w:p w:rsidR="00697743" w:rsidRPr="00697743" w:rsidRDefault="00697743" w:rsidP="00FD064A">
            <w:pPr>
              <w:pStyle w:val="0f3"/>
              <w:spacing w:line="233" w:lineRule="auto"/>
            </w:pPr>
            <w:r w:rsidRPr="00697743">
              <w:t xml:space="preserve">Знает пройденный материал, умеет объяснить правила орфографии, пунктуации, приводить </w:t>
            </w:r>
            <w:r w:rsidRPr="00697743">
              <w:rPr>
                <w:spacing w:val="-2"/>
              </w:rPr>
              <w:t>примеры. Умеет пользоваться словарями; ана</w:t>
            </w:r>
            <w:r>
              <w:softHyphen/>
            </w:r>
            <w:r w:rsidRPr="00697743">
              <w:rPr>
                <w:spacing w:val="-4"/>
              </w:rPr>
              <w:t>лизировать части речи; писать, соблюдая лите</w:t>
            </w:r>
            <w:r>
              <w:softHyphen/>
            </w:r>
            <w:r w:rsidRPr="00FD064A">
              <w:rPr>
                <w:spacing w:val="-4"/>
              </w:rPr>
              <w:t>ратурную норму.</w:t>
            </w:r>
            <w:r w:rsidR="00FD064A" w:rsidRPr="00FD064A">
              <w:rPr>
                <w:spacing w:val="-4"/>
              </w:rPr>
              <w:t xml:space="preserve"> Умеет собирать необходимый </w:t>
            </w:r>
            <w:r w:rsidR="00FD064A" w:rsidRPr="00697743">
              <w:t>материал для сочинений. Четко отвечает на вопросы, рассказывает</w:t>
            </w:r>
            <w:r w:rsidR="001F6D93">
              <w:t>,</w:t>
            </w:r>
            <w:r w:rsidR="00FD064A" w:rsidRPr="00697743">
              <w:t xml:space="preserve"> соблюдая интонацию.</w:t>
            </w:r>
          </w:p>
          <w:p w:rsidR="00697743" w:rsidRPr="00697743" w:rsidRDefault="00697743" w:rsidP="00FD064A">
            <w:pPr>
              <w:pStyle w:val="0f3"/>
              <w:spacing w:line="233" w:lineRule="auto"/>
            </w:pPr>
            <w:r w:rsidRPr="00FD064A">
              <w:rPr>
                <w:i/>
              </w:rPr>
              <w:t>По орфографии</w:t>
            </w:r>
            <w:r w:rsidRPr="00697743">
              <w:t>. Опираясь на изученные пра</w:t>
            </w:r>
            <w:r>
              <w:softHyphen/>
            </w:r>
            <w:r w:rsidRPr="00697743">
              <w:t>вил</w:t>
            </w:r>
            <w:r>
              <w:t>а, находит и исправляет ошибки.</w:t>
            </w:r>
          </w:p>
          <w:p w:rsidR="00697743" w:rsidRPr="00697743" w:rsidRDefault="00697743" w:rsidP="00FD064A">
            <w:pPr>
              <w:pStyle w:val="0f3"/>
              <w:spacing w:line="233" w:lineRule="auto"/>
            </w:pPr>
            <w:r w:rsidRPr="00FD064A">
              <w:rPr>
                <w:i/>
              </w:rPr>
              <w:t>По пунктуации</w:t>
            </w:r>
            <w:r w:rsidRPr="00697743">
              <w:t>. Опираясь на изученные пра</w:t>
            </w:r>
            <w:r>
              <w:softHyphen/>
            </w:r>
            <w:r w:rsidRPr="00697743">
              <w:t>вила, правильно ставит знаки препинания, объясняет.</w:t>
            </w:r>
          </w:p>
          <w:p w:rsidR="00697743" w:rsidRPr="00697743" w:rsidRDefault="00697743" w:rsidP="00FD064A">
            <w:pPr>
              <w:pStyle w:val="0f3"/>
              <w:spacing w:line="233" w:lineRule="auto"/>
            </w:pPr>
            <w:r w:rsidRPr="00FD064A">
              <w:rPr>
                <w:i/>
              </w:rPr>
              <w:t>В связной речи</w:t>
            </w:r>
            <w:r w:rsidRPr="00697743">
              <w:t>. Умеет писать сочинения в раз</w:t>
            </w:r>
            <w:r w:rsidR="00FD064A">
              <w:softHyphen/>
            </w:r>
            <w:r w:rsidRPr="00FD064A">
              <w:rPr>
                <w:spacing w:val="-4"/>
              </w:rPr>
              <w:t>ных стилях о деятельности класса. Убедитель</w:t>
            </w:r>
            <w:r w:rsidR="00FD064A">
              <w:softHyphen/>
            </w:r>
            <w:r w:rsidRPr="00697743">
              <w:t xml:space="preserve">но рассказывает о повседневных событиях </w:t>
            </w:r>
          </w:p>
        </w:tc>
      </w:tr>
    </w:tbl>
    <w:p w:rsidR="0084775D" w:rsidRPr="003B2D6B" w:rsidRDefault="0084775D" w:rsidP="00FD064A">
      <w:pPr>
        <w:pStyle w:val="0f3"/>
        <w:spacing w:line="228" w:lineRule="auto"/>
        <w:rPr>
          <w:sz w:val="10"/>
          <w:szCs w:val="10"/>
        </w:rPr>
      </w:pPr>
      <w:r w:rsidRPr="003B2D6B">
        <w:rPr>
          <w:sz w:val="10"/>
          <w:szCs w:val="10"/>
        </w:rPr>
        <w:br w:type="page"/>
      </w:r>
    </w:p>
    <w:p w:rsidR="00370E54" w:rsidRDefault="005A5DA4" w:rsidP="00370E54">
      <w:pPr>
        <w:pStyle w:val="02"/>
        <w:rPr>
          <w:lang w:val="ru-RU"/>
        </w:rPr>
      </w:pPr>
      <w:r w:rsidRPr="00370E54">
        <w:lastRenderedPageBreak/>
        <w:t>Рекомендации</w:t>
      </w:r>
    </w:p>
    <w:p w:rsidR="00370E54" w:rsidRDefault="005A5DA4" w:rsidP="00370E54">
      <w:pPr>
        <w:pStyle w:val="02"/>
        <w:rPr>
          <w:lang w:val="ru-RU"/>
        </w:rPr>
      </w:pPr>
      <w:r w:rsidRPr="00370E54">
        <w:t>по материально-техническому обеспечению</w:t>
      </w:r>
    </w:p>
    <w:p w:rsidR="005A5DA4" w:rsidRDefault="005A5DA4" w:rsidP="00370E54">
      <w:pPr>
        <w:pStyle w:val="02"/>
        <w:rPr>
          <w:lang w:val="ru-RU"/>
        </w:rPr>
      </w:pPr>
      <w:r w:rsidRPr="00370E54">
        <w:t>учебного предмета</w:t>
      </w:r>
      <w:bookmarkEnd w:id="2"/>
    </w:p>
    <w:p w:rsidR="00283690" w:rsidRPr="00283690" w:rsidRDefault="00283690" w:rsidP="00283690">
      <w:pPr>
        <w:pStyle w:val="0d"/>
      </w:pPr>
      <w:r w:rsidRPr="00283690">
        <w:t xml:space="preserve">Таблица </w:t>
      </w:r>
      <w:r w:rsidR="0084775D">
        <w:t>7</w:t>
      </w:r>
    </w:p>
    <w:tbl>
      <w:tblPr>
        <w:tblW w:w="5000" w:type="pct"/>
        <w:jc w:val="center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24"/>
        <w:gridCol w:w="9412"/>
      </w:tblGrid>
      <w:tr w:rsidR="005A5DA4" w:rsidRPr="00370E54" w:rsidTr="00283690">
        <w:trPr>
          <w:trHeight w:val="113"/>
          <w:jc w:val="center"/>
        </w:trPr>
        <w:tc>
          <w:tcPr>
            <w:tcW w:w="624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E54" w:rsidRDefault="005A5DA4" w:rsidP="00370E54">
            <w:pPr>
              <w:pStyle w:val="0f"/>
            </w:pPr>
            <w:r w:rsidRPr="00370E54">
              <w:t>№</w:t>
            </w:r>
          </w:p>
          <w:p w:rsidR="005A5DA4" w:rsidRPr="00370E54" w:rsidRDefault="005A5DA4" w:rsidP="00370E54">
            <w:pPr>
              <w:pStyle w:val="0f"/>
            </w:pPr>
            <w:proofErr w:type="gramStart"/>
            <w:r w:rsidRPr="00370E54">
              <w:t>п</w:t>
            </w:r>
            <w:proofErr w:type="gramEnd"/>
            <w:r w:rsidRPr="00370E54">
              <w:t>/п</w:t>
            </w:r>
          </w:p>
        </w:tc>
        <w:tc>
          <w:tcPr>
            <w:tcW w:w="9412" w:type="dxa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5DA4" w:rsidRPr="00370E54" w:rsidRDefault="005A5DA4" w:rsidP="00370E54">
            <w:pPr>
              <w:pStyle w:val="0f"/>
            </w:pPr>
            <w:r w:rsidRPr="00370E54">
              <w:t>Материально-технические средства</w:t>
            </w:r>
          </w:p>
        </w:tc>
      </w:tr>
      <w:tr w:rsidR="005A5DA4" w:rsidRPr="00B931F2" w:rsidTr="007C62DC">
        <w:trPr>
          <w:trHeight w:val="113"/>
          <w:jc w:val="center"/>
        </w:trPr>
        <w:tc>
          <w:tcPr>
            <w:tcW w:w="10036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5A5DA4" w:rsidRPr="00B931F2" w:rsidRDefault="005A5DA4" w:rsidP="00370E54">
            <w:pPr>
              <w:pStyle w:val="0f5"/>
            </w:pPr>
            <w:r w:rsidRPr="00B931F2">
              <w:t>Библиотечный фонд</w:t>
            </w:r>
          </w:p>
        </w:tc>
      </w:tr>
      <w:tr w:rsidR="005A5DA4" w:rsidRPr="00B931F2" w:rsidTr="00283690">
        <w:trPr>
          <w:trHeight w:val="113"/>
          <w:jc w:val="center"/>
        </w:trPr>
        <w:tc>
          <w:tcPr>
            <w:tcW w:w="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DA4" w:rsidRPr="00370E54" w:rsidRDefault="00370E54" w:rsidP="00370E54">
            <w:pPr>
              <w:pStyle w:val="0f3"/>
              <w:jc w:val="center"/>
            </w:pPr>
            <w:r>
              <w:t>1</w:t>
            </w:r>
          </w:p>
        </w:tc>
        <w:tc>
          <w:tcPr>
            <w:tcW w:w="9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r w:rsidRPr="0051759E">
              <w:t>Типовая общеобразовательная программа по корякскому языку</w:t>
            </w:r>
            <w:r>
              <w:t>:</w:t>
            </w:r>
            <w:r w:rsidRPr="0051759E">
              <w:t xml:space="preserve"> 5</w:t>
            </w:r>
            <w:r>
              <w:t>–</w:t>
            </w:r>
            <w:r w:rsidRPr="0051759E">
              <w:t>9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 w:rsidRPr="0051759E">
              <w:t>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 xml:space="preserve">Р. Корякский язык: 5 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>: учеб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п</w:t>
            </w:r>
            <w:proofErr w:type="gramEnd"/>
            <w:r w:rsidRPr="0051759E">
              <w:t xml:space="preserve">особие для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</w:t>
            </w:r>
            <w:r>
              <w:softHyphen/>
            </w:r>
            <w:r w:rsidRPr="0051759E">
              <w:t>реждений. — СПб</w:t>
            </w:r>
            <w:proofErr w:type="gramStart"/>
            <w:r w:rsidRPr="0051759E">
              <w:t xml:space="preserve">.: </w:t>
            </w:r>
            <w:proofErr w:type="gramEnd"/>
            <w:r w:rsidRPr="0051759E">
              <w:t>Просвещение, 2013. — 63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 xml:space="preserve">Р. Корякский язык для 5 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 xml:space="preserve">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реждений: метод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р</w:t>
            </w:r>
            <w:proofErr w:type="gramEnd"/>
            <w:r w:rsidRPr="0051759E">
              <w:t>ек</w:t>
            </w:r>
            <w:r>
              <w:t>.</w:t>
            </w:r>
            <w:r w:rsidRPr="0051759E">
              <w:t xml:space="preserve"> к учеб. — Петропавловск-</w:t>
            </w:r>
            <w:proofErr w:type="spellStart"/>
            <w:r w:rsidRPr="0051759E">
              <w:t>Камч</w:t>
            </w:r>
            <w:proofErr w:type="spellEnd"/>
            <w:r>
              <w:t>.</w:t>
            </w:r>
            <w:r w:rsidRPr="0051759E">
              <w:t xml:space="preserve">: </w:t>
            </w:r>
            <w:proofErr w:type="spellStart"/>
            <w:r w:rsidRPr="0051759E">
              <w:t>К</w:t>
            </w:r>
            <w:r>
              <w:t>амч</w:t>
            </w:r>
            <w:proofErr w:type="spellEnd"/>
            <w:r>
              <w:t xml:space="preserve">. ин-т </w:t>
            </w:r>
            <w:r w:rsidRPr="0051759E">
              <w:t>ПКПК, 2012. — 48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>Р. Корякский язык: 6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>: учеб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п</w:t>
            </w:r>
            <w:proofErr w:type="gramEnd"/>
            <w:r w:rsidRPr="0051759E">
              <w:t xml:space="preserve">особие для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</w:t>
            </w:r>
            <w:r>
              <w:softHyphen/>
            </w:r>
            <w:r w:rsidRPr="0051759E">
              <w:t>реждений. — СПб</w:t>
            </w:r>
            <w:proofErr w:type="gramStart"/>
            <w:r w:rsidRPr="0051759E">
              <w:t xml:space="preserve">.: </w:t>
            </w:r>
            <w:proofErr w:type="gramEnd"/>
            <w:r w:rsidRPr="0051759E">
              <w:t>Просвещение, 2015. — 63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>Р. Корякский язык для 6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 xml:space="preserve">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реждений: метод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р</w:t>
            </w:r>
            <w:proofErr w:type="gramEnd"/>
            <w:r w:rsidRPr="0051759E">
              <w:t>ек</w:t>
            </w:r>
            <w:r>
              <w:t>.</w:t>
            </w:r>
            <w:r w:rsidRPr="0051759E">
              <w:t xml:space="preserve"> к учеб. — Петропавловск-</w:t>
            </w:r>
            <w:proofErr w:type="spellStart"/>
            <w:r w:rsidRPr="0051759E">
              <w:t>Камч</w:t>
            </w:r>
            <w:proofErr w:type="spellEnd"/>
            <w:r>
              <w:t>.</w:t>
            </w:r>
            <w:r w:rsidRPr="0051759E">
              <w:t xml:space="preserve">: </w:t>
            </w:r>
            <w:proofErr w:type="spellStart"/>
            <w:r w:rsidRPr="0051759E">
              <w:t>К</w:t>
            </w:r>
            <w:r>
              <w:t>амч</w:t>
            </w:r>
            <w:proofErr w:type="spellEnd"/>
            <w:r>
              <w:t xml:space="preserve">. ин-т </w:t>
            </w:r>
            <w:r w:rsidRPr="0051759E">
              <w:t>ПКПК, 2013. — 36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>Р. Корякский язык: 7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>: учеб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п</w:t>
            </w:r>
            <w:proofErr w:type="gramEnd"/>
            <w:r w:rsidRPr="0051759E">
              <w:t xml:space="preserve">особие для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</w:t>
            </w:r>
            <w:r>
              <w:softHyphen/>
            </w:r>
            <w:r w:rsidRPr="0051759E">
              <w:t>реждений. — СПб</w:t>
            </w:r>
            <w:proofErr w:type="gramStart"/>
            <w:r w:rsidRPr="0051759E">
              <w:t xml:space="preserve">.: </w:t>
            </w:r>
            <w:proofErr w:type="gramEnd"/>
            <w:r w:rsidRPr="0051759E">
              <w:t>Просвещение, 2015. — 63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 xml:space="preserve">Р. Корякский язык для 7 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 xml:space="preserve">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реждений: метод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р</w:t>
            </w:r>
            <w:proofErr w:type="gramEnd"/>
            <w:r w:rsidRPr="0051759E">
              <w:t>ек</w:t>
            </w:r>
            <w:r>
              <w:t>.</w:t>
            </w:r>
            <w:r w:rsidRPr="0051759E">
              <w:t xml:space="preserve"> к учеб. — Петропавловск-</w:t>
            </w:r>
            <w:proofErr w:type="spellStart"/>
            <w:r w:rsidRPr="0051759E">
              <w:t>Камч</w:t>
            </w:r>
            <w:proofErr w:type="spellEnd"/>
            <w:r>
              <w:t>.</w:t>
            </w:r>
            <w:r w:rsidRPr="0051759E">
              <w:t xml:space="preserve">: </w:t>
            </w:r>
            <w:proofErr w:type="spellStart"/>
            <w:r w:rsidRPr="0051759E">
              <w:t>Камч</w:t>
            </w:r>
            <w:proofErr w:type="spellEnd"/>
            <w:r w:rsidRPr="0051759E">
              <w:t>.</w:t>
            </w:r>
            <w:r>
              <w:t xml:space="preserve"> </w:t>
            </w:r>
            <w:r w:rsidRPr="0051759E">
              <w:t>ин-т ПКПК 2015. — 65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>Р. Корякский язык: 8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>: учеб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п</w:t>
            </w:r>
            <w:proofErr w:type="gramEnd"/>
            <w:r w:rsidRPr="0051759E">
              <w:t xml:space="preserve">особие для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</w:t>
            </w:r>
            <w:r>
              <w:softHyphen/>
            </w:r>
            <w:r w:rsidRPr="0051759E">
              <w:t>реждений. — СПб</w:t>
            </w:r>
            <w:proofErr w:type="gramStart"/>
            <w:r w:rsidRPr="0051759E">
              <w:t xml:space="preserve">.: </w:t>
            </w:r>
            <w:proofErr w:type="gramEnd"/>
            <w:r w:rsidRPr="0051759E">
              <w:t>Просвещение, 2016. — 87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>Р. Корякский язык для 8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 xml:space="preserve">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реждений: метод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р</w:t>
            </w:r>
            <w:proofErr w:type="gramEnd"/>
            <w:r w:rsidRPr="0051759E">
              <w:t>ек</w:t>
            </w:r>
            <w:r>
              <w:t>.</w:t>
            </w:r>
            <w:r w:rsidRPr="0051759E">
              <w:t xml:space="preserve"> к учеб. — Петропавловск-</w:t>
            </w:r>
            <w:proofErr w:type="spellStart"/>
            <w:r w:rsidRPr="0051759E">
              <w:t>Камч</w:t>
            </w:r>
            <w:proofErr w:type="spellEnd"/>
            <w:r>
              <w:t>.</w:t>
            </w:r>
            <w:r w:rsidRPr="0051759E">
              <w:t xml:space="preserve">: </w:t>
            </w:r>
            <w:proofErr w:type="spellStart"/>
            <w:r w:rsidRPr="0051759E">
              <w:t>Камч</w:t>
            </w:r>
            <w:proofErr w:type="spellEnd"/>
            <w:r w:rsidRPr="0051759E">
              <w:t>.</w:t>
            </w:r>
            <w:r>
              <w:t xml:space="preserve"> </w:t>
            </w:r>
            <w:r w:rsidRPr="0051759E">
              <w:t>ИРО, 2016. — 53</w:t>
            </w:r>
            <w:r>
              <w:t> </w:t>
            </w:r>
            <w:r w:rsidRPr="0051759E">
              <w:t>с.</w:t>
            </w:r>
          </w:p>
          <w:p w:rsidR="0051759E" w:rsidRPr="0051759E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>Р. Корякский язык: 9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>: учеб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п</w:t>
            </w:r>
            <w:proofErr w:type="gramEnd"/>
            <w:r w:rsidRPr="0051759E">
              <w:t xml:space="preserve">особие для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</w:t>
            </w:r>
            <w:r>
              <w:softHyphen/>
            </w:r>
            <w:r w:rsidRPr="0051759E">
              <w:t>реждений. — СПб</w:t>
            </w:r>
            <w:proofErr w:type="gramStart"/>
            <w:r w:rsidRPr="0051759E">
              <w:t xml:space="preserve">.: </w:t>
            </w:r>
            <w:proofErr w:type="gramEnd"/>
            <w:r w:rsidRPr="0051759E">
              <w:t xml:space="preserve">Просвещение, 2017. </w:t>
            </w:r>
            <w:r>
              <w:t xml:space="preserve">— </w:t>
            </w:r>
            <w:r w:rsidRPr="0051759E">
              <w:t>79</w:t>
            </w:r>
            <w:r>
              <w:t> </w:t>
            </w:r>
            <w:r w:rsidRPr="0051759E">
              <w:t>с.</w:t>
            </w:r>
          </w:p>
          <w:p w:rsidR="005A5DA4" w:rsidRPr="00B931F2" w:rsidRDefault="0051759E" w:rsidP="007C62DC">
            <w:pPr>
              <w:pStyle w:val="0f7"/>
              <w:spacing w:before="120" w:after="120"/>
              <w:contextualSpacing w:val="0"/>
            </w:pPr>
            <w:proofErr w:type="spellStart"/>
            <w:r w:rsidRPr="0051759E">
              <w:t>Дедык</w:t>
            </w:r>
            <w:proofErr w:type="spellEnd"/>
            <w:r>
              <w:t> </w:t>
            </w:r>
            <w:r w:rsidRPr="0051759E">
              <w:t>В.</w:t>
            </w:r>
            <w:r>
              <w:t> </w:t>
            </w:r>
            <w:r w:rsidRPr="0051759E">
              <w:t>Р. Корякский язык для 9</w:t>
            </w:r>
            <w:r>
              <w:t> </w:t>
            </w:r>
            <w:proofErr w:type="spellStart"/>
            <w:r w:rsidRPr="0051759E">
              <w:t>кл</w:t>
            </w:r>
            <w:proofErr w:type="spellEnd"/>
            <w:r>
              <w:t>.</w:t>
            </w:r>
            <w:r w:rsidRPr="0051759E">
              <w:t xml:space="preserve"> </w:t>
            </w:r>
            <w:proofErr w:type="spellStart"/>
            <w:r w:rsidRPr="0051759E">
              <w:t>общеобразоват</w:t>
            </w:r>
            <w:proofErr w:type="spellEnd"/>
            <w:r>
              <w:t>.</w:t>
            </w:r>
            <w:r w:rsidRPr="0051759E">
              <w:t xml:space="preserve"> учреждений: метод</w:t>
            </w:r>
            <w:proofErr w:type="gramStart"/>
            <w:r>
              <w:t>.</w:t>
            </w:r>
            <w:proofErr w:type="gramEnd"/>
            <w:r w:rsidRPr="0051759E">
              <w:t xml:space="preserve"> </w:t>
            </w:r>
            <w:proofErr w:type="gramStart"/>
            <w:r w:rsidRPr="0051759E">
              <w:t>р</w:t>
            </w:r>
            <w:proofErr w:type="gramEnd"/>
            <w:r w:rsidRPr="0051759E">
              <w:t>ек</w:t>
            </w:r>
            <w:r>
              <w:t>.</w:t>
            </w:r>
            <w:r w:rsidRPr="0051759E">
              <w:t xml:space="preserve"> к учеб. — Петропавловск-</w:t>
            </w:r>
            <w:proofErr w:type="spellStart"/>
            <w:r w:rsidRPr="0051759E">
              <w:t>Камч</w:t>
            </w:r>
            <w:proofErr w:type="spellEnd"/>
            <w:r>
              <w:t>.</w:t>
            </w:r>
            <w:r w:rsidRPr="0051759E">
              <w:t xml:space="preserve">: </w:t>
            </w:r>
            <w:proofErr w:type="spellStart"/>
            <w:r w:rsidRPr="0051759E">
              <w:t>Камч</w:t>
            </w:r>
            <w:proofErr w:type="spellEnd"/>
            <w:r w:rsidRPr="0051759E">
              <w:t>. ИРО, 2017. — 84</w:t>
            </w:r>
            <w:r>
              <w:t> </w:t>
            </w:r>
            <w:r w:rsidRPr="0051759E">
              <w:t>с.</w:t>
            </w:r>
          </w:p>
        </w:tc>
      </w:tr>
      <w:tr w:rsidR="005A5DA4" w:rsidRPr="00C342DB" w:rsidTr="007C62DC">
        <w:trPr>
          <w:trHeight w:val="113"/>
          <w:jc w:val="center"/>
        </w:trPr>
        <w:tc>
          <w:tcPr>
            <w:tcW w:w="10036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5A5DA4" w:rsidRPr="00C342DB" w:rsidRDefault="00C342DB" w:rsidP="00D47FBA">
            <w:pPr>
              <w:pStyle w:val="0f5"/>
            </w:pPr>
            <w:r w:rsidRPr="00C342DB">
              <w:t>Дополнительн</w:t>
            </w:r>
            <w:r w:rsidR="00D47FBA">
              <w:t>о</w:t>
            </w:r>
            <w:r w:rsidRPr="00C342DB">
              <w:t>е оборудовани</w:t>
            </w:r>
            <w:r w:rsidR="00D47FBA">
              <w:t>е</w:t>
            </w:r>
          </w:p>
        </w:tc>
      </w:tr>
      <w:tr w:rsidR="005A5DA4" w:rsidRPr="00370E54" w:rsidTr="007C62DC">
        <w:trPr>
          <w:trHeight w:val="113"/>
          <w:jc w:val="center"/>
        </w:trPr>
        <w:tc>
          <w:tcPr>
            <w:tcW w:w="62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A5DA4" w:rsidRPr="00370E54" w:rsidRDefault="005A5DA4" w:rsidP="00370E54">
            <w:pPr>
              <w:pStyle w:val="0f3"/>
              <w:jc w:val="center"/>
            </w:pPr>
            <w:r w:rsidRPr="00370E54">
              <w:t>2</w:t>
            </w:r>
          </w:p>
        </w:tc>
        <w:tc>
          <w:tcPr>
            <w:tcW w:w="9412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A5DA4" w:rsidRPr="00C342DB" w:rsidRDefault="00C342DB" w:rsidP="001F6D93">
            <w:pPr>
              <w:pStyle w:val="0f3"/>
            </w:pPr>
            <w:r w:rsidRPr="00C342DB">
              <w:t>Линг</w:t>
            </w:r>
            <w:r w:rsidR="001F6D93">
              <w:t>а</w:t>
            </w:r>
            <w:r w:rsidRPr="00C342DB">
              <w:t>фонное оборудование</w:t>
            </w:r>
            <w:bookmarkStart w:id="3" w:name="_GoBack"/>
            <w:bookmarkEnd w:id="3"/>
          </w:p>
        </w:tc>
      </w:tr>
    </w:tbl>
    <w:p w:rsidR="005A5DA4" w:rsidRPr="00B931F2" w:rsidRDefault="005A5DA4" w:rsidP="00C342DB">
      <w:pPr>
        <w:pStyle w:val="0d"/>
      </w:pPr>
    </w:p>
    <w:sectPr w:rsidR="005A5DA4" w:rsidRPr="00B931F2" w:rsidSect="009E267D">
      <w:footerReference w:type="even" r:id="rId11"/>
      <w:footerReference w:type="default" r:id="rId12"/>
      <w:type w:val="continuous"/>
      <w:pgSz w:w="11907" w:h="16840" w:code="9"/>
      <w:pgMar w:top="851" w:right="851" w:bottom="1134" w:left="1134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7F" w:rsidRDefault="0005767F">
      <w:pPr>
        <w:spacing w:after="0" w:line="240" w:lineRule="auto"/>
      </w:pPr>
      <w:r>
        <w:separator/>
      </w:r>
    </w:p>
  </w:endnote>
  <w:endnote w:type="continuationSeparator" w:id="0">
    <w:p w:rsidR="0005767F" w:rsidRDefault="0005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Paleoasian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1849B" w:themeColor="accent5" w:themeShade="BF"/>
        <w:sz w:val="28"/>
      </w:rPr>
      <w:id w:val="-54547846"/>
      <w:docPartObj>
        <w:docPartGallery w:val="Page Numbers (Bottom of Page)"/>
        <w:docPartUnique/>
      </w:docPartObj>
    </w:sdtPr>
    <w:sdtContent>
      <w:p w:rsidR="00A92914" w:rsidRPr="00995BD1" w:rsidRDefault="00A92914">
        <w:pPr>
          <w:pStyle w:val="aa"/>
          <w:jc w:val="center"/>
          <w:rPr>
            <w:color w:val="31849B" w:themeColor="accent5" w:themeShade="BF"/>
            <w:sz w:val="28"/>
          </w:rPr>
        </w:pPr>
        <w:r w:rsidRPr="00995BD1">
          <w:rPr>
            <w:color w:val="31849B" w:themeColor="accent5" w:themeShade="BF"/>
            <w:sz w:val="28"/>
          </w:rPr>
          <w:fldChar w:fldCharType="begin"/>
        </w:r>
        <w:r w:rsidRPr="00995BD1">
          <w:rPr>
            <w:color w:val="31849B" w:themeColor="accent5" w:themeShade="BF"/>
            <w:sz w:val="28"/>
          </w:rPr>
          <w:instrText>PAGE   \* MERGEFORMAT</w:instrText>
        </w:r>
        <w:r w:rsidRPr="00995BD1">
          <w:rPr>
            <w:color w:val="31849B" w:themeColor="accent5" w:themeShade="BF"/>
            <w:sz w:val="28"/>
          </w:rPr>
          <w:fldChar w:fldCharType="separate"/>
        </w:r>
        <w:r w:rsidR="00D47FBA">
          <w:rPr>
            <w:noProof/>
            <w:color w:val="31849B" w:themeColor="accent5" w:themeShade="BF"/>
            <w:sz w:val="28"/>
          </w:rPr>
          <w:t>86</w:t>
        </w:r>
        <w:r w:rsidRPr="00995BD1">
          <w:rPr>
            <w:color w:val="31849B" w:themeColor="accent5" w:themeShade="BF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1849B" w:themeColor="accent5" w:themeShade="BF"/>
        <w:sz w:val="28"/>
      </w:rPr>
      <w:id w:val="901722672"/>
      <w:docPartObj>
        <w:docPartGallery w:val="Page Numbers (Bottom of Page)"/>
        <w:docPartUnique/>
      </w:docPartObj>
    </w:sdtPr>
    <w:sdtContent>
      <w:p w:rsidR="00A92914" w:rsidRPr="00995BD1" w:rsidRDefault="00A92914">
        <w:pPr>
          <w:pStyle w:val="aa"/>
          <w:jc w:val="center"/>
          <w:rPr>
            <w:color w:val="31849B" w:themeColor="accent5" w:themeShade="BF"/>
            <w:sz w:val="28"/>
          </w:rPr>
        </w:pPr>
        <w:r w:rsidRPr="00995BD1">
          <w:rPr>
            <w:color w:val="31849B" w:themeColor="accent5" w:themeShade="BF"/>
            <w:sz w:val="28"/>
          </w:rPr>
          <w:fldChar w:fldCharType="begin"/>
        </w:r>
        <w:r w:rsidRPr="00995BD1">
          <w:rPr>
            <w:color w:val="31849B" w:themeColor="accent5" w:themeShade="BF"/>
            <w:sz w:val="28"/>
          </w:rPr>
          <w:instrText>PAGE   \* MERGEFORMAT</w:instrText>
        </w:r>
        <w:r w:rsidRPr="00995BD1">
          <w:rPr>
            <w:color w:val="31849B" w:themeColor="accent5" w:themeShade="BF"/>
            <w:sz w:val="28"/>
          </w:rPr>
          <w:fldChar w:fldCharType="separate"/>
        </w:r>
        <w:r w:rsidR="00B55500">
          <w:rPr>
            <w:noProof/>
            <w:color w:val="31849B" w:themeColor="accent5" w:themeShade="BF"/>
            <w:sz w:val="28"/>
          </w:rPr>
          <w:t>85</w:t>
        </w:r>
        <w:r w:rsidRPr="00995BD1">
          <w:rPr>
            <w:color w:val="31849B" w:themeColor="accent5" w:themeShade="BF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7F" w:rsidRDefault="0005767F">
      <w:pPr>
        <w:spacing w:after="0" w:line="240" w:lineRule="auto"/>
      </w:pPr>
      <w:r>
        <w:separator/>
      </w:r>
    </w:p>
  </w:footnote>
  <w:footnote w:type="continuationSeparator" w:id="0">
    <w:p w:rsidR="0005767F" w:rsidRDefault="0005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9D9"/>
    <w:multiLevelType w:val="hybridMultilevel"/>
    <w:tmpl w:val="BFA264DA"/>
    <w:lvl w:ilvl="0" w:tplc="07EC50BE">
      <w:start w:val="1"/>
      <w:numFmt w:val="bullet"/>
      <w:pStyle w:val="0"/>
      <w:lvlText w:val="●"/>
      <w:lvlJc w:val="left"/>
      <w:pPr>
        <w:ind w:left="1287" w:hanging="360"/>
      </w:pPr>
      <w:rPr>
        <w:rFonts w:ascii="Times New Roman" w:hAnsi="Times New Roman" w:cs="Times New Roman" w:hint="default"/>
        <w:color w:val="31849B" w:themeColor="accent5" w:themeShade="BF"/>
        <w:sz w:val="24"/>
      </w:rPr>
    </w:lvl>
    <w:lvl w:ilvl="1" w:tplc="B552BB1E">
      <w:numFmt w:val="bullet"/>
      <w:lvlText w:val="•"/>
      <w:lvlJc w:val="left"/>
      <w:pPr>
        <w:ind w:left="2352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A00B1E"/>
    <w:multiLevelType w:val="hybridMultilevel"/>
    <w:tmpl w:val="42A4EA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8674695"/>
    <w:multiLevelType w:val="hybridMultilevel"/>
    <w:tmpl w:val="19449CA0"/>
    <w:lvl w:ilvl="0" w:tplc="1B9A4C0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defaultTabStop w:val="708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38"/>
    <w:rsid w:val="000000ED"/>
    <w:rsid w:val="00000924"/>
    <w:rsid w:val="00000F14"/>
    <w:rsid w:val="00004FAA"/>
    <w:rsid w:val="0000713B"/>
    <w:rsid w:val="00007503"/>
    <w:rsid w:val="00012711"/>
    <w:rsid w:val="00012B73"/>
    <w:rsid w:val="00012DD4"/>
    <w:rsid w:val="00015088"/>
    <w:rsid w:val="000243FA"/>
    <w:rsid w:val="00030E7C"/>
    <w:rsid w:val="00030FC6"/>
    <w:rsid w:val="00040B2C"/>
    <w:rsid w:val="0004121B"/>
    <w:rsid w:val="00042B41"/>
    <w:rsid w:val="000430B8"/>
    <w:rsid w:val="00044A1E"/>
    <w:rsid w:val="00044F4D"/>
    <w:rsid w:val="000530B0"/>
    <w:rsid w:val="000555D2"/>
    <w:rsid w:val="0005767F"/>
    <w:rsid w:val="00057853"/>
    <w:rsid w:val="0006198E"/>
    <w:rsid w:val="0006519D"/>
    <w:rsid w:val="000714B7"/>
    <w:rsid w:val="00071D71"/>
    <w:rsid w:val="00072403"/>
    <w:rsid w:val="0007731C"/>
    <w:rsid w:val="000779DA"/>
    <w:rsid w:val="00080BA6"/>
    <w:rsid w:val="00081B2C"/>
    <w:rsid w:val="000834FD"/>
    <w:rsid w:val="00093988"/>
    <w:rsid w:val="0009504E"/>
    <w:rsid w:val="00095B8F"/>
    <w:rsid w:val="000A60B3"/>
    <w:rsid w:val="000B2642"/>
    <w:rsid w:val="000B6CC5"/>
    <w:rsid w:val="000B7F50"/>
    <w:rsid w:val="000C2734"/>
    <w:rsid w:val="000D3301"/>
    <w:rsid w:val="000D4A76"/>
    <w:rsid w:val="000D567D"/>
    <w:rsid w:val="000E0BCF"/>
    <w:rsid w:val="000E3A19"/>
    <w:rsid w:val="000E5F5B"/>
    <w:rsid w:val="000E6BA5"/>
    <w:rsid w:val="000E7F2D"/>
    <w:rsid w:val="000F06A6"/>
    <w:rsid w:val="000F27C1"/>
    <w:rsid w:val="001042BE"/>
    <w:rsid w:val="001220C7"/>
    <w:rsid w:val="001259A7"/>
    <w:rsid w:val="00127897"/>
    <w:rsid w:val="00127B0F"/>
    <w:rsid w:val="00131D4B"/>
    <w:rsid w:val="001366FF"/>
    <w:rsid w:val="001433BC"/>
    <w:rsid w:val="00151583"/>
    <w:rsid w:val="00154770"/>
    <w:rsid w:val="00157DFA"/>
    <w:rsid w:val="0016183D"/>
    <w:rsid w:val="0017481C"/>
    <w:rsid w:val="00177C5B"/>
    <w:rsid w:val="00181CE7"/>
    <w:rsid w:val="00184913"/>
    <w:rsid w:val="001972AF"/>
    <w:rsid w:val="001A729E"/>
    <w:rsid w:val="001B3124"/>
    <w:rsid w:val="001B7D9F"/>
    <w:rsid w:val="001C253D"/>
    <w:rsid w:val="001C404F"/>
    <w:rsid w:val="001C4A56"/>
    <w:rsid w:val="001C5EFC"/>
    <w:rsid w:val="001C605F"/>
    <w:rsid w:val="001C6ECA"/>
    <w:rsid w:val="001C7997"/>
    <w:rsid w:val="001D5F9A"/>
    <w:rsid w:val="001D693F"/>
    <w:rsid w:val="001D6A15"/>
    <w:rsid w:val="001E68C9"/>
    <w:rsid w:val="001F31A7"/>
    <w:rsid w:val="001F6D93"/>
    <w:rsid w:val="0020083A"/>
    <w:rsid w:val="0020797E"/>
    <w:rsid w:val="00212A5C"/>
    <w:rsid w:val="00213156"/>
    <w:rsid w:val="00213577"/>
    <w:rsid w:val="00220EEE"/>
    <w:rsid w:val="002269D9"/>
    <w:rsid w:val="002270F7"/>
    <w:rsid w:val="00227201"/>
    <w:rsid w:val="00227E61"/>
    <w:rsid w:val="0023082A"/>
    <w:rsid w:val="00232CBB"/>
    <w:rsid w:val="00234A4E"/>
    <w:rsid w:val="00242808"/>
    <w:rsid w:val="00244589"/>
    <w:rsid w:val="0025396C"/>
    <w:rsid w:val="00260BDA"/>
    <w:rsid w:val="00263859"/>
    <w:rsid w:val="00273AAD"/>
    <w:rsid w:val="002819AF"/>
    <w:rsid w:val="00281E12"/>
    <w:rsid w:val="00283690"/>
    <w:rsid w:val="00290751"/>
    <w:rsid w:val="00297C5C"/>
    <w:rsid w:val="002A35E7"/>
    <w:rsid w:val="002A4BFB"/>
    <w:rsid w:val="002A4E13"/>
    <w:rsid w:val="002A5BB7"/>
    <w:rsid w:val="002B0169"/>
    <w:rsid w:val="002B18DF"/>
    <w:rsid w:val="002B32A8"/>
    <w:rsid w:val="002B3881"/>
    <w:rsid w:val="002C366A"/>
    <w:rsid w:val="002C62F9"/>
    <w:rsid w:val="002C737F"/>
    <w:rsid w:val="002D4E33"/>
    <w:rsid w:val="002D7938"/>
    <w:rsid w:val="002D7E5F"/>
    <w:rsid w:val="002E1DDE"/>
    <w:rsid w:val="002E3EFF"/>
    <w:rsid w:val="002E5F95"/>
    <w:rsid w:val="002F1519"/>
    <w:rsid w:val="002F4DF7"/>
    <w:rsid w:val="0030633D"/>
    <w:rsid w:val="00307368"/>
    <w:rsid w:val="00315C0A"/>
    <w:rsid w:val="00325048"/>
    <w:rsid w:val="00337019"/>
    <w:rsid w:val="0033795E"/>
    <w:rsid w:val="00347C00"/>
    <w:rsid w:val="00350D5A"/>
    <w:rsid w:val="00366E65"/>
    <w:rsid w:val="00367861"/>
    <w:rsid w:val="00370E54"/>
    <w:rsid w:val="0037560B"/>
    <w:rsid w:val="00377700"/>
    <w:rsid w:val="0038674D"/>
    <w:rsid w:val="00387BC8"/>
    <w:rsid w:val="00391375"/>
    <w:rsid w:val="003942D6"/>
    <w:rsid w:val="00395C05"/>
    <w:rsid w:val="003A0FE8"/>
    <w:rsid w:val="003A2D35"/>
    <w:rsid w:val="003A2EFE"/>
    <w:rsid w:val="003A4400"/>
    <w:rsid w:val="003B2867"/>
    <w:rsid w:val="003B2D6B"/>
    <w:rsid w:val="003B362E"/>
    <w:rsid w:val="003B7CFA"/>
    <w:rsid w:val="003C2777"/>
    <w:rsid w:val="003C3373"/>
    <w:rsid w:val="003C50D4"/>
    <w:rsid w:val="003C5E7B"/>
    <w:rsid w:val="003D0B4E"/>
    <w:rsid w:val="003D4CDF"/>
    <w:rsid w:val="003D5593"/>
    <w:rsid w:val="003E0E16"/>
    <w:rsid w:val="003E1457"/>
    <w:rsid w:val="003F0517"/>
    <w:rsid w:val="003F4D1C"/>
    <w:rsid w:val="003F733E"/>
    <w:rsid w:val="004023AD"/>
    <w:rsid w:val="0040332C"/>
    <w:rsid w:val="00403399"/>
    <w:rsid w:val="00405639"/>
    <w:rsid w:val="00405B8C"/>
    <w:rsid w:val="00406F1C"/>
    <w:rsid w:val="00407CDB"/>
    <w:rsid w:val="00411CBD"/>
    <w:rsid w:val="00440834"/>
    <w:rsid w:val="00454B68"/>
    <w:rsid w:val="0045659C"/>
    <w:rsid w:val="00460EB0"/>
    <w:rsid w:val="004615AF"/>
    <w:rsid w:val="00461EFE"/>
    <w:rsid w:val="004625A2"/>
    <w:rsid w:val="0047127A"/>
    <w:rsid w:val="0047688A"/>
    <w:rsid w:val="0048329A"/>
    <w:rsid w:val="00490B9F"/>
    <w:rsid w:val="00490DD9"/>
    <w:rsid w:val="00492697"/>
    <w:rsid w:val="00493C76"/>
    <w:rsid w:val="004948B8"/>
    <w:rsid w:val="004960CB"/>
    <w:rsid w:val="00496A8B"/>
    <w:rsid w:val="004A1E2A"/>
    <w:rsid w:val="004A2F8B"/>
    <w:rsid w:val="004B0D5D"/>
    <w:rsid w:val="004B3958"/>
    <w:rsid w:val="004B648D"/>
    <w:rsid w:val="004B6E9B"/>
    <w:rsid w:val="004C6C60"/>
    <w:rsid w:val="004C7B69"/>
    <w:rsid w:val="004D4A24"/>
    <w:rsid w:val="004D5E34"/>
    <w:rsid w:val="004E0070"/>
    <w:rsid w:val="004E5287"/>
    <w:rsid w:val="004E75E2"/>
    <w:rsid w:val="004F05BF"/>
    <w:rsid w:val="004F1032"/>
    <w:rsid w:val="004F1EED"/>
    <w:rsid w:val="004F2AB2"/>
    <w:rsid w:val="004F3A4E"/>
    <w:rsid w:val="004F40F6"/>
    <w:rsid w:val="00503098"/>
    <w:rsid w:val="00504E8A"/>
    <w:rsid w:val="00506886"/>
    <w:rsid w:val="00513E35"/>
    <w:rsid w:val="00514F44"/>
    <w:rsid w:val="005157B3"/>
    <w:rsid w:val="00515D41"/>
    <w:rsid w:val="0051759E"/>
    <w:rsid w:val="00522145"/>
    <w:rsid w:val="00523415"/>
    <w:rsid w:val="00527B1B"/>
    <w:rsid w:val="00531D39"/>
    <w:rsid w:val="00543EDE"/>
    <w:rsid w:val="00547CD8"/>
    <w:rsid w:val="00551896"/>
    <w:rsid w:val="00555E0B"/>
    <w:rsid w:val="005604A8"/>
    <w:rsid w:val="00561977"/>
    <w:rsid w:val="00566FF7"/>
    <w:rsid w:val="00567E0A"/>
    <w:rsid w:val="00574A46"/>
    <w:rsid w:val="005762E0"/>
    <w:rsid w:val="00576EA3"/>
    <w:rsid w:val="00581894"/>
    <w:rsid w:val="00583AF9"/>
    <w:rsid w:val="0059626C"/>
    <w:rsid w:val="00596C20"/>
    <w:rsid w:val="005A1EA6"/>
    <w:rsid w:val="005A2E1D"/>
    <w:rsid w:val="005A3D6D"/>
    <w:rsid w:val="005A5D84"/>
    <w:rsid w:val="005A5DA4"/>
    <w:rsid w:val="005A6D39"/>
    <w:rsid w:val="005B3382"/>
    <w:rsid w:val="005B441A"/>
    <w:rsid w:val="005B750C"/>
    <w:rsid w:val="005C6A96"/>
    <w:rsid w:val="005C7099"/>
    <w:rsid w:val="005D19F4"/>
    <w:rsid w:val="005E7234"/>
    <w:rsid w:val="005F3D30"/>
    <w:rsid w:val="006014DB"/>
    <w:rsid w:val="006034B2"/>
    <w:rsid w:val="00607AD5"/>
    <w:rsid w:val="00610BB3"/>
    <w:rsid w:val="006124BC"/>
    <w:rsid w:val="00623491"/>
    <w:rsid w:val="006370DA"/>
    <w:rsid w:val="006443D4"/>
    <w:rsid w:val="00647DA9"/>
    <w:rsid w:val="0065190F"/>
    <w:rsid w:val="00651F68"/>
    <w:rsid w:val="00654B67"/>
    <w:rsid w:val="00663E4A"/>
    <w:rsid w:val="0066660C"/>
    <w:rsid w:val="00670F50"/>
    <w:rsid w:val="006729C6"/>
    <w:rsid w:val="00674913"/>
    <w:rsid w:val="006766E4"/>
    <w:rsid w:val="00680B81"/>
    <w:rsid w:val="00691803"/>
    <w:rsid w:val="00691D17"/>
    <w:rsid w:val="006946AF"/>
    <w:rsid w:val="00697743"/>
    <w:rsid w:val="006A4883"/>
    <w:rsid w:val="006A6F15"/>
    <w:rsid w:val="006C0DA2"/>
    <w:rsid w:val="006C2F23"/>
    <w:rsid w:val="006D2B51"/>
    <w:rsid w:val="006D5FE0"/>
    <w:rsid w:val="006E709F"/>
    <w:rsid w:val="006E73F3"/>
    <w:rsid w:val="006F412C"/>
    <w:rsid w:val="006F543D"/>
    <w:rsid w:val="006F566B"/>
    <w:rsid w:val="006F7E03"/>
    <w:rsid w:val="00700A8A"/>
    <w:rsid w:val="00707888"/>
    <w:rsid w:val="0071192E"/>
    <w:rsid w:val="00712EA9"/>
    <w:rsid w:val="00725121"/>
    <w:rsid w:val="00725246"/>
    <w:rsid w:val="00727755"/>
    <w:rsid w:val="00736A49"/>
    <w:rsid w:val="007402A9"/>
    <w:rsid w:val="00741884"/>
    <w:rsid w:val="00741F80"/>
    <w:rsid w:val="007422B7"/>
    <w:rsid w:val="00742357"/>
    <w:rsid w:val="0074252E"/>
    <w:rsid w:val="00742CEB"/>
    <w:rsid w:val="00750DBA"/>
    <w:rsid w:val="007546D9"/>
    <w:rsid w:val="00761843"/>
    <w:rsid w:val="00761AAB"/>
    <w:rsid w:val="0076342B"/>
    <w:rsid w:val="0078317A"/>
    <w:rsid w:val="00785D64"/>
    <w:rsid w:val="007916EC"/>
    <w:rsid w:val="00792F82"/>
    <w:rsid w:val="007955CA"/>
    <w:rsid w:val="007A083E"/>
    <w:rsid w:val="007A1A17"/>
    <w:rsid w:val="007A39C0"/>
    <w:rsid w:val="007A3D97"/>
    <w:rsid w:val="007A5ADF"/>
    <w:rsid w:val="007B4F3B"/>
    <w:rsid w:val="007B5F70"/>
    <w:rsid w:val="007C62DC"/>
    <w:rsid w:val="007D3975"/>
    <w:rsid w:val="007D4703"/>
    <w:rsid w:val="007D7B76"/>
    <w:rsid w:val="007E5739"/>
    <w:rsid w:val="007F0AED"/>
    <w:rsid w:val="00802D96"/>
    <w:rsid w:val="00814B20"/>
    <w:rsid w:val="008157E4"/>
    <w:rsid w:val="00816B18"/>
    <w:rsid w:val="00816E15"/>
    <w:rsid w:val="00817478"/>
    <w:rsid w:val="0082516C"/>
    <w:rsid w:val="008264F9"/>
    <w:rsid w:val="00830316"/>
    <w:rsid w:val="0083196D"/>
    <w:rsid w:val="00832CC5"/>
    <w:rsid w:val="008357B4"/>
    <w:rsid w:val="00836096"/>
    <w:rsid w:val="008453CD"/>
    <w:rsid w:val="008469E0"/>
    <w:rsid w:val="0084775D"/>
    <w:rsid w:val="00852F0D"/>
    <w:rsid w:val="00853AB1"/>
    <w:rsid w:val="0085489C"/>
    <w:rsid w:val="0085700D"/>
    <w:rsid w:val="00867300"/>
    <w:rsid w:val="00867583"/>
    <w:rsid w:val="00874DCB"/>
    <w:rsid w:val="008777DD"/>
    <w:rsid w:val="0088115E"/>
    <w:rsid w:val="0089403D"/>
    <w:rsid w:val="008B4856"/>
    <w:rsid w:val="008B5780"/>
    <w:rsid w:val="008C6F4F"/>
    <w:rsid w:val="008D2C2E"/>
    <w:rsid w:val="008D4D44"/>
    <w:rsid w:val="008D5E36"/>
    <w:rsid w:val="008E030D"/>
    <w:rsid w:val="008E219D"/>
    <w:rsid w:val="008E6020"/>
    <w:rsid w:val="008F0F22"/>
    <w:rsid w:val="008F353C"/>
    <w:rsid w:val="008F6F2F"/>
    <w:rsid w:val="00904D5C"/>
    <w:rsid w:val="00905A15"/>
    <w:rsid w:val="00916894"/>
    <w:rsid w:val="009215A7"/>
    <w:rsid w:val="009223B4"/>
    <w:rsid w:val="009232B5"/>
    <w:rsid w:val="00924A56"/>
    <w:rsid w:val="00926C35"/>
    <w:rsid w:val="00932FFA"/>
    <w:rsid w:val="00933129"/>
    <w:rsid w:val="0093381A"/>
    <w:rsid w:val="009348CE"/>
    <w:rsid w:val="00934FEF"/>
    <w:rsid w:val="00940BDE"/>
    <w:rsid w:val="00943208"/>
    <w:rsid w:val="00965B85"/>
    <w:rsid w:val="00967FD0"/>
    <w:rsid w:val="0097374D"/>
    <w:rsid w:val="00976C40"/>
    <w:rsid w:val="009817E4"/>
    <w:rsid w:val="00982C8F"/>
    <w:rsid w:val="0098363A"/>
    <w:rsid w:val="009857BC"/>
    <w:rsid w:val="0098719B"/>
    <w:rsid w:val="00992A14"/>
    <w:rsid w:val="00995BD1"/>
    <w:rsid w:val="00996360"/>
    <w:rsid w:val="009A0051"/>
    <w:rsid w:val="009B3B6C"/>
    <w:rsid w:val="009B50E7"/>
    <w:rsid w:val="009C46BD"/>
    <w:rsid w:val="009C7311"/>
    <w:rsid w:val="009D4939"/>
    <w:rsid w:val="009E267D"/>
    <w:rsid w:val="009E61CA"/>
    <w:rsid w:val="009E794C"/>
    <w:rsid w:val="009F7BC4"/>
    <w:rsid w:val="00A03F57"/>
    <w:rsid w:val="00A04F0D"/>
    <w:rsid w:val="00A06C94"/>
    <w:rsid w:val="00A138CD"/>
    <w:rsid w:val="00A14FFE"/>
    <w:rsid w:val="00A167C5"/>
    <w:rsid w:val="00A2534F"/>
    <w:rsid w:val="00A26642"/>
    <w:rsid w:val="00A27BFE"/>
    <w:rsid w:val="00A31D12"/>
    <w:rsid w:val="00A43015"/>
    <w:rsid w:val="00A45A21"/>
    <w:rsid w:val="00A467E3"/>
    <w:rsid w:val="00A468DA"/>
    <w:rsid w:val="00A46914"/>
    <w:rsid w:val="00A50900"/>
    <w:rsid w:val="00A540CC"/>
    <w:rsid w:val="00A55526"/>
    <w:rsid w:val="00A57039"/>
    <w:rsid w:val="00A740D8"/>
    <w:rsid w:val="00A778FD"/>
    <w:rsid w:val="00A92914"/>
    <w:rsid w:val="00A92BA8"/>
    <w:rsid w:val="00A94545"/>
    <w:rsid w:val="00A95135"/>
    <w:rsid w:val="00A97D3D"/>
    <w:rsid w:val="00AA10BE"/>
    <w:rsid w:val="00AA2738"/>
    <w:rsid w:val="00AA6A84"/>
    <w:rsid w:val="00AA7F30"/>
    <w:rsid w:val="00AB0238"/>
    <w:rsid w:val="00AB5AEB"/>
    <w:rsid w:val="00AB5C98"/>
    <w:rsid w:val="00AB6D43"/>
    <w:rsid w:val="00AC378D"/>
    <w:rsid w:val="00AC38BC"/>
    <w:rsid w:val="00AC3BDA"/>
    <w:rsid w:val="00AC5039"/>
    <w:rsid w:val="00AD0E32"/>
    <w:rsid w:val="00AD239F"/>
    <w:rsid w:val="00AD3492"/>
    <w:rsid w:val="00AD38EB"/>
    <w:rsid w:val="00AD6665"/>
    <w:rsid w:val="00AE7322"/>
    <w:rsid w:val="00AF03D2"/>
    <w:rsid w:val="00AF130E"/>
    <w:rsid w:val="00AF4DEF"/>
    <w:rsid w:val="00B02B19"/>
    <w:rsid w:val="00B06A97"/>
    <w:rsid w:val="00B07435"/>
    <w:rsid w:val="00B130C7"/>
    <w:rsid w:val="00B17844"/>
    <w:rsid w:val="00B25681"/>
    <w:rsid w:val="00B36A35"/>
    <w:rsid w:val="00B417A0"/>
    <w:rsid w:val="00B478AC"/>
    <w:rsid w:val="00B51360"/>
    <w:rsid w:val="00B545EF"/>
    <w:rsid w:val="00B55500"/>
    <w:rsid w:val="00B60757"/>
    <w:rsid w:val="00B60CBC"/>
    <w:rsid w:val="00B654D6"/>
    <w:rsid w:val="00B70D0B"/>
    <w:rsid w:val="00B714A8"/>
    <w:rsid w:val="00B758CD"/>
    <w:rsid w:val="00B813DA"/>
    <w:rsid w:val="00B912BF"/>
    <w:rsid w:val="00B931F2"/>
    <w:rsid w:val="00B960E9"/>
    <w:rsid w:val="00BA4D60"/>
    <w:rsid w:val="00BA4DBC"/>
    <w:rsid w:val="00BA751B"/>
    <w:rsid w:val="00BB1391"/>
    <w:rsid w:val="00BB41A9"/>
    <w:rsid w:val="00BC50F5"/>
    <w:rsid w:val="00BC680E"/>
    <w:rsid w:val="00BD35B5"/>
    <w:rsid w:val="00BD5267"/>
    <w:rsid w:val="00BE4A88"/>
    <w:rsid w:val="00BF0425"/>
    <w:rsid w:val="00BF6FB0"/>
    <w:rsid w:val="00C00186"/>
    <w:rsid w:val="00C04387"/>
    <w:rsid w:val="00C05A1B"/>
    <w:rsid w:val="00C07CBB"/>
    <w:rsid w:val="00C07E0B"/>
    <w:rsid w:val="00C10918"/>
    <w:rsid w:val="00C13274"/>
    <w:rsid w:val="00C26223"/>
    <w:rsid w:val="00C275EF"/>
    <w:rsid w:val="00C31261"/>
    <w:rsid w:val="00C342DB"/>
    <w:rsid w:val="00C3759D"/>
    <w:rsid w:val="00C42171"/>
    <w:rsid w:val="00C45A9D"/>
    <w:rsid w:val="00C47FA3"/>
    <w:rsid w:val="00C53897"/>
    <w:rsid w:val="00C539BD"/>
    <w:rsid w:val="00C7409B"/>
    <w:rsid w:val="00C768A8"/>
    <w:rsid w:val="00C84334"/>
    <w:rsid w:val="00C905A2"/>
    <w:rsid w:val="00C936FC"/>
    <w:rsid w:val="00C95965"/>
    <w:rsid w:val="00C976A7"/>
    <w:rsid w:val="00CC0A91"/>
    <w:rsid w:val="00CC30B1"/>
    <w:rsid w:val="00CC463B"/>
    <w:rsid w:val="00CC5901"/>
    <w:rsid w:val="00CD2291"/>
    <w:rsid w:val="00CD5362"/>
    <w:rsid w:val="00CD5CF0"/>
    <w:rsid w:val="00CD6DD4"/>
    <w:rsid w:val="00CE0281"/>
    <w:rsid w:val="00CE4FC0"/>
    <w:rsid w:val="00CF0BB2"/>
    <w:rsid w:val="00CF19FE"/>
    <w:rsid w:val="00D01930"/>
    <w:rsid w:val="00D04C9E"/>
    <w:rsid w:val="00D063B7"/>
    <w:rsid w:val="00D06C7F"/>
    <w:rsid w:val="00D15364"/>
    <w:rsid w:val="00D17916"/>
    <w:rsid w:val="00D24854"/>
    <w:rsid w:val="00D27CB5"/>
    <w:rsid w:val="00D33D92"/>
    <w:rsid w:val="00D40743"/>
    <w:rsid w:val="00D42601"/>
    <w:rsid w:val="00D43560"/>
    <w:rsid w:val="00D46963"/>
    <w:rsid w:val="00D47F21"/>
    <w:rsid w:val="00D47FBA"/>
    <w:rsid w:val="00D51E54"/>
    <w:rsid w:val="00D55377"/>
    <w:rsid w:val="00D570A4"/>
    <w:rsid w:val="00D57176"/>
    <w:rsid w:val="00D674A7"/>
    <w:rsid w:val="00D828DB"/>
    <w:rsid w:val="00D83248"/>
    <w:rsid w:val="00D84088"/>
    <w:rsid w:val="00D86651"/>
    <w:rsid w:val="00D869E2"/>
    <w:rsid w:val="00D91305"/>
    <w:rsid w:val="00D939C1"/>
    <w:rsid w:val="00DA2235"/>
    <w:rsid w:val="00DA4AFE"/>
    <w:rsid w:val="00DA6D51"/>
    <w:rsid w:val="00DB78B8"/>
    <w:rsid w:val="00DC43E8"/>
    <w:rsid w:val="00DC63A1"/>
    <w:rsid w:val="00DC6ADB"/>
    <w:rsid w:val="00DD2E24"/>
    <w:rsid w:val="00DD3D42"/>
    <w:rsid w:val="00DE263E"/>
    <w:rsid w:val="00DE2B63"/>
    <w:rsid w:val="00DF30A7"/>
    <w:rsid w:val="00DF6128"/>
    <w:rsid w:val="00DF702C"/>
    <w:rsid w:val="00E02E23"/>
    <w:rsid w:val="00E04CB8"/>
    <w:rsid w:val="00E142A9"/>
    <w:rsid w:val="00E21E91"/>
    <w:rsid w:val="00E23AE1"/>
    <w:rsid w:val="00E242E5"/>
    <w:rsid w:val="00E24305"/>
    <w:rsid w:val="00E2451B"/>
    <w:rsid w:val="00E313BD"/>
    <w:rsid w:val="00E31788"/>
    <w:rsid w:val="00E31B1B"/>
    <w:rsid w:val="00E42DEA"/>
    <w:rsid w:val="00E441A8"/>
    <w:rsid w:val="00E45192"/>
    <w:rsid w:val="00E540F7"/>
    <w:rsid w:val="00E5515A"/>
    <w:rsid w:val="00E63297"/>
    <w:rsid w:val="00E638C2"/>
    <w:rsid w:val="00E66FBE"/>
    <w:rsid w:val="00E91EB2"/>
    <w:rsid w:val="00E92F95"/>
    <w:rsid w:val="00EA2598"/>
    <w:rsid w:val="00EA4F59"/>
    <w:rsid w:val="00EB06DA"/>
    <w:rsid w:val="00EB3FA1"/>
    <w:rsid w:val="00EC0D98"/>
    <w:rsid w:val="00ED0026"/>
    <w:rsid w:val="00ED2632"/>
    <w:rsid w:val="00EE1062"/>
    <w:rsid w:val="00EE33B6"/>
    <w:rsid w:val="00EE600A"/>
    <w:rsid w:val="00EF53BE"/>
    <w:rsid w:val="00EF76F4"/>
    <w:rsid w:val="00F13743"/>
    <w:rsid w:val="00F16B35"/>
    <w:rsid w:val="00F22C86"/>
    <w:rsid w:val="00F2549F"/>
    <w:rsid w:val="00F26BE2"/>
    <w:rsid w:val="00F32DFD"/>
    <w:rsid w:val="00F41EAC"/>
    <w:rsid w:val="00F440A9"/>
    <w:rsid w:val="00F52759"/>
    <w:rsid w:val="00F62838"/>
    <w:rsid w:val="00F70B83"/>
    <w:rsid w:val="00F72DF4"/>
    <w:rsid w:val="00F80FA5"/>
    <w:rsid w:val="00F849FE"/>
    <w:rsid w:val="00F85BCD"/>
    <w:rsid w:val="00F86292"/>
    <w:rsid w:val="00F86DEB"/>
    <w:rsid w:val="00F874B0"/>
    <w:rsid w:val="00F93314"/>
    <w:rsid w:val="00F941A9"/>
    <w:rsid w:val="00F94CF5"/>
    <w:rsid w:val="00FB1589"/>
    <w:rsid w:val="00FB2081"/>
    <w:rsid w:val="00FC0EB2"/>
    <w:rsid w:val="00FC0F4F"/>
    <w:rsid w:val="00FC158F"/>
    <w:rsid w:val="00FC3B76"/>
    <w:rsid w:val="00FD03E9"/>
    <w:rsid w:val="00FD064A"/>
    <w:rsid w:val="00FD0A38"/>
    <w:rsid w:val="00FD5030"/>
    <w:rsid w:val="00FE1167"/>
    <w:rsid w:val="00FE5567"/>
    <w:rsid w:val="00FE61DB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28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lang w:val="sah-RU"/>
    </w:rPr>
  </w:style>
  <w:style w:type="paragraph" w:styleId="2">
    <w:name w:val="heading 2"/>
    <w:basedOn w:val="a"/>
    <w:next w:val="a"/>
    <w:link w:val="20"/>
    <w:autoRedefine/>
    <w:qFormat/>
    <w:locked/>
    <w:rsid w:val="008E2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21">
    <w:name w:val="Body Text Indent 2"/>
    <w:basedOn w:val="a"/>
    <w:link w:val="22"/>
    <w:uiPriority w:val="99"/>
    <w:rsid w:val="00CE0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E0281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E0281"/>
    <w:pPr>
      <w:spacing w:after="160" w:line="259" w:lineRule="auto"/>
      <w:ind w:left="720"/>
      <w:jc w:val="center"/>
    </w:pPr>
  </w:style>
  <w:style w:type="paragraph" w:styleId="23">
    <w:name w:val="Body Text 2"/>
    <w:basedOn w:val="a"/>
    <w:link w:val="24"/>
    <w:uiPriority w:val="99"/>
    <w:semiHidden/>
    <w:rsid w:val="00CE02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281"/>
  </w:style>
  <w:style w:type="character" w:customStyle="1" w:styleId="Zag11">
    <w:name w:val="Zag_11"/>
    <w:uiPriority w:val="99"/>
    <w:rsid w:val="00CE0281"/>
    <w:rPr>
      <w:color w:val="000000"/>
      <w:w w:val="100"/>
    </w:rPr>
  </w:style>
  <w:style w:type="paragraph" w:customStyle="1" w:styleId="Zag3">
    <w:name w:val="Zag_3"/>
    <w:basedOn w:val="a"/>
    <w:uiPriority w:val="99"/>
    <w:rsid w:val="00CE02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Абзац списка1"/>
    <w:basedOn w:val="a"/>
    <w:link w:val="13"/>
    <w:rsid w:val="00CE0281"/>
    <w:pPr>
      <w:ind w:left="720"/>
    </w:pPr>
    <w:rPr>
      <w:lang w:eastAsia="ru-RU"/>
    </w:rPr>
  </w:style>
  <w:style w:type="paragraph" w:customStyle="1" w:styleId="a3">
    <w:name w:val="заголовок для оглавления"/>
    <w:basedOn w:val="1"/>
    <w:link w:val="a4"/>
    <w:uiPriority w:val="99"/>
    <w:rsid w:val="00CE0281"/>
  </w:style>
  <w:style w:type="character" w:customStyle="1" w:styleId="a4">
    <w:name w:val="заголовок для оглавления Знак"/>
    <w:basedOn w:val="10"/>
    <w:link w:val="a3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customStyle="1" w:styleId="25">
    <w:name w:val="Стиль2"/>
    <w:basedOn w:val="1"/>
    <w:link w:val="26"/>
    <w:uiPriority w:val="99"/>
    <w:rsid w:val="00CE0281"/>
    <w:pPr>
      <w:jc w:val="left"/>
    </w:pPr>
  </w:style>
  <w:style w:type="character" w:customStyle="1" w:styleId="26">
    <w:name w:val="Стиль2 Знак"/>
    <w:basedOn w:val="10"/>
    <w:link w:val="25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14">
    <w:name w:val="toc 1"/>
    <w:basedOn w:val="a"/>
    <w:next w:val="a"/>
    <w:autoRedefine/>
    <w:uiPriority w:val="99"/>
    <w:semiHidden/>
    <w:rsid w:val="00CE0281"/>
    <w:pPr>
      <w:spacing w:after="100"/>
    </w:pPr>
  </w:style>
  <w:style w:type="character" w:styleId="a5">
    <w:name w:val="Hyperlink"/>
    <w:uiPriority w:val="99"/>
    <w:rsid w:val="00CE0281"/>
    <w:rPr>
      <w:color w:val="0000FF"/>
      <w:u w:val="single"/>
    </w:rPr>
  </w:style>
  <w:style w:type="paragraph" w:styleId="a6">
    <w:name w:val="Balloon Text"/>
    <w:basedOn w:val="a"/>
    <w:link w:val="a7"/>
    <w:rsid w:val="00C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E0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CE0281"/>
  </w:style>
  <w:style w:type="paragraph" w:styleId="aa">
    <w:name w:val="footer"/>
    <w:basedOn w:val="a"/>
    <w:link w:val="ab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E0281"/>
  </w:style>
  <w:style w:type="paragraph" w:customStyle="1" w:styleId="Default">
    <w:name w:val="Default"/>
    <w:rsid w:val="005518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55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E219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8E21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E219D"/>
    <w:rPr>
      <w:rFonts w:ascii="Times New Roman" w:eastAsia="Times New Roman" w:hAnsi="Times New Roman"/>
      <w:sz w:val="28"/>
      <w:lang w:val="x-none" w:eastAsia="x-none"/>
    </w:rPr>
  </w:style>
  <w:style w:type="paragraph" w:styleId="ae">
    <w:name w:val="Body Text"/>
    <w:basedOn w:val="a"/>
    <w:link w:val="af"/>
    <w:rsid w:val="008E2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E21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Body Text First Indent"/>
    <w:basedOn w:val="ae"/>
    <w:link w:val="af1"/>
    <w:rsid w:val="008E219D"/>
    <w:pPr>
      <w:ind w:firstLine="210"/>
      <w:jc w:val="both"/>
    </w:pPr>
    <w:rPr>
      <w:rFonts w:ascii="Courier New" w:hAnsi="Courier New"/>
    </w:rPr>
  </w:style>
  <w:style w:type="character" w:customStyle="1" w:styleId="af1">
    <w:name w:val="Красная строка Знак"/>
    <w:link w:val="af0"/>
    <w:rsid w:val="008E219D"/>
    <w:rPr>
      <w:rFonts w:ascii="Courier New" w:eastAsia="Times New Roman" w:hAnsi="Courier New"/>
      <w:sz w:val="24"/>
      <w:szCs w:val="24"/>
      <w:lang w:val="x-none" w:eastAsia="x-none"/>
    </w:rPr>
  </w:style>
  <w:style w:type="paragraph" w:styleId="27">
    <w:name w:val="List 2"/>
    <w:basedOn w:val="a"/>
    <w:rsid w:val="008E219D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List 3"/>
    <w:basedOn w:val="a"/>
    <w:rsid w:val="008E21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E219D"/>
  </w:style>
  <w:style w:type="table" w:styleId="af3">
    <w:name w:val="Table Grid"/>
    <w:basedOn w:val="a1"/>
    <w:locked/>
    <w:rsid w:val="008E2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8"/>
    <w:rsid w:val="008E219D"/>
    <w:rPr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4"/>
    <w:rsid w:val="008E219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cs="Times New Roman"/>
      <w:sz w:val="21"/>
      <w:szCs w:val="21"/>
      <w:lang w:eastAsia="ru-RU"/>
    </w:rPr>
  </w:style>
  <w:style w:type="paragraph" w:customStyle="1" w:styleId="30">
    <w:name w:val="Основной текст3"/>
    <w:basedOn w:val="a"/>
    <w:rsid w:val="008E219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qFormat/>
    <w:rsid w:val="008E219D"/>
    <w:pPr>
      <w:ind w:left="720"/>
      <w:contextualSpacing/>
    </w:pPr>
    <w:rPr>
      <w:rFonts w:cs="Times New Roman"/>
    </w:rPr>
  </w:style>
  <w:style w:type="paragraph" w:customStyle="1" w:styleId="00">
    <w:name w:val="0_Текст"/>
    <w:basedOn w:val="a"/>
    <w:link w:val="01"/>
    <w:qFormat/>
    <w:rsid w:val="005157B3"/>
    <w:pPr>
      <w:shd w:val="clear" w:color="auto" w:fill="FFFFFF"/>
      <w:spacing w:after="0" w:line="312" w:lineRule="auto"/>
      <w:ind w:firstLine="567"/>
      <w:contextualSpacing/>
      <w:jc w:val="both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02">
    <w:name w:val="0_Заголовок"/>
    <w:basedOn w:val="a3"/>
    <w:link w:val="03"/>
    <w:qFormat/>
    <w:rsid w:val="00504E8A"/>
    <w:pPr>
      <w:suppressAutoHyphens/>
      <w:spacing w:before="0" w:after="360" w:line="240" w:lineRule="auto"/>
      <w:ind w:left="567" w:right="567"/>
      <w:contextualSpacing/>
    </w:pPr>
    <w:rPr>
      <w:caps/>
      <w:color w:val="31849B" w:themeColor="accent5" w:themeShade="BF"/>
      <w:sz w:val="28"/>
      <w:szCs w:val="28"/>
    </w:rPr>
  </w:style>
  <w:style w:type="character" w:customStyle="1" w:styleId="01">
    <w:name w:val="0_Текст Знак"/>
    <w:basedOn w:val="a0"/>
    <w:link w:val="00"/>
    <w:rsid w:val="005157B3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customStyle="1" w:styleId="0">
    <w:name w:val="0_Жук"/>
    <w:basedOn w:val="00"/>
    <w:link w:val="04"/>
    <w:qFormat/>
    <w:rsid w:val="008264F9"/>
    <w:pPr>
      <w:numPr>
        <w:numId w:val="1"/>
      </w:numPr>
      <w:ind w:left="284" w:hanging="284"/>
    </w:pPr>
  </w:style>
  <w:style w:type="character" w:customStyle="1" w:styleId="03">
    <w:name w:val="0_Заголовок Знак"/>
    <w:basedOn w:val="a4"/>
    <w:link w:val="02"/>
    <w:rsid w:val="00504E8A"/>
    <w:rPr>
      <w:rFonts w:ascii="Times New Roman" w:eastAsia="Times New Roman" w:hAnsi="Times New Roman" w:cs="Times New Roman"/>
      <w:b/>
      <w:bCs/>
      <w:caps/>
      <w:color w:val="31849B" w:themeColor="accent5" w:themeShade="BF"/>
      <w:sz w:val="28"/>
      <w:szCs w:val="28"/>
      <w:lang w:val="sah-RU" w:eastAsia="en-US"/>
    </w:rPr>
  </w:style>
  <w:style w:type="paragraph" w:customStyle="1" w:styleId="010">
    <w:name w:val="0_Загол_1"/>
    <w:basedOn w:val="02"/>
    <w:link w:val="011"/>
    <w:qFormat/>
    <w:rsid w:val="006A4883"/>
    <w:pPr>
      <w:spacing w:before="240" w:after="120" w:line="312" w:lineRule="auto"/>
    </w:pPr>
    <w:rPr>
      <w:caps w:val="0"/>
      <w:kern w:val="28"/>
    </w:rPr>
  </w:style>
  <w:style w:type="character" w:customStyle="1" w:styleId="04">
    <w:name w:val="0_Жук Знак"/>
    <w:basedOn w:val="01"/>
    <w:link w:val="0"/>
    <w:rsid w:val="008264F9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character" w:customStyle="1" w:styleId="011">
    <w:name w:val="0_Загол_1 Знак"/>
    <w:basedOn w:val="03"/>
    <w:link w:val="010"/>
    <w:rsid w:val="006A4883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30">
    <w:name w:val="0_Загол_3"/>
    <w:basedOn w:val="010"/>
    <w:link w:val="031"/>
    <w:qFormat/>
    <w:rsid w:val="00814B20"/>
    <w:pPr>
      <w:spacing w:before="120" w:after="60"/>
    </w:pPr>
    <w:rPr>
      <w:color w:val="auto"/>
    </w:rPr>
  </w:style>
  <w:style w:type="paragraph" w:customStyle="1" w:styleId="05">
    <w:name w:val="0_Текст_Жир курс"/>
    <w:basedOn w:val="00"/>
    <w:link w:val="06"/>
    <w:qFormat/>
    <w:rsid w:val="00B06A97"/>
    <w:pPr>
      <w:spacing w:before="120"/>
    </w:pPr>
    <w:rPr>
      <w:b/>
      <w:i/>
    </w:rPr>
  </w:style>
  <w:style w:type="character" w:customStyle="1" w:styleId="031">
    <w:name w:val="0_Загол_3 Знак"/>
    <w:basedOn w:val="011"/>
    <w:link w:val="030"/>
    <w:rsid w:val="00814B20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7">
    <w:name w:val="0_Текст_Курс"/>
    <w:basedOn w:val="00"/>
    <w:link w:val="08"/>
    <w:qFormat/>
    <w:rsid w:val="00814B20"/>
    <w:rPr>
      <w:i/>
    </w:rPr>
  </w:style>
  <w:style w:type="character" w:customStyle="1" w:styleId="06">
    <w:name w:val="0_Текст_Жир курс Знак"/>
    <w:basedOn w:val="01"/>
    <w:link w:val="05"/>
    <w:rsid w:val="00B06A97"/>
    <w:rPr>
      <w:rFonts w:ascii="Times New Roman" w:hAnsi="Times New Roman"/>
      <w:b/>
      <w:i/>
      <w:kern w:val="28"/>
      <w:sz w:val="28"/>
      <w:szCs w:val="28"/>
      <w:shd w:val="clear" w:color="auto" w:fill="FFFFFF"/>
      <w:lang w:eastAsia="en-US"/>
    </w:rPr>
  </w:style>
  <w:style w:type="paragraph" w:customStyle="1" w:styleId="09">
    <w:name w:val="0_Текст_выдел жир"/>
    <w:basedOn w:val="00"/>
    <w:link w:val="0a"/>
    <w:qFormat/>
    <w:rsid w:val="00814B20"/>
    <w:pPr>
      <w:suppressAutoHyphens/>
    </w:pPr>
    <w:rPr>
      <w:b/>
    </w:rPr>
  </w:style>
  <w:style w:type="character" w:customStyle="1" w:styleId="08">
    <w:name w:val="0_Текст_Курс Знак"/>
    <w:basedOn w:val="01"/>
    <w:link w:val="07"/>
    <w:rsid w:val="00814B20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b">
    <w:name w:val="0_Текст_Коряк"/>
    <w:basedOn w:val="0"/>
    <w:link w:val="0c"/>
    <w:qFormat/>
    <w:rsid w:val="00406F1C"/>
    <w:rPr>
      <w:rFonts w:ascii="ER Bukinist Paleoasian" w:hAnsi="ER Bukinist Paleoasian"/>
      <w:i/>
      <w:sz w:val="26"/>
    </w:rPr>
  </w:style>
  <w:style w:type="character" w:customStyle="1" w:styleId="0a">
    <w:name w:val="0_Текст_выдел жир Знак"/>
    <w:basedOn w:val="01"/>
    <w:link w:val="09"/>
    <w:rsid w:val="00814B20"/>
    <w:rPr>
      <w:rFonts w:ascii="Times New Roman" w:hAnsi="Times New Roman"/>
      <w:b/>
      <w:kern w:val="28"/>
      <w:sz w:val="28"/>
      <w:szCs w:val="28"/>
      <w:shd w:val="clear" w:color="auto" w:fill="FFFFFF"/>
      <w:lang w:eastAsia="en-US"/>
    </w:rPr>
  </w:style>
  <w:style w:type="paragraph" w:customStyle="1" w:styleId="0d">
    <w:name w:val="0_Табл"/>
    <w:basedOn w:val="00"/>
    <w:link w:val="0e"/>
    <w:qFormat/>
    <w:rsid w:val="00FC158F"/>
    <w:pPr>
      <w:suppressAutoHyphens/>
      <w:spacing w:after="120" w:line="240" w:lineRule="auto"/>
      <w:ind w:firstLine="0"/>
      <w:jc w:val="right"/>
    </w:pPr>
    <w:rPr>
      <w:i/>
    </w:rPr>
  </w:style>
  <w:style w:type="character" w:customStyle="1" w:styleId="0c">
    <w:name w:val="0_Текст_Коряк Знак"/>
    <w:basedOn w:val="04"/>
    <w:link w:val="0b"/>
    <w:rsid w:val="00406F1C"/>
    <w:rPr>
      <w:rFonts w:ascii="ER Bukinist Paleoasian" w:hAnsi="ER Bukinist Paleoasian"/>
      <w:i/>
      <w:kern w:val="28"/>
      <w:sz w:val="26"/>
      <w:szCs w:val="28"/>
      <w:shd w:val="clear" w:color="auto" w:fill="FFFFFF"/>
      <w:lang w:eastAsia="en-US"/>
    </w:rPr>
  </w:style>
  <w:style w:type="paragraph" w:customStyle="1" w:styleId="0f">
    <w:name w:val="0_Табл_Ш"/>
    <w:basedOn w:val="12"/>
    <w:link w:val="0f0"/>
    <w:qFormat/>
    <w:rsid w:val="00FC158F"/>
    <w:pPr>
      <w:suppressAutoHyphens/>
      <w:spacing w:after="0" w:line="240" w:lineRule="auto"/>
      <w:ind w:left="0"/>
      <w:contextualSpacing/>
      <w:jc w:val="center"/>
    </w:pPr>
    <w:rPr>
      <w:rFonts w:ascii="Times New Roman" w:hAnsi="Times New Roman" w:cs="Times New Roman"/>
      <w:bCs/>
      <w:kern w:val="28"/>
      <w:sz w:val="28"/>
      <w:szCs w:val="28"/>
    </w:rPr>
  </w:style>
  <w:style w:type="character" w:customStyle="1" w:styleId="0e">
    <w:name w:val="0_Табл Знак"/>
    <w:basedOn w:val="01"/>
    <w:link w:val="0d"/>
    <w:rsid w:val="00FC158F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f1">
    <w:name w:val="0_Табл_Курс"/>
    <w:basedOn w:val="0f"/>
    <w:link w:val="0f2"/>
    <w:qFormat/>
    <w:rsid w:val="00FC158F"/>
    <w:rPr>
      <w:i/>
    </w:rPr>
  </w:style>
  <w:style w:type="character" w:customStyle="1" w:styleId="13">
    <w:name w:val="Абзац списка1 Знак"/>
    <w:basedOn w:val="a0"/>
    <w:link w:val="12"/>
    <w:uiPriority w:val="99"/>
    <w:rsid w:val="00FC158F"/>
    <w:rPr>
      <w:rFonts w:cs="Calibri"/>
      <w:sz w:val="22"/>
      <w:szCs w:val="22"/>
    </w:rPr>
  </w:style>
  <w:style w:type="character" w:customStyle="1" w:styleId="0f0">
    <w:name w:val="0_Табл_Ш Знак"/>
    <w:basedOn w:val="13"/>
    <w:link w:val="0f"/>
    <w:rsid w:val="00FC158F"/>
    <w:rPr>
      <w:rFonts w:ascii="Times New Roman" w:hAnsi="Times New Roman" w:cs="Calibri"/>
      <w:bCs/>
      <w:kern w:val="28"/>
      <w:sz w:val="28"/>
      <w:szCs w:val="28"/>
    </w:rPr>
  </w:style>
  <w:style w:type="paragraph" w:customStyle="1" w:styleId="0f3">
    <w:name w:val="0_Табл_Текст"/>
    <w:basedOn w:val="12"/>
    <w:link w:val="0f4"/>
    <w:qFormat/>
    <w:rsid w:val="00F32DFD"/>
    <w:pPr>
      <w:suppressAutoHyphens/>
      <w:spacing w:after="0" w:line="240" w:lineRule="auto"/>
      <w:ind w:left="0"/>
      <w:contextualSpacing/>
    </w:pPr>
    <w:rPr>
      <w:rFonts w:ascii="Times New Roman" w:hAnsi="Times New Roman" w:cs="Times New Roman"/>
      <w:kern w:val="28"/>
      <w:sz w:val="28"/>
      <w:szCs w:val="28"/>
    </w:rPr>
  </w:style>
  <w:style w:type="character" w:customStyle="1" w:styleId="0f2">
    <w:name w:val="0_Табл_Курс Знак"/>
    <w:basedOn w:val="0f0"/>
    <w:link w:val="0f1"/>
    <w:rsid w:val="00FC158F"/>
    <w:rPr>
      <w:rFonts w:ascii="Times New Roman" w:hAnsi="Times New Roman" w:cs="Calibri"/>
      <w:bCs/>
      <w:i/>
      <w:kern w:val="28"/>
      <w:sz w:val="28"/>
      <w:szCs w:val="28"/>
    </w:rPr>
  </w:style>
  <w:style w:type="paragraph" w:customStyle="1" w:styleId="0f5">
    <w:name w:val="0_Табл_Жир"/>
    <w:basedOn w:val="0f1"/>
    <w:link w:val="0f6"/>
    <w:qFormat/>
    <w:rsid w:val="00B70D0B"/>
    <w:rPr>
      <w:b/>
      <w:i w:val="0"/>
    </w:rPr>
  </w:style>
  <w:style w:type="character" w:customStyle="1" w:styleId="0f4">
    <w:name w:val="0_Табл_Текст Знак"/>
    <w:basedOn w:val="13"/>
    <w:link w:val="0f3"/>
    <w:rsid w:val="00F32DFD"/>
    <w:rPr>
      <w:rFonts w:ascii="Times New Roman" w:hAnsi="Times New Roman" w:cs="Calibri"/>
      <w:kern w:val="28"/>
      <w:sz w:val="28"/>
      <w:szCs w:val="28"/>
    </w:rPr>
  </w:style>
  <w:style w:type="paragraph" w:customStyle="1" w:styleId="0f7">
    <w:name w:val="0_Табл_Жук"/>
    <w:basedOn w:val="0"/>
    <w:link w:val="0f8"/>
    <w:qFormat/>
    <w:rsid w:val="00283690"/>
    <w:pPr>
      <w:spacing w:line="240" w:lineRule="auto"/>
      <w:ind w:left="227" w:hanging="227"/>
    </w:pPr>
  </w:style>
  <w:style w:type="character" w:customStyle="1" w:styleId="0f6">
    <w:name w:val="0_Табл_Жир Знак"/>
    <w:basedOn w:val="0f2"/>
    <w:link w:val="0f5"/>
    <w:rsid w:val="00B70D0B"/>
    <w:rPr>
      <w:rFonts w:ascii="Times New Roman" w:hAnsi="Times New Roman" w:cs="Calibri"/>
      <w:b/>
      <w:bCs/>
      <w:i w:val="0"/>
      <w:kern w:val="28"/>
      <w:sz w:val="28"/>
      <w:szCs w:val="28"/>
    </w:rPr>
  </w:style>
  <w:style w:type="character" w:customStyle="1" w:styleId="0f8">
    <w:name w:val="0_Табл_Жук Знак"/>
    <w:basedOn w:val="04"/>
    <w:link w:val="0f7"/>
    <w:rsid w:val="00283690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styleId="af6">
    <w:name w:val="Plain Text"/>
    <w:basedOn w:val="a"/>
    <w:link w:val="af7"/>
    <w:rsid w:val="00C275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275EF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1C5EFC"/>
  </w:style>
  <w:style w:type="character" w:customStyle="1" w:styleId="260">
    <w:name w:val="Основной текст (2)6"/>
    <w:rsid w:val="001C5EFC"/>
    <w:rPr>
      <w:rFonts w:ascii="Times New Roman" w:hAnsi="Times New Roman" w:cs="Times New Roman"/>
      <w:spacing w:val="10"/>
      <w:sz w:val="20"/>
      <w:szCs w:val="20"/>
    </w:rPr>
  </w:style>
  <w:style w:type="character" w:customStyle="1" w:styleId="proverb-text">
    <w:name w:val="proverb-text"/>
    <w:basedOn w:val="a0"/>
    <w:rsid w:val="001C5EFC"/>
  </w:style>
  <w:style w:type="character" w:customStyle="1" w:styleId="16">
    <w:name w:val="Основной текст Знак1"/>
    <w:basedOn w:val="a0"/>
    <w:rsid w:val="001C5EFC"/>
  </w:style>
  <w:style w:type="character" w:styleId="af8">
    <w:name w:val="annotation reference"/>
    <w:rsid w:val="001C5EFC"/>
    <w:rPr>
      <w:sz w:val="16"/>
      <w:szCs w:val="16"/>
    </w:rPr>
  </w:style>
  <w:style w:type="paragraph" w:styleId="af9">
    <w:name w:val="annotation text"/>
    <w:basedOn w:val="a"/>
    <w:link w:val="afa"/>
    <w:rsid w:val="001C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1C5EFC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rsid w:val="001C5EFC"/>
    <w:rPr>
      <w:b/>
      <w:bCs/>
    </w:rPr>
  </w:style>
  <w:style w:type="character" w:customStyle="1" w:styleId="afc">
    <w:name w:val="Тема примечания Знак"/>
    <w:basedOn w:val="afa"/>
    <w:link w:val="afb"/>
    <w:rsid w:val="001C5EFC"/>
    <w:rPr>
      <w:rFonts w:ascii="Times New Roman" w:eastAsia="Times New Roman" w:hAnsi="Times New Roman"/>
      <w:b/>
      <w:bCs/>
    </w:rPr>
  </w:style>
  <w:style w:type="paragraph" w:customStyle="1" w:styleId="17">
    <w:name w:val="Знак Знак1 Знак Знак Знак Знак Знак Знак"/>
    <w:basedOn w:val="a"/>
    <w:rsid w:val="001C5E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28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lang w:val="sah-RU"/>
    </w:rPr>
  </w:style>
  <w:style w:type="paragraph" w:styleId="2">
    <w:name w:val="heading 2"/>
    <w:basedOn w:val="a"/>
    <w:next w:val="a"/>
    <w:link w:val="20"/>
    <w:autoRedefine/>
    <w:qFormat/>
    <w:locked/>
    <w:rsid w:val="008E2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21">
    <w:name w:val="Body Text Indent 2"/>
    <w:basedOn w:val="a"/>
    <w:link w:val="22"/>
    <w:uiPriority w:val="99"/>
    <w:rsid w:val="00CE0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E0281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E0281"/>
    <w:pPr>
      <w:spacing w:after="160" w:line="259" w:lineRule="auto"/>
      <w:ind w:left="720"/>
      <w:jc w:val="center"/>
    </w:pPr>
  </w:style>
  <w:style w:type="paragraph" w:styleId="23">
    <w:name w:val="Body Text 2"/>
    <w:basedOn w:val="a"/>
    <w:link w:val="24"/>
    <w:uiPriority w:val="99"/>
    <w:semiHidden/>
    <w:rsid w:val="00CE02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281"/>
  </w:style>
  <w:style w:type="character" w:customStyle="1" w:styleId="Zag11">
    <w:name w:val="Zag_11"/>
    <w:uiPriority w:val="99"/>
    <w:rsid w:val="00CE0281"/>
    <w:rPr>
      <w:color w:val="000000"/>
      <w:w w:val="100"/>
    </w:rPr>
  </w:style>
  <w:style w:type="paragraph" w:customStyle="1" w:styleId="Zag3">
    <w:name w:val="Zag_3"/>
    <w:basedOn w:val="a"/>
    <w:uiPriority w:val="99"/>
    <w:rsid w:val="00CE02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Абзац списка1"/>
    <w:basedOn w:val="a"/>
    <w:link w:val="13"/>
    <w:rsid w:val="00CE0281"/>
    <w:pPr>
      <w:ind w:left="720"/>
    </w:pPr>
    <w:rPr>
      <w:lang w:eastAsia="ru-RU"/>
    </w:rPr>
  </w:style>
  <w:style w:type="paragraph" w:customStyle="1" w:styleId="a3">
    <w:name w:val="заголовок для оглавления"/>
    <w:basedOn w:val="1"/>
    <w:link w:val="a4"/>
    <w:uiPriority w:val="99"/>
    <w:rsid w:val="00CE0281"/>
  </w:style>
  <w:style w:type="character" w:customStyle="1" w:styleId="a4">
    <w:name w:val="заголовок для оглавления Знак"/>
    <w:basedOn w:val="10"/>
    <w:link w:val="a3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customStyle="1" w:styleId="25">
    <w:name w:val="Стиль2"/>
    <w:basedOn w:val="1"/>
    <w:link w:val="26"/>
    <w:uiPriority w:val="99"/>
    <w:rsid w:val="00CE0281"/>
    <w:pPr>
      <w:jc w:val="left"/>
    </w:pPr>
  </w:style>
  <w:style w:type="character" w:customStyle="1" w:styleId="26">
    <w:name w:val="Стиль2 Знак"/>
    <w:basedOn w:val="10"/>
    <w:link w:val="25"/>
    <w:uiPriority w:val="99"/>
    <w:locked/>
    <w:rsid w:val="00CE0281"/>
    <w:rPr>
      <w:rFonts w:ascii="Times New Roman" w:hAnsi="Times New Roman" w:cs="Times New Roman"/>
      <w:b/>
      <w:bCs/>
      <w:color w:val="365F91"/>
      <w:sz w:val="28"/>
      <w:szCs w:val="28"/>
      <w:lang w:val="sah-RU" w:eastAsia="x-none"/>
    </w:rPr>
  </w:style>
  <w:style w:type="paragraph" w:styleId="14">
    <w:name w:val="toc 1"/>
    <w:basedOn w:val="a"/>
    <w:next w:val="a"/>
    <w:autoRedefine/>
    <w:uiPriority w:val="99"/>
    <w:semiHidden/>
    <w:rsid w:val="00CE0281"/>
    <w:pPr>
      <w:spacing w:after="100"/>
    </w:pPr>
  </w:style>
  <w:style w:type="character" w:styleId="a5">
    <w:name w:val="Hyperlink"/>
    <w:uiPriority w:val="99"/>
    <w:rsid w:val="00CE0281"/>
    <w:rPr>
      <w:color w:val="0000FF"/>
      <w:u w:val="single"/>
    </w:rPr>
  </w:style>
  <w:style w:type="paragraph" w:styleId="a6">
    <w:name w:val="Balloon Text"/>
    <w:basedOn w:val="a"/>
    <w:link w:val="a7"/>
    <w:rsid w:val="00C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E0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CE0281"/>
  </w:style>
  <w:style w:type="paragraph" w:styleId="aa">
    <w:name w:val="footer"/>
    <w:basedOn w:val="a"/>
    <w:link w:val="ab"/>
    <w:uiPriority w:val="99"/>
    <w:rsid w:val="00CE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E0281"/>
  </w:style>
  <w:style w:type="paragraph" w:customStyle="1" w:styleId="Default">
    <w:name w:val="Default"/>
    <w:rsid w:val="005518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55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E219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8E21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E219D"/>
    <w:rPr>
      <w:rFonts w:ascii="Times New Roman" w:eastAsia="Times New Roman" w:hAnsi="Times New Roman"/>
      <w:sz w:val="28"/>
      <w:lang w:val="x-none" w:eastAsia="x-none"/>
    </w:rPr>
  </w:style>
  <w:style w:type="paragraph" w:styleId="ae">
    <w:name w:val="Body Text"/>
    <w:basedOn w:val="a"/>
    <w:link w:val="af"/>
    <w:rsid w:val="008E2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E21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Body Text First Indent"/>
    <w:basedOn w:val="ae"/>
    <w:link w:val="af1"/>
    <w:rsid w:val="008E219D"/>
    <w:pPr>
      <w:ind w:firstLine="210"/>
      <w:jc w:val="both"/>
    </w:pPr>
    <w:rPr>
      <w:rFonts w:ascii="Courier New" w:hAnsi="Courier New"/>
    </w:rPr>
  </w:style>
  <w:style w:type="character" w:customStyle="1" w:styleId="af1">
    <w:name w:val="Красная строка Знак"/>
    <w:link w:val="af0"/>
    <w:rsid w:val="008E219D"/>
    <w:rPr>
      <w:rFonts w:ascii="Courier New" w:eastAsia="Times New Roman" w:hAnsi="Courier New"/>
      <w:sz w:val="24"/>
      <w:szCs w:val="24"/>
      <w:lang w:val="x-none" w:eastAsia="x-none"/>
    </w:rPr>
  </w:style>
  <w:style w:type="paragraph" w:styleId="27">
    <w:name w:val="List 2"/>
    <w:basedOn w:val="a"/>
    <w:rsid w:val="008E219D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List 3"/>
    <w:basedOn w:val="a"/>
    <w:rsid w:val="008E21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E219D"/>
  </w:style>
  <w:style w:type="table" w:styleId="af3">
    <w:name w:val="Table Grid"/>
    <w:basedOn w:val="a1"/>
    <w:locked/>
    <w:rsid w:val="008E2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28"/>
    <w:rsid w:val="008E219D"/>
    <w:rPr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4"/>
    <w:rsid w:val="008E219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cs="Times New Roman"/>
      <w:sz w:val="21"/>
      <w:szCs w:val="21"/>
      <w:lang w:eastAsia="ru-RU"/>
    </w:rPr>
  </w:style>
  <w:style w:type="paragraph" w:customStyle="1" w:styleId="30">
    <w:name w:val="Основной текст3"/>
    <w:basedOn w:val="a"/>
    <w:rsid w:val="008E219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qFormat/>
    <w:rsid w:val="008E219D"/>
    <w:pPr>
      <w:ind w:left="720"/>
      <w:contextualSpacing/>
    </w:pPr>
    <w:rPr>
      <w:rFonts w:cs="Times New Roman"/>
    </w:rPr>
  </w:style>
  <w:style w:type="paragraph" w:customStyle="1" w:styleId="00">
    <w:name w:val="0_Текст"/>
    <w:basedOn w:val="a"/>
    <w:link w:val="01"/>
    <w:qFormat/>
    <w:rsid w:val="005157B3"/>
    <w:pPr>
      <w:shd w:val="clear" w:color="auto" w:fill="FFFFFF"/>
      <w:spacing w:after="0" w:line="312" w:lineRule="auto"/>
      <w:ind w:firstLine="567"/>
      <w:contextualSpacing/>
      <w:jc w:val="both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02">
    <w:name w:val="0_Заголовок"/>
    <w:basedOn w:val="a3"/>
    <w:link w:val="03"/>
    <w:qFormat/>
    <w:rsid w:val="00504E8A"/>
    <w:pPr>
      <w:suppressAutoHyphens/>
      <w:spacing w:before="0" w:after="360" w:line="240" w:lineRule="auto"/>
      <w:ind w:left="567" w:right="567"/>
      <w:contextualSpacing/>
    </w:pPr>
    <w:rPr>
      <w:caps/>
      <w:color w:val="31849B" w:themeColor="accent5" w:themeShade="BF"/>
      <w:sz w:val="28"/>
      <w:szCs w:val="28"/>
    </w:rPr>
  </w:style>
  <w:style w:type="character" w:customStyle="1" w:styleId="01">
    <w:name w:val="0_Текст Знак"/>
    <w:basedOn w:val="a0"/>
    <w:link w:val="00"/>
    <w:rsid w:val="005157B3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customStyle="1" w:styleId="0">
    <w:name w:val="0_Жук"/>
    <w:basedOn w:val="00"/>
    <w:link w:val="04"/>
    <w:qFormat/>
    <w:rsid w:val="008264F9"/>
    <w:pPr>
      <w:numPr>
        <w:numId w:val="1"/>
      </w:numPr>
      <w:ind w:left="284" w:hanging="284"/>
    </w:pPr>
  </w:style>
  <w:style w:type="character" w:customStyle="1" w:styleId="03">
    <w:name w:val="0_Заголовок Знак"/>
    <w:basedOn w:val="a4"/>
    <w:link w:val="02"/>
    <w:rsid w:val="00504E8A"/>
    <w:rPr>
      <w:rFonts w:ascii="Times New Roman" w:eastAsia="Times New Roman" w:hAnsi="Times New Roman" w:cs="Times New Roman"/>
      <w:b/>
      <w:bCs/>
      <w:caps/>
      <w:color w:val="31849B" w:themeColor="accent5" w:themeShade="BF"/>
      <w:sz w:val="28"/>
      <w:szCs w:val="28"/>
      <w:lang w:val="sah-RU" w:eastAsia="en-US"/>
    </w:rPr>
  </w:style>
  <w:style w:type="paragraph" w:customStyle="1" w:styleId="010">
    <w:name w:val="0_Загол_1"/>
    <w:basedOn w:val="02"/>
    <w:link w:val="011"/>
    <w:qFormat/>
    <w:rsid w:val="006A4883"/>
    <w:pPr>
      <w:spacing w:before="240" w:after="120" w:line="312" w:lineRule="auto"/>
    </w:pPr>
    <w:rPr>
      <w:caps w:val="0"/>
      <w:kern w:val="28"/>
    </w:rPr>
  </w:style>
  <w:style w:type="character" w:customStyle="1" w:styleId="04">
    <w:name w:val="0_Жук Знак"/>
    <w:basedOn w:val="01"/>
    <w:link w:val="0"/>
    <w:rsid w:val="008264F9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character" w:customStyle="1" w:styleId="011">
    <w:name w:val="0_Загол_1 Знак"/>
    <w:basedOn w:val="03"/>
    <w:link w:val="010"/>
    <w:rsid w:val="006A4883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30">
    <w:name w:val="0_Загол_3"/>
    <w:basedOn w:val="010"/>
    <w:link w:val="031"/>
    <w:qFormat/>
    <w:rsid w:val="00814B20"/>
    <w:pPr>
      <w:spacing w:before="120" w:after="60"/>
    </w:pPr>
    <w:rPr>
      <w:color w:val="auto"/>
    </w:rPr>
  </w:style>
  <w:style w:type="paragraph" w:customStyle="1" w:styleId="05">
    <w:name w:val="0_Текст_Жир курс"/>
    <w:basedOn w:val="00"/>
    <w:link w:val="06"/>
    <w:qFormat/>
    <w:rsid w:val="00B06A97"/>
    <w:pPr>
      <w:spacing w:before="120"/>
    </w:pPr>
    <w:rPr>
      <w:b/>
      <w:i/>
    </w:rPr>
  </w:style>
  <w:style w:type="character" w:customStyle="1" w:styleId="031">
    <w:name w:val="0_Загол_3 Знак"/>
    <w:basedOn w:val="011"/>
    <w:link w:val="030"/>
    <w:rsid w:val="00814B20"/>
    <w:rPr>
      <w:rFonts w:ascii="Times New Roman" w:eastAsia="Times New Roman" w:hAnsi="Times New Roman" w:cs="Times New Roman"/>
      <w:b/>
      <w:bCs/>
      <w:caps w:val="0"/>
      <w:color w:val="31849B" w:themeColor="accent5" w:themeShade="BF"/>
      <w:kern w:val="28"/>
      <w:sz w:val="28"/>
      <w:szCs w:val="28"/>
      <w:lang w:val="sah-RU" w:eastAsia="en-US"/>
    </w:rPr>
  </w:style>
  <w:style w:type="paragraph" w:customStyle="1" w:styleId="07">
    <w:name w:val="0_Текст_Курс"/>
    <w:basedOn w:val="00"/>
    <w:link w:val="08"/>
    <w:qFormat/>
    <w:rsid w:val="00814B20"/>
    <w:rPr>
      <w:i/>
    </w:rPr>
  </w:style>
  <w:style w:type="character" w:customStyle="1" w:styleId="06">
    <w:name w:val="0_Текст_Жир курс Знак"/>
    <w:basedOn w:val="01"/>
    <w:link w:val="05"/>
    <w:rsid w:val="00B06A97"/>
    <w:rPr>
      <w:rFonts w:ascii="Times New Roman" w:hAnsi="Times New Roman"/>
      <w:b/>
      <w:i/>
      <w:kern w:val="28"/>
      <w:sz w:val="28"/>
      <w:szCs w:val="28"/>
      <w:shd w:val="clear" w:color="auto" w:fill="FFFFFF"/>
      <w:lang w:eastAsia="en-US"/>
    </w:rPr>
  </w:style>
  <w:style w:type="paragraph" w:customStyle="1" w:styleId="09">
    <w:name w:val="0_Текст_выдел жир"/>
    <w:basedOn w:val="00"/>
    <w:link w:val="0a"/>
    <w:qFormat/>
    <w:rsid w:val="00814B20"/>
    <w:pPr>
      <w:suppressAutoHyphens/>
    </w:pPr>
    <w:rPr>
      <w:b/>
    </w:rPr>
  </w:style>
  <w:style w:type="character" w:customStyle="1" w:styleId="08">
    <w:name w:val="0_Текст_Курс Знак"/>
    <w:basedOn w:val="01"/>
    <w:link w:val="07"/>
    <w:rsid w:val="00814B20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b">
    <w:name w:val="0_Текст_Коряк"/>
    <w:basedOn w:val="0"/>
    <w:link w:val="0c"/>
    <w:qFormat/>
    <w:rsid w:val="00406F1C"/>
    <w:rPr>
      <w:rFonts w:ascii="ER Bukinist Paleoasian" w:hAnsi="ER Bukinist Paleoasian"/>
      <w:i/>
      <w:sz w:val="26"/>
    </w:rPr>
  </w:style>
  <w:style w:type="character" w:customStyle="1" w:styleId="0a">
    <w:name w:val="0_Текст_выдел жир Знак"/>
    <w:basedOn w:val="01"/>
    <w:link w:val="09"/>
    <w:rsid w:val="00814B20"/>
    <w:rPr>
      <w:rFonts w:ascii="Times New Roman" w:hAnsi="Times New Roman"/>
      <w:b/>
      <w:kern w:val="28"/>
      <w:sz w:val="28"/>
      <w:szCs w:val="28"/>
      <w:shd w:val="clear" w:color="auto" w:fill="FFFFFF"/>
      <w:lang w:eastAsia="en-US"/>
    </w:rPr>
  </w:style>
  <w:style w:type="paragraph" w:customStyle="1" w:styleId="0d">
    <w:name w:val="0_Табл"/>
    <w:basedOn w:val="00"/>
    <w:link w:val="0e"/>
    <w:qFormat/>
    <w:rsid w:val="00FC158F"/>
    <w:pPr>
      <w:suppressAutoHyphens/>
      <w:spacing w:after="120" w:line="240" w:lineRule="auto"/>
      <w:ind w:firstLine="0"/>
      <w:jc w:val="right"/>
    </w:pPr>
    <w:rPr>
      <w:i/>
    </w:rPr>
  </w:style>
  <w:style w:type="character" w:customStyle="1" w:styleId="0c">
    <w:name w:val="0_Текст_Коряк Знак"/>
    <w:basedOn w:val="04"/>
    <w:link w:val="0b"/>
    <w:rsid w:val="00406F1C"/>
    <w:rPr>
      <w:rFonts w:ascii="ER Bukinist Paleoasian" w:hAnsi="ER Bukinist Paleoasian"/>
      <w:i/>
      <w:kern w:val="28"/>
      <w:sz w:val="26"/>
      <w:szCs w:val="28"/>
      <w:shd w:val="clear" w:color="auto" w:fill="FFFFFF"/>
      <w:lang w:eastAsia="en-US"/>
    </w:rPr>
  </w:style>
  <w:style w:type="paragraph" w:customStyle="1" w:styleId="0f">
    <w:name w:val="0_Табл_Ш"/>
    <w:basedOn w:val="12"/>
    <w:link w:val="0f0"/>
    <w:qFormat/>
    <w:rsid w:val="00FC158F"/>
    <w:pPr>
      <w:suppressAutoHyphens/>
      <w:spacing w:after="0" w:line="240" w:lineRule="auto"/>
      <w:ind w:left="0"/>
      <w:contextualSpacing/>
      <w:jc w:val="center"/>
    </w:pPr>
    <w:rPr>
      <w:rFonts w:ascii="Times New Roman" w:hAnsi="Times New Roman" w:cs="Times New Roman"/>
      <w:bCs/>
      <w:kern w:val="28"/>
      <w:sz w:val="28"/>
      <w:szCs w:val="28"/>
    </w:rPr>
  </w:style>
  <w:style w:type="character" w:customStyle="1" w:styleId="0e">
    <w:name w:val="0_Табл Знак"/>
    <w:basedOn w:val="01"/>
    <w:link w:val="0d"/>
    <w:rsid w:val="00FC158F"/>
    <w:rPr>
      <w:rFonts w:ascii="Times New Roman" w:hAnsi="Times New Roman"/>
      <w:i/>
      <w:kern w:val="28"/>
      <w:sz w:val="28"/>
      <w:szCs w:val="28"/>
      <w:shd w:val="clear" w:color="auto" w:fill="FFFFFF"/>
      <w:lang w:eastAsia="en-US"/>
    </w:rPr>
  </w:style>
  <w:style w:type="paragraph" w:customStyle="1" w:styleId="0f1">
    <w:name w:val="0_Табл_Курс"/>
    <w:basedOn w:val="0f"/>
    <w:link w:val="0f2"/>
    <w:qFormat/>
    <w:rsid w:val="00FC158F"/>
    <w:rPr>
      <w:i/>
    </w:rPr>
  </w:style>
  <w:style w:type="character" w:customStyle="1" w:styleId="13">
    <w:name w:val="Абзац списка1 Знак"/>
    <w:basedOn w:val="a0"/>
    <w:link w:val="12"/>
    <w:uiPriority w:val="99"/>
    <w:rsid w:val="00FC158F"/>
    <w:rPr>
      <w:rFonts w:cs="Calibri"/>
      <w:sz w:val="22"/>
      <w:szCs w:val="22"/>
    </w:rPr>
  </w:style>
  <w:style w:type="character" w:customStyle="1" w:styleId="0f0">
    <w:name w:val="0_Табл_Ш Знак"/>
    <w:basedOn w:val="13"/>
    <w:link w:val="0f"/>
    <w:rsid w:val="00FC158F"/>
    <w:rPr>
      <w:rFonts w:ascii="Times New Roman" w:hAnsi="Times New Roman" w:cs="Calibri"/>
      <w:bCs/>
      <w:kern w:val="28"/>
      <w:sz w:val="28"/>
      <w:szCs w:val="28"/>
    </w:rPr>
  </w:style>
  <w:style w:type="paragraph" w:customStyle="1" w:styleId="0f3">
    <w:name w:val="0_Табл_Текст"/>
    <w:basedOn w:val="12"/>
    <w:link w:val="0f4"/>
    <w:qFormat/>
    <w:rsid w:val="00F32DFD"/>
    <w:pPr>
      <w:suppressAutoHyphens/>
      <w:spacing w:after="0" w:line="240" w:lineRule="auto"/>
      <w:ind w:left="0"/>
      <w:contextualSpacing/>
    </w:pPr>
    <w:rPr>
      <w:rFonts w:ascii="Times New Roman" w:hAnsi="Times New Roman" w:cs="Times New Roman"/>
      <w:kern w:val="28"/>
      <w:sz w:val="28"/>
      <w:szCs w:val="28"/>
    </w:rPr>
  </w:style>
  <w:style w:type="character" w:customStyle="1" w:styleId="0f2">
    <w:name w:val="0_Табл_Курс Знак"/>
    <w:basedOn w:val="0f0"/>
    <w:link w:val="0f1"/>
    <w:rsid w:val="00FC158F"/>
    <w:rPr>
      <w:rFonts w:ascii="Times New Roman" w:hAnsi="Times New Roman" w:cs="Calibri"/>
      <w:bCs/>
      <w:i/>
      <w:kern w:val="28"/>
      <w:sz w:val="28"/>
      <w:szCs w:val="28"/>
    </w:rPr>
  </w:style>
  <w:style w:type="paragraph" w:customStyle="1" w:styleId="0f5">
    <w:name w:val="0_Табл_Жир"/>
    <w:basedOn w:val="0f1"/>
    <w:link w:val="0f6"/>
    <w:qFormat/>
    <w:rsid w:val="00B70D0B"/>
    <w:rPr>
      <w:b/>
      <w:i w:val="0"/>
    </w:rPr>
  </w:style>
  <w:style w:type="character" w:customStyle="1" w:styleId="0f4">
    <w:name w:val="0_Табл_Текст Знак"/>
    <w:basedOn w:val="13"/>
    <w:link w:val="0f3"/>
    <w:rsid w:val="00F32DFD"/>
    <w:rPr>
      <w:rFonts w:ascii="Times New Roman" w:hAnsi="Times New Roman" w:cs="Calibri"/>
      <w:kern w:val="28"/>
      <w:sz w:val="28"/>
      <w:szCs w:val="28"/>
    </w:rPr>
  </w:style>
  <w:style w:type="paragraph" w:customStyle="1" w:styleId="0f7">
    <w:name w:val="0_Табл_Жук"/>
    <w:basedOn w:val="0"/>
    <w:link w:val="0f8"/>
    <w:qFormat/>
    <w:rsid w:val="00283690"/>
    <w:pPr>
      <w:spacing w:line="240" w:lineRule="auto"/>
      <w:ind w:left="227" w:hanging="227"/>
    </w:pPr>
  </w:style>
  <w:style w:type="character" w:customStyle="1" w:styleId="0f6">
    <w:name w:val="0_Табл_Жир Знак"/>
    <w:basedOn w:val="0f2"/>
    <w:link w:val="0f5"/>
    <w:rsid w:val="00B70D0B"/>
    <w:rPr>
      <w:rFonts w:ascii="Times New Roman" w:hAnsi="Times New Roman" w:cs="Calibri"/>
      <w:b/>
      <w:bCs/>
      <w:i w:val="0"/>
      <w:kern w:val="28"/>
      <w:sz w:val="28"/>
      <w:szCs w:val="28"/>
    </w:rPr>
  </w:style>
  <w:style w:type="character" w:customStyle="1" w:styleId="0f8">
    <w:name w:val="0_Табл_Жук Знак"/>
    <w:basedOn w:val="04"/>
    <w:link w:val="0f7"/>
    <w:rsid w:val="00283690"/>
    <w:rPr>
      <w:rFonts w:ascii="Times New Roman" w:hAnsi="Times New Roman"/>
      <w:kern w:val="28"/>
      <w:sz w:val="28"/>
      <w:szCs w:val="28"/>
      <w:shd w:val="clear" w:color="auto" w:fill="FFFFFF"/>
      <w:lang w:eastAsia="en-US"/>
    </w:rPr>
  </w:style>
  <w:style w:type="paragraph" w:styleId="af6">
    <w:name w:val="Plain Text"/>
    <w:basedOn w:val="a"/>
    <w:link w:val="af7"/>
    <w:rsid w:val="00C275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275EF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1C5EFC"/>
  </w:style>
  <w:style w:type="character" w:customStyle="1" w:styleId="260">
    <w:name w:val="Основной текст (2)6"/>
    <w:rsid w:val="001C5EFC"/>
    <w:rPr>
      <w:rFonts w:ascii="Times New Roman" w:hAnsi="Times New Roman" w:cs="Times New Roman"/>
      <w:spacing w:val="10"/>
      <w:sz w:val="20"/>
      <w:szCs w:val="20"/>
    </w:rPr>
  </w:style>
  <w:style w:type="character" w:customStyle="1" w:styleId="proverb-text">
    <w:name w:val="proverb-text"/>
    <w:basedOn w:val="a0"/>
    <w:rsid w:val="001C5EFC"/>
  </w:style>
  <w:style w:type="character" w:customStyle="1" w:styleId="16">
    <w:name w:val="Основной текст Знак1"/>
    <w:basedOn w:val="a0"/>
    <w:rsid w:val="001C5EFC"/>
  </w:style>
  <w:style w:type="character" w:styleId="af8">
    <w:name w:val="annotation reference"/>
    <w:rsid w:val="001C5EFC"/>
    <w:rPr>
      <w:sz w:val="16"/>
      <w:szCs w:val="16"/>
    </w:rPr>
  </w:style>
  <w:style w:type="paragraph" w:styleId="af9">
    <w:name w:val="annotation text"/>
    <w:basedOn w:val="a"/>
    <w:link w:val="afa"/>
    <w:rsid w:val="001C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1C5EFC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rsid w:val="001C5EFC"/>
    <w:rPr>
      <w:b/>
      <w:bCs/>
    </w:rPr>
  </w:style>
  <w:style w:type="character" w:customStyle="1" w:styleId="afc">
    <w:name w:val="Тема примечания Знак"/>
    <w:basedOn w:val="afa"/>
    <w:link w:val="afb"/>
    <w:rsid w:val="001C5EFC"/>
    <w:rPr>
      <w:rFonts w:ascii="Times New Roman" w:eastAsia="Times New Roman" w:hAnsi="Times New Roman"/>
      <w:b/>
      <w:bCs/>
    </w:rPr>
  </w:style>
  <w:style w:type="paragraph" w:customStyle="1" w:styleId="17">
    <w:name w:val="Знак Знак1 Знак Знак Знак Знак Знак Знак"/>
    <w:basedOn w:val="a"/>
    <w:rsid w:val="001C5E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pandia.ru/text/category/obrazovatelmznaya_deyatelmznostm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EBD8A-730D-4179-9D08-5E9A7EE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3088</Words>
  <Characters>131603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юткмтна</dc:creator>
  <cp:lastModifiedBy>Острейко Маргарита Анатольевна</cp:lastModifiedBy>
  <cp:revision>2</cp:revision>
  <cp:lastPrinted>2019-06-10T20:32:00Z</cp:lastPrinted>
  <dcterms:created xsi:type="dcterms:W3CDTF">2019-06-10T20:50:00Z</dcterms:created>
  <dcterms:modified xsi:type="dcterms:W3CDTF">2019-06-10T20:50:00Z</dcterms:modified>
</cp:coreProperties>
</file>